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C3942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МИНОБРНАУКИ РОССИИ</w:t>
      </w:r>
    </w:p>
    <w:p w14:paraId="3F0D8540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04BDADDD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«Тульский государственный университет»</w:t>
      </w:r>
    </w:p>
    <w:p w14:paraId="7BC3A0F1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1B023D75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i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Институт </w:t>
      </w:r>
      <w:r w:rsidRPr="00E87BA1">
        <w:rPr>
          <w:rFonts w:eastAsia="Calibri" w:cs="Times New Roman"/>
          <w:szCs w:val="28"/>
          <w:lang w:eastAsia="en-US"/>
        </w:rPr>
        <w:t>прикладной математики и компьютерных наук</w:t>
      </w:r>
    </w:p>
    <w:p w14:paraId="3FFC6761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5116BEB7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i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Кафедра </w:t>
      </w:r>
      <w:r w:rsidRPr="00E87BA1">
        <w:rPr>
          <w:rFonts w:eastAsia="Calibri" w:cs="Times New Roman"/>
          <w:szCs w:val="28"/>
          <w:lang w:eastAsia="en-US"/>
        </w:rPr>
        <w:t>вычислительной техники</w:t>
      </w:r>
    </w:p>
    <w:p w14:paraId="709F6172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2D6A52FE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Курсовая работа по дисциплине</w:t>
      </w:r>
    </w:p>
    <w:p w14:paraId="62FEA86C" w14:textId="4FF6FA48" w:rsidR="00CD66CE" w:rsidRPr="00E87BA1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         </w:t>
      </w:r>
      <w:r w:rsidRPr="00CD66CE">
        <w:rPr>
          <w:rFonts w:eastAsia="Calibri" w:cs="Times New Roman"/>
          <w:szCs w:val="28"/>
          <w:lang w:eastAsia="en-US"/>
        </w:rPr>
        <w:t xml:space="preserve">   </w:t>
      </w:r>
      <w:r w:rsidRPr="00E87BA1">
        <w:rPr>
          <w:rFonts w:eastAsia="Calibri" w:cs="Times New Roman"/>
          <w:szCs w:val="28"/>
          <w:lang w:eastAsia="en-US"/>
        </w:rPr>
        <w:t xml:space="preserve">ОБЪЕКТНО-ОРИЕНТИРОВАННОЕ ПРОГРАММИРОВАНИЕ                               </w:t>
      </w:r>
    </w:p>
    <w:p w14:paraId="5E902261" w14:textId="74075355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на тему: </w:t>
      </w:r>
      <w:r w:rsidRPr="00E87BA1">
        <w:rPr>
          <w:rFonts w:eastAsia="Calibri" w:cs="Times New Roman"/>
          <w:szCs w:val="28"/>
          <w:lang w:eastAsia="en-US"/>
        </w:rPr>
        <w:t xml:space="preserve">Исследование вычислительной </w:t>
      </w:r>
      <w:r w:rsidR="00FE4285" w:rsidRPr="00E87BA1">
        <w:rPr>
          <w:rFonts w:eastAsia="Calibri" w:cs="Times New Roman"/>
          <w:szCs w:val="28"/>
          <w:lang w:eastAsia="en-US"/>
        </w:rPr>
        <w:t>эффективности объектно</w:t>
      </w:r>
      <w:r w:rsidRPr="00E87BA1">
        <w:rPr>
          <w:rFonts w:eastAsia="Calibri" w:cs="Times New Roman"/>
          <w:szCs w:val="28"/>
          <w:lang w:eastAsia="en-US"/>
        </w:rPr>
        <w:t>-ориентированных приложений.</w:t>
      </w:r>
    </w:p>
    <w:p w14:paraId="5A83D9B3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0F43888A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2CD9C7D0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39D33A73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777616FB" w14:textId="658925FE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Студент группы ___</w:t>
      </w:r>
      <w:r w:rsidRPr="00CD66CE">
        <w:rPr>
          <w:rFonts w:eastAsia="Calibri" w:cs="Times New Roman"/>
          <w:szCs w:val="28"/>
          <w:u w:val="single"/>
          <w:lang w:eastAsia="en-US"/>
        </w:rPr>
        <w:t>220681</w:t>
      </w:r>
      <w:r w:rsidRPr="00CD66CE">
        <w:rPr>
          <w:rFonts w:eastAsia="Calibri" w:cs="Times New Roman"/>
          <w:szCs w:val="28"/>
          <w:lang w:eastAsia="en-US"/>
        </w:rPr>
        <w:t xml:space="preserve">___       </w:t>
      </w:r>
      <w:r w:rsidR="00065FD6">
        <w:rPr>
          <w:rFonts w:eastAsia="Calibri" w:cs="Times New Roman"/>
          <w:szCs w:val="28"/>
          <w:u w:val="single"/>
          <w:lang w:eastAsia="en-US"/>
        </w:rPr>
        <w:t>Шайхаттаров Д.В.</w:t>
      </w:r>
      <w:r w:rsidRPr="00CD66CE">
        <w:rPr>
          <w:rFonts w:eastAsia="Calibri" w:cs="Times New Roman"/>
          <w:szCs w:val="28"/>
          <w:lang w:eastAsia="en-US"/>
        </w:rPr>
        <w:t xml:space="preserve">               ___________</w:t>
      </w:r>
    </w:p>
    <w:p w14:paraId="085C86C9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                                     (Ф.И.О.)                       (Подпись, дата)</w:t>
      </w:r>
    </w:p>
    <w:p w14:paraId="60AB7A33" w14:textId="047BED18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Руководитель работы               </w:t>
      </w:r>
      <w:r>
        <w:rPr>
          <w:rFonts w:eastAsia="Calibri" w:cs="Times New Roman"/>
          <w:szCs w:val="28"/>
          <w:u w:val="single"/>
          <w:lang w:eastAsia="en-US"/>
        </w:rPr>
        <w:t xml:space="preserve"> </w:t>
      </w:r>
      <w:r w:rsidRPr="00CD66CE">
        <w:rPr>
          <w:szCs w:val="28"/>
          <w:u w:val="single"/>
        </w:rPr>
        <w:t>к.т.н., доц. Берсенев Г.Б.</w:t>
      </w:r>
      <w:r w:rsidRPr="00CD66CE">
        <w:rPr>
          <w:rFonts w:eastAsia="Calibri" w:cs="Times New Roman"/>
          <w:szCs w:val="28"/>
          <w:u w:val="single"/>
          <w:lang w:eastAsia="en-US"/>
        </w:rPr>
        <w:t xml:space="preserve">  </w:t>
      </w:r>
      <w:r w:rsidRPr="00CD66CE">
        <w:rPr>
          <w:rFonts w:eastAsia="Calibri" w:cs="Times New Roman"/>
          <w:szCs w:val="28"/>
          <w:lang w:eastAsia="en-US"/>
        </w:rPr>
        <w:t xml:space="preserve">         ___________</w:t>
      </w:r>
    </w:p>
    <w:p w14:paraId="2D7BE4A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                            (Ф.И.О., должность)            (Подпись, дата)</w:t>
      </w:r>
    </w:p>
    <w:p w14:paraId="050074C7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7D8CA50B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Комиссия:           __________________________</w:t>
      </w:r>
    </w:p>
    <w:p w14:paraId="17A4A463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__________________________</w:t>
      </w:r>
    </w:p>
    <w:p w14:paraId="22433A84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__________________________</w:t>
      </w:r>
    </w:p>
    <w:p w14:paraId="0828978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184A952D" w14:textId="77777777" w:rsid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2EAAC686" w14:textId="77777777" w:rsidR="00C55CF0" w:rsidRPr="00CD66CE" w:rsidRDefault="00C55CF0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0049A57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46DCB5BB" w14:textId="77777777" w:rsidR="00D433C3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  <w:sectPr w:rsidR="00D433C3" w:rsidSect="009519E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D66CE">
        <w:rPr>
          <w:rFonts w:eastAsia="Calibri" w:cs="Times New Roman"/>
          <w:szCs w:val="28"/>
          <w:lang w:eastAsia="en-US"/>
        </w:rPr>
        <w:t>Тула, 20</w:t>
      </w:r>
      <w:r>
        <w:rPr>
          <w:rFonts w:eastAsia="Calibri" w:cs="Times New Roman"/>
          <w:szCs w:val="28"/>
          <w:lang w:eastAsia="en-US"/>
        </w:rPr>
        <w:t>20</w:t>
      </w:r>
    </w:p>
    <w:p w14:paraId="5FFCB526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lastRenderedPageBreak/>
        <w:t>МИНОБРНАУКИ РОССИИ</w:t>
      </w:r>
    </w:p>
    <w:p w14:paraId="7CBE58C7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t>ФГБОУ ВО «Тульский государственный университет»</w:t>
      </w:r>
    </w:p>
    <w:p w14:paraId="2D60D2AA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t>Институт прикладной математики и компьютерных наук</w:t>
      </w:r>
    </w:p>
    <w:p w14:paraId="767E8DB6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t>Кафедра «Вычислительная техника»</w:t>
      </w:r>
    </w:p>
    <w:p w14:paraId="700F63AB" w14:textId="77777777" w:rsidR="00CD66CE" w:rsidRPr="00E87BA1" w:rsidRDefault="00CD66CE" w:rsidP="00CD66CE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67B42C6B" w14:textId="77777777" w:rsidR="00CD66CE" w:rsidRPr="00E87BA1" w:rsidRDefault="00CD66CE" w:rsidP="00CD66CE">
      <w:pPr>
        <w:spacing w:line="240" w:lineRule="auto"/>
        <w:ind w:firstLine="0"/>
        <w:jc w:val="left"/>
        <w:rPr>
          <w:rFonts w:cs="Times New Roman"/>
          <w:b/>
          <w:szCs w:val="28"/>
        </w:rPr>
      </w:pPr>
    </w:p>
    <w:p w14:paraId="0618E109" w14:textId="77777777" w:rsidR="00CD66CE" w:rsidRPr="00E87BA1" w:rsidRDefault="00CD66CE" w:rsidP="00CD66CE">
      <w:pPr>
        <w:spacing w:line="240" w:lineRule="auto"/>
        <w:ind w:firstLine="0"/>
        <w:jc w:val="center"/>
        <w:rPr>
          <w:rFonts w:eastAsia="Calibri" w:cs="Times New Roman"/>
          <w:b/>
          <w:szCs w:val="28"/>
          <w:lang w:eastAsia="en-US"/>
        </w:rPr>
      </w:pPr>
      <w:r w:rsidRPr="00E87BA1">
        <w:rPr>
          <w:rFonts w:eastAsia="Calibri" w:cs="Times New Roman"/>
          <w:b/>
          <w:szCs w:val="28"/>
          <w:lang w:eastAsia="en-US"/>
        </w:rPr>
        <w:t>З А Д А Н И Е</w:t>
      </w:r>
    </w:p>
    <w:p w14:paraId="037DD9C9" w14:textId="77777777" w:rsidR="00CD66CE" w:rsidRPr="00E87BA1" w:rsidRDefault="00CD66CE" w:rsidP="00CD66CE">
      <w:pPr>
        <w:spacing w:line="240" w:lineRule="auto"/>
        <w:ind w:firstLine="0"/>
        <w:jc w:val="center"/>
        <w:rPr>
          <w:rFonts w:eastAsia="Calibri" w:cs="Times New Roman"/>
          <w:b/>
          <w:szCs w:val="28"/>
          <w:lang w:eastAsia="en-US"/>
        </w:rPr>
      </w:pPr>
    </w:p>
    <w:p w14:paraId="2B776FB9" w14:textId="63D7CE95" w:rsidR="00CD66CE" w:rsidRPr="00BD3364" w:rsidRDefault="00B05EE2" w:rsidP="00BD3364">
      <w:pPr>
        <w:spacing w:line="240" w:lineRule="auto"/>
        <w:ind w:firstLine="0"/>
        <w:rPr>
          <w:rFonts w:eastAsia="Calibri" w:cs="Times New Roman"/>
          <w:szCs w:val="28"/>
          <w:u w:val="single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На </w:t>
      </w:r>
      <w:r w:rsidR="00E87BA1">
        <w:rPr>
          <w:rFonts w:eastAsia="Calibri" w:cs="Times New Roman"/>
          <w:szCs w:val="28"/>
          <w:lang w:eastAsia="en-US"/>
        </w:rPr>
        <w:t>курсовую работу</w:t>
      </w:r>
      <w:r w:rsidR="00BD3364">
        <w:rPr>
          <w:rFonts w:eastAsia="Calibri" w:cs="Times New Roman"/>
          <w:szCs w:val="28"/>
          <w:lang w:eastAsia="en-US"/>
        </w:rPr>
        <w:t xml:space="preserve"> по дисциплине «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Объектно-ор</w:t>
      </w:r>
      <w:r w:rsidR="00E87BA1">
        <w:rPr>
          <w:rFonts w:eastAsia="Calibri" w:cs="Times New Roman"/>
          <w:szCs w:val="28"/>
          <w:u w:val="single"/>
          <w:lang w:eastAsia="en-US"/>
        </w:rPr>
        <w:t>иентированное программирование</w:t>
      </w:r>
      <w:r w:rsidR="00BD3364">
        <w:rPr>
          <w:rFonts w:eastAsia="Calibri" w:cs="Times New Roman"/>
          <w:szCs w:val="28"/>
          <w:u w:val="single"/>
          <w:lang w:eastAsia="en-US"/>
        </w:rPr>
        <w:t>»</w:t>
      </w:r>
    </w:p>
    <w:p w14:paraId="05C26A62" w14:textId="77777777" w:rsidR="00BD3364" w:rsidRPr="00BD3364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1E9A8CF4" w14:textId="59DD993F" w:rsidR="00CD66CE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студенту группы 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220681</w:t>
      </w:r>
      <w:r w:rsidR="00CD66CE" w:rsidRPr="00E87BA1">
        <w:rPr>
          <w:rFonts w:eastAsia="Calibri" w:cs="Times New Roman"/>
          <w:szCs w:val="28"/>
          <w:lang w:eastAsia="en-US"/>
        </w:rPr>
        <w:t xml:space="preserve"> </w:t>
      </w:r>
      <w:r w:rsidR="0012788A">
        <w:rPr>
          <w:rFonts w:eastAsia="Calibri" w:cs="Times New Roman"/>
          <w:szCs w:val="28"/>
          <w:u w:val="single"/>
          <w:lang w:eastAsia="en-US"/>
        </w:rPr>
        <w:t>Шайхаттарову Дамиру Владимировичу</w:t>
      </w:r>
      <w:r w:rsidR="00E87BA1">
        <w:rPr>
          <w:rFonts w:eastAsia="Calibri" w:cs="Times New Roman"/>
          <w:szCs w:val="28"/>
          <w:u w:val="single"/>
          <w:lang w:eastAsia="en-US"/>
        </w:rPr>
        <w:t xml:space="preserve"> </w:t>
      </w:r>
    </w:p>
    <w:p w14:paraId="24EFCF30" w14:textId="77777777" w:rsidR="00BD3364" w:rsidRPr="00E87BA1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046F08F2" w14:textId="77777777" w:rsidR="00BD3364" w:rsidRPr="00C63894" w:rsidRDefault="00E87BA1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Тема </w:t>
      </w:r>
      <w:r w:rsidR="00CD66CE" w:rsidRPr="00E87BA1">
        <w:rPr>
          <w:rFonts w:eastAsia="Calibri" w:cs="Times New Roman"/>
          <w:szCs w:val="28"/>
          <w:lang w:eastAsia="en-US"/>
        </w:rPr>
        <w:t>рабо</w:t>
      </w:r>
      <w:r>
        <w:rPr>
          <w:rFonts w:eastAsia="Calibri" w:cs="Times New Roman"/>
          <w:szCs w:val="28"/>
          <w:lang w:eastAsia="en-US"/>
        </w:rPr>
        <w:t>ты</w:t>
      </w:r>
      <w:r w:rsidR="00BD3364" w:rsidRPr="00BD3364">
        <w:rPr>
          <w:rFonts w:eastAsia="Calibri" w:cs="Times New Roman"/>
          <w:szCs w:val="28"/>
          <w:lang w:eastAsia="en-US"/>
        </w:rPr>
        <w:t>:</w:t>
      </w:r>
    </w:p>
    <w:p w14:paraId="21A5F10B" w14:textId="77777777" w:rsidR="00BD3364" w:rsidRPr="00C63894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7C0BB2D9" w14:textId="691D1DF7" w:rsidR="00CD66CE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u w:val="single"/>
          <w:lang w:eastAsia="en-US"/>
        </w:rPr>
        <w:t>«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Исследование вычисли</w:t>
      </w:r>
      <w:r w:rsidR="00E87BA1">
        <w:rPr>
          <w:rFonts w:eastAsia="Calibri" w:cs="Times New Roman"/>
          <w:szCs w:val="28"/>
          <w:u w:val="single"/>
          <w:lang w:eastAsia="en-US"/>
        </w:rPr>
        <w:t xml:space="preserve">тельной эффективности объектно- ориентированных 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приложений</w:t>
      </w:r>
      <w:r>
        <w:rPr>
          <w:rFonts w:eastAsia="Calibri" w:cs="Times New Roman"/>
          <w:szCs w:val="28"/>
          <w:u w:val="single"/>
          <w:lang w:eastAsia="en-US"/>
        </w:rPr>
        <w:t>»</w:t>
      </w:r>
    </w:p>
    <w:p w14:paraId="1D1385E4" w14:textId="77777777" w:rsidR="00BD3364" w:rsidRPr="00E87BA1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11044AA8" w14:textId="19523F58" w:rsidR="00BD3364" w:rsidRDefault="00CD66CE" w:rsidP="000E239A">
      <w:pPr>
        <w:ind w:firstLine="0"/>
        <w:rPr>
          <w:szCs w:val="28"/>
        </w:rPr>
      </w:pPr>
      <w:r w:rsidRPr="00E87BA1">
        <w:rPr>
          <w:rFonts w:eastAsia="Calibri" w:cs="Times New Roman"/>
          <w:szCs w:val="28"/>
          <w:lang w:eastAsia="en-US"/>
        </w:rPr>
        <w:t xml:space="preserve">Входные данные </w:t>
      </w:r>
      <w:r w:rsidR="00BD3364" w:rsidRPr="00BD3364">
        <w:rPr>
          <w:rFonts w:eastAsia="Calibri" w:cs="Times New Roman"/>
          <w:szCs w:val="28"/>
          <w:u w:val="single"/>
          <w:lang w:eastAsia="en-US"/>
        </w:rPr>
        <w:t xml:space="preserve">Вариант </w:t>
      </w:r>
      <w:r w:rsidR="00BD3364" w:rsidRPr="00BD3364">
        <w:rPr>
          <w:szCs w:val="28"/>
          <w:u w:val="single"/>
        </w:rPr>
        <w:t>№</w:t>
      </w:r>
      <w:r w:rsidR="0012788A">
        <w:rPr>
          <w:szCs w:val="28"/>
          <w:u w:val="single"/>
        </w:rPr>
        <w:t>19</w:t>
      </w:r>
      <w:r w:rsidR="00BD3364" w:rsidRPr="00BD3364">
        <w:rPr>
          <w:szCs w:val="28"/>
        </w:rPr>
        <w:t>:</w:t>
      </w:r>
    </w:p>
    <w:p w14:paraId="7691E04C" w14:textId="15AC0AB7" w:rsidR="00BD3364" w:rsidRPr="00BD3364" w:rsidRDefault="00BD3364" w:rsidP="000E239A">
      <w:pPr>
        <w:ind w:firstLine="0"/>
        <w:rPr>
          <w:rFonts w:eastAsia="Calibri" w:cs="Times New Roman"/>
          <w:szCs w:val="28"/>
          <w:lang w:eastAsia="en-US"/>
        </w:rPr>
      </w:pPr>
      <w:r w:rsidRPr="00BD3364">
        <w:rPr>
          <w:szCs w:val="28"/>
          <w:u w:val="single"/>
        </w:rPr>
        <w:t>задача: определение площади методом Монте-Карло</w:t>
      </w:r>
      <w:r w:rsidRPr="00BD3364">
        <w:rPr>
          <w:szCs w:val="28"/>
        </w:rPr>
        <w:t>;</w:t>
      </w:r>
    </w:p>
    <w:p w14:paraId="6C0B17B5" w14:textId="06A65051" w:rsidR="00BD3364" w:rsidRPr="00C63894" w:rsidRDefault="000F339F" w:rsidP="000E239A">
      <w:pPr>
        <w:ind w:firstLine="0"/>
        <w:rPr>
          <w:rFonts w:eastAsia="Calibri" w:cs="Times New Roman"/>
          <w:szCs w:val="28"/>
          <w:u w:val="single"/>
          <w:lang w:eastAsia="en-US"/>
        </w:rPr>
      </w:pPr>
      <w:r w:rsidRPr="00E87BA1">
        <w:rPr>
          <w:rFonts w:eastAsia="Calibri" w:cs="Times New Roman"/>
          <w:szCs w:val="28"/>
          <w:u w:val="single"/>
          <w:lang w:eastAsia="en-US"/>
        </w:rPr>
        <w:t>фигура</w:t>
      </w:r>
      <w:r w:rsidR="00BD3364" w:rsidRPr="00BD3364">
        <w:rPr>
          <w:rFonts w:eastAsia="Calibri" w:cs="Times New Roman"/>
          <w:szCs w:val="28"/>
          <w:u w:val="single"/>
          <w:lang w:eastAsia="en-US"/>
        </w:rPr>
        <w:t>:</w:t>
      </w:r>
      <w:r w:rsidRPr="00E87BA1">
        <w:rPr>
          <w:szCs w:val="28"/>
          <w:u w:val="single"/>
        </w:rPr>
        <w:t xml:space="preserve"> </w:t>
      </w:r>
      <w:r w:rsidR="0012788A">
        <w:rPr>
          <w:rFonts w:eastAsia="Calibri" w:cs="Times New Roman"/>
          <w:szCs w:val="28"/>
          <w:u w:val="single"/>
          <w:lang w:val="en-US" w:eastAsia="en-US"/>
        </w:rPr>
        <w:t>dego</w:t>
      </w:r>
      <w:r w:rsidRPr="00E87BA1">
        <w:rPr>
          <w:rFonts w:eastAsia="Calibri" w:cs="Times New Roman"/>
          <w:szCs w:val="28"/>
          <w:u w:val="single"/>
          <w:lang w:eastAsia="en-US"/>
        </w:rPr>
        <w:t>;</w:t>
      </w:r>
    </w:p>
    <w:p w14:paraId="67D92F2F" w14:textId="4EB58DD4" w:rsidR="00BD3364" w:rsidRPr="00BD3364" w:rsidRDefault="00BD3364" w:rsidP="000E239A">
      <w:pPr>
        <w:ind w:firstLine="0"/>
        <w:rPr>
          <w:rFonts w:eastAsia="Calibri" w:cs="Times New Roman"/>
          <w:szCs w:val="28"/>
          <w:u w:val="single"/>
          <w:lang w:eastAsia="en-US"/>
        </w:rPr>
      </w:pPr>
      <w:r>
        <w:rPr>
          <w:rFonts w:eastAsia="Calibri" w:cs="Times New Roman"/>
          <w:szCs w:val="28"/>
          <w:u w:val="single"/>
          <w:lang w:eastAsia="en-US"/>
        </w:rPr>
        <w:t>приложение №1</w:t>
      </w:r>
      <w:r w:rsidRPr="00BD3364">
        <w:rPr>
          <w:rFonts w:eastAsia="Calibri" w:cs="Times New Roman"/>
          <w:szCs w:val="28"/>
          <w:u w:val="single"/>
          <w:lang w:eastAsia="en-US"/>
        </w:rPr>
        <w:t xml:space="preserve">: </w:t>
      </w:r>
      <w:r>
        <w:rPr>
          <w:rFonts w:eastAsia="Calibri" w:cs="Times New Roman"/>
          <w:szCs w:val="28"/>
          <w:u w:val="single"/>
          <w:lang w:eastAsia="en-US"/>
        </w:rPr>
        <w:t xml:space="preserve">процедурное приложение на базе </w:t>
      </w:r>
      <w:r w:rsidRPr="00FE4285">
        <w:rPr>
          <w:rFonts w:eastAsia="Calibri" w:cs="Times New Roman"/>
          <w:szCs w:val="28"/>
          <w:u w:val="single"/>
          <w:lang w:val="en-US" w:eastAsia="en-US"/>
        </w:rPr>
        <w:t>Console</w:t>
      </w:r>
      <w:r w:rsidRPr="00BD3364">
        <w:rPr>
          <w:rFonts w:eastAsia="Calibri" w:cs="Times New Roman"/>
          <w:szCs w:val="28"/>
          <w:u w:val="single"/>
          <w:lang w:eastAsia="en-US"/>
        </w:rPr>
        <w:t>/C#;</w:t>
      </w:r>
    </w:p>
    <w:p w14:paraId="01705D3D" w14:textId="71A9BABF" w:rsidR="00BD3364" w:rsidRPr="00BD3364" w:rsidRDefault="000E239A" w:rsidP="000E239A">
      <w:pPr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u w:val="single"/>
          <w:lang w:eastAsia="en-US"/>
        </w:rPr>
        <w:t>приложение №</w:t>
      </w:r>
      <w:r w:rsidRPr="000E239A">
        <w:rPr>
          <w:rFonts w:eastAsia="Calibri" w:cs="Times New Roman"/>
          <w:szCs w:val="28"/>
          <w:u w:val="single"/>
          <w:lang w:eastAsia="en-US"/>
        </w:rPr>
        <w:t>2</w:t>
      </w:r>
      <w:r w:rsidRPr="00BD3364">
        <w:rPr>
          <w:rFonts w:eastAsia="Calibri" w:cs="Times New Roman"/>
          <w:szCs w:val="28"/>
          <w:u w:val="single"/>
          <w:lang w:eastAsia="en-US"/>
        </w:rPr>
        <w:t xml:space="preserve">: </w:t>
      </w:r>
      <w:r>
        <w:rPr>
          <w:rFonts w:eastAsia="Calibri" w:cs="Times New Roman"/>
          <w:szCs w:val="28"/>
          <w:u w:val="single"/>
          <w:lang w:eastAsia="en-US"/>
        </w:rPr>
        <w:t xml:space="preserve">объектно-ориентированное приложение на базе </w:t>
      </w:r>
      <w:r w:rsidRPr="00FE4285">
        <w:rPr>
          <w:rFonts w:eastAsia="Calibri" w:cs="Times New Roman"/>
          <w:szCs w:val="28"/>
          <w:u w:val="single"/>
          <w:lang w:val="en-US" w:eastAsia="en-US"/>
        </w:rPr>
        <w:t>Console</w:t>
      </w:r>
      <w:r>
        <w:rPr>
          <w:rFonts w:eastAsia="Calibri" w:cs="Times New Roman"/>
          <w:szCs w:val="28"/>
          <w:u w:val="single"/>
          <w:lang w:eastAsia="en-US"/>
        </w:rPr>
        <w:t>/C#.</w:t>
      </w:r>
    </w:p>
    <w:p w14:paraId="2F743913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18BE52FD" w14:textId="6E63E17E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 xml:space="preserve">Задание </w:t>
      </w:r>
      <w:r w:rsidR="00E87BA1">
        <w:rPr>
          <w:rFonts w:eastAsia="Calibri" w:cs="Times New Roman"/>
          <w:szCs w:val="28"/>
          <w:lang w:eastAsia="en-US"/>
        </w:rPr>
        <w:t>получил ___________________  «</w:t>
      </w:r>
      <w:r w:rsidR="000E239A">
        <w:rPr>
          <w:rFonts w:eastAsia="Calibri" w:cs="Times New Roman"/>
          <w:szCs w:val="28"/>
          <w:lang w:eastAsia="en-US"/>
        </w:rPr>
        <w:t>22</w:t>
      </w:r>
      <w:r w:rsidR="00E87BA1">
        <w:rPr>
          <w:rFonts w:eastAsia="Calibri" w:cs="Times New Roman"/>
          <w:szCs w:val="28"/>
          <w:lang w:eastAsia="en-US"/>
        </w:rPr>
        <w:t xml:space="preserve">» </w:t>
      </w:r>
      <w:r w:rsidR="000E239A">
        <w:rPr>
          <w:rFonts w:eastAsia="Calibri" w:cs="Times New Roman"/>
          <w:szCs w:val="28"/>
          <w:lang w:eastAsia="en-US"/>
        </w:rPr>
        <w:t>февраля 2020.</w:t>
      </w:r>
    </w:p>
    <w:p w14:paraId="58827984" w14:textId="2FCF6355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="000E239A">
        <w:rPr>
          <w:rFonts w:eastAsia="Calibri" w:cs="Times New Roman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подпись студента)</w:t>
      </w:r>
      <w:r w:rsidRPr="00E87BA1">
        <w:rPr>
          <w:rFonts w:eastAsia="Calibri" w:cs="Times New Roman"/>
          <w:szCs w:val="28"/>
          <w:lang w:eastAsia="en-US"/>
        </w:rPr>
        <w:t xml:space="preserve">                        </w:t>
      </w:r>
    </w:p>
    <w:p w14:paraId="6AF8EA24" w14:textId="77777777" w:rsidR="00CD66CE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26271DE0" w14:textId="77777777" w:rsidR="000E239A" w:rsidRPr="00E87BA1" w:rsidRDefault="000E239A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6A3B699A" w14:textId="360FC5B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Срок предоставления задания «</w:t>
      </w:r>
      <w:r w:rsidR="000E239A">
        <w:rPr>
          <w:rFonts w:eastAsia="Calibri" w:cs="Times New Roman"/>
          <w:szCs w:val="28"/>
          <w:lang w:eastAsia="en-US"/>
        </w:rPr>
        <w:t>01</w:t>
      </w:r>
      <w:r w:rsidRPr="00E87BA1">
        <w:rPr>
          <w:rFonts w:eastAsia="Calibri" w:cs="Times New Roman"/>
          <w:szCs w:val="28"/>
          <w:lang w:eastAsia="en-US"/>
        </w:rPr>
        <w:t xml:space="preserve">» </w:t>
      </w:r>
      <w:r w:rsidR="000E239A">
        <w:rPr>
          <w:rFonts w:eastAsia="Calibri" w:cs="Times New Roman"/>
          <w:szCs w:val="28"/>
          <w:lang w:eastAsia="en-US"/>
        </w:rPr>
        <w:t>июня 2020</w:t>
      </w:r>
      <w:r w:rsidRPr="00E87BA1">
        <w:rPr>
          <w:rFonts w:eastAsia="Calibri" w:cs="Times New Roman"/>
          <w:szCs w:val="28"/>
          <w:lang w:eastAsia="en-US"/>
        </w:rPr>
        <w:t>.</w:t>
      </w:r>
    </w:p>
    <w:p w14:paraId="044F22F9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6AFD5EC1" w14:textId="52677E30" w:rsidR="00CD66CE" w:rsidRPr="00E87BA1" w:rsidRDefault="00E87BA1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Руководитель _________</w:t>
      </w:r>
      <w:r w:rsidR="00CD66CE" w:rsidRPr="00E87BA1">
        <w:rPr>
          <w:rFonts w:eastAsia="Calibri" w:cs="Times New Roman"/>
          <w:szCs w:val="28"/>
          <w:lang w:eastAsia="en-US"/>
        </w:rPr>
        <w:t xml:space="preserve">______    </w:t>
      </w:r>
      <w:r>
        <w:rPr>
          <w:rFonts w:eastAsia="Calibri" w:cs="Times New Roman"/>
          <w:szCs w:val="28"/>
          <w:lang w:eastAsia="en-US"/>
        </w:rPr>
        <w:t>_________________________</w:t>
      </w:r>
      <w:r w:rsidR="00CD66CE" w:rsidRPr="00E87BA1">
        <w:rPr>
          <w:rFonts w:eastAsia="Calibri" w:cs="Times New Roman"/>
          <w:szCs w:val="28"/>
          <w:lang w:eastAsia="en-US"/>
        </w:rPr>
        <w:t>____________</w:t>
      </w:r>
    </w:p>
    <w:p w14:paraId="15290A14" w14:textId="07CF5EBA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подпись)</w:t>
      </w:r>
      <w:r w:rsidR="000E239A">
        <w:rPr>
          <w:rFonts w:eastAsia="Calibri" w:cs="Times New Roman"/>
          <w:szCs w:val="28"/>
          <w:lang w:eastAsia="en-US"/>
        </w:rPr>
        <w:tab/>
      </w:r>
      <w:r w:rsidR="000E239A">
        <w:rPr>
          <w:rFonts w:eastAsia="Calibri" w:cs="Times New Roman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расшифровка подписи)</w:t>
      </w:r>
    </w:p>
    <w:p w14:paraId="62744D66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«__» ______________________ 20___г.</w:t>
      </w:r>
    </w:p>
    <w:p w14:paraId="22CA1B5F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3E88D2C5" w14:textId="48D808ED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К защите. Руководитель _______</w:t>
      </w:r>
      <w:r w:rsidR="00E87BA1">
        <w:rPr>
          <w:rFonts w:eastAsia="Calibri" w:cs="Times New Roman"/>
          <w:szCs w:val="28"/>
          <w:lang w:eastAsia="en-US"/>
        </w:rPr>
        <w:t>______  ___________________________</w:t>
      </w:r>
      <w:r w:rsidRPr="00E87BA1">
        <w:rPr>
          <w:rFonts w:eastAsia="Calibri" w:cs="Times New Roman"/>
          <w:szCs w:val="28"/>
          <w:lang w:eastAsia="en-US"/>
        </w:rPr>
        <w:t>____</w:t>
      </w:r>
    </w:p>
    <w:p w14:paraId="0C937DA8" w14:textId="3AB446BB" w:rsidR="00CD66CE" w:rsidRPr="00E87BA1" w:rsidRDefault="000E239A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  <w:t xml:space="preserve">    </w:t>
      </w:r>
      <w:r w:rsidR="00CD66CE" w:rsidRPr="000E239A">
        <w:rPr>
          <w:rFonts w:eastAsia="Calibri" w:cs="Times New Roman"/>
          <w:sz w:val="18"/>
          <w:szCs w:val="28"/>
          <w:lang w:eastAsia="en-US"/>
        </w:rPr>
        <w:t>(подп</w:t>
      </w:r>
      <w:r w:rsidR="00E87BA1" w:rsidRPr="000E239A">
        <w:rPr>
          <w:rFonts w:eastAsia="Calibri" w:cs="Times New Roman"/>
          <w:sz w:val="18"/>
          <w:szCs w:val="28"/>
          <w:lang w:eastAsia="en-US"/>
        </w:rPr>
        <w:t>ись)</w:t>
      </w:r>
      <w:r w:rsidR="00E87BA1">
        <w:rPr>
          <w:rFonts w:eastAsia="Calibri" w:cs="Times New Roman"/>
          <w:szCs w:val="28"/>
          <w:lang w:eastAsia="en-US"/>
        </w:rPr>
        <w:t xml:space="preserve">               </w:t>
      </w:r>
      <w:r>
        <w:rPr>
          <w:rFonts w:eastAsia="Calibri" w:cs="Times New Roman"/>
          <w:szCs w:val="28"/>
          <w:lang w:eastAsia="en-US"/>
        </w:rPr>
        <w:t xml:space="preserve">  </w:t>
      </w:r>
      <w:r w:rsidR="00CD66CE" w:rsidRPr="000E239A">
        <w:rPr>
          <w:rFonts w:eastAsia="Calibri" w:cs="Times New Roman"/>
          <w:sz w:val="18"/>
          <w:szCs w:val="28"/>
          <w:lang w:eastAsia="en-US"/>
        </w:rPr>
        <w:t>(расшифровка подписи)</w:t>
      </w:r>
    </w:p>
    <w:p w14:paraId="11485413" w14:textId="7E2D7A94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Замечания р</w:t>
      </w:r>
      <w:r w:rsidR="00E87BA1">
        <w:rPr>
          <w:rFonts w:eastAsia="Calibri" w:cs="Times New Roman"/>
          <w:szCs w:val="28"/>
          <w:lang w:eastAsia="en-US"/>
        </w:rPr>
        <w:t>уководителя __________</w:t>
      </w:r>
      <w:r w:rsidRPr="00E87BA1">
        <w:rPr>
          <w:rFonts w:eastAsia="Calibri" w:cs="Times New Roman"/>
          <w:szCs w:val="28"/>
          <w:lang w:eastAsia="en-US"/>
        </w:rPr>
        <w:t>___________________________________</w:t>
      </w:r>
    </w:p>
    <w:p w14:paraId="1ECE1FAA" w14:textId="31C47448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____________________________________________________________________________________________________________________________________</w:t>
      </w:r>
    </w:p>
    <w:p w14:paraId="64A19087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«____» _________________________ 20___г.</w:t>
      </w:r>
    </w:p>
    <w:p w14:paraId="0836CE2A" w14:textId="09F8B8C2" w:rsidR="00630956" w:rsidRDefault="00CD66CE" w:rsidP="00630956">
      <w:pPr>
        <w:spacing w:line="240" w:lineRule="auto"/>
        <w:ind w:firstLine="0"/>
        <w:rPr>
          <w:rFonts w:eastAsia="Calibri" w:cs="Times New Roman"/>
          <w:i/>
          <w:szCs w:val="28"/>
          <w:lang w:eastAsia="en-US"/>
        </w:rPr>
      </w:pPr>
      <w:r w:rsidRPr="000E239A">
        <w:rPr>
          <w:rFonts w:eastAsia="Calibri" w:cs="Times New Roman"/>
          <w:i/>
          <w:szCs w:val="28"/>
          <w:lang w:eastAsia="en-US"/>
        </w:rPr>
        <w:t>При защите курсового проекта (работы) наличие рецензии обязательно.</w:t>
      </w:r>
      <w:r w:rsidR="00630956">
        <w:rPr>
          <w:rFonts w:eastAsia="Calibri" w:cs="Times New Roman"/>
          <w:i/>
          <w:szCs w:val="28"/>
          <w:lang w:eastAsia="en-US"/>
        </w:rPr>
        <w:t xml:space="preserve"> </w:t>
      </w:r>
      <w:r w:rsidR="00630956">
        <w:rPr>
          <w:rFonts w:eastAsia="Calibri" w:cs="Times New Roman"/>
          <w:i/>
          <w:szCs w:val="28"/>
          <w:lang w:eastAsia="en-US"/>
        </w:rPr>
        <w:br w:type="page"/>
      </w:r>
    </w:p>
    <w:bookmarkStart w:id="0" w:name="_Toc53138515" w:displacedByCustomXml="next"/>
    <w:bookmarkStart w:id="1" w:name="_Toc42529200" w:displacedByCustomXml="next"/>
    <w:bookmarkStart w:id="2" w:name="_Toc41476479" w:displacedByCustomXml="next"/>
    <w:sdt>
      <w:sdtPr>
        <w:rPr>
          <w:b/>
          <w:bCs/>
          <w:sz w:val="24"/>
        </w:rPr>
        <w:id w:val="169150373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</w:rPr>
      </w:sdtEndPr>
      <w:sdtContent>
        <w:p w14:paraId="389A76EE" w14:textId="5CDEBE35" w:rsidR="00733958" w:rsidRDefault="005C39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sz w:val="24"/>
            </w:rPr>
            <w:t>СОДЕРЖАНИЕ</w:t>
          </w:r>
          <w:r>
            <w:rPr>
              <w:b/>
              <w:bCs/>
              <w:sz w:val="24"/>
            </w:rPr>
            <w:br/>
          </w:r>
          <w:r w:rsidR="003959EA">
            <w:rPr>
              <w:rFonts w:asciiTheme="majorHAnsi" w:eastAsiaTheme="majorEastAsia" w:hAnsiTheme="majorHAnsi" w:cstheme="majorBidi"/>
              <w:color w:val="2E74B5" w:themeColor="accent1" w:themeShade="BF"/>
              <w:szCs w:val="28"/>
            </w:rPr>
            <w:fldChar w:fldCharType="begin"/>
          </w:r>
          <w:r w:rsidR="003959EA">
            <w:instrText xml:space="preserve"> TOC \o "1-3" \h \z \u </w:instrText>
          </w:r>
          <w:r w:rsidR="003959EA">
            <w:rPr>
              <w:rFonts w:asciiTheme="majorHAnsi" w:eastAsiaTheme="majorEastAsia" w:hAnsiTheme="majorHAnsi" w:cstheme="majorBidi"/>
              <w:color w:val="2E74B5" w:themeColor="accent1" w:themeShade="BF"/>
              <w:szCs w:val="28"/>
            </w:rPr>
            <w:fldChar w:fldCharType="separate"/>
          </w:r>
          <w:hyperlink w:anchor="_Toc54012839" w:history="1">
            <w:r w:rsidR="00733958" w:rsidRPr="00333AAF">
              <w:rPr>
                <w:rStyle w:val="a4"/>
                <w:noProof/>
              </w:rPr>
              <w:t>ВВЕДЕНИЕ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39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4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18D15C62" w14:textId="2B7DE6FF" w:rsidR="00733958" w:rsidRDefault="007339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40" w:history="1">
            <w:r w:rsidRPr="00333AAF">
              <w:rPr>
                <w:rStyle w:val="a4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AAF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DFDD" w14:textId="69CC7974" w:rsidR="00733958" w:rsidRDefault="007339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41" w:history="1">
            <w:r w:rsidRPr="00333AAF">
              <w:rPr>
                <w:rStyle w:val="a4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AAF">
              <w:rPr>
                <w:rStyle w:val="a4"/>
                <w:noProof/>
              </w:rPr>
              <w:t>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E6F8" w14:textId="4CC20909" w:rsidR="00733958" w:rsidRDefault="007339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42" w:history="1">
            <w:r w:rsidRPr="00333AAF">
              <w:rPr>
                <w:rStyle w:val="a4"/>
                <w:noProof/>
              </w:rPr>
              <w:t>2.1. Анализ вариантов использ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8F17" w14:textId="0E5A69B7" w:rsidR="00733958" w:rsidRDefault="007339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43" w:history="1">
            <w:r w:rsidRPr="00333AAF">
              <w:rPr>
                <w:rStyle w:val="a4"/>
                <w:noProof/>
              </w:rPr>
              <w:t>2.2. Требован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1469" w14:textId="5A1D10CE" w:rsidR="00733958" w:rsidRDefault="007339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44" w:history="1">
            <w:r w:rsidRPr="00333AAF">
              <w:rPr>
                <w:rStyle w:val="a4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AAF">
              <w:rPr>
                <w:rStyle w:val="a4"/>
                <w:noProof/>
              </w:rPr>
              <w:t>АНАЛИЗ АЛГОРИТМ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DCAF" w14:textId="098A6BBC" w:rsidR="00733958" w:rsidRDefault="007339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45" w:history="1">
            <w:r w:rsidRPr="00333AAF">
              <w:rPr>
                <w:rStyle w:val="a4"/>
                <w:noProof/>
              </w:rPr>
              <w:t>3.1. Метод Монте-Кар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E591" w14:textId="323FA02B" w:rsidR="00733958" w:rsidRDefault="007339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46" w:history="1">
            <w:r w:rsidRPr="00333AAF">
              <w:rPr>
                <w:rStyle w:val="a4"/>
                <w:rFonts w:eastAsiaTheme="minorHAnsi"/>
                <w:noProof/>
              </w:rPr>
              <w:t>3.2. Определение попадания точки внутрь фиг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A3CC" w14:textId="3813C79A" w:rsidR="00733958" w:rsidRDefault="007339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47" w:history="1">
            <w:r w:rsidRPr="00333AAF">
              <w:rPr>
                <w:rStyle w:val="a4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AAF">
              <w:rPr>
                <w:rStyle w:val="a4"/>
                <w:noProof/>
              </w:rPr>
              <w:t xml:space="preserve">ПРОЦЕДУРНОЕ ПРИЛОЖЕНИЕ НА БАЗЕ </w:t>
            </w:r>
            <w:r w:rsidRPr="00333AAF">
              <w:rPr>
                <w:rStyle w:val="a4"/>
                <w:noProof/>
                <w:lang w:val="en-US"/>
              </w:rPr>
              <w:t>Console</w:t>
            </w:r>
            <w:r w:rsidRPr="00333AAF">
              <w:rPr>
                <w:rStyle w:val="a4"/>
                <w:noProof/>
              </w:rPr>
              <w:t>/</w:t>
            </w:r>
            <w:r w:rsidRPr="00333AAF">
              <w:rPr>
                <w:rStyle w:val="a4"/>
                <w:noProof/>
                <w:lang w:val="en-US"/>
              </w:rPr>
              <w:t>C</w:t>
            </w:r>
            <w:r w:rsidRPr="00333AAF">
              <w:rPr>
                <w:rStyle w:val="a4"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4A4D3" w14:textId="67788DC8" w:rsidR="00733958" w:rsidRDefault="007339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48" w:history="1">
            <w:r w:rsidRPr="00333AAF">
              <w:rPr>
                <w:rStyle w:val="a4"/>
                <w:rFonts w:eastAsiaTheme="minorHAnsi"/>
                <w:noProof/>
              </w:rPr>
              <w:t>4.1. Программные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F2B8" w14:textId="57ED39C9" w:rsidR="00733958" w:rsidRDefault="007339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49" w:history="1">
            <w:r w:rsidRPr="00333AAF">
              <w:rPr>
                <w:rStyle w:val="a4"/>
                <w:noProof/>
              </w:rPr>
              <w:t>4.2. 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3BF0" w14:textId="308A3E6F" w:rsidR="00733958" w:rsidRDefault="007339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50" w:history="1">
            <w:r w:rsidRPr="00333AAF">
              <w:rPr>
                <w:rStyle w:val="a4"/>
                <w:rFonts w:eastAsiaTheme="minorHAnsi"/>
                <w:noProof/>
              </w:rPr>
              <w:t>4.3.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176A" w14:textId="11990D6E" w:rsidR="00733958" w:rsidRDefault="007339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51" w:history="1">
            <w:r w:rsidRPr="00333AAF">
              <w:rPr>
                <w:rStyle w:val="a4"/>
                <w:rFonts w:eastAsiaTheme="minorHAnsi"/>
                <w:noProof/>
              </w:rPr>
              <w:t>4.4.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22450" w14:textId="05B615ED" w:rsidR="00733958" w:rsidRDefault="007339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52" w:history="1">
            <w:r w:rsidRPr="00333AAF">
              <w:rPr>
                <w:rStyle w:val="a4"/>
                <w:noProof/>
              </w:rPr>
              <w:t>4.5.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7CCA2" w14:textId="280FC507" w:rsidR="00733958" w:rsidRDefault="007339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53" w:history="1">
            <w:r w:rsidRPr="00333AAF">
              <w:rPr>
                <w:rStyle w:val="a4"/>
                <w:noProof/>
              </w:rPr>
              <w:t>4.6. 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25D6" w14:textId="40239D79" w:rsidR="00733958" w:rsidRDefault="007339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54" w:history="1">
            <w:r w:rsidRPr="00333AAF">
              <w:rPr>
                <w:rStyle w:val="a4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AAF">
              <w:rPr>
                <w:rStyle w:val="a4"/>
                <w:noProof/>
              </w:rPr>
              <w:t xml:space="preserve">ОБЪЕКТНО-ОРИЕНТИРОВАННОЕ ПРИЛОЖЕНИЕ НА БАЗЕ </w:t>
            </w:r>
            <w:r w:rsidRPr="00333AAF">
              <w:rPr>
                <w:rStyle w:val="a4"/>
                <w:noProof/>
                <w:lang w:val="en-US"/>
              </w:rPr>
              <w:t>Console</w:t>
            </w:r>
            <w:r w:rsidRPr="00333AAF">
              <w:rPr>
                <w:rStyle w:val="a4"/>
                <w:noProof/>
              </w:rPr>
              <w:t>/</w:t>
            </w:r>
            <w:r w:rsidRPr="00333AAF">
              <w:rPr>
                <w:rStyle w:val="a4"/>
                <w:noProof/>
                <w:lang w:val="en-US"/>
              </w:rPr>
              <w:t>C</w:t>
            </w:r>
            <w:r w:rsidRPr="00333AAF">
              <w:rPr>
                <w:rStyle w:val="a4"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826A" w14:textId="1B484D92" w:rsidR="00733958" w:rsidRDefault="007339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55" w:history="1">
            <w:r w:rsidRPr="00333AAF">
              <w:rPr>
                <w:rStyle w:val="a4"/>
                <w:rFonts w:eastAsiaTheme="minorHAnsi"/>
                <w:noProof/>
              </w:rPr>
              <w:t>5.1. Программные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1D4A1" w14:textId="58A46124" w:rsidR="00733958" w:rsidRDefault="007339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56" w:history="1">
            <w:r w:rsidRPr="00333AAF">
              <w:rPr>
                <w:rStyle w:val="a4"/>
                <w:rFonts w:eastAsiaTheme="minorHAnsi"/>
                <w:noProof/>
              </w:rPr>
              <w:t>5.2. 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0033" w14:textId="65E27DCB" w:rsidR="00733958" w:rsidRDefault="007339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57" w:history="1">
            <w:r w:rsidRPr="00333AAF">
              <w:rPr>
                <w:rStyle w:val="a4"/>
                <w:rFonts w:eastAsiaTheme="minorHAnsi"/>
                <w:noProof/>
              </w:rPr>
              <w:t>5.3.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8AF4" w14:textId="177CAC9C" w:rsidR="00733958" w:rsidRDefault="007339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58" w:history="1">
            <w:r w:rsidRPr="00333AAF">
              <w:rPr>
                <w:rStyle w:val="a4"/>
                <w:rFonts w:eastAsiaTheme="minorHAnsi"/>
                <w:noProof/>
              </w:rPr>
              <w:t>5.4. Руководство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9819" w14:textId="056D6D1B" w:rsidR="00733958" w:rsidRDefault="007339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59" w:history="1">
            <w:r w:rsidRPr="00333AAF">
              <w:rPr>
                <w:rStyle w:val="a4"/>
                <w:rFonts w:eastAsiaTheme="minorHAnsi"/>
                <w:noProof/>
              </w:rPr>
              <w:t>5.5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1A850" w14:textId="70374C60" w:rsidR="00733958" w:rsidRDefault="007339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60" w:history="1">
            <w:r w:rsidRPr="00333AAF">
              <w:rPr>
                <w:rStyle w:val="a4"/>
                <w:rFonts w:eastAsiaTheme="minorHAnsi"/>
                <w:noProof/>
              </w:rPr>
              <w:t>5.6.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C580" w14:textId="2C53E8ED" w:rsidR="00733958" w:rsidRDefault="007339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61" w:history="1">
            <w:r w:rsidRPr="00333AAF">
              <w:rPr>
                <w:rStyle w:val="a4"/>
                <w:noProof/>
              </w:rPr>
              <w:t>5.7. 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FA16F" w14:textId="7B5CB3FB" w:rsidR="00733958" w:rsidRDefault="007339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62" w:history="1">
            <w:r w:rsidRPr="00333AAF">
              <w:rPr>
                <w:rStyle w:val="a4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AAF">
              <w:rPr>
                <w:rStyle w:val="a4"/>
                <w:noProof/>
              </w:rPr>
              <w:t>АНАЛИЗ ВЫЧИСЛИТЕЛЬНОЙ ЭФФЕКТИВНОСТИ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E250" w14:textId="69805FD5" w:rsidR="00733958" w:rsidRDefault="007339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63" w:history="1">
            <w:r w:rsidRPr="00333AAF">
              <w:rPr>
                <w:rStyle w:val="a4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AAF">
              <w:rPr>
                <w:rStyle w:val="a4"/>
                <w:noProof/>
              </w:rPr>
              <w:t>УЛУЧШЕНИЕ ХАРАКТЕРИСТИК КАЧЕСТВА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D95F" w14:textId="257DBDE6" w:rsidR="00733958" w:rsidRDefault="007339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64" w:history="1">
            <w:r w:rsidRPr="00333AAF">
              <w:rPr>
                <w:rStyle w:val="a4"/>
                <w:rFonts w:eastAsiaTheme="minorHAnsi"/>
                <w:noProof/>
              </w:rPr>
              <w:t>7.1. Использование встроенной оптимизации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0834" w14:textId="147ED614" w:rsidR="00733958" w:rsidRDefault="007339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65" w:history="1">
            <w:r w:rsidRPr="00333AAF">
              <w:rPr>
                <w:rStyle w:val="a4"/>
                <w:rFonts w:eastAsiaTheme="minorHAnsi"/>
                <w:noProof/>
              </w:rPr>
              <w:t>7.2. Профи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5B94" w14:textId="034F9AF7" w:rsidR="00733958" w:rsidRDefault="007339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66" w:history="1">
            <w:r w:rsidRPr="00333AAF">
              <w:rPr>
                <w:rStyle w:val="a4"/>
                <w:noProof/>
              </w:rPr>
              <w:t>7.3. Результаты улучшения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0872" w14:textId="009102A1" w:rsidR="00733958" w:rsidRDefault="007339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67" w:history="1">
            <w:r w:rsidRPr="00333AAF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3C26C" w14:textId="23CA1B76" w:rsidR="00733958" w:rsidRDefault="007339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68" w:history="1">
            <w:r w:rsidRPr="00333AAF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8E3E" w14:textId="61DD0406" w:rsidR="00733958" w:rsidRDefault="007339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69" w:history="1">
            <w:r w:rsidRPr="00333AAF">
              <w:rPr>
                <w:rStyle w:val="a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B8E4E" w14:textId="14880364" w:rsidR="00733958" w:rsidRDefault="007339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70" w:history="1">
            <w:r w:rsidRPr="00333AAF">
              <w:rPr>
                <w:rStyle w:val="a4"/>
                <w:noProof/>
              </w:rPr>
              <w:t xml:space="preserve">Файл </w:t>
            </w:r>
            <w:r w:rsidRPr="00333AAF">
              <w:rPr>
                <w:rStyle w:val="a4"/>
                <w:noProof/>
                <w:lang w:val="en-US"/>
              </w:rPr>
              <w:t>Program</w:t>
            </w:r>
            <w:r w:rsidRPr="00333AAF">
              <w:rPr>
                <w:rStyle w:val="a4"/>
                <w:noProof/>
              </w:rPr>
              <w:t>.</w:t>
            </w:r>
            <w:r w:rsidRPr="00333AAF">
              <w:rPr>
                <w:rStyle w:val="a4"/>
                <w:noProof/>
                <w:lang w:val="en-US"/>
              </w:rPr>
              <w:t>cs</w:t>
            </w:r>
            <w:r w:rsidRPr="00333AAF">
              <w:rPr>
                <w:rStyle w:val="a4"/>
                <w:noProof/>
              </w:rPr>
              <w:t xml:space="preserve"> (процедурное прилож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1F7F" w14:textId="6F81A4AB" w:rsidR="00733958" w:rsidRDefault="007339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71" w:history="1">
            <w:r w:rsidRPr="00333AAF">
              <w:rPr>
                <w:rStyle w:val="a4"/>
                <w:noProof/>
              </w:rPr>
              <w:t xml:space="preserve">Файл </w:t>
            </w:r>
            <w:r w:rsidRPr="00333AAF">
              <w:rPr>
                <w:rStyle w:val="a4"/>
                <w:noProof/>
                <w:lang w:val="en-US"/>
              </w:rPr>
              <w:t>Program</w:t>
            </w:r>
            <w:r w:rsidRPr="00333AAF">
              <w:rPr>
                <w:rStyle w:val="a4"/>
                <w:noProof/>
              </w:rPr>
              <w:t>.</w:t>
            </w:r>
            <w:r w:rsidRPr="00333AAF">
              <w:rPr>
                <w:rStyle w:val="a4"/>
                <w:noProof/>
                <w:lang w:val="en-US"/>
              </w:rPr>
              <w:t>cs</w:t>
            </w:r>
            <w:r w:rsidRPr="00333AAF">
              <w:rPr>
                <w:rStyle w:val="a4"/>
                <w:noProof/>
              </w:rPr>
              <w:t xml:space="preserve"> (объектно-ориентированное прилож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85130" w14:textId="306B248B" w:rsidR="00733958" w:rsidRDefault="007339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72" w:history="1">
            <w:r w:rsidRPr="00333AAF">
              <w:rPr>
                <w:rStyle w:val="a4"/>
                <w:noProof/>
              </w:rPr>
              <w:t>Файл</w:t>
            </w:r>
            <w:r w:rsidRPr="00333AAF">
              <w:rPr>
                <w:rStyle w:val="a4"/>
                <w:noProof/>
                <w:lang w:val="en-US"/>
              </w:rPr>
              <w:t xml:space="preserve"> Menu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F5045" w14:textId="58F6BC66" w:rsidR="00733958" w:rsidRDefault="007339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73" w:history="1">
            <w:r w:rsidRPr="00333AAF">
              <w:rPr>
                <w:rStyle w:val="a4"/>
                <w:noProof/>
              </w:rPr>
              <w:t>Файл</w:t>
            </w:r>
            <w:r w:rsidRPr="00333AAF">
              <w:rPr>
                <w:rStyle w:val="a4"/>
                <w:noProof/>
                <w:lang w:val="en-US"/>
              </w:rPr>
              <w:t xml:space="preserve"> MonteCarloCalcula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1286" w14:textId="1FD3A23B" w:rsidR="00733958" w:rsidRDefault="007339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74" w:history="1">
            <w:r w:rsidRPr="00333AAF">
              <w:rPr>
                <w:rStyle w:val="a4"/>
                <w:noProof/>
              </w:rPr>
              <w:t>Файл</w:t>
            </w:r>
            <w:r w:rsidRPr="00333AAF">
              <w:rPr>
                <w:rStyle w:val="a4"/>
                <w:noProof/>
                <w:lang w:val="en-US"/>
              </w:rPr>
              <w:t xml:space="preserve"> Triang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9CFF" w14:textId="75D59E44" w:rsidR="00733958" w:rsidRDefault="007339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75" w:history="1">
            <w:r w:rsidRPr="00333AAF">
              <w:rPr>
                <w:rStyle w:val="a4"/>
                <w:noProof/>
              </w:rPr>
              <w:t>Файл</w:t>
            </w:r>
            <w:r w:rsidRPr="00333AAF">
              <w:rPr>
                <w:rStyle w:val="a4"/>
                <w:noProof/>
                <w:lang w:val="en-US"/>
              </w:rPr>
              <w:t xml:space="preserve"> Quadran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9DD25" w14:textId="563D4689" w:rsidR="00733958" w:rsidRDefault="007339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76" w:history="1">
            <w:r w:rsidRPr="00333AAF">
              <w:rPr>
                <w:rStyle w:val="a4"/>
                <w:noProof/>
              </w:rPr>
              <w:t>Файл</w:t>
            </w:r>
            <w:r w:rsidRPr="00333AAF">
              <w:rPr>
                <w:rStyle w:val="a4"/>
                <w:noProof/>
                <w:lang w:val="en-US"/>
              </w:rPr>
              <w:t xml:space="preserve"> Sid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ADAF" w14:textId="58A31450" w:rsidR="00733958" w:rsidRDefault="007339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77" w:history="1">
            <w:r w:rsidRPr="00333AAF">
              <w:rPr>
                <w:rStyle w:val="a4"/>
                <w:noProof/>
              </w:rPr>
              <w:t>Файл</w:t>
            </w:r>
            <w:r w:rsidRPr="00333AAF">
              <w:rPr>
                <w:rStyle w:val="a4"/>
                <w:noProof/>
                <w:lang w:val="en-US"/>
              </w:rPr>
              <w:t xml:space="preserve"> Poin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E81B" w14:textId="77777777" w:rsidR="005C391E" w:rsidRDefault="003959EA" w:rsidP="005C391E">
          <w:pPr>
            <w:tabs>
              <w:tab w:val="right" w:leader="dot" w:pos="9498"/>
            </w:tabs>
            <w:ind w:right="-143"/>
          </w:pPr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bookmarkEnd w:id="1" w:displacedByCustomXml="prev"/>
    <w:bookmarkEnd w:id="2" w:displacedByCustomXml="prev"/>
    <w:p w14:paraId="784F9EE8" w14:textId="1FB302A3" w:rsidR="00630956" w:rsidRDefault="00630956">
      <w:pPr>
        <w:spacing w:after="160" w:line="259" w:lineRule="auto"/>
        <w:ind w:firstLine="0"/>
        <w:jc w:val="left"/>
      </w:pPr>
      <w:r>
        <w:br w:type="page"/>
      </w:r>
    </w:p>
    <w:p w14:paraId="5383B3A7" w14:textId="6BBA0EF4" w:rsidR="00073028" w:rsidRDefault="007E7D7B" w:rsidP="002C521E">
      <w:pPr>
        <w:pStyle w:val="1"/>
        <w:numPr>
          <w:ilvl w:val="0"/>
          <w:numId w:val="0"/>
        </w:numPr>
        <w:spacing w:after="120"/>
        <w:ind w:firstLine="709"/>
      </w:pPr>
      <w:bookmarkStart w:id="3" w:name="_Toc54012839"/>
      <w:r w:rsidRPr="00C6184A">
        <w:lastRenderedPageBreak/>
        <w:t>ВВЕДЕНИЕ</w:t>
      </w:r>
      <w:bookmarkEnd w:id="3"/>
    </w:p>
    <w:p w14:paraId="7CDD3BF7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В настоящее время объектно-ориентированное программирование (ООП) является доминирующим стилем при создании больших программ и программных систем. Процедурно-ориентированное программирование, широко использовавшееся до появления ООП, обычно позволяет создавать более эффективные в вычислительном отношении реализации приложений, что является существенным фактором при разработке систем реального времени. На практике эти два стиля программирования часто используются совместно, позволяя варьировать степень их применения в программах.</w:t>
      </w:r>
    </w:p>
    <w:p w14:paraId="4E5274CE" w14:textId="040ABADA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Использование объектно-ориентированного (ОО) подхода при разработке программного обеспечения позволяет преодолеть естественную сложность разрабатываемого ПО, упростить процесс отладки и последующего сопровождения, расширения и переноса ПО на другие платформы.</w:t>
      </w:r>
    </w:p>
    <w:p w14:paraId="4C57E943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О подход включает в себя объектно-ориентированный анализ (ООА), дизайн (проектирование) (ООД) и программирование.</w:t>
      </w:r>
    </w:p>
    <w:p w14:paraId="639C94CA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бъектно-ориентированный анализ – это методология, при которой требования к системе воспринимаются с точки зрения классов и объектов, выявленных в предметной области.</w:t>
      </w:r>
    </w:p>
    <w:p w14:paraId="09050757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статической и динамической моделей проектируемой системы.</w:t>
      </w:r>
    </w:p>
    <w:p w14:paraId="7E743571" w14:textId="15847A73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бъектно-ориентированное программирование – это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. Идеальное ОО приложение должно быть расширяемым, масштабируемым, сопровож</w:t>
      </w:r>
      <w:r w:rsidR="00B4077B">
        <w:rPr>
          <w:rFonts w:cs="Times New Roman"/>
        </w:rPr>
        <w:t>даемым и переносимым.</w:t>
      </w:r>
    </w:p>
    <w:p w14:paraId="4B333F17" w14:textId="2D8C8DE3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lastRenderedPageBreak/>
        <w:t>Основным понятием ООП является класс. Класс (</w:t>
      </w:r>
      <w:r w:rsidRPr="00FE4285">
        <w:rPr>
          <w:rFonts w:cs="Times New Roman"/>
          <w:lang w:val="en-US"/>
        </w:rPr>
        <w:t>class</w:t>
      </w:r>
      <w:r w:rsidRPr="00E90ACB">
        <w:rPr>
          <w:rFonts w:cs="Times New Roman"/>
        </w:rPr>
        <w:t>) определяет группу объектов с общим</w:t>
      </w:r>
      <w:r w:rsidR="00B4077B">
        <w:rPr>
          <w:rFonts w:cs="Times New Roman"/>
        </w:rPr>
        <w:t>и свойствами (атрибутами), пове</w:t>
      </w:r>
      <w:r w:rsidRPr="00E90ACB">
        <w:rPr>
          <w:rFonts w:cs="Times New Roman"/>
        </w:rPr>
        <w:t>дением (функциями), семантикой и связями с друг</w:t>
      </w:r>
      <w:r w:rsidR="00B4077B">
        <w:rPr>
          <w:rFonts w:cs="Times New Roman"/>
        </w:rPr>
        <w:t>ими объектами. Класс можно трак</w:t>
      </w:r>
      <w:r w:rsidRPr="00E90ACB">
        <w:rPr>
          <w:rFonts w:cs="Times New Roman"/>
        </w:rPr>
        <w:t>товать как шаблон для создания объектов. Каждый</w:t>
      </w:r>
      <w:r w:rsidR="00B4077B">
        <w:rPr>
          <w:rFonts w:cs="Times New Roman"/>
        </w:rPr>
        <w:t xml:space="preserve"> объект является экземпляром не</w:t>
      </w:r>
      <w:r w:rsidRPr="00E90ACB">
        <w:rPr>
          <w:rFonts w:cs="Times New Roman"/>
        </w:rPr>
        <w:t>которого класса, причем только одного. Класс может наследовать один или нескольких интерфейсов, реализуя свойства, события и методы каждого из них.</w:t>
      </w:r>
    </w:p>
    <w:p w14:paraId="3B9D3322" w14:textId="5EB03442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сновными концепциями ООП, которыми руководствуются при создании классов, являются инкапсуляция, наследование и полиморфизм (параметрический и основной, применяемый при наследовании). При создании сложных объектов наряду с наследованием (отношением «</w:t>
      </w:r>
      <w:r w:rsidRPr="00FE4285">
        <w:rPr>
          <w:rFonts w:cs="Times New Roman"/>
          <w:lang w:val="en-US"/>
        </w:rPr>
        <w:t>is</w:t>
      </w:r>
      <w:r w:rsidRPr="00E90ACB">
        <w:rPr>
          <w:rFonts w:cs="Times New Roman"/>
        </w:rPr>
        <w:t>-a») широко используется включение объек</w:t>
      </w:r>
      <w:r>
        <w:rPr>
          <w:rFonts w:cs="Times New Roman"/>
        </w:rPr>
        <w:t>тов (отношение «</w:t>
      </w:r>
      <w:r w:rsidRPr="00FE4285">
        <w:rPr>
          <w:rFonts w:cs="Times New Roman"/>
          <w:lang w:val="en-US"/>
        </w:rPr>
        <w:t>is</w:t>
      </w:r>
      <w:r>
        <w:rPr>
          <w:rFonts w:cs="Times New Roman"/>
        </w:rPr>
        <w:t>-</w:t>
      </w:r>
      <w:r w:rsidRPr="00FE4285">
        <w:rPr>
          <w:rFonts w:cs="Times New Roman"/>
          <w:lang w:val="en-US"/>
        </w:rPr>
        <w:t>part</w:t>
      </w:r>
      <w:r>
        <w:rPr>
          <w:rFonts w:cs="Times New Roman"/>
        </w:rPr>
        <w:t xml:space="preserve">-of»)). </w:t>
      </w:r>
    </w:p>
    <w:p w14:paraId="18BF66E9" w14:textId="534E3102" w:rsid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Существует огромное количество методологий и рекомендаций, направленных на повышение эффективности процесса проектирования программных систем. Среди них можно выделить принципы SOLID для гибкого проектирования объектно-ориентированного ПО</w:t>
      </w:r>
      <w:r>
        <w:rPr>
          <w:rFonts w:cs="Times New Roman"/>
        </w:rPr>
        <w:t>.</w:t>
      </w:r>
    </w:p>
    <w:p w14:paraId="79BB08B1" w14:textId="134B4F05" w:rsidR="00B4077B" w:rsidRPr="00E90ACB" w:rsidRDefault="00B4077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>
        <w:rPr>
          <w:rFonts w:cs="Times New Roman"/>
        </w:rPr>
        <w:t>C#</w:t>
      </w:r>
      <w:r w:rsidRPr="00B4077B">
        <w:rPr>
          <w:rFonts w:cs="Times New Roman"/>
        </w:rPr>
        <w:t xml:space="preserve"> </w:t>
      </w:r>
      <w:r w:rsidRPr="00E90ACB">
        <w:rPr>
          <w:rFonts w:cs="Times New Roman"/>
        </w:rPr>
        <w:t>–</w:t>
      </w:r>
      <w:r w:rsidRPr="00B4077B">
        <w:rPr>
          <w:rFonts w:cs="Times New Roman"/>
        </w:rPr>
        <w:t xml:space="preserve"> объектно-ориентированный язык программирования.</w:t>
      </w:r>
      <w:r>
        <w:rPr>
          <w:rFonts w:cs="Times New Roman"/>
        </w:rPr>
        <w:t xml:space="preserve"> Он</w:t>
      </w:r>
      <w:r w:rsidRPr="00B4077B">
        <w:rPr>
          <w:rFonts w:cs="Times New Roman"/>
        </w:rPr>
        <w:t xml:space="preserve"> относится к семье языков с C-подобным синтаксисом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416D5368" w14:textId="671AE3AF" w:rsidR="00630956" w:rsidRDefault="00E90ACB" w:rsidP="00630956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В данной курсовой работе создаются процедурно-ориентированная и объектно-ориентированная реализации конкретного приложения и проводится сравнительный анализ их вычислительной эффективности.</w:t>
      </w:r>
    </w:p>
    <w:p w14:paraId="0D9D998D" w14:textId="77777777" w:rsidR="00630956" w:rsidRDefault="00630956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136D6BE" w14:textId="172EE565" w:rsidR="00800330" w:rsidRPr="00D80809" w:rsidRDefault="007E7D7B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4" w:name="_Toc54012840"/>
      <w:r w:rsidRPr="007E7D7B">
        <w:lastRenderedPageBreak/>
        <w:t>ПОСТАНОВКА ЗАДАЧИ</w:t>
      </w:r>
      <w:bookmarkEnd w:id="4"/>
    </w:p>
    <w:p w14:paraId="5B2D041E" w14:textId="7EFFA53F" w:rsidR="006B00D8" w:rsidRDefault="000D3B8D" w:rsidP="005640EA">
      <w:pPr>
        <w:pStyle w:val="af0"/>
        <w:spacing w:line="360" w:lineRule="auto"/>
        <w:rPr>
          <w:lang w:val="ru-RU"/>
        </w:rPr>
      </w:pPr>
      <w:r w:rsidRPr="000D3B8D">
        <w:rPr>
          <w:lang w:val="ru-RU"/>
        </w:rPr>
        <w:t>В результате выполнения курсовой работы необходимо создать и сравнить по вычислительной эффективности два приложения, решающие задачу приближенного вычисления площади геометрической фигуры методом Монте-Карло с использованием процедурного и объектно-ориентированного программирования соответственно.</w:t>
      </w:r>
      <w:r w:rsidR="00DF5FB0">
        <w:rPr>
          <w:lang w:val="ru-RU"/>
        </w:rPr>
        <w:t xml:space="preserve"> Также нужно выполнить исследование вычислительной эффективности созданных приложений и представить результаты в виде таблиц, провести анализ и улучшить заданные характеристики качества приложений.</w:t>
      </w:r>
    </w:p>
    <w:p w14:paraId="30736BAE" w14:textId="07DA0CD8" w:rsidR="00DF5FB0" w:rsidRDefault="00DF5FB0" w:rsidP="005640EA">
      <w:pPr>
        <w:pStyle w:val="af0"/>
        <w:spacing w:line="360" w:lineRule="auto"/>
        <w:rPr>
          <w:lang w:val="ru-RU"/>
        </w:rPr>
      </w:pPr>
      <w:r>
        <w:rPr>
          <w:lang w:val="ru-RU"/>
        </w:rPr>
        <w:t>Вариант задания №</w:t>
      </w:r>
      <w:r w:rsidR="0012788A">
        <w:rPr>
          <w:lang w:val="en-US"/>
        </w:rPr>
        <w:t>19</w:t>
      </w:r>
      <w:r>
        <w:rPr>
          <w:lang w:val="en-US"/>
        </w:rPr>
        <w:t>:</w:t>
      </w:r>
    </w:p>
    <w:p w14:paraId="4383A32B" w14:textId="7E882DA5" w:rsidR="00DF5FB0" w:rsidRDefault="00DF5FB0" w:rsidP="00220D05">
      <w:pPr>
        <w:pStyle w:val="a"/>
        <w:rPr>
          <w:lang w:val="en-US"/>
        </w:rPr>
      </w:pPr>
      <w:r>
        <w:t>геометрическая фигура</w:t>
      </w:r>
      <w:r>
        <w:rPr>
          <w:lang w:val="en-US"/>
        </w:rPr>
        <w:t>:</w:t>
      </w:r>
      <w:r>
        <w:t xml:space="preserve"> </w:t>
      </w:r>
      <w:r w:rsidR="0012788A">
        <w:rPr>
          <w:i/>
          <w:lang w:val="en-US"/>
        </w:rPr>
        <w:t>dego</w:t>
      </w:r>
      <w:r>
        <w:rPr>
          <w:lang w:val="en-US"/>
        </w:rPr>
        <w:t>;</w:t>
      </w:r>
    </w:p>
    <w:p w14:paraId="71AEFC0E" w14:textId="63E4890F" w:rsidR="00DF5FB0" w:rsidRPr="00DF5FB0" w:rsidRDefault="00324034" w:rsidP="00220D05">
      <w:pPr>
        <w:pStyle w:val="a"/>
      </w:pPr>
      <w:r>
        <w:t>приложение</w:t>
      </w:r>
      <w:r w:rsidR="00DF5FB0">
        <w:t>1</w:t>
      </w:r>
      <w:r w:rsidR="00DF5FB0" w:rsidRPr="00DF5FB0">
        <w:t>:</w:t>
      </w:r>
      <w:r>
        <w:tab/>
      </w:r>
      <w:r w:rsidR="00DF5FB0">
        <w:t xml:space="preserve">процедурное приложение на базе </w:t>
      </w:r>
      <w:r w:rsidR="00DF5FB0" w:rsidRPr="00FE4285">
        <w:rPr>
          <w:lang w:val="en-US"/>
        </w:rPr>
        <w:t>Console</w:t>
      </w:r>
      <w:r w:rsidR="00DF5FB0" w:rsidRPr="00DF5FB0">
        <w:t>/C#;</w:t>
      </w:r>
    </w:p>
    <w:p w14:paraId="72D62FDF" w14:textId="4047A79B" w:rsidR="00DF5FB0" w:rsidRPr="00DF5FB0" w:rsidRDefault="00324034" w:rsidP="00220D05">
      <w:pPr>
        <w:pStyle w:val="a"/>
      </w:pPr>
      <w:r>
        <w:t>приложение</w:t>
      </w:r>
      <w:r w:rsidR="00DF5FB0" w:rsidRPr="00DF5FB0">
        <w:t>2:</w:t>
      </w:r>
      <w:r>
        <w:tab/>
      </w:r>
      <w:r w:rsidR="00DF5FB0">
        <w:t xml:space="preserve">объектно-ориентированное приложение на базе </w:t>
      </w:r>
      <w:r w:rsidR="00DF5FB0" w:rsidRPr="00FE4285">
        <w:rPr>
          <w:lang w:val="en-US"/>
        </w:rPr>
        <w:t>Console</w:t>
      </w:r>
      <w:r w:rsidR="00DF5FB0" w:rsidRPr="00DF5FB0">
        <w:t>/C#;</w:t>
      </w:r>
    </w:p>
    <w:p w14:paraId="1D344EDF" w14:textId="7130843A" w:rsidR="00DF5FB0" w:rsidRDefault="00DF5FB0" w:rsidP="005640EA">
      <w:pPr>
        <w:pStyle w:val="af0"/>
        <w:spacing w:line="360" w:lineRule="auto"/>
        <w:rPr>
          <w:lang w:val="ru-RU"/>
        </w:rPr>
      </w:pPr>
      <w:r>
        <w:rPr>
          <w:lang w:val="ru-RU"/>
        </w:rPr>
        <w:t>Геометрическая фигура представляет собой</w:t>
      </w:r>
      <w:r w:rsidR="0012788A" w:rsidRPr="0012788A">
        <w:rPr>
          <w:lang w:val="ru-RU"/>
        </w:rPr>
        <w:t xml:space="preserve"> </w:t>
      </w:r>
      <w:r w:rsidR="0012788A">
        <w:rPr>
          <w:lang w:val="ru-RU"/>
        </w:rPr>
        <w:t>четверть круга с центральной точкой</w:t>
      </w:r>
      <w:r w:rsidR="0012788A" w:rsidRPr="0012788A">
        <w:rPr>
          <w:lang w:val="ru-RU"/>
        </w:rPr>
        <w:t xml:space="preserve"> </w:t>
      </w:r>
      <w:r w:rsidR="0012788A">
        <w:rPr>
          <w:i/>
          <w:lang w:val="en-US"/>
        </w:rPr>
        <w:t>o</w:t>
      </w:r>
      <w:r w:rsidR="0012788A" w:rsidRPr="0012788A">
        <w:rPr>
          <w:i/>
          <w:lang w:val="ru-RU"/>
        </w:rPr>
        <w:t xml:space="preserve"> </w:t>
      </w:r>
      <w:r w:rsidR="0012788A">
        <w:rPr>
          <w:lang w:val="ru-RU"/>
        </w:rPr>
        <w:t xml:space="preserve">и радиусом </w:t>
      </w:r>
      <w:r w:rsidR="0012788A" w:rsidRPr="0012788A">
        <w:rPr>
          <w:i/>
          <w:iCs/>
          <w:lang w:val="en-US"/>
        </w:rPr>
        <w:t>od</w:t>
      </w:r>
      <w:r w:rsidR="0012788A">
        <w:rPr>
          <w:i/>
          <w:iCs/>
          <w:lang w:val="ru-RU"/>
        </w:rPr>
        <w:t xml:space="preserve"> </w:t>
      </w:r>
      <w:r w:rsidR="0012788A" w:rsidRPr="00AF33A3">
        <w:rPr>
          <w:lang w:val="ru-RU"/>
        </w:rPr>
        <w:t>и</w:t>
      </w:r>
      <w:r>
        <w:rPr>
          <w:lang w:val="ru-RU"/>
        </w:rPr>
        <w:t xml:space="preserve"> треугольник с вершинами </w:t>
      </w:r>
      <w:r w:rsidR="00FE4285">
        <w:rPr>
          <w:i/>
          <w:lang w:val="en-US"/>
        </w:rPr>
        <w:t>e</w:t>
      </w:r>
      <w:r w:rsidR="00FE4285" w:rsidRPr="0012788A">
        <w:rPr>
          <w:i/>
          <w:lang w:val="ru-RU"/>
        </w:rPr>
        <w:t>,</w:t>
      </w:r>
      <w:r w:rsidR="00FE4285" w:rsidRPr="00282D37">
        <w:rPr>
          <w:i/>
          <w:lang w:val="ru-RU"/>
        </w:rPr>
        <w:t xml:space="preserve"> </w:t>
      </w:r>
      <w:r w:rsidR="00FE4285">
        <w:rPr>
          <w:i/>
          <w:lang w:val="en-US"/>
        </w:rPr>
        <w:t>g</w:t>
      </w:r>
      <w:r w:rsidR="00FE4285" w:rsidRPr="0012788A">
        <w:rPr>
          <w:i/>
          <w:lang w:val="ru-RU"/>
        </w:rPr>
        <w:t>,</w:t>
      </w:r>
      <w:r w:rsidR="00FE4285" w:rsidRPr="00282D37">
        <w:rPr>
          <w:i/>
          <w:lang w:val="ru-RU"/>
        </w:rPr>
        <w:t xml:space="preserve"> </w:t>
      </w:r>
      <w:r w:rsidR="00FE4285">
        <w:rPr>
          <w:i/>
          <w:lang w:val="en-US"/>
        </w:rPr>
        <w:t>o</w:t>
      </w:r>
      <w:r w:rsidR="0012788A">
        <w:rPr>
          <w:i/>
          <w:lang w:val="ru-RU"/>
        </w:rPr>
        <w:t xml:space="preserve"> </w:t>
      </w:r>
      <w:r>
        <w:rPr>
          <w:lang w:val="ru-RU"/>
        </w:rPr>
        <w:t>(рис. 1).</w:t>
      </w:r>
    </w:p>
    <w:p w14:paraId="0344AA93" w14:textId="6ABF0A9F" w:rsidR="00DF5FB0" w:rsidRDefault="00DF5FB0" w:rsidP="00DF5FB0">
      <w:pPr>
        <w:pStyle w:val="af0"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D0B58B" wp14:editId="36656421">
            <wp:extent cx="4305300" cy="203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5E4A" w14:textId="1FD54BAF" w:rsidR="00DF5FB0" w:rsidRPr="00DF5FB0" w:rsidRDefault="00DF5FB0" w:rsidP="00DF5FB0">
      <w:pPr>
        <w:pStyle w:val="af0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. 1. Фигура </w:t>
      </w:r>
      <w:r w:rsidR="0012788A">
        <w:rPr>
          <w:i/>
          <w:lang w:val="en-US"/>
        </w:rPr>
        <w:t>dego</w:t>
      </w:r>
    </w:p>
    <w:p w14:paraId="0D67FB57" w14:textId="326235B4" w:rsidR="003F6F82" w:rsidRPr="003F6F82" w:rsidRDefault="002A6D7B" w:rsidP="003F6F82">
      <w:pPr>
        <w:pStyle w:val="af0"/>
        <w:spacing w:line="360" w:lineRule="auto"/>
        <w:rPr>
          <w:lang w:val="ru-RU"/>
        </w:rPr>
      </w:pPr>
      <w:r>
        <w:rPr>
          <w:lang w:val="ru-RU"/>
        </w:rPr>
        <w:t xml:space="preserve">Исходными данными для каждого приложения являются координаты </w:t>
      </w:r>
      <w:r w:rsidR="0012788A">
        <w:rPr>
          <w:lang w:val="ru-RU"/>
        </w:rPr>
        <w:t xml:space="preserve">точек </w:t>
      </w:r>
      <w:r w:rsidR="00FE4285" w:rsidRPr="0033108F">
        <w:rPr>
          <w:i/>
          <w:iCs/>
          <w:szCs w:val="28"/>
          <w:lang w:val="en-US"/>
        </w:rPr>
        <w:t>a</w:t>
      </w:r>
      <w:r w:rsidR="00FE4285" w:rsidRPr="0033108F">
        <w:rPr>
          <w:i/>
          <w:iCs/>
          <w:szCs w:val="28"/>
          <w:lang w:val="ru-RU"/>
        </w:rPr>
        <w:t xml:space="preserve">, </w:t>
      </w:r>
      <w:r w:rsidR="008607FD" w:rsidRPr="0033108F">
        <w:rPr>
          <w:i/>
          <w:iCs/>
          <w:szCs w:val="28"/>
          <w:lang w:val="en-US"/>
        </w:rPr>
        <w:t>e</w:t>
      </w:r>
      <w:r w:rsidR="0012788A" w:rsidRPr="0033108F">
        <w:rPr>
          <w:i/>
          <w:szCs w:val="28"/>
          <w:lang w:val="ru-RU"/>
        </w:rPr>
        <w:t>,</w:t>
      </w:r>
      <w:r w:rsidR="008607FD" w:rsidRPr="0033108F">
        <w:rPr>
          <w:i/>
          <w:szCs w:val="28"/>
          <w:lang w:val="ru-RU"/>
        </w:rPr>
        <w:t xml:space="preserve"> </w:t>
      </w:r>
      <w:r w:rsidR="008607FD" w:rsidRPr="0033108F">
        <w:rPr>
          <w:i/>
          <w:szCs w:val="28"/>
          <w:lang w:val="en-US"/>
        </w:rPr>
        <w:t>g</w:t>
      </w:r>
      <w:r>
        <w:rPr>
          <w:lang w:val="ru-RU"/>
        </w:rPr>
        <w:t>.</w:t>
      </w:r>
      <w:r w:rsidR="003F6F82">
        <w:rPr>
          <w:lang w:val="ru-RU"/>
        </w:rPr>
        <w:t xml:space="preserve"> </w:t>
      </w:r>
      <w:r w:rsidR="003F6F82" w:rsidRPr="003F6F82">
        <w:rPr>
          <w:lang w:val="ru-RU"/>
        </w:rPr>
        <w:t>Для определения</w:t>
      </w:r>
      <w:r w:rsidR="0066789C">
        <w:rPr>
          <w:lang w:val="ru-RU"/>
        </w:rPr>
        <w:t xml:space="preserve"> однозначного определения расположения фигуры</w:t>
      </w:r>
      <w:r w:rsidR="0066789C" w:rsidRPr="0066789C">
        <w:rPr>
          <w:lang w:val="ru-RU"/>
        </w:rPr>
        <w:t xml:space="preserve"> </w:t>
      </w:r>
      <w:r w:rsidR="0066789C">
        <w:rPr>
          <w:lang w:val="ru-RU"/>
        </w:rPr>
        <w:t xml:space="preserve">необходимо задать 2 точки </w:t>
      </w:r>
      <w:r w:rsidR="0066789C" w:rsidRPr="0066789C">
        <w:rPr>
          <w:i/>
          <w:lang w:val="en-US"/>
        </w:rPr>
        <w:t>d</w:t>
      </w:r>
      <w:r w:rsidR="0066789C" w:rsidRPr="0066789C">
        <w:rPr>
          <w:i/>
          <w:lang w:val="ru-RU"/>
        </w:rPr>
        <w:t xml:space="preserve">, </w:t>
      </w:r>
      <w:r w:rsidR="0066789C" w:rsidRPr="0066789C">
        <w:rPr>
          <w:i/>
          <w:lang w:val="en-US"/>
        </w:rPr>
        <w:t>o</w:t>
      </w:r>
      <w:r w:rsidR="0066789C">
        <w:rPr>
          <w:lang w:val="ru-RU"/>
        </w:rPr>
        <w:t>. После чего определить координаты</w:t>
      </w:r>
      <w:r w:rsidR="00347EEE">
        <w:rPr>
          <w:lang w:val="ru-RU"/>
        </w:rPr>
        <w:t xml:space="preserve"> точки</w:t>
      </w:r>
      <w:r w:rsidR="0066789C">
        <w:rPr>
          <w:lang w:val="ru-RU"/>
        </w:rPr>
        <w:t xml:space="preserve"> </w:t>
      </w:r>
      <w:r w:rsidR="0066789C" w:rsidRPr="0066789C">
        <w:rPr>
          <w:i/>
          <w:lang w:val="ru-RU"/>
        </w:rPr>
        <w:t>с</w:t>
      </w:r>
      <w:r w:rsidR="0066789C">
        <w:rPr>
          <w:lang w:val="ru-RU"/>
        </w:rPr>
        <w:t>, чтобы</w:t>
      </w:r>
      <w:r w:rsidR="00347EEE">
        <w:rPr>
          <w:lang w:val="ru-RU"/>
        </w:rPr>
        <w:t xml:space="preserve">, используя в том числе и точку </w:t>
      </w:r>
      <w:r w:rsidR="00347EEE" w:rsidRPr="00347EEE">
        <w:rPr>
          <w:i/>
          <w:lang w:val="ru-RU"/>
        </w:rPr>
        <w:t>a</w:t>
      </w:r>
      <w:r w:rsidR="00347EEE">
        <w:rPr>
          <w:lang w:val="ru-RU"/>
        </w:rPr>
        <w:t>,</w:t>
      </w:r>
      <w:r w:rsidR="0066789C">
        <w:rPr>
          <w:lang w:val="ru-RU"/>
        </w:rPr>
        <w:t xml:space="preserve"> определить расположение и </w:t>
      </w:r>
      <w:r w:rsidR="0066789C">
        <w:rPr>
          <w:lang w:val="ru-RU"/>
        </w:rPr>
        <w:lastRenderedPageBreak/>
        <w:t xml:space="preserve">размер прямоугольника </w:t>
      </w:r>
      <w:r w:rsidR="0066789C" w:rsidRPr="0066789C">
        <w:rPr>
          <w:i/>
          <w:lang w:val="en-US"/>
        </w:rPr>
        <w:t>abcd</w:t>
      </w:r>
      <w:r w:rsidR="0066789C">
        <w:rPr>
          <w:lang w:val="ru-RU"/>
        </w:rPr>
        <w:t>. Далее генерируем</w:t>
      </w:r>
      <w:r w:rsidR="003F6F82" w:rsidRPr="003F6F82">
        <w:rPr>
          <w:lang w:val="ru-RU"/>
        </w:rPr>
        <w:t xml:space="preserve"> сл</w:t>
      </w:r>
      <w:r w:rsidR="0066789C">
        <w:rPr>
          <w:lang w:val="ru-RU"/>
        </w:rPr>
        <w:t xml:space="preserve">учайным образом точки, которые </w:t>
      </w:r>
      <w:r w:rsidR="003F6F82" w:rsidRPr="003F6F82">
        <w:rPr>
          <w:lang w:val="ru-RU"/>
        </w:rPr>
        <w:t xml:space="preserve">должны равномерно заполнять площадь прямоугольника. Для этого случайные числа должны иметь равномерное распределение (по ширине и высоте прямоугольника соответственно). </w:t>
      </w:r>
    </w:p>
    <w:p w14:paraId="540AFD0B" w14:textId="744D90FA" w:rsidR="002A6D7B" w:rsidRDefault="003F6F82" w:rsidP="003F6F82">
      <w:pPr>
        <w:pStyle w:val="af0"/>
        <w:spacing w:line="360" w:lineRule="auto"/>
        <w:rPr>
          <w:lang w:val="ru-RU"/>
        </w:rPr>
      </w:pPr>
      <w:r w:rsidRPr="003F6F82">
        <w:rPr>
          <w:lang w:val="ru-RU"/>
        </w:rPr>
        <w:t>Для каждой точки выполняется пров</w:t>
      </w:r>
      <w:r>
        <w:rPr>
          <w:lang w:val="ru-RU"/>
        </w:rPr>
        <w:t>ерка, попала ли точка внутрь за</w:t>
      </w:r>
      <w:r w:rsidRPr="003F6F82">
        <w:rPr>
          <w:lang w:val="ru-RU"/>
        </w:rPr>
        <w:t xml:space="preserve">данной фигуры. Если из </w:t>
      </w:r>
      <w:r w:rsidRPr="003F6F82">
        <w:rPr>
          <w:i/>
          <w:lang w:val="ru-RU"/>
        </w:rPr>
        <w:t>N</w:t>
      </w:r>
      <w:r w:rsidRPr="003F6F82">
        <w:rPr>
          <w:lang w:val="ru-RU"/>
        </w:rPr>
        <w:t xml:space="preserve"> точек </w:t>
      </w:r>
      <w:r w:rsidRPr="003F6F82">
        <w:rPr>
          <w:i/>
          <w:lang w:val="ru-RU"/>
        </w:rPr>
        <w:t>M</w:t>
      </w:r>
      <w:r w:rsidRPr="003F6F82">
        <w:rPr>
          <w:lang w:val="ru-RU"/>
        </w:rPr>
        <w:t xml:space="preserve"> точек</w:t>
      </w:r>
      <w:r>
        <w:rPr>
          <w:lang w:val="ru-RU"/>
        </w:rPr>
        <w:t xml:space="preserve"> оказалось внутри фигуры, а пло</w:t>
      </w:r>
      <w:r w:rsidRPr="003F6F82">
        <w:rPr>
          <w:lang w:val="ru-RU"/>
        </w:rPr>
        <w:t xml:space="preserve">щадь прямоугольника равна </w:t>
      </w:r>
      <w:r w:rsidRPr="003F6F82">
        <w:rPr>
          <w:i/>
          <w:lang w:val="ru-RU"/>
        </w:rPr>
        <w:t>S</w:t>
      </w:r>
      <w:r w:rsidRPr="003F6F82">
        <w:rPr>
          <w:lang w:val="ru-RU"/>
        </w:rPr>
        <w:t xml:space="preserve">, то площадь </w:t>
      </w:r>
      <w:r>
        <w:rPr>
          <w:lang w:val="ru-RU"/>
        </w:rPr>
        <w:t xml:space="preserve">фигуры будет приближенно равна </w:t>
      </w:r>
      <w:r w:rsidRPr="0060727A">
        <w:rPr>
          <w:position w:val="-6"/>
        </w:rPr>
        <w:object w:dxaOrig="1120" w:dyaOrig="300" w14:anchorId="74C6B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5pt" o:ole="">
            <v:imagedata r:id="rId10" o:title=""/>
          </v:shape>
          <o:OLEObject Type="Embed" ProgID="Equation.3" ShapeID="_x0000_i1025" DrawAspect="Content" ObjectID="_1664635471" r:id="rId11"/>
        </w:object>
      </w:r>
      <w:r w:rsidRPr="003F6F82">
        <w:rPr>
          <w:lang w:val="ru-RU"/>
        </w:rPr>
        <w:t>.</w:t>
      </w:r>
    </w:p>
    <w:p w14:paraId="34581298" w14:textId="77777777" w:rsidR="00231683" w:rsidRPr="009D4FD6" w:rsidRDefault="00231683" w:rsidP="00231683">
      <w:pPr>
        <w:pStyle w:val="af0"/>
        <w:spacing w:line="360" w:lineRule="auto"/>
      </w:pPr>
      <w:r w:rsidRPr="009D4FD6">
        <w:t xml:space="preserve">Поскольку площадь фигуры легко определяется по правилам геометрии, мы можем определить относительную погрешность приближенного вычисления этой площади методом Монте-Карло. Естественно, чем больше </w:t>
      </w:r>
      <w:r w:rsidRPr="009D4FD6">
        <w:rPr>
          <w:i/>
          <w:lang w:val="en-US"/>
        </w:rPr>
        <w:t>N</w:t>
      </w:r>
      <w:r w:rsidRPr="009D4FD6">
        <w:t>, тем меньше погрешность такого вычисления.</w:t>
      </w:r>
    </w:p>
    <w:p w14:paraId="31CE1B2D" w14:textId="77777777" w:rsidR="00231683" w:rsidRPr="009D4FD6" w:rsidRDefault="00231683" w:rsidP="00231683">
      <w:pPr>
        <w:pStyle w:val="af0"/>
        <w:spacing w:line="360" w:lineRule="auto"/>
      </w:pPr>
      <w:r w:rsidRPr="009D4FD6">
        <w:t xml:space="preserve">Каждое приложение шесть раз повторяет эксперимент и вычисляет площадь фигуры методом Монте-Карло для </w:t>
      </w:r>
      <w:r w:rsidRPr="009D4FD6">
        <w:rPr>
          <w:i/>
          <w:lang w:val="en-US"/>
        </w:rPr>
        <w:t>N</w:t>
      </w:r>
      <w:r>
        <w:rPr>
          <w:i/>
          <w:lang w:val="ru-RU"/>
        </w:rPr>
        <w:t xml:space="preserve"> =</w:t>
      </w:r>
      <w:r>
        <w:rPr>
          <w:lang w:val="ru-RU"/>
        </w:rPr>
        <w:t xml:space="preserve"> 10</w:t>
      </w:r>
      <w:r w:rsidRPr="007077A3">
        <w:rPr>
          <w:vertAlign w:val="superscript"/>
          <w:lang w:val="ru-RU"/>
        </w:rPr>
        <w:t>3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4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5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6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7</w:t>
      </w:r>
      <w:r w:rsidRPr="009D4FD6">
        <w:t xml:space="preserve"> соответственно. В каждом эксперименте определяется относительная погрешность вычисления площади (в процентах) и его длительность (в миллисекундах).</w:t>
      </w:r>
    </w:p>
    <w:p w14:paraId="5EBFBA22" w14:textId="7F81ED97" w:rsidR="00231683" w:rsidRPr="003F6F82" w:rsidRDefault="00231683" w:rsidP="003F6F82">
      <w:pPr>
        <w:pStyle w:val="af0"/>
        <w:spacing w:line="360" w:lineRule="auto"/>
        <w:rPr>
          <w:lang w:val="ru-RU"/>
        </w:rPr>
      </w:pPr>
      <w:r w:rsidRPr="009D4FD6">
        <w:rPr>
          <w:lang w:val="ru-RU"/>
        </w:rPr>
        <w:t xml:space="preserve">По результатам экспериментов каждое приложение выдает на экран таблицу, показывающую зависимости значений относительной погрешности и длительности эксперимента от величины </w:t>
      </w:r>
      <w:r w:rsidRPr="009D4FD6">
        <w:rPr>
          <w:i/>
          <w:lang w:val="en-US"/>
        </w:rPr>
        <w:t>N</w:t>
      </w:r>
      <w:r w:rsidRPr="009D4FD6">
        <w:rPr>
          <w:lang w:val="ru-RU"/>
        </w:rPr>
        <w:t>.</w:t>
      </w:r>
    </w:p>
    <w:p w14:paraId="428A8067" w14:textId="77777777" w:rsidR="002A6D7B" w:rsidRPr="002A6D7B" w:rsidRDefault="002A6D7B" w:rsidP="002A6D7B">
      <w:pPr>
        <w:ind w:firstLine="720"/>
        <w:rPr>
          <w:szCs w:val="28"/>
        </w:rPr>
      </w:pPr>
      <w:r w:rsidRPr="002A6D7B">
        <w:rPr>
          <w:szCs w:val="28"/>
        </w:rPr>
        <w:t>Задачами курсовой работы являются:</w:t>
      </w:r>
    </w:p>
    <w:p w14:paraId="566CB733" w14:textId="77777777" w:rsidR="002A6D7B" w:rsidRPr="00220D05" w:rsidRDefault="002A6D7B" w:rsidP="00220D05">
      <w:pPr>
        <w:pStyle w:val="a"/>
      </w:pPr>
      <w:r w:rsidRPr="00220D05">
        <w:t>приобретение навыков решения вычислительных задач;</w:t>
      </w:r>
    </w:p>
    <w:p w14:paraId="23BCF9D1" w14:textId="4E99C8DE" w:rsidR="002A6D7B" w:rsidRPr="00220D05" w:rsidRDefault="002A6D7B" w:rsidP="00220D05">
      <w:pPr>
        <w:pStyle w:val="a"/>
      </w:pPr>
      <w:r w:rsidRPr="00220D05">
        <w:t xml:space="preserve">практическое освоение </w:t>
      </w:r>
      <w:r w:rsidR="00FE4285" w:rsidRPr="00220D05">
        <w:t>современных инструментальных</w:t>
      </w:r>
      <w:r w:rsidRPr="00220D05">
        <w:t xml:space="preserve"> систем разработки ПО;</w:t>
      </w:r>
    </w:p>
    <w:p w14:paraId="23C89C0C" w14:textId="28C18AE1" w:rsidR="002A6D7B" w:rsidRPr="00220D05" w:rsidRDefault="002A6D7B" w:rsidP="00220D05">
      <w:pPr>
        <w:pStyle w:val="a"/>
      </w:pPr>
      <w:r w:rsidRPr="00220D05">
        <w:t>сравнительный анализ вычислительной эффективности процедурных и объектно-ориентированных программ;</w:t>
      </w:r>
    </w:p>
    <w:p w14:paraId="62173905" w14:textId="48AE3BB1" w:rsidR="002A6D7B" w:rsidRPr="00220D05" w:rsidRDefault="002A6D7B" w:rsidP="00220D05">
      <w:pPr>
        <w:pStyle w:val="a"/>
      </w:pPr>
      <w:r w:rsidRPr="00220D05">
        <w:t>получение навыков создания программ на язык</w:t>
      </w:r>
      <w:r w:rsidR="001238BF" w:rsidRPr="00220D05">
        <w:t>е</w:t>
      </w:r>
      <w:r w:rsidRPr="00220D05">
        <w:t xml:space="preserve"> </w:t>
      </w:r>
      <w:r w:rsidR="00FE4285" w:rsidRPr="00220D05">
        <w:t>C# платформы</w:t>
      </w:r>
      <w:r w:rsidRPr="00220D05">
        <w:t xml:space="preserve"> Microsoft .NET </w:t>
      </w:r>
      <w:r w:rsidR="00FE4285" w:rsidRPr="00220D05">
        <w:t>Core</w:t>
      </w:r>
      <w:r w:rsidRPr="00220D05">
        <w:t>;</w:t>
      </w:r>
    </w:p>
    <w:p w14:paraId="69C8EBE7" w14:textId="7905236C" w:rsidR="00627407" w:rsidRPr="00740ADB" w:rsidRDefault="002A6D7B" w:rsidP="00220D05">
      <w:pPr>
        <w:pStyle w:val="a"/>
      </w:pPr>
      <w:r w:rsidRPr="00220D05">
        <w:t xml:space="preserve">приобретение практических навыков оформления и выпуска </w:t>
      </w:r>
      <w:r w:rsidRPr="00220D05">
        <w:lastRenderedPageBreak/>
        <w:t>документации в соответствии с требованиями стандартов (ЕСПД, UML).</w:t>
      </w:r>
      <w:r w:rsidR="00627407">
        <w:br w:type="page"/>
      </w:r>
    </w:p>
    <w:p w14:paraId="12072FEB" w14:textId="066E6D6B" w:rsidR="00E41815" w:rsidRDefault="007E7D7B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5" w:name="_Toc54012841"/>
      <w:r w:rsidRPr="007E7D7B">
        <w:lastRenderedPageBreak/>
        <w:t>РАЗРАБОТКА ТЕХНИЧЕСКОГО ЗАДАНИЯ</w:t>
      </w:r>
      <w:bookmarkEnd w:id="5"/>
    </w:p>
    <w:p w14:paraId="466ED06B" w14:textId="77777777" w:rsidR="00D80809" w:rsidRDefault="00D80809" w:rsidP="00D80809">
      <w:pPr>
        <w:pStyle w:val="2"/>
        <w:numPr>
          <w:ilvl w:val="0"/>
          <w:numId w:val="0"/>
        </w:numPr>
        <w:ind w:firstLine="709"/>
        <w:jc w:val="left"/>
      </w:pPr>
      <w:bookmarkStart w:id="6" w:name="_Toc54012842"/>
      <w:r>
        <w:t>2.1. Анализ вариантов использования программы</w:t>
      </w:r>
      <w:bookmarkEnd w:id="6"/>
    </w:p>
    <w:p w14:paraId="243E7975" w14:textId="1D64D7FF" w:rsidR="00D80809" w:rsidRDefault="00BB11B5" w:rsidP="00D80809">
      <w:pPr>
        <w:pStyle w:val="af0"/>
        <w:spacing w:line="360" w:lineRule="auto"/>
        <w:rPr>
          <w:lang w:val="ru-RU"/>
        </w:rPr>
      </w:pPr>
      <w:r>
        <w:rPr>
          <w:lang w:val="ru-RU"/>
        </w:rPr>
        <w:t xml:space="preserve">Необходимо разработать программу, которая вычисляет площадь фигуры методом Монте-Карло. Программа должна предоставить пользователю возможность выполнения следующих </w:t>
      </w:r>
      <w:r w:rsidR="00D42DAC">
        <w:rPr>
          <w:lang w:val="ru-RU"/>
        </w:rPr>
        <w:t>действий</w:t>
      </w:r>
      <w:r>
        <w:rPr>
          <w:lang w:val="en-US"/>
        </w:rPr>
        <w:t>:</w:t>
      </w:r>
    </w:p>
    <w:p w14:paraId="61188A7F" w14:textId="63BF4B16" w:rsidR="00BB11B5" w:rsidRPr="00220D05" w:rsidRDefault="00BB11B5" w:rsidP="00220D05">
      <w:pPr>
        <w:pStyle w:val="a"/>
      </w:pPr>
      <w:r w:rsidRPr="00220D05">
        <w:t>ввод координат (вручную или из контрольного примера);</w:t>
      </w:r>
    </w:p>
    <w:p w14:paraId="074F88FB" w14:textId="77777777" w:rsidR="003F6F82" w:rsidRPr="00220D05" w:rsidRDefault="00BB11B5" w:rsidP="00220D05">
      <w:pPr>
        <w:pStyle w:val="a"/>
      </w:pPr>
      <w:r w:rsidRPr="00220D05">
        <w:t>нахождение площа</w:t>
      </w:r>
      <w:r w:rsidR="003F6F82" w:rsidRPr="00220D05">
        <w:t>ди фигуры методом Монте-Карло;</w:t>
      </w:r>
    </w:p>
    <w:p w14:paraId="1EE5172D" w14:textId="1146C52D" w:rsidR="00BB11B5" w:rsidRPr="00220D05" w:rsidRDefault="00BB11B5" w:rsidP="00220D05">
      <w:pPr>
        <w:pStyle w:val="a"/>
      </w:pPr>
      <w:r w:rsidRPr="00220D05">
        <w:t>вывод результатов на экран;</w:t>
      </w:r>
    </w:p>
    <w:p w14:paraId="5C76915D" w14:textId="60D52C01" w:rsidR="00BB11B5" w:rsidRPr="00220D05" w:rsidRDefault="00BB11B5" w:rsidP="00220D05">
      <w:pPr>
        <w:pStyle w:val="a"/>
      </w:pPr>
      <w:r w:rsidRPr="00220D05">
        <w:t>ввод новых значений;</w:t>
      </w:r>
    </w:p>
    <w:p w14:paraId="520BC7BE" w14:textId="334764C9" w:rsidR="00BB11B5" w:rsidRPr="00220D05" w:rsidRDefault="00BB11B5" w:rsidP="00220D05">
      <w:pPr>
        <w:pStyle w:val="a"/>
      </w:pPr>
      <w:r w:rsidRPr="00220D05">
        <w:t>повторный расчёт;</w:t>
      </w:r>
    </w:p>
    <w:p w14:paraId="54F22F56" w14:textId="6A0ED88C" w:rsidR="00BB11B5" w:rsidRPr="00220D05" w:rsidRDefault="00BB11B5" w:rsidP="00220D05">
      <w:pPr>
        <w:pStyle w:val="a"/>
      </w:pPr>
      <w:r w:rsidRPr="00220D05">
        <w:t>выход.</w:t>
      </w:r>
    </w:p>
    <w:p w14:paraId="3981F2A0" w14:textId="12C70503" w:rsidR="00935042" w:rsidRPr="00287F15" w:rsidRDefault="00935042" w:rsidP="00935042">
      <w:pPr>
        <w:ind w:firstLine="709"/>
        <w:rPr>
          <w:szCs w:val="28"/>
        </w:rPr>
      </w:pPr>
      <w:r>
        <w:rPr>
          <w:szCs w:val="28"/>
        </w:rPr>
        <w:t>Д</w:t>
      </w:r>
      <w:r w:rsidRPr="00287F15">
        <w:rPr>
          <w:szCs w:val="28"/>
        </w:rPr>
        <w:t>иаграмма вариантов использования</w:t>
      </w:r>
      <w:r>
        <w:rPr>
          <w:szCs w:val="28"/>
        </w:rPr>
        <w:t xml:space="preserve"> приложений представлена на рис. 2. В диаграмме были использованы такие виды отношений как расширения</w:t>
      </w:r>
      <w:r w:rsidR="00F366E3">
        <w:rPr>
          <w:szCs w:val="28"/>
        </w:rPr>
        <w:t xml:space="preserve"> (</w:t>
      </w:r>
      <w:r w:rsidR="00F366E3" w:rsidRPr="00F366E3">
        <w:rPr>
          <w:szCs w:val="28"/>
        </w:rPr>
        <w:t>пунктирная стрелка с</w:t>
      </w:r>
      <w:r w:rsidR="00F366E3">
        <w:rPr>
          <w:szCs w:val="28"/>
        </w:rPr>
        <w:t xml:space="preserve"> подписью расширить)</w:t>
      </w:r>
      <w:r>
        <w:rPr>
          <w:szCs w:val="28"/>
        </w:rPr>
        <w:t>, включение</w:t>
      </w:r>
      <w:r w:rsidR="00F366E3">
        <w:rPr>
          <w:szCs w:val="28"/>
        </w:rPr>
        <w:t xml:space="preserve"> (</w:t>
      </w:r>
      <w:r w:rsidR="00F366E3" w:rsidRPr="00F366E3">
        <w:rPr>
          <w:szCs w:val="28"/>
        </w:rPr>
        <w:t>пунктирная стрелка с</w:t>
      </w:r>
      <w:r w:rsidR="00F366E3">
        <w:rPr>
          <w:szCs w:val="28"/>
        </w:rPr>
        <w:t xml:space="preserve"> подписью включить)</w:t>
      </w:r>
      <w:r>
        <w:rPr>
          <w:szCs w:val="28"/>
        </w:rPr>
        <w:t xml:space="preserve"> и наследование</w:t>
      </w:r>
      <w:r w:rsidR="00F366E3">
        <w:rPr>
          <w:szCs w:val="28"/>
        </w:rPr>
        <w:t xml:space="preserve"> (</w:t>
      </w:r>
      <w:r w:rsidR="00F366E3" w:rsidRPr="00F366E3">
        <w:rPr>
          <w:szCs w:val="28"/>
        </w:rPr>
        <w:t>стрелка с не закрашенным треугольником</w:t>
      </w:r>
      <w:r w:rsidR="00F366E3">
        <w:rPr>
          <w:szCs w:val="28"/>
        </w:rPr>
        <w:t>)</w:t>
      </w:r>
      <w:r>
        <w:rPr>
          <w:szCs w:val="28"/>
        </w:rPr>
        <w:t xml:space="preserve">. Расширение означает, что процедура может выполняется в зависимости от некоторых условий.  Включение </w:t>
      </w:r>
      <w:r w:rsidRPr="00935042">
        <w:rPr>
          <w:szCs w:val="28"/>
        </w:rPr>
        <w:t>указывает на то, что</w:t>
      </w:r>
      <w:r>
        <w:rPr>
          <w:szCs w:val="28"/>
        </w:rPr>
        <w:t xml:space="preserve"> одна</w:t>
      </w:r>
      <w:r w:rsidRPr="00935042">
        <w:rPr>
          <w:szCs w:val="28"/>
        </w:rPr>
        <w:t xml:space="preserve"> </w:t>
      </w:r>
      <w:r>
        <w:rPr>
          <w:szCs w:val="28"/>
        </w:rPr>
        <w:t>процедура</w:t>
      </w:r>
      <w:r w:rsidRPr="00935042">
        <w:rPr>
          <w:szCs w:val="28"/>
        </w:rPr>
        <w:t xml:space="preserve"> включается в некоторой точке в </w:t>
      </w:r>
      <w:r>
        <w:rPr>
          <w:szCs w:val="28"/>
        </w:rPr>
        <w:t>другую</w:t>
      </w:r>
      <w:r w:rsidRPr="00935042">
        <w:rPr>
          <w:szCs w:val="28"/>
        </w:rPr>
        <w:t xml:space="preserve"> в </w:t>
      </w:r>
      <w:r>
        <w:rPr>
          <w:szCs w:val="28"/>
        </w:rPr>
        <w:t xml:space="preserve">качестве составного компонента. Наследование </w:t>
      </w:r>
      <w:r w:rsidR="00F366E3">
        <w:rPr>
          <w:szCs w:val="28"/>
        </w:rPr>
        <w:t>представляет собой связь между родителем и потомком, который наследует все его свойства.</w:t>
      </w:r>
    </w:p>
    <w:p w14:paraId="4945AA2F" w14:textId="3442BFA3" w:rsidR="00935042" w:rsidRDefault="007601E1" w:rsidP="00935042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5527D7F" wp14:editId="6EF11C01">
            <wp:extent cx="5146738" cy="2508712"/>
            <wp:effectExtent l="0" t="0" r="0" b="6350"/>
            <wp:docPr id="6" name="Рисунок 6" descr="C:\Users\VEV\Downloads\Use Cas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V\Downloads\Use Case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03" cy="252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1A75" w14:textId="50BDA1FB" w:rsidR="00BB11B5" w:rsidRPr="00BB11B5" w:rsidRDefault="00935042" w:rsidP="00982A82">
      <w:pPr>
        <w:pStyle w:val="af0"/>
        <w:spacing w:line="360" w:lineRule="auto"/>
        <w:ind w:firstLine="0"/>
        <w:jc w:val="center"/>
        <w:rPr>
          <w:lang w:val="ru-RU"/>
        </w:rPr>
      </w:pPr>
      <w:r>
        <w:rPr>
          <w:rFonts w:eastAsiaTheme="minorHAnsi"/>
          <w:szCs w:val="28"/>
          <w:lang w:eastAsia="en-US"/>
        </w:rPr>
        <w:t xml:space="preserve">Рис. </w:t>
      </w:r>
      <w:r>
        <w:rPr>
          <w:rFonts w:eastAsiaTheme="minorHAnsi"/>
          <w:szCs w:val="28"/>
          <w:lang w:val="ru-RU" w:eastAsia="en-US"/>
        </w:rPr>
        <w:t>2</w:t>
      </w:r>
      <w:r>
        <w:rPr>
          <w:rFonts w:eastAsiaTheme="minorHAnsi"/>
          <w:szCs w:val="28"/>
          <w:lang w:eastAsia="en-US"/>
        </w:rPr>
        <w:t xml:space="preserve">. </w:t>
      </w:r>
      <w:r>
        <w:rPr>
          <w:szCs w:val="28"/>
        </w:rPr>
        <w:t>Д</w:t>
      </w:r>
      <w:r w:rsidRPr="00287F15">
        <w:rPr>
          <w:szCs w:val="28"/>
        </w:rPr>
        <w:t>иаграмма вариантов использования</w:t>
      </w:r>
      <w:r>
        <w:rPr>
          <w:szCs w:val="28"/>
        </w:rPr>
        <w:t xml:space="preserve"> приложений</w:t>
      </w:r>
    </w:p>
    <w:p w14:paraId="2A7ADEB0" w14:textId="4CB6B091" w:rsidR="007E196E" w:rsidRPr="00856391" w:rsidRDefault="00D80809" w:rsidP="00935042">
      <w:pPr>
        <w:pStyle w:val="2"/>
        <w:numPr>
          <w:ilvl w:val="0"/>
          <w:numId w:val="0"/>
        </w:numPr>
        <w:ind w:firstLine="709"/>
      </w:pPr>
      <w:bookmarkStart w:id="7" w:name="_Toc54012843"/>
      <w:r>
        <w:lastRenderedPageBreak/>
        <w:t>2.2. Требования к приложению</w:t>
      </w:r>
      <w:bookmarkEnd w:id="7"/>
    </w:p>
    <w:p w14:paraId="2BBDA209" w14:textId="1C6C4761" w:rsidR="00625809" w:rsidRPr="00856391" w:rsidRDefault="00EE0BDC" w:rsidP="00C02770">
      <w:pPr>
        <w:pStyle w:val="111"/>
      </w:pPr>
      <w:r w:rsidRPr="00EE0BDC">
        <w:t>2.2.1. Общие требования</w:t>
      </w:r>
    </w:p>
    <w:p w14:paraId="1D9A4047" w14:textId="77777777" w:rsidR="00792CF7" w:rsidRPr="00496B2F" w:rsidRDefault="00792CF7" w:rsidP="00792CF7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Каждое приложение должно соответствовать следующим требованиям</w:t>
      </w:r>
      <w:r w:rsidRPr="00496B2F">
        <w:rPr>
          <w:szCs w:val="28"/>
        </w:rPr>
        <w:t>:</w:t>
      </w:r>
    </w:p>
    <w:p w14:paraId="41A0965F" w14:textId="77777777" w:rsidR="00792CF7" w:rsidRPr="00220D05" w:rsidRDefault="00792CF7" w:rsidP="00220D05">
      <w:pPr>
        <w:pStyle w:val="a"/>
      </w:pPr>
      <w:r w:rsidRPr="00220D05">
        <w:t>тип: настольное приложение;</w:t>
      </w:r>
    </w:p>
    <w:p w14:paraId="48B5854A" w14:textId="77777777" w:rsidR="00792CF7" w:rsidRPr="00220D05" w:rsidRDefault="00792CF7" w:rsidP="00220D05">
      <w:pPr>
        <w:pStyle w:val="a"/>
      </w:pPr>
      <w:r w:rsidRPr="00220D05">
        <w:t>взаимодействие с приложениями производится через консоль;</w:t>
      </w:r>
    </w:p>
    <w:p w14:paraId="76C74C5C" w14:textId="77777777" w:rsidR="00792CF7" w:rsidRPr="00220D05" w:rsidRDefault="00792CF7" w:rsidP="00220D05">
      <w:pPr>
        <w:pStyle w:val="a"/>
      </w:pPr>
      <w:r w:rsidRPr="00220D05">
        <w:t>язык программирования: C#;</w:t>
      </w:r>
    </w:p>
    <w:p w14:paraId="56C95583" w14:textId="74B2C1E0" w:rsidR="00792CF7" w:rsidRPr="00220D05" w:rsidRDefault="00792CF7" w:rsidP="00220D05">
      <w:pPr>
        <w:pStyle w:val="a"/>
      </w:pPr>
      <w:r w:rsidRPr="00220D05">
        <w:t xml:space="preserve">поддержка </w:t>
      </w:r>
      <w:r w:rsidR="00C93CD3" w:rsidRPr="00220D05">
        <w:t>следующих пунктов меню</w:t>
      </w:r>
      <w:r w:rsidRPr="00220D05">
        <w:t>: ввод,</w:t>
      </w:r>
      <w:r w:rsidR="00C93CD3" w:rsidRPr="00220D05">
        <w:t xml:space="preserve"> ввод контрольного примера</w:t>
      </w:r>
      <w:r w:rsidR="00A735DF" w:rsidRPr="00220D05">
        <w:t xml:space="preserve"> с последующим</w:t>
      </w:r>
      <w:r w:rsidR="003D3218" w:rsidRPr="00220D05">
        <w:t xml:space="preserve"> расчёт</w:t>
      </w:r>
      <w:r w:rsidR="00A735DF" w:rsidRPr="00220D05">
        <w:t>ом</w:t>
      </w:r>
      <w:r w:rsidR="00C93CD3" w:rsidRPr="00220D05">
        <w:t>, вывод текущих входных данных,</w:t>
      </w:r>
      <w:r w:rsidRPr="00220D05">
        <w:t xml:space="preserve"> </w:t>
      </w:r>
      <w:r w:rsidR="003D3218" w:rsidRPr="00220D05">
        <w:tab/>
      </w:r>
      <w:r w:rsidR="005B4642" w:rsidRPr="00220D05">
        <w:t>расчёт, выход;</w:t>
      </w:r>
    </w:p>
    <w:p w14:paraId="04E2789B" w14:textId="322519A8" w:rsidR="00792CF7" w:rsidRPr="00220D05" w:rsidRDefault="00792CF7" w:rsidP="00220D05">
      <w:pPr>
        <w:pStyle w:val="a"/>
      </w:pPr>
      <w:r w:rsidRPr="00220D05">
        <w:t>воз</w:t>
      </w:r>
      <w:r w:rsidR="008607FD" w:rsidRPr="00220D05">
        <w:t xml:space="preserve">можность получения координат </w:t>
      </w:r>
      <w:r w:rsidRPr="00220D05">
        <w:t>из консоли, куда пользователь будет вводить значения</w:t>
      </w:r>
      <w:r w:rsidR="005B4642" w:rsidRPr="00220D05">
        <w:t>;</w:t>
      </w:r>
    </w:p>
    <w:p w14:paraId="7F398901" w14:textId="733476C1" w:rsidR="00792CF7" w:rsidRPr="00220D05" w:rsidRDefault="00792CF7" w:rsidP="00220D05">
      <w:pPr>
        <w:pStyle w:val="a"/>
      </w:pPr>
      <w:r w:rsidRPr="00220D05">
        <w:t xml:space="preserve">координаты представляют собой пару значений x и y для каждой точки </w:t>
      </w:r>
      <w:r w:rsidR="005B4642" w:rsidRPr="00220D05">
        <w:t>фигуры;</w:t>
      </w:r>
    </w:p>
    <w:p w14:paraId="5D49DC21" w14:textId="6D640F30" w:rsidR="00792CF7" w:rsidRPr="00220D05" w:rsidRDefault="00792CF7" w:rsidP="00220D05">
      <w:pPr>
        <w:pStyle w:val="a"/>
      </w:pPr>
      <w:r w:rsidRPr="00220D05">
        <w:t xml:space="preserve">проверка корректности вводимых данных при вводе значений. Также </w:t>
      </w:r>
      <w:r w:rsidR="00A57F08" w:rsidRPr="00220D05">
        <w:t xml:space="preserve">проверяется можно ли построить на основе вводимых данных </w:t>
      </w:r>
      <w:r w:rsidR="00A57F08" w:rsidRPr="00220D05">
        <w:tab/>
        <w:t>построить фигуру</w:t>
      </w:r>
      <w:r w:rsidRPr="00220D05">
        <w:t xml:space="preserve"> dego</w:t>
      </w:r>
      <w:r w:rsidR="005B4642" w:rsidRPr="00220D05">
        <w:t>;</w:t>
      </w:r>
    </w:p>
    <w:p w14:paraId="57224B24" w14:textId="426B48AF" w:rsidR="004C3B90" w:rsidRPr="00220D05" w:rsidRDefault="00792CF7" w:rsidP="00220D05">
      <w:pPr>
        <w:pStyle w:val="a"/>
      </w:pPr>
      <w:r w:rsidRPr="00220D05">
        <w:t>после</w:t>
      </w:r>
      <w:r w:rsidR="00A57F08" w:rsidRPr="00220D05">
        <w:t xml:space="preserve"> нахождения площади dego</w:t>
      </w:r>
      <w:r w:rsidRPr="00220D05">
        <w:t xml:space="preserve"> в консоль выводится количество точек N, количество попавших точек, найденную </w:t>
      </w:r>
      <w:r w:rsidR="00C02770" w:rsidRPr="00220D05">
        <w:tab/>
      </w:r>
      <w:r w:rsidRPr="00220D05">
        <w:t xml:space="preserve">площадь, </w:t>
      </w:r>
      <w:r w:rsidR="00A57F08" w:rsidRPr="00220D05">
        <w:tab/>
      </w:r>
      <w:r w:rsidRPr="00220D05">
        <w:t>погрешность и время работы для N = 10</w:t>
      </w:r>
      <w:r w:rsidR="00220D05">
        <w:rPr>
          <w:lang w:val="en-US"/>
        </w:rPr>
        <w:t>^</w:t>
      </w:r>
      <w:r w:rsidRPr="00220D05">
        <w:t>3, 10</w:t>
      </w:r>
      <w:r w:rsidR="00220D05">
        <w:rPr>
          <w:lang w:val="en-US"/>
        </w:rPr>
        <w:t>^</w:t>
      </w:r>
      <w:r w:rsidRPr="00220D05">
        <w:t>4, 10</w:t>
      </w:r>
      <w:r w:rsidR="00220D05">
        <w:rPr>
          <w:lang w:val="en-US"/>
        </w:rPr>
        <w:t>^</w:t>
      </w:r>
      <w:r w:rsidRPr="00220D05">
        <w:t>5, 10</w:t>
      </w:r>
      <w:r w:rsidR="00220D05">
        <w:rPr>
          <w:lang w:val="en-US"/>
        </w:rPr>
        <w:t>^</w:t>
      </w:r>
      <w:r w:rsidRPr="00220D05">
        <w:t>6, 10</w:t>
      </w:r>
      <w:r w:rsidR="00220D05">
        <w:rPr>
          <w:lang w:val="en-US"/>
        </w:rPr>
        <w:t>^</w:t>
      </w:r>
      <w:r w:rsidRPr="00220D05">
        <w:t>7.</w:t>
      </w:r>
    </w:p>
    <w:p w14:paraId="6EE8D717" w14:textId="506D1209" w:rsidR="00EE0BDC" w:rsidRDefault="00EE0BDC" w:rsidP="002D1C79">
      <w:pPr>
        <w:pStyle w:val="111"/>
        <w:rPr>
          <w:lang w:val="en-US"/>
        </w:rPr>
      </w:pPr>
      <w:r w:rsidRPr="004C3B90">
        <w:t>2.2.2. Требования к процедурному приложению</w:t>
      </w:r>
    </w:p>
    <w:p w14:paraId="0359B46C" w14:textId="005FB89C" w:rsidR="00D976D0" w:rsidRPr="00D976D0" w:rsidRDefault="00D976D0" w:rsidP="00D976D0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Каждое</w:t>
      </w:r>
      <w:r>
        <w:rPr>
          <w:szCs w:val="28"/>
        </w:rPr>
        <w:t xml:space="preserve"> процедурное</w:t>
      </w:r>
      <w:r>
        <w:rPr>
          <w:szCs w:val="28"/>
        </w:rPr>
        <w:t xml:space="preserve"> приложение должно соответствовать следующим требованиям</w:t>
      </w:r>
      <w:r>
        <w:rPr>
          <w:szCs w:val="28"/>
        </w:rPr>
        <w:t>:</w:t>
      </w:r>
    </w:p>
    <w:p w14:paraId="7C413DF8" w14:textId="2708F512" w:rsidR="00792CF7" w:rsidRPr="00792CF7" w:rsidRDefault="00EE0BDC" w:rsidP="00220D05">
      <w:pPr>
        <w:pStyle w:val="a"/>
      </w:pPr>
      <w:r w:rsidRPr="00EA48E8">
        <w:t>Фигура должна описы</w:t>
      </w:r>
      <w:r w:rsidR="00840A6E">
        <w:t xml:space="preserve">ваться с помощью точек, заданных координатами </w:t>
      </w:r>
      <w:r w:rsidR="00840A6E">
        <w:rPr>
          <w:lang w:val="en-US"/>
        </w:rPr>
        <w:t>x</w:t>
      </w:r>
      <w:r w:rsidR="00840A6E" w:rsidRPr="00840A6E">
        <w:t xml:space="preserve"> </w:t>
      </w:r>
      <w:r w:rsidR="00840A6E">
        <w:t xml:space="preserve">и </w:t>
      </w:r>
      <w:r w:rsidR="00840A6E">
        <w:rPr>
          <w:lang w:val="en-US"/>
        </w:rPr>
        <w:t>y</w:t>
      </w:r>
      <w:r w:rsidR="005B4642">
        <w:t>;</w:t>
      </w:r>
    </w:p>
    <w:p w14:paraId="598D3A0C" w14:textId="40A8F09A" w:rsidR="00891958" w:rsidRDefault="00EE0BDC" w:rsidP="00891958">
      <w:pPr>
        <w:pStyle w:val="a"/>
      </w:pPr>
      <w:r w:rsidRPr="00EA48E8">
        <w:t xml:space="preserve">Все методы приложения должны располагаться в одном статическом </w:t>
      </w:r>
      <w:r w:rsidR="005B4642">
        <w:t>классе;</w:t>
      </w:r>
    </w:p>
    <w:p w14:paraId="5A4D67BC" w14:textId="2F1A554E" w:rsidR="00D976D0" w:rsidRDefault="00D01FB4" w:rsidP="00220D05">
      <w:pPr>
        <w:pStyle w:val="a"/>
      </w:pPr>
      <w:r>
        <w:t>Используется процедурная парадигма программирования</w:t>
      </w:r>
      <w:r w:rsidR="005B4642">
        <w:t>.</w:t>
      </w:r>
    </w:p>
    <w:p w14:paraId="595F10F4" w14:textId="5AC30F47" w:rsidR="00D01FB4" w:rsidRPr="00D976D0" w:rsidRDefault="00D976D0" w:rsidP="00D976D0">
      <w:pPr>
        <w:spacing w:after="160" w:line="259" w:lineRule="auto"/>
        <w:ind w:firstLine="0"/>
        <w:jc w:val="left"/>
        <w:rPr>
          <w:rFonts w:cs="Times New Roman"/>
          <w:lang w:eastAsia="x-none"/>
        </w:rPr>
      </w:pPr>
      <w:r>
        <w:br w:type="page"/>
      </w:r>
    </w:p>
    <w:p w14:paraId="482BB7CD" w14:textId="10A910AD" w:rsidR="00EE0BDC" w:rsidRDefault="00EE0BDC" w:rsidP="002D1C79">
      <w:pPr>
        <w:pStyle w:val="111"/>
      </w:pPr>
      <w:r w:rsidRPr="00EE0BDC">
        <w:lastRenderedPageBreak/>
        <w:t>2.2.3. Требования к объектно-ориентированному приложению</w:t>
      </w:r>
    </w:p>
    <w:p w14:paraId="40F16768" w14:textId="4A2A749D" w:rsidR="00D976D0" w:rsidRPr="00D976D0" w:rsidRDefault="00D976D0" w:rsidP="00D976D0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Каждое </w:t>
      </w:r>
      <w:r>
        <w:rPr>
          <w:szCs w:val="28"/>
        </w:rPr>
        <w:t xml:space="preserve">объектно-ориентированное </w:t>
      </w:r>
      <w:r>
        <w:rPr>
          <w:szCs w:val="28"/>
        </w:rPr>
        <w:t>приложение должно соответствовать следующим требованиям</w:t>
      </w:r>
      <w:r>
        <w:rPr>
          <w:szCs w:val="28"/>
        </w:rPr>
        <w:t>:</w:t>
      </w:r>
    </w:p>
    <w:p w14:paraId="5EFBD8AB" w14:textId="323952FC" w:rsidR="00EE0BDC" w:rsidRPr="00EA48E8" w:rsidRDefault="00EE0BDC" w:rsidP="00220D05">
      <w:pPr>
        <w:pStyle w:val="a"/>
      </w:pPr>
      <w:r w:rsidRPr="00EA48E8">
        <w:t>Фигура должна описыв</w:t>
      </w:r>
      <w:r w:rsidR="00792CF7">
        <w:t>аться с помощью предназначенных для этого классов</w:t>
      </w:r>
      <w:r w:rsidRPr="00EA48E8">
        <w:t xml:space="preserve"> (</w:t>
      </w:r>
      <w:r w:rsidR="00FE4285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792CF7">
        <w:rPr>
          <w:rFonts w:ascii="Courier New" w:eastAsiaTheme="minorHAnsi" w:hAnsi="Courier New"/>
          <w:sz w:val="22"/>
          <w:szCs w:val="22"/>
          <w:lang w:eastAsia="en-US"/>
        </w:rPr>
        <w:t xml:space="preserve"> и</w:t>
      </w:r>
      <w:r w:rsidR="003A5A8C" w:rsidRPr="003A5A8C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A5A8C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="005B4642">
        <w:t>);</w:t>
      </w:r>
    </w:p>
    <w:p w14:paraId="40C8CF6B" w14:textId="77F06691" w:rsidR="00EE0BDC" w:rsidRDefault="00EE0BDC" w:rsidP="00220D05">
      <w:pPr>
        <w:pStyle w:val="a"/>
      </w:pPr>
      <w:r w:rsidRPr="00EA48E8">
        <w:t>Все методы, участвующие в поиске площади</w:t>
      </w:r>
      <w:r w:rsidR="00A81DD6">
        <w:t xml:space="preserve"> отдельной</w:t>
      </w:r>
      <w:r w:rsidR="00D01FB4">
        <w:t xml:space="preserve"> фигуры</w:t>
      </w:r>
      <w:r w:rsidRPr="00EA48E8">
        <w:t xml:space="preserve"> должны распола</w:t>
      </w:r>
      <w:r w:rsidR="00A81DD6">
        <w:t>гаться в классе этой фигуры</w:t>
      </w:r>
      <w:r w:rsidRPr="00EA48E8">
        <w:t xml:space="preserve">. Работа с этими методами должна </w:t>
      </w:r>
      <w:r w:rsidR="00840A6E">
        <w:t>производится через экземпляр</w:t>
      </w:r>
      <w:r w:rsidR="005B4642">
        <w:t xml:space="preserve"> этого класса;</w:t>
      </w:r>
    </w:p>
    <w:p w14:paraId="0A7C8328" w14:textId="00825841" w:rsidR="00EA48E8" w:rsidRPr="00FB714E" w:rsidRDefault="00EA48E8" w:rsidP="00220D05">
      <w:pPr>
        <w:pStyle w:val="a"/>
      </w:pPr>
      <w:r>
        <w:t>Каждый класс должен иметь три типа конструкторов</w:t>
      </w:r>
      <w:r w:rsidRPr="00EA48E8">
        <w:t xml:space="preserve">: </w:t>
      </w:r>
      <w:r w:rsidRPr="00FB714E">
        <w:t>по умолчанию</w:t>
      </w:r>
      <w:r w:rsidR="00173F08" w:rsidRPr="00FB714E">
        <w:t>,</w:t>
      </w:r>
      <w:r w:rsidRPr="00FB714E">
        <w:t xml:space="preserve"> инициализации</w:t>
      </w:r>
      <w:r w:rsidR="00173F08" w:rsidRPr="00FB714E">
        <w:t>,</w:t>
      </w:r>
      <w:r w:rsidRPr="00FB714E">
        <w:t xml:space="preserve"> копии</w:t>
      </w:r>
      <w:r w:rsidR="005B4642" w:rsidRPr="00FB714E">
        <w:t>;</w:t>
      </w:r>
    </w:p>
    <w:p w14:paraId="571ADC44" w14:textId="17F21032" w:rsidR="00627407" w:rsidRPr="002D1C79" w:rsidRDefault="00D01FB4" w:rsidP="00220D05">
      <w:pPr>
        <w:pStyle w:val="a"/>
      </w:pPr>
      <w:r>
        <w:t>И</w:t>
      </w:r>
      <w:r w:rsidRPr="001936D8">
        <w:t xml:space="preserve">спользуется </w:t>
      </w:r>
      <w:r>
        <w:t>объектно-ориентированная</w:t>
      </w:r>
      <w:r w:rsidRPr="001936D8">
        <w:t xml:space="preserve"> парадигма </w:t>
      </w:r>
      <w:r w:rsidR="00A57F08">
        <w:t>программирования</w:t>
      </w:r>
      <w:r w:rsidR="00A57F08" w:rsidRPr="00A57F08">
        <w:t>.</w:t>
      </w:r>
      <w:r w:rsidR="00627407" w:rsidRPr="002D1C79">
        <w:rPr>
          <w:rFonts w:eastAsiaTheme="minorHAnsi"/>
          <w:lang w:eastAsia="en-US"/>
        </w:rPr>
        <w:br w:type="page"/>
      </w:r>
    </w:p>
    <w:p w14:paraId="1BD423D8" w14:textId="30F18B37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8" w:name="_Toc54012844"/>
      <w:r w:rsidRPr="002712C5">
        <w:lastRenderedPageBreak/>
        <w:t>АНАЛИЗ АЛГОРИТМА РЕШЕНИЯ</w:t>
      </w:r>
      <w:bookmarkEnd w:id="8"/>
    </w:p>
    <w:p w14:paraId="056D3E08" w14:textId="446AA5FB" w:rsidR="00071B3F" w:rsidRDefault="00071B3F" w:rsidP="00DA044E">
      <w:pPr>
        <w:pStyle w:val="sIMPLE"/>
      </w:pPr>
      <w:r>
        <w:t>Пусть координаты точек заданной фигуры (рис. 3)</w:t>
      </w:r>
      <w:r w:rsidR="00D976D0">
        <w:t xml:space="preserve"> объявленны следующим образом</w:t>
      </w:r>
      <w:r w:rsidR="00B53244" w:rsidRPr="00B53244">
        <w:t xml:space="preserve">: </w:t>
      </w:r>
      <w:r w:rsidR="00B53244" w:rsidRPr="00FE7337">
        <w:rPr>
          <w:i/>
          <w:lang w:val="en-US"/>
        </w:rPr>
        <w:t>d</w:t>
      </w:r>
      <w:r w:rsidR="00B53244" w:rsidRPr="00FE7337">
        <w:rPr>
          <w:i/>
        </w:rPr>
        <w:t>(</w:t>
      </w:r>
      <w:r w:rsidR="00B53244" w:rsidRPr="00FE7337">
        <w:rPr>
          <w:i/>
          <w:lang w:val="en-US"/>
        </w:rPr>
        <w:t>dx</w:t>
      </w:r>
      <w:r w:rsidR="00B53244" w:rsidRPr="00FE7337">
        <w:rPr>
          <w:i/>
        </w:rPr>
        <w:t xml:space="preserve">, </w:t>
      </w:r>
      <w:r w:rsidR="00B53244" w:rsidRPr="00FE7337">
        <w:rPr>
          <w:i/>
          <w:lang w:val="en-US"/>
        </w:rPr>
        <w:t>dy</w:t>
      </w:r>
      <w:r w:rsidR="00B53244" w:rsidRPr="00FE7337">
        <w:rPr>
          <w:i/>
        </w:rPr>
        <w:t xml:space="preserve">), </w:t>
      </w:r>
      <w:r w:rsidR="00B53244" w:rsidRPr="00FE7337">
        <w:rPr>
          <w:i/>
          <w:lang w:val="en-US"/>
        </w:rPr>
        <w:t>e</w:t>
      </w:r>
      <w:r w:rsidR="00B53244" w:rsidRPr="00FE7337">
        <w:rPr>
          <w:i/>
        </w:rPr>
        <w:t>(</w:t>
      </w:r>
      <w:r w:rsidR="00B53244" w:rsidRPr="00FE7337">
        <w:rPr>
          <w:i/>
          <w:lang w:val="en-US"/>
        </w:rPr>
        <w:t>ex</w:t>
      </w:r>
      <w:r w:rsidR="00B53244" w:rsidRPr="00FE7337">
        <w:rPr>
          <w:i/>
        </w:rPr>
        <w:t xml:space="preserve">, </w:t>
      </w:r>
      <w:r w:rsidR="00B53244" w:rsidRPr="00FE7337">
        <w:rPr>
          <w:i/>
          <w:lang w:val="en-US"/>
        </w:rPr>
        <w:t>ey</w:t>
      </w:r>
      <w:r w:rsidR="00B53244" w:rsidRPr="00FE7337">
        <w:rPr>
          <w:i/>
        </w:rPr>
        <w:t>),</w:t>
      </w:r>
      <w:r w:rsidR="004274CD" w:rsidRPr="00FE7337">
        <w:rPr>
          <w:i/>
        </w:rPr>
        <w:t xml:space="preserve"> </w:t>
      </w:r>
      <w:r w:rsidR="004274CD" w:rsidRPr="00FE7337">
        <w:rPr>
          <w:i/>
          <w:lang w:val="en-US"/>
        </w:rPr>
        <w:t>g</w:t>
      </w:r>
      <w:r w:rsidR="004274CD" w:rsidRPr="00FE7337">
        <w:rPr>
          <w:i/>
        </w:rPr>
        <w:t>(</w:t>
      </w:r>
      <w:r w:rsidR="004274CD" w:rsidRPr="00FE7337">
        <w:rPr>
          <w:i/>
          <w:lang w:val="en-US"/>
        </w:rPr>
        <w:t>gx</w:t>
      </w:r>
      <w:r w:rsidR="004274CD" w:rsidRPr="00FE7337">
        <w:rPr>
          <w:i/>
        </w:rPr>
        <w:t>,</w:t>
      </w:r>
      <w:r w:rsidR="004274CD" w:rsidRPr="00FE7337">
        <w:rPr>
          <w:i/>
          <w:lang w:val="en-US"/>
        </w:rPr>
        <w:t>xy</w:t>
      </w:r>
      <w:r w:rsidR="004274CD" w:rsidRPr="00FE7337">
        <w:rPr>
          <w:i/>
        </w:rPr>
        <w:t xml:space="preserve">), </w:t>
      </w:r>
      <w:r w:rsidR="004274CD" w:rsidRPr="00FE7337">
        <w:rPr>
          <w:i/>
          <w:lang w:val="en-US"/>
        </w:rPr>
        <w:t>o</w:t>
      </w:r>
      <w:r w:rsidR="004274CD" w:rsidRPr="00FE7337">
        <w:rPr>
          <w:i/>
        </w:rPr>
        <w:t>(</w:t>
      </w:r>
      <w:r w:rsidR="004274CD" w:rsidRPr="00FE7337">
        <w:rPr>
          <w:i/>
          <w:lang w:val="en-US"/>
        </w:rPr>
        <w:t>ox</w:t>
      </w:r>
      <w:r w:rsidR="004274CD" w:rsidRPr="00FE7337">
        <w:rPr>
          <w:i/>
        </w:rPr>
        <w:t xml:space="preserve">, </w:t>
      </w:r>
      <w:r w:rsidR="004274CD" w:rsidRPr="00FE7337">
        <w:rPr>
          <w:i/>
          <w:lang w:val="en-US"/>
        </w:rPr>
        <w:t>oy</w:t>
      </w:r>
      <w:r w:rsidR="004274CD" w:rsidRPr="00FE7337">
        <w:rPr>
          <w:i/>
        </w:rPr>
        <w:t>)</w:t>
      </w:r>
      <w:r w:rsidR="004274CD" w:rsidRPr="004274CD">
        <w:t>.</w:t>
      </w:r>
    </w:p>
    <w:p w14:paraId="6B987F62" w14:textId="2791AE2B" w:rsidR="00FE7337" w:rsidRDefault="00FE7337" w:rsidP="00DA044E">
      <w:pPr>
        <w:pStyle w:val="sIMPLE"/>
      </w:pPr>
      <w:r>
        <w:t xml:space="preserve">Координаты точек  </w:t>
      </w:r>
      <w:r w:rsidRPr="00FE7337">
        <w:rPr>
          <w:i/>
          <w:lang w:val="en-US"/>
        </w:rPr>
        <w:t>a</w:t>
      </w:r>
      <w:r w:rsidRPr="00FE7337">
        <w:rPr>
          <w:i/>
        </w:rPr>
        <w:t xml:space="preserve">, </w:t>
      </w:r>
      <w:r w:rsidRPr="00FE7337">
        <w:rPr>
          <w:i/>
          <w:lang w:val="en-US"/>
        </w:rPr>
        <w:t>e</w:t>
      </w:r>
      <w:r w:rsidRPr="00FE7337">
        <w:rPr>
          <w:i/>
        </w:rPr>
        <w:t xml:space="preserve">, </w:t>
      </w:r>
      <w:r w:rsidRPr="00FE7337">
        <w:rPr>
          <w:i/>
          <w:lang w:val="en-US"/>
        </w:rPr>
        <w:t>g</w:t>
      </w:r>
      <w:r>
        <w:rPr>
          <w:i/>
        </w:rPr>
        <w:t xml:space="preserve"> </w:t>
      </w:r>
      <w:r>
        <w:t xml:space="preserve">задаются пользователем, а координаты остальных точек определяются следующим образом </w:t>
      </w:r>
      <w:r w:rsidRPr="00FE7337">
        <w:t>:</w:t>
      </w:r>
    </w:p>
    <w:p w14:paraId="1AD36B6F" w14:textId="3F4722BB" w:rsidR="00347EEE" w:rsidRPr="00347EEE" w:rsidRDefault="00347EEE" w:rsidP="00347EEE">
      <w:pPr>
        <w:pStyle w:val="sIMPLE"/>
        <w:ind w:left="709" w:firstLine="0"/>
      </w:pPr>
      <m:oMath>
        <m:r>
          <w:rPr>
            <w:rFonts w:ascii="Cambria Math" w:hAnsi="Cambria Math"/>
            <w:lang w:val="en-US"/>
          </w:rPr>
          <m:t>dx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ex</m:t>
        </m:r>
        <m:r>
          <w:rPr>
            <w:rFonts w:ascii="Cambria Math" w:hAnsi="Cambria Math"/>
          </w:rPr>
          <m:t>+(</m:t>
        </m:r>
        <m:r>
          <w:rPr>
            <w:rFonts w:ascii="Cambria Math" w:hAnsi="Cambria Math"/>
            <w:lang w:val="en-US"/>
          </w:rPr>
          <m:t>ey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ay</m:t>
        </m:r>
        <m:r>
          <w:rPr>
            <w:rFonts w:ascii="Cambria Math" w:hAnsi="Cambria Math"/>
          </w:rPr>
          <m:t xml:space="preserve">), </m:t>
        </m:r>
        <m:r>
          <w:rPr>
            <w:rFonts w:ascii="Cambria Math" w:hAnsi="Cambria Math"/>
            <w:lang w:val="en-US"/>
          </w:rPr>
          <m:t>dy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ay</m:t>
        </m:r>
      </m:oMath>
      <w:r w:rsidRPr="00347EEE">
        <w:t>;</w:t>
      </w:r>
    </w:p>
    <w:p w14:paraId="314B410A" w14:textId="060CB565" w:rsidR="00FE7337" w:rsidRPr="00347EEE" w:rsidRDefault="00347EEE" w:rsidP="00DA044E">
      <w:pPr>
        <w:pStyle w:val="sIMPLE"/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ox = ex, oy = ay</m:t>
        </m:r>
      </m:oMath>
      <w:r w:rsidR="008C45CF" w:rsidRPr="00347EEE">
        <w:rPr>
          <w:i/>
          <w:lang w:val="en-US"/>
        </w:rPr>
        <w:t>;</w:t>
      </w:r>
    </w:p>
    <w:p w14:paraId="5A43B500" w14:textId="17773477" w:rsidR="008C45CF" w:rsidRPr="00347EEE" w:rsidRDefault="00347EEE" w:rsidP="008C45CF">
      <w:pPr>
        <w:pStyle w:val="sIMPLE"/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cx = ex+(ey-ay), cy = ey</m:t>
        </m:r>
      </m:oMath>
      <w:r>
        <w:rPr>
          <w:i/>
          <w:lang w:val="en-US"/>
        </w:rPr>
        <w:t>.</w:t>
      </w:r>
    </w:p>
    <w:p w14:paraId="4AF15CA6" w14:textId="5CA8AF1E" w:rsidR="00071B3F" w:rsidRDefault="00071B3F" w:rsidP="00071B3F">
      <w:pPr>
        <w:pStyle w:val="2"/>
        <w:numPr>
          <w:ilvl w:val="0"/>
          <w:numId w:val="0"/>
        </w:numPr>
        <w:ind w:firstLine="709"/>
      </w:pPr>
      <w:bookmarkStart w:id="9" w:name="_Toc54012845"/>
      <w:r>
        <w:t>3.1. Метод Монте-Карло</w:t>
      </w:r>
      <w:bookmarkEnd w:id="9"/>
    </w:p>
    <w:p w14:paraId="287C186F" w14:textId="62E36F21" w:rsidR="00071B3F" w:rsidRDefault="00071B3F" w:rsidP="00DA044E">
      <w:pPr>
        <w:pStyle w:val="sIMPLE"/>
      </w:pPr>
      <w:r>
        <w:t xml:space="preserve">Впишем исходную фигуру в прямоугольник </w:t>
      </w:r>
      <m:oMath>
        <m:r>
          <w:rPr>
            <w:rFonts w:ascii="Cambria Math" w:hAnsi="Cambria Math"/>
            <w:lang w:val="en-US"/>
          </w:rPr>
          <m:t>abcd</m:t>
        </m:r>
      </m:oMath>
      <w:r>
        <w:t>, площадь которого</w:t>
      </w:r>
      <w:r w:rsidRPr="004B23A5">
        <w:t>:</w:t>
      </w:r>
    </w:p>
    <w:p w14:paraId="3BC222C8" w14:textId="53444153" w:rsidR="00071B3F" w:rsidRPr="00FE4285" w:rsidRDefault="0033108F" w:rsidP="00DA044E">
      <w:pPr>
        <w:pStyle w:val="sIMPLE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ab</m:t>
            </m:r>
            <m:r>
              <w:rPr>
                <w:rFonts w:ascii="Cambria Math" w:hAnsi="Cambria Math"/>
                <w:vertAlign w:val="subscript"/>
                <w:lang w:val="en-US"/>
              </w:rPr>
              <m:t>c</m:t>
            </m:r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hAnsi="Cambria Math" w:cs="Times New Roman"/>
          </w:rPr>
          <m:t>∙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–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en-US"/>
                  </w:rPr>
                  <m:t>y</m:t>
                </m:r>
              </m:sub>
            </m:sSub>
          </m:e>
        </m:d>
      </m:oMath>
      <w:r w:rsidR="00071B3F" w:rsidRPr="00FE4285">
        <w:rPr>
          <w:rFonts w:cs="Times New Roman"/>
        </w:rPr>
        <w:t>.</w:t>
      </w:r>
    </w:p>
    <w:p w14:paraId="21BD1EEF" w14:textId="77777777" w:rsidR="00071B3F" w:rsidRDefault="00071B3F" w:rsidP="00DA044E">
      <w:pPr>
        <w:pStyle w:val="sIMPLE"/>
      </w:pPr>
      <w:r>
        <w:t xml:space="preserve">Сгенерируем в этом прямоугольнике </w:t>
      </w:r>
      <w:r w:rsidRPr="00B03763">
        <w:rPr>
          <w:i/>
          <w:lang w:val="en-US"/>
        </w:rPr>
        <w:t>N</w:t>
      </w:r>
      <w:r>
        <w:t xml:space="preserve"> точек, координаты которых выбираются случайным образом.</w:t>
      </w:r>
    </w:p>
    <w:p w14:paraId="6F588D37" w14:textId="77777777" w:rsidR="00071B3F" w:rsidRDefault="00071B3F" w:rsidP="00DA044E">
      <w:pPr>
        <w:pStyle w:val="sIMPLE"/>
      </w:pPr>
      <w:r>
        <w:t xml:space="preserve">Определим число точек </w:t>
      </w:r>
      <w:r w:rsidRPr="004B23A5">
        <w:rPr>
          <w:i/>
          <w:lang w:val="en-US"/>
        </w:rPr>
        <w:t>M</w:t>
      </w:r>
      <w:r>
        <w:t>, которые попали в фигуру.</w:t>
      </w:r>
    </w:p>
    <w:p w14:paraId="332E6161" w14:textId="77777777" w:rsidR="00071B3F" w:rsidRPr="004B23A5" w:rsidRDefault="00071B3F" w:rsidP="00DA044E">
      <w:pPr>
        <w:pStyle w:val="sIMPLE"/>
      </w:pPr>
      <w:r>
        <w:t>Приближённую площадь фигуры вычислим по следующей формуле</w:t>
      </w:r>
      <w:r w:rsidRPr="004B23A5">
        <w:t>:</w:t>
      </w:r>
    </w:p>
    <w:p w14:paraId="155A9D62" w14:textId="3540A964" w:rsidR="00071B3F" w:rsidRPr="00D976D0" w:rsidRDefault="0033108F" w:rsidP="00DA044E">
      <w:pPr>
        <w:pStyle w:val="sIMPLE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M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ab</m:t>
            </m:r>
            <m:r>
              <w:rPr>
                <w:rFonts w:ascii="Cambria Math" w:hAnsi="Cambria Math"/>
                <w:vertAlign w:val="subscript"/>
                <w:lang w:val="en-US"/>
              </w:rPr>
              <m:t>c</m:t>
            </m:r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D976D0" w:rsidRPr="00D976D0">
        <w:t xml:space="preserve"> </w:t>
      </w:r>
    </w:p>
    <w:p w14:paraId="50547598" w14:textId="77777777" w:rsidR="00071B3F" w:rsidRPr="000251A6" w:rsidRDefault="00071B3F" w:rsidP="00DA044E">
      <w:pPr>
        <w:pStyle w:val="sIMPLE"/>
      </w:pPr>
      <w:r>
        <w:t>Для нахождения точной площади треугольника используется формула Герона</w:t>
      </w:r>
      <w:r w:rsidRPr="000251A6">
        <w:t>:</w:t>
      </w:r>
    </w:p>
    <w:p w14:paraId="53301C83" w14:textId="3B82A5BA" w:rsidR="00071B3F" w:rsidRPr="000251A6" w:rsidRDefault="0033108F" w:rsidP="00DA044E">
      <w:pPr>
        <w:pStyle w:val="sIMPLE"/>
        <w:rPr>
          <w:rFonts w:eastAsiaTheme="minorEastAsia" w:cs="Times New Roman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фиг</m:t>
            </m:r>
          </m:sub>
        </m:sSub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p</m:t>
            </m:r>
            <m: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(p-a)</m:t>
            </m:r>
            <m: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(p-b)</m:t>
            </m:r>
            <m: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(p-c)</m:t>
            </m:r>
          </m:e>
        </m:rad>
      </m:oMath>
      <w:r w:rsidR="00071B3F" w:rsidRPr="000251A6">
        <w:rPr>
          <w:rFonts w:eastAsiaTheme="minorEastAsia" w:cs="Times New Roman"/>
          <w:szCs w:val="28"/>
          <w:lang w:eastAsia="en-US"/>
        </w:rPr>
        <w:t>,</w:t>
      </w:r>
    </w:p>
    <w:p w14:paraId="77C2B4B0" w14:textId="77777777" w:rsidR="00071B3F" w:rsidRPr="00EB0122" w:rsidRDefault="00071B3F" w:rsidP="00DA044E">
      <w:pPr>
        <w:pStyle w:val="sIMPLE"/>
      </w:pPr>
      <w:r>
        <w:rPr>
          <w:rFonts w:eastAsiaTheme="minorEastAsia" w:cs="Times New Roman"/>
          <w:szCs w:val="28"/>
          <w:lang w:eastAsia="en-US"/>
        </w:rPr>
        <w:t xml:space="preserve">где </w:t>
      </w:r>
      <w:r w:rsidRPr="00A20B73">
        <w:rPr>
          <w:rFonts w:eastAsiaTheme="minorEastAsia" w:cs="Times New Roman"/>
          <w:i/>
          <w:szCs w:val="28"/>
          <w:lang w:val="en-US" w:eastAsia="en-US"/>
        </w:rPr>
        <w:t>p</w:t>
      </w:r>
      <w:r w:rsidRPr="00EB0122">
        <w:rPr>
          <w:rFonts w:eastAsiaTheme="minorEastAsia" w:cs="Times New Roman"/>
          <w:i/>
          <w:szCs w:val="28"/>
          <w:lang w:eastAsia="en-US"/>
        </w:rPr>
        <w:t xml:space="preserve"> </w:t>
      </w:r>
      <w:r>
        <w:t>–</w:t>
      </w:r>
      <w:r w:rsidRPr="00EB0122">
        <w:t xml:space="preserve"> </w:t>
      </w:r>
      <w:r>
        <w:t>полупериметр</w:t>
      </w:r>
      <w:r w:rsidRPr="00EB0122">
        <w:t>;</w:t>
      </w:r>
      <w:r>
        <w:t xml:space="preserve"> </w:t>
      </w:r>
      <w:r>
        <w:rPr>
          <w:i/>
          <w:lang w:val="en-US"/>
        </w:rPr>
        <w:t>a</w:t>
      </w:r>
      <w:r w:rsidRPr="00A20B73">
        <w:t xml:space="preserve">, </w:t>
      </w:r>
      <w:r>
        <w:rPr>
          <w:i/>
          <w:lang w:val="en-US"/>
        </w:rPr>
        <w:t>b</w:t>
      </w:r>
      <w:r w:rsidRPr="00A20B73">
        <w:t xml:space="preserve">, </w:t>
      </w:r>
      <w:r>
        <w:rPr>
          <w:i/>
          <w:lang w:val="en-US"/>
        </w:rPr>
        <w:t>c</w:t>
      </w:r>
      <w:r w:rsidRPr="00A20B73">
        <w:t xml:space="preserve"> </w:t>
      </w:r>
      <w:r>
        <w:t>– длины сторон треугольника</w:t>
      </w:r>
      <w:r w:rsidRPr="00EB0122">
        <w:t>:</w:t>
      </w:r>
    </w:p>
    <w:p w14:paraId="039AC1BF" w14:textId="33BA926F" w:rsidR="00071B3F" w:rsidRPr="00282D37" w:rsidRDefault="00FE4285" w:rsidP="00DA044E">
      <w:pPr>
        <w:pStyle w:val="sIMPLE"/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+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F6D3C" w:rsidRPr="00282D37">
        <w:t>;</w:t>
      </w:r>
    </w:p>
    <w:p w14:paraId="63076EF6" w14:textId="2902FFE1" w:rsidR="00071B3F" w:rsidRPr="00347EEE" w:rsidRDefault="00071B3F" w:rsidP="00DA044E">
      <w:pPr>
        <w:pStyle w:val="sIMPLE"/>
        <w:rPr>
          <w:szCs w:val="28"/>
          <w:lang w:eastAsia="en-US"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 xml:space="preserve">+ </m:t>
            </m:r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(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2</m:t>
                </m:r>
              </m:sup>
            </m:sSup>
          </m:e>
        </m:rad>
      </m:oMath>
      <w:r w:rsidR="00347EEE" w:rsidRPr="00FF6D3C">
        <w:rPr>
          <w:szCs w:val="28"/>
          <w:lang w:eastAsia="en-US"/>
        </w:rPr>
        <w:t xml:space="preserve">, </w:t>
      </w:r>
      <w:r w:rsidR="00347EEE">
        <w:rPr>
          <w:szCs w:val="28"/>
          <w:lang w:eastAsia="en-US"/>
        </w:rPr>
        <w:t xml:space="preserve">по этой же формуле можно посчитать длинны сторон </w:t>
      </w:r>
      <w:r w:rsidR="00347EEE" w:rsidRPr="00347EEE">
        <w:rPr>
          <w:i/>
          <w:szCs w:val="28"/>
          <w:lang w:val="en-US" w:eastAsia="en-US"/>
        </w:rPr>
        <w:t>b</w:t>
      </w:r>
      <w:r w:rsidR="00347EEE" w:rsidRPr="00347EEE">
        <w:rPr>
          <w:szCs w:val="28"/>
          <w:lang w:eastAsia="en-US"/>
        </w:rPr>
        <w:t xml:space="preserve"> </w:t>
      </w:r>
      <w:r w:rsidR="00347EEE">
        <w:rPr>
          <w:szCs w:val="28"/>
          <w:lang w:eastAsia="en-US"/>
        </w:rPr>
        <w:t xml:space="preserve">и </w:t>
      </w:r>
      <w:r w:rsidR="00347EEE" w:rsidRPr="00347EEE">
        <w:rPr>
          <w:i/>
          <w:szCs w:val="28"/>
          <w:lang w:eastAsia="en-US"/>
        </w:rPr>
        <w:t>с</w:t>
      </w:r>
    </w:p>
    <w:p w14:paraId="2F38C483" w14:textId="77777777" w:rsidR="00071B3F" w:rsidRPr="000251A6" w:rsidRDefault="00071B3F" w:rsidP="00DA044E">
      <w:pPr>
        <w:pStyle w:val="sIMPLE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нахождения погрешности вычислений в процентах методом Монте-Карло можно воспользоваться следующей формулой</w:t>
      </w:r>
      <w:r w:rsidRPr="000251A6">
        <w:rPr>
          <w:rFonts w:eastAsiaTheme="minorHAnsi" w:cs="Times New Roman"/>
          <w:szCs w:val="28"/>
          <w:lang w:eastAsia="en-US"/>
        </w:rPr>
        <w:t>:</w:t>
      </w:r>
    </w:p>
    <w:p w14:paraId="2FD793B5" w14:textId="77777777" w:rsidR="00071B3F" w:rsidRDefault="00071B3F" w:rsidP="00DA044E">
      <w:pPr>
        <w:pStyle w:val="sIMPLE"/>
        <w:rPr>
          <w:rFonts w:eastAsiaTheme="minorEastAsia" w:cs="Times New Roman"/>
          <w:szCs w:val="28"/>
          <w:lang w:eastAsia="en-US"/>
        </w:rPr>
      </w:pPr>
      <m:oMath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ε= </m:t>
        </m:r>
        <m:d>
          <m:dPr>
            <m:begChr m:val="|"/>
            <m:endChr m:val="|"/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 xml:space="preserve">1- </m:t>
            </m:r>
            <m:f>
              <m:fPr>
                <m:ctrlPr>
                  <w:rPr>
                    <w:rFonts w:ascii="Cambria Math" w:eastAsiaTheme="minorHAnsi" w:hAnsi="Cambria Math" w:cs="Times New Roman"/>
                    <w:i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M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фиг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Cs w:val="28"/>
            <w:lang w:eastAsia="en-US"/>
          </w:rPr>
          <m:t>∙100%</m:t>
        </m:r>
      </m:oMath>
      <w:r>
        <w:rPr>
          <w:rFonts w:eastAsiaTheme="minorEastAsia" w:cs="Times New Roman"/>
          <w:szCs w:val="28"/>
          <w:lang w:eastAsia="en-US"/>
        </w:rPr>
        <w:t>.</w:t>
      </w:r>
    </w:p>
    <w:p w14:paraId="7C4A507B" w14:textId="77777777" w:rsidR="00071B3F" w:rsidRDefault="00071B3F" w:rsidP="00DA044E">
      <w:pPr>
        <w:pStyle w:val="sIMPLE"/>
        <w:rPr>
          <w:rFonts w:eastAsiaTheme="minorEastAsia" w:cs="Times New Roman"/>
          <w:szCs w:val="28"/>
          <w:lang w:eastAsia="en-US"/>
        </w:rPr>
      </w:pPr>
      <w:r>
        <w:rPr>
          <w:rFonts w:eastAsiaTheme="minorEastAsia" w:cs="Times New Roman"/>
          <w:szCs w:val="28"/>
          <w:lang w:eastAsia="en-US"/>
        </w:rPr>
        <w:t>Для нахождения точной площади квадранта используем формулу</w:t>
      </w:r>
      <w:r w:rsidRPr="00563247">
        <w:rPr>
          <w:rFonts w:eastAsiaTheme="minorEastAsia" w:cs="Times New Roman"/>
          <w:szCs w:val="28"/>
          <w:lang w:eastAsia="en-US"/>
        </w:rPr>
        <w:t>:</w:t>
      </w:r>
    </w:p>
    <w:p w14:paraId="49FE74B2" w14:textId="0D22585C" w:rsidR="00071B3F" w:rsidRDefault="0033108F" w:rsidP="00DA044E">
      <w:pPr>
        <w:pStyle w:val="sIMPLE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Cs w:val="28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квадранта</m:t>
            </m:r>
          </m:sub>
        </m:sSub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= </m:t>
        </m:r>
        <m:r>
          <w:rPr>
            <w:rFonts w:ascii="Cambria Math" w:eastAsiaTheme="minorHAnsi" w:hAnsi="Cambria Math" w:cs="Times New Roman"/>
            <w:szCs w:val="28"/>
            <w:lang w:val="en-US" w:eastAsia="en-US"/>
          </w:rPr>
          <m:t>π</m:t>
        </m:r>
        <m:sSup>
          <m:sSupPr>
            <m:ctrlPr>
              <w:rPr>
                <w:rFonts w:ascii="Cambria Math" w:eastAsiaTheme="minorHAnsi" w:hAnsi="Cambria Math" w:cs="Times New Roman"/>
                <w:i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Cs w:val="28"/>
                <w:lang w:val="en-US" w:eastAsia="en-US"/>
              </w:rPr>
              <m:t>R</m:t>
            </m:r>
          </m:e>
          <m:sup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/4 </m:t>
        </m:r>
      </m:oMath>
      <w:r w:rsidR="00B53244" w:rsidRPr="00071B3F">
        <w:rPr>
          <w:szCs w:val="28"/>
          <w:lang w:eastAsia="en-US"/>
        </w:rPr>
        <w:t>;</w:t>
      </w:r>
    </w:p>
    <w:p w14:paraId="025C8F41" w14:textId="77777777" w:rsidR="00047035" w:rsidRDefault="00071B3F" w:rsidP="00DA044E">
      <w:pPr>
        <w:pStyle w:val="sIMPLE"/>
        <w:rPr>
          <w:i/>
          <w:iCs/>
          <w:szCs w:val="28"/>
          <w:lang w:eastAsia="en-US"/>
        </w:rPr>
      </w:pPr>
      <w:r>
        <w:rPr>
          <w:szCs w:val="28"/>
          <w:lang w:eastAsia="en-US"/>
        </w:rPr>
        <w:t xml:space="preserve">Где </w:t>
      </w:r>
      <w:r>
        <w:rPr>
          <w:szCs w:val="28"/>
          <w:lang w:val="en-US" w:eastAsia="en-US"/>
        </w:rPr>
        <w:t>R</w:t>
      </w:r>
      <w:r>
        <w:rPr>
          <w:szCs w:val="28"/>
          <w:lang w:eastAsia="en-US"/>
        </w:rPr>
        <w:t xml:space="preserve"> </w:t>
      </w:r>
      <w:r w:rsidR="008C45CF" w:rsidRPr="008C45CF">
        <w:rPr>
          <w:szCs w:val="28"/>
          <w:lang w:eastAsia="en-US"/>
        </w:rPr>
        <w:t xml:space="preserve">– расстояние </w:t>
      </w:r>
      <w:r w:rsidR="008C45CF">
        <w:rPr>
          <w:szCs w:val="28"/>
          <w:lang w:eastAsia="en-US"/>
        </w:rPr>
        <w:t>между точками</w:t>
      </w:r>
      <w:r>
        <w:rPr>
          <w:szCs w:val="28"/>
          <w:lang w:eastAsia="en-US"/>
        </w:rPr>
        <w:t xml:space="preserve"> </w:t>
      </w:r>
      <w:r w:rsidRPr="00563247">
        <w:rPr>
          <w:i/>
          <w:iCs/>
          <w:szCs w:val="28"/>
          <w:lang w:val="en-US" w:eastAsia="en-US"/>
        </w:rPr>
        <w:t>o</w:t>
      </w:r>
      <w:r w:rsidRPr="00563247">
        <w:rPr>
          <w:i/>
          <w:iCs/>
          <w:szCs w:val="28"/>
          <w:lang w:eastAsia="en-US"/>
        </w:rPr>
        <w:t xml:space="preserve"> </w:t>
      </w:r>
      <w:r w:rsidRPr="00563247">
        <w:rPr>
          <w:szCs w:val="28"/>
          <w:lang w:eastAsia="en-US"/>
        </w:rPr>
        <w:t>и</w:t>
      </w:r>
      <w:r>
        <w:rPr>
          <w:i/>
          <w:iCs/>
          <w:szCs w:val="28"/>
          <w:lang w:eastAsia="en-US"/>
        </w:rPr>
        <w:t xml:space="preserve"> </w:t>
      </w:r>
      <w:r>
        <w:rPr>
          <w:i/>
          <w:iCs/>
          <w:szCs w:val="28"/>
          <w:lang w:val="en-US" w:eastAsia="en-US"/>
        </w:rPr>
        <w:t>d</w:t>
      </w:r>
      <w:r w:rsidR="008C45CF">
        <w:rPr>
          <w:i/>
          <w:iCs/>
          <w:szCs w:val="28"/>
          <w:lang w:eastAsia="en-US"/>
        </w:rPr>
        <w:t xml:space="preserve"> </w:t>
      </w:r>
      <w:r w:rsidR="008C45CF">
        <w:rPr>
          <w:iCs/>
          <w:szCs w:val="28"/>
          <w:lang w:eastAsia="en-US"/>
        </w:rPr>
        <w:t xml:space="preserve">и т.к. </w:t>
      </w:r>
      <w:r w:rsidR="008C45CF" w:rsidRPr="008C45CF">
        <w:rPr>
          <w:i/>
          <w:iCs/>
          <w:szCs w:val="28"/>
          <w:lang w:val="en-US" w:eastAsia="en-US"/>
        </w:rPr>
        <w:t>od</w:t>
      </w:r>
      <w:r w:rsidR="008C45CF" w:rsidRPr="008C45CF">
        <w:rPr>
          <w:i/>
          <w:iCs/>
          <w:szCs w:val="28"/>
          <w:lang w:eastAsia="en-US"/>
        </w:rPr>
        <w:t xml:space="preserve"> </w:t>
      </w:r>
      <w:r w:rsidR="008C45CF">
        <w:rPr>
          <w:iCs/>
          <w:szCs w:val="28"/>
          <w:lang w:eastAsia="en-US"/>
        </w:rPr>
        <w:t xml:space="preserve">параллельно оси </w:t>
      </w:r>
      <w:r w:rsidR="008C45CF" w:rsidRPr="008C45CF">
        <w:rPr>
          <w:i/>
          <w:iCs/>
          <w:szCs w:val="28"/>
          <w:lang w:val="en-US" w:eastAsia="en-US"/>
        </w:rPr>
        <w:t>X</w:t>
      </w:r>
      <w:r w:rsidR="008C45CF">
        <w:rPr>
          <w:iCs/>
          <w:szCs w:val="28"/>
          <w:lang w:eastAsia="en-US"/>
        </w:rPr>
        <w:t>, то</w:t>
      </w:r>
    </w:p>
    <w:p w14:paraId="41CFADCD" w14:textId="5743CD33" w:rsidR="00071B3F" w:rsidRPr="00047035" w:rsidRDefault="008C45CF" w:rsidP="00047035">
      <w:pPr>
        <w:pStyle w:val="sIMPLE"/>
        <w:tabs>
          <w:tab w:val="left" w:pos="709"/>
          <w:tab w:val="left" w:pos="1134"/>
          <w:tab w:val="left" w:pos="1843"/>
        </w:tabs>
        <w:ind w:left="709"/>
        <w:rPr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 w:eastAsia="en-US"/>
            </w:rPr>
            <m:t>R</m:t>
          </m:r>
          <m:r>
            <w:rPr>
              <w:rFonts w:ascii="Cambria Math" w:hAnsi="Cambria Math"/>
              <w:szCs w:val="28"/>
              <w:lang w:eastAsia="en-US"/>
            </w:rPr>
            <m:t xml:space="preserve"> = </m:t>
          </m:r>
          <m:r>
            <w:rPr>
              <w:rFonts w:ascii="Cambria Math" w:hAnsi="Cambria Math"/>
              <w:szCs w:val="28"/>
              <w:lang w:val="en-US" w:eastAsia="en-US"/>
            </w:rPr>
            <m:t>dx</m:t>
          </m:r>
          <m:r>
            <w:rPr>
              <w:rFonts w:ascii="Cambria Math" w:hAnsi="Cambria Math"/>
              <w:szCs w:val="28"/>
              <w:lang w:eastAsia="en-US"/>
            </w:rPr>
            <m:t>-</m:t>
          </m:r>
          <m:r>
            <w:rPr>
              <w:rFonts w:ascii="Cambria Math" w:hAnsi="Cambria Math"/>
              <w:szCs w:val="28"/>
              <w:lang w:val="en-US" w:eastAsia="en-US"/>
            </w:rPr>
            <m:t>do</m:t>
          </m:r>
        </m:oMath>
      </m:oMathPara>
    </w:p>
    <w:p w14:paraId="574B62D8" w14:textId="51E2D199" w:rsidR="00071B3F" w:rsidRDefault="00071B3F" w:rsidP="00071B3F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0" w:name="_Toc54012846"/>
      <w:r>
        <w:rPr>
          <w:rFonts w:eastAsiaTheme="minorHAnsi"/>
        </w:rPr>
        <w:t>3.2. Определение попадания точки внутрь фигуры</w:t>
      </w:r>
      <w:bookmarkEnd w:id="10"/>
    </w:p>
    <w:p w14:paraId="021BDC5A" w14:textId="5596F0E6" w:rsidR="00071B3F" w:rsidRDefault="00071B3F" w:rsidP="00DA044E">
      <w:pPr>
        <w:pStyle w:val="sIMPLE"/>
      </w:pPr>
      <w:r>
        <w:rPr>
          <w:rFonts w:eastAsiaTheme="minorHAnsi" w:cs="Times New Roman"/>
          <w:szCs w:val="28"/>
          <w:lang w:eastAsia="en-US"/>
        </w:rPr>
        <w:t xml:space="preserve">Необходимо сгенерировать внутри прямоугольника </w:t>
      </w:r>
      <w:r w:rsidRPr="004B23A5">
        <w:rPr>
          <w:i/>
          <w:lang w:val="en-US"/>
        </w:rPr>
        <w:t>abec</w:t>
      </w:r>
      <w:r>
        <w:t xml:space="preserve"> точку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p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 w:rsidRPr="008C1E4E">
        <w:t xml:space="preserve"> </w:t>
      </w:r>
      <w:r>
        <w:t xml:space="preserve">и определить, принадлежит ли эта точка фигуре </w:t>
      </w:r>
      <w:r>
        <w:rPr>
          <w:i/>
          <w:szCs w:val="28"/>
          <w:lang w:val="en-US"/>
        </w:rPr>
        <w:t>dego</w:t>
      </w:r>
      <w:r>
        <w:t>, если известны координаты точек фигуры.</w:t>
      </w:r>
      <w:r w:rsidRPr="008C1E4E">
        <w:t xml:space="preserve"> </w:t>
      </w:r>
      <w:r>
        <w:t xml:space="preserve">Пример расположения точек фигуры и точки </w:t>
      </w:r>
      <w:r w:rsidRPr="008C1E4E">
        <w:rPr>
          <w:i/>
          <w:lang w:val="en-US"/>
        </w:rPr>
        <w:t>p</w:t>
      </w:r>
      <w:r>
        <w:t xml:space="preserve"> представлен на рис. 3.</w:t>
      </w:r>
    </w:p>
    <w:p w14:paraId="01E1210C" w14:textId="77777777" w:rsidR="00071B3F" w:rsidRPr="00E67BE7" w:rsidRDefault="00071B3F" w:rsidP="00DA044E">
      <w:pPr>
        <w:pStyle w:val="sIMPLE"/>
        <w:rPr>
          <w:lang w:val="en-US"/>
        </w:rPr>
      </w:pPr>
      <w:r>
        <w:rPr>
          <w:noProof/>
        </w:rPr>
        <w:drawing>
          <wp:inline distT="0" distB="0" distL="0" distR="0" wp14:anchorId="7D8B12EB" wp14:editId="5B61C47F">
            <wp:extent cx="3933825" cy="186247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V\Desktop\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6D41" w14:textId="77777777" w:rsidR="00071B3F" w:rsidRPr="008C1E4E" w:rsidRDefault="00071B3F" w:rsidP="00DA044E">
      <w:pPr>
        <w:pStyle w:val="sIMPLE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3. Точки, необходимые для расчётов</w:t>
      </w:r>
    </w:p>
    <w:p w14:paraId="09410A1A" w14:textId="77777777" w:rsidR="00581400" w:rsidRDefault="00071B3F" w:rsidP="00581400">
      <w:pPr>
        <w:pStyle w:val="sIMPLE"/>
      </w:pPr>
      <w:r>
        <w:t xml:space="preserve">Для определения попадания точки внутрь треугольника используется следующий </w:t>
      </w:r>
      <w:r w:rsidRPr="00E67BE7">
        <w:t>векторное и псевдоскалярное произведения</w:t>
      </w:r>
      <w:r w:rsidRPr="006E0D26">
        <w:t>:</w:t>
      </w:r>
    </w:p>
    <w:p w14:paraId="77190185" w14:textId="6D17A6A4" w:rsidR="00581400" w:rsidRPr="00EA652D" w:rsidRDefault="00EA652D" w:rsidP="00EA652D">
      <w:pPr>
        <w:pStyle w:val="sIMPLE"/>
        <w:tabs>
          <w:tab w:val="left" w:pos="-567"/>
        </w:tabs>
        <w:ind w:left="-1701" w:firstLine="0"/>
      </w:pPr>
      <w:r>
        <w:tab/>
      </w:r>
      <w:r>
        <w:tab/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Times New Roman"/>
          </w:rPr>
          <m:t>∙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Times New Roman"/>
          </w:rPr>
          <m:t>∙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;</m:t>
        </m:r>
      </m:oMath>
      <w:bookmarkStart w:id="11" w:name="_GoBack"/>
      <w:bookmarkEnd w:id="11"/>
    </w:p>
    <w:p w14:paraId="36CD4435" w14:textId="4EA9F855" w:rsidR="00581400" w:rsidRPr="00EA652D" w:rsidRDefault="009E57B1" w:rsidP="00EA652D">
      <w:pPr>
        <w:pStyle w:val="sIMPLE"/>
        <w:tabs>
          <w:tab w:val="left" w:pos="-567"/>
        </w:tabs>
        <w:ind w:left="-1701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 w:cs="Times New Roman"/>
            </w:rPr>
            <m:t>∙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-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 w:cs="Times New Roman"/>
            </w:rPr>
            <m:t>∙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;</m:t>
          </m:r>
        </m:oMath>
      </m:oMathPara>
    </w:p>
    <w:p w14:paraId="05C96DE3" w14:textId="4BCBF1C7" w:rsidR="00581400" w:rsidRPr="00EA652D" w:rsidRDefault="009E57B1" w:rsidP="00EA652D">
      <w:pPr>
        <w:pStyle w:val="sIMPLE"/>
        <w:tabs>
          <w:tab w:val="left" w:pos="-567"/>
        </w:tabs>
        <w:ind w:left="-1701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 w:cs="Times New Roman"/>
            </w:rPr>
            <m:t>∙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-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 w:cs="Times New Roman"/>
            </w:rPr>
            <m:t>∙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;</m:t>
          </m:r>
        </m:oMath>
      </m:oMathPara>
    </w:p>
    <w:p w14:paraId="4F7DA19E" w14:textId="7EDA221F" w:rsidR="00071B3F" w:rsidRPr="00EA652D" w:rsidRDefault="00071B3F" w:rsidP="00EA652D">
      <w:pPr>
        <w:pStyle w:val="sIMPLE"/>
      </w:pPr>
      <w:r w:rsidRPr="00EA652D">
        <w:t xml:space="preserve">Где индексы 1, 2, 3 указывают </w:t>
      </w:r>
      <w:r w:rsidR="00466591" w:rsidRPr="00EA652D">
        <w:t>на то, что координаты относятся</w:t>
      </w:r>
      <w:r w:rsidRPr="00EA652D">
        <w:t xml:space="preserve"> к</w:t>
      </w:r>
      <w:r w:rsidR="004239E2" w:rsidRPr="00EA652D">
        <w:t xml:space="preserve"> вершинам треугольников, а 0 на </w:t>
      </w:r>
      <w:r w:rsidRPr="00EA652D">
        <w:t>точку</w:t>
      </w:r>
      <w:r w:rsidR="004239E2" w:rsidRPr="00EA652D">
        <w:t xml:space="preserve">, проверяемую на попаданию в треугольник. </w:t>
      </w:r>
      <w:r w:rsidRPr="00EA652D">
        <w:t xml:space="preserve">Если они одинакового знака, то </w:t>
      </w:r>
      <w:r w:rsidR="001E1DC8" w:rsidRPr="00EA652D">
        <w:t>точка внутри треугольника, если результат хотя-бы одной формулы</w:t>
      </w:r>
      <w:r w:rsidRPr="00EA652D">
        <w:t xml:space="preserve"> - ноль, то точка лежит на стороне, иначе точка вне треугольника.</w:t>
      </w:r>
    </w:p>
    <w:p w14:paraId="2CF95D6B" w14:textId="668A09D3" w:rsidR="00071B3F" w:rsidRPr="00DA044E" w:rsidRDefault="00071B3F" w:rsidP="00DA044E">
      <w:pPr>
        <w:pStyle w:val="sIMPLE"/>
      </w:pPr>
      <w:r>
        <w:t>А для определения попадания точки внутрь квадранта используется формула окружности</w:t>
      </w:r>
      <w:r w:rsidRPr="00E93495">
        <w:t>:</w:t>
      </w:r>
      <w:r w:rsidR="00DA044E" w:rsidRPr="00DA044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a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55E510F" w14:textId="395983A9" w:rsidR="00466591" w:rsidRDefault="00071B3F" w:rsidP="00DA044E">
      <w:pPr>
        <w:pStyle w:val="sIMPLE"/>
        <w:rPr>
          <w:rFonts w:cs="Times New Roman"/>
          <w:szCs w:val="28"/>
        </w:rPr>
      </w:pPr>
      <w:r w:rsidRPr="00071B3F">
        <w:rPr>
          <w:rFonts w:cs="Times New Roman"/>
          <w:szCs w:val="28"/>
        </w:rPr>
        <w:t xml:space="preserve">Где </w:t>
      </w:r>
      <w:r w:rsidR="00FE4285" w:rsidRPr="00FD6B01">
        <w:rPr>
          <w:rFonts w:cs="Times New Roman"/>
          <w:i/>
          <w:szCs w:val="28"/>
          <w:lang w:val="en-US"/>
        </w:rPr>
        <w:t>x</w:t>
      </w:r>
      <w:r w:rsidR="00FE4285" w:rsidRPr="00FD6B01">
        <w:rPr>
          <w:rFonts w:cs="Times New Roman"/>
          <w:i/>
          <w:szCs w:val="28"/>
        </w:rPr>
        <w:t xml:space="preserve">, </w:t>
      </w:r>
      <w:r w:rsidR="00FE4285" w:rsidRPr="00FD6B01">
        <w:rPr>
          <w:rFonts w:cs="Times New Roman"/>
          <w:i/>
          <w:szCs w:val="28"/>
          <w:lang w:val="en-US"/>
        </w:rPr>
        <w:t>y</w:t>
      </w:r>
      <w:r w:rsidRPr="00071B3F">
        <w:rPr>
          <w:rFonts w:cs="Times New Roman"/>
          <w:szCs w:val="28"/>
        </w:rPr>
        <w:t xml:space="preserve"> –</w:t>
      </w:r>
      <w:r w:rsidR="00FD6B01">
        <w:rPr>
          <w:rFonts w:cs="Times New Roman"/>
          <w:szCs w:val="28"/>
        </w:rPr>
        <w:t xml:space="preserve"> это координаты точки, проверяемую на попадание в квадрант, а</w:t>
      </w:r>
      <w:r w:rsidRPr="00071B3F">
        <w:rPr>
          <w:rFonts w:cs="Times New Roman"/>
          <w:szCs w:val="28"/>
        </w:rPr>
        <w:t xml:space="preserve"> </w:t>
      </w:r>
      <w:r w:rsidR="00FE4285" w:rsidRPr="00FD6B01">
        <w:rPr>
          <w:rFonts w:cs="Times New Roman"/>
          <w:i/>
          <w:szCs w:val="28"/>
          <w:lang w:val="en-US"/>
        </w:rPr>
        <w:t>a</w:t>
      </w:r>
      <w:r w:rsidR="00FE4285" w:rsidRPr="00FD6B01">
        <w:rPr>
          <w:rFonts w:cs="Times New Roman"/>
          <w:i/>
          <w:szCs w:val="28"/>
        </w:rPr>
        <w:t xml:space="preserve">, </w:t>
      </w:r>
      <w:r w:rsidR="00FE4285" w:rsidRPr="00FD6B01">
        <w:rPr>
          <w:rFonts w:cs="Times New Roman"/>
          <w:i/>
          <w:szCs w:val="28"/>
          <w:lang w:val="en-US"/>
        </w:rPr>
        <w:t>b</w:t>
      </w:r>
      <w:r w:rsidRPr="00071B3F">
        <w:rPr>
          <w:rFonts w:cs="Times New Roman"/>
          <w:szCs w:val="28"/>
        </w:rPr>
        <w:t xml:space="preserve"> – координаты точки центра окружности</w:t>
      </w:r>
      <w:r w:rsidR="009E57B1">
        <w:rPr>
          <w:rFonts w:cs="Times New Roman"/>
          <w:szCs w:val="28"/>
        </w:rPr>
        <w:t xml:space="preserve">, а </w:t>
      </w:r>
      <w:r w:rsidR="009E57B1">
        <w:rPr>
          <w:rFonts w:cs="Times New Roman"/>
          <w:szCs w:val="28"/>
          <w:lang w:val="en-US"/>
        </w:rPr>
        <w:t>R</w:t>
      </w:r>
      <w:r w:rsidR="009E57B1" w:rsidRPr="009E57B1">
        <w:rPr>
          <w:rFonts w:cs="Times New Roman"/>
          <w:szCs w:val="28"/>
        </w:rPr>
        <w:t xml:space="preserve"> </w:t>
      </w:r>
      <w:r w:rsidR="009E57B1">
        <w:rPr>
          <w:rFonts w:cs="Times New Roman"/>
          <w:szCs w:val="28"/>
        </w:rPr>
        <w:t>–</w:t>
      </w:r>
      <w:r w:rsidR="009E57B1" w:rsidRPr="009E57B1">
        <w:rPr>
          <w:rFonts w:cs="Times New Roman"/>
          <w:szCs w:val="28"/>
        </w:rPr>
        <w:t xml:space="preserve"> </w:t>
      </w:r>
      <w:r w:rsidR="009E57B1">
        <w:rPr>
          <w:rFonts w:cs="Times New Roman"/>
          <w:szCs w:val="28"/>
        </w:rPr>
        <w:t>радиус окружности (</w:t>
      </w:r>
      <w:r w:rsidR="009E57B1">
        <w:rPr>
          <w:rFonts w:cs="Times New Roman"/>
          <w:szCs w:val="28"/>
          <w:lang w:val="en-US"/>
        </w:rPr>
        <w:t>od</w:t>
      </w:r>
      <w:r w:rsidR="009E57B1">
        <w:rPr>
          <w:rFonts w:cs="Times New Roman"/>
          <w:szCs w:val="28"/>
        </w:rPr>
        <w:t>)</w:t>
      </w:r>
      <w:r w:rsidR="00466591">
        <w:rPr>
          <w:rFonts w:cs="Times New Roman"/>
          <w:szCs w:val="28"/>
        </w:rPr>
        <w:t>.</w:t>
      </w:r>
    </w:p>
    <w:p w14:paraId="1CC03199" w14:textId="58128BD9" w:rsidR="00A139BA" w:rsidRDefault="00466591" w:rsidP="00A139BA">
      <w:pPr>
        <w:pStyle w:val="sIMPLE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данном случае мы имеем дело с квадрантом</w:t>
      </w:r>
      <w:r w:rsidR="0085639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з чего следует, что</w:t>
      </w:r>
      <w:r w:rsidR="00A74B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мимо услови</w:t>
      </w:r>
      <w:r w:rsidR="00856391">
        <w:rPr>
          <w:rFonts w:cs="Times New Roman"/>
          <w:szCs w:val="28"/>
        </w:rPr>
        <w:t>я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 xml:space="preserve"> (x-a)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y-b)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&lt;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A74B15">
        <w:rPr>
          <w:rFonts w:cs="Times New Roman"/>
          <w:szCs w:val="28"/>
        </w:rPr>
        <w:t>,</w:t>
      </w:r>
      <w:r>
        <w:rPr>
          <w:rFonts w:cs="Times New Roman"/>
          <w:i/>
          <w:szCs w:val="28"/>
        </w:rPr>
        <w:t xml:space="preserve"> </w:t>
      </w:r>
      <w:r w:rsidRPr="00466591">
        <w:rPr>
          <w:rFonts w:cs="Times New Roman"/>
          <w:szCs w:val="28"/>
        </w:rPr>
        <w:t>нам</w:t>
      </w:r>
      <w:r>
        <w:rPr>
          <w:rFonts w:cs="Times New Roman"/>
          <w:szCs w:val="28"/>
        </w:rPr>
        <w:t xml:space="preserve"> потребуется ограничить нашу область двумя прямыми </w:t>
      </w:r>
      <w:r>
        <w:rPr>
          <w:rFonts w:cs="Times New Roman"/>
          <w:szCs w:val="28"/>
          <w:lang w:val="en-US"/>
        </w:rPr>
        <w:t>od</w:t>
      </w:r>
      <w:r w:rsidRPr="004665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oe</w:t>
      </w:r>
      <w:r w:rsidR="009039EE">
        <w:rPr>
          <w:rFonts w:cs="Times New Roman"/>
          <w:szCs w:val="28"/>
        </w:rPr>
        <w:t>, то есть</w:t>
      </w:r>
      <w:r w:rsidR="009039EE" w:rsidRPr="009039EE">
        <w:rPr>
          <w:rFonts w:cs="Times New Roman"/>
          <w:szCs w:val="28"/>
        </w:rPr>
        <w:t xml:space="preserve"> </w:t>
      </w:r>
      <w:r w:rsidR="009039EE">
        <w:rPr>
          <w:rFonts w:cs="Times New Roman"/>
          <w:szCs w:val="28"/>
        </w:rPr>
        <w:t xml:space="preserve">требуются условия </w:t>
      </w:r>
      <m:oMath>
        <m:r>
          <w:rPr>
            <w:rFonts w:ascii="Cambria Math" w:hAnsi="Cambria Math" w:cs="Times New Roman"/>
            <w:szCs w:val="28"/>
          </w:rPr>
          <m:t>x≥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</m:sub>
        </m:sSub>
      </m:oMath>
      <w:r w:rsidR="009039EE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hAnsi="Cambria Math" w:cs="Times New Roman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</m:sub>
        </m:sSub>
      </m:oMath>
      <w:r w:rsidR="009039EE">
        <w:rPr>
          <w:rFonts w:cs="Times New Roman"/>
          <w:szCs w:val="28"/>
        </w:rPr>
        <w:t>.</w:t>
      </w:r>
      <w:r w:rsidR="00A139BA">
        <w:rPr>
          <w:rFonts w:cs="Times New Roman"/>
          <w:szCs w:val="28"/>
        </w:rPr>
        <w:t xml:space="preserve"> </w:t>
      </w:r>
      <w:r w:rsidR="00A139BA">
        <w:rPr>
          <w:rFonts w:cs="Times New Roman"/>
          <w:szCs w:val="28"/>
        </w:rPr>
        <w:br w:type="page"/>
      </w:r>
    </w:p>
    <w:p w14:paraId="71BBE080" w14:textId="56874747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12" w:name="_Toc54012847"/>
      <w:r w:rsidRPr="002712C5">
        <w:lastRenderedPageBreak/>
        <w:t>ПРОЦЕДУРНОЕ ПРИЛОЖЕНИЕ</w:t>
      </w:r>
      <w:r w:rsidR="002851A7">
        <w:t xml:space="preserve"> НА БАЗЕ </w:t>
      </w:r>
      <w:r w:rsidR="002851A7">
        <w:rPr>
          <w:lang w:val="en-US"/>
        </w:rPr>
        <w:t>Console</w:t>
      </w:r>
      <w:r w:rsidR="002851A7" w:rsidRPr="002851A7">
        <w:t>/</w:t>
      </w:r>
      <w:r w:rsidR="002851A7">
        <w:rPr>
          <w:lang w:val="en-US"/>
        </w:rPr>
        <w:t>C</w:t>
      </w:r>
      <w:r w:rsidR="002851A7" w:rsidRPr="002851A7">
        <w:t>#</w:t>
      </w:r>
      <w:bookmarkEnd w:id="12"/>
    </w:p>
    <w:p w14:paraId="59DD30DB" w14:textId="040A6C9B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3" w:name="_Toc54012848"/>
      <w:r>
        <w:rPr>
          <w:rFonts w:eastAsiaTheme="minorHAnsi"/>
        </w:rPr>
        <w:t>4.1. Программные средства разработки</w:t>
      </w:r>
      <w:bookmarkEnd w:id="13"/>
    </w:p>
    <w:p w14:paraId="753AF452" w14:textId="28693FDC" w:rsidR="002712C5" w:rsidRDefault="00E94B6B" w:rsidP="00840A6E">
      <w:pPr>
        <w:pStyle w:val="sIMPL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цедурное приложение</w:t>
      </w:r>
      <w:r w:rsidRPr="00E94B6B">
        <w:rPr>
          <w:rFonts w:eastAsiaTheme="minorHAnsi"/>
          <w:lang w:eastAsia="en-US"/>
        </w:rPr>
        <w:t xml:space="preserve"> выполняется в инструментальн</w:t>
      </w:r>
      <w:r>
        <w:rPr>
          <w:rFonts w:eastAsiaTheme="minorHAnsi"/>
          <w:lang w:eastAsia="en-US"/>
        </w:rPr>
        <w:t>ой</w:t>
      </w:r>
      <w:r w:rsidRPr="00E94B6B">
        <w:rPr>
          <w:rFonts w:eastAsiaTheme="minorHAnsi"/>
          <w:lang w:eastAsia="en-US"/>
        </w:rPr>
        <w:t xml:space="preserve"> систем</w:t>
      </w:r>
      <w:r>
        <w:rPr>
          <w:rFonts w:eastAsiaTheme="minorHAnsi"/>
          <w:lang w:eastAsia="en-US"/>
        </w:rPr>
        <w:t>е</w:t>
      </w:r>
      <w:r w:rsidRPr="00E94B6B">
        <w:rPr>
          <w:rFonts w:eastAsiaTheme="minorHAnsi"/>
          <w:lang w:eastAsia="en-US"/>
        </w:rPr>
        <w:t xml:space="preserve"> MS </w:t>
      </w:r>
      <w:r w:rsidRPr="00FE4285">
        <w:rPr>
          <w:rFonts w:eastAsiaTheme="minorHAnsi"/>
          <w:lang w:val="en-US" w:eastAsia="en-US"/>
        </w:rPr>
        <w:t>Visual</w:t>
      </w:r>
      <w:r w:rsidRPr="00E94B6B">
        <w:rPr>
          <w:rFonts w:eastAsiaTheme="minorHAnsi"/>
          <w:lang w:eastAsia="en-US"/>
        </w:rPr>
        <w:t xml:space="preserve"> </w:t>
      </w:r>
      <w:r w:rsidRPr="00FE4285">
        <w:rPr>
          <w:rFonts w:eastAsiaTheme="minorHAnsi"/>
          <w:lang w:val="en-US" w:eastAsia="en-US"/>
        </w:rPr>
        <w:t>Studio</w:t>
      </w:r>
      <w:r w:rsidRPr="00E94B6B">
        <w:rPr>
          <w:rFonts w:eastAsiaTheme="minorHAnsi"/>
          <w:lang w:eastAsia="en-US"/>
        </w:rPr>
        <w:t xml:space="preserve"> </w:t>
      </w:r>
      <w:r w:rsidR="00FE4285" w:rsidRPr="00FE4285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>1</w:t>
      </w:r>
      <w:r w:rsidR="00FE4285" w:rsidRPr="00FE4285">
        <w:rPr>
          <w:rFonts w:eastAsiaTheme="minorHAnsi"/>
          <w:lang w:eastAsia="en-US"/>
        </w:rPr>
        <w:t>9</w:t>
      </w:r>
      <w:r w:rsidRPr="00E94B6B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Она</w:t>
      </w:r>
      <w:r w:rsidRPr="00E94B6B">
        <w:rPr>
          <w:rFonts w:eastAsiaTheme="minorHAnsi"/>
          <w:lang w:eastAsia="en-US"/>
        </w:rPr>
        <w:t xml:space="preserve"> предоставляет системную объектно-ориентированную среду на базе платформы Microsoft .NET </w:t>
      </w:r>
      <w:r w:rsidR="00FE4285">
        <w:rPr>
          <w:rFonts w:eastAsiaTheme="minorHAnsi"/>
          <w:lang w:val="en-US" w:eastAsia="en-US"/>
        </w:rPr>
        <w:t>Core</w:t>
      </w:r>
      <w:r w:rsidRPr="00E94B6B">
        <w:rPr>
          <w:rFonts w:eastAsiaTheme="minorHAnsi"/>
          <w:lang w:eastAsia="en-US"/>
        </w:rPr>
        <w:t xml:space="preserve"> для разработки нас</w:t>
      </w:r>
      <w:r>
        <w:rPr>
          <w:rFonts w:eastAsiaTheme="minorHAnsi"/>
          <w:lang w:eastAsia="en-US"/>
        </w:rPr>
        <w:t>тольных (клиентских) приложений</w:t>
      </w:r>
      <w:r w:rsidRPr="00E94B6B">
        <w:rPr>
          <w:rFonts w:eastAsiaTheme="minorHAnsi"/>
          <w:lang w:eastAsia="en-US"/>
        </w:rPr>
        <w:t xml:space="preserve">.  </w:t>
      </w:r>
      <w:r>
        <w:rPr>
          <w:rFonts w:eastAsiaTheme="minorHAnsi"/>
          <w:lang w:eastAsia="en-US"/>
        </w:rPr>
        <w:t xml:space="preserve">Для разработки приложения используется предоставленный платформой </w:t>
      </w:r>
      <w:r w:rsidRPr="00E94B6B">
        <w:rPr>
          <w:rFonts w:eastAsiaTheme="minorHAnsi"/>
          <w:lang w:eastAsia="en-US"/>
        </w:rPr>
        <w:t xml:space="preserve">класс </w:t>
      </w:r>
      <w:r w:rsidRPr="00FE4285">
        <w:rPr>
          <w:rFonts w:eastAsiaTheme="minorHAnsi"/>
          <w:lang w:val="en-US" w:eastAsia="en-US"/>
        </w:rPr>
        <w:t>System</w:t>
      </w:r>
      <w:r w:rsidRPr="00E94B6B">
        <w:rPr>
          <w:rFonts w:eastAsiaTheme="minorHAnsi"/>
          <w:lang w:eastAsia="en-US"/>
        </w:rPr>
        <w:t>::</w:t>
      </w:r>
      <w:r w:rsidRPr="00FE4285">
        <w:rPr>
          <w:rFonts w:eastAsiaTheme="minorHAnsi"/>
          <w:lang w:val="en-US" w:eastAsia="en-US"/>
        </w:rPr>
        <w:t>Console</w:t>
      </w:r>
      <w:r w:rsidRPr="00E94B6B">
        <w:rPr>
          <w:rFonts w:eastAsiaTheme="minorHAnsi"/>
          <w:lang w:eastAsia="en-US"/>
        </w:rPr>
        <w:t xml:space="preserve"> для создания консольных приложений</w:t>
      </w:r>
      <w:r>
        <w:rPr>
          <w:rFonts w:eastAsiaTheme="minorHAnsi"/>
          <w:lang w:eastAsia="en-US"/>
        </w:rPr>
        <w:t>.</w:t>
      </w:r>
    </w:p>
    <w:p w14:paraId="3E17A035" w14:textId="7A3BBDDF" w:rsidR="00A02803" w:rsidRPr="00C053A5" w:rsidRDefault="00D80809" w:rsidP="00A02803">
      <w:pPr>
        <w:pStyle w:val="2"/>
        <w:numPr>
          <w:ilvl w:val="0"/>
          <w:numId w:val="0"/>
        </w:numPr>
        <w:ind w:firstLine="709"/>
        <w:rPr>
          <w:rFonts w:eastAsiaTheme="minorHAnsi" w:cs="Times New Roman"/>
        </w:rPr>
      </w:pPr>
      <w:bookmarkStart w:id="14" w:name="_Toc54012849"/>
      <w:r>
        <w:t>4.2. Логическое проектирование</w:t>
      </w:r>
      <w:bookmarkEnd w:id="14"/>
    </w:p>
    <w:p w14:paraId="21BD4B76" w14:textId="20F107CA" w:rsidR="008F7A9A" w:rsidRPr="00F27ED2" w:rsidRDefault="00083919" w:rsidP="00840A6E">
      <w:pPr>
        <w:pStyle w:val="sIMPL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се методы, которые используются для нахождения площади, расположены в основном классе </w:t>
      </w:r>
      <w:r w:rsidRPr="00083919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/>
          <w:lang w:eastAsia="en-US"/>
        </w:rPr>
        <w:t xml:space="preserve">, в котором также располагается основной метод </w:t>
      </w:r>
      <w:r w:rsidRPr="00083919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="00F27ED2">
        <w:rPr>
          <w:rFonts w:eastAsiaTheme="minorHAnsi"/>
          <w:lang w:eastAsia="en-US"/>
        </w:rPr>
        <w:t xml:space="preserve">. и остальные методы необходимые для решения нашей задачи, точки задаются пользователем или с помощью примера, также необходимо упомянуть, что точки задаются через переменные, обозначающие </w:t>
      </w:r>
      <w:r w:rsidR="00F27ED2">
        <w:rPr>
          <w:rFonts w:eastAsiaTheme="minorHAnsi"/>
          <w:lang w:val="en-US" w:eastAsia="en-US"/>
        </w:rPr>
        <w:t>x</w:t>
      </w:r>
      <w:r w:rsidR="00F27ED2" w:rsidRPr="00F27ED2">
        <w:rPr>
          <w:rFonts w:eastAsiaTheme="minorHAnsi"/>
          <w:lang w:eastAsia="en-US"/>
        </w:rPr>
        <w:t xml:space="preserve"> </w:t>
      </w:r>
      <w:r w:rsidR="00F27ED2">
        <w:rPr>
          <w:rFonts w:eastAsiaTheme="minorHAnsi"/>
          <w:lang w:eastAsia="en-US"/>
        </w:rPr>
        <w:t xml:space="preserve">и </w:t>
      </w:r>
      <w:r w:rsidR="00F27ED2">
        <w:rPr>
          <w:rFonts w:eastAsiaTheme="minorHAnsi"/>
          <w:lang w:val="en-US" w:eastAsia="en-US"/>
        </w:rPr>
        <w:t>y</w:t>
      </w:r>
      <w:r w:rsidR="00F27ED2">
        <w:rPr>
          <w:rFonts w:eastAsiaTheme="minorHAnsi"/>
          <w:lang w:eastAsia="en-US"/>
        </w:rPr>
        <w:t xml:space="preserve"> координаты необходимых точек</w:t>
      </w:r>
    </w:p>
    <w:p w14:paraId="503984F9" w14:textId="27CDDD0A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5" w:name="_Toc54012850"/>
      <w:r>
        <w:rPr>
          <w:rFonts w:eastAsiaTheme="minorHAnsi"/>
        </w:rPr>
        <w:t>4.3. Системные требования</w:t>
      </w:r>
      <w:bookmarkEnd w:id="15"/>
    </w:p>
    <w:p w14:paraId="49AF232B" w14:textId="31F21CE3" w:rsidR="00D80809" w:rsidRDefault="00693517" w:rsidP="00D8080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304B0A74" w14:textId="0D1E6B07" w:rsidR="00693517" w:rsidRDefault="00693517" w:rsidP="00C91497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1497"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Cs w:val="28"/>
          <w:lang w:eastAsia="en-US"/>
        </w:rPr>
        <w:t xml:space="preserve"> 7 и выше</w:t>
      </w:r>
      <w:r w:rsidR="00C91497" w:rsidRPr="00C91497">
        <w:rPr>
          <w:rFonts w:eastAsiaTheme="minorHAnsi" w:cs="Times New Roman"/>
          <w:szCs w:val="28"/>
          <w:lang w:eastAsia="en-US"/>
        </w:rPr>
        <w:t>;</w:t>
      </w:r>
    </w:p>
    <w:p w14:paraId="3A0D8B7A" w14:textId="60E4A575" w:rsidR="00C91497" w:rsidRPr="00C91497" w:rsidRDefault="00C91497" w:rsidP="00C91497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латформа .</w:t>
      </w:r>
      <w:r>
        <w:rPr>
          <w:rFonts w:eastAsiaTheme="minorHAnsi" w:cs="Times New Roman"/>
          <w:szCs w:val="28"/>
          <w:lang w:val="en-US" w:eastAsia="en-US"/>
        </w:rPr>
        <w:t>NET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 w:rsidR="00FE4285">
        <w:rPr>
          <w:rFonts w:eastAsiaTheme="minorHAnsi" w:cs="Times New Roman"/>
          <w:szCs w:val="28"/>
          <w:lang w:val="en-US" w:eastAsia="en-US"/>
        </w:rPr>
        <w:t>Core</w:t>
      </w:r>
      <w:r w:rsidR="00FE4285" w:rsidRPr="00FE4285">
        <w:rPr>
          <w:rFonts w:eastAsiaTheme="minorHAnsi" w:cs="Times New Roman"/>
          <w:szCs w:val="28"/>
          <w:lang w:eastAsia="en-US"/>
        </w:rPr>
        <w:t xml:space="preserve"> 3.1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 выш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44ECF296" w14:textId="472FFD8C" w:rsidR="00C91497" w:rsidRDefault="00C91497" w:rsidP="00C91497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Cs w:val="28"/>
          <w:lang w:eastAsia="en-US"/>
        </w:rPr>
        <w:t>/</w:t>
      </w:r>
      <w:r>
        <w:rPr>
          <w:rFonts w:eastAsiaTheme="minorHAnsi" w:cs="Times New Roman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51D84535" w14:textId="77777777" w:rsidR="00C9652F" w:rsidRDefault="00C91497" w:rsidP="00C9652F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002C3A4C" w14:textId="232B5E95" w:rsidR="00A74B15" w:rsidRPr="00C9652F" w:rsidRDefault="00C91497" w:rsidP="00C9652F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652F">
        <w:rPr>
          <w:rFonts w:eastAsiaTheme="minorHAnsi" w:cs="Times New Roman"/>
          <w:szCs w:val="28"/>
          <w:lang w:eastAsia="en-US"/>
        </w:rPr>
        <w:t>устройства ввода: клавиатура и мышь.</w:t>
      </w:r>
      <w:r w:rsidR="00A74B15" w:rsidRPr="00C9652F">
        <w:rPr>
          <w:rFonts w:eastAsiaTheme="minorHAnsi" w:cs="Times New Roman"/>
          <w:szCs w:val="28"/>
          <w:lang w:eastAsia="en-US"/>
        </w:rPr>
        <w:br w:type="page"/>
      </w:r>
    </w:p>
    <w:p w14:paraId="11C4CA6D" w14:textId="1816B2AB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6" w:name="_Toc54012851"/>
      <w:r>
        <w:rPr>
          <w:rFonts w:eastAsiaTheme="minorHAnsi"/>
        </w:rPr>
        <w:lastRenderedPageBreak/>
        <w:t>4.4. Структура приложения</w:t>
      </w:r>
      <w:bookmarkEnd w:id="16"/>
    </w:p>
    <w:p w14:paraId="61B711B6" w14:textId="77777777" w:rsidR="00071B3F" w:rsidRPr="009F217F" w:rsidRDefault="00071B3F" w:rsidP="00071B3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Диаграмма класса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Pr="009F217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ставлена на рис. 4.</w:t>
      </w:r>
    </w:p>
    <w:p w14:paraId="472F4BC2" w14:textId="48F3AB49" w:rsidR="00071B3F" w:rsidRDefault="003D3218" w:rsidP="002B2FDC">
      <w:pPr>
        <w:ind w:left="-1077" w:firstLine="0"/>
        <w:rPr>
          <w:rFonts w:eastAsiaTheme="minorHAnsi" w:cs="Times New Roman"/>
          <w:szCs w:val="28"/>
          <w:lang w:eastAsia="en-US"/>
        </w:rPr>
      </w:pPr>
      <w:r w:rsidRPr="003D3218">
        <w:rPr>
          <w:rFonts w:eastAsiaTheme="minorHAnsi" w:cs="Times New Roman"/>
          <w:noProof/>
          <w:szCs w:val="28"/>
        </w:rPr>
        <w:drawing>
          <wp:inline distT="0" distB="0" distL="0" distR="0" wp14:anchorId="4F8C2470" wp14:editId="58BD446D">
            <wp:extent cx="6870756" cy="2904134"/>
            <wp:effectExtent l="0" t="0" r="635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649" cy="291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26BE" w14:textId="77777777" w:rsidR="00071B3F" w:rsidRPr="007304FB" w:rsidRDefault="00071B3F" w:rsidP="00071B3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Рис. 4. Диаграмма класса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</w:p>
    <w:p w14:paraId="752D3BFC" w14:textId="77777777" w:rsidR="00071B3F" w:rsidRPr="008713E0" w:rsidRDefault="00071B3F" w:rsidP="009E57B1">
      <w:pPr>
        <w:pStyle w:val="sIMPL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одержит следующие функции</w:t>
      </w:r>
      <w:r w:rsidRPr="008713E0">
        <w:rPr>
          <w:rFonts w:eastAsiaTheme="minorHAnsi"/>
          <w:lang w:eastAsia="en-US"/>
        </w:rPr>
        <w:t>:</w:t>
      </w:r>
    </w:p>
    <w:p w14:paraId="63632137" w14:textId="21E4C713" w:rsidR="00071B3F" w:rsidRPr="00F93827" w:rsidRDefault="00071B3F" w:rsidP="009E57B1">
      <w:pPr>
        <w:pStyle w:val="sIMPLE"/>
        <w:rPr>
          <w:rFonts w:eastAsiaTheme="minorHAnsi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F9382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F9382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Pr="00F93827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Pr="00F93827">
        <w:rPr>
          <w:rFonts w:eastAsiaTheme="minorHAnsi"/>
          <w:lang w:eastAsia="en-US"/>
        </w:rPr>
        <w:t xml:space="preserve"> – </w:t>
      </w:r>
      <w:r w:rsidR="00C56975">
        <w:rPr>
          <w:rFonts w:eastAsiaTheme="minorHAnsi"/>
          <w:lang w:eastAsia="en-US"/>
        </w:rPr>
        <w:t xml:space="preserve">здесь </w:t>
      </w:r>
      <w:r w:rsidR="003D3218">
        <w:rPr>
          <w:rFonts w:eastAsiaTheme="minorHAnsi"/>
          <w:lang w:eastAsia="en-US"/>
        </w:rPr>
        <w:t xml:space="preserve">запускается </w:t>
      </w:r>
      <w:r w:rsidR="007E0104">
        <w:rPr>
          <w:rFonts w:eastAsiaTheme="minorHAnsi"/>
          <w:lang w:eastAsia="en-US"/>
        </w:rPr>
        <w:t>цикл за счёт которого</w:t>
      </w:r>
      <w:r w:rsidR="003D3218">
        <w:rPr>
          <w:rFonts w:eastAsiaTheme="minorHAnsi"/>
          <w:lang w:eastAsia="en-US"/>
        </w:rPr>
        <w:t>, используя</w:t>
      </w:r>
      <w:r w:rsidRPr="00F9382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етод</w:t>
      </w:r>
      <w:r w:rsidRPr="00F93827">
        <w:rPr>
          <w:rFonts w:eastAsiaTheme="minorHAnsi"/>
          <w:lang w:eastAsia="en-US"/>
        </w:rPr>
        <w:t xml:space="preserve"> </w:t>
      </w:r>
      <w:r w:rsidR="009414AD">
        <w:rPr>
          <w:rFonts w:ascii="Courier New" w:eastAsiaTheme="minorHAnsi" w:hAnsi="Courier New"/>
          <w:sz w:val="22"/>
          <w:szCs w:val="22"/>
          <w:lang w:val="en-US" w:eastAsia="en-US"/>
        </w:rPr>
        <w:t>D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rawMenu</w:t>
      </w:r>
      <w:r w:rsidR="003D321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6B1AEE">
        <w:rPr>
          <w:rFonts w:eastAsiaTheme="minorHAnsi"/>
        </w:rPr>
        <w:t>работает меню. Используя пункт</w:t>
      </w:r>
      <w:r w:rsidR="007E0104">
        <w:rPr>
          <w:rFonts w:eastAsiaTheme="minorHAnsi"/>
        </w:rPr>
        <w:t>ы</w:t>
      </w:r>
      <w:r w:rsidR="006B1AEE">
        <w:rPr>
          <w:rFonts w:eastAsiaTheme="minorHAnsi"/>
        </w:rPr>
        <w:t xml:space="preserve"> меню</w:t>
      </w:r>
      <w:r w:rsidR="006B1AEE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C56975">
        <w:rPr>
          <w:rFonts w:ascii="Courier New" w:eastAsiaTheme="minorHAnsi" w:hAnsi="Courier New"/>
          <w:sz w:val="22"/>
          <w:szCs w:val="22"/>
          <w:lang w:val="en-US" w:eastAsia="en-US"/>
        </w:rPr>
        <w:t>Calculate</w:t>
      </w:r>
      <w:r w:rsidR="003D321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3D3218">
        <w:rPr>
          <w:rFonts w:eastAsiaTheme="minorHAnsi" w:cs="Times New Roman"/>
          <w:szCs w:val="22"/>
          <w:lang w:eastAsia="en-US"/>
        </w:rPr>
        <w:t xml:space="preserve">работающий с исходными данными введёнными пользователем и </w:t>
      </w:r>
      <w:r w:rsidR="003D3218">
        <w:rPr>
          <w:rFonts w:ascii="Courier New" w:eastAsiaTheme="minorHAnsi" w:hAnsi="Courier New"/>
          <w:sz w:val="22"/>
          <w:szCs w:val="22"/>
          <w:lang w:val="en-US" w:eastAsia="en-US"/>
        </w:rPr>
        <w:t>Show</w:t>
      </w:r>
      <w:r w:rsidR="003D3218" w:rsidRPr="003D321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D3218">
        <w:rPr>
          <w:rFonts w:ascii="Courier New" w:eastAsiaTheme="minorHAnsi" w:hAnsi="Courier New"/>
          <w:sz w:val="22"/>
          <w:szCs w:val="22"/>
          <w:lang w:val="en-US" w:eastAsia="en-US"/>
        </w:rPr>
        <w:t>an</w:t>
      </w:r>
      <w:r w:rsidR="003D3218" w:rsidRPr="003D321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D3218">
        <w:rPr>
          <w:rFonts w:ascii="Courier New" w:eastAsiaTheme="minorHAnsi" w:hAnsi="Courier New"/>
          <w:sz w:val="22"/>
          <w:szCs w:val="22"/>
          <w:lang w:val="en-US" w:eastAsia="en-US"/>
        </w:rPr>
        <w:t>Example</w:t>
      </w:r>
      <w:r w:rsidR="003D321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3D3218">
        <w:rPr>
          <w:rFonts w:eastAsiaTheme="minorHAnsi"/>
        </w:rPr>
        <w:t>использующий данные из заранее заготовленного примера, в</w:t>
      </w:r>
      <w:r w:rsidR="00C56975" w:rsidRPr="00C56975">
        <w:rPr>
          <w:rFonts w:eastAsiaTheme="minorHAnsi"/>
        </w:rPr>
        <w:t>ызывает</w:t>
      </w:r>
      <w:r w:rsidR="007E0104">
        <w:rPr>
          <w:rFonts w:eastAsiaTheme="minorHAnsi"/>
        </w:rPr>
        <w:t>ся</w:t>
      </w:r>
      <w:r w:rsidRPr="00C56975">
        <w:rPr>
          <w:rFonts w:eastAsiaTheme="minorHAnsi"/>
        </w:rPr>
        <w:t xml:space="preserve"> метод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7E0104">
        <w:rPr>
          <w:rFonts w:ascii="Courier New" w:eastAsiaTheme="minorHAnsi" w:hAnsi="Courier New"/>
          <w:sz w:val="22"/>
          <w:szCs w:val="22"/>
          <w:lang w:val="en-US" w:eastAsia="en-US"/>
        </w:rPr>
        <w:t>MonteCarlo</w:t>
      </w:r>
      <w:r w:rsidR="007E0104"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="00C56975">
        <w:rPr>
          <w:rFonts w:eastAsiaTheme="minorHAnsi"/>
          <w:lang w:eastAsia="en-US"/>
        </w:rPr>
        <w:t xml:space="preserve"> реализующий расчёт данных и вывод их в консоль в виде таблицы, данные для реализации метода</w:t>
      </w:r>
      <w:r w:rsidR="008072F6">
        <w:rPr>
          <w:rFonts w:eastAsiaTheme="minorHAnsi"/>
          <w:lang w:eastAsia="en-US"/>
        </w:rPr>
        <w:t xml:space="preserve"> </w:t>
      </w:r>
      <w:r w:rsidR="003D3218">
        <w:rPr>
          <w:rFonts w:ascii="Courier New" w:eastAsiaTheme="minorHAnsi" w:hAnsi="Courier New"/>
          <w:sz w:val="22"/>
          <w:szCs w:val="22"/>
          <w:lang w:val="en-US" w:eastAsia="en-US"/>
        </w:rPr>
        <w:t>MonteCarlo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6B1AEE">
        <w:rPr>
          <w:rFonts w:eastAsiaTheme="minorHAnsi"/>
          <w:lang w:eastAsia="en-US"/>
        </w:rPr>
        <w:t xml:space="preserve">через пункт меню </w:t>
      </w:r>
      <w:r w:rsidR="006B1AEE">
        <w:rPr>
          <w:rFonts w:ascii="Courier New" w:eastAsiaTheme="minorHAnsi" w:hAnsi="Courier New"/>
          <w:sz w:val="22"/>
          <w:szCs w:val="22"/>
          <w:lang w:val="en-US" w:eastAsia="en-US"/>
        </w:rPr>
        <w:t>Calculate</w:t>
      </w:r>
      <w:r>
        <w:rPr>
          <w:rFonts w:eastAsiaTheme="minorHAnsi"/>
          <w:lang w:eastAsia="en-US"/>
        </w:rPr>
        <w:t xml:space="preserve"> </w:t>
      </w:r>
      <w:r w:rsidR="007E0104">
        <w:rPr>
          <w:rFonts w:eastAsiaTheme="minorHAnsi"/>
          <w:lang w:eastAsia="en-US"/>
        </w:rPr>
        <w:t>пользователь вводит,</w:t>
      </w:r>
      <w:r>
        <w:rPr>
          <w:rFonts w:eastAsiaTheme="minorHAnsi"/>
          <w:lang w:eastAsia="en-US"/>
        </w:rPr>
        <w:t xml:space="preserve"> </w:t>
      </w:r>
      <w:r w:rsidR="008072F6">
        <w:rPr>
          <w:rFonts w:eastAsiaTheme="minorHAnsi"/>
          <w:lang w:eastAsia="en-US"/>
        </w:rPr>
        <w:t xml:space="preserve">используя </w:t>
      </w:r>
      <w:r w:rsidR="007E0104">
        <w:rPr>
          <w:rFonts w:eastAsiaTheme="minorHAnsi"/>
          <w:lang w:eastAsia="en-US"/>
        </w:rPr>
        <w:t>пункт</w:t>
      </w:r>
      <w:r w:rsidR="008072F6">
        <w:rPr>
          <w:rFonts w:eastAsiaTheme="minorHAnsi"/>
          <w:lang w:eastAsia="en-US"/>
        </w:rPr>
        <w:t xml:space="preserve"> </w:t>
      </w:r>
      <w:r w:rsidR="003D3218">
        <w:rPr>
          <w:rFonts w:eastAsiaTheme="minorHAnsi"/>
          <w:lang w:eastAsia="en-US"/>
        </w:rPr>
        <w:t xml:space="preserve">меню 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Input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Data</w:t>
      </w:r>
      <w:r w:rsidR="007E0104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7E0104">
        <w:rPr>
          <w:rFonts w:eastAsiaTheme="minorHAnsi" w:cs="Times New Roman"/>
          <w:szCs w:val="28"/>
          <w:lang w:eastAsia="en-US"/>
        </w:rPr>
        <w:t xml:space="preserve">вызывающий инициализацию координат точек </w:t>
      </w:r>
      <w:r w:rsidR="007E0104" w:rsidRPr="006B1AEE">
        <w:rPr>
          <w:rFonts w:ascii="Courier New" w:eastAsiaTheme="minorHAnsi" w:hAnsi="Courier New"/>
          <w:sz w:val="22"/>
          <w:szCs w:val="22"/>
          <w:lang w:eastAsia="en-US"/>
        </w:rPr>
        <w:t xml:space="preserve">a, </w:t>
      </w:r>
      <w:r w:rsidR="007E0104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="007E0104" w:rsidRPr="006B1AEE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7E0104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="007E010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7E0104">
        <w:rPr>
          <w:rFonts w:eastAsiaTheme="minorHAnsi"/>
          <w:lang w:eastAsia="en-US"/>
        </w:rPr>
        <w:t>и проверяющий корректность введённых данных и если данные</w:t>
      </w:r>
      <w:r>
        <w:rPr>
          <w:rFonts w:eastAsiaTheme="minorHAnsi"/>
          <w:lang w:eastAsia="en-US"/>
        </w:rPr>
        <w:t xml:space="preserve"> введены не корректно</w:t>
      </w:r>
      <w:r w:rsidR="007E0104">
        <w:rPr>
          <w:rFonts w:eastAsiaTheme="minorHAnsi"/>
          <w:lang w:eastAsia="en-US"/>
        </w:rPr>
        <w:t xml:space="preserve">, то программа укажет на ошибки пользователя и  инициализация точек начнётся заново, также если данные не вводились и пользователь выберет пункт меню </w:t>
      </w:r>
      <w:r w:rsidR="007E0104">
        <w:rPr>
          <w:rFonts w:ascii="Courier New" w:eastAsiaTheme="minorHAnsi" w:hAnsi="Courier New"/>
          <w:sz w:val="22"/>
          <w:szCs w:val="22"/>
          <w:lang w:val="en-US" w:eastAsia="en-US"/>
        </w:rPr>
        <w:t>Calculate</w:t>
      </w:r>
      <w:r w:rsidR="007E0104"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="006B1AEE">
        <w:rPr>
          <w:rFonts w:eastAsiaTheme="minorHAnsi"/>
          <w:lang w:eastAsia="en-US"/>
        </w:rPr>
        <w:t xml:space="preserve"> то приложение </w:t>
      </w:r>
      <w:r w:rsidR="007E0104">
        <w:rPr>
          <w:rFonts w:eastAsiaTheme="minorHAnsi"/>
          <w:lang w:eastAsia="en-US"/>
        </w:rPr>
        <w:t>опять же укажет на отсутствие данных и попросит ввести их</w:t>
      </w:r>
      <w:r w:rsidR="008072F6">
        <w:rPr>
          <w:rFonts w:eastAsiaTheme="minorHAnsi"/>
          <w:lang w:eastAsia="en-US"/>
        </w:rPr>
        <w:t>.</w:t>
      </w:r>
    </w:p>
    <w:p w14:paraId="0A8C4A25" w14:textId="193C144A" w:rsidR="00A02803" w:rsidRPr="00ED7BC5" w:rsidRDefault="006B1AEE" w:rsidP="00ED7BC5">
      <w:pPr>
        <w:pStyle w:val="sIMPLE"/>
        <w:rPr>
          <w:rFonts w:eastAsiaTheme="minorHAnsi" w:cs="Times New Roman"/>
          <w:szCs w:val="28"/>
          <w:lang w:eastAsia="en-US"/>
        </w:rPr>
      </w:pPr>
      <w:r w:rsidRPr="006B1AEE">
        <w:rPr>
          <w:rFonts w:ascii="Courier New" w:eastAsiaTheme="minorHAnsi" w:hAnsi="Courier New"/>
          <w:sz w:val="22"/>
          <w:szCs w:val="22"/>
          <w:lang w:eastAsia="en-US"/>
        </w:rPr>
        <w:t xml:space="preserve">public static void MonteCarlo(double ax, double ay, double ex, double </w:t>
      </w:r>
      <w:r>
        <w:rPr>
          <w:rFonts w:ascii="Courier New" w:eastAsiaTheme="minorHAnsi" w:hAnsi="Courier New"/>
          <w:sz w:val="22"/>
          <w:szCs w:val="22"/>
          <w:lang w:eastAsia="en-US"/>
        </w:rPr>
        <w:t>ey, double gx, double gy, int N)</w:t>
      </w:r>
      <w:r w:rsidR="00071B3F">
        <w:rPr>
          <w:rFonts w:eastAsiaTheme="minorHAnsi"/>
          <w:lang w:eastAsia="en-US"/>
        </w:rPr>
        <w:t xml:space="preserve"> </w:t>
      </w:r>
      <w:r w:rsidR="00071B3F" w:rsidRPr="008713E0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принимает</w:t>
      </w:r>
      <w:r w:rsidR="00071B3F">
        <w:rPr>
          <w:rFonts w:eastAsiaTheme="minorHAnsi"/>
          <w:lang w:eastAsia="en-US"/>
        </w:rPr>
        <w:t xml:space="preserve"> координаты точек </w:t>
      </w:r>
      <w:r w:rsidRPr="006B1AEE">
        <w:rPr>
          <w:rFonts w:ascii="Courier New" w:eastAsiaTheme="minorHAnsi" w:hAnsi="Courier New"/>
          <w:sz w:val="22"/>
          <w:szCs w:val="22"/>
          <w:lang w:eastAsia="en-US"/>
        </w:rPr>
        <w:t xml:space="preserve">a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Pr="006B1AEE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,</w:t>
      </w:r>
      <w:r w:rsidR="00071B3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остаточные для того</w:t>
      </w:r>
      <w:r w:rsidR="00071B3F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чтобы</w:t>
      </w:r>
      <w:r w:rsidR="001D0473">
        <w:rPr>
          <w:rFonts w:eastAsiaTheme="minorHAnsi"/>
          <w:lang w:eastAsia="en-US"/>
        </w:rPr>
        <w:t xml:space="preserve"> узнать </w:t>
      </w:r>
      <w:r>
        <w:rPr>
          <w:rFonts w:eastAsiaTheme="minorHAnsi"/>
          <w:lang w:eastAsia="en-US"/>
        </w:rPr>
        <w:t xml:space="preserve">все координаты заданной фигуры </w:t>
      </w:r>
      <w:r>
        <w:rPr>
          <w:rFonts w:eastAsiaTheme="minorHAnsi"/>
          <w:lang w:val="en-US" w:eastAsia="en-US"/>
        </w:rPr>
        <w:lastRenderedPageBreak/>
        <w:t>dego</w:t>
      </w:r>
      <w:r w:rsidRPr="006B1AE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 прямоугольника</w:t>
      </w:r>
      <w:r w:rsidR="001D0473">
        <w:rPr>
          <w:rFonts w:eastAsiaTheme="minorHAnsi"/>
          <w:lang w:eastAsia="en-US"/>
        </w:rPr>
        <w:t xml:space="preserve"> в котором заключена</w:t>
      </w:r>
      <w:r>
        <w:rPr>
          <w:rFonts w:eastAsiaTheme="minorHAnsi"/>
          <w:lang w:eastAsia="en-US"/>
        </w:rPr>
        <w:t xml:space="preserve"> данная фигура, а также</w:t>
      </w:r>
      <w:r w:rsidR="001D0473">
        <w:rPr>
          <w:rFonts w:eastAsiaTheme="minorHAnsi"/>
          <w:lang w:eastAsia="en-US"/>
        </w:rPr>
        <w:t xml:space="preserve"> метод принимает</w:t>
      </w:r>
      <w:r w:rsidR="00071B3F">
        <w:rPr>
          <w:rFonts w:eastAsiaTheme="minorHAnsi"/>
          <w:lang w:eastAsia="en-US"/>
        </w:rPr>
        <w:t xml:space="preserve"> количество бросков точек </w:t>
      </w:r>
      <w:r w:rsidR="00071B3F" w:rsidRPr="00DB1AF1">
        <w:rPr>
          <w:rFonts w:eastAsiaTheme="minorHAnsi"/>
          <w:i/>
          <w:iCs/>
          <w:lang w:val="en-US" w:eastAsia="en-US"/>
        </w:rPr>
        <w:t>N</w:t>
      </w:r>
      <w:r w:rsidR="001D0473">
        <w:rPr>
          <w:rFonts w:eastAsiaTheme="minorHAnsi"/>
          <w:lang w:eastAsia="en-US"/>
        </w:rPr>
        <w:t>. В процессе реализации</w:t>
      </w:r>
      <w:r w:rsidR="00071B3F">
        <w:rPr>
          <w:rFonts w:eastAsiaTheme="minorHAnsi"/>
          <w:lang w:eastAsia="en-US"/>
        </w:rPr>
        <w:t xml:space="preserve"> метод</w:t>
      </w:r>
      <w:r w:rsidR="00071B3F" w:rsidRPr="00DB1AF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цикле с количеством</w:t>
      </w:r>
      <w:r w:rsidR="00071B3F">
        <w:rPr>
          <w:rFonts w:eastAsiaTheme="minorHAnsi"/>
          <w:lang w:eastAsia="en-US"/>
        </w:rPr>
        <w:t xml:space="preserve"> итераций равным </w:t>
      </w:r>
      <w:r w:rsidR="00071B3F" w:rsidRPr="00DB1AF1">
        <w:rPr>
          <w:rFonts w:eastAsiaTheme="minorHAnsi"/>
          <w:i/>
          <w:iCs/>
          <w:lang w:val="en-US" w:eastAsia="en-US"/>
        </w:rPr>
        <w:t>N</w:t>
      </w:r>
      <w:r w:rsidR="001D0473">
        <w:rPr>
          <w:rFonts w:eastAsiaTheme="minorHAnsi"/>
          <w:lang w:eastAsia="en-US"/>
        </w:rPr>
        <w:t xml:space="preserve"> проверяет</w:t>
      </w:r>
      <w:r w:rsidR="00071B3F">
        <w:rPr>
          <w:rFonts w:eastAsiaTheme="minorHAnsi"/>
          <w:lang w:eastAsia="en-US"/>
        </w:rPr>
        <w:t xml:space="preserve"> попала ли случайная точк</w:t>
      </w:r>
      <w:r w:rsidR="001D0473">
        <w:rPr>
          <w:rFonts w:eastAsiaTheme="minorHAnsi"/>
          <w:lang w:eastAsia="en-US"/>
        </w:rPr>
        <w:t>а из пространства, ограниченного прямоугольником,</w:t>
      </w:r>
      <w:r w:rsidR="00071B3F">
        <w:rPr>
          <w:rFonts w:eastAsiaTheme="minorHAnsi"/>
          <w:lang w:eastAsia="en-US"/>
        </w:rPr>
        <w:t xml:space="preserve"> в треугольник или квадрант</w:t>
      </w:r>
      <w:r w:rsidR="001D0473">
        <w:rPr>
          <w:rFonts w:eastAsiaTheme="minorHAnsi"/>
          <w:lang w:eastAsia="en-US"/>
        </w:rPr>
        <w:t xml:space="preserve"> из которых состоит </w:t>
      </w:r>
      <w:r w:rsidR="008072F6">
        <w:rPr>
          <w:rFonts w:eastAsiaTheme="minorHAnsi"/>
          <w:lang w:eastAsia="en-US"/>
        </w:rPr>
        <w:t xml:space="preserve">фигура </w:t>
      </w:r>
      <w:r w:rsidR="008072F6">
        <w:rPr>
          <w:rFonts w:eastAsiaTheme="minorHAnsi"/>
          <w:lang w:val="en-US" w:eastAsia="en-US"/>
        </w:rPr>
        <w:t>dego</w:t>
      </w:r>
      <w:r w:rsidR="00071B3F">
        <w:rPr>
          <w:rFonts w:eastAsiaTheme="minorHAnsi"/>
          <w:lang w:eastAsia="en-US"/>
        </w:rPr>
        <w:t xml:space="preserve">, используя функции </w:t>
      </w:r>
      <w:r w:rsidR="00071B3F" w:rsidRPr="00F93827">
        <w:rPr>
          <w:rFonts w:ascii="Courier New" w:eastAsiaTheme="minorHAnsi" w:hAnsi="Courier New"/>
          <w:sz w:val="22"/>
          <w:szCs w:val="22"/>
          <w:lang w:val="en-US" w:eastAsia="en-US"/>
        </w:rPr>
        <w:t>CheckP</w:t>
      </w:r>
      <w:r w:rsidR="001D0473">
        <w:rPr>
          <w:rFonts w:ascii="Courier New" w:eastAsiaTheme="minorHAnsi" w:hAnsi="Courier New"/>
          <w:sz w:val="22"/>
          <w:szCs w:val="22"/>
          <w:lang w:val="en-US" w:eastAsia="en-US"/>
        </w:rPr>
        <w:t>ointI</w:t>
      </w:r>
      <w:r w:rsidR="00071B3F" w:rsidRPr="00F93827">
        <w:rPr>
          <w:rFonts w:ascii="Courier New" w:eastAsiaTheme="minorHAnsi" w:hAnsi="Courier New"/>
          <w:sz w:val="22"/>
          <w:szCs w:val="22"/>
          <w:lang w:val="en-US" w:eastAsia="en-US"/>
        </w:rPr>
        <w:t>nT</w:t>
      </w:r>
      <w:r w:rsidR="001D0473">
        <w:rPr>
          <w:rFonts w:ascii="Courier New" w:eastAsiaTheme="minorHAnsi" w:hAnsi="Courier New"/>
          <w:sz w:val="22"/>
          <w:szCs w:val="22"/>
          <w:lang w:val="en-US" w:eastAsia="en-US"/>
        </w:rPr>
        <w:t>riangle</w:t>
      </w:r>
      <w:r w:rsidR="00071B3F">
        <w:rPr>
          <w:rFonts w:ascii="Courier New" w:eastAsiaTheme="minorHAnsi" w:hAnsi="Courier New"/>
          <w:sz w:val="22"/>
          <w:szCs w:val="22"/>
          <w:lang w:eastAsia="en-US"/>
        </w:rPr>
        <w:t xml:space="preserve"> и </w:t>
      </w:r>
      <w:r w:rsidR="001D0473">
        <w:rPr>
          <w:rFonts w:ascii="Courier New" w:eastAsiaTheme="minorHAnsi" w:hAnsi="Courier New"/>
          <w:sz w:val="22"/>
          <w:szCs w:val="22"/>
          <w:lang w:val="en-US" w:eastAsia="en-US"/>
        </w:rPr>
        <w:t>CheckPointInQuadrant</w:t>
      </w:r>
      <w:r w:rsidR="001D047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1D0473">
        <w:rPr>
          <w:rFonts w:eastAsiaTheme="minorHAnsi"/>
          <w:lang w:eastAsia="en-US"/>
        </w:rPr>
        <w:t xml:space="preserve">и </w:t>
      </w:r>
      <w:r w:rsidR="00071B3F" w:rsidRPr="00A54172">
        <w:rPr>
          <w:rFonts w:eastAsiaTheme="minorHAnsi"/>
          <w:lang w:eastAsia="en-US"/>
        </w:rPr>
        <w:t>если точка попала</w:t>
      </w:r>
      <w:r w:rsidR="001D0473">
        <w:rPr>
          <w:rFonts w:eastAsiaTheme="minorHAnsi"/>
          <w:lang w:eastAsia="en-US"/>
        </w:rPr>
        <w:t xml:space="preserve"> в пространство нашей фигуры</w:t>
      </w:r>
      <w:r w:rsidR="00071B3F" w:rsidRPr="00A54172">
        <w:rPr>
          <w:rFonts w:eastAsiaTheme="minorHAnsi"/>
          <w:lang w:eastAsia="en-US"/>
        </w:rPr>
        <w:t>, то счётчик</w:t>
      </w:r>
      <w:r w:rsidR="001D0473">
        <w:rPr>
          <w:rFonts w:eastAsiaTheme="minorHAnsi"/>
          <w:lang w:eastAsia="en-US"/>
        </w:rPr>
        <w:t xml:space="preserve"> попаданий</w:t>
      </w:r>
      <w:r w:rsidR="00071B3F" w:rsidRPr="00A54172">
        <w:rPr>
          <w:rFonts w:eastAsiaTheme="minorHAnsi"/>
          <w:lang w:eastAsia="en-US"/>
        </w:rPr>
        <w:t xml:space="preserve"> увеличивается на</w:t>
      </w:r>
      <w:r w:rsidR="001D0473">
        <w:rPr>
          <w:rFonts w:eastAsiaTheme="minorHAnsi"/>
          <w:lang w:eastAsia="en-US"/>
        </w:rPr>
        <w:t xml:space="preserve"> 1, а после завершения работы цикла, используя полученные данные рассчитывается </w:t>
      </w:r>
      <w:r w:rsidR="00071B3F">
        <w:rPr>
          <w:rFonts w:eastAsiaTheme="minorHAnsi"/>
          <w:lang w:eastAsia="en-US"/>
        </w:rPr>
        <w:t>площадь</w:t>
      </w:r>
      <w:r w:rsidR="001D0473">
        <w:rPr>
          <w:rFonts w:eastAsiaTheme="minorHAnsi"/>
          <w:lang w:eastAsia="en-US"/>
        </w:rPr>
        <w:t xml:space="preserve"> фигуры</w:t>
      </w:r>
      <w:r w:rsidR="008072F6">
        <w:rPr>
          <w:rFonts w:eastAsiaTheme="minorHAnsi"/>
          <w:lang w:eastAsia="en-US"/>
        </w:rPr>
        <w:t xml:space="preserve"> по методу Монте-Карло</w:t>
      </w:r>
      <w:r w:rsidR="00071B3F">
        <w:rPr>
          <w:rFonts w:eastAsiaTheme="minorHAnsi"/>
          <w:lang w:eastAsia="en-US"/>
        </w:rPr>
        <w:t>,</w:t>
      </w:r>
      <w:r w:rsidR="008072F6">
        <w:rPr>
          <w:rFonts w:eastAsiaTheme="minorHAnsi"/>
          <w:lang w:eastAsia="en-US"/>
        </w:rPr>
        <w:t xml:space="preserve"> также в этом методе вычисляется</w:t>
      </w:r>
      <w:r w:rsidR="001D0473">
        <w:rPr>
          <w:rFonts w:eastAsiaTheme="minorHAnsi"/>
          <w:lang w:eastAsia="en-US"/>
        </w:rPr>
        <w:t xml:space="preserve"> точная</w:t>
      </w:r>
      <w:r w:rsidR="008072F6">
        <w:rPr>
          <w:rFonts w:eastAsiaTheme="minorHAnsi"/>
          <w:lang w:eastAsia="en-US"/>
        </w:rPr>
        <w:t xml:space="preserve"> площадь фигуры за счёт методов </w:t>
      </w:r>
      <w:r w:rsidR="001D0473">
        <w:rPr>
          <w:rFonts w:ascii="Courier New" w:eastAsiaTheme="minorHAnsi" w:hAnsi="Courier New"/>
          <w:sz w:val="22"/>
          <w:lang w:val="en-US" w:eastAsia="en-US"/>
        </w:rPr>
        <w:t>QuadrantSquare</w:t>
      </w:r>
      <w:r w:rsidR="008072F6" w:rsidRPr="008072F6">
        <w:rPr>
          <w:rFonts w:eastAsiaTheme="minorHAnsi"/>
          <w:lang w:eastAsia="en-US"/>
        </w:rPr>
        <w:t xml:space="preserve"> </w:t>
      </w:r>
      <w:r w:rsidR="008072F6">
        <w:rPr>
          <w:rFonts w:eastAsiaTheme="minorHAnsi"/>
          <w:lang w:eastAsia="en-US"/>
        </w:rPr>
        <w:t xml:space="preserve">и </w:t>
      </w:r>
      <w:r w:rsidR="001D0473">
        <w:rPr>
          <w:rFonts w:ascii="Courier New" w:eastAsiaTheme="minorHAnsi" w:hAnsi="Courier New"/>
          <w:sz w:val="22"/>
          <w:lang w:val="en-US" w:eastAsia="en-US"/>
        </w:rPr>
        <w:t>TriangleSquare</w:t>
      </w:r>
      <w:r w:rsidR="001D0473">
        <w:rPr>
          <w:rFonts w:ascii="Courier New" w:eastAsiaTheme="minorHAnsi" w:hAnsi="Courier New"/>
          <w:sz w:val="22"/>
          <w:lang w:eastAsia="en-US"/>
        </w:rPr>
        <w:t>.</w:t>
      </w:r>
      <w:r w:rsidR="001D0473">
        <w:rPr>
          <w:rFonts w:eastAsiaTheme="minorHAnsi"/>
          <w:lang w:eastAsia="en-US"/>
        </w:rPr>
        <w:t xml:space="preserve"> А далее на основе всех полученных выше</w:t>
      </w:r>
      <w:r w:rsidR="008072F6">
        <w:rPr>
          <w:rFonts w:eastAsiaTheme="minorHAnsi"/>
          <w:lang w:eastAsia="en-US"/>
        </w:rPr>
        <w:t xml:space="preserve"> данных мы можем вычислить</w:t>
      </w:r>
      <w:r w:rsidR="00071B3F">
        <w:rPr>
          <w:rFonts w:eastAsiaTheme="minorHAnsi"/>
          <w:lang w:eastAsia="en-US"/>
        </w:rPr>
        <w:t xml:space="preserve"> погрешность</w:t>
      </w:r>
      <w:r w:rsidR="008072F6">
        <w:rPr>
          <w:rFonts w:eastAsiaTheme="minorHAnsi"/>
          <w:lang w:eastAsia="en-US"/>
        </w:rPr>
        <w:t xml:space="preserve"> наших вычислений</w:t>
      </w:r>
      <w:r w:rsidR="00071B3F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1D047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1D0473">
        <w:rPr>
          <w:rFonts w:eastAsiaTheme="minorHAnsi" w:cs="Times New Roman"/>
          <w:szCs w:val="28"/>
          <w:lang w:eastAsia="en-US"/>
        </w:rPr>
        <w:t>После чего нам будет достаточно данных для построения таблицы и вывода её в консоль.</w:t>
      </w:r>
      <w:r w:rsidR="00ED7BC5">
        <w:rPr>
          <w:rFonts w:eastAsiaTheme="minorHAnsi" w:cs="Times New Roman"/>
          <w:szCs w:val="28"/>
          <w:lang w:eastAsia="en-US"/>
        </w:rPr>
        <w:t xml:space="preserve"> </w:t>
      </w:r>
      <w:r w:rsidR="00071B3F">
        <w:rPr>
          <w:szCs w:val="28"/>
        </w:rPr>
        <w:t xml:space="preserve">Более детально алгоритм </w:t>
      </w:r>
      <w:r w:rsidR="009F217F">
        <w:rPr>
          <w:szCs w:val="28"/>
        </w:rPr>
        <w:t>можно рассмотреть на рис. 5</w:t>
      </w:r>
      <w:r w:rsidR="00A02803">
        <w:rPr>
          <w:szCs w:val="28"/>
        </w:rPr>
        <w:t>.</w:t>
      </w:r>
    </w:p>
    <w:p w14:paraId="7384FBD9" w14:textId="77777777" w:rsidR="00F27ED2" w:rsidRDefault="00F27ED2" w:rsidP="00CC03CB">
      <w:pPr>
        <w:ind w:left="-1020" w:firstLine="0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noProof/>
          <w:szCs w:val="28"/>
        </w:rPr>
        <w:lastRenderedPageBreak/>
        <w:drawing>
          <wp:inline distT="0" distB="0" distL="0" distR="0" wp14:anchorId="61109A65" wp14:editId="55792772">
            <wp:extent cx="7863064" cy="8774723"/>
            <wp:effectExtent l="0" t="0" r="508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V\Downloads\proced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064" cy="877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9E62" w14:textId="0CC672B1" w:rsidR="00CC03CB" w:rsidRDefault="00F27ED2" w:rsidP="00CC03CB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Рис. 5. </w:t>
      </w:r>
      <w:r w:rsidRPr="00C053A5">
        <w:rPr>
          <w:rFonts w:eastAsiaTheme="minorHAnsi" w:cs="Times New Roman"/>
          <w:szCs w:val="28"/>
          <w:lang w:eastAsia="en-US"/>
        </w:rPr>
        <w:t>Схемы</w:t>
      </w:r>
      <w:r w:rsidRPr="00F557C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метода </w:t>
      </w:r>
      <w:r w:rsidR="00D37F84">
        <w:rPr>
          <w:rFonts w:ascii="Courier New" w:eastAsiaTheme="minorHAnsi" w:hAnsi="Courier New"/>
          <w:sz w:val="22"/>
          <w:szCs w:val="22"/>
          <w:lang w:val="en-US" w:eastAsia="en-US"/>
        </w:rPr>
        <w:t>MonteCarlo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C053A5">
        <w:rPr>
          <w:rFonts w:eastAsiaTheme="minorHAnsi" w:cs="Times New Roman"/>
          <w:szCs w:val="28"/>
          <w:lang w:eastAsia="en-US"/>
        </w:rPr>
        <w:t>и</w:t>
      </w:r>
      <w:r w:rsidRPr="00534784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его вызова</w:t>
      </w:r>
      <w:r w:rsidRPr="00F557C3">
        <w:rPr>
          <w:rFonts w:eastAsiaTheme="minorHAnsi" w:cs="Times New Roman"/>
          <w:szCs w:val="28"/>
          <w:lang w:eastAsia="en-US"/>
        </w:rPr>
        <w:t xml:space="preserve"> </w:t>
      </w:r>
      <w:r w:rsidR="00ED7BC5">
        <w:rPr>
          <w:rFonts w:eastAsiaTheme="minorHAnsi" w:cs="Times New Roman"/>
          <w:szCs w:val="28"/>
          <w:lang w:eastAsia="en-US"/>
        </w:rPr>
        <w:t>внутри меню</w:t>
      </w:r>
      <w:r w:rsidR="00CC03CB">
        <w:rPr>
          <w:rFonts w:eastAsiaTheme="minorHAnsi" w:cs="Times New Roman"/>
          <w:szCs w:val="28"/>
          <w:lang w:eastAsia="en-US"/>
        </w:rPr>
        <w:br w:type="page"/>
      </w:r>
    </w:p>
    <w:p w14:paraId="10E7F59A" w14:textId="50BE02E5" w:rsidR="00F27ED2" w:rsidRPr="00F27ED2" w:rsidRDefault="00733958" w:rsidP="00F27ED2">
      <w:pPr>
        <w:pStyle w:val="2"/>
        <w:numPr>
          <w:ilvl w:val="0"/>
          <w:numId w:val="0"/>
        </w:numPr>
        <w:ind w:firstLine="709"/>
      </w:pPr>
      <w:bookmarkStart w:id="17" w:name="_Toc54012853"/>
      <w:r>
        <w:lastRenderedPageBreak/>
        <w:t>4.5</w:t>
      </w:r>
      <w:r w:rsidR="00D80809">
        <w:t>. Результаты работы</w:t>
      </w:r>
      <w:bookmarkEnd w:id="17"/>
    </w:p>
    <w:p w14:paraId="3C2B4AF5" w14:textId="18DC0F3A" w:rsidR="005B4F23" w:rsidRDefault="005B4F23" w:rsidP="00E94B6B">
      <w:pPr>
        <w:ind w:firstLine="709"/>
        <w:rPr>
          <w:szCs w:val="28"/>
        </w:rPr>
      </w:pPr>
      <w:r>
        <w:rPr>
          <w:szCs w:val="28"/>
        </w:rPr>
        <w:t>Результаты работы приложения представлены на рис</w:t>
      </w:r>
      <w:r w:rsidR="00BB11B5">
        <w:rPr>
          <w:szCs w:val="28"/>
        </w:rPr>
        <w:t>.</w:t>
      </w:r>
      <w:r w:rsidR="00D3263A">
        <w:rPr>
          <w:szCs w:val="28"/>
        </w:rPr>
        <w:t xml:space="preserve"> 7</w:t>
      </w:r>
      <w:r>
        <w:rPr>
          <w:szCs w:val="28"/>
        </w:rPr>
        <w:t>.</w:t>
      </w:r>
    </w:p>
    <w:p w14:paraId="1D13A84D" w14:textId="44EA43D4" w:rsidR="005B4F23" w:rsidRDefault="00ED7BC5" w:rsidP="00E357BC">
      <w:pPr>
        <w:ind w:firstLine="0"/>
        <w:jc w:val="center"/>
        <w:rPr>
          <w:szCs w:val="28"/>
        </w:rPr>
      </w:pPr>
      <w:r w:rsidRPr="00ED7BC5">
        <w:rPr>
          <w:noProof/>
        </w:rPr>
        <w:drawing>
          <wp:inline distT="0" distB="0" distL="0" distR="0" wp14:anchorId="2DEBD2CF" wp14:editId="0885BF7A">
            <wp:extent cx="5939814" cy="3106420"/>
            <wp:effectExtent l="0" t="0" r="381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14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8516" w14:textId="286D1537" w:rsidR="00627407" w:rsidRDefault="00E357BC" w:rsidP="00F01F6B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szCs w:val="28"/>
        </w:rPr>
        <w:t>Рис</w:t>
      </w:r>
      <w:r w:rsidR="002A6D7B">
        <w:rPr>
          <w:szCs w:val="28"/>
        </w:rPr>
        <w:t>.</w:t>
      </w:r>
      <w:r w:rsidR="00D3263A">
        <w:rPr>
          <w:szCs w:val="28"/>
        </w:rPr>
        <w:t xml:space="preserve"> 7</w:t>
      </w:r>
      <w:r w:rsidR="002A6D7B">
        <w:rPr>
          <w:szCs w:val="28"/>
        </w:rPr>
        <w:t>.</w:t>
      </w:r>
      <w:r>
        <w:rPr>
          <w:szCs w:val="28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естирование процедурного приложения</w:t>
      </w:r>
      <w:r w:rsidR="00627407">
        <w:rPr>
          <w:rFonts w:eastAsiaTheme="minorHAnsi" w:cs="Times New Roman"/>
          <w:szCs w:val="28"/>
          <w:lang w:eastAsia="en-US"/>
        </w:rPr>
        <w:br w:type="page"/>
      </w:r>
    </w:p>
    <w:p w14:paraId="532A2765" w14:textId="42C3D157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18" w:name="_Toc54012854"/>
      <w:r w:rsidRPr="002712C5">
        <w:lastRenderedPageBreak/>
        <w:t>ОБЪЕКТНО-ОРИЕНТИРОВАННОЕ ПРИЛОЖЕНИЕ</w:t>
      </w:r>
      <w:r w:rsidR="002851A7" w:rsidRPr="002851A7">
        <w:t xml:space="preserve"> </w:t>
      </w:r>
      <w:r w:rsidR="002851A7">
        <w:t xml:space="preserve">НА БАЗЕ </w:t>
      </w:r>
      <w:r w:rsidR="002851A7">
        <w:rPr>
          <w:lang w:val="en-US"/>
        </w:rPr>
        <w:t>Console</w:t>
      </w:r>
      <w:r w:rsidR="002851A7" w:rsidRPr="002851A7">
        <w:t>/</w:t>
      </w:r>
      <w:r w:rsidR="002851A7">
        <w:rPr>
          <w:lang w:val="en-US"/>
        </w:rPr>
        <w:t>C</w:t>
      </w:r>
      <w:r w:rsidR="002851A7" w:rsidRPr="002851A7">
        <w:t>#</w:t>
      </w:r>
      <w:bookmarkEnd w:id="18"/>
    </w:p>
    <w:p w14:paraId="7459CE48" w14:textId="6DAC73F8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9" w:name="_Toc54012855"/>
      <w:r>
        <w:rPr>
          <w:rFonts w:eastAsiaTheme="minorHAnsi"/>
        </w:rPr>
        <w:t>5.1. Программные средства разработки</w:t>
      </w:r>
      <w:bookmarkEnd w:id="19"/>
    </w:p>
    <w:p w14:paraId="36755CF1" w14:textId="0ABE5BDC" w:rsidR="002851A7" w:rsidRDefault="008113D6" w:rsidP="008F7A9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бъектно-ориентированное</w:t>
      </w:r>
      <w:r w:rsidR="00C93705">
        <w:rPr>
          <w:rFonts w:eastAsiaTheme="minorHAnsi" w:cs="Times New Roman"/>
          <w:szCs w:val="28"/>
          <w:lang w:eastAsia="en-US"/>
        </w:rPr>
        <w:t xml:space="preserve"> приложение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выполняется в инструментальн</w:t>
      </w:r>
      <w:r w:rsidR="00C93705">
        <w:rPr>
          <w:rFonts w:eastAsiaTheme="minorHAnsi" w:cs="Times New Roman"/>
          <w:szCs w:val="28"/>
          <w:lang w:eastAsia="en-US"/>
        </w:rPr>
        <w:t>ой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систем</w:t>
      </w:r>
      <w:r w:rsidR="00C93705">
        <w:rPr>
          <w:rFonts w:eastAsiaTheme="minorHAnsi" w:cs="Times New Roman"/>
          <w:szCs w:val="28"/>
          <w:lang w:eastAsia="en-US"/>
        </w:rPr>
        <w:t>е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MS </w:t>
      </w:r>
      <w:r w:rsidR="00C93705" w:rsidRPr="00FE4285">
        <w:rPr>
          <w:rFonts w:eastAsiaTheme="minorHAnsi" w:cs="Times New Roman"/>
          <w:szCs w:val="28"/>
          <w:lang w:val="en-US" w:eastAsia="en-US"/>
        </w:rPr>
        <w:t>Visual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</w:t>
      </w:r>
      <w:r w:rsidR="00C93705" w:rsidRPr="00FE4285">
        <w:rPr>
          <w:rFonts w:eastAsiaTheme="minorHAnsi" w:cs="Times New Roman"/>
          <w:szCs w:val="28"/>
          <w:lang w:val="en-US" w:eastAsia="en-US"/>
        </w:rPr>
        <w:t>Studio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</w:t>
      </w:r>
      <w:r w:rsidR="00FE4285" w:rsidRPr="00FE4285">
        <w:rPr>
          <w:rFonts w:eastAsiaTheme="minorHAnsi" w:cs="Times New Roman"/>
          <w:szCs w:val="28"/>
          <w:lang w:eastAsia="en-US"/>
        </w:rPr>
        <w:t>20</w:t>
      </w:r>
      <w:r w:rsidR="00C93705">
        <w:rPr>
          <w:rFonts w:eastAsiaTheme="minorHAnsi" w:cs="Times New Roman"/>
          <w:szCs w:val="28"/>
          <w:lang w:eastAsia="en-US"/>
        </w:rPr>
        <w:t>1</w:t>
      </w:r>
      <w:r w:rsidR="00FE4285" w:rsidRPr="00FE4285">
        <w:rPr>
          <w:rFonts w:eastAsiaTheme="minorHAnsi" w:cs="Times New Roman"/>
          <w:szCs w:val="28"/>
          <w:lang w:eastAsia="en-US"/>
        </w:rPr>
        <w:t>9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. </w:t>
      </w:r>
      <w:r w:rsidR="00C93705">
        <w:rPr>
          <w:rFonts w:eastAsiaTheme="minorHAnsi" w:cs="Times New Roman"/>
          <w:szCs w:val="28"/>
          <w:lang w:eastAsia="en-US"/>
        </w:rPr>
        <w:t>Она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предоставляет системную объектно-ориентированную среду на базе платформы Microsoft .NET </w:t>
      </w:r>
      <w:r w:rsidR="00FE4285">
        <w:rPr>
          <w:rFonts w:eastAsiaTheme="minorHAnsi" w:cs="Times New Roman"/>
          <w:szCs w:val="28"/>
          <w:lang w:val="en-US" w:eastAsia="en-US"/>
        </w:rPr>
        <w:t>Core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для разработки нас</w:t>
      </w:r>
      <w:r w:rsidR="00C93705">
        <w:rPr>
          <w:rFonts w:eastAsiaTheme="minorHAnsi" w:cs="Times New Roman"/>
          <w:szCs w:val="28"/>
          <w:lang w:eastAsia="en-US"/>
        </w:rPr>
        <w:t>тольных (клиентских) приложений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.  </w:t>
      </w:r>
      <w:r w:rsidR="00C93705">
        <w:rPr>
          <w:rFonts w:eastAsiaTheme="minorHAnsi" w:cs="Times New Roman"/>
          <w:szCs w:val="28"/>
          <w:lang w:eastAsia="en-US"/>
        </w:rPr>
        <w:t xml:space="preserve">Для разработки приложения используется предоставленный платформой 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класс </w:t>
      </w:r>
      <w:r w:rsidR="00C93705" w:rsidRPr="00040C2C">
        <w:rPr>
          <w:rFonts w:eastAsiaTheme="minorHAnsi" w:cs="Times New Roman"/>
          <w:szCs w:val="28"/>
          <w:lang w:val="en-US" w:eastAsia="en-US"/>
        </w:rPr>
        <w:t>System</w:t>
      </w:r>
      <w:r w:rsidR="00C93705" w:rsidRPr="00E94B6B">
        <w:rPr>
          <w:rFonts w:eastAsiaTheme="minorHAnsi" w:cs="Times New Roman"/>
          <w:szCs w:val="28"/>
          <w:lang w:eastAsia="en-US"/>
        </w:rPr>
        <w:t>::</w:t>
      </w:r>
      <w:r w:rsidR="00C93705" w:rsidRPr="00040C2C">
        <w:rPr>
          <w:rFonts w:eastAsiaTheme="minorHAnsi" w:cs="Times New Roman"/>
          <w:szCs w:val="28"/>
          <w:lang w:val="en-US" w:eastAsia="en-US"/>
        </w:rPr>
        <w:t>Console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для создания консольных приложений</w:t>
      </w:r>
      <w:r w:rsidR="00C93705">
        <w:rPr>
          <w:rFonts w:eastAsiaTheme="minorHAnsi" w:cs="Times New Roman"/>
          <w:szCs w:val="28"/>
          <w:lang w:eastAsia="en-US"/>
        </w:rPr>
        <w:t>.</w:t>
      </w:r>
    </w:p>
    <w:p w14:paraId="4F7B4F9C" w14:textId="1E64938B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0" w:name="_Toc54012856"/>
      <w:r>
        <w:rPr>
          <w:rFonts w:eastAsiaTheme="minorHAnsi"/>
        </w:rPr>
        <w:t>5.2. Логическое проектирование</w:t>
      </w:r>
      <w:bookmarkEnd w:id="20"/>
    </w:p>
    <w:p w14:paraId="4CBE07E5" w14:textId="5F4A0708" w:rsidR="00284A03" w:rsidRDefault="00284A03" w:rsidP="00284A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рассматриваемой предметной области можно выделить следующие сущности</w:t>
      </w:r>
      <w:r w:rsidRPr="00C93705">
        <w:rPr>
          <w:rFonts w:eastAsiaTheme="minorHAnsi" w:cs="Times New Roman"/>
          <w:szCs w:val="28"/>
          <w:lang w:eastAsia="en-US"/>
        </w:rPr>
        <w:t xml:space="preserve">: </w:t>
      </w:r>
      <w:r>
        <w:rPr>
          <w:rFonts w:eastAsiaTheme="minorHAnsi" w:cs="Times New Roman"/>
          <w:szCs w:val="28"/>
          <w:lang w:eastAsia="en-US"/>
        </w:rPr>
        <w:t>точка,</w:t>
      </w:r>
      <w:r w:rsidR="00361242">
        <w:rPr>
          <w:rFonts w:eastAsiaTheme="minorHAnsi" w:cs="Times New Roman"/>
          <w:szCs w:val="28"/>
          <w:lang w:eastAsia="en-US"/>
        </w:rPr>
        <w:t xml:space="preserve"> сторона,</w:t>
      </w:r>
      <w:r>
        <w:rPr>
          <w:rFonts w:eastAsiaTheme="minorHAnsi" w:cs="Times New Roman"/>
          <w:szCs w:val="28"/>
          <w:lang w:eastAsia="en-US"/>
        </w:rPr>
        <w:t xml:space="preserve"> треугольник</w:t>
      </w:r>
      <w:r w:rsidR="00361242">
        <w:rPr>
          <w:rFonts w:eastAsiaTheme="minorHAnsi" w:cs="Times New Roman"/>
          <w:szCs w:val="28"/>
          <w:lang w:eastAsia="en-US"/>
        </w:rPr>
        <w:t xml:space="preserve"> и квадрант</w:t>
      </w:r>
      <w:r>
        <w:rPr>
          <w:rFonts w:eastAsiaTheme="minorHAnsi" w:cs="Times New Roman"/>
          <w:szCs w:val="28"/>
          <w:lang w:eastAsia="en-US"/>
        </w:rPr>
        <w:t>. Размеры и форма треугольника задаются тремя точками</w:t>
      </w:r>
      <w:r w:rsidR="00361242">
        <w:rPr>
          <w:rFonts w:eastAsiaTheme="minorHAnsi" w:cs="Times New Roman"/>
          <w:szCs w:val="28"/>
          <w:lang w:eastAsia="en-US"/>
        </w:rPr>
        <w:t>, а квадранта двумя</w:t>
      </w:r>
      <w:r>
        <w:rPr>
          <w:rFonts w:eastAsiaTheme="minorHAnsi" w:cs="Times New Roman"/>
          <w:szCs w:val="28"/>
          <w:lang w:eastAsia="en-US"/>
        </w:rPr>
        <w:t>. Каждая точка задаётся двумя координатами</w:t>
      </w:r>
      <w:r w:rsidRPr="0012451D">
        <w:rPr>
          <w:rFonts w:eastAsiaTheme="minorHAnsi" w:cs="Times New Roman"/>
          <w:szCs w:val="28"/>
          <w:lang w:eastAsia="en-US"/>
        </w:rPr>
        <w:t>: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12451D">
        <w:rPr>
          <w:rFonts w:eastAsiaTheme="minorHAnsi" w:cs="Times New Roman"/>
          <w:i/>
          <w:szCs w:val="28"/>
          <w:lang w:eastAsia="en-US"/>
        </w:rPr>
        <w:t>х</w:t>
      </w:r>
      <w:r>
        <w:rPr>
          <w:rFonts w:eastAsiaTheme="minorHAnsi" w:cs="Times New Roman"/>
          <w:szCs w:val="28"/>
          <w:lang w:eastAsia="en-US"/>
        </w:rPr>
        <w:t xml:space="preserve"> и </w:t>
      </w:r>
      <w:r w:rsidRPr="0012451D">
        <w:rPr>
          <w:rFonts w:eastAsiaTheme="minorHAnsi" w:cs="Times New Roman"/>
          <w:i/>
          <w:szCs w:val="28"/>
          <w:lang w:eastAsia="en-US"/>
        </w:rPr>
        <w:t>у</w:t>
      </w:r>
      <w:r>
        <w:rPr>
          <w:rFonts w:eastAsiaTheme="minorHAnsi" w:cs="Times New Roman"/>
          <w:szCs w:val="28"/>
          <w:lang w:eastAsia="en-US"/>
        </w:rPr>
        <w:t>.</w:t>
      </w:r>
      <w:r w:rsidR="00361242">
        <w:rPr>
          <w:rFonts w:eastAsiaTheme="minorHAnsi" w:cs="Times New Roman"/>
          <w:szCs w:val="28"/>
          <w:lang w:eastAsia="en-US"/>
        </w:rPr>
        <w:t xml:space="preserve"> Каждая сторона задаётся двумя точками.</w:t>
      </w:r>
      <w:r>
        <w:rPr>
          <w:rFonts w:eastAsiaTheme="minorHAnsi" w:cs="Times New Roman"/>
          <w:szCs w:val="28"/>
          <w:lang w:eastAsia="en-US"/>
        </w:rPr>
        <w:t xml:space="preserve"> Для сущности точки можно создать класс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eastAsiaTheme="minorHAnsi" w:cs="Times New Roman"/>
          <w:szCs w:val="28"/>
          <w:lang w:eastAsia="en-US"/>
        </w:rPr>
        <w:t xml:space="preserve">, который будет содержать конструкторы и поля </w:t>
      </w:r>
      <w:r w:rsidRPr="0012451D">
        <w:rPr>
          <w:rFonts w:eastAsiaTheme="minorHAnsi" w:cs="Times New Roman"/>
          <w:i/>
          <w:szCs w:val="28"/>
          <w:lang w:eastAsia="en-US"/>
        </w:rPr>
        <w:t>х</w:t>
      </w:r>
      <w:r>
        <w:rPr>
          <w:rFonts w:eastAsiaTheme="minorHAnsi" w:cs="Times New Roman"/>
          <w:szCs w:val="28"/>
          <w:lang w:eastAsia="en-US"/>
        </w:rPr>
        <w:t xml:space="preserve">, </w:t>
      </w:r>
      <w:r w:rsidRPr="0012451D">
        <w:rPr>
          <w:rFonts w:eastAsiaTheme="minorHAnsi" w:cs="Times New Roman"/>
          <w:i/>
          <w:szCs w:val="28"/>
          <w:lang w:eastAsia="en-US"/>
        </w:rPr>
        <w:t>у</w:t>
      </w:r>
      <w:r>
        <w:rPr>
          <w:rFonts w:eastAsiaTheme="minorHAnsi" w:cs="Times New Roman"/>
          <w:szCs w:val="28"/>
          <w:lang w:eastAsia="en-US"/>
        </w:rPr>
        <w:t>.</w:t>
      </w:r>
      <w:r w:rsidR="00361242">
        <w:rPr>
          <w:rFonts w:eastAsiaTheme="minorHAnsi" w:cs="Times New Roman"/>
          <w:szCs w:val="28"/>
          <w:lang w:eastAsia="en-US"/>
        </w:rPr>
        <w:t xml:space="preserve"> Для сущности сторона можно создать класс </w:t>
      </w:r>
      <w:r w:rsidR="00361242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361242">
        <w:rPr>
          <w:rFonts w:ascii="Courier New" w:eastAsiaTheme="minorHAnsi" w:hAnsi="Courier New"/>
          <w:sz w:val="22"/>
          <w:szCs w:val="22"/>
          <w:lang w:eastAsia="en-US"/>
        </w:rPr>
        <w:t>,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361242">
        <w:rPr>
          <w:rFonts w:eastAsiaTheme="minorHAnsi" w:cs="Times New Roman"/>
          <w:szCs w:val="28"/>
          <w:lang w:eastAsia="en-US"/>
        </w:rPr>
        <w:t xml:space="preserve">который будет содержать поля </w:t>
      </w:r>
      <w:r w:rsidR="00361242">
        <w:rPr>
          <w:rFonts w:eastAsiaTheme="minorHAnsi" w:cs="Times New Roman"/>
          <w:szCs w:val="28"/>
          <w:lang w:val="en-US" w:eastAsia="en-US"/>
        </w:rPr>
        <w:t>p</w:t>
      </w:r>
      <w:r w:rsidR="00361242" w:rsidRPr="00361242">
        <w:rPr>
          <w:rFonts w:eastAsiaTheme="minorHAnsi" w:cs="Times New Roman"/>
          <w:szCs w:val="28"/>
          <w:lang w:eastAsia="en-US"/>
        </w:rPr>
        <w:t xml:space="preserve">1 </w:t>
      </w:r>
      <w:r w:rsidR="00361242">
        <w:rPr>
          <w:rFonts w:eastAsiaTheme="minorHAnsi" w:cs="Times New Roman"/>
          <w:szCs w:val="28"/>
          <w:lang w:eastAsia="en-US"/>
        </w:rPr>
        <w:t xml:space="preserve">и </w:t>
      </w:r>
      <w:r w:rsidR="00361242">
        <w:rPr>
          <w:rFonts w:eastAsiaTheme="minorHAnsi" w:cs="Times New Roman"/>
          <w:szCs w:val="28"/>
          <w:lang w:val="en-US" w:eastAsia="en-US"/>
        </w:rPr>
        <w:t>p</w:t>
      </w:r>
      <w:r w:rsidR="00361242" w:rsidRPr="00361242">
        <w:rPr>
          <w:rFonts w:eastAsiaTheme="minorHAnsi" w:cs="Times New Roman"/>
          <w:szCs w:val="28"/>
          <w:lang w:eastAsia="en-US"/>
        </w:rPr>
        <w:t>2(</w:t>
      </w:r>
      <w:r w:rsidR="00361242">
        <w:rPr>
          <w:rFonts w:eastAsiaTheme="minorHAnsi" w:cs="Times New Roman"/>
          <w:szCs w:val="28"/>
          <w:lang w:eastAsia="en-US"/>
        </w:rPr>
        <w:t xml:space="preserve">экземпляры класса </w:t>
      </w:r>
      <w:r w:rsidR="00361242" w:rsidRPr="001F7952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361242" w:rsidRPr="00361242">
        <w:rPr>
          <w:rFonts w:eastAsiaTheme="minorHAnsi" w:cs="Times New Roman"/>
          <w:szCs w:val="28"/>
          <w:lang w:eastAsia="en-US"/>
        </w:rPr>
        <w:t>).</w:t>
      </w:r>
      <w:r w:rsidR="00361242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Для сущности треугольник можно создать 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eastAsiaTheme="minorHAnsi" w:cs="Times New Roman"/>
          <w:szCs w:val="28"/>
          <w:lang w:eastAsia="en-US"/>
        </w:rPr>
        <w:t>, который</w:t>
      </w:r>
      <w:r w:rsidR="00A57F08">
        <w:rPr>
          <w:rFonts w:eastAsiaTheme="minorHAnsi" w:cs="Times New Roman"/>
          <w:szCs w:val="28"/>
          <w:lang w:eastAsia="en-US"/>
        </w:rPr>
        <w:t xml:space="preserve"> будет содержать такие поля</w:t>
      </w:r>
      <w:r w:rsidR="00A57F08" w:rsidRPr="00A57F08">
        <w:rPr>
          <w:rFonts w:eastAsiaTheme="minorHAnsi" w:cs="Times New Roman"/>
          <w:szCs w:val="28"/>
          <w:lang w:eastAsia="en-US"/>
        </w:rPr>
        <w:t>:</w:t>
      </w:r>
      <w:r w:rsidR="00361242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три объекта класса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36124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61242">
        <w:rPr>
          <w:rFonts w:eastAsiaTheme="minorHAnsi" w:cs="Times New Roman"/>
          <w:szCs w:val="28"/>
          <w:lang w:eastAsia="en-US"/>
        </w:rPr>
        <w:t xml:space="preserve">и три объекта класса </w:t>
      </w:r>
      <w:r w:rsidR="00A57F08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A57F08"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="00361242">
        <w:rPr>
          <w:rFonts w:eastAsiaTheme="minorHAnsi" w:cs="Times New Roman"/>
          <w:szCs w:val="28"/>
          <w:lang w:eastAsia="en-US"/>
        </w:rPr>
        <w:t xml:space="preserve"> т</w:t>
      </w:r>
      <w:r>
        <w:rPr>
          <w:rFonts w:eastAsiaTheme="minorHAnsi" w:cs="Times New Roman"/>
          <w:szCs w:val="28"/>
          <w:lang w:eastAsia="en-US"/>
        </w:rPr>
        <w:t xml:space="preserve">аким же образом можно задать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>только для этого класса бу</w:t>
      </w:r>
      <w:r w:rsidR="00361242">
        <w:rPr>
          <w:rFonts w:eastAsiaTheme="minorHAnsi" w:cs="Times New Roman"/>
          <w:szCs w:val="28"/>
          <w:lang w:eastAsia="en-US"/>
        </w:rPr>
        <w:t>д</w:t>
      </w:r>
      <w:r>
        <w:rPr>
          <w:rFonts w:eastAsiaTheme="minorHAnsi" w:cs="Times New Roman"/>
          <w:szCs w:val="28"/>
          <w:lang w:eastAsia="en-US"/>
        </w:rPr>
        <w:t xml:space="preserve">ет использоваться 2 экземпляра класса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 xml:space="preserve">один для центра, другой для точки, лежащей на радиусе, также для определения длины сторон </w:t>
      </w:r>
      <w:r w:rsidR="00361242">
        <w:rPr>
          <w:rFonts w:eastAsiaTheme="minorHAnsi" w:cs="Times New Roman"/>
          <w:szCs w:val="28"/>
          <w:lang w:eastAsia="en-US"/>
        </w:rPr>
        <w:t>в</w:t>
      </w:r>
      <w:r>
        <w:rPr>
          <w:rFonts w:eastAsiaTheme="minorHAnsi" w:cs="Times New Roman"/>
          <w:szCs w:val="28"/>
          <w:lang w:eastAsia="en-US"/>
        </w:rPr>
        <w:t xml:space="preserve"> класс</w:t>
      </w:r>
      <w:r w:rsidR="00361242">
        <w:rPr>
          <w:rFonts w:eastAsiaTheme="minorHAnsi" w:cs="Times New Roman"/>
          <w:szCs w:val="28"/>
          <w:lang w:eastAsia="en-US"/>
        </w:rPr>
        <w:t>е</w:t>
      </w:r>
      <w:r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36124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61242" w:rsidRPr="00361242">
        <w:rPr>
          <w:rFonts w:eastAsiaTheme="minorHAnsi" w:cs="Times New Roman"/>
          <w:szCs w:val="28"/>
          <w:lang w:eastAsia="en-US"/>
        </w:rPr>
        <w:t>есть метод</w:t>
      </w:r>
      <w:r w:rsidR="00361242">
        <w:rPr>
          <w:rFonts w:eastAsiaTheme="minorHAnsi" w:cs="Times New Roman"/>
          <w:szCs w:val="28"/>
          <w:lang w:eastAsia="en-US"/>
        </w:rPr>
        <w:t xml:space="preserve">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Length</w:t>
      </w:r>
      <w:r>
        <w:rPr>
          <w:rFonts w:eastAsiaTheme="minorHAnsi" w:cs="Times New Roman"/>
          <w:szCs w:val="28"/>
          <w:lang w:eastAsia="en-US"/>
        </w:rPr>
        <w:t xml:space="preserve">. Для удобства в классах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и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="00361242">
        <w:rPr>
          <w:rFonts w:eastAsiaTheme="minorHAnsi" w:cs="Times New Roman"/>
          <w:szCs w:val="28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>можно обратится и вернуть их точную площадь</w:t>
      </w:r>
      <w:r w:rsidR="00361242" w:rsidRPr="00361242">
        <w:rPr>
          <w:rFonts w:eastAsiaTheme="minorHAnsi" w:cs="Times New Roman"/>
          <w:szCs w:val="28"/>
          <w:lang w:eastAsia="en-US"/>
        </w:rPr>
        <w:t xml:space="preserve"> </w:t>
      </w:r>
      <w:r w:rsidR="00361242">
        <w:rPr>
          <w:rFonts w:eastAsiaTheme="minorHAnsi" w:cs="Times New Roman"/>
          <w:szCs w:val="28"/>
          <w:lang w:eastAsia="en-US"/>
        </w:rPr>
        <w:t xml:space="preserve">за счёт метода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>
        <w:rPr>
          <w:rFonts w:eastAsiaTheme="minorHAnsi" w:cs="Times New Roman"/>
          <w:szCs w:val="28"/>
          <w:lang w:eastAsia="en-US"/>
        </w:rPr>
        <w:t xml:space="preserve"> и за счёт </w:t>
      </w:r>
      <w:r w:rsidR="00361242">
        <w:rPr>
          <w:rFonts w:eastAsiaTheme="minorHAnsi" w:cs="Times New Roman"/>
          <w:szCs w:val="28"/>
          <w:lang w:eastAsia="en-US"/>
        </w:rPr>
        <w:t xml:space="preserve">метода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CheckPoint</w:t>
      </w:r>
      <w:r w:rsidR="00361242">
        <w:rPr>
          <w:rFonts w:eastAsiaTheme="minorHAnsi" w:cs="Times New Roman"/>
          <w:szCs w:val="28"/>
          <w:lang w:eastAsia="en-US"/>
        </w:rPr>
        <w:t xml:space="preserve">, принимающего экземпляр класса </w:t>
      </w:r>
      <w:r w:rsidR="00361242"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37196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371961">
        <w:rPr>
          <w:rFonts w:eastAsiaTheme="minorHAnsi" w:cs="Times New Roman"/>
          <w:szCs w:val="28"/>
          <w:lang w:eastAsia="en-US"/>
        </w:rPr>
        <w:t>определить н</w:t>
      </w:r>
      <w:r>
        <w:rPr>
          <w:rFonts w:eastAsiaTheme="minorHAnsi" w:cs="Times New Roman"/>
          <w:szCs w:val="28"/>
          <w:lang w:eastAsia="en-US"/>
        </w:rPr>
        <w:t>а</w:t>
      </w:r>
      <w:r w:rsidR="00371961">
        <w:rPr>
          <w:rFonts w:eastAsiaTheme="minorHAnsi" w:cs="Times New Roman"/>
          <w:szCs w:val="28"/>
          <w:lang w:eastAsia="en-US"/>
        </w:rPr>
        <w:t>ходится ли точка внутри</w:t>
      </w:r>
      <w:r>
        <w:rPr>
          <w:rFonts w:eastAsiaTheme="minorHAnsi" w:cs="Times New Roman"/>
          <w:szCs w:val="28"/>
          <w:lang w:eastAsia="en-US"/>
        </w:rPr>
        <w:t xml:space="preserve"> фигуры. Диаграмма классов объектно-ориентированного п</w:t>
      </w:r>
      <w:r w:rsidR="00D3263A">
        <w:rPr>
          <w:rFonts w:eastAsiaTheme="minorHAnsi" w:cs="Times New Roman"/>
          <w:szCs w:val="28"/>
          <w:lang w:eastAsia="en-US"/>
        </w:rPr>
        <w:t>риложения представлена на рис. 8</w:t>
      </w:r>
      <w:r>
        <w:rPr>
          <w:rFonts w:eastAsiaTheme="minorHAnsi" w:cs="Times New Roman"/>
          <w:szCs w:val="28"/>
          <w:lang w:eastAsia="en-US"/>
        </w:rPr>
        <w:t>.</w:t>
      </w:r>
    </w:p>
    <w:p w14:paraId="3141B9A1" w14:textId="38D8DBD1" w:rsidR="00284A03" w:rsidRDefault="00651CC3" w:rsidP="00A74B1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noProof/>
          <w:szCs w:val="28"/>
        </w:rPr>
        <w:lastRenderedPageBreak/>
        <w:drawing>
          <wp:inline distT="0" distB="0" distL="0" distR="0" wp14:anchorId="7275ABED" wp14:editId="135B9DE6">
            <wp:extent cx="5940425" cy="6492675"/>
            <wp:effectExtent l="0" t="0" r="3175" b="381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OOP_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D37">
        <w:rPr>
          <w:rFonts w:eastAsiaTheme="minorHAnsi" w:cs="Times New Roman"/>
          <w:noProof/>
          <w:szCs w:val="28"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67111EF1" wp14:editId="3A311F1E">
                <wp:simplePos x="0" y="0"/>
                <wp:positionH relativeFrom="column">
                  <wp:posOffset>-1080135</wp:posOffset>
                </wp:positionH>
                <wp:positionV relativeFrom="paragraph">
                  <wp:posOffset>-9111615</wp:posOffset>
                </wp:positionV>
                <wp:extent cx="6306820" cy="4376420"/>
                <wp:effectExtent l="0" t="0" r="0" b="0"/>
                <wp:wrapNone/>
                <wp:docPr id="539" name="Полотно 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" name="Group 2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0425" cy="4374515"/>
                            <a:chOff x="0" y="0"/>
                            <a:chExt cx="9355" cy="6889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55" cy="68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28" y="116"/>
                              <a:ext cx="1282" cy="94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192 h 2118"/>
                                <a:gd name="T2" fmla="*/ 192 w 2880"/>
                                <a:gd name="T3" fmla="*/ 0 h 2118"/>
                                <a:gd name="T4" fmla="*/ 192 w 2880"/>
                                <a:gd name="T5" fmla="*/ 0 h 2118"/>
                                <a:gd name="T6" fmla="*/ 2688 w 2880"/>
                                <a:gd name="T7" fmla="*/ 0 h 2118"/>
                                <a:gd name="T8" fmla="*/ 2688 w 2880"/>
                                <a:gd name="T9" fmla="*/ 0 h 2118"/>
                                <a:gd name="T10" fmla="*/ 2880 w 2880"/>
                                <a:gd name="T11" fmla="*/ 192 h 2118"/>
                                <a:gd name="T12" fmla="*/ 2880 w 2880"/>
                                <a:gd name="T13" fmla="*/ 192 h 2118"/>
                                <a:gd name="T14" fmla="*/ 2880 w 2880"/>
                                <a:gd name="T15" fmla="*/ 1926 h 2118"/>
                                <a:gd name="T16" fmla="*/ 2880 w 2880"/>
                                <a:gd name="T17" fmla="*/ 1926 h 2118"/>
                                <a:gd name="T18" fmla="*/ 2688 w 2880"/>
                                <a:gd name="T19" fmla="*/ 2118 h 2118"/>
                                <a:gd name="T20" fmla="*/ 2688 w 2880"/>
                                <a:gd name="T21" fmla="*/ 2118 h 2118"/>
                                <a:gd name="T22" fmla="*/ 192 w 2880"/>
                                <a:gd name="T23" fmla="*/ 2118 h 2118"/>
                                <a:gd name="T24" fmla="*/ 192 w 2880"/>
                                <a:gd name="T25" fmla="*/ 2118 h 2118"/>
                                <a:gd name="T26" fmla="*/ 0 w 2880"/>
                                <a:gd name="T27" fmla="*/ 1926 h 2118"/>
                                <a:gd name="T28" fmla="*/ 0 w 2880"/>
                                <a:gd name="T29" fmla="*/ 1926 h 2118"/>
                                <a:gd name="T30" fmla="*/ 0 w 2880"/>
                                <a:gd name="T31" fmla="*/ 192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80" h="2118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2688" y="0"/>
                                  </a:lnTo>
                                  <a:lnTo>
                                    <a:pt x="2688" y="0"/>
                                  </a:lnTo>
                                  <a:cubicBezTo>
                                    <a:pt x="2795" y="0"/>
                                    <a:pt x="2880" y="86"/>
                                    <a:pt x="2880" y="192"/>
                                  </a:cubicBezTo>
                                  <a:cubicBezTo>
                                    <a:pt x="2880" y="192"/>
                                    <a:pt x="2880" y="192"/>
                                    <a:pt x="2880" y="192"/>
                                  </a:cubicBezTo>
                                  <a:lnTo>
                                    <a:pt x="2880" y="1926"/>
                                  </a:lnTo>
                                  <a:lnTo>
                                    <a:pt x="2880" y="1926"/>
                                  </a:lnTo>
                                  <a:cubicBezTo>
                                    <a:pt x="2880" y="2032"/>
                                    <a:pt x="2795" y="2118"/>
                                    <a:pt x="2688" y="2118"/>
                                  </a:cubicBezTo>
                                  <a:lnTo>
                                    <a:pt x="2688" y="2118"/>
                                  </a:lnTo>
                                  <a:lnTo>
                                    <a:pt x="192" y="2118"/>
                                  </a:lnTo>
                                  <a:lnTo>
                                    <a:pt x="192" y="2118"/>
                                  </a:lnTo>
                                  <a:cubicBezTo>
                                    <a:pt x="86" y="2118"/>
                                    <a:pt x="0" y="2032"/>
                                    <a:pt x="0" y="1926"/>
                                  </a:cubicBezTo>
                                  <a:lnTo>
                                    <a:pt x="0" y="1926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85" y="85"/>
                              <a:ext cx="1282" cy="943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192 h 2119"/>
                                <a:gd name="T2" fmla="*/ 192 w 2880"/>
                                <a:gd name="T3" fmla="*/ 0 h 2119"/>
                                <a:gd name="T4" fmla="*/ 192 w 2880"/>
                                <a:gd name="T5" fmla="*/ 0 h 2119"/>
                                <a:gd name="T6" fmla="*/ 2688 w 2880"/>
                                <a:gd name="T7" fmla="*/ 0 h 2119"/>
                                <a:gd name="T8" fmla="*/ 2688 w 2880"/>
                                <a:gd name="T9" fmla="*/ 0 h 2119"/>
                                <a:gd name="T10" fmla="*/ 2880 w 2880"/>
                                <a:gd name="T11" fmla="*/ 192 h 2119"/>
                                <a:gd name="T12" fmla="*/ 2880 w 2880"/>
                                <a:gd name="T13" fmla="*/ 192 h 2119"/>
                                <a:gd name="T14" fmla="*/ 2880 w 2880"/>
                                <a:gd name="T15" fmla="*/ 1927 h 2119"/>
                                <a:gd name="T16" fmla="*/ 2880 w 2880"/>
                                <a:gd name="T17" fmla="*/ 1927 h 2119"/>
                                <a:gd name="T18" fmla="*/ 2688 w 2880"/>
                                <a:gd name="T19" fmla="*/ 2119 h 2119"/>
                                <a:gd name="T20" fmla="*/ 2688 w 2880"/>
                                <a:gd name="T21" fmla="*/ 2119 h 2119"/>
                                <a:gd name="T22" fmla="*/ 192 w 2880"/>
                                <a:gd name="T23" fmla="*/ 2119 h 2119"/>
                                <a:gd name="T24" fmla="*/ 192 w 2880"/>
                                <a:gd name="T25" fmla="*/ 2119 h 2119"/>
                                <a:gd name="T26" fmla="*/ 0 w 2880"/>
                                <a:gd name="T27" fmla="*/ 1927 h 2119"/>
                                <a:gd name="T28" fmla="*/ 0 w 2880"/>
                                <a:gd name="T29" fmla="*/ 1927 h 2119"/>
                                <a:gd name="T30" fmla="*/ 0 w 2880"/>
                                <a:gd name="T31" fmla="*/ 192 h 2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80" h="2119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2688" y="0"/>
                                  </a:lnTo>
                                  <a:lnTo>
                                    <a:pt x="2688" y="0"/>
                                  </a:lnTo>
                                  <a:cubicBezTo>
                                    <a:pt x="2795" y="0"/>
                                    <a:pt x="2880" y="86"/>
                                    <a:pt x="2880" y="192"/>
                                  </a:cubicBezTo>
                                  <a:cubicBezTo>
                                    <a:pt x="2880" y="192"/>
                                    <a:pt x="2880" y="192"/>
                                    <a:pt x="2880" y="192"/>
                                  </a:cubicBezTo>
                                  <a:lnTo>
                                    <a:pt x="2880" y="1927"/>
                                  </a:lnTo>
                                  <a:lnTo>
                                    <a:pt x="2880" y="1927"/>
                                  </a:lnTo>
                                  <a:cubicBezTo>
                                    <a:pt x="2880" y="2033"/>
                                    <a:pt x="2795" y="2119"/>
                                    <a:pt x="2688" y="2119"/>
                                  </a:cubicBezTo>
                                  <a:lnTo>
                                    <a:pt x="2688" y="2119"/>
                                  </a:lnTo>
                                  <a:lnTo>
                                    <a:pt x="192" y="2119"/>
                                  </a:lnTo>
                                  <a:lnTo>
                                    <a:pt x="192" y="2119"/>
                                  </a:lnTo>
                                  <a:cubicBezTo>
                                    <a:pt x="86" y="2119"/>
                                    <a:pt x="0" y="2033"/>
                                    <a:pt x="0" y="1927"/>
                                  </a:cubicBezTo>
                                  <a:lnTo>
                                    <a:pt x="0" y="1927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85" y="85"/>
                              <a:ext cx="1282" cy="943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192 h 2119"/>
                                <a:gd name="T2" fmla="*/ 192 w 2880"/>
                                <a:gd name="T3" fmla="*/ 0 h 2119"/>
                                <a:gd name="T4" fmla="*/ 192 w 2880"/>
                                <a:gd name="T5" fmla="*/ 0 h 2119"/>
                                <a:gd name="T6" fmla="*/ 2688 w 2880"/>
                                <a:gd name="T7" fmla="*/ 0 h 2119"/>
                                <a:gd name="T8" fmla="*/ 2688 w 2880"/>
                                <a:gd name="T9" fmla="*/ 0 h 2119"/>
                                <a:gd name="T10" fmla="*/ 2880 w 2880"/>
                                <a:gd name="T11" fmla="*/ 192 h 2119"/>
                                <a:gd name="T12" fmla="*/ 2880 w 2880"/>
                                <a:gd name="T13" fmla="*/ 192 h 2119"/>
                                <a:gd name="T14" fmla="*/ 2880 w 2880"/>
                                <a:gd name="T15" fmla="*/ 1927 h 2119"/>
                                <a:gd name="T16" fmla="*/ 2880 w 2880"/>
                                <a:gd name="T17" fmla="*/ 1927 h 2119"/>
                                <a:gd name="T18" fmla="*/ 2688 w 2880"/>
                                <a:gd name="T19" fmla="*/ 2119 h 2119"/>
                                <a:gd name="T20" fmla="*/ 2688 w 2880"/>
                                <a:gd name="T21" fmla="*/ 2119 h 2119"/>
                                <a:gd name="T22" fmla="*/ 192 w 2880"/>
                                <a:gd name="T23" fmla="*/ 2119 h 2119"/>
                                <a:gd name="T24" fmla="*/ 192 w 2880"/>
                                <a:gd name="T25" fmla="*/ 2119 h 2119"/>
                                <a:gd name="T26" fmla="*/ 0 w 2880"/>
                                <a:gd name="T27" fmla="*/ 1927 h 2119"/>
                                <a:gd name="T28" fmla="*/ 0 w 2880"/>
                                <a:gd name="T29" fmla="*/ 1927 h 2119"/>
                                <a:gd name="T30" fmla="*/ 0 w 2880"/>
                                <a:gd name="T31" fmla="*/ 192 h 2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80" h="2119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2688" y="0"/>
                                  </a:lnTo>
                                  <a:lnTo>
                                    <a:pt x="2688" y="0"/>
                                  </a:lnTo>
                                  <a:cubicBezTo>
                                    <a:pt x="2795" y="0"/>
                                    <a:pt x="2880" y="86"/>
                                    <a:pt x="2880" y="192"/>
                                  </a:cubicBezTo>
                                  <a:cubicBezTo>
                                    <a:pt x="2880" y="192"/>
                                    <a:pt x="2880" y="192"/>
                                    <a:pt x="2880" y="192"/>
                                  </a:cubicBezTo>
                                  <a:lnTo>
                                    <a:pt x="2880" y="1927"/>
                                  </a:lnTo>
                                  <a:lnTo>
                                    <a:pt x="2880" y="1927"/>
                                  </a:lnTo>
                                  <a:cubicBezTo>
                                    <a:pt x="2880" y="2033"/>
                                    <a:pt x="2795" y="2119"/>
                                    <a:pt x="2688" y="2119"/>
                                  </a:cubicBezTo>
                                  <a:lnTo>
                                    <a:pt x="2688" y="2119"/>
                                  </a:lnTo>
                                  <a:lnTo>
                                    <a:pt x="192" y="2119"/>
                                  </a:lnTo>
                                  <a:lnTo>
                                    <a:pt x="192" y="2119"/>
                                  </a:lnTo>
                                  <a:cubicBezTo>
                                    <a:pt x="86" y="2119"/>
                                    <a:pt x="0" y="2033"/>
                                    <a:pt x="0" y="1927"/>
                                  </a:cubicBezTo>
                                  <a:lnTo>
                                    <a:pt x="0" y="1927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557"/>
                              <a:ext cx="1264" cy="9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93"/>
                              <a:ext cx="35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" y="93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" y="93"/>
                              <a:ext cx="42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" y="93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93"/>
                              <a:ext cx="36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" y="93"/>
                              <a:ext cx="49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" y="93"/>
                              <a:ext cx="79" cy="470"/>
                            </a:xfrm>
                            <a:prstGeom prst="rect">
                              <a:avLst/>
                            </a:prstGeom>
                            <a:solidFill>
                              <a:srgbClr val="E4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" y="93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E6EB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" y="93"/>
                              <a:ext cx="49" cy="470"/>
                            </a:xfrm>
                            <a:prstGeom prst="rect">
                              <a:avLst/>
                            </a:pr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EA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" y="93"/>
                              <a:ext cx="29" cy="470"/>
                            </a:xfrm>
                            <a:prstGeom prst="rect">
                              <a:avLst/>
                            </a:prstGeom>
                            <a:solidFill>
                              <a:srgbClr val="EB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" y="93"/>
                              <a:ext cx="35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" y="93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5" y="93"/>
                              <a:ext cx="36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" y="93"/>
                              <a:ext cx="35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9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93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4" y="93"/>
                              <a:ext cx="36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0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" y="128"/>
                              <a:ext cx="126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ADD9F" w14:textId="12F80F05" w:rsidR="0033108F" w:rsidRDefault="0033108F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" y="285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681E33" w14:textId="234BC29D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Picture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566"/>
                              <a:ext cx="1264" cy="3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566"/>
                              <a:ext cx="1264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2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" y="591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CAF3E1" w14:textId="7B5F2FB6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779"/>
                              <a:ext cx="1264" cy="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6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" y="783"/>
                              <a:ext cx="139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87A9E" w14:textId="33B9D304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ain(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" name="Freeform 52"/>
                          <wps:cNvSpPr>
                            <a:spLocks/>
                          </wps:cNvSpPr>
                          <wps:spPr bwMode="auto">
                            <a:xfrm>
                              <a:off x="1623" y="116"/>
                              <a:ext cx="2777" cy="3300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416"/>
                                <a:gd name="T2" fmla="*/ 192 w 6240"/>
                                <a:gd name="T3" fmla="*/ 0 h 7416"/>
                                <a:gd name="T4" fmla="*/ 192 w 6240"/>
                                <a:gd name="T5" fmla="*/ 0 h 7416"/>
                                <a:gd name="T6" fmla="*/ 6048 w 6240"/>
                                <a:gd name="T7" fmla="*/ 0 h 7416"/>
                                <a:gd name="T8" fmla="*/ 6048 w 6240"/>
                                <a:gd name="T9" fmla="*/ 0 h 7416"/>
                                <a:gd name="T10" fmla="*/ 6240 w 6240"/>
                                <a:gd name="T11" fmla="*/ 192 h 7416"/>
                                <a:gd name="T12" fmla="*/ 6240 w 6240"/>
                                <a:gd name="T13" fmla="*/ 192 h 7416"/>
                                <a:gd name="T14" fmla="*/ 6240 w 6240"/>
                                <a:gd name="T15" fmla="*/ 7224 h 7416"/>
                                <a:gd name="T16" fmla="*/ 6240 w 6240"/>
                                <a:gd name="T17" fmla="*/ 7224 h 7416"/>
                                <a:gd name="T18" fmla="*/ 6048 w 6240"/>
                                <a:gd name="T19" fmla="*/ 7416 h 7416"/>
                                <a:gd name="T20" fmla="*/ 192 w 6240"/>
                                <a:gd name="T21" fmla="*/ 7416 h 7416"/>
                                <a:gd name="T22" fmla="*/ 0 w 6240"/>
                                <a:gd name="T23" fmla="*/ 7224 h 7416"/>
                                <a:gd name="T24" fmla="*/ 0 w 6240"/>
                                <a:gd name="T25" fmla="*/ 7224 h 7416"/>
                                <a:gd name="T26" fmla="*/ 0 w 6240"/>
                                <a:gd name="T27" fmla="*/ 192 h 7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240" h="7416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7224"/>
                                  </a:lnTo>
                                  <a:lnTo>
                                    <a:pt x="6240" y="7224"/>
                                  </a:lnTo>
                                  <a:cubicBezTo>
                                    <a:pt x="6240" y="7330"/>
                                    <a:pt x="6155" y="7416"/>
                                    <a:pt x="6048" y="7416"/>
                                  </a:cubicBezTo>
                                  <a:lnTo>
                                    <a:pt x="192" y="7416"/>
                                  </a:lnTo>
                                  <a:cubicBezTo>
                                    <a:pt x="86" y="7416"/>
                                    <a:pt x="0" y="7330"/>
                                    <a:pt x="0" y="7224"/>
                                  </a:cubicBezTo>
                                  <a:lnTo>
                                    <a:pt x="0" y="7224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53"/>
                          <wps:cNvSpPr>
                            <a:spLocks/>
                          </wps:cNvSpPr>
                          <wps:spPr bwMode="auto">
                            <a:xfrm>
                              <a:off x="1581" y="85"/>
                              <a:ext cx="2776" cy="3301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417"/>
                                <a:gd name="T2" fmla="*/ 192 w 6240"/>
                                <a:gd name="T3" fmla="*/ 0 h 7417"/>
                                <a:gd name="T4" fmla="*/ 192 w 6240"/>
                                <a:gd name="T5" fmla="*/ 0 h 7417"/>
                                <a:gd name="T6" fmla="*/ 6048 w 6240"/>
                                <a:gd name="T7" fmla="*/ 0 h 7417"/>
                                <a:gd name="T8" fmla="*/ 6048 w 6240"/>
                                <a:gd name="T9" fmla="*/ 0 h 7417"/>
                                <a:gd name="T10" fmla="*/ 6240 w 6240"/>
                                <a:gd name="T11" fmla="*/ 192 h 7417"/>
                                <a:gd name="T12" fmla="*/ 6240 w 6240"/>
                                <a:gd name="T13" fmla="*/ 192 h 7417"/>
                                <a:gd name="T14" fmla="*/ 6240 w 6240"/>
                                <a:gd name="T15" fmla="*/ 7225 h 7417"/>
                                <a:gd name="T16" fmla="*/ 6240 w 6240"/>
                                <a:gd name="T17" fmla="*/ 7225 h 7417"/>
                                <a:gd name="T18" fmla="*/ 6048 w 6240"/>
                                <a:gd name="T19" fmla="*/ 7417 h 7417"/>
                                <a:gd name="T20" fmla="*/ 192 w 6240"/>
                                <a:gd name="T21" fmla="*/ 7417 h 7417"/>
                                <a:gd name="T22" fmla="*/ 0 w 6240"/>
                                <a:gd name="T23" fmla="*/ 7225 h 7417"/>
                                <a:gd name="T24" fmla="*/ 0 w 6240"/>
                                <a:gd name="T25" fmla="*/ 7225 h 7417"/>
                                <a:gd name="T26" fmla="*/ 0 w 6240"/>
                                <a:gd name="T27" fmla="*/ 192 h 7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240" h="741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7225"/>
                                  </a:lnTo>
                                  <a:lnTo>
                                    <a:pt x="6240" y="7225"/>
                                  </a:lnTo>
                                  <a:cubicBezTo>
                                    <a:pt x="6240" y="7331"/>
                                    <a:pt x="6155" y="7417"/>
                                    <a:pt x="6048" y="7417"/>
                                  </a:cubicBezTo>
                                  <a:lnTo>
                                    <a:pt x="192" y="7417"/>
                                  </a:lnTo>
                                  <a:cubicBezTo>
                                    <a:pt x="86" y="7417"/>
                                    <a:pt x="0" y="7331"/>
                                    <a:pt x="0" y="7225"/>
                                  </a:cubicBezTo>
                                  <a:lnTo>
                                    <a:pt x="0" y="722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1581" y="85"/>
                              <a:ext cx="2776" cy="3301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417"/>
                                <a:gd name="T2" fmla="*/ 192 w 6240"/>
                                <a:gd name="T3" fmla="*/ 0 h 7417"/>
                                <a:gd name="T4" fmla="*/ 192 w 6240"/>
                                <a:gd name="T5" fmla="*/ 0 h 7417"/>
                                <a:gd name="T6" fmla="*/ 6048 w 6240"/>
                                <a:gd name="T7" fmla="*/ 0 h 7417"/>
                                <a:gd name="T8" fmla="*/ 6048 w 6240"/>
                                <a:gd name="T9" fmla="*/ 0 h 7417"/>
                                <a:gd name="T10" fmla="*/ 6240 w 6240"/>
                                <a:gd name="T11" fmla="*/ 192 h 7417"/>
                                <a:gd name="T12" fmla="*/ 6240 w 6240"/>
                                <a:gd name="T13" fmla="*/ 192 h 7417"/>
                                <a:gd name="T14" fmla="*/ 6240 w 6240"/>
                                <a:gd name="T15" fmla="*/ 7225 h 7417"/>
                                <a:gd name="T16" fmla="*/ 6240 w 6240"/>
                                <a:gd name="T17" fmla="*/ 7225 h 7417"/>
                                <a:gd name="T18" fmla="*/ 6048 w 6240"/>
                                <a:gd name="T19" fmla="*/ 7417 h 7417"/>
                                <a:gd name="T20" fmla="*/ 192 w 6240"/>
                                <a:gd name="T21" fmla="*/ 7417 h 7417"/>
                                <a:gd name="T22" fmla="*/ 0 w 6240"/>
                                <a:gd name="T23" fmla="*/ 7225 h 7417"/>
                                <a:gd name="T24" fmla="*/ 0 w 6240"/>
                                <a:gd name="T25" fmla="*/ 7225 h 7417"/>
                                <a:gd name="T26" fmla="*/ 0 w 6240"/>
                                <a:gd name="T27" fmla="*/ 192 h 7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240" h="741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7225"/>
                                  </a:lnTo>
                                  <a:lnTo>
                                    <a:pt x="6240" y="7225"/>
                                  </a:lnTo>
                                  <a:cubicBezTo>
                                    <a:pt x="6240" y="7331"/>
                                    <a:pt x="6155" y="7417"/>
                                    <a:pt x="6048" y="7417"/>
                                  </a:cubicBezTo>
                                  <a:lnTo>
                                    <a:pt x="192" y="7417"/>
                                  </a:lnTo>
                                  <a:cubicBezTo>
                                    <a:pt x="86" y="7417"/>
                                    <a:pt x="0" y="7331"/>
                                    <a:pt x="0" y="7225"/>
                                  </a:cubicBezTo>
                                  <a:lnTo>
                                    <a:pt x="0" y="722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57"/>
                              <a:ext cx="2760" cy="9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4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9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9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3" y="93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4" y="93"/>
                              <a:ext cx="99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3" y="93"/>
                              <a:ext cx="72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5" y="93"/>
                              <a:ext cx="99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4" y="93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E3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0" y="93"/>
                              <a:ext cx="156" cy="470"/>
                            </a:xfrm>
                            <a:prstGeom prst="rect">
                              <a:avLst/>
                            </a:prstGeom>
                            <a:solidFill>
                              <a:srgbClr val="E5E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6" y="93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E7EC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7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E9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1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EBE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5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93"/>
                              <a:ext cx="157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7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7" y="93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5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5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6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0" y="93"/>
                              <a:ext cx="156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6" y="93"/>
                              <a:ext cx="129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0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128"/>
                              <a:ext cx="112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92E8C1" w14:textId="003E27C5" w:rsidR="0033108F" w:rsidRDefault="0033108F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en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285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F7331" w14:textId="70A6FC8B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01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66"/>
                              <a:ext cx="2760" cy="15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66"/>
                              <a:ext cx="2760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" name="Picture 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7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591"/>
                              <a:ext cx="10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3C5F62" w14:textId="07556ACB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779"/>
                              <a:ext cx="2760" cy="1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" name="Picture 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1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783"/>
                              <a:ext cx="13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E8781E" w14:textId="705F64B5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uf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2" name="Picture 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95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" name="Picture 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95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4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947"/>
                              <a:ext cx="145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E121C" w14:textId="0ADEC9ED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uf_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5" name="Picture 1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1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1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1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7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118"/>
                              <a:ext cx="145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D1C14F" w14:textId="66A20A70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uf_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8" name="Picture 1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2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1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2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0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282"/>
                              <a:ext cx="129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3F1083" w14:textId="19739E21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g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1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44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" name="Picture 1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44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3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445"/>
                              <a:ext cx="128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0066A" w14:textId="5EFB6EFA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index : 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60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1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60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6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609"/>
                              <a:ext cx="195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C8355" w14:textId="679B94C8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enuItems : List&lt;string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7" name="Picture 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773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773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9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773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D31D70" w14:textId="60ADE9DA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30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93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93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2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937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57B13A" w14:textId="1759C53C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2102"/>
                              <a:ext cx="2760" cy="11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2102"/>
                              <a:ext cx="2760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2150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6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2150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7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2129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3DDBC5" w14:textId="35CFD1B2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8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2315"/>
                              <a:ext cx="2760" cy="9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9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328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0" name="Picture 1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328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1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321"/>
                              <a:ext cx="207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770A2" w14:textId="5E995CA5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heckedReadLin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42" name="Picture 1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49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3" name="Picture 1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49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4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485"/>
                              <a:ext cx="140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2DCE9E" w14:textId="3FB00F5B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raw(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45" name="Picture 1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65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" name="Picture 1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65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7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656"/>
                              <a:ext cx="252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2BF579" w14:textId="65F2D15F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rawMenu(List&lt;string&gt; items) : strin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48" name="Picture 1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8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" name="Picture 1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8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0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819"/>
                              <a:ext cx="116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C112FC" w14:textId="39F7620B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enu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51" name="Picture 1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98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2" name="Picture 1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98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3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983"/>
                              <a:ext cx="224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F2FA8" w14:textId="06AB9872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ressAnyKeyToContinue(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54" name="Picture 1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314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" name="Picture 1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314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6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3147"/>
                              <a:ext cx="282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ED56C7" w14:textId="4599D769" w:rsidR="0033108F" w:rsidRPr="00282D37" w:rsidRDefault="0033108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wapValues(ref double a, ref double b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" name="Freeform 142"/>
                          <wps:cNvSpPr>
                            <a:spLocks/>
                          </wps:cNvSpPr>
                          <wps:spPr bwMode="auto">
                            <a:xfrm>
                              <a:off x="1623" y="3533"/>
                              <a:ext cx="3418" cy="3300"/>
                            </a:xfrm>
                            <a:custGeom>
                              <a:avLst/>
                              <a:gdLst>
                                <a:gd name="T0" fmla="*/ 0 w 7680"/>
                                <a:gd name="T1" fmla="*/ 192 h 7416"/>
                                <a:gd name="T2" fmla="*/ 192 w 7680"/>
                                <a:gd name="T3" fmla="*/ 0 h 7416"/>
                                <a:gd name="T4" fmla="*/ 192 w 7680"/>
                                <a:gd name="T5" fmla="*/ 0 h 7416"/>
                                <a:gd name="T6" fmla="*/ 7488 w 7680"/>
                                <a:gd name="T7" fmla="*/ 0 h 7416"/>
                                <a:gd name="T8" fmla="*/ 7488 w 7680"/>
                                <a:gd name="T9" fmla="*/ 0 h 7416"/>
                                <a:gd name="T10" fmla="*/ 7680 w 7680"/>
                                <a:gd name="T11" fmla="*/ 192 h 7416"/>
                                <a:gd name="T12" fmla="*/ 7680 w 7680"/>
                                <a:gd name="T13" fmla="*/ 192 h 7416"/>
                                <a:gd name="T14" fmla="*/ 7680 w 7680"/>
                                <a:gd name="T15" fmla="*/ 192 h 7416"/>
                                <a:gd name="T16" fmla="*/ 7680 w 7680"/>
                                <a:gd name="T17" fmla="*/ 7224 h 7416"/>
                                <a:gd name="T18" fmla="*/ 7680 w 7680"/>
                                <a:gd name="T19" fmla="*/ 7224 h 7416"/>
                                <a:gd name="T20" fmla="*/ 7488 w 7680"/>
                                <a:gd name="T21" fmla="*/ 7416 h 7416"/>
                                <a:gd name="T22" fmla="*/ 7488 w 7680"/>
                                <a:gd name="T23" fmla="*/ 7416 h 7416"/>
                                <a:gd name="T24" fmla="*/ 192 w 7680"/>
                                <a:gd name="T25" fmla="*/ 7416 h 7416"/>
                                <a:gd name="T26" fmla="*/ 192 w 7680"/>
                                <a:gd name="T27" fmla="*/ 7416 h 7416"/>
                                <a:gd name="T28" fmla="*/ 0 w 7680"/>
                                <a:gd name="T29" fmla="*/ 7224 h 7416"/>
                                <a:gd name="T30" fmla="*/ 0 w 7680"/>
                                <a:gd name="T31" fmla="*/ 7224 h 7416"/>
                                <a:gd name="T32" fmla="*/ 0 w 7680"/>
                                <a:gd name="T33" fmla="*/ 192 h 7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80" h="7416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7488" y="0"/>
                                  </a:lnTo>
                                  <a:lnTo>
                                    <a:pt x="7488" y="0"/>
                                  </a:lnTo>
                                  <a:cubicBezTo>
                                    <a:pt x="7595" y="0"/>
                                    <a:pt x="7680" y="86"/>
                                    <a:pt x="7680" y="192"/>
                                  </a:cubicBezTo>
                                  <a:cubicBezTo>
                                    <a:pt x="7680" y="192"/>
                                    <a:pt x="7680" y="192"/>
                                    <a:pt x="7680" y="192"/>
                                  </a:cubicBezTo>
                                  <a:lnTo>
                                    <a:pt x="7680" y="192"/>
                                  </a:lnTo>
                                  <a:lnTo>
                                    <a:pt x="7680" y="7224"/>
                                  </a:lnTo>
                                  <a:lnTo>
                                    <a:pt x="7680" y="7224"/>
                                  </a:lnTo>
                                  <a:cubicBezTo>
                                    <a:pt x="7680" y="7330"/>
                                    <a:pt x="7595" y="7416"/>
                                    <a:pt x="7488" y="7416"/>
                                  </a:cubicBezTo>
                                  <a:lnTo>
                                    <a:pt x="7488" y="7416"/>
                                  </a:lnTo>
                                  <a:lnTo>
                                    <a:pt x="192" y="7416"/>
                                  </a:lnTo>
                                  <a:lnTo>
                                    <a:pt x="192" y="7416"/>
                                  </a:lnTo>
                                  <a:cubicBezTo>
                                    <a:pt x="86" y="7416"/>
                                    <a:pt x="0" y="7330"/>
                                    <a:pt x="0" y="7224"/>
                                  </a:cubicBezTo>
                                  <a:lnTo>
                                    <a:pt x="0" y="7224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43"/>
                          <wps:cNvSpPr>
                            <a:spLocks/>
                          </wps:cNvSpPr>
                          <wps:spPr bwMode="auto">
                            <a:xfrm>
                              <a:off x="1581" y="3503"/>
                              <a:ext cx="3417" cy="3301"/>
                            </a:xfrm>
                            <a:custGeom>
                              <a:avLst/>
                              <a:gdLst>
                                <a:gd name="T0" fmla="*/ 0 w 7680"/>
                                <a:gd name="T1" fmla="*/ 192 h 7417"/>
                                <a:gd name="T2" fmla="*/ 192 w 7680"/>
                                <a:gd name="T3" fmla="*/ 0 h 7417"/>
                                <a:gd name="T4" fmla="*/ 192 w 7680"/>
                                <a:gd name="T5" fmla="*/ 0 h 7417"/>
                                <a:gd name="T6" fmla="*/ 7488 w 7680"/>
                                <a:gd name="T7" fmla="*/ 0 h 7417"/>
                                <a:gd name="T8" fmla="*/ 7488 w 7680"/>
                                <a:gd name="T9" fmla="*/ 0 h 7417"/>
                                <a:gd name="T10" fmla="*/ 7680 w 7680"/>
                                <a:gd name="T11" fmla="*/ 192 h 7417"/>
                                <a:gd name="T12" fmla="*/ 7680 w 7680"/>
                                <a:gd name="T13" fmla="*/ 192 h 7417"/>
                                <a:gd name="T14" fmla="*/ 7680 w 7680"/>
                                <a:gd name="T15" fmla="*/ 192 h 7417"/>
                                <a:gd name="T16" fmla="*/ 7680 w 7680"/>
                                <a:gd name="T17" fmla="*/ 7225 h 7417"/>
                                <a:gd name="T18" fmla="*/ 7680 w 7680"/>
                                <a:gd name="T19" fmla="*/ 7225 h 7417"/>
                                <a:gd name="T20" fmla="*/ 7488 w 7680"/>
                                <a:gd name="T21" fmla="*/ 7417 h 7417"/>
                                <a:gd name="T22" fmla="*/ 7488 w 7680"/>
                                <a:gd name="T23" fmla="*/ 7417 h 7417"/>
                                <a:gd name="T24" fmla="*/ 192 w 7680"/>
                                <a:gd name="T25" fmla="*/ 7417 h 7417"/>
                                <a:gd name="T26" fmla="*/ 192 w 7680"/>
                                <a:gd name="T27" fmla="*/ 7417 h 7417"/>
                                <a:gd name="T28" fmla="*/ 0 w 7680"/>
                                <a:gd name="T29" fmla="*/ 7225 h 7417"/>
                                <a:gd name="T30" fmla="*/ 0 w 7680"/>
                                <a:gd name="T31" fmla="*/ 7225 h 7417"/>
                                <a:gd name="T32" fmla="*/ 0 w 7680"/>
                                <a:gd name="T33" fmla="*/ 192 h 7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80" h="741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7488" y="0"/>
                                  </a:lnTo>
                                  <a:lnTo>
                                    <a:pt x="7488" y="0"/>
                                  </a:lnTo>
                                  <a:cubicBezTo>
                                    <a:pt x="7595" y="0"/>
                                    <a:pt x="7680" y="86"/>
                                    <a:pt x="7680" y="192"/>
                                  </a:cubicBezTo>
                                  <a:cubicBezTo>
                                    <a:pt x="7680" y="192"/>
                                    <a:pt x="7680" y="192"/>
                                    <a:pt x="7680" y="192"/>
                                  </a:cubicBezTo>
                                  <a:lnTo>
                                    <a:pt x="7680" y="192"/>
                                  </a:lnTo>
                                  <a:lnTo>
                                    <a:pt x="7680" y="7225"/>
                                  </a:lnTo>
                                  <a:lnTo>
                                    <a:pt x="7680" y="7225"/>
                                  </a:lnTo>
                                  <a:cubicBezTo>
                                    <a:pt x="7680" y="7331"/>
                                    <a:pt x="7595" y="7417"/>
                                    <a:pt x="7488" y="7417"/>
                                  </a:cubicBezTo>
                                  <a:lnTo>
                                    <a:pt x="7488" y="7417"/>
                                  </a:lnTo>
                                  <a:lnTo>
                                    <a:pt x="192" y="7417"/>
                                  </a:lnTo>
                                  <a:lnTo>
                                    <a:pt x="192" y="7417"/>
                                  </a:lnTo>
                                  <a:cubicBezTo>
                                    <a:pt x="86" y="7417"/>
                                    <a:pt x="0" y="7331"/>
                                    <a:pt x="0" y="7225"/>
                                  </a:cubicBezTo>
                                  <a:lnTo>
                                    <a:pt x="0" y="722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44"/>
                          <wps:cNvSpPr>
                            <a:spLocks/>
                          </wps:cNvSpPr>
                          <wps:spPr bwMode="auto">
                            <a:xfrm>
                              <a:off x="1581" y="3503"/>
                              <a:ext cx="3417" cy="3301"/>
                            </a:xfrm>
                            <a:custGeom>
                              <a:avLst/>
                              <a:gdLst>
                                <a:gd name="T0" fmla="*/ 0 w 7680"/>
                                <a:gd name="T1" fmla="*/ 192 h 7417"/>
                                <a:gd name="T2" fmla="*/ 192 w 7680"/>
                                <a:gd name="T3" fmla="*/ 0 h 7417"/>
                                <a:gd name="T4" fmla="*/ 192 w 7680"/>
                                <a:gd name="T5" fmla="*/ 0 h 7417"/>
                                <a:gd name="T6" fmla="*/ 7488 w 7680"/>
                                <a:gd name="T7" fmla="*/ 0 h 7417"/>
                                <a:gd name="T8" fmla="*/ 7488 w 7680"/>
                                <a:gd name="T9" fmla="*/ 0 h 7417"/>
                                <a:gd name="T10" fmla="*/ 7680 w 7680"/>
                                <a:gd name="T11" fmla="*/ 192 h 7417"/>
                                <a:gd name="T12" fmla="*/ 7680 w 7680"/>
                                <a:gd name="T13" fmla="*/ 192 h 7417"/>
                                <a:gd name="T14" fmla="*/ 7680 w 7680"/>
                                <a:gd name="T15" fmla="*/ 192 h 7417"/>
                                <a:gd name="T16" fmla="*/ 7680 w 7680"/>
                                <a:gd name="T17" fmla="*/ 7225 h 7417"/>
                                <a:gd name="T18" fmla="*/ 7680 w 7680"/>
                                <a:gd name="T19" fmla="*/ 7225 h 7417"/>
                                <a:gd name="T20" fmla="*/ 7488 w 7680"/>
                                <a:gd name="T21" fmla="*/ 7417 h 7417"/>
                                <a:gd name="T22" fmla="*/ 7488 w 7680"/>
                                <a:gd name="T23" fmla="*/ 7417 h 7417"/>
                                <a:gd name="T24" fmla="*/ 192 w 7680"/>
                                <a:gd name="T25" fmla="*/ 7417 h 7417"/>
                                <a:gd name="T26" fmla="*/ 192 w 7680"/>
                                <a:gd name="T27" fmla="*/ 7417 h 7417"/>
                                <a:gd name="T28" fmla="*/ 0 w 7680"/>
                                <a:gd name="T29" fmla="*/ 7225 h 7417"/>
                                <a:gd name="T30" fmla="*/ 0 w 7680"/>
                                <a:gd name="T31" fmla="*/ 7225 h 7417"/>
                                <a:gd name="T32" fmla="*/ 0 w 7680"/>
                                <a:gd name="T33" fmla="*/ 192 h 7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80" h="741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7488" y="0"/>
                                  </a:lnTo>
                                  <a:lnTo>
                                    <a:pt x="7488" y="0"/>
                                  </a:lnTo>
                                  <a:cubicBezTo>
                                    <a:pt x="7595" y="0"/>
                                    <a:pt x="7680" y="86"/>
                                    <a:pt x="7680" y="192"/>
                                  </a:cubicBezTo>
                                  <a:cubicBezTo>
                                    <a:pt x="7680" y="192"/>
                                    <a:pt x="7680" y="192"/>
                                    <a:pt x="7680" y="192"/>
                                  </a:cubicBezTo>
                                  <a:lnTo>
                                    <a:pt x="7680" y="192"/>
                                  </a:lnTo>
                                  <a:lnTo>
                                    <a:pt x="7680" y="7225"/>
                                  </a:lnTo>
                                  <a:lnTo>
                                    <a:pt x="7680" y="7225"/>
                                  </a:lnTo>
                                  <a:cubicBezTo>
                                    <a:pt x="7680" y="7331"/>
                                    <a:pt x="7595" y="7417"/>
                                    <a:pt x="7488" y="7417"/>
                                  </a:cubicBezTo>
                                  <a:lnTo>
                                    <a:pt x="7488" y="7417"/>
                                  </a:lnTo>
                                  <a:lnTo>
                                    <a:pt x="192" y="7417"/>
                                  </a:lnTo>
                                  <a:lnTo>
                                    <a:pt x="192" y="7417"/>
                                  </a:lnTo>
                                  <a:cubicBezTo>
                                    <a:pt x="86" y="7417"/>
                                    <a:pt x="0" y="7331"/>
                                    <a:pt x="0" y="7225"/>
                                  </a:cubicBezTo>
                                  <a:lnTo>
                                    <a:pt x="0" y="722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3975"/>
                              <a:ext cx="3400" cy="8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3510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5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2" y="3510"/>
                              <a:ext cx="142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2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3" y="3510"/>
                              <a:ext cx="142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5" y="3510"/>
                              <a:ext cx="143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8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9" y="3510"/>
                              <a:ext cx="92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1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2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E3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9" y="3510"/>
                              <a:ext cx="199" cy="470"/>
                            </a:xfrm>
                            <a:prstGeom prst="rect">
                              <a:avLst/>
                            </a:prstGeom>
                            <a:solidFill>
                              <a:srgbClr val="E5E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8" y="3510"/>
                              <a:ext cx="143" cy="470"/>
                            </a:xfrm>
                            <a:prstGeom prst="rect">
                              <a:avLst/>
                            </a:prstGeom>
                            <a:solidFill>
                              <a:srgbClr val="E7EC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1" y="3510"/>
                              <a:ext cx="135" cy="470"/>
                            </a:xfrm>
                            <a:prstGeom prst="rect">
                              <a:avLst/>
                            </a:prstGeom>
                            <a:solidFill>
                              <a:srgbClr val="E9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6" y="3510"/>
                              <a:ext cx="142" cy="470"/>
                            </a:xfrm>
                            <a:prstGeom prst="rect">
                              <a:avLst/>
                            </a:prstGeom>
                            <a:solidFill>
                              <a:srgbClr val="EBE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8" y="3510"/>
                              <a:ext cx="128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6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3" y="3510"/>
                              <a:ext cx="192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5" y="3510"/>
                              <a:ext cx="122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7" y="3510"/>
                              <a:ext cx="92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9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0" y="3510"/>
                              <a:ext cx="93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3" y="3510"/>
                              <a:ext cx="142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5" y="3510"/>
                              <a:ext cx="192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3510"/>
                              <a:ext cx="157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1" y="3510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3546"/>
                              <a:ext cx="188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221211" w14:textId="6A472795" w:rsidR="0033108F" w:rsidRDefault="0033108F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onteCarloCalculato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0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3702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B51C5D" w14:textId="79BFC310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91" name="Picture 1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27" y="3553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2" name="Picture 1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27" y="3553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3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3983"/>
                              <a:ext cx="3400" cy="18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3983"/>
                              <a:ext cx="3400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" name="Picture 1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4030"/>
                              <a:ext cx="143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" name="Picture 1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4030"/>
                              <a:ext cx="143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7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4008"/>
                              <a:ext cx="10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BC3D3" w14:textId="78D712D4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4196"/>
                              <a:ext cx="3400" cy="16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" name="Picture 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20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1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20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1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201"/>
                              <a:ext cx="121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AC636" w14:textId="20B5781A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02" name="Picture 1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37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" name="Picture 1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37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4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364"/>
                              <a:ext cx="121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CFB42" w14:textId="406C64C4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e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05" name="Picture 1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53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6" name="Picture 1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53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7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535"/>
                              <a:ext cx="121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CCFCF2" w14:textId="3570B8CA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g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08" name="Picture 1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69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9" name="Picture 1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69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0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699"/>
                              <a:ext cx="111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331278" w14:textId="61513753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N : 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1" name="Picture 1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863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2" name="Picture 1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863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3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863"/>
                              <a:ext cx="121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7C6D41" w14:textId="51E35A9C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o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4" name="Picture 1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02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5" name="Picture 2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02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6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027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9DF17" w14:textId="00F5F317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7" name="Picture 2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1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2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1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9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190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6272F" w14:textId="0750389D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20" name="Picture 2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354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g:wgp>
                        <wpg:cNvPr id="221" name="Group 407"/>
                        <wpg:cNvGrpSpPr>
                          <a:grpSpLocks/>
                        </wpg:cNvGrpSpPr>
                        <wpg:grpSpPr bwMode="auto">
                          <a:xfrm>
                            <a:off x="1009015" y="53975"/>
                            <a:ext cx="4904105" cy="4241165"/>
                            <a:chOff x="1589" y="85"/>
                            <a:chExt cx="7723" cy="6679"/>
                          </a:xfrm>
                        </wpg:grpSpPr>
                        <pic:pic xmlns:pic="http://schemas.openxmlformats.org/drawingml/2006/picture">
                          <pic:nvPicPr>
                            <pic:cNvPr id="222" name="Picture 2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354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3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354"/>
                              <a:ext cx="174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3D93A3" w14:textId="79781408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 : Quadra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5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5" name="Picture 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5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6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518"/>
                              <a:ext cx="128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232A59" w14:textId="335CDF84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27" name="Picture 2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689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8" name="Picture 2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689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9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682"/>
                              <a:ext cx="161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E2A021" w14:textId="0AB603A1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 : Triang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0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848"/>
                              <a:ext cx="3400" cy="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848"/>
                              <a:ext cx="3400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2" name="Picture 2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5895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3" name="Picture 2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5895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4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5874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B24C9" w14:textId="1BB6F245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5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6061"/>
                              <a:ext cx="3400" cy="6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6" name="Picture 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07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7" name="Picture 2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07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8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6066"/>
                              <a:ext cx="164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1AE7B8" w14:textId="005D824E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rawTable(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39" name="Picture 2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23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0" name="Picture 2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23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1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6230"/>
                              <a:ext cx="175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195DA" w14:textId="5C50F903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GetSquar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42" name="Picture 2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401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3" name="Picture 2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401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4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6401"/>
                              <a:ext cx="337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3EFAF" w14:textId="7949C98D" w:rsidR="0033108F" w:rsidRPr="00282D37" w:rsidRDefault="0033108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onteCarloCalculator(Point p1, Point p2, double g, int N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45" name="Picture 2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565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6" name="Picture 2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565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7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6564"/>
                              <a:ext cx="212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AE097" w14:textId="3B1D41B8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onteCarloSquar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" name="Freeform 233"/>
                          <wps:cNvSpPr>
                            <a:spLocks/>
                          </wps:cNvSpPr>
                          <wps:spPr bwMode="auto">
                            <a:xfrm>
                              <a:off x="5254" y="3533"/>
                              <a:ext cx="2136" cy="2479"/>
                            </a:xfrm>
                            <a:custGeom>
                              <a:avLst/>
                              <a:gdLst>
                                <a:gd name="T0" fmla="*/ 0 w 4800"/>
                                <a:gd name="T1" fmla="*/ 192 h 5570"/>
                                <a:gd name="T2" fmla="*/ 192 w 4800"/>
                                <a:gd name="T3" fmla="*/ 0 h 5570"/>
                                <a:gd name="T4" fmla="*/ 192 w 4800"/>
                                <a:gd name="T5" fmla="*/ 0 h 5570"/>
                                <a:gd name="T6" fmla="*/ 4608 w 4800"/>
                                <a:gd name="T7" fmla="*/ 0 h 5570"/>
                                <a:gd name="T8" fmla="*/ 4608 w 4800"/>
                                <a:gd name="T9" fmla="*/ 0 h 5570"/>
                                <a:gd name="T10" fmla="*/ 4800 w 4800"/>
                                <a:gd name="T11" fmla="*/ 192 h 5570"/>
                                <a:gd name="T12" fmla="*/ 4800 w 4800"/>
                                <a:gd name="T13" fmla="*/ 192 h 5570"/>
                                <a:gd name="T14" fmla="*/ 4800 w 4800"/>
                                <a:gd name="T15" fmla="*/ 192 h 5570"/>
                                <a:gd name="T16" fmla="*/ 4800 w 4800"/>
                                <a:gd name="T17" fmla="*/ 5378 h 5570"/>
                                <a:gd name="T18" fmla="*/ 4800 w 4800"/>
                                <a:gd name="T19" fmla="*/ 5378 h 5570"/>
                                <a:gd name="T20" fmla="*/ 4608 w 4800"/>
                                <a:gd name="T21" fmla="*/ 5570 h 5570"/>
                                <a:gd name="T22" fmla="*/ 4608 w 4800"/>
                                <a:gd name="T23" fmla="*/ 5570 h 5570"/>
                                <a:gd name="T24" fmla="*/ 192 w 4800"/>
                                <a:gd name="T25" fmla="*/ 5570 h 5570"/>
                                <a:gd name="T26" fmla="*/ 192 w 4800"/>
                                <a:gd name="T27" fmla="*/ 5570 h 5570"/>
                                <a:gd name="T28" fmla="*/ 0 w 4800"/>
                                <a:gd name="T29" fmla="*/ 5378 h 5570"/>
                                <a:gd name="T30" fmla="*/ 0 w 4800"/>
                                <a:gd name="T31" fmla="*/ 5378 h 5570"/>
                                <a:gd name="T32" fmla="*/ 0 w 4800"/>
                                <a:gd name="T33" fmla="*/ 192 h 5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00" h="5570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4608" y="0"/>
                                  </a:lnTo>
                                  <a:lnTo>
                                    <a:pt x="4608" y="0"/>
                                  </a:lnTo>
                                  <a:cubicBezTo>
                                    <a:pt x="4715" y="0"/>
                                    <a:pt x="4800" y="86"/>
                                    <a:pt x="4800" y="192"/>
                                  </a:cubicBezTo>
                                  <a:cubicBezTo>
                                    <a:pt x="4800" y="192"/>
                                    <a:pt x="4800" y="192"/>
                                    <a:pt x="4800" y="192"/>
                                  </a:cubicBezTo>
                                  <a:lnTo>
                                    <a:pt x="4800" y="192"/>
                                  </a:lnTo>
                                  <a:lnTo>
                                    <a:pt x="4800" y="5378"/>
                                  </a:lnTo>
                                  <a:lnTo>
                                    <a:pt x="4800" y="5378"/>
                                  </a:lnTo>
                                  <a:cubicBezTo>
                                    <a:pt x="4800" y="5484"/>
                                    <a:pt x="4715" y="5570"/>
                                    <a:pt x="4608" y="5570"/>
                                  </a:cubicBezTo>
                                  <a:lnTo>
                                    <a:pt x="4608" y="5570"/>
                                  </a:lnTo>
                                  <a:lnTo>
                                    <a:pt x="192" y="5570"/>
                                  </a:lnTo>
                                  <a:lnTo>
                                    <a:pt x="192" y="5570"/>
                                  </a:lnTo>
                                  <a:cubicBezTo>
                                    <a:pt x="86" y="5570"/>
                                    <a:pt x="0" y="5484"/>
                                    <a:pt x="0" y="5378"/>
                                  </a:cubicBezTo>
                                  <a:lnTo>
                                    <a:pt x="0" y="5378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34"/>
                          <wps:cNvSpPr>
                            <a:spLocks/>
                          </wps:cNvSpPr>
                          <wps:spPr bwMode="auto">
                            <a:xfrm>
                              <a:off x="5211" y="3503"/>
                              <a:ext cx="2136" cy="2479"/>
                            </a:xfrm>
                            <a:custGeom>
                              <a:avLst/>
                              <a:gdLst>
                                <a:gd name="T0" fmla="*/ 0 w 4800"/>
                                <a:gd name="T1" fmla="*/ 192 h 5571"/>
                                <a:gd name="T2" fmla="*/ 192 w 4800"/>
                                <a:gd name="T3" fmla="*/ 0 h 5571"/>
                                <a:gd name="T4" fmla="*/ 192 w 4800"/>
                                <a:gd name="T5" fmla="*/ 0 h 5571"/>
                                <a:gd name="T6" fmla="*/ 4608 w 4800"/>
                                <a:gd name="T7" fmla="*/ 0 h 5571"/>
                                <a:gd name="T8" fmla="*/ 4608 w 4800"/>
                                <a:gd name="T9" fmla="*/ 0 h 5571"/>
                                <a:gd name="T10" fmla="*/ 4800 w 4800"/>
                                <a:gd name="T11" fmla="*/ 192 h 5571"/>
                                <a:gd name="T12" fmla="*/ 4800 w 4800"/>
                                <a:gd name="T13" fmla="*/ 192 h 5571"/>
                                <a:gd name="T14" fmla="*/ 4800 w 4800"/>
                                <a:gd name="T15" fmla="*/ 192 h 5571"/>
                                <a:gd name="T16" fmla="*/ 4800 w 4800"/>
                                <a:gd name="T17" fmla="*/ 5379 h 5571"/>
                                <a:gd name="T18" fmla="*/ 4800 w 4800"/>
                                <a:gd name="T19" fmla="*/ 5379 h 5571"/>
                                <a:gd name="T20" fmla="*/ 4608 w 4800"/>
                                <a:gd name="T21" fmla="*/ 5571 h 5571"/>
                                <a:gd name="T22" fmla="*/ 4608 w 4800"/>
                                <a:gd name="T23" fmla="*/ 5571 h 5571"/>
                                <a:gd name="T24" fmla="*/ 192 w 4800"/>
                                <a:gd name="T25" fmla="*/ 5571 h 5571"/>
                                <a:gd name="T26" fmla="*/ 192 w 4800"/>
                                <a:gd name="T27" fmla="*/ 5571 h 5571"/>
                                <a:gd name="T28" fmla="*/ 0 w 4800"/>
                                <a:gd name="T29" fmla="*/ 5379 h 5571"/>
                                <a:gd name="T30" fmla="*/ 0 w 4800"/>
                                <a:gd name="T31" fmla="*/ 5379 h 5571"/>
                                <a:gd name="T32" fmla="*/ 0 w 4800"/>
                                <a:gd name="T33" fmla="*/ 192 h 5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00" h="5571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4608" y="0"/>
                                  </a:lnTo>
                                  <a:lnTo>
                                    <a:pt x="4608" y="0"/>
                                  </a:lnTo>
                                  <a:cubicBezTo>
                                    <a:pt x="4715" y="0"/>
                                    <a:pt x="4800" y="86"/>
                                    <a:pt x="4800" y="192"/>
                                  </a:cubicBezTo>
                                  <a:cubicBezTo>
                                    <a:pt x="4800" y="192"/>
                                    <a:pt x="4800" y="192"/>
                                    <a:pt x="4800" y="192"/>
                                  </a:cubicBezTo>
                                  <a:lnTo>
                                    <a:pt x="4800" y="192"/>
                                  </a:lnTo>
                                  <a:lnTo>
                                    <a:pt x="4800" y="5379"/>
                                  </a:lnTo>
                                  <a:lnTo>
                                    <a:pt x="4800" y="5379"/>
                                  </a:lnTo>
                                  <a:cubicBezTo>
                                    <a:pt x="4800" y="5485"/>
                                    <a:pt x="4715" y="5571"/>
                                    <a:pt x="4608" y="5571"/>
                                  </a:cubicBezTo>
                                  <a:lnTo>
                                    <a:pt x="4608" y="5571"/>
                                  </a:lnTo>
                                  <a:lnTo>
                                    <a:pt x="192" y="5571"/>
                                  </a:lnTo>
                                  <a:lnTo>
                                    <a:pt x="192" y="5571"/>
                                  </a:lnTo>
                                  <a:cubicBezTo>
                                    <a:pt x="86" y="5571"/>
                                    <a:pt x="0" y="5485"/>
                                    <a:pt x="0" y="5379"/>
                                  </a:cubicBezTo>
                                  <a:lnTo>
                                    <a:pt x="0" y="5379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35"/>
                          <wps:cNvSpPr>
                            <a:spLocks/>
                          </wps:cNvSpPr>
                          <wps:spPr bwMode="auto">
                            <a:xfrm>
                              <a:off x="5211" y="3503"/>
                              <a:ext cx="2136" cy="2479"/>
                            </a:xfrm>
                            <a:custGeom>
                              <a:avLst/>
                              <a:gdLst>
                                <a:gd name="T0" fmla="*/ 0 w 4800"/>
                                <a:gd name="T1" fmla="*/ 192 h 5571"/>
                                <a:gd name="T2" fmla="*/ 192 w 4800"/>
                                <a:gd name="T3" fmla="*/ 0 h 5571"/>
                                <a:gd name="T4" fmla="*/ 192 w 4800"/>
                                <a:gd name="T5" fmla="*/ 0 h 5571"/>
                                <a:gd name="T6" fmla="*/ 4608 w 4800"/>
                                <a:gd name="T7" fmla="*/ 0 h 5571"/>
                                <a:gd name="T8" fmla="*/ 4608 w 4800"/>
                                <a:gd name="T9" fmla="*/ 0 h 5571"/>
                                <a:gd name="T10" fmla="*/ 4800 w 4800"/>
                                <a:gd name="T11" fmla="*/ 192 h 5571"/>
                                <a:gd name="T12" fmla="*/ 4800 w 4800"/>
                                <a:gd name="T13" fmla="*/ 192 h 5571"/>
                                <a:gd name="T14" fmla="*/ 4800 w 4800"/>
                                <a:gd name="T15" fmla="*/ 192 h 5571"/>
                                <a:gd name="T16" fmla="*/ 4800 w 4800"/>
                                <a:gd name="T17" fmla="*/ 5379 h 5571"/>
                                <a:gd name="T18" fmla="*/ 4800 w 4800"/>
                                <a:gd name="T19" fmla="*/ 5379 h 5571"/>
                                <a:gd name="T20" fmla="*/ 4608 w 4800"/>
                                <a:gd name="T21" fmla="*/ 5571 h 5571"/>
                                <a:gd name="T22" fmla="*/ 4608 w 4800"/>
                                <a:gd name="T23" fmla="*/ 5571 h 5571"/>
                                <a:gd name="T24" fmla="*/ 192 w 4800"/>
                                <a:gd name="T25" fmla="*/ 5571 h 5571"/>
                                <a:gd name="T26" fmla="*/ 192 w 4800"/>
                                <a:gd name="T27" fmla="*/ 5571 h 5571"/>
                                <a:gd name="T28" fmla="*/ 0 w 4800"/>
                                <a:gd name="T29" fmla="*/ 5379 h 5571"/>
                                <a:gd name="T30" fmla="*/ 0 w 4800"/>
                                <a:gd name="T31" fmla="*/ 5379 h 5571"/>
                                <a:gd name="T32" fmla="*/ 0 w 4800"/>
                                <a:gd name="T33" fmla="*/ 192 h 5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00" h="5571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4608" y="0"/>
                                  </a:lnTo>
                                  <a:lnTo>
                                    <a:pt x="4608" y="0"/>
                                  </a:lnTo>
                                  <a:cubicBezTo>
                                    <a:pt x="4715" y="0"/>
                                    <a:pt x="4800" y="86"/>
                                    <a:pt x="4800" y="192"/>
                                  </a:cubicBezTo>
                                  <a:cubicBezTo>
                                    <a:pt x="4800" y="192"/>
                                    <a:pt x="4800" y="192"/>
                                    <a:pt x="4800" y="192"/>
                                  </a:cubicBezTo>
                                  <a:lnTo>
                                    <a:pt x="4800" y="192"/>
                                  </a:lnTo>
                                  <a:lnTo>
                                    <a:pt x="4800" y="5379"/>
                                  </a:lnTo>
                                  <a:lnTo>
                                    <a:pt x="4800" y="5379"/>
                                  </a:lnTo>
                                  <a:cubicBezTo>
                                    <a:pt x="4800" y="5485"/>
                                    <a:pt x="4715" y="5571"/>
                                    <a:pt x="4608" y="5571"/>
                                  </a:cubicBezTo>
                                  <a:lnTo>
                                    <a:pt x="4608" y="5571"/>
                                  </a:lnTo>
                                  <a:lnTo>
                                    <a:pt x="192" y="5571"/>
                                  </a:lnTo>
                                  <a:lnTo>
                                    <a:pt x="192" y="5571"/>
                                  </a:lnTo>
                                  <a:cubicBezTo>
                                    <a:pt x="86" y="5571"/>
                                    <a:pt x="0" y="5485"/>
                                    <a:pt x="0" y="5379"/>
                                  </a:cubicBezTo>
                                  <a:lnTo>
                                    <a:pt x="0" y="5379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3975"/>
                              <a:ext cx="2119" cy="8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9" y="3510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6" y="3510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0" y="3510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5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3" y="3510"/>
                              <a:ext cx="72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5" y="3510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6" y="3510"/>
                              <a:ext cx="92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8" y="3510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4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2" y="3510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9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7" y="3510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E3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1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E5E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2" y="3510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E7EC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8" y="3510"/>
                              <a:ext cx="92" cy="470"/>
                            </a:xfrm>
                            <a:prstGeom prst="rect">
                              <a:avLst/>
                            </a:prstGeom>
                            <a:solidFill>
                              <a:srgbClr val="E9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3510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EBE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6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4" y="3510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8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9" y="3510"/>
                              <a:ext cx="79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8" y="3510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5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3" y="3510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0" y="3510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5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6" y="3510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6" y="3510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0" y="3510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7" y="3546"/>
                              <a:ext cx="129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D8999" w14:textId="6E5D211C" w:rsidR="0033108F" w:rsidRDefault="0033108F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1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7" y="3702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D218E6" w14:textId="0429EDFA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82" name="Picture 2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6" y="3553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" name="Picture 2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6" y="3553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84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3983"/>
                              <a:ext cx="2119" cy="7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3983"/>
                              <a:ext cx="2119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6" name="Picture 2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4" y="403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7" name="Picture 2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4" y="403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88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2" y="4008"/>
                              <a:ext cx="10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4EE09A" w14:textId="768DD3C9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9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4196"/>
                              <a:ext cx="2119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0" name="Picture 2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20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1" name="Picture 2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20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92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4201"/>
                              <a:ext cx="143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E1F26" w14:textId="123E6462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enter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93" name="Picture 2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37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4" name="Picture 2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37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95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4364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588E80" w14:textId="07E096D4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96" name="Picture 2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53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7" name="Picture 2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53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98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4535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817525" w14:textId="6CF807B5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9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4698"/>
                              <a:ext cx="2119" cy="11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4698"/>
                              <a:ext cx="2119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1" name="Picture 2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4" y="474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2" name="Picture 2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4" y="474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03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2" y="4728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A88900" w14:textId="719531DE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4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4911"/>
                              <a:ext cx="2119" cy="9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5" name="Picture 2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9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6" name="Picture 2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9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07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4920"/>
                              <a:ext cx="20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0E138F" w14:textId="758881AA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heckPoint(Point p) : boo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08" name="Picture 2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08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9" name="Picture 2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08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0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084"/>
                              <a:ext cx="133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B1CBF" w14:textId="6CBD0DDD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1" name="Picture 2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247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" name="Picture 2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247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3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254"/>
                              <a:ext cx="228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BFA53" w14:textId="118FD45F" w:rsidR="0033108F" w:rsidRPr="00282D37" w:rsidRDefault="0033108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(Point center, Point p1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4" name="Picture 2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411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5" name="Picture 3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411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6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418"/>
                              <a:ext cx="183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B15BD2" w14:textId="56146117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(Quadrant q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7" name="Picture 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5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8" name="Picture 3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5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9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582"/>
                              <a:ext cx="159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9DA251" w14:textId="211B2F0D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Radius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20" name="Picture 3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74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1" name="Picture 3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74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22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746"/>
                              <a:ext cx="160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60CB8" w14:textId="3EE319D7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quar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" name="Freeform 308"/>
                          <wps:cNvSpPr>
                            <a:spLocks/>
                          </wps:cNvSpPr>
                          <wps:spPr bwMode="auto">
                            <a:xfrm>
                              <a:off x="4613" y="116"/>
                              <a:ext cx="2777" cy="3136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047"/>
                                <a:gd name="T2" fmla="*/ 192 w 6240"/>
                                <a:gd name="T3" fmla="*/ 0 h 7047"/>
                                <a:gd name="T4" fmla="*/ 192 w 6240"/>
                                <a:gd name="T5" fmla="*/ 0 h 7047"/>
                                <a:gd name="T6" fmla="*/ 6048 w 6240"/>
                                <a:gd name="T7" fmla="*/ 0 h 7047"/>
                                <a:gd name="T8" fmla="*/ 6048 w 6240"/>
                                <a:gd name="T9" fmla="*/ 0 h 7047"/>
                                <a:gd name="T10" fmla="*/ 6240 w 6240"/>
                                <a:gd name="T11" fmla="*/ 192 h 7047"/>
                                <a:gd name="T12" fmla="*/ 6240 w 6240"/>
                                <a:gd name="T13" fmla="*/ 192 h 7047"/>
                                <a:gd name="T14" fmla="*/ 6240 w 6240"/>
                                <a:gd name="T15" fmla="*/ 192 h 7047"/>
                                <a:gd name="T16" fmla="*/ 6240 w 6240"/>
                                <a:gd name="T17" fmla="*/ 6855 h 7047"/>
                                <a:gd name="T18" fmla="*/ 6240 w 6240"/>
                                <a:gd name="T19" fmla="*/ 6855 h 7047"/>
                                <a:gd name="T20" fmla="*/ 6048 w 6240"/>
                                <a:gd name="T21" fmla="*/ 7047 h 7047"/>
                                <a:gd name="T22" fmla="*/ 6048 w 6240"/>
                                <a:gd name="T23" fmla="*/ 7047 h 7047"/>
                                <a:gd name="T24" fmla="*/ 192 w 6240"/>
                                <a:gd name="T25" fmla="*/ 7047 h 7047"/>
                                <a:gd name="T26" fmla="*/ 192 w 6240"/>
                                <a:gd name="T27" fmla="*/ 7047 h 7047"/>
                                <a:gd name="T28" fmla="*/ 0 w 6240"/>
                                <a:gd name="T29" fmla="*/ 6855 h 7047"/>
                                <a:gd name="T30" fmla="*/ 0 w 6240"/>
                                <a:gd name="T31" fmla="*/ 6855 h 7047"/>
                                <a:gd name="T32" fmla="*/ 0 w 6240"/>
                                <a:gd name="T33" fmla="*/ 192 h 7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40" h="704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192"/>
                                  </a:lnTo>
                                  <a:lnTo>
                                    <a:pt x="6240" y="6855"/>
                                  </a:lnTo>
                                  <a:lnTo>
                                    <a:pt x="6240" y="6855"/>
                                  </a:lnTo>
                                  <a:cubicBezTo>
                                    <a:pt x="6240" y="6961"/>
                                    <a:pt x="6155" y="7047"/>
                                    <a:pt x="6048" y="7047"/>
                                  </a:cubicBezTo>
                                  <a:lnTo>
                                    <a:pt x="6048" y="7047"/>
                                  </a:lnTo>
                                  <a:lnTo>
                                    <a:pt x="192" y="7047"/>
                                  </a:lnTo>
                                  <a:lnTo>
                                    <a:pt x="192" y="7047"/>
                                  </a:lnTo>
                                  <a:cubicBezTo>
                                    <a:pt x="86" y="7047"/>
                                    <a:pt x="0" y="6961"/>
                                    <a:pt x="0" y="6855"/>
                                  </a:cubicBezTo>
                                  <a:lnTo>
                                    <a:pt x="0" y="685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09"/>
                          <wps:cNvSpPr>
                            <a:spLocks/>
                          </wps:cNvSpPr>
                          <wps:spPr bwMode="auto">
                            <a:xfrm>
                              <a:off x="4571" y="85"/>
                              <a:ext cx="2776" cy="3137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048"/>
                                <a:gd name="T2" fmla="*/ 192 w 6240"/>
                                <a:gd name="T3" fmla="*/ 0 h 7048"/>
                                <a:gd name="T4" fmla="*/ 192 w 6240"/>
                                <a:gd name="T5" fmla="*/ 0 h 7048"/>
                                <a:gd name="T6" fmla="*/ 6048 w 6240"/>
                                <a:gd name="T7" fmla="*/ 0 h 7048"/>
                                <a:gd name="T8" fmla="*/ 6048 w 6240"/>
                                <a:gd name="T9" fmla="*/ 0 h 7048"/>
                                <a:gd name="T10" fmla="*/ 6240 w 6240"/>
                                <a:gd name="T11" fmla="*/ 192 h 7048"/>
                                <a:gd name="T12" fmla="*/ 6240 w 6240"/>
                                <a:gd name="T13" fmla="*/ 192 h 7048"/>
                                <a:gd name="T14" fmla="*/ 6240 w 6240"/>
                                <a:gd name="T15" fmla="*/ 192 h 7048"/>
                                <a:gd name="T16" fmla="*/ 6240 w 6240"/>
                                <a:gd name="T17" fmla="*/ 6856 h 7048"/>
                                <a:gd name="T18" fmla="*/ 6240 w 6240"/>
                                <a:gd name="T19" fmla="*/ 6856 h 7048"/>
                                <a:gd name="T20" fmla="*/ 6048 w 6240"/>
                                <a:gd name="T21" fmla="*/ 7048 h 7048"/>
                                <a:gd name="T22" fmla="*/ 6048 w 6240"/>
                                <a:gd name="T23" fmla="*/ 7048 h 7048"/>
                                <a:gd name="T24" fmla="*/ 192 w 6240"/>
                                <a:gd name="T25" fmla="*/ 7048 h 7048"/>
                                <a:gd name="T26" fmla="*/ 192 w 6240"/>
                                <a:gd name="T27" fmla="*/ 7048 h 7048"/>
                                <a:gd name="T28" fmla="*/ 0 w 6240"/>
                                <a:gd name="T29" fmla="*/ 6856 h 7048"/>
                                <a:gd name="T30" fmla="*/ 0 w 6240"/>
                                <a:gd name="T31" fmla="*/ 6856 h 7048"/>
                                <a:gd name="T32" fmla="*/ 0 w 6240"/>
                                <a:gd name="T33" fmla="*/ 192 h 70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40" h="7048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192"/>
                                  </a:lnTo>
                                  <a:lnTo>
                                    <a:pt x="6240" y="6856"/>
                                  </a:lnTo>
                                  <a:lnTo>
                                    <a:pt x="6240" y="6856"/>
                                  </a:lnTo>
                                  <a:cubicBezTo>
                                    <a:pt x="6240" y="6962"/>
                                    <a:pt x="6155" y="7048"/>
                                    <a:pt x="6048" y="7048"/>
                                  </a:cubicBezTo>
                                  <a:lnTo>
                                    <a:pt x="6048" y="7048"/>
                                  </a:lnTo>
                                  <a:lnTo>
                                    <a:pt x="192" y="7048"/>
                                  </a:lnTo>
                                  <a:lnTo>
                                    <a:pt x="192" y="7048"/>
                                  </a:lnTo>
                                  <a:cubicBezTo>
                                    <a:pt x="86" y="7048"/>
                                    <a:pt x="0" y="6962"/>
                                    <a:pt x="0" y="6856"/>
                                  </a:cubicBezTo>
                                  <a:lnTo>
                                    <a:pt x="0" y="6856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0"/>
                          <wps:cNvSpPr>
                            <a:spLocks/>
                          </wps:cNvSpPr>
                          <wps:spPr bwMode="auto">
                            <a:xfrm>
                              <a:off x="4571" y="85"/>
                              <a:ext cx="2776" cy="3137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048"/>
                                <a:gd name="T2" fmla="*/ 192 w 6240"/>
                                <a:gd name="T3" fmla="*/ 0 h 7048"/>
                                <a:gd name="T4" fmla="*/ 192 w 6240"/>
                                <a:gd name="T5" fmla="*/ 0 h 7048"/>
                                <a:gd name="T6" fmla="*/ 6048 w 6240"/>
                                <a:gd name="T7" fmla="*/ 0 h 7048"/>
                                <a:gd name="T8" fmla="*/ 6048 w 6240"/>
                                <a:gd name="T9" fmla="*/ 0 h 7048"/>
                                <a:gd name="T10" fmla="*/ 6240 w 6240"/>
                                <a:gd name="T11" fmla="*/ 192 h 7048"/>
                                <a:gd name="T12" fmla="*/ 6240 w 6240"/>
                                <a:gd name="T13" fmla="*/ 192 h 7048"/>
                                <a:gd name="T14" fmla="*/ 6240 w 6240"/>
                                <a:gd name="T15" fmla="*/ 192 h 7048"/>
                                <a:gd name="T16" fmla="*/ 6240 w 6240"/>
                                <a:gd name="T17" fmla="*/ 6856 h 7048"/>
                                <a:gd name="T18" fmla="*/ 6240 w 6240"/>
                                <a:gd name="T19" fmla="*/ 6856 h 7048"/>
                                <a:gd name="T20" fmla="*/ 6048 w 6240"/>
                                <a:gd name="T21" fmla="*/ 7048 h 7048"/>
                                <a:gd name="T22" fmla="*/ 6048 w 6240"/>
                                <a:gd name="T23" fmla="*/ 7048 h 7048"/>
                                <a:gd name="T24" fmla="*/ 192 w 6240"/>
                                <a:gd name="T25" fmla="*/ 7048 h 7048"/>
                                <a:gd name="T26" fmla="*/ 192 w 6240"/>
                                <a:gd name="T27" fmla="*/ 7048 h 7048"/>
                                <a:gd name="T28" fmla="*/ 0 w 6240"/>
                                <a:gd name="T29" fmla="*/ 6856 h 7048"/>
                                <a:gd name="T30" fmla="*/ 0 w 6240"/>
                                <a:gd name="T31" fmla="*/ 6856 h 7048"/>
                                <a:gd name="T32" fmla="*/ 0 w 6240"/>
                                <a:gd name="T33" fmla="*/ 192 h 70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40" h="7048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192"/>
                                  </a:lnTo>
                                  <a:lnTo>
                                    <a:pt x="6240" y="6856"/>
                                  </a:lnTo>
                                  <a:lnTo>
                                    <a:pt x="6240" y="6856"/>
                                  </a:lnTo>
                                  <a:cubicBezTo>
                                    <a:pt x="6240" y="6962"/>
                                    <a:pt x="6155" y="7048"/>
                                    <a:pt x="6048" y="7048"/>
                                  </a:cubicBezTo>
                                  <a:lnTo>
                                    <a:pt x="6048" y="7048"/>
                                  </a:lnTo>
                                  <a:lnTo>
                                    <a:pt x="192" y="7048"/>
                                  </a:lnTo>
                                  <a:lnTo>
                                    <a:pt x="192" y="7048"/>
                                  </a:lnTo>
                                  <a:cubicBezTo>
                                    <a:pt x="86" y="7048"/>
                                    <a:pt x="0" y="6962"/>
                                    <a:pt x="0" y="6856"/>
                                  </a:cubicBezTo>
                                  <a:lnTo>
                                    <a:pt x="0" y="6856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557"/>
                              <a:ext cx="2759" cy="9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8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0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4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9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9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3" y="93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4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4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5" y="93"/>
                              <a:ext cx="99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4" y="93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E3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0" y="93"/>
                              <a:ext cx="157" cy="470"/>
                            </a:xfrm>
                            <a:prstGeom prst="rect">
                              <a:avLst/>
                            </a:prstGeom>
                            <a:solidFill>
                              <a:srgbClr val="E5E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7" y="93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E7EC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8" y="93"/>
                              <a:ext cx="113" cy="470"/>
                            </a:xfrm>
                            <a:prstGeom prst="rect">
                              <a:avLst/>
                            </a:prstGeom>
                            <a:solidFill>
                              <a:srgbClr val="E9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1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EBE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93"/>
                              <a:ext cx="157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7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93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5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5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6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0" y="93"/>
                              <a:ext cx="156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6" y="93"/>
                              <a:ext cx="129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0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128"/>
                              <a:ext cx="123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39F09A" w14:textId="3005C0DF" w:rsidR="0033108F" w:rsidRDefault="0033108F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6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285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AEC05D" w14:textId="464EF947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57" name="Picture 3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8" name="Picture 3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59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566"/>
                              <a:ext cx="2759" cy="1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566"/>
                              <a:ext cx="2759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1" name="Picture 3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3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2" name="Picture 3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3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3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591"/>
                              <a:ext cx="10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8A28C7" w14:textId="04D99A26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4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779"/>
                              <a:ext cx="2759" cy="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5" name="Picture 3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6" name="Picture 3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7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783"/>
                              <a:ext cx="116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DE81F" w14:textId="01F6FFC7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a : Sid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68" name="Picture 3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95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9" name="Picture 3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95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0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947"/>
                              <a:ext cx="117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4EF697" w14:textId="57DF168E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 : Sid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71" name="Picture 3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1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2" name="Picture 3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1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3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118"/>
                              <a:ext cx="116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B0F7AF" w14:textId="1D473AFD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 : Sid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74" name="Picture 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2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5" name="Picture 3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2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6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282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EB4F0" w14:textId="7AE13EC2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77" name="Picture 3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44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8" name="Picture 3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44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9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445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241E65" w14:textId="4605EFD3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80" name="Picture 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60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1" name="Picture 3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60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82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609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32FAF" w14:textId="206635D4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3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3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1773"/>
                              <a:ext cx="2759" cy="1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1773"/>
                              <a:ext cx="2759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5" name="Picture 3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3" y="1816"/>
                              <a:ext cx="143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6" name="Picture 3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3" y="1816"/>
                              <a:ext cx="143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87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1801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22E115" w14:textId="1D055BFA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8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1986"/>
                              <a:ext cx="2759" cy="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9" name="Picture 3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99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0" name="Picture 3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99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91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994"/>
                              <a:ext cx="20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28C80E" w14:textId="0D21975D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heckPoint(Point p) : boo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92" name="Picture 3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164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3" name="Picture 3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164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94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157"/>
                              <a:ext cx="297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4C4BF2" w14:textId="0E00F83B" w:rsidR="0033108F" w:rsidRPr="00282D37" w:rsidRDefault="0033108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InitializeSides(Point p1, Point p2, Point p3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95" name="Picture 3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328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6" name="Picture 3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328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97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328"/>
                              <a:ext cx="172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12AECA" w14:textId="3A6FB5D1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erimeter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98" name="Picture 3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49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9" name="Picture 3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49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0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492"/>
                              <a:ext cx="160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FB74F4" w14:textId="51C63AD4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quar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01" name="Picture 3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65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2" name="Picture 3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65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3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656"/>
                              <a:ext cx="126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DEB3DC" w14:textId="57C39923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04" name="Picture 3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8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5" name="Picture 3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8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6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819"/>
                              <a:ext cx="247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FE437" w14:textId="1473ED60" w:rsidR="0033108F" w:rsidRPr="00282D37" w:rsidRDefault="0033108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(Point p1, Point p2, Point p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07" name="Picture 3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98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8" name="Picture 3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98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9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983"/>
                              <a:ext cx="168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DF687F" w14:textId="37BD03DB" w:rsidR="0033108F" w:rsidRDefault="0033108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(Triangle t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0" name="Freeform 395"/>
                          <wps:cNvSpPr>
                            <a:spLocks/>
                          </wps:cNvSpPr>
                          <wps:spPr bwMode="auto">
                            <a:xfrm>
                              <a:off x="7603" y="116"/>
                              <a:ext cx="1709" cy="1985"/>
                            </a:xfrm>
                            <a:custGeom>
                              <a:avLst/>
                              <a:gdLst>
                                <a:gd name="T0" fmla="*/ 0 w 3840"/>
                                <a:gd name="T1" fmla="*/ 192 h 4462"/>
                                <a:gd name="T2" fmla="*/ 192 w 3840"/>
                                <a:gd name="T3" fmla="*/ 0 h 4462"/>
                                <a:gd name="T4" fmla="*/ 192 w 3840"/>
                                <a:gd name="T5" fmla="*/ 0 h 4462"/>
                                <a:gd name="T6" fmla="*/ 3648 w 3840"/>
                                <a:gd name="T7" fmla="*/ 0 h 4462"/>
                                <a:gd name="T8" fmla="*/ 3648 w 3840"/>
                                <a:gd name="T9" fmla="*/ 0 h 4462"/>
                                <a:gd name="T10" fmla="*/ 3840 w 3840"/>
                                <a:gd name="T11" fmla="*/ 192 h 4462"/>
                                <a:gd name="T12" fmla="*/ 3840 w 3840"/>
                                <a:gd name="T13" fmla="*/ 192 h 4462"/>
                                <a:gd name="T14" fmla="*/ 3840 w 3840"/>
                                <a:gd name="T15" fmla="*/ 192 h 4462"/>
                                <a:gd name="T16" fmla="*/ 3840 w 3840"/>
                                <a:gd name="T17" fmla="*/ 4270 h 4462"/>
                                <a:gd name="T18" fmla="*/ 3840 w 3840"/>
                                <a:gd name="T19" fmla="*/ 4270 h 4462"/>
                                <a:gd name="T20" fmla="*/ 3648 w 3840"/>
                                <a:gd name="T21" fmla="*/ 4462 h 4462"/>
                                <a:gd name="T22" fmla="*/ 192 w 3840"/>
                                <a:gd name="T23" fmla="*/ 4462 h 4462"/>
                                <a:gd name="T24" fmla="*/ 192 w 3840"/>
                                <a:gd name="T25" fmla="*/ 4462 h 4462"/>
                                <a:gd name="T26" fmla="*/ 0 w 3840"/>
                                <a:gd name="T27" fmla="*/ 4270 h 4462"/>
                                <a:gd name="T28" fmla="*/ 0 w 3840"/>
                                <a:gd name="T29" fmla="*/ 4270 h 4462"/>
                                <a:gd name="T30" fmla="*/ 0 w 3840"/>
                                <a:gd name="T31" fmla="*/ 192 h 4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0" h="4462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3648" y="0"/>
                                  </a:lnTo>
                                  <a:lnTo>
                                    <a:pt x="3648" y="0"/>
                                  </a:lnTo>
                                  <a:cubicBezTo>
                                    <a:pt x="3755" y="0"/>
                                    <a:pt x="3840" y="86"/>
                                    <a:pt x="3840" y="192"/>
                                  </a:cubicBezTo>
                                  <a:cubicBezTo>
                                    <a:pt x="3840" y="192"/>
                                    <a:pt x="3840" y="192"/>
                                    <a:pt x="3840" y="192"/>
                                  </a:cubicBezTo>
                                  <a:lnTo>
                                    <a:pt x="3840" y="192"/>
                                  </a:lnTo>
                                  <a:lnTo>
                                    <a:pt x="3840" y="4270"/>
                                  </a:lnTo>
                                  <a:lnTo>
                                    <a:pt x="3840" y="4270"/>
                                  </a:lnTo>
                                  <a:cubicBezTo>
                                    <a:pt x="3840" y="4376"/>
                                    <a:pt x="3755" y="4462"/>
                                    <a:pt x="3648" y="4462"/>
                                  </a:cubicBezTo>
                                  <a:lnTo>
                                    <a:pt x="192" y="4462"/>
                                  </a:lnTo>
                                  <a:lnTo>
                                    <a:pt x="192" y="4462"/>
                                  </a:lnTo>
                                  <a:cubicBezTo>
                                    <a:pt x="86" y="4462"/>
                                    <a:pt x="0" y="4376"/>
                                    <a:pt x="0" y="4270"/>
                                  </a:cubicBezTo>
                                  <a:lnTo>
                                    <a:pt x="0" y="4270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396"/>
                          <wps:cNvSpPr>
                            <a:spLocks/>
                          </wps:cNvSpPr>
                          <wps:spPr bwMode="auto">
                            <a:xfrm>
                              <a:off x="7561" y="85"/>
                              <a:ext cx="1708" cy="1986"/>
                            </a:xfrm>
                            <a:custGeom>
                              <a:avLst/>
                              <a:gdLst>
                                <a:gd name="T0" fmla="*/ 0 w 3840"/>
                                <a:gd name="T1" fmla="*/ 192 h 4463"/>
                                <a:gd name="T2" fmla="*/ 192 w 3840"/>
                                <a:gd name="T3" fmla="*/ 0 h 4463"/>
                                <a:gd name="T4" fmla="*/ 192 w 3840"/>
                                <a:gd name="T5" fmla="*/ 0 h 4463"/>
                                <a:gd name="T6" fmla="*/ 3648 w 3840"/>
                                <a:gd name="T7" fmla="*/ 0 h 4463"/>
                                <a:gd name="T8" fmla="*/ 3648 w 3840"/>
                                <a:gd name="T9" fmla="*/ 0 h 4463"/>
                                <a:gd name="T10" fmla="*/ 3840 w 3840"/>
                                <a:gd name="T11" fmla="*/ 192 h 4463"/>
                                <a:gd name="T12" fmla="*/ 3840 w 3840"/>
                                <a:gd name="T13" fmla="*/ 192 h 4463"/>
                                <a:gd name="T14" fmla="*/ 3840 w 3840"/>
                                <a:gd name="T15" fmla="*/ 192 h 4463"/>
                                <a:gd name="T16" fmla="*/ 3840 w 3840"/>
                                <a:gd name="T17" fmla="*/ 4271 h 4463"/>
                                <a:gd name="T18" fmla="*/ 3840 w 3840"/>
                                <a:gd name="T19" fmla="*/ 4271 h 4463"/>
                                <a:gd name="T20" fmla="*/ 3648 w 3840"/>
                                <a:gd name="T21" fmla="*/ 4463 h 4463"/>
                                <a:gd name="T22" fmla="*/ 192 w 3840"/>
                                <a:gd name="T23" fmla="*/ 4463 h 4463"/>
                                <a:gd name="T24" fmla="*/ 192 w 3840"/>
                                <a:gd name="T25" fmla="*/ 4463 h 4463"/>
                                <a:gd name="T26" fmla="*/ 0 w 3840"/>
                                <a:gd name="T27" fmla="*/ 4271 h 4463"/>
                                <a:gd name="T28" fmla="*/ 0 w 3840"/>
                                <a:gd name="T29" fmla="*/ 4271 h 4463"/>
                                <a:gd name="T30" fmla="*/ 0 w 3840"/>
                                <a:gd name="T31" fmla="*/ 192 h 44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0" h="4463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3648" y="0"/>
                                  </a:lnTo>
                                  <a:lnTo>
                                    <a:pt x="3648" y="0"/>
                                  </a:lnTo>
                                  <a:cubicBezTo>
                                    <a:pt x="3755" y="0"/>
                                    <a:pt x="3840" y="86"/>
                                    <a:pt x="3840" y="192"/>
                                  </a:cubicBezTo>
                                  <a:cubicBezTo>
                                    <a:pt x="3840" y="192"/>
                                    <a:pt x="3840" y="192"/>
                                    <a:pt x="3840" y="192"/>
                                  </a:cubicBezTo>
                                  <a:lnTo>
                                    <a:pt x="3840" y="192"/>
                                  </a:lnTo>
                                  <a:lnTo>
                                    <a:pt x="3840" y="4271"/>
                                  </a:lnTo>
                                  <a:lnTo>
                                    <a:pt x="3840" y="4271"/>
                                  </a:lnTo>
                                  <a:cubicBezTo>
                                    <a:pt x="3840" y="4377"/>
                                    <a:pt x="3755" y="4463"/>
                                    <a:pt x="3648" y="4463"/>
                                  </a:cubicBezTo>
                                  <a:lnTo>
                                    <a:pt x="192" y="4463"/>
                                  </a:lnTo>
                                  <a:lnTo>
                                    <a:pt x="192" y="4463"/>
                                  </a:lnTo>
                                  <a:cubicBezTo>
                                    <a:pt x="86" y="4463"/>
                                    <a:pt x="0" y="4377"/>
                                    <a:pt x="0" y="4271"/>
                                  </a:cubicBezTo>
                                  <a:lnTo>
                                    <a:pt x="0" y="4271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397"/>
                          <wps:cNvSpPr>
                            <a:spLocks/>
                          </wps:cNvSpPr>
                          <wps:spPr bwMode="auto">
                            <a:xfrm>
                              <a:off x="7561" y="85"/>
                              <a:ext cx="1708" cy="1986"/>
                            </a:xfrm>
                            <a:custGeom>
                              <a:avLst/>
                              <a:gdLst>
                                <a:gd name="T0" fmla="*/ 0 w 3840"/>
                                <a:gd name="T1" fmla="*/ 192 h 4463"/>
                                <a:gd name="T2" fmla="*/ 192 w 3840"/>
                                <a:gd name="T3" fmla="*/ 0 h 4463"/>
                                <a:gd name="T4" fmla="*/ 192 w 3840"/>
                                <a:gd name="T5" fmla="*/ 0 h 4463"/>
                                <a:gd name="T6" fmla="*/ 3648 w 3840"/>
                                <a:gd name="T7" fmla="*/ 0 h 4463"/>
                                <a:gd name="T8" fmla="*/ 3648 w 3840"/>
                                <a:gd name="T9" fmla="*/ 0 h 4463"/>
                                <a:gd name="T10" fmla="*/ 3840 w 3840"/>
                                <a:gd name="T11" fmla="*/ 192 h 4463"/>
                                <a:gd name="T12" fmla="*/ 3840 w 3840"/>
                                <a:gd name="T13" fmla="*/ 192 h 4463"/>
                                <a:gd name="T14" fmla="*/ 3840 w 3840"/>
                                <a:gd name="T15" fmla="*/ 192 h 4463"/>
                                <a:gd name="T16" fmla="*/ 3840 w 3840"/>
                                <a:gd name="T17" fmla="*/ 4271 h 4463"/>
                                <a:gd name="T18" fmla="*/ 3840 w 3840"/>
                                <a:gd name="T19" fmla="*/ 4271 h 4463"/>
                                <a:gd name="T20" fmla="*/ 3648 w 3840"/>
                                <a:gd name="T21" fmla="*/ 4463 h 4463"/>
                                <a:gd name="T22" fmla="*/ 192 w 3840"/>
                                <a:gd name="T23" fmla="*/ 4463 h 4463"/>
                                <a:gd name="T24" fmla="*/ 192 w 3840"/>
                                <a:gd name="T25" fmla="*/ 4463 h 4463"/>
                                <a:gd name="T26" fmla="*/ 0 w 3840"/>
                                <a:gd name="T27" fmla="*/ 4271 h 4463"/>
                                <a:gd name="T28" fmla="*/ 0 w 3840"/>
                                <a:gd name="T29" fmla="*/ 4271 h 4463"/>
                                <a:gd name="T30" fmla="*/ 0 w 3840"/>
                                <a:gd name="T31" fmla="*/ 192 h 44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0" h="4463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3648" y="0"/>
                                  </a:lnTo>
                                  <a:lnTo>
                                    <a:pt x="3648" y="0"/>
                                  </a:lnTo>
                                  <a:cubicBezTo>
                                    <a:pt x="3755" y="0"/>
                                    <a:pt x="3840" y="86"/>
                                    <a:pt x="3840" y="192"/>
                                  </a:cubicBezTo>
                                  <a:cubicBezTo>
                                    <a:pt x="3840" y="192"/>
                                    <a:pt x="3840" y="192"/>
                                    <a:pt x="3840" y="192"/>
                                  </a:cubicBezTo>
                                  <a:lnTo>
                                    <a:pt x="3840" y="192"/>
                                  </a:lnTo>
                                  <a:lnTo>
                                    <a:pt x="3840" y="4271"/>
                                  </a:lnTo>
                                  <a:lnTo>
                                    <a:pt x="3840" y="4271"/>
                                  </a:lnTo>
                                  <a:cubicBezTo>
                                    <a:pt x="3840" y="4377"/>
                                    <a:pt x="3755" y="4463"/>
                                    <a:pt x="3648" y="4463"/>
                                  </a:cubicBezTo>
                                  <a:lnTo>
                                    <a:pt x="192" y="4463"/>
                                  </a:lnTo>
                                  <a:lnTo>
                                    <a:pt x="192" y="4463"/>
                                  </a:lnTo>
                                  <a:cubicBezTo>
                                    <a:pt x="86" y="4463"/>
                                    <a:pt x="0" y="4377"/>
                                    <a:pt x="0" y="4271"/>
                                  </a:cubicBezTo>
                                  <a:lnTo>
                                    <a:pt x="0" y="4271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0" y="557"/>
                              <a:ext cx="1691" cy="9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8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5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5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6" y="93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0" y="93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5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2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5090160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DF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5126355" y="59055"/>
                            <a:ext cx="27305" cy="298450"/>
                          </a:xfrm>
                          <a:prstGeom prst="rect">
                            <a:avLst/>
                          </a:prstGeom>
                          <a:solidFill>
                            <a:srgbClr val="E0E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153660" y="59055"/>
                            <a:ext cx="40640" cy="298450"/>
                          </a:xfrm>
                          <a:prstGeom prst="rect">
                            <a:avLst/>
                          </a:prstGeom>
                          <a:solidFill>
                            <a:srgbClr val="E2E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194300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E3E9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230495" y="59055"/>
                            <a:ext cx="59055" cy="298450"/>
                          </a:xfrm>
                          <a:prstGeom prst="rect">
                            <a:avLst/>
                          </a:prstGeom>
                          <a:solidFill>
                            <a:srgbClr val="E5EA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289550" y="59055"/>
                            <a:ext cx="45085" cy="298450"/>
                          </a:xfrm>
                          <a:prstGeom prst="rect">
                            <a:avLst/>
                          </a:prstGeom>
                          <a:solidFill>
                            <a:srgbClr val="E7EC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334635" y="59055"/>
                            <a:ext cx="45085" cy="298450"/>
                          </a:xfrm>
                          <a:prstGeom prst="rect">
                            <a:avLst/>
                          </a:prstGeom>
                          <a:solidFill>
                            <a:srgbClr val="E9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5379720" y="59055"/>
                            <a:ext cx="45085" cy="298450"/>
                          </a:xfrm>
                          <a:prstGeom prst="rect">
                            <a:avLst/>
                          </a:prstGeom>
                          <a:solidFill>
                            <a:srgbClr val="EBEF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5424805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ED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5461000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EE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5497195" y="59055"/>
                            <a:ext cx="63500" cy="298450"/>
                          </a:xfrm>
                          <a:prstGeom prst="rect">
                            <a:avLst/>
                          </a:prstGeom>
                          <a:solidFill>
                            <a:srgbClr val="F0F3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560695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F2F4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596890" y="59055"/>
                            <a:ext cx="26670" cy="29845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623560" y="59055"/>
                            <a:ext cx="41275" cy="298450"/>
                          </a:xfrm>
                          <a:prstGeom prst="rect">
                            <a:avLst/>
                          </a:prstGeom>
                          <a:solidFill>
                            <a:srgbClr val="F5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5664835" y="59055"/>
                            <a:ext cx="26670" cy="298450"/>
                          </a:xfrm>
                          <a:prstGeom prst="rect">
                            <a:avLst/>
                          </a:prstGeom>
                          <a:solidFill>
                            <a:srgbClr val="F6F8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5691505" y="59055"/>
                            <a:ext cx="45085" cy="298450"/>
                          </a:xfrm>
                          <a:prstGeom prst="rect">
                            <a:avLst/>
                          </a:prstGeom>
                          <a:solidFill>
                            <a:srgbClr val="F8F9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5736590" y="59055"/>
                            <a:ext cx="63500" cy="298450"/>
                          </a:xfrm>
                          <a:prstGeom prst="rect">
                            <a:avLst/>
                          </a:prstGeom>
                          <a:solidFill>
                            <a:srgbClr val="FA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5800090" y="59055"/>
                            <a:ext cx="49530" cy="298450"/>
                          </a:xfrm>
                          <a:prstGeom prst="rect">
                            <a:avLst/>
                          </a:prstGeom>
                          <a:solidFill>
                            <a:srgbClr val="FCFD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5849620" y="59055"/>
                            <a:ext cx="31750" cy="298450"/>
                          </a:xfrm>
                          <a:prstGeom prst="rect">
                            <a:avLst/>
                          </a:prstGeom>
                          <a:solidFill>
                            <a:srgbClr val="FE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5881370" y="59055"/>
                            <a:ext cx="4445" cy="298450"/>
                          </a:xfrm>
                          <a:prstGeom prst="rect">
                            <a:avLst/>
                          </a:prstGeom>
                          <a:solidFill>
                            <a:srgbClr val="D3DC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855210" y="81280"/>
                            <a:ext cx="66802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6879E" w14:textId="6768D400" w:rsidR="0033108F" w:rsidRDefault="0033108F"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i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3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855210" y="180975"/>
                            <a:ext cx="70167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C6DE4" w14:textId="30E6ED3C" w:rsidR="0033108F" w:rsidRDefault="0033108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Клас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44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865" y="85725"/>
                            <a:ext cx="7175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865" y="85725"/>
                            <a:ext cx="7175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6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806950" y="359410"/>
                            <a:ext cx="107378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806950" y="359410"/>
                            <a:ext cx="1073785" cy="135255"/>
                          </a:xfrm>
                          <a:prstGeom prst="rect">
                            <a:avLst/>
                          </a:prstGeom>
                          <a:solidFill>
                            <a:srgbClr val="F0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38862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38862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0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40935" y="375285"/>
                            <a:ext cx="6883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8ACE8" w14:textId="2EEAD63A" w:rsidR="0033108F" w:rsidRDefault="0033108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Пол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806950" y="494665"/>
                            <a:ext cx="1073785" cy="20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2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50165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50165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4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5063490" y="497205"/>
                            <a:ext cx="80645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FF2C8" w14:textId="53E934E6" w:rsidR="0033108F" w:rsidRDefault="0033108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1 : Po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5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60579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60579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7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5063490" y="601345"/>
                            <a:ext cx="80645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CAD18" w14:textId="3E0F5BCA" w:rsidR="0033108F" w:rsidRDefault="0033108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2 : Po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806950" y="708660"/>
                            <a:ext cx="107378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806950" y="708660"/>
                            <a:ext cx="1073785" cy="135255"/>
                          </a:xfrm>
                          <a:prstGeom prst="rect">
                            <a:avLst/>
                          </a:prstGeom>
                          <a:solidFill>
                            <a:srgbClr val="F0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737235"/>
                            <a:ext cx="908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737235"/>
                            <a:ext cx="908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2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40935" y="727710"/>
                            <a:ext cx="77406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76C5F" w14:textId="0DDCB76B" w:rsidR="0033108F" w:rsidRDefault="0033108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Метод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806950" y="843915"/>
                            <a:ext cx="1073785" cy="417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85026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85026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6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5063490" y="849630"/>
                            <a:ext cx="101790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EC4B9" w14:textId="65FA9FE5" w:rsidR="0033108F" w:rsidRDefault="0033108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Length() : dou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7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9537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9537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9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063490" y="953770"/>
                            <a:ext cx="6985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385B0" w14:textId="58532BB6" w:rsidR="0033108F" w:rsidRDefault="0033108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ide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0579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0579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2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5063490" y="1062355"/>
                            <a:ext cx="11988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8C0CB" w14:textId="079B2ECB" w:rsidR="0033108F" w:rsidRPr="00282D37" w:rsidRDefault="0033108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ide(Point p1, Point p2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3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16205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16205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5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5063490" y="1166495"/>
                            <a:ext cx="86296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AC5C0" w14:textId="0A04184D" w:rsidR="0033108F" w:rsidRDefault="0033108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ide(Side 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Freeform 462"/>
                        <wps:cNvSpPr>
                          <a:spLocks/>
                        </wps:cNvSpPr>
                        <wps:spPr bwMode="auto">
                          <a:xfrm>
                            <a:off x="4827905" y="1430020"/>
                            <a:ext cx="1085215" cy="1156335"/>
                          </a:xfrm>
                          <a:custGeom>
                            <a:avLst/>
                            <a:gdLst>
                              <a:gd name="T0" fmla="*/ 0 w 3840"/>
                              <a:gd name="T1" fmla="*/ 192 h 4093"/>
                              <a:gd name="T2" fmla="*/ 192 w 3840"/>
                              <a:gd name="T3" fmla="*/ 0 h 4093"/>
                              <a:gd name="T4" fmla="*/ 192 w 3840"/>
                              <a:gd name="T5" fmla="*/ 0 h 4093"/>
                              <a:gd name="T6" fmla="*/ 3648 w 3840"/>
                              <a:gd name="T7" fmla="*/ 0 h 4093"/>
                              <a:gd name="T8" fmla="*/ 3648 w 3840"/>
                              <a:gd name="T9" fmla="*/ 0 h 4093"/>
                              <a:gd name="T10" fmla="*/ 3840 w 3840"/>
                              <a:gd name="T11" fmla="*/ 192 h 4093"/>
                              <a:gd name="T12" fmla="*/ 3840 w 3840"/>
                              <a:gd name="T13" fmla="*/ 192 h 4093"/>
                              <a:gd name="T14" fmla="*/ 3840 w 3840"/>
                              <a:gd name="T15" fmla="*/ 192 h 4093"/>
                              <a:gd name="T16" fmla="*/ 3840 w 3840"/>
                              <a:gd name="T17" fmla="*/ 3901 h 4093"/>
                              <a:gd name="T18" fmla="*/ 3840 w 3840"/>
                              <a:gd name="T19" fmla="*/ 3901 h 4093"/>
                              <a:gd name="T20" fmla="*/ 3648 w 3840"/>
                              <a:gd name="T21" fmla="*/ 4093 h 4093"/>
                              <a:gd name="T22" fmla="*/ 192 w 3840"/>
                              <a:gd name="T23" fmla="*/ 4093 h 4093"/>
                              <a:gd name="T24" fmla="*/ 192 w 3840"/>
                              <a:gd name="T25" fmla="*/ 4093 h 4093"/>
                              <a:gd name="T26" fmla="*/ 0 w 3840"/>
                              <a:gd name="T27" fmla="*/ 3901 h 4093"/>
                              <a:gd name="T28" fmla="*/ 0 w 3840"/>
                              <a:gd name="T29" fmla="*/ 3901 h 4093"/>
                              <a:gd name="T30" fmla="*/ 0 w 3840"/>
                              <a:gd name="T31" fmla="*/ 192 h 4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40" h="4093">
                                <a:moveTo>
                                  <a:pt x="0" y="192"/>
                                </a:moveTo>
                                <a:cubicBezTo>
                                  <a:pt x="0" y="86"/>
                                  <a:pt x="86" y="0"/>
                                  <a:pt x="192" y="0"/>
                                </a:cubicBezTo>
                                <a:lnTo>
                                  <a:pt x="192" y="0"/>
                                </a:lnTo>
                                <a:lnTo>
                                  <a:pt x="3648" y="0"/>
                                </a:lnTo>
                                <a:lnTo>
                                  <a:pt x="3648" y="0"/>
                                </a:lnTo>
                                <a:cubicBezTo>
                                  <a:pt x="3755" y="0"/>
                                  <a:pt x="3840" y="86"/>
                                  <a:pt x="3840" y="192"/>
                                </a:cubicBezTo>
                                <a:cubicBezTo>
                                  <a:pt x="3840" y="192"/>
                                  <a:pt x="3840" y="192"/>
                                  <a:pt x="3840" y="192"/>
                                </a:cubicBezTo>
                                <a:lnTo>
                                  <a:pt x="3840" y="192"/>
                                </a:lnTo>
                                <a:lnTo>
                                  <a:pt x="3840" y="3901"/>
                                </a:lnTo>
                                <a:lnTo>
                                  <a:pt x="3840" y="3901"/>
                                </a:lnTo>
                                <a:cubicBezTo>
                                  <a:pt x="3840" y="4007"/>
                                  <a:pt x="3755" y="4093"/>
                                  <a:pt x="3648" y="4093"/>
                                </a:cubicBezTo>
                                <a:lnTo>
                                  <a:pt x="192" y="4093"/>
                                </a:lnTo>
                                <a:lnTo>
                                  <a:pt x="192" y="4093"/>
                                </a:lnTo>
                                <a:cubicBezTo>
                                  <a:pt x="86" y="4093"/>
                                  <a:pt x="0" y="4007"/>
                                  <a:pt x="0" y="3901"/>
                                </a:cubicBezTo>
                                <a:lnTo>
                                  <a:pt x="0" y="3901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463"/>
                        <wps:cNvSpPr>
                          <a:spLocks/>
                        </wps:cNvSpPr>
                        <wps:spPr bwMode="auto">
                          <a:xfrm>
                            <a:off x="4801235" y="1410335"/>
                            <a:ext cx="1084580" cy="1156970"/>
                          </a:xfrm>
                          <a:custGeom>
                            <a:avLst/>
                            <a:gdLst>
                              <a:gd name="T0" fmla="*/ 0 w 3840"/>
                              <a:gd name="T1" fmla="*/ 192 h 4094"/>
                              <a:gd name="T2" fmla="*/ 192 w 3840"/>
                              <a:gd name="T3" fmla="*/ 0 h 4094"/>
                              <a:gd name="T4" fmla="*/ 192 w 3840"/>
                              <a:gd name="T5" fmla="*/ 0 h 4094"/>
                              <a:gd name="T6" fmla="*/ 3648 w 3840"/>
                              <a:gd name="T7" fmla="*/ 0 h 4094"/>
                              <a:gd name="T8" fmla="*/ 3648 w 3840"/>
                              <a:gd name="T9" fmla="*/ 0 h 4094"/>
                              <a:gd name="T10" fmla="*/ 3840 w 3840"/>
                              <a:gd name="T11" fmla="*/ 192 h 4094"/>
                              <a:gd name="T12" fmla="*/ 3840 w 3840"/>
                              <a:gd name="T13" fmla="*/ 192 h 4094"/>
                              <a:gd name="T14" fmla="*/ 3840 w 3840"/>
                              <a:gd name="T15" fmla="*/ 192 h 4094"/>
                              <a:gd name="T16" fmla="*/ 3840 w 3840"/>
                              <a:gd name="T17" fmla="*/ 3902 h 4094"/>
                              <a:gd name="T18" fmla="*/ 3840 w 3840"/>
                              <a:gd name="T19" fmla="*/ 3902 h 4094"/>
                              <a:gd name="T20" fmla="*/ 3648 w 3840"/>
                              <a:gd name="T21" fmla="*/ 4094 h 4094"/>
                              <a:gd name="T22" fmla="*/ 192 w 3840"/>
                              <a:gd name="T23" fmla="*/ 4094 h 4094"/>
                              <a:gd name="T24" fmla="*/ 192 w 3840"/>
                              <a:gd name="T25" fmla="*/ 4094 h 4094"/>
                              <a:gd name="T26" fmla="*/ 0 w 3840"/>
                              <a:gd name="T27" fmla="*/ 3902 h 4094"/>
                              <a:gd name="T28" fmla="*/ 0 w 3840"/>
                              <a:gd name="T29" fmla="*/ 3902 h 4094"/>
                              <a:gd name="T30" fmla="*/ 0 w 3840"/>
                              <a:gd name="T31" fmla="*/ 192 h 4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40" h="4094">
                                <a:moveTo>
                                  <a:pt x="0" y="192"/>
                                </a:moveTo>
                                <a:cubicBezTo>
                                  <a:pt x="0" y="86"/>
                                  <a:pt x="86" y="0"/>
                                  <a:pt x="192" y="0"/>
                                </a:cubicBezTo>
                                <a:lnTo>
                                  <a:pt x="192" y="0"/>
                                </a:lnTo>
                                <a:lnTo>
                                  <a:pt x="3648" y="0"/>
                                </a:lnTo>
                                <a:lnTo>
                                  <a:pt x="3648" y="0"/>
                                </a:lnTo>
                                <a:cubicBezTo>
                                  <a:pt x="3755" y="0"/>
                                  <a:pt x="3840" y="86"/>
                                  <a:pt x="3840" y="192"/>
                                </a:cubicBezTo>
                                <a:cubicBezTo>
                                  <a:pt x="3840" y="192"/>
                                  <a:pt x="3840" y="192"/>
                                  <a:pt x="3840" y="192"/>
                                </a:cubicBezTo>
                                <a:lnTo>
                                  <a:pt x="3840" y="192"/>
                                </a:lnTo>
                                <a:lnTo>
                                  <a:pt x="3840" y="3902"/>
                                </a:lnTo>
                                <a:lnTo>
                                  <a:pt x="3840" y="3902"/>
                                </a:lnTo>
                                <a:cubicBezTo>
                                  <a:pt x="3840" y="4008"/>
                                  <a:pt x="3755" y="4094"/>
                                  <a:pt x="3648" y="4094"/>
                                </a:cubicBezTo>
                                <a:lnTo>
                                  <a:pt x="192" y="4094"/>
                                </a:lnTo>
                                <a:lnTo>
                                  <a:pt x="192" y="4094"/>
                                </a:lnTo>
                                <a:cubicBezTo>
                                  <a:pt x="86" y="4094"/>
                                  <a:pt x="0" y="4008"/>
                                  <a:pt x="0" y="3902"/>
                                </a:cubicBezTo>
                                <a:lnTo>
                                  <a:pt x="0" y="3902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64"/>
                        <wps:cNvSpPr>
                          <a:spLocks/>
                        </wps:cNvSpPr>
                        <wps:spPr bwMode="auto">
                          <a:xfrm>
                            <a:off x="4801235" y="1410335"/>
                            <a:ext cx="1084580" cy="1156970"/>
                          </a:xfrm>
                          <a:custGeom>
                            <a:avLst/>
                            <a:gdLst>
                              <a:gd name="T0" fmla="*/ 0 w 3840"/>
                              <a:gd name="T1" fmla="*/ 192 h 4094"/>
                              <a:gd name="T2" fmla="*/ 192 w 3840"/>
                              <a:gd name="T3" fmla="*/ 0 h 4094"/>
                              <a:gd name="T4" fmla="*/ 192 w 3840"/>
                              <a:gd name="T5" fmla="*/ 0 h 4094"/>
                              <a:gd name="T6" fmla="*/ 3648 w 3840"/>
                              <a:gd name="T7" fmla="*/ 0 h 4094"/>
                              <a:gd name="T8" fmla="*/ 3648 w 3840"/>
                              <a:gd name="T9" fmla="*/ 0 h 4094"/>
                              <a:gd name="T10" fmla="*/ 3840 w 3840"/>
                              <a:gd name="T11" fmla="*/ 192 h 4094"/>
                              <a:gd name="T12" fmla="*/ 3840 w 3840"/>
                              <a:gd name="T13" fmla="*/ 192 h 4094"/>
                              <a:gd name="T14" fmla="*/ 3840 w 3840"/>
                              <a:gd name="T15" fmla="*/ 192 h 4094"/>
                              <a:gd name="T16" fmla="*/ 3840 w 3840"/>
                              <a:gd name="T17" fmla="*/ 3902 h 4094"/>
                              <a:gd name="T18" fmla="*/ 3840 w 3840"/>
                              <a:gd name="T19" fmla="*/ 3902 h 4094"/>
                              <a:gd name="T20" fmla="*/ 3648 w 3840"/>
                              <a:gd name="T21" fmla="*/ 4094 h 4094"/>
                              <a:gd name="T22" fmla="*/ 192 w 3840"/>
                              <a:gd name="T23" fmla="*/ 4094 h 4094"/>
                              <a:gd name="T24" fmla="*/ 192 w 3840"/>
                              <a:gd name="T25" fmla="*/ 4094 h 4094"/>
                              <a:gd name="T26" fmla="*/ 0 w 3840"/>
                              <a:gd name="T27" fmla="*/ 3902 h 4094"/>
                              <a:gd name="T28" fmla="*/ 0 w 3840"/>
                              <a:gd name="T29" fmla="*/ 3902 h 4094"/>
                              <a:gd name="T30" fmla="*/ 0 w 3840"/>
                              <a:gd name="T31" fmla="*/ 192 h 4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40" h="4094">
                                <a:moveTo>
                                  <a:pt x="0" y="192"/>
                                </a:moveTo>
                                <a:cubicBezTo>
                                  <a:pt x="0" y="86"/>
                                  <a:pt x="86" y="0"/>
                                  <a:pt x="192" y="0"/>
                                </a:cubicBezTo>
                                <a:lnTo>
                                  <a:pt x="192" y="0"/>
                                </a:lnTo>
                                <a:lnTo>
                                  <a:pt x="3648" y="0"/>
                                </a:lnTo>
                                <a:lnTo>
                                  <a:pt x="3648" y="0"/>
                                </a:lnTo>
                                <a:cubicBezTo>
                                  <a:pt x="3755" y="0"/>
                                  <a:pt x="3840" y="86"/>
                                  <a:pt x="3840" y="192"/>
                                </a:cubicBezTo>
                                <a:cubicBezTo>
                                  <a:pt x="3840" y="192"/>
                                  <a:pt x="3840" y="192"/>
                                  <a:pt x="3840" y="192"/>
                                </a:cubicBezTo>
                                <a:lnTo>
                                  <a:pt x="3840" y="192"/>
                                </a:lnTo>
                                <a:lnTo>
                                  <a:pt x="3840" y="3902"/>
                                </a:lnTo>
                                <a:lnTo>
                                  <a:pt x="3840" y="3902"/>
                                </a:lnTo>
                                <a:cubicBezTo>
                                  <a:pt x="3840" y="4008"/>
                                  <a:pt x="3755" y="4094"/>
                                  <a:pt x="3648" y="4094"/>
                                </a:cubicBezTo>
                                <a:lnTo>
                                  <a:pt x="192" y="4094"/>
                                </a:lnTo>
                                <a:lnTo>
                                  <a:pt x="192" y="4094"/>
                                </a:lnTo>
                                <a:cubicBezTo>
                                  <a:pt x="86" y="4094"/>
                                  <a:pt x="0" y="4008"/>
                                  <a:pt x="0" y="3902"/>
                                </a:cubicBezTo>
                                <a:lnTo>
                                  <a:pt x="0" y="3902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 cap="rnd">
                            <a:solidFill>
                              <a:srgbClr val="716F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806950" y="1710055"/>
                            <a:ext cx="1073785" cy="5715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805680" y="1415415"/>
                            <a:ext cx="444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810125" y="1415415"/>
                            <a:ext cx="31750" cy="297815"/>
                          </a:xfrm>
                          <a:prstGeom prst="rect">
                            <a:avLst/>
                          </a:prstGeom>
                          <a:solidFill>
                            <a:srgbClr val="D3DC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841875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D5D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886960" y="1415415"/>
                            <a:ext cx="40640" cy="297815"/>
                          </a:xfrm>
                          <a:prstGeom prst="rect">
                            <a:avLst/>
                          </a:prstGeom>
                          <a:solidFill>
                            <a:srgbClr val="D7DE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27600" y="1415415"/>
                            <a:ext cx="31750" cy="297815"/>
                          </a:xfrm>
                          <a:prstGeom prst="rect">
                            <a:avLst/>
                          </a:prstGeom>
                          <a:solidFill>
                            <a:srgbClr val="D8E0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59350" y="1415415"/>
                            <a:ext cx="40640" cy="297815"/>
                          </a:xfrm>
                          <a:prstGeom prst="rect">
                            <a:avLst/>
                          </a:prstGeom>
                          <a:solidFill>
                            <a:srgbClr val="DAE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99990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DBE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5045075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DDE4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5090160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DF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5126355" y="1415415"/>
                            <a:ext cx="27305" cy="297815"/>
                          </a:xfrm>
                          <a:prstGeom prst="rect">
                            <a:avLst/>
                          </a:prstGeom>
                          <a:solidFill>
                            <a:srgbClr val="E0E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153660" y="1415415"/>
                            <a:ext cx="40640" cy="297815"/>
                          </a:xfrm>
                          <a:prstGeom prst="rect">
                            <a:avLst/>
                          </a:prstGeom>
                          <a:solidFill>
                            <a:srgbClr val="E2E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194300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E3E9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230495" y="1415415"/>
                            <a:ext cx="59055" cy="297815"/>
                          </a:xfrm>
                          <a:prstGeom prst="rect">
                            <a:avLst/>
                          </a:prstGeom>
                          <a:solidFill>
                            <a:srgbClr val="E5EA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5289550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E7EC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5334635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E9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5379720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EBEF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5424805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ED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5461000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EE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5497195" y="1415415"/>
                            <a:ext cx="63500" cy="297815"/>
                          </a:xfrm>
                          <a:prstGeom prst="rect">
                            <a:avLst/>
                          </a:prstGeom>
                          <a:solidFill>
                            <a:srgbClr val="F0F3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5560695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F2F4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5596890" y="1415415"/>
                            <a:ext cx="26670" cy="29781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5623560" y="1415415"/>
                            <a:ext cx="41275" cy="297815"/>
                          </a:xfrm>
                          <a:prstGeom prst="rect">
                            <a:avLst/>
                          </a:prstGeom>
                          <a:solidFill>
                            <a:srgbClr val="F5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5664835" y="1415415"/>
                            <a:ext cx="26670" cy="297815"/>
                          </a:xfrm>
                          <a:prstGeom prst="rect">
                            <a:avLst/>
                          </a:prstGeom>
                          <a:solidFill>
                            <a:srgbClr val="F6F8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5691505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F8F9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5736590" y="1415415"/>
                            <a:ext cx="63500" cy="297815"/>
                          </a:xfrm>
                          <a:prstGeom prst="rect">
                            <a:avLst/>
                          </a:prstGeom>
                          <a:solidFill>
                            <a:srgbClr val="FA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5800090" y="1415415"/>
                            <a:ext cx="49530" cy="297815"/>
                          </a:xfrm>
                          <a:prstGeom prst="rect">
                            <a:avLst/>
                          </a:prstGeom>
                          <a:solidFill>
                            <a:srgbClr val="FCFD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5849620" y="1415415"/>
                            <a:ext cx="31750" cy="297815"/>
                          </a:xfrm>
                          <a:prstGeom prst="rect">
                            <a:avLst/>
                          </a:prstGeom>
                          <a:solidFill>
                            <a:srgbClr val="FE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5881370" y="1415415"/>
                            <a:ext cx="4445" cy="297815"/>
                          </a:xfrm>
                          <a:prstGeom prst="rect">
                            <a:avLst/>
                          </a:prstGeom>
                          <a:solidFill>
                            <a:srgbClr val="D3DC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4855210" y="1437640"/>
                            <a:ext cx="69977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D32EE" w14:textId="7EA859FA" w:rsidR="0033108F" w:rsidRDefault="0033108F"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o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855210" y="1536700"/>
                            <a:ext cx="70167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41E5A" w14:textId="40878883" w:rsidR="0033108F" w:rsidRDefault="0033108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Клас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865" y="1442085"/>
                            <a:ext cx="7175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1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865" y="1442085"/>
                            <a:ext cx="7175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2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4806950" y="1715770"/>
                            <a:ext cx="107378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4806950" y="1715770"/>
                            <a:ext cx="1073785" cy="135255"/>
                          </a:xfrm>
                          <a:prstGeom prst="rect">
                            <a:avLst/>
                          </a:prstGeom>
                          <a:solidFill>
                            <a:srgbClr val="F0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4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174498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174498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6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4940935" y="1731645"/>
                            <a:ext cx="6883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9E528" w14:textId="34D180F4" w:rsidR="0033108F" w:rsidRDefault="0033108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Пол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4806950" y="1851025"/>
                            <a:ext cx="1073785" cy="20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85801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85801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0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5063490" y="1853565"/>
                            <a:ext cx="81470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D2650" w14:textId="454A71DA" w:rsidR="0033108F" w:rsidRDefault="0033108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x : dou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1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96215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96215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3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5063490" y="1957705"/>
                            <a:ext cx="81661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AA538" w14:textId="25D521D9" w:rsidR="0033108F" w:rsidRDefault="0033108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y : dou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4806950" y="2065020"/>
                            <a:ext cx="1073785" cy="448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4806950" y="2065020"/>
                            <a:ext cx="1073785" cy="135255"/>
                          </a:xfrm>
                          <a:prstGeom prst="rect">
                            <a:avLst/>
                          </a:prstGeom>
                          <a:solidFill>
                            <a:srgbClr val="F0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2093595"/>
                            <a:ext cx="908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2093595"/>
                            <a:ext cx="908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8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4940935" y="2084070"/>
                            <a:ext cx="77406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27499" w14:textId="530EA1D1" w:rsidR="0033108F" w:rsidRDefault="0033108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Метод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806950" y="2200275"/>
                            <a:ext cx="1073785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20662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20662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2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063490" y="2205990"/>
                            <a:ext cx="72453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687C1" w14:textId="45FD5C10" w:rsidR="0033108F" w:rsidRDefault="0033108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oint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3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31013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31013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5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5063490" y="2310130"/>
                            <a:ext cx="124333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B8B68" w14:textId="7F940BFA" w:rsidR="0033108F" w:rsidRPr="00282D37" w:rsidRDefault="0033108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oint(double x, double y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6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41427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41427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5063490" y="2418715"/>
                            <a:ext cx="92519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D69E6" w14:textId="78F79379" w:rsidR="0033108F" w:rsidRDefault="0033108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oint(Point p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11EF1" id="Полотно 539" o:spid="_x0000_s1026" editas="canvas" style="position:absolute;left:0;text-align:left;margin-left:-85.05pt;margin-top:-717.45pt;width:496.6pt;height:344.6pt;z-index:251658752" coordsize="63068,437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">
                <v:shape id="_x0000_s1027" type="#_x0000_t75" style="position:absolute;width:63068;height:43764;visibility:visible;mso-wrap-style:square">
                  <v:fill o:detectmouseclick="t"/>
                  <v:path o:connecttype="none"/>
                </v:shape>
                <v:group id="Group 206" o:spid="_x0000_s1028" style="position:absolute;width:59404;height:43745" coordsize="9355,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9" style="position:absolute;width:935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  <v:shape id="Freeform 7" o:spid="_x0000_s1030" style="position:absolute;left:128;top:116;width:1282;height:942;visibility:visible;mso-wrap-style:square;v-text-anchor:top" coordsize="288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" path="m,192c,86,86,,192,r,l2688,r,c2795,,2880,86,2880,192v,,,,,l2880,1926r,c2880,2032,2795,2118,2688,2118r,l192,2118r,c86,2118,,2032,,1926r,l,192xe" fillcolor="#d8d8d8" strokeweight="0">
                    <v:path arrowok="t" o:connecttype="custom" o:connectlocs="0,85;85,0;85,0;1197,0;1197,0;1282,85;1282,85;1282,857;1282,857;1197,942;1197,942;85,942;85,942;0,857;0,857;0,85" o:connectangles="0,0,0,0,0,0,0,0,0,0,0,0,0,0,0,0"/>
                  </v:shape>
                  <v:shape id="Freeform 8" o:spid="_x0000_s1031" style="position:absolute;left:85;top:85;width:1282;height:943;visibility:visible;mso-wrap-style:square;v-text-anchor:top" coordsize="2880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" path="m,192c,86,86,,192,r,l2688,r,c2795,,2880,86,2880,192v,,,,,l2880,1927r,c2880,2033,2795,2119,2688,2119r,l192,2119r,c86,2119,,2033,,1927r,l,192xe" strokeweight="0">
                    <v:path arrowok="t" o:connecttype="custom" o:connectlocs="0,85;85,0;85,0;1197,0;1197,0;1282,85;1282,85;1282,858;1282,858;1197,943;1197,943;85,943;85,943;0,858;0,858;0,85" o:connectangles="0,0,0,0,0,0,0,0,0,0,0,0,0,0,0,0"/>
                  </v:shape>
                  <v:shape id="Freeform 9" o:spid="_x0000_s1032" style="position:absolute;left:85;top:85;width:1282;height:943;visibility:visible;mso-wrap-style:square;v-text-anchor:top" coordsize="2880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" path="m,192c,86,86,,192,r,l2688,r,c2795,,2880,86,2880,192v,,,,,l2880,1927r,c2880,2033,2795,2119,2688,2119r,l192,2119r,c86,2119,,2033,,1927r,l,192xe" filled="f" strokecolor="#716f64" strokeweight=".4pt">
                    <v:stroke endcap="round"/>
                    <v:path arrowok="t" o:connecttype="custom" o:connectlocs="0,85;85,0;85,0;1197,0;1197,0;1282,85;1282,85;1282,858;1282,858;1197,943;1197,943;85,943;85,943;0,858;0,858;0,85" o:connectangles="0,0,0,0,0,0,0,0,0,0,0,0,0,0,0,0"/>
                  </v:shape>
                  <v:rect id="Rectangle 10" o:spid="_x0000_s1033" style="position:absolute;left:94;top:557;width:126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" fillcolor="#d2d2d2" stroked="f"/>
                  <v:rect id="Rectangle 11" o:spid="_x0000_s1034" style="position:absolute;left:93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  <v:rect id="Rectangle 12" o:spid="_x0000_s1035" style="position:absolute;left:100;top:93;width:3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" fillcolor="#d3dcef" stroked="f"/>
                  <v:rect id="Rectangle 13" o:spid="_x0000_s1036" style="position:absolute;left:135;top:93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" fillcolor="#d5ddf0" stroked="f"/>
                  <v:rect id="Rectangle 14" o:spid="_x0000_s1037" style="position:absolute;left:192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" fillcolor="#d7def0" stroked="f"/>
                  <v:rect id="Rectangle 15" o:spid="_x0000_s1038" style="position:absolute;left:235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" fillcolor="#d8e0f1" stroked="f"/>
                  <v:rect id="Rectangle 16" o:spid="_x0000_s1039" style="position:absolute;left:278;top:93;width: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" fillcolor="#dae1f1" stroked="f"/>
                  <v:rect id="Rectangle 17" o:spid="_x0000_s1040" style="position:absolute;left:320;top:93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" fillcolor="#dbe3f2" stroked="f"/>
                  <v:rect id="Rectangle 18" o:spid="_x0000_s1041" style="position:absolute;left:377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" fillcolor="#dde4f3" stroked="f"/>
                  <v:rect id="Rectangle 19" o:spid="_x0000_s1042" style="position:absolute;left:427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" fillcolor="#dfe5f3" stroked="f"/>
                  <v:rect id="Rectangle 20" o:spid="_x0000_s1043" style="position:absolute;left:470;top:93;width:3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" fillcolor="#e0e7f4" stroked="f"/>
                  <v:rect id="Rectangle 21" o:spid="_x0000_s1044" style="position:absolute;left:506;top:93;width:4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" fillcolor="#e2e7f4" stroked="f"/>
                  <v:rect id="Rectangle 22" o:spid="_x0000_s1045" style="position:absolute;left:555;top:93;width:7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" fillcolor="#e4e9f5" stroked="f"/>
                  <v:rect id="Rectangle 23" o:spid="_x0000_s1046" style="position:absolute;left:634;top:93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" fillcolor="#e6ebf6" stroked="f"/>
                  <v:rect id="Rectangle 24" o:spid="_x0000_s1047" style="position:absolute;left:691;top:93;width:4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" fillcolor="#e8edf7" stroked="f"/>
                  <v:rect id="Rectangle 25" o:spid="_x0000_s1048" style="position:absolute;left:740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" fillcolor="#eaeef7" stroked="f"/>
                  <v:rect id="Rectangle 26" o:spid="_x0000_s1049" style="position:absolute;left:790;top:93;width:2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" fillcolor="#ebf0f8" stroked="f"/>
                  <v:rect id="Rectangle 27" o:spid="_x0000_s1050" style="position:absolute;left:819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" fillcolor="#edf0f8" stroked="f"/>
                  <v:rect id="Rectangle 28" o:spid="_x0000_s1051" style="position:absolute;left:869;top:93;width:3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" fillcolor="#eef2f9" stroked="f"/>
                  <v:rect id="Rectangle 29" o:spid="_x0000_s1052" style="position:absolute;left:904;top:93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" fillcolor="#f0f3f9" stroked="f"/>
                  <v:rect id="Rectangle 30" o:spid="_x0000_s1053" style="position:absolute;left:982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" fillcolor="#f2f4fa" stroked="f"/>
                  <v:rect id="Rectangle 31" o:spid="_x0000_s1054" style="position:absolute;left:1025;top:93;width:3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" fillcolor="#f3f6fb" stroked="f"/>
                  <v:rect id="Rectangle 32" o:spid="_x0000_s1055" style="position:absolute;left:1061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" fillcolor="#f5f6fb" stroked="f"/>
                  <v:rect id="Rectangle 33" o:spid="_x0000_s1056" style="position:absolute;left:1104;top:93;width:3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" fillcolor="#f6f8fc" stroked="f"/>
                  <v:rect id="Rectangle 34" o:spid="_x0000_s1057" style="position:absolute;left:1139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" fillcolor="#f8f9fc" stroked="f"/>
                  <v:rect id="Rectangle 35" o:spid="_x0000_s1058" style="position:absolute;left:1189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" fillcolor="#fafbfd" stroked="f"/>
                  <v:rect id="Rectangle 36" o:spid="_x0000_s1059" style="position:absolute;left:1260;top:93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" fillcolor="#fcfdfe" stroked="f"/>
                  <v:rect id="Rectangle 37" o:spid="_x0000_s1060" style="position:absolute;left:1324;top:93;width:3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" fillcolor="#fefeff" stroked="f"/>
                  <v:rect id="Rectangle 38" o:spid="_x0000_s1061" style="position:absolute;left:1360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" fillcolor="#d3dcef" stroked="f"/>
                  <v:rect id="Rectangle 39" o:spid="_x0000_s1062" style="position:absolute;left:171;top:128;width:1261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FAADD9F" w14:textId="12F80F05" w:rsidR="0033108F" w:rsidRDefault="0033108F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rogram</w:t>
                          </w:r>
                        </w:p>
                      </w:txbxContent>
                    </v:textbox>
                  </v:rect>
                  <v:rect id="Rectangle 40" o:spid="_x0000_s1063" style="position:absolute;left:171;top:285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6B681E33" w14:textId="234BC29D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41" o:spid="_x0000_s1064" type="#_x0000_t75" style="position:absolute;left:119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">
                    <v:imagedata r:id="rId182" o:title=""/>
                  </v:shape>
                  <v:shape id="Picture 42" o:spid="_x0000_s1065" type="#_x0000_t75" style="position:absolute;left:119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">
                    <v:imagedata r:id="rId183" o:title=""/>
                  </v:shape>
                  <v:rect id="Rectangle 43" o:spid="_x0000_s1066" style="position:absolute;left:94;top:566;width:1264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  <v:rect id="Rectangle 44" o:spid="_x0000_s1067" style="position:absolute;left:94;top:566;width:12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" fillcolor="#f0f2f9" stroked="f"/>
                  <v:shape id="Picture 45" o:spid="_x0000_s1068" type="#_x0000_t75" style="position:absolute;left:128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">
                    <v:imagedata r:id="rId184" o:title=""/>
                  </v:shape>
                  <v:shape id="Picture 46" o:spid="_x0000_s1069" type="#_x0000_t75" style="position:absolute;left:128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">
                    <v:imagedata r:id="rId185" o:title=""/>
                  </v:shape>
                  <v:rect id="Rectangle 47" o:spid="_x0000_s1070" style="position:absolute;left:306;top:591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8CAF3E1" w14:textId="7B5F2FB6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48" o:spid="_x0000_s1071" style="position:absolute;left:94;top:779;width:12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Ys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Cbw9yX+ALm+AQAA//8DAFBLAQItABQABgAIAAAAIQDb4fbL7gAAAIUBAAATAAAAAAAAAAAA&#10;AAAAAAAAAABbQ29udGVudF9UeXBlc10ueG1sUEsBAi0AFAAGAAgAAAAhAFr0LFu/AAAAFQEAAAsA&#10;AAAAAAAAAAAAAAAAHwEAAF9yZWxzLy5yZWxzUEsBAi0AFAAGAAgAAAAhABE8dizEAAAA2wAAAA8A&#10;AAAAAAAAAAAAAAAABwIAAGRycy9kb3ducmV2LnhtbFBLBQYAAAAAAwADALcAAAD4AgAAAAA=&#10;" stroked="f"/>
                  <v:shape id="Picture 49" o:spid="_x0000_s1072" type="#_x0000_t75" style="position:absolute;left:278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">
                    <v:imagedata r:id="rId186" o:title=""/>
                  </v:shape>
                  <v:shape id="Picture 50" o:spid="_x0000_s1073" type="#_x0000_t75" style="position:absolute;left:278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">
                    <v:imagedata r:id="rId187" o:title=""/>
                  </v:shape>
                  <v:rect id="Rectangle 51" o:spid="_x0000_s1074" style="position:absolute;left:498;top:783;width:139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6787A9E" w14:textId="33B9D304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ain() : void</w:t>
                          </w:r>
                        </w:p>
                      </w:txbxContent>
                    </v:textbox>
                  </v:rect>
                  <v:shape id="Freeform 52" o:spid="_x0000_s1075" style="position:absolute;left:1623;top:116;width:2777;height:3300;visibility:visible;mso-wrap-style:square;v-text-anchor:top" coordsize="6240,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" path="m,192c,86,86,,192,r,l6048,r,c6155,,6240,86,6240,192v,,,,,l6240,7224r,c6240,7330,6155,7416,6048,7416r-5856,c86,7416,,7330,,7224r,l,192xe" fillcolor="#d8d8d8" strokeweight="0">
                    <v:path arrowok="t" o:connecttype="custom" o:connectlocs="0,85;85,0;85,0;2692,0;2692,0;2777,85;2777,85;2777,3215;2777,3215;2692,3300;85,3300;0,3215;0,3215;0,85" o:connectangles="0,0,0,0,0,0,0,0,0,0,0,0,0,0"/>
                  </v:shape>
                  <v:shape id="Freeform 53" o:spid="_x0000_s1076" style="position:absolute;left:1581;top:85;width:2776;height:3301;visibility:visible;mso-wrap-style:square;v-text-anchor:top" coordsize="6240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" path="m,192c,86,86,,192,r,l6048,r,c6155,,6240,86,6240,192v,,,,,l6240,7225r,c6240,7331,6155,7417,6048,7417r-5856,c86,7417,,7331,,7225r,l,192xe" strokeweight="0">
                    <v:path arrowok="t" o:connecttype="custom" o:connectlocs="0,85;85,0;85,0;2691,0;2691,0;2776,85;2776,85;2776,3216;2776,3216;2691,3301;85,3301;0,3216;0,3216;0,85" o:connectangles="0,0,0,0,0,0,0,0,0,0,0,0,0,0"/>
                  </v:shape>
                  <v:shape id="Freeform 54" o:spid="_x0000_s1077" style="position:absolute;left:1581;top:85;width:2776;height:3301;visibility:visible;mso-wrap-style:square;v-text-anchor:top" coordsize="6240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" path="m,192c,86,86,,192,r,l6048,r,c6155,,6240,86,6240,192v,,,,,l6240,7225r,c6240,7331,6155,7417,6048,7417r-5856,c86,7417,,7331,,7225r,l,192xe" filled="f" strokecolor="#716f64" strokeweight=".4pt">
                    <v:stroke endcap="round"/>
                    <v:path arrowok="t" o:connecttype="custom" o:connectlocs="0,85;85,0;85,0;2691,0;2691,0;2776,85;2776,85;2776,3216;2776,3216;2691,3301;85,3301;0,3216;0,3216;0,85" o:connectangles="0,0,0,0,0,0,0,0,0,0,0,0,0,0"/>
                  </v:shape>
                  <v:rect id="Rectangle 55" o:spid="_x0000_s1078" style="position:absolute;left:1589;top:557;width:27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" fillcolor="#d2d2d2" stroked="f"/>
                  <v:rect id="Rectangle 56" o:spid="_x0000_s1079" style="position:absolute;left:1588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/>
                  <v:rect id="Rectangle 57" o:spid="_x0000_s1080" style="position:absolute;left:159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" fillcolor="#d3dcef" stroked="f"/>
                  <v:rect id="Rectangle 58" o:spid="_x0000_s1081" style="position:absolute;left:1680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" fillcolor="#d5ddf0" stroked="f"/>
                  <v:rect id="Rectangle 59" o:spid="_x0000_s1082" style="position:absolute;left:1794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" fillcolor="#d7def0" stroked="f"/>
                  <v:rect id="Rectangle 60" o:spid="_x0000_s1083" style="position:absolute;left:1894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" fillcolor="#d8e0f1" stroked="f"/>
                  <v:rect id="Rectangle 61" o:spid="_x0000_s1084" style="position:absolute;left:1979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" fillcolor="#dae1f1" stroked="f"/>
                  <v:rect id="Rectangle 62" o:spid="_x0000_s1085" style="position:absolute;left:2079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" fillcolor="#dbe3f2" stroked="f"/>
                  <v:rect id="Rectangle 63" o:spid="_x0000_s1086" style="position:absolute;left:2193;top:93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" fillcolor="#dde4f3" stroked="f"/>
                  <v:rect id="Rectangle 64" o:spid="_x0000_s1087" style="position:absolute;left:2314;top:93;width:9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" fillcolor="#dfe5f3" stroked="f"/>
                  <v:rect id="Rectangle 65" o:spid="_x0000_s1088" style="position:absolute;left:2413;top:93;width:7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" fillcolor="#e0e7f4" stroked="f"/>
                  <v:rect id="Rectangle 66" o:spid="_x0000_s1089" style="position:absolute;left:2485;top:93;width:9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" fillcolor="#e2e7f4" stroked="f"/>
                  <v:rect id="Rectangle 67" o:spid="_x0000_s1090" style="position:absolute;left:2584;top:93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" fillcolor="#e3e9f5" stroked="f"/>
                  <v:rect id="Rectangle 68" o:spid="_x0000_s1091" style="position:absolute;left:2670;top:93;width:15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" fillcolor="#e5eaf5" stroked="f"/>
                  <v:rect id="Rectangle 69" o:spid="_x0000_s1092" style="position:absolute;left:2826;top:93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" fillcolor="#e7ecf6" stroked="f"/>
                  <v:rect id="Rectangle 70" o:spid="_x0000_s1093" style="position:absolute;left:2947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" fillcolor="#e9eef7" stroked="f"/>
                  <v:rect id="Rectangle 71" o:spid="_x0000_s1094" style="position:absolute;left:3061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" fillcolor="#ebeff8" stroked="f"/>
                  <v:rect id="Rectangle 72" o:spid="_x0000_s1095" style="position:absolute;left:3175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" fillcolor="#edf0f8" stroked="f"/>
                  <v:rect id="Rectangle 73" o:spid="_x0000_s1096" style="position:absolute;left:327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" fillcolor="#eef2f9" stroked="f"/>
                  <v:rect id="Rectangle 74" o:spid="_x0000_s1097" style="position:absolute;left:3360;top:93;width:1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" fillcolor="#f0f3f9" stroked="f"/>
                  <v:rect id="Rectangle 75" o:spid="_x0000_s1098" style="position:absolute;left:3517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" fillcolor="#f2f4fa" stroked="f"/>
                  <v:rect id="Rectangle 76" o:spid="_x0000_s1099" style="position:absolute;left:3617;top:93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" fillcolor="#f3f6fb" stroked="f"/>
                  <v:rect id="Rectangle 77" o:spid="_x0000_s1100" style="position:absolute;left:3695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" fillcolor="#f5f6fb" stroked="f"/>
                  <v:rect id="Rectangle 78" o:spid="_x0000_s1101" style="position:absolute;left:3795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" fillcolor="#f6f8fc" stroked="f"/>
                  <v:rect id="Rectangle 79" o:spid="_x0000_s1102" style="position:absolute;left:3866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" fillcolor="#f8f9fc" stroked="f"/>
                  <v:rect id="Rectangle 80" o:spid="_x0000_s1103" style="position:absolute;left:3980;top:93;width:15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" fillcolor="#fafbfd" stroked="f"/>
                  <v:rect id="Rectangle 81" o:spid="_x0000_s1104" style="position:absolute;left:4136;top:93;width:12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" fillcolor="#fcfdfe" stroked="f"/>
                  <v:rect id="Rectangle 82" o:spid="_x0000_s1105" style="position:absolute;left:426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" fillcolor="#fefeff" stroked="f"/>
                  <v:rect id="Rectangle 83" o:spid="_x0000_s1106" style="position:absolute;left:4350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" fillcolor="#d3dcef" stroked="f"/>
                  <v:rect id="Rectangle 84" o:spid="_x0000_s1107" style="position:absolute;left:1666;top:128;width:1122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5492E8C1" w14:textId="003E27C5" w:rsidR="0033108F" w:rsidRDefault="0033108F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enu</w:t>
                          </w:r>
                        </w:p>
                      </w:txbxContent>
                    </v:textbox>
                  </v:rect>
                  <v:rect id="Rectangle 85" o:spid="_x0000_s1108" style="position:absolute;left:1666;top:285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4DF7331" w14:textId="70A6FC8B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86" o:spid="_x0000_s1109" type="#_x0000_t75" style="position:absolute;left:418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">
                    <v:imagedata r:id="rId188" o:title=""/>
                  </v:shape>
                  <v:shape id="Picture 87" o:spid="_x0000_s1110" type="#_x0000_t75" style="position:absolute;left:418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">
                    <v:imagedata r:id="rId189" o:title=""/>
                  </v:shape>
                  <v:rect id="Rectangle 88" o:spid="_x0000_s1111" style="position:absolute;left:1589;top:566;width:2760;height: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5HwgAAANw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" stroked="f"/>
                  <v:rect id="Rectangle 89" o:spid="_x0000_s1112" style="position:absolute;left:1589;top:566;width:276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" fillcolor="#f0f2f9" stroked="f"/>
                  <v:shape id="Picture 90" o:spid="_x0000_s1113" type="#_x0000_t75" style="position:absolute;left:1623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">
                    <v:imagedata r:id="rId190" o:title=""/>
                  </v:shape>
                  <v:shape id="Picture 91" o:spid="_x0000_s1114" type="#_x0000_t75" style="position:absolute;left:1623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">
                    <v:imagedata r:id="rId191" o:title=""/>
                  </v:shape>
                  <v:rect id="Rectangle 92" o:spid="_x0000_s1115" style="position:absolute;left:1801;top:591;width:10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E3C5F62" w14:textId="07556ACB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я</w:t>
                          </w:r>
                        </w:p>
                      </w:txbxContent>
                    </v:textbox>
                  </v:rect>
                  <v:rect id="Rectangle 93" o:spid="_x0000_s1116" style="position:absolute;left:1589;top:779;width:276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w2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" stroked="f"/>
                  <v:shape id="Picture 94" o:spid="_x0000_s1117" type="#_x0000_t75" style="position:absolute;left:1773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">
                    <v:imagedata r:id="rId192" o:title=""/>
                  </v:shape>
                  <v:shape id="Picture 95" o:spid="_x0000_s1118" type="#_x0000_t75" style="position:absolute;left:1773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">
                    <v:imagedata r:id="rId193" o:title=""/>
                  </v:shape>
                  <v:rect id="Rectangle 96" o:spid="_x0000_s1119" style="position:absolute;left:1993;top:783;width:13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DE8781E" w14:textId="705F64B5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uf : double</w:t>
                          </w:r>
                        </w:p>
                      </w:txbxContent>
                    </v:textbox>
                  </v:rect>
                  <v:shape id="Picture 97" o:spid="_x0000_s1120" type="#_x0000_t75" style="position:absolute;left:1773;top:95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">
                    <v:imagedata r:id="rId194" o:title=""/>
                  </v:shape>
                  <v:shape id="Picture 98" o:spid="_x0000_s1121" type="#_x0000_t75" style="position:absolute;left:1773;top:95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">
                    <v:imagedata r:id="rId195" o:title=""/>
                  </v:shape>
                  <v:rect id="Rectangle 99" o:spid="_x0000_s1122" style="position:absolute;left:1993;top:947;width:145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46E121C" w14:textId="0ADEC9ED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uf_p1 : Point</w:t>
                          </w:r>
                        </w:p>
                      </w:txbxContent>
                    </v:textbox>
                  </v:rect>
                  <v:shape id="Picture 100" o:spid="_x0000_s1123" type="#_x0000_t75" style="position:absolute;left:1773;top:11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">
                    <v:imagedata r:id="rId196" o:title=""/>
                  </v:shape>
                  <v:shape id="Picture 101" o:spid="_x0000_s1124" type="#_x0000_t75" style="position:absolute;left:1773;top:11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">
                    <v:imagedata r:id="rId197" o:title=""/>
                  </v:shape>
                  <v:rect id="Rectangle 102" o:spid="_x0000_s1125" style="position:absolute;left:1993;top:1118;width:145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DD1C14F" w14:textId="66A20A70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uf_p2 : Point</w:t>
                          </w:r>
                        </w:p>
                      </w:txbxContent>
                    </v:textbox>
                  </v:rect>
                  <v:shape id="Picture 103" o:spid="_x0000_s1126" type="#_x0000_t75" style="position:absolute;left:1773;top:12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">
                    <v:imagedata r:id="rId198" o:title=""/>
                  </v:shape>
                  <v:shape id="Picture 104" o:spid="_x0000_s1127" type="#_x0000_t75" style="position:absolute;left:1773;top:12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">
                    <v:imagedata r:id="rId199" o:title=""/>
                  </v:shape>
                  <v:rect id="Rectangle 105" o:spid="_x0000_s1128" style="position:absolute;left:1993;top:1282;width:129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013F1083" w14:textId="19739E21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g : double</w:t>
                          </w:r>
                        </w:p>
                      </w:txbxContent>
                    </v:textbox>
                  </v:rect>
                  <v:shape id="Picture 106" o:spid="_x0000_s1129" type="#_x0000_t75" style="position:absolute;left:1773;top:144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">
                    <v:imagedata r:id="rId200" o:title=""/>
                  </v:shape>
                  <v:shape id="Picture 107" o:spid="_x0000_s1130" type="#_x0000_t75" style="position:absolute;left:1773;top:144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">
                    <v:imagedata r:id="rId201" o:title=""/>
                  </v:shape>
                  <v:rect id="Rectangle 108" o:spid="_x0000_s1131" style="position:absolute;left:1993;top:1445;width:1281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8B0066A" w14:textId="5EFB6EFA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index : int</w:t>
                          </w:r>
                        </w:p>
                      </w:txbxContent>
                    </v:textbox>
                  </v:rect>
                  <v:shape id="Picture 109" o:spid="_x0000_s1132" type="#_x0000_t75" style="position:absolute;left:1773;top:160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">
                    <v:imagedata r:id="rId202" o:title=""/>
                  </v:shape>
                  <v:shape id="Picture 110" o:spid="_x0000_s1133" type="#_x0000_t75" style="position:absolute;left:1773;top:160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">
                    <v:imagedata r:id="rId203" o:title=""/>
                  </v:shape>
                  <v:rect id="Rectangle 111" o:spid="_x0000_s1134" style="position:absolute;left:1993;top:1609;width:195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6BC8355" w14:textId="679B94C8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enuItems : List&lt;string&gt;</w:t>
                          </w:r>
                        </w:p>
                      </w:txbxContent>
                    </v:textbox>
                  </v:rect>
                  <v:shape id="Picture 112" o:spid="_x0000_s1135" type="#_x0000_t75" style="position:absolute;left:1773;top:177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">
                    <v:imagedata r:id="rId204" o:title=""/>
                  </v:shape>
                  <v:shape id="Picture 113" o:spid="_x0000_s1136" type="#_x0000_t75" style="position:absolute;left:1773;top:177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">
                    <v:imagedata r:id="rId205" o:title=""/>
                  </v:shape>
                  <v:rect id="Rectangle 114" o:spid="_x0000_s1137" style="position:absolute;left:1993;top:1773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AD31D70" w14:textId="60ADE9DA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1 : Point</w:t>
                          </w:r>
                        </w:p>
                      </w:txbxContent>
                    </v:textbox>
                  </v:rect>
                  <v:shape id="Picture 115" o:spid="_x0000_s1138" type="#_x0000_t75" style="position:absolute;left:1773;top:19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">
                    <v:imagedata r:id="rId206" o:title=""/>
                  </v:shape>
                  <v:shape id="Picture 116" o:spid="_x0000_s1139" type="#_x0000_t75" style="position:absolute;left:1773;top:19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">
                    <v:imagedata r:id="rId207" o:title=""/>
                  </v:shape>
                  <v:rect id="Rectangle 117" o:spid="_x0000_s1140" style="position:absolute;left:1993;top:1937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F57B13A" w14:textId="1759C53C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2 : Point</w:t>
                          </w:r>
                        </w:p>
                      </w:txbxContent>
                    </v:textbox>
                  </v:rect>
                  <v:rect id="Rectangle 118" o:spid="_x0000_s1141" style="position:absolute;left:1589;top:2102;width:2760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" stroked="f"/>
                  <v:rect id="Rectangle 119" o:spid="_x0000_s1142" style="position:absolute;left:1589;top:2102;width:276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" fillcolor="#f0f2f9" stroked="f"/>
                  <v:shape id="Picture 120" o:spid="_x0000_s1143" type="#_x0000_t75" style="position:absolute;left:1623;top:2150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">
                    <v:imagedata r:id="rId208" o:title=""/>
                  </v:shape>
                  <v:shape id="Picture 121" o:spid="_x0000_s1144" type="#_x0000_t75" style="position:absolute;left:1623;top:2150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">
                    <v:imagedata r:id="rId209" o:title=""/>
                  </v:shape>
                  <v:rect id="Rectangle 122" o:spid="_x0000_s1145" style="position:absolute;left:1801;top:2129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23DDBC5" w14:textId="35CFD1B2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123" o:spid="_x0000_s1146" style="position:absolute;left:1589;top:2315;width:2760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" stroked="f"/>
                  <v:shape id="Picture 124" o:spid="_x0000_s1147" type="#_x0000_t75" style="position:absolute;left:1773;top:2328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">
                    <v:imagedata r:id="rId210" o:title=""/>
                  </v:shape>
                  <v:shape id="Picture 125" o:spid="_x0000_s1148" type="#_x0000_t75" style="position:absolute;left:1773;top:2328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">
                    <v:imagedata r:id="rId211" o:title=""/>
                  </v:shape>
                  <v:rect id="Rectangle 126" o:spid="_x0000_s1149" style="position:absolute;left:1993;top:2321;width:207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91770A2" w14:textId="5E995CA5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heckedReadLine() : double</w:t>
                          </w:r>
                        </w:p>
                      </w:txbxContent>
                    </v:textbox>
                  </v:rect>
                  <v:shape id="Picture 127" o:spid="_x0000_s1150" type="#_x0000_t75" style="position:absolute;left:1773;top:249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">
                    <v:imagedata r:id="rId212" o:title=""/>
                  </v:shape>
                  <v:shape id="Picture 128" o:spid="_x0000_s1151" type="#_x0000_t75" style="position:absolute;left:1773;top:249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">
                    <v:imagedata r:id="rId213" o:title=""/>
                  </v:shape>
                  <v:rect id="Rectangle 129" o:spid="_x0000_s1152" style="position:absolute;left:1993;top:2485;width:140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B2DCE9E" w14:textId="3FB00F5B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raw() : void</w:t>
                          </w:r>
                        </w:p>
                      </w:txbxContent>
                    </v:textbox>
                  </v:rect>
                  <v:shape id="Picture 130" o:spid="_x0000_s1153" type="#_x0000_t75" style="position:absolute;left:1773;top:265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">
                    <v:imagedata r:id="rId214" o:title=""/>
                  </v:shape>
                  <v:shape id="Picture 131" o:spid="_x0000_s1154" type="#_x0000_t75" style="position:absolute;left:1773;top:265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">
                    <v:imagedata r:id="rId215" o:title=""/>
                  </v:shape>
                  <v:rect id="Rectangle 132" o:spid="_x0000_s1155" style="position:absolute;left:1993;top:2656;width:252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22BF579" w14:textId="65F2D15F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rawMenu(List&lt;string&gt; items) : string</w:t>
                          </w:r>
                        </w:p>
                      </w:txbxContent>
                    </v:textbox>
                  </v:rect>
                  <v:shape id="Picture 133" o:spid="_x0000_s1156" type="#_x0000_t75" style="position:absolute;left:1773;top:28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">
                    <v:imagedata r:id="rId216" o:title=""/>
                  </v:shape>
                  <v:shape id="Picture 134" o:spid="_x0000_s1157" type="#_x0000_t75" style="position:absolute;left:1773;top:28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">
                    <v:imagedata r:id="rId217" o:title=""/>
                  </v:shape>
                  <v:rect id="Rectangle 135" o:spid="_x0000_s1158" style="position:absolute;left:1993;top:2819;width:116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5BC112FC" w14:textId="39F7620B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enu()</w:t>
                          </w:r>
                        </w:p>
                      </w:txbxContent>
                    </v:textbox>
                  </v:rect>
                  <v:shape id="Picture 136" o:spid="_x0000_s1159" type="#_x0000_t75" style="position:absolute;left:1773;top:298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">
                    <v:imagedata r:id="rId218" o:title=""/>
                  </v:shape>
                  <v:shape id="Picture 137" o:spid="_x0000_s1160" type="#_x0000_t75" style="position:absolute;left:1773;top:298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">
                    <v:imagedata r:id="rId219" o:title=""/>
                  </v:shape>
                  <v:rect id="Rectangle 138" o:spid="_x0000_s1161" style="position:absolute;left:1993;top:2983;width:224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40F2FA8" w14:textId="06AB9872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ressAnyKeyToContinue() : void</w:t>
                          </w:r>
                        </w:p>
                      </w:txbxContent>
                    </v:textbox>
                  </v:rect>
                  <v:shape id="Picture 139" o:spid="_x0000_s1162" type="#_x0000_t75" style="position:absolute;left:1773;top:314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">
                    <v:imagedata r:id="rId220" o:title=""/>
                  </v:shape>
                  <v:shape id="Picture 140" o:spid="_x0000_s1163" type="#_x0000_t75" style="position:absolute;left:1773;top:314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">
                    <v:imagedata r:id="rId221" o:title=""/>
                  </v:shape>
                  <v:rect id="Rectangle 141" o:spid="_x0000_s1164" style="position:absolute;left:1993;top:3147;width:282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FED56C7" w14:textId="4599D769" w:rsidR="0033108F" w:rsidRPr="00282D37" w:rsidRDefault="0033108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wapValues(ref double a, ref double b) : void</w:t>
                          </w:r>
                        </w:p>
                      </w:txbxContent>
                    </v:textbox>
                  </v:rect>
                  <v:shape id="Freeform 142" o:spid="_x0000_s1165" style="position:absolute;left:1623;top:3533;width:3418;height:3300;visibility:visible;mso-wrap-style:square;v-text-anchor:top" coordsize="7680,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" path="m,192c,86,86,,192,r,l7488,r,c7595,,7680,86,7680,192v,,,,,l7680,192r,7032l7680,7224v,106,-85,192,-192,192l7488,7416r-7296,l192,7416c86,7416,,7330,,7224r,l,192xe" fillcolor="#d8d8d8" strokeweight="0">
                    <v:path arrowok="t" o:connecttype="custom" o:connectlocs="0,85;85,0;85,0;3333,0;3333,0;3418,85;3418,85;3418,85;3418,3215;3418,3215;3333,3300;3333,3300;85,3300;85,3300;0,3215;0,3215;0,85" o:connectangles="0,0,0,0,0,0,0,0,0,0,0,0,0,0,0,0,0"/>
                  </v:shape>
                  <v:shape id="Freeform 143" o:spid="_x0000_s1166" style="position:absolute;left:1581;top:3503;width:3417;height:3301;visibility:visible;mso-wrap-style:square;v-text-anchor:top" coordsize="7680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" path="m,192c,86,86,,192,r,l7488,r,c7595,,7680,86,7680,192v,,,,,l7680,192r,7033l7680,7225v,106,-85,192,-192,192l7488,7417r-7296,l192,7417c86,7417,,7331,,7225r,l,192xe" strokeweight="0">
                    <v:path arrowok="t" o:connecttype="custom" o:connectlocs="0,85;85,0;85,0;3332,0;3332,0;3417,85;3417,85;3417,85;3417,3216;3417,3216;3332,3301;3332,3301;85,3301;85,3301;0,3216;0,3216;0,85" o:connectangles="0,0,0,0,0,0,0,0,0,0,0,0,0,0,0,0,0"/>
                  </v:shape>
                  <v:shape id="Freeform 144" o:spid="_x0000_s1167" style="position:absolute;left:1581;top:3503;width:3417;height:3301;visibility:visible;mso-wrap-style:square;v-text-anchor:top" coordsize="7680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" path="m,192c,86,86,,192,r,l7488,r,c7595,,7680,86,7680,192v,,,,,l7680,192r,7033l7680,7225v,106,-85,192,-192,192l7488,7417r-7296,l192,7417c86,7417,,7331,,7225r,l,192xe" filled="f" strokecolor="#716f64" strokeweight=".4pt">
                    <v:stroke endcap="round"/>
                    <v:path arrowok="t" o:connecttype="custom" o:connectlocs="0,85;85,0;85,0;3332,0;3332,0;3417,85;3417,85;3417,85;3417,3216;3417,3216;3332,3301;3332,3301;85,3301;85,3301;0,3216;0,3216;0,85" o:connectangles="0,0,0,0,0,0,0,0,0,0,0,0,0,0,0,0,0"/>
                  </v:shape>
                  <v:rect id="Rectangle 145" o:spid="_x0000_s1168" style="position:absolute;left:1589;top:3975;width:34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" fillcolor="#d2d2d2" stroked="f"/>
                  <v:rect id="Rectangle 146" o:spid="_x0000_s1169" style="position:absolute;left:1588;top:3510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ALww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OTBfw+Ey+QmzsAAAD//wMAUEsBAi0AFAAGAAgAAAAhANvh9svuAAAAhQEAABMAAAAAAAAAAAAA&#10;AAAAAAAAAFtDb250ZW50X1R5cGVzXS54bWxQSwECLQAUAAYACAAAACEAWvQsW78AAAAVAQAACwAA&#10;AAAAAAAAAAAAAAAfAQAAX3JlbHMvLnJlbHNQSwECLQAUAAYACAAAACEAwZvgC8MAAADcAAAADwAA&#10;AAAAAAAAAAAAAAAHAgAAZHJzL2Rvd25yZXYueG1sUEsFBgAAAAADAAMAtwAAAPcCAAAAAA==&#10;" stroked="f"/>
                  <v:rect id="Rectangle 147" o:spid="_x0000_s1170" style="position:absolute;left:1595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" fillcolor="#d3dcef" stroked="f"/>
                  <v:rect id="Rectangle 148" o:spid="_x0000_s1171" style="position:absolute;left:1702;top:3510;width: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" fillcolor="#d5ddf0" stroked="f"/>
                  <v:rect id="Rectangle 149" o:spid="_x0000_s1172" style="position:absolute;left:1844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" fillcolor="#d7def0" stroked="f"/>
                  <v:rect id="Rectangle 150" o:spid="_x0000_s1173" style="position:absolute;left:1965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" fillcolor="#d8e0f1" stroked="f"/>
                  <v:rect id="Rectangle 151" o:spid="_x0000_s1174" style="position:absolute;left:2072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" fillcolor="#dae1f1" stroked="f"/>
                  <v:rect id="Rectangle 152" o:spid="_x0000_s1175" style="position:absolute;left:2193;top:3510;width: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" fillcolor="#dbe3f2" stroked="f"/>
                  <v:rect id="Rectangle 153" o:spid="_x0000_s1176" style="position:absolute;left:2335;top:3510;width:1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" fillcolor="#dde4f3" stroked="f"/>
                  <v:rect id="Rectangle 154" o:spid="_x0000_s1177" style="position:absolute;left:2478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" fillcolor="#dfe5f3" stroked="f"/>
                  <v:rect id="Rectangle 155" o:spid="_x0000_s1178" style="position:absolute;left:2599;top:3510;width: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" fillcolor="#e0e7f4" stroked="f"/>
                  <v:rect id="Rectangle 156" o:spid="_x0000_s1179" style="position:absolute;left:2691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" fillcolor="#e2e7f4" stroked="f"/>
                  <v:rect id="Rectangle 157" o:spid="_x0000_s1180" style="position:absolute;left:2812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" fillcolor="#e3e9f5" stroked="f"/>
                  <v:rect id="Rectangle 158" o:spid="_x0000_s1181" style="position:absolute;left:2919;top:3510;width:19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" fillcolor="#e5eaf5" stroked="f"/>
                  <v:rect id="Rectangle 159" o:spid="_x0000_s1182" style="position:absolute;left:3118;top:3510;width:1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" fillcolor="#e7ecf6" stroked="f"/>
                  <v:rect id="Rectangle 160" o:spid="_x0000_s1183" style="position:absolute;left:3261;top:3510;width:13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" fillcolor="#e9eef7" stroked="f"/>
                  <v:rect id="Rectangle 161" o:spid="_x0000_s1184" style="position:absolute;left:3396;top:3510;width: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" fillcolor="#ebeff8" stroked="f"/>
                  <v:rect id="Rectangle 162" o:spid="_x0000_s1185" style="position:absolute;left:3538;top:3510;width:12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" fillcolor="#edf0f8" stroked="f"/>
                  <v:rect id="Rectangle 163" o:spid="_x0000_s1186" style="position:absolute;left:3666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" fillcolor="#eef2f9" stroked="f"/>
                  <v:rect id="Rectangle 164" o:spid="_x0000_s1187" style="position:absolute;left:3773;top:3510;width:1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" fillcolor="#f0f3f9" stroked="f"/>
                  <v:rect id="Rectangle 165" o:spid="_x0000_s1188" style="position:absolute;left:3965;top:3510;width:12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" fillcolor="#f2f4fa" stroked="f"/>
                  <v:rect id="Rectangle 166" o:spid="_x0000_s1189" style="position:absolute;left:4087;top:3510;width: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" fillcolor="#f3f6fb" stroked="f"/>
                  <v:rect id="Rectangle 167" o:spid="_x0000_s1190" style="position:absolute;left:4179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" fillcolor="#f5f6fb" stroked="f"/>
                  <v:rect id="Rectangle 168" o:spid="_x0000_s1191" style="position:absolute;left:4300;top:3510;width:9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" fillcolor="#f6f8fc" stroked="f"/>
                  <v:rect id="Rectangle 169" o:spid="_x0000_s1192" style="position:absolute;left:4393;top:3510;width: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" fillcolor="#f8f9fc" stroked="f"/>
                  <v:rect id="Rectangle 170" o:spid="_x0000_s1193" style="position:absolute;left:4535;top:3510;width:1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" fillcolor="#fafbfd" stroked="f"/>
                  <v:rect id="Rectangle 171" o:spid="_x0000_s1194" style="position:absolute;left:4727;top:3510;width:1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" fillcolor="#fcfdfe" stroked="f"/>
                  <v:rect id="Rectangle 172" o:spid="_x0000_s1195" style="position:absolute;left:4884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" fillcolor="#fefeff" stroked="f"/>
                  <v:rect id="Rectangle 173" o:spid="_x0000_s1196" style="position:absolute;left:4991;top:3510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" fillcolor="#d3dcef" stroked="f"/>
                  <v:rect id="Rectangle 174" o:spid="_x0000_s1197" style="position:absolute;left:1666;top:3546;width:1883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6221211" w14:textId="6A472795" w:rsidR="0033108F" w:rsidRDefault="0033108F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onteCarloCalculator</w:t>
                          </w:r>
                        </w:p>
                      </w:txbxContent>
                    </v:textbox>
                  </v:rect>
                  <v:rect id="Rectangle 175" o:spid="_x0000_s1198" style="position:absolute;left:1666;top:3702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18B51C5D" w14:textId="79BFC310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176" o:spid="_x0000_s1199" type="#_x0000_t75" style="position:absolute;left:4827;top:35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">
                    <v:imagedata r:id="rId222" o:title=""/>
                  </v:shape>
                  <v:shape id="Picture 177" o:spid="_x0000_s1200" type="#_x0000_t75" style="position:absolute;left:4827;top:35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">
                    <v:imagedata r:id="rId223" o:title=""/>
                  </v:shape>
                  <v:rect id="Rectangle 178" o:spid="_x0000_s1201" style="position:absolute;left:1589;top:3983;width:3400;height: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" stroked="f"/>
                  <v:rect id="Rectangle 179" o:spid="_x0000_s1202" style="position:absolute;left:1589;top:3983;width:340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" fillcolor="#f0f2f9" stroked="f"/>
                  <v:shape id="Picture 180" o:spid="_x0000_s1203" type="#_x0000_t75" style="position:absolute;left:1623;top:4030;width:14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">
                    <v:imagedata r:id="rId224" o:title=""/>
                  </v:shape>
                  <v:shape id="Picture 181" o:spid="_x0000_s1204" type="#_x0000_t75" style="position:absolute;left:1623;top:4030;width:14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">
                    <v:imagedata r:id="rId225" o:title=""/>
                  </v:shape>
                  <v:rect id="Rectangle 182" o:spid="_x0000_s1205" style="position:absolute;left:1801;top:4008;width:10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EDBC3D3" w14:textId="78D712D4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я</w:t>
                          </w:r>
                        </w:p>
                      </w:txbxContent>
                    </v:textbox>
                  </v:rect>
                  <v:rect id="Rectangle 183" o:spid="_x0000_s1206" style="position:absolute;left:1589;top:4196;width:3400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mx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" stroked="f"/>
                  <v:shape id="Picture 184" o:spid="_x0000_s1207" type="#_x0000_t75" style="position:absolute;left:1773;top:420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">
                    <v:imagedata r:id="rId226" o:title=""/>
                  </v:shape>
                  <v:shape id="Picture 185" o:spid="_x0000_s1208" type="#_x0000_t75" style="position:absolute;left:1773;top:420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">
                    <v:imagedata r:id="rId227" o:title=""/>
                  </v:shape>
                  <v:rect id="Rectangle 186" o:spid="_x0000_s1209" style="position:absolute;left:1993;top:4201;width:121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80AC636" w14:textId="20B5781A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 : Point</w:t>
                          </w:r>
                        </w:p>
                      </w:txbxContent>
                    </v:textbox>
                  </v:rect>
                  <v:shape id="Picture 187" o:spid="_x0000_s1210" type="#_x0000_t75" style="position:absolute;left:1773;top:437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">
                    <v:imagedata r:id="rId228" o:title=""/>
                  </v:shape>
                  <v:shape id="Picture 188" o:spid="_x0000_s1211" type="#_x0000_t75" style="position:absolute;left:1773;top:437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">
                    <v:imagedata r:id="rId229" o:title=""/>
                  </v:shape>
                  <v:rect id="Rectangle 189" o:spid="_x0000_s1212" style="position:absolute;left:1993;top:4364;width:121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E8CFB42" w14:textId="406C64C4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e : Point</w:t>
                          </w:r>
                        </w:p>
                      </w:txbxContent>
                    </v:textbox>
                  </v:rect>
                  <v:shape id="Picture 190" o:spid="_x0000_s1213" type="#_x0000_t75" style="position:absolute;left:1773;top:453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">
                    <v:imagedata r:id="rId230" o:title=""/>
                  </v:shape>
                  <v:shape id="Picture 191" o:spid="_x0000_s1214" type="#_x0000_t75" style="position:absolute;left:1773;top:453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">
                    <v:imagedata r:id="rId231" o:title=""/>
                  </v:shape>
                  <v:rect id="Rectangle 192" o:spid="_x0000_s1215" style="position:absolute;left:1993;top:4535;width:121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ECCFCF2" w14:textId="3570B8CA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g : Point</w:t>
                          </w:r>
                        </w:p>
                      </w:txbxContent>
                    </v:textbox>
                  </v:rect>
                  <v:shape id="Picture 193" o:spid="_x0000_s1216" type="#_x0000_t75" style="position:absolute;left:1773;top:469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">
                    <v:imagedata r:id="rId232" o:title=""/>
                  </v:shape>
                  <v:shape id="Picture 194" o:spid="_x0000_s1217" type="#_x0000_t75" style="position:absolute;left:1773;top:469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">
                    <v:imagedata r:id="rId233" o:title=""/>
                  </v:shape>
                  <v:rect id="Rectangle 195" o:spid="_x0000_s1218" style="position:absolute;left:1993;top:4699;width:111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D331278" w14:textId="61513753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N : int</w:t>
                          </w:r>
                        </w:p>
                      </w:txbxContent>
                    </v:textbox>
                  </v:rect>
                  <v:shape id="Picture 196" o:spid="_x0000_s1219" type="#_x0000_t75" style="position:absolute;left:1773;top:486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">
                    <v:imagedata r:id="rId234" o:title=""/>
                  </v:shape>
                  <v:shape id="Picture 197" o:spid="_x0000_s1220" type="#_x0000_t75" style="position:absolute;left:1773;top:486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">
                    <v:imagedata r:id="rId235" o:title=""/>
                  </v:shape>
                  <v:rect id="Rectangle 198" o:spid="_x0000_s1221" style="position:absolute;left:1993;top:4863;width:121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E7C6D41" w14:textId="51E35A9C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o : Point</w:t>
                          </w:r>
                        </w:p>
                      </w:txbxContent>
                    </v:textbox>
                  </v:rect>
                  <v:shape id="Picture 199" o:spid="_x0000_s1222" type="#_x0000_t75" style="position:absolute;left:1773;top:502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">
                    <v:imagedata r:id="rId236" o:title=""/>
                  </v:shape>
                  <v:shape id="Picture 200" o:spid="_x0000_s1223" type="#_x0000_t75" style="position:absolute;left:1773;top:502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">
                    <v:imagedata r:id="rId237" o:title=""/>
                  </v:shape>
                  <v:rect id="Rectangle 201" o:spid="_x0000_s1224" style="position:absolute;left:1993;top:5027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279DF17" w14:textId="00F5F317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1 : Point</w:t>
                          </w:r>
                        </w:p>
                      </w:txbxContent>
                    </v:textbox>
                  </v:rect>
                  <v:shape id="Picture 202" o:spid="_x0000_s1225" type="#_x0000_t75" style="position:absolute;left:1773;top:51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">
                    <v:imagedata r:id="rId238" o:title=""/>
                  </v:shape>
                  <v:shape id="Picture 203" o:spid="_x0000_s1226" type="#_x0000_t75" style="position:absolute;left:1773;top:51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">
                    <v:imagedata r:id="rId239" o:title=""/>
                  </v:shape>
                  <v:rect id="Rectangle 204" o:spid="_x0000_s1227" style="position:absolute;left:1993;top:5190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866272F" w14:textId="0750389D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2 : Point</w:t>
                          </w:r>
                        </w:p>
                      </w:txbxContent>
                    </v:textbox>
                  </v:rect>
                  <v:shape id="Picture 205" o:spid="_x0000_s1228" type="#_x0000_t75" style="position:absolute;left:1773;top:5354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">
                    <v:imagedata r:id="rId240" o:title=""/>
                  </v:shape>
                </v:group>
                <v:group id="Group 407" o:spid="_x0000_s1229" style="position:absolute;left:10090;top:539;width:49041;height:42412" coordorigin="1589,85" coordsize="7723,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Picture 207" o:spid="_x0000_s1230" type="#_x0000_t75" style="position:absolute;left:1773;top:5354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">
                    <v:imagedata r:id="rId241" o:title=""/>
                  </v:shape>
                  <v:rect id="Rectangle 208" o:spid="_x0000_s1231" style="position:absolute;left:1993;top:5354;width:174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33D93A3" w14:textId="79781408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 : Quadrant</w:t>
                          </w:r>
                        </w:p>
                      </w:txbxContent>
                    </v:textbox>
                  </v:rect>
                  <v:shape id="Picture 209" o:spid="_x0000_s1232" type="#_x0000_t75" style="position:absolute;left:1773;top:55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">
                    <v:imagedata r:id="rId242" o:title=""/>
                  </v:shape>
                  <v:shape id="Picture 210" o:spid="_x0000_s1233" type="#_x0000_t75" style="position:absolute;left:1773;top:55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">
                    <v:imagedata r:id="rId243" o:title=""/>
                  </v:shape>
                  <v:rect id="Rectangle 211" o:spid="_x0000_s1234" style="position:absolute;left:1993;top:5518;width:128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2232A59" w14:textId="335CDF84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 : double</w:t>
                          </w:r>
                        </w:p>
                      </w:txbxContent>
                    </v:textbox>
                  </v:rect>
                  <v:shape id="Picture 212" o:spid="_x0000_s1235" type="#_x0000_t75" style="position:absolute;left:1773;top:5689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">
                    <v:imagedata r:id="rId244" o:title=""/>
                  </v:shape>
                  <v:shape id="Picture 213" o:spid="_x0000_s1236" type="#_x0000_t75" style="position:absolute;left:1773;top:5689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">
                    <v:imagedata r:id="rId245" o:title=""/>
                  </v:shape>
                  <v:rect id="Rectangle 214" o:spid="_x0000_s1237" style="position:absolute;left:1993;top:5682;width:161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AE2A021" w14:textId="0AB603A1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 : Triangle</w:t>
                          </w:r>
                        </w:p>
                      </w:txbxContent>
                    </v:textbox>
                  </v:rect>
                  <v:rect id="Rectangle 215" o:spid="_x0000_s1238" style="position:absolute;left:1589;top:5848;width:340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" stroked="f"/>
                  <v:rect id="Rectangle 216" o:spid="_x0000_s1239" style="position:absolute;left:1589;top:5848;width:340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" fillcolor="#f0f2f9" stroked="f"/>
                  <v:shape id="Picture 217" o:spid="_x0000_s1240" type="#_x0000_t75" style="position:absolute;left:1623;top:5895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">
                    <v:imagedata r:id="rId246" o:title=""/>
                  </v:shape>
                  <v:shape id="Picture 218" o:spid="_x0000_s1241" type="#_x0000_t75" style="position:absolute;left:1623;top:5895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">
                    <v:imagedata r:id="rId247" o:title=""/>
                  </v:shape>
                  <v:rect id="Rectangle 219" o:spid="_x0000_s1242" style="position:absolute;left:1801;top:5874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5AB24C9" w14:textId="1BB6F245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220" o:spid="_x0000_s1243" style="position:absolute;left:1589;top:6061;width:3400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qhp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" stroked="f"/>
                  <v:shape id="Picture 221" o:spid="_x0000_s1244" type="#_x0000_t75" style="position:absolute;left:1773;top:607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">
                    <v:imagedata r:id="rId248" o:title=""/>
                  </v:shape>
                  <v:shape id="Picture 222" o:spid="_x0000_s1245" type="#_x0000_t75" style="position:absolute;left:1773;top:607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">
                    <v:imagedata r:id="rId249" o:title=""/>
                  </v:shape>
                  <v:rect id="Rectangle 223" o:spid="_x0000_s1246" style="position:absolute;left:1993;top:6066;width:164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1D1AE7B8" w14:textId="005D824E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rawTable() : void</w:t>
                          </w:r>
                        </w:p>
                      </w:txbxContent>
                    </v:textbox>
                  </v:rect>
                  <v:shape id="Picture 224" o:spid="_x0000_s1247" type="#_x0000_t75" style="position:absolute;left:1773;top:62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">
                    <v:imagedata r:id="rId250" o:title=""/>
                  </v:shape>
                  <v:shape id="Picture 225" o:spid="_x0000_s1248" type="#_x0000_t75" style="position:absolute;left:1773;top:62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">
                    <v:imagedata r:id="rId251" o:title=""/>
                  </v:shape>
                  <v:rect id="Rectangle 226" o:spid="_x0000_s1249" style="position:absolute;left:1993;top:6230;width:175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AA195DA" w14:textId="5C50F903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GetSquare() : double</w:t>
                          </w:r>
                        </w:p>
                      </w:txbxContent>
                    </v:textbox>
                  </v:rect>
                  <v:shape id="Picture 227" o:spid="_x0000_s1250" type="#_x0000_t75" style="position:absolute;left:1773;top:6401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">
                    <v:imagedata r:id="rId252" o:title=""/>
                  </v:shape>
                  <v:shape id="Picture 228" o:spid="_x0000_s1251" type="#_x0000_t75" style="position:absolute;left:1773;top:6401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">
                    <v:imagedata r:id="rId253" o:title=""/>
                  </v:shape>
                  <v:rect id="Rectangle 229" o:spid="_x0000_s1252" style="position:absolute;left:1993;top:6401;width:337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D73EFAF" w14:textId="7949C98D" w:rsidR="0033108F" w:rsidRPr="00282D37" w:rsidRDefault="0033108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onteCarloCalculator(Point p1, Point p2, double g, int N)</w:t>
                          </w:r>
                        </w:p>
                      </w:txbxContent>
                    </v:textbox>
                  </v:rect>
                  <v:shape id="Picture 230" o:spid="_x0000_s1253" type="#_x0000_t75" style="position:absolute;left:1773;top:6565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">
                    <v:imagedata r:id="rId254" o:title=""/>
                  </v:shape>
                  <v:shape id="Picture 231" o:spid="_x0000_s1254" type="#_x0000_t75" style="position:absolute;left:1773;top:6565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">
                    <v:imagedata r:id="rId255" o:title=""/>
                  </v:shape>
                  <v:rect id="Rectangle 232" o:spid="_x0000_s1255" style="position:absolute;left:1993;top:6564;width:212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6AAE097" w14:textId="3B1D41B8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onteCarloSquare() : double</w:t>
                          </w:r>
                        </w:p>
                      </w:txbxContent>
                    </v:textbox>
                  </v:rect>
                  <v:shape id="Freeform 233" o:spid="_x0000_s1256" style="position:absolute;left:5254;top:3533;width:2136;height:2479;visibility:visible;mso-wrap-style:square;v-text-anchor:top" coordsize="4800,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" path="m,192c,86,86,,192,r,l4608,r,c4715,,4800,86,4800,192v,,,,,l4800,192r,5186l4800,5378v,106,-85,192,-192,192l4608,5570r-4416,l192,5570c86,5570,,5484,,5378r,l,192xe" fillcolor="#d8d8d8" strokeweight="0">
                    <v:path arrowok="t" o:connecttype="custom" o:connectlocs="0,85;85,0;85,0;2051,0;2051,0;2136,85;2136,85;2136,85;2136,2394;2136,2394;2051,2479;2051,2479;85,2479;85,2479;0,2394;0,2394;0,85" o:connectangles="0,0,0,0,0,0,0,0,0,0,0,0,0,0,0,0,0"/>
                  </v:shape>
                  <v:shape id="Freeform 234" o:spid="_x0000_s1257" style="position:absolute;left:5211;top:3503;width:2136;height:2479;visibility:visible;mso-wrap-style:square;v-text-anchor:top" coordsize="4800,5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" path="m,192c,86,86,,192,r,l4608,r,c4715,,4800,86,4800,192v,,,,,l4800,192r,5187l4800,5379v,106,-85,192,-192,192l4608,5571r-4416,l192,5571c86,5571,,5485,,5379r,l,192xe" strokeweight="0">
                    <v:path arrowok="t" o:connecttype="custom" o:connectlocs="0,85;85,0;85,0;2051,0;2051,0;2136,85;2136,85;2136,85;2136,2394;2136,2394;2051,2479;2051,2479;85,2479;85,2479;0,2394;0,2394;0,85" o:connectangles="0,0,0,0,0,0,0,0,0,0,0,0,0,0,0,0,0"/>
                  </v:shape>
                  <v:shape id="Freeform 235" o:spid="_x0000_s1258" style="position:absolute;left:5211;top:3503;width:2136;height:2479;visibility:visible;mso-wrap-style:square;v-text-anchor:top" coordsize="4800,5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" path="m,192c,86,86,,192,r,l4608,r,c4715,,4800,86,4800,192v,,,,,l4800,192r,5187l4800,5379v,106,-85,192,-192,192l4608,5571r-4416,l192,5571c86,5571,,5485,,5379r,l,192xe" filled="f" strokecolor="#716f64" strokeweight=".4pt">
                    <v:stroke endcap="round"/>
                    <v:path arrowok="t" o:connecttype="custom" o:connectlocs="0,85;85,0;85,0;2051,0;2051,0;2136,85;2136,85;2136,85;2136,2394;2136,2394;2051,2479;2051,2479;85,2479;85,2479;0,2394;0,2394;0,85" o:connectangles="0,0,0,0,0,0,0,0,0,0,0,0,0,0,0,0,0"/>
                  </v:shape>
                  <v:rect id="Rectangle 236" o:spid="_x0000_s1259" style="position:absolute;left:5220;top:3975;width:211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" fillcolor="#d2d2d2" stroked="f"/>
                  <v:rect id="Rectangle 237" o:spid="_x0000_s1260" style="position:absolute;left:5219;top:3510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" stroked="f"/>
                  <v:rect id="Rectangle 238" o:spid="_x0000_s1261" style="position:absolute;left:5226;top:3510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" fillcolor="#d3dcef" stroked="f"/>
                  <v:rect id="Rectangle 239" o:spid="_x0000_s1262" style="position:absolute;left:5290;top:3510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" fillcolor="#d5ddf0" stroked="f"/>
                  <v:rect id="Rectangle 240" o:spid="_x0000_s1263" style="position:absolute;left:5375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" fillcolor="#d7def0" stroked="f"/>
                  <v:rect id="Rectangle 241" o:spid="_x0000_s1264" style="position:absolute;left:5453;top:3510;width:7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" fillcolor="#d8e0f1" stroked="f"/>
                  <v:rect id="Rectangle 242" o:spid="_x0000_s1265" style="position:absolute;left:5525;top:3510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" fillcolor="#dae1f1" stroked="f"/>
                  <v:rect id="Rectangle 243" o:spid="_x0000_s1266" style="position:absolute;left:5596;top:3510;width: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" fillcolor="#dbe3f2" stroked="f"/>
                  <v:rect id="Rectangle 244" o:spid="_x0000_s1267" style="position:absolute;left:5688;top:3510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" fillcolor="#dde4f3" stroked="f"/>
                  <v:rect id="Rectangle 245" o:spid="_x0000_s1268" style="position:absolute;left:5774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" fillcolor="#dfe5f3" stroked="f"/>
                  <v:rect id="Rectangle 246" o:spid="_x0000_s1269" style="position:absolute;left:5852;top:3510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" fillcolor="#e0e7f4" stroked="f"/>
                  <v:rect id="Rectangle 247" o:spid="_x0000_s1270" style="position:absolute;left:5909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" fillcolor="#e2e7f4" stroked="f"/>
                  <v:rect id="Rectangle 248" o:spid="_x0000_s1271" style="position:absolute;left:5987;top:3510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" fillcolor="#e3e9f5" stroked="f"/>
                  <v:rect id="Rectangle 249" o:spid="_x0000_s1272" style="position:absolute;left:6051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" fillcolor="#e5eaf5" stroked="f"/>
                  <v:rect id="Rectangle 250" o:spid="_x0000_s1273" style="position:absolute;left:6172;top:3510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" fillcolor="#e7ecf6" stroked="f"/>
                  <v:rect id="Rectangle 251" o:spid="_x0000_s1274" style="position:absolute;left:6258;top:3510;width: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" fillcolor="#e9eef7" stroked="f"/>
                  <v:rect id="Rectangle 252" o:spid="_x0000_s1275" style="position:absolute;left:6350;top:3510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" fillcolor="#ebeff8" stroked="f"/>
                  <v:rect id="Rectangle 253" o:spid="_x0000_s1276" style="position:absolute;left:6436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" fillcolor="#edf0f8" stroked="f"/>
                  <v:rect id="Rectangle 254" o:spid="_x0000_s1277" style="position:absolute;left:6514;top:3510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" fillcolor="#eef2f9" stroked="f"/>
                  <v:rect id="Rectangle 255" o:spid="_x0000_s1278" style="position:absolute;left:6578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" fillcolor="#f0f3f9" stroked="f"/>
                  <v:rect id="Rectangle 256" o:spid="_x0000_s1279" style="position:absolute;left:6699;top:3510;width:7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" fillcolor="#f2f4fa" stroked="f"/>
                  <v:rect id="Rectangle 257" o:spid="_x0000_s1280" style="position:absolute;left:6778;top:3510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" fillcolor="#f3f6fb" stroked="f"/>
                  <v:rect id="Rectangle 258" o:spid="_x0000_s1281" style="position:absolute;left:6835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" fillcolor="#f5f6fb" stroked="f"/>
                  <v:rect id="Rectangle 259" o:spid="_x0000_s1282" style="position:absolute;left:6913;top:3510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" fillcolor="#f6f8fc" stroked="f"/>
                  <v:rect id="Rectangle 260" o:spid="_x0000_s1283" style="position:absolute;left:6970;top:3510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" fillcolor="#f8f9fc" stroked="f"/>
                  <v:rect id="Rectangle 261" o:spid="_x0000_s1284" style="position:absolute;left:7055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" fillcolor="#fafbfd" stroked="f"/>
                  <v:rect id="Rectangle 262" o:spid="_x0000_s1285" style="position:absolute;left:7176;top:3510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" fillcolor="#fcfdfe" stroked="f"/>
                  <v:rect id="Rectangle 263" o:spid="_x0000_s1286" style="position:absolute;left:7276;top:3510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" fillcolor="#fefeff" stroked="f"/>
                  <v:rect id="Rectangle 264" o:spid="_x0000_s1287" style="position:absolute;left:7340;top:3510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" fillcolor="#d3dcef" stroked="f"/>
                  <v:rect id="Rectangle 265" o:spid="_x0000_s1288" style="position:absolute;left:5297;top:3546;width:129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AAD8999" w14:textId="6E5D211C" w:rsidR="0033108F" w:rsidRDefault="0033108F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</w:t>
                          </w:r>
                        </w:p>
                      </w:txbxContent>
                    </v:textbox>
                  </v:rect>
                  <v:rect id="Rectangle 266" o:spid="_x0000_s1289" style="position:absolute;left:5297;top:3702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DD218E6" w14:textId="0429EDFA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267" o:spid="_x0000_s1290" type="#_x0000_t75" style="position:absolute;left:7176;top:35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">
                    <v:imagedata r:id="rId256" o:title=""/>
                  </v:shape>
                  <v:shape id="Picture 268" o:spid="_x0000_s1291" type="#_x0000_t75" style="position:absolute;left:7176;top:35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">
                    <v:imagedata r:id="rId257" o:title=""/>
                  </v:shape>
                  <v:rect id="Rectangle 269" o:spid="_x0000_s1292" style="position:absolute;left:5220;top:3983;width:2119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QVxQAAANw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" stroked="f"/>
                  <v:rect id="Rectangle 270" o:spid="_x0000_s1293" style="position:absolute;left:5220;top:3983;width:211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" fillcolor="#f0f2f9" stroked="f"/>
                  <v:shape id="Picture 271" o:spid="_x0000_s1294" type="#_x0000_t75" style="position:absolute;left:5254;top:403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">
                    <v:imagedata r:id="rId258" o:title=""/>
                  </v:shape>
                  <v:shape id="Picture 272" o:spid="_x0000_s1295" type="#_x0000_t75" style="position:absolute;left:5254;top:403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">
                    <v:imagedata r:id="rId259" o:title=""/>
                  </v:shape>
                  <v:rect id="Rectangle 273" o:spid="_x0000_s1296" style="position:absolute;left:5432;top:4008;width:10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HO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7Q2&#10;nUlHQG5fAAAA//8DAFBLAQItABQABgAIAAAAIQDb4fbL7gAAAIUBAAATAAAAAAAAAAAAAAAAAAAA&#10;AABbQ29udGVudF9UeXBlc10ueG1sUEsBAi0AFAAGAAgAAAAhAFr0LFu/AAAAFQEAAAsAAAAAAAAA&#10;AAAAAAAAHwEAAF9yZWxzLy5yZWxzUEsBAi0AFAAGAAgAAAAhACCb0c6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04EE09A" w14:textId="768DD3C9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я</w:t>
                          </w:r>
                        </w:p>
                      </w:txbxContent>
                    </v:textbox>
                  </v:rect>
                  <v:rect id="Rectangle 274" o:spid="_x0000_s1297" style="position:absolute;left:5220;top:4196;width:2119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uL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J1N4nYlHQC6eAAAA//8DAFBLAQItABQABgAIAAAAIQDb4fbL7gAAAIUBAAATAAAAAAAAAAAA&#10;AAAAAAAAAABbQ29udGVudF9UeXBlc10ueG1sUEsBAi0AFAAGAAgAAAAhAFr0LFu/AAAAFQEAAAsA&#10;AAAAAAAAAAAAAAAAHwEAAF9yZWxzLy5yZWxzUEsBAi0AFAAGAAgAAAAhAFTEa4vEAAAA3AAAAA8A&#10;AAAAAAAAAAAAAAAABwIAAGRycy9kb3ducmV2LnhtbFBLBQYAAAAAAwADALcAAAD4AgAAAAA=&#10;" stroked="f"/>
                  <v:shape id="Picture 275" o:spid="_x0000_s1298" type="#_x0000_t75" style="position:absolute;left:5404;top:420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">
                    <v:imagedata r:id="rId260" o:title=""/>
                  </v:shape>
                  <v:shape id="Picture 276" o:spid="_x0000_s1299" type="#_x0000_t75" style="position:absolute;left:5404;top:420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">
                    <v:imagedata r:id="rId261" o:title=""/>
                  </v:shape>
                  <v:rect id="Rectangle 277" o:spid="_x0000_s1300" style="position:absolute;left:5624;top:4201;width:1433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D5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lUOf2fSEZCbFwAAAP//AwBQSwECLQAUAAYACAAAACEA2+H2y+4AAACFAQAAEwAAAAAAAAAAAAAA&#10;AAAAAAAAW0NvbnRlbnRfVHlwZXNdLnhtbFBLAQItABQABgAIAAAAIQBa9CxbvwAAABUBAAALAAAA&#10;AAAAAAAAAAAAAB8BAABfcmVscy8ucmVsc1BLAQItABQABgAIAAAAIQDEqnD5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1EE1F26" w14:textId="123E6462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enter : Point</w:t>
                          </w:r>
                        </w:p>
                      </w:txbxContent>
                    </v:textbox>
                  </v:rect>
                  <v:shape id="Picture 278" o:spid="_x0000_s1301" type="#_x0000_t75" style="position:absolute;left:5404;top:437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">
                    <v:imagedata r:id="rId262" o:title=""/>
                  </v:shape>
                  <v:shape id="Picture 279" o:spid="_x0000_s1302" type="#_x0000_t75" style="position:absolute;left:5404;top:437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">
                    <v:imagedata r:id="rId263" o:title=""/>
                  </v:shape>
                  <v:rect id="Rectangle 280" o:spid="_x0000_s1303" style="position:absolute;left:5624;top:4364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iN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BLQ+iN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E588E80" w14:textId="07E096D4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1 : Point</w:t>
                          </w:r>
                        </w:p>
                      </w:txbxContent>
                    </v:textbox>
                  </v:rect>
                  <v:shape id="Picture 281" o:spid="_x0000_s1304" type="#_x0000_t75" style="position:absolute;left:5404;top:453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">
                    <v:imagedata r:id="rId264" o:title=""/>
                  </v:shape>
                  <v:shape id="Picture 282" o:spid="_x0000_s1305" type="#_x0000_t75" style="position:absolute;left:5404;top:453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">
                    <v:imagedata r:id="rId265" o:title=""/>
                  </v:shape>
                  <v:rect id="Rectangle 283" o:spid="_x0000_s1306" style="position:absolute;left:5624;top:4535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cT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a&#10;dCYdAbn9AAAA//8DAFBLAQItABQABgAIAAAAIQDb4fbL7gAAAIUBAAATAAAAAAAAAAAAAAAAAAAA&#10;AABbQ29udGVudF9UeXBlc10ueG1sUEsBAi0AFAAGAAgAAAAhAFr0LFu/AAAAFQEAAAsAAAAAAAAA&#10;AAAAAAAAHwEAAF9yZWxzLy5yZWxzUEsBAi0AFAAGAAgAAAAhAKVCRxO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D817525" w14:textId="6CF807B5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2 : Point</w:t>
                          </w:r>
                        </w:p>
                      </w:txbxContent>
                    </v:textbox>
                  </v:rect>
                  <v:rect id="Rectangle 284" o:spid="_x0000_s1307" style="position:absolute;left:5220;top:4698;width:2119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" stroked="f"/>
                  <v:rect id="Rectangle 285" o:spid="_x0000_s1308" style="position:absolute;left:5220;top:4698;width:211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" fillcolor="#f0f2f9" stroked="f"/>
                  <v:shape id="Picture 286" o:spid="_x0000_s1309" type="#_x0000_t75" style="position:absolute;left:5254;top:474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">
                    <v:imagedata r:id="rId266" o:title=""/>
                  </v:shape>
                  <v:shape id="Picture 287" o:spid="_x0000_s1310" type="#_x0000_t75" style="position:absolute;left:5254;top:474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">
                    <v:imagedata r:id="rId267" o:title=""/>
                  </v:shape>
                  <v:rect id="Rectangle 288" o:spid="_x0000_s1311" style="position:absolute;left:5432;top:4728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U94wQAAANwAAAAPAAAAZHJzL2Rvd25yZXYueG1sRI/dagIx&#10;FITvhb5DOELvNFFB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DUNT3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2A88900" w14:textId="719531DE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289" o:spid="_x0000_s1312" style="position:absolute;left:5220;top:4911;width:2119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8jS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ADeF5Jh4BOX8AAAD//wMAUEsBAi0AFAAGAAgAAAAhANvh9svuAAAAhQEAABMAAAAAAAAAAAAA&#10;AAAAAAAAAFtDb250ZW50X1R5cGVzXS54bWxQSwECLQAUAAYACAAAACEAWvQsW78AAAAVAQAACwAA&#10;AAAAAAAAAAAAAAAfAQAAX3JlbHMvLnJlbHNQSwECLQAUAAYACAAAACEAoffI0sMAAADcAAAADwAA&#10;AAAAAAAAAAAAAAAHAgAAZHJzL2Rvd25yZXYueG1sUEsFBgAAAAADAAMAtwAAAPcCAAAAAA==&#10;" stroked="f"/>
                  <v:shape id="Picture 290" o:spid="_x0000_s1313" type="#_x0000_t75" style="position:absolute;left:5404;top:49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">
                    <v:imagedata r:id="rId268" o:title=""/>
                  </v:shape>
                  <v:shape id="Picture 291" o:spid="_x0000_s1314" type="#_x0000_t75" style="position:absolute;left:5404;top:49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">
                    <v:imagedata r:id="rId269" o:title=""/>
                  </v:shape>
                  <v:rect id="Rectangle 292" o:spid="_x0000_s1315" style="position:absolute;left:5624;top:4920;width:200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l7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BKNkl7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60E138F" w14:textId="758881AA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heckPoint(Point p) : bool</w:t>
                          </w:r>
                        </w:p>
                      </w:txbxContent>
                    </v:textbox>
                  </v:rect>
                  <v:shape id="Picture 293" o:spid="_x0000_s1316" type="#_x0000_t75" style="position:absolute;left:5404;top:508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">
                    <v:imagedata r:id="rId270" o:title=""/>
                  </v:shape>
                  <v:shape id="Picture 294" o:spid="_x0000_s1317" type="#_x0000_t75" style="position:absolute;left:5404;top:508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">
                    <v:imagedata r:id="rId271" o:title=""/>
                  </v:shape>
                  <v:rect id="Rectangle 295" o:spid="_x0000_s1318" style="position:absolute;left:5624;top:5084;width:133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fS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QAZH0s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234B1CBF" w14:textId="6CBD0DDD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()</w:t>
                          </w:r>
                        </w:p>
                      </w:txbxContent>
                    </v:textbox>
                  </v:rect>
                  <v:shape id="Picture 296" o:spid="_x0000_s1319" type="#_x0000_t75" style="position:absolute;left:5404;top:5247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">
                    <v:imagedata r:id="rId272" o:title=""/>
                  </v:shape>
                  <v:shape id="Picture 297" o:spid="_x0000_s1320" type="#_x0000_t75" style="position:absolute;left:5404;top:5247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">
                    <v:imagedata r:id="rId273" o:title=""/>
                  </v:shape>
                  <v:rect id="Rectangle 298" o:spid="_x0000_s1321" style="position:absolute;left:5624;top:5254;width:2281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5BBFA53" w14:textId="118FD45F" w:rsidR="0033108F" w:rsidRPr="00282D37" w:rsidRDefault="0033108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(Point center, Point p1)</w:t>
                          </w:r>
                        </w:p>
                      </w:txbxContent>
                    </v:textbox>
                  </v:rect>
                  <v:shape id="Picture 299" o:spid="_x0000_s1322" type="#_x0000_t75" style="position:absolute;left:5404;top:5411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">
                    <v:imagedata r:id="rId274" o:title=""/>
                  </v:shape>
                  <v:shape id="Picture 300" o:spid="_x0000_s1323" type="#_x0000_t75" style="position:absolute;left:5404;top:5411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">
                    <v:imagedata r:id="rId275" o:title=""/>
                  </v:shape>
                  <v:rect id="Rectangle 301" o:spid="_x0000_s1324" style="position:absolute;left:5624;top:5418;width:183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8B15BD2" w14:textId="56146117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(Quadrant q)</w:t>
                          </w:r>
                        </w:p>
                      </w:txbxContent>
                    </v:textbox>
                  </v:rect>
                  <v:shape id="Picture 302" o:spid="_x0000_s1325" type="#_x0000_t75" style="position:absolute;left:5404;top:55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">
                    <v:imagedata r:id="rId276" o:title=""/>
                  </v:shape>
                  <v:shape id="Picture 303" o:spid="_x0000_s1326" type="#_x0000_t75" style="position:absolute;left:5404;top:55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">
                    <v:imagedata r:id="rId277" o:title=""/>
                  </v:shape>
                  <v:rect id="Rectangle 304" o:spid="_x0000_s1327" style="position:absolute;left:5624;top:5582;width:1591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D9DA251" w14:textId="211B2F0D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Radius() : double</w:t>
                          </w:r>
                        </w:p>
                      </w:txbxContent>
                    </v:textbox>
                  </v:rect>
                  <v:shape id="Picture 305" o:spid="_x0000_s1328" type="#_x0000_t75" style="position:absolute;left:5404;top:574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">
                    <v:imagedata r:id="rId278" o:title=""/>
                  </v:shape>
                  <v:shape id="Picture 306" o:spid="_x0000_s1329" type="#_x0000_t75" style="position:absolute;left:5404;top:574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">
                    <v:imagedata r:id="rId279" o:title=""/>
                  </v:shape>
                  <v:rect id="Rectangle 307" o:spid="_x0000_s1330" style="position:absolute;left:5624;top:5746;width:160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76860CB8" w14:textId="3EE319D7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quare() : double</w:t>
                          </w:r>
                        </w:p>
                      </w:txbxContent>
                    </v:textbox>
                  </v:rect>
                  <v:shape id="Freeform 308" o:spid="_x0000_s1331" style="position:absolute;left:4613;top:116;width:2777;height:3136;visibility:visible;mso-wrap-style:square;v-text-anchor:top" coordsize="6240,7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" path="m,192c,86,86,,192,r,l6048,r,c6155,,6240,86,6240,192v,,,,,l6240,192r,6663l6240,6855v,106,-85,192,-192,192l6048,7047r-5856,l192,7047c86,7047,,6961,,6855r,l,192xe" fillcolor="#d8d8d8" strokeweight="0">
                    <v:path arrowok="t" o:connecttype="custom" o:connectlocs="0,85;85,0;85,0;2692,0;2692,0;2777,85;2777,85;2777,85;2777,3051;2777,3051;2692,3136;2692,3136;85,3136;85,3136;0,3051;0,3051;0,85" o:connectangles="0,0,0,0,0,0,0,0,0,0,0,0,0,0,0,0,0"/>
                  </v:shape>
                  <v:shape id="Freeform 309" o:spid="_x0000_s1332" style="position:absolute;left:4571;top:85;width:2776;height:3137;visibility:visible;mso-wrap-style:square;v-text-anchor:top" coordsize="6240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" path="m,192c,86,86,,192,r,l6048,r,c6155,,6240,86,6240,192v,,,,,l6240,192r,6664l6240,6856v,106,-85,192,-192,192l6048,7048r-5856,l192,7048c86,7048,,6962,,6856r,l,192xe" strokeweight="0">
                    <v:path arrowok="t" o:connecttype="custom" o:connectlocs="0,85;85,0;85,0;2691,0;2691,0;2776,85;2776,85;2776,85;2776,3052;2776,3052;2691,3137;2691,3137;85,3137;85,3137;0,3052;0,3052;0,85" o:connectangles="0,0,0,0,0,0,0,0,0,0,0,0,0,0,0,0,0"/>
                  </v:shape>
                  <v:shape id="Freeform 310" o:spid="_x0000_s1333" style="position:absolute;left:4571;top:85;width:2776;height:3137;visibility:visible;mso-wrap-style:square;v-text-anchor:top" coordsize="6240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" path="m,192c,86,86,,192,r,l6048,r,c6155,,6240,86,6240,192v,,,,,l6240,192r,6664l6240,6856v,106,-85,192,-192,192l6048,7048r-5856,l192,7048c86,7048,,6962,,6856r,l,192xe" filled="f" strokecolor="#716f64" strokeweight=".4pt">
                    <v:stroke endcap="round"/>
                    <v:path arrowok="t" o:connecttype="custom" o:connectlocs="0,85;85,0;85,0;2691,0;2691,0;2776,85;2776,85;2776,85;2776,3052;2776,3052;2691,3137;2691,3137;85,3137;85,3137;0,3052;0,3052;0,85" o:connectangles="0,0,0,0,0,0,0,0,0,0,0,0,0,0,0,0,0"/>
                  </v:shape>
                  <v:rect id="Rectangle 311" o:spid="_x0000_s1334" style="position:absolute;left:4580;top:557;width:275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" fillcolor="#d2d2d2" stroked="f"/>
                  <v:rect id="Rectangle 312" o:spid="_x0000_s1335" style="position:absolute;left:4578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rF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" stroked="f"/>
                  <v:rect id="Rectangle 313" o:spid="_x0000_s1336" style="position:absolute;left:458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" fillcolor="#d3dcef" stroked="f"/>
                  <v:rect id="Rectangle 314" o:spid="_x0000_s1337" style="position:absolute;left:4670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" fillcolor="#d5ddf0" stroked="f"/>
                  <v:rect id="Rectangle 315" o:spid="_x0000_s1338" style="position:absolute;left:4784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" fillcolor="#d7def0" stroked="f"/>
                  <v:rect id="Rectangle 316" o:spid="_x0000_s1339" style="position:absolute;left:4884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" fillcolor="#d8e0f1" stroked="f"/>
                  <v:rect id="Rectangle 317" o:spid="_x0000_s1340" style="position:absolute;left:4969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" fillcolor="#dae1f1" stroked="f"/>
                  <v:rect id="Rectangle 318" o:spid="_x0000_s1341" style="position:absolute;left:5069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" fillcolor="#dbe3f2" stroked="f"/>
                  <v:rect id="Rectangle 319" o:spid="_x0000_s1342" style="position:absolute;left:5183;top:93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" fillcolor="#dde4f3" stroked="f"/>
                  <v:rect id="Rectangle 320" o:spid="_x0000_s1343" style="position:absolute;left:5304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" fillcolor="#dfe5f3" stroked="f"/>
                  <v:rect id="Rectangle 321" o:spid="_x0000_s1344" style="position:absolute;left:5404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" fillcolor="#e0e7f4" stroked="f"/>
                  <v:rect id="Rectangle 322" o:spid="_x0000_s1345" style="position:absolute;left:5475;top:93;width:9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" fillcolor="#e2e7f4" stroked="f"/>
                  <v:rect id="Rectangle 323" o:spid="_x0000_s1346" style="position:absolute;left:5574;top:93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" fillcolor="#e3e9f5" stroked="f"/>
                  <v:rect id="Rectangle 324" o:spid="_x0000_s1347" style="position:absolute;left:5660;top:93;width:1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" fillcolor="#e5eaf5" stroked="f"/>
                  <v:rect id="Rectangle 325" o:spid="_x0000_s1348" style="position:absolute;left:5817;top:93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" fillcolor="#e7ecf6" stroked="f"/>
                  <v:rect id="Rectangle 326" o:spid="_x0000_s1349" style="position:absolute;left:5938;top:93;width:11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" fillcolor="#e9eef7" stroked="f"/>
                  <v:rect id="Rectangle 327" o:spid="_x0000_s1350" style="position:absolute;left:6051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" fillcolor="#ebeff8" stroked="f"/>
                  <v:rect id="Rectangle 328" o:spid="_x0000_s1351" style="position:absolute;left:6165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" fillcolor="#edf0f8" stroked="f"/>
                  <v:rect id="Rectangle 329" o:spid="_x0000_s1352" style="position:absolute;left:626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" fillcolor="#eef2f9" stroked="f"/>
                  <v:rect id="Rectangle 330" o:spid="_x0000_s1353" style="position:absolute;left:6350;top:93;width:1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" fillcolor="#f0f3f9" stroked="f"/>
                  <v:rect id="Rectangle 331" o:spid="_x0000_s1354" style="position:absolute;left:6507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" fillcolor="#f2f4fa" stroked="f"/>
                  <v:rect id="Rectangle 332" o:spid="_x0000_s1355" style="position:absolute;left:6607;top:93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" fillcolor="#f3f6fb" stroked="f"/>
                  <v:rect id="Rectangle 333" o:spid="_x0000_s1356" style="position:absolute;left:6685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" fillcolor="#f5f6fb" stroked="f"/>
                  <v:rect id="Rectangle 334" o:spid="_x0000_s1357" style="position:absolute;left:6785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" fillcolor="#f6f8fc" stroked="f"/>
                  <v:rect id="Rectangle 335" o:spid="_x0000_s1358" style="position:absolute;left:6856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" fillcolor="#f8f9fc" stroked="f"/>
                  <v:rect id="Rectangle 336" o:spid="_x0000_s1359" style="position:absolute;left:6970;top:93;width:15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" fillcolor="#fafbfd" stroked="f"/>
                  <v:rect id="Rectangle 337" o:spid="_x0000_s1360" style="position:absolute;left:7126;top:93;width:12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" fillcolor="#fcfdfe" stroked="f"/>
                  <v:rect id="Rectangle 338" o:spid="_x0000_s1361" style="position:absolute;left:725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" fillcolor="#fefeff" stroked="f"/>
                  <v:rect id="Rectangle 339" o:spid="_x0000_s1362" style="position:absolute;left:7340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" fillcolor="#d3dcef" stroked="f"/>
                  <v:rect id="Rectangle 340" o:spid="_x0000_s1363" style="position:absolute;left:4656;top:128;width:123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739F09A" w14:textId="3005C0DF" w:rsidR="0033108F" w:rsidRDefault="0033108F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</w:t>
                          </w:r>
                        </w:p>
                      </w:txbxContent>
                    </v:textbox>
                  </v:rect>
                  <v:rect id="Rectangle 341" o:spid="_x0000_s1364" style="position:absolute;left:4656;top:285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8AEC05D" w14:textId="464EF947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342" o:spid="_x0000_s1365" type="#_x0000_t75" style="position:absolute;left:717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">
                    <v:imagedata r:id="rId280" o:title=""/>
                  </v:shape>
                  <v:shape id="Picture 343" o:spid="_x0000_s1366" type="#_x0000_t75" style="position:absolute;left:717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">
                    <v:imagedata r:id="rId281" o:title=""/>
                  </v:shape>
                  <v:rect id="Rectangle 344" o:spid="_x0000_s1367" style="position:absolute;left:4580;top:566;width:2759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hR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owm8zsQjIOd/AAAA//8DAFBLAQItABQABgAIAAAAIQDb4fbL7gAAAIUBAAATAAAAAAAAAAAA&#10;AAAAAAAAAABbQ29udGVudF9UeXBlc10ueG1sUEsBAi0AFAAGAAgAAAAhAFr0LFu/AAAAFQEAAAsA&#10;AAAAAAAAAAAAAAAAHwEAAF9yZWxzLy5yZWxzUEsBAi0AFAAGAAgAAAAhAFxFSFHEAAAA3AAAAA8A&#10;AAAAAAAAAAAAAAAABwIAAGRycy9kb3ducmV2LnhtbFBLBQYAAAAAAwADALcAAAD4AgAAAAA=&#10;" stroked="f"/>
                  <v:rect id="Rectangle 345" o:spid="_x0000_s1368" style="position:absolute;left:4580;top:566;width:275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" fillcolor="#f0f2f9" stroked="f"/>
                  <v:shape id="Picture 346" o:spid="_x0000_s1369" type="#_x0000_t75" style="position:absolute;left:4613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">
                    <v:imagedata r:id="rId282" o:title=""/>
                  </v:shape>
                  <v:shape id="Picture 347" o:spid="_x0000_s1370" type="#_x0000_t75" style="position:absolute;left:4613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">
                    <v:imagedata r:id="rId283" o:title=""/>
                  </v:shape>
                  <v:rect id="Rectangle 348" o:spid="_x0000_s1371" style="position:absolute;left:4791;top:591;width:10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B8A28C7" w14:textId="04D99A26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я</w:t>
                          </w:r>
                        </w:p>
                      </w:txbxContent>
                    </v:textbox>
                  </v:rect>
                  <v:rect id="Rectangle 349" o:spid="_x0000_s1372" style="position:absolute;left:4580;top:779;width:2759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1y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MgGcLzTDwCcv4AAAD//wMAUEsBAi0AFAAGAAgAAAAhANvh9svuAAAAhQEAABMAAAAAAAAAAAAA&#10;AAAAAAAAAFtDb250ZW50X1R5cGVzXS54bWxQSwECLQAUAAYACAAAACEAWvQsW78AAAAVAQAACwAA&#10;AAAAAAAAAAAAAAAfAQAAX3JlbHMvLnJlbHNQSwECLQAUAAYACAAAACEAfCgtcsMAAADcAAAADwAA&#10;AAAAAAAAAAAAAAAHAgAAZHJzL2Rvd25yZXYueG1sUEsFBgAAAAADAAMAtwAAAPcCAAAAAA==&#10;" stroked="f"/>
                  <v:shape id="Picture 350" o:spid="_x0000_s1373" type="#_x0000_t75" style="position:absolute;left:4763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">
                    <v:imagedata r:id="rId284" o:title=""/>
                  </v:shape>
                  <v:shape id="Picture 351" o:spid="_x0000_s1374" type="#_x0000_t75" style="position:absolute;left:4763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">
                    <v:imagedata r:id="rId285" o:title=""/>
                  </v:shape>
                  <v:rect id="Rectangle 352" o:spid="_x0000_s1375" style="position:absolute;left:4984;top:783;width:116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7DDE81F" w14:textId="01F6FFC7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a : Side</w:t>
                          </w:r>
                        </w:p>
                      </w:txbxContent>
                    </v:textbox>
                  </v:rect>
                  <v:shape id="Picture 353" o:spid="_x0000_s1376" type="#_x0000_t75" style="position:absolute;left:4763;top:95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">
                    <v:imagedata r:id="rId286" o:title=""/>
                  </v:shape>
                  <v:shape id="Picture 354" o:spid="_x0000_s1377" type="#_x0000_t75" style="position:absolute;left:4763;top:95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">
                    <v:imagedata r:id="rId287" o:title=""/>
                  </v:shape>
                  <v:rect id="Rectangle 355" o:spid="_x0000_s1378" style="position:absolute;left:4984;top:947;width:117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04EF697" w14:textId="57DF168E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 : Side</w:t>
                          </w:r>
                        </w:p>
                      </w:txbxContent>
                    </v:textbox>
                  </v:rect>
                  <v:shape id="Picture 356" o:spid="_x0000_s1379" type="#_x0000_t75" style="position:absolute;left:4763;top:11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">
                    <v:imagedata r:id="rId288" o:title=""/>
                  </v:shape>
                  <v:shape id="Picture 357" o:spid="_x0000_s1380" type="#_x0000_t75" style="position:absolute;left:4763;top:11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">
                    <v:imagedata r:id="rId289" o:title=""/>
                  </v:shape>
                  <v:rect id="Rectangle 358" o:spid="_x0000_s1381" style="position:absolute;left:4984;top:1118;width:1163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7B0F7AF" w14:textId="1D473AFD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 : Side</w:t>
                          </w:r>
                        </w:p>
                      </w:txbxContent>
                    </v:textbox>
                  </v:rect>
                  <v:shape id="Picture 359" o:spid="_x0000_s1382" type="#_x0000_t75" style="position:absolute;left:4763;top:12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">
                    <v:imagedata r:id="rId290" o:title=""/>
                  </v:shape>
                  <v:shape id="Picture 360" o:spid="_x0000_s1383" type="#_x0000_t75" style="position:absolute;left:4763;top:12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">
                    <v:imagedata r:id="rId291" o:title=""/>
                  </v:shape>
                  <v:rect id="Rectangle 361" o:spid="_x0000_s1384" style="position:absolute;left:4984;top:1282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F2EB4F0" w14:textId="7AE13EC2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1 : Point</w:t>
                          </w:r>
                        </w:p>
                      </w:txbxContent>
                    </v:textbox>
                  </v:rect>
                  <v:shape id="Picture 362" o:spid="_x0000_s1385" type="#_x0000_t75" style="position:absolute;left:4763;top:144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">
                    <v:imagedata r:id="rId292" o:title=""/>
                  </v:shape>
                  <v:shape id="Picture 363" o:spid="_x0000_s1386" type="#_x0000_t75" style="position:absolute;left:4763;top:144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">
                    <v:imagedata r:id="rId293" o:title=""/>
                  </v:shape>
                  <v:rect id="Rectangle 364" o:spid="_x0000_s1387" style="position:absolute;left:4984;top:1445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3241E65" w14:textId="4605EFD3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2 : Point</w:t>
                          </w:r>
                        </w:p>
                      </w:txbxContent>
                    </v:textbox>
                  </v:rect>
                  <v:shape id="Picture 365" o:spid="_x0000_s1388" type="#_x0000_t75" style="position:absolute;left:4763;top:160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">
                    <v:imagedata r:id="rId294" o:title=""/>
                  </v:shape>
                  <v:shape id="Picture 366" o:spid="_x0000_s1389" type="#_x0000_t75" style="position:absolute;left:4763;top:160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">
                    <v:imagedata r:id="rId295" o:title=""/>
                  </v:shape>
                  <v:rect id="Rectangle 367" o:spid="_x0000_s1390" style="position:absolute;left:4984;top:1609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9E32FAF" w14:textId="206635D4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3 : Point</w:t>
                          </w:r>
                        </w:p>
                      </w:txbxContent>
                    </v:textbox>
                  </v:rect>
                  <v:rect id="Rectangle 368" o:spid="_x0000_s1391" style="position:absolute;left:4580;top:1773;width:2759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" stroked="f"/>
                  <v:rect id="Rectangle 369" o:spid="_x0000_s1392" style="position:absolute;left:4580;top:1773;width:275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" fillcolor="#f0f2f9" stroked="f"/>
                  <v:shape id="Picture 370" o:spid="_x0000_s1393" type="#_x0000_t75" style="position:absolute;left:4613;top:1816;width:14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">
                    <v:imagedata r:id="rId296" o:title=""/>
                  </v:shape>
                  <v:shape id="Picture 371" o:spid="_x0000_s1394" type="#_x0000_t75" style="position:absolute;left:4613;top:1816;width:14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">
                    <v:imagedata r:id="rId297" o:title=""/>
                  </v:shape>
                  <v:rect id="Rectangle 372" o:spid="_x0000_s1395" style="position:absolute;left:4791;top:1801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222E115" w14:textId="1D055BFA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373" o:spid="_x0000_s1396" style="position:absolute;left:4580;top:1986;width:2759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GN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cW08E4+AXP0DAAD//wMAUEsBAi0AFAAGAAgAAAAhANvh9svuAAAAhQEAABMAAAAAAAAAAAAAAAAA&#10;AAAAAFtDb250ZW50X1R5cGVzXS54bWxQSwECLQAUAAYACAAAACEAWvQsW78AAAAVAQAACwAAAAAA&#10;AAAAAAAAAAAfAQAAX3JlbHMvLnJlbHNQSwECLQAUAAYACAAAACEATWnBjcAAAADcAAAADwAAAAAA&#10;AAAAAAAAAAAHAgAAZHJzL2Rvd25yZXYueG1sUEsFBgAAAAADAAMAtwAAAPQCAAAAAA==&#10;" stroked="f"/>
                  <v:shape id="Picture 374" o:spid="_x0000_s1397" type="#_x0000_t75" style="position:absolute;left:4763;top:199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">
                    <v:imagedata r:id="rId298" o:title=""/>
                  </v:shape>
                  <v:shape id="Picture 375" o:spid="_x0000_s1398" type="#_x0000_t75" style="position:absolute;left:4763;top:199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">
                    <v:imagedata r:id="rId299" o:title=""/>
                  </v:shape>
                  <v:rect id="Rectangle 376" o:spid="_x0000_s1399" style="position:absolute;left:4984;top:1994;width:200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E28C80E" w14:textId="0D21975D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heckPoint(Point p) : bool</w:t>
                          </w:r>
                        </w:p>
                      </w:txbxContent>
                    </v:textbox>
                  </v:rect>
                  <v:shape id="Picture 377" o:spid="_x0000_s1400" type="#_x0000_t75" style="position:absolute;left:4763;top:2164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">
                    <v:imagedata r:id="rId300" o:title=""/>
                  </v:shape>
                  <v:shape id="Picture 378" o:spid="_x0000_s1401" type="#_x0000_t75" style="position:absolute;left:4763;top:2164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">
                    <v:imagedata r:id="rId301" o:title=""/>
                  </v:shape>
                  <v:rect id="Rectangle 379" o:spid="_x0000_s1402" style="position:absolute;left:4984;top:2157;width:297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34C4BF2" w14:textId="0E00F83B" w:rsidR="0033108F" w:rsidRPr="00282D37" w:rsidRDefault="0033108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InitializeSides(Point p1, Point p2, Point p3) : void</w:t>
                          </w:r>
                        </w:p>
                      </w:txbxContent>
                    </v:textbox>
                  </v:rect>
                  <v:shape id="Picture 380" o:spid="_x0000_s1403" type="#_x0000_t75" style="position:absolute;left:4763;top:2328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">
                    <v:imagedata r:id="rId302" o:title=""/>
                  </v:shape>
                  <v:shape id="Picture 381" o:spid="_x0000_s1404" type="#_x0000_t75" style="position:absolute;left:4763;top:2328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">
                    <v:imagedata r:id="rId303" o:title=""/>
                  </v:shape>
                  <v:rect id="Rectangle 382" o:spid="_x0000_s1405" style="position:absolute;left:4984;top:2328;width:172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912AECA" w14:textId="3A6FB5D1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erimeter() : double</w:t>
                          </w:r>
                        </w:p>
                      </w:txbxContent>
                    </v:textbox>
                  </v:rect>
                  <v:shape id="Picture 383" o:spid="_x0000_s1406" type="#_x0000_t75" style="position:absolute;left:4763;top:249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">
                    <v:imagedata r:id="rId304" o:title=""/>
                  </v:shape>
                  <v:shape id="Picture 384" o:spid="_x0000_s1407" type="#_x0000_t75" style="position:absolute;left:4763;top:249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">
                    <v:imagedata r:id="rId305" o:title=""/>
                  </v:shape>
                  <v:rect id="Rectangle 385" o:spid="_x0000_s1408" style="position:absolute;left:4984;top:2492;width:160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FFB74F4" w14:textId="51C63AD4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quare() : double</w:t>
                          </w:r>
                        </w:p>
                      </w:txbxContent>
                    </v:textbox>
                  </v:rect>
                  <v:shape id="Picture 386" o:spid="_x0000_s1409" type="#_x0000_t75" style="position:absolute;left:4763;top:265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">
                    <v:imagedata r:id="rId306" o:title=""/>
                  </v:shape>
                  <v:shape id="Picture 387" o:spid="_x0000_s1410" type="#_x0000_t75" style="position:absolute;left:4763;top:265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">
                    <v:imagedata r:id="rId307" o:title=""/>
                  </v:shape>
                  <v:rect id="Rectangle 388" o:spid="_x0000_s1411" style="position:absolute;left:4984;top:2656;width:126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8DEB3DC" w14:textId="57C39923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()</w:t>
                          </w:r>
                        </w:p>
                      </w:txbxContent>
                    </v:textbox>
                  </v:rect>
                  <v:shape id="Picture 389" o:spid="_x0000_s1412" type="#_x0000_t75" style="position:absolute;left:4763;top:28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">
                    <v:imagedata r:id="rId308" o:title=""/>
                  </v:shape>
                  <v:shape id="Picture 390" o:spid="_x0000_s1413" type="#_x0000_t75" style="position:absolute;left:4763;top:28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">
                    <v:imagedata r:id="rId309" o:title=""/>
                  </v:shape>
                  <v:rect id="Rectangle 391" o:spid="_x0000_s1414" style="position:absolute;left:4984;top:2819;width:2472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F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OXQIYX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FEFE437" w14:textId="1473ED60" w:rsidR="0033108F" w:rsidRPr="00282D37" w:rsidRDefault="0033108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(Point p1, Point p2, Point p3)</w:t>
                          </w:r>
                        </w:p>
                      </w:txbxContent>
                    </v:textbox>
                  </v:rect>
                  <v:shape id="Picture 392" o:spid="_x0000_s1415" type="#_x0000_t75" style="position:absolute;left:4763;top:298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">
                    <v:imagedata r:id="rId310" o:title=""/>
                  </v:shape>
                  <v:shape id="Picture 393" o:spid="_x0000_s1416" type="#_x0000_t75" style="position:absolute;left:4763;top:298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">
                    <v:imagedata r:id="rId311" o:title=""/>
                  </v:shape>
                  <v:rect id="Rectangle 394" o:spid="_x0000_s1417" style="position:absolute;left:4984;top:2983;width:1682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6DF687F" w14:textId="37BD03DB" w:rsidR="0033108F" w:rsidRDefault="0033108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(Triangle t)</w:t>
                          </w:r>
                        </w:p>
                      </w:txbxContent>
                    </v:textbox>
                  </v:rect>
                  <v:shape id="Freeform 395" o:spid="_x0000_s1418" style="position:absolute;left:7603;top:116;width:1709;height:1985;visibility:visible;mso-wrap-style:square;v-text-anchor:top" coordsize="3840,4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" path="m,192c,86,86,,192,r,l3648,r,c3755,,3840,86,3840,192v,,,,,l3840,192r,4078l3840,4270v,106,-85,192,-192,192l192,4462r,c86,4462,,4376,,4270r,l,192xe" fillcolor="#d8d8d8" strokeweight="0">
                    <v:path arrowok="t" o:connecttype="custom" o:connectlocs="0,85;85,0;85,0;1624,0;1624,0;1709,85;1709,85;1709,85;1709,1900;1709,1900;1624,1985;85,1985;85,1985;0,1900;0,1900;0,85" o:connectangles="0,0,0,0,0,0,0,0,0,0,0,0,0,0,0,0"/>
                  </v:shape>
                  <v:shape id="Freeform 396" o:spid="_x0000_s1419" style="position:absolute;left:7561;top:85;width:1708;height:1986;visibility:visible;mso-wrap-style:square;v-text-anchor:top" coordsize="3840,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" path="m,192c,86,86,,192,r,l3648,r,c3755,,3840,86,3840,192v,,,,,l3840,192r,4079l3840,4271v,106,-85,192,-192,192l192,4463r,c86,4463,,4377,,4271r,l,192xe" strokeweight="0">
                    <v:path arrowok="t" o:connecttype="custom" o:connectlocs="0,85;85,0;85,0;1623,0;1623,0;1708,85;1708,85;1708,85;1708,1901;1708,1901;1623,1986;85,1986;85,1986;0,1901;0,1901;0,85" o:connectangles="0,0,0,0,0,0,0,0,0,0,0,0,0,0,0,0"/>
                  </v:shape>
                  <v:shape id="Freeform 397" o:spid="_x0000_s1420" style="position:absolute;left:7561;top:85;width:1708;height:1986;visibility:visible;mso-wrap-style:square;v-text-anchor:top" coordsize="3840,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" path="m,192c,86,86,,192,r,l3648,r,c3755,,3840,86,3840,192v,,,,,l3840,192r,4079l3840,4271v,106,-85,192,-192,192l192,4463r,c86,4463,,4377,,4271r,l,192xe" filled="f" strokecolor="#716f64" strokeweight=".4pt">
                    <v:stroke endcap="round"/>
                    <v:path arrowok="t" o:connecttype="custom" o:connectlocs="0,85;85,0;85,0;1623,0;1623,0;1708,85;1708,85;1708,85;1708,1901;1708,1901;1623,1986;85,1986;85,1986;0,1901;0,1901;0,85" o:connectangles="0,0,0,0,0,0,0,0,0,0,0,0,0,0,0,0"/>
                  </v:shape>
                  <v:rect id="Rectangle 398" o:spid="_x0000_s1421" style="position:absolute;left:7570;top:557;width:169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" fillcolor="#d2d2d2" stroked="f"/>
                  <v:rect id="Rectangle 399" o:spid="_x0000_s1422" style="position:absolute;left:7568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" stroked="f"/>
                  <v:rect id="Rectangle 400" o:spid="_x0000_s1423" style="position:absolute;left:7575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" fillcolor="#d3dcef" stroked="f"/>
                  <v:rect id="Rectangle 401" o:spid="_x0000_s1424" style="position:absolute;left:7625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" fillcolor="#d5ddf0" stroked="f"/>
                  <v:rect id="Rectangle 402" o:spid="_x0000_s1425" style="position:absolute;left:7696;top:93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" fillcolor="#d7def0" stroked="f"/>
                  <v:rect id="Rectangle 403" o:spid="_x0000_s1426" style="position:absolute;left:7760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" fillcolor="#d8e0f1" stroked="f"/>
                  <v:rect id="Rectangle 404" o:spid="_x0000_s1427" style="position:absolute;left:7810;top:93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" fillcolor="#dae1f1" stroked="f"/>
                  <v:rect id="Rectangle 405" o:spid="_x0000_s1428" style="position:absolute;left:7874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" fillcolor="#dbe3f2" stroked="f"/>
                  <v:rect id="Rectangle 406" o:spid="_x0000_s1429" style="position:absolute;left:7945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" fillcolor="#dde4f3" stroked="f"/>
                </v:group>
                <v:rect id="Rectangle 408" o:spid="_x0000_s1430" style="position:absolute;left:50901;top:590;width:36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" fillcolor="#dfe5f3" stroked="f"/>
                <v:rect id="Rectangle 409" o:spid="_x0000_s1431" style="position:absolute;left:51263;top:590;width:27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" fillcolor="#e0e7f4" stroked="f"/>
                <v:rect id="Rectangle 410" o:spid="_x0000_s1432" style="position:absolute;left:51536;top:590;width:40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" fillcolor="#e2e7f4" stroked="f"/>
                <v:rect id="Rectangle 411" o:spid="_x0000_s1433" style="position:absolute;left:51943;top:590;width:36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" fillcolor="#e3e9f5" stroked="f"/>
                <v:rect id="Rectangle 412" o:spid="_x0000_s1434" style="position:absolute;left:52304;top:590;width:59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" fillcolor="#e5eaf5" stroked="f"/>
                <v:rect id="Rectangle 413" o:spid="_x0000_s1435" style="position:absolute;left:52895;top:590;width:45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" fillcolor="#e7ecf6" stroked="f"/>
                <v:rect id="Rectangle 414" o:spid="_x0000_s1436" style="position:absolute;left:53346;top:590;width:45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" fillcolor="#e9eef7" stroked="f"/>
                <v:rect id="Rectangle 415" o:spid="_x0000_s1437" style="position:absolute;left:53797;top:590;width:45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" fillcolor="#ebeff8" stroked="f"/>
                <v:rect id="Rectangle 416" o:spid="_x0000_s1438" style="position:absolute;left:54248;top:590;width:36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" fillcolor="#edf0f8" stroked="f"/>
                <v:rect id="Rectangle 417" o:spid="_x0000_s1439" style="position:absolute;left:54610;top:590;width:36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" fillcolor="#eef2f9" stroked="f"/>
                <v:rect id="Rectangle 418" o:spid="_x0000_s1440" style="position:absolute;left:54971;top:590;width:63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" fillcolor="#f0f3f9" stroked="f"/>
                <v:rect id="Rectangle 419" o:spid="_x0000_s1441" style="position:absolute;left:55606;top:590;width:36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" fillcolor="#f2f4fa" stroked="f"/>
                <v:rect id="Rectangle 420" o:spid="_x0000_s1442" style="position:absolute;left:55968;top:590;width:26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" fillcolor="#f3f6fb" stroked="f"/>
                <v:rect id="Rectangle 421" o:spid="_x0000_s1443" style="position:absolute;left:56235;top:590;width:41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" fillcolor="#f5f6fb" stroked="f"/>
                <v:rect id="Rectangle 422" o:spid="_x0000_s1444" style="position:absolute;left:56648;top:590;width:26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" fillcolor="#f6f8fc" stroked="f"/>
                <v:rect id="Rectangle 423" o:spid="_x0000_s1445" style="position:absolute;left:56915;top:590;width:45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" fillcolor="#f8f9fc" stroked="f"/>
                <v:rect id="Rectangle 424" o:spid="_x0000_s1446" style="position:absolute;left:57365;top:590;width:63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" fillcolor="#fafbfd" stroked="f"/>
                <v:rect id="Rectangle 425" o:spid="_x0000_s1447" style="position:absolute;left:58000;top:590;width:49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" fillcolor="#fcfdfe" stroked="f"/>
                <v:rect id="Rectangle 426" o:spid="_x0000_s1448" style="position:absolute;left:58496;top:590;width:31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" fillcolor="#fefeff" stroked="f"/>
                <v:rect id="Rectangle 427" o:spid="_x0000_s1449" style="position:absolute;left:58813;top:590;width:4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" fillcolor="#d3dcef" stroked="f"/>
                <v:rect id="Rectangle 428" o:spid="_x0000_s1450" style="position:absolute;left:48552;top:812;width:6680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5G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AyBnkbBAAAA3AAAAA8AAAAA&#10;AAAAAAAAAAAABwIAAGRycy9kb3ducmV2LnhtbFBLBQYAAAAAAwADALcAAAD1AgAAAAA=&#10;" filled="f" stroked="f">
                  <v:textbox style="mso-fit-shape-to-text:t" inset="0,0,0,0">
                    <w:txbxContent>
                      <w:p w14:paraId="2D26879E" w14:textId="6768D400" w:rsidR="0033108F" w:rsidRDefault="0033108F">
                        <w:r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sz w:val="10"/>
                            <w:szCs w:val="10"/>
                            <w:lang w:val="en-US"/>
                          </w:rPr>
                          <w:t>Side</w:t>
                        </w:r>
                      </w:p>
                    </w:txbxContent>
                  </v:textbox>
                </v:rect>
                <v:rect id="Rectangle 429" o:spid="_x0000_s1451" style="position:absolute;left:48552;top:1809;width:7016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vd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" filled="f" stroked="f">
                  <v:textbox style="mso-fit-shape-to-text:t" inset="0,0,0,0">
                    <w:txbxContent>
                      <w:p w14:paraId="556C6DE4" w14:textId="30E6ED3C" w:rsidR="0033108F" w:rsidRDefault="0033108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Класс</w:t>
                        </w:r>
                      </w:p>
                    </w:txbxContent>
                  </v:textbox>
                </v:rect>
                <v:shape id="Picture 430" o:spid="_x0000_s1452" type="#_x0000_t75" style="position:absolute;left:57778;top:857;width:71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">
                  <v:imagedata r:id="rId312" o:title=""/>
                </v:shape>
                <v:shape id="Picture 431" o:spid="_x0000_s1453" type="#_x0000_t75" style="position:absolute;left:57778;top:857;width:71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">
                  <v:imagedata r:id="rId313" o:title=""/>
                </v:shape>
                <v:rect id="Rectangle 432" o:spid="_x0000_s1454" style="position:absolute;left:48069;top:3594;width:1073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eb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iSF3zPxCMj8BwAA//8DAFBLAQItABQABgAIAAAAIQDb4fbL7gAAAIUBAAATAAAAAAAAAAAA&#10;AAAAAAAAAABbQ29udGVudF9UeXBlc10ueG1sUEsBAi0AFAAGAAgAAAAhAFr0LFu/AAAAFQEAAAsA&#10;AAAAAAAAAAAAAAAAHwEAAF9yZWxzLy5yZWxzUEsBAi0AFAAGAAgAAAAhAGiph5vEAAAA3AAAAA8A&#10;AAAAAAAAAAAAAAAABwIAAGRycy9kb3ducmV2LnhtbFBLBQYAAAAAAwADALcAAAD4AgAAAAA=&#10;" stroked="f"/>
                <v:rect id="Rectangle 433" o:spid="_x0000_s1455" style="position:absolute;left:48069;top:3594;width:10738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" fillcolor="#f0f2f9" stroked="f"/>
                <v:shape id="Picture 434" o:spid="_x0000_s1456" type="#_x0000_t75" style="position:absolute;left:48279;top:388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">
                  <v:imagedata r:id="rId314" o:title=""/>
                </v:shape>
                <v:shape id="Picture 435" o:spid="_x0000_s1457" type="#_x0000_t75" style="position:absolute;left:48279;top:388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">
                  <v:imagedata r:id="rId315" o:title=""/>
                </v:shape>
                <v:rect id="Rectangle 436" o:spid="_x0000_s1458" style="position:absolute;left:49409;top:3752;width:6883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N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AWxjN3vwAAANwAAAAPAAAAAAAA&#10;AAAAAAAAAAcCAABkcnMvZG93bnJldi54bWxQSwUGAAAAAAMAAwC3AAAA8wIAAAAA&#10;" filled="f" stroked="f">
                  <v:textbox style="mso-fit-shape-to-text:t" inset="0,0,0,0">
                    <w:txbxContent>
                      <w:p w14:paraId="4A68ACE8" w14:textId="2EEAD63A" w:rsidR="0033108F" w:rsidRDefault="0033108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Поля</w:t>
                        </w:r>
                      </w:p>
                    </w:txbxContent>
                  </v:textbox>
                </v:rect>
                <v:rect id="Rectangle 437" o:spid="_x0000_s1459" style="position:absolute;left:48069;top:4946;width:1073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k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" stroked="f"/>
                <v:shape id="Picture 438" o:spid="_x0000_s1460" type="#_x0000_t75" style="position:absolute;left:49231;top:5016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">
                  <v:imagedata r:id="rId316" o:title=""/>
                </v:shape>
                <v:shape id="Picture 439" o:spid="_x0000_s1461" type="#_x0000_t75" style="position:absolute;left:49231;top:5016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">
                  <v:imagedata r:id="rId317" o:title=""/>
                </v:shape>
                <v:rect id="Rectangle 440" o:spid="_x0000_s1462" style="position:absolute;left:50634;top:4972;width:8065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14:paraId="510FF2C8" w14:textId="53E934E6" w:rsidR="0033108F" w:rsidRDefault="0033108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1 : Point</w:t>
                        </w:r>
                      </w:p>
                    </w:txbxContent>
                  </v:textbox>
                </v:rect>
                <v:shape id="Picture 441" o:spid="_x0000_s1463" type="#_x0000_t75" style="position:absolute;left:49231;top:6057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">
                  <v:imagedata r:id="rId318" o:title=""/>
                </v:shape>
                <v:shape id="Picture 442" o:spid="_x0000_s1464" type="#_x0000_t75" style="position:absolute;left:49231;top:6057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">
                  <v:imagedata r:id="rId319" o:title=""/>
                </v:shape>
                <v:rect id="Rectangle 443" o:spid="_x0000_s1465" style="position:absolute;left:50634;top:6013;width:8065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14:paraId="562CAD18" w14:textId="3E0F5BCA" w:rsidR="0033108F" w:rsidRDefault="0033108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2 : Point</w:t>
                        </w:r>
                      </w:p>
                    </w:txbxContent>
                  </v:textbox>
                </v:rect>
                <v:rect id="Rectangle 444" o:spid="_x0000_s1466" style="position:absolute;left:48069;top:7086;width:1073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Cv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" stroked="f"/>
                <v:rect id="Rectangle 445" o:spid="_x0000_s1467" style="position:absolute;left:48069;top:7086;width:10738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" fillcolor="#f0f2f9" stroked="f"/>
                <v:shape id="Picture 446" o:spid="_x0000_s1468" type="#_x0000_t75" style="position:absolute;left:48279;top:7372;width:90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">
                  <v:imagedata r:id="rId320" o:title=""/>
                </v:shape>
                <v:shape id="Picture 447" o:spid="_x0000_s1469" type="#_x0000_t75" style="position:absolute;left:48279;top:7372;width:90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">
                  <v:imagedata r:id="rId321" o:title=""/>
                </v:shape>
                <v:rect id="Rectangle 448" o:spid="_x0000_s1470" style="position:absolute;left:49409;top:7277;width:7741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14:paraId="7C976C5F" w14:textId="0DDCB76B" w:rsidR="0033108F" w:rsidRDefault="0033108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Методы</w:t>
                        </w:r>
                      </w:p>
                    </w:txbxContent>
                  </v:textbox>
                </v:rect>
                <v:rect id="Rectangle 449" o:spid="_x0000_s1471" style="position:absolute;left:48069;top:8439;width:10738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hj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MwGcDzTDwCcv4AAAD//wMAUEsBAi0AFAAGAAgAAAAhANvh9svuAAAAhQEAABMAAAAAAAAAAAAA&#10;AAAAAAAAAFtDb250ZW50X1R5cGVzXS54bWxQSwECLQAUAAYACAAAACEAWvQsW78AAAAVAQAACwAA&#10;AAAAAAAAAAAAAAAfAQAAX3JlbHMvLnJlbHNQSwECLQAUAAYACAAAACEAM2t4Y8MAAADcAAAADwAA&#10;AAAAAAAAAAAAAAAHAgAAZHJzL2Rvd25yZXYueG1sUEsFBgAAAAADAAMAtwAAAPcCAAAAAA==&#10;" stroked="f"/>
                <v:shape id="Picture 450" o:spid="_x0000_s1472" type="#_x0000_t75" style="position:absolute;left:49231;top:8502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">
                  <v:imagedata r:id="rId322" o:title=""/>
                </v:shape>
                <v:shape id="Picture 451" o:spid="_x0000_s1473" type="#_x0000_t75" style="position:absolute;left:49231;top:8502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">
                  <v:imagedata r:id="rId323" o:title=""/>
                </v:shape>
                <v:rect id="Rectangle 452" o:spid="_x0000_s1474" style="position:absolute;left:50634;top:8496;width:10179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14:paraId="3C4EC4B9" w14:textId="65FA9FE5" w:rsidR="0033108F" w:rsidRDefault="0033108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Length() : double</w:t>
                        </w:r>
                      </w:p>
                    </w:txbxContent>
                  </v:textbox>
                </v:rect>
                <v:shape id="Picture 453" o:spid="_x0000_s1475" type="#_x0000_t75" style="position:absolute;left:49231;top:9537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">
                  <v:imagedata r:id="rId324" o:title=""/>
                </v:shape>
                <v:shape id="Picture 454" o:spid="_x0000_s1476" type="#_x0000_t75" style="position:absolute;left:49231;top:9537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">
                  <v:imagedata r:id="rId325" o:title=""/>
                </v:shape>
                <v:rect id="Rectangle 455" o:spid="_x0000_s1477" style="position:absolute;left:50634;top:9537;width:6985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14:paraId="7C0385B0" w14:textId="58532BB6" w:rsidR="0033108F" w:rsidRDefault="0033108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Side()</w:t>
                        </w:r>
                      </w:p>
                    </w:txbxContent>
                  </v:textbox>
                </v:rect>
                <v:shape id="Picture 456" o:spid="_x0000_s1478" type="#_x0000_t75" style="position:absolute;left:49231;top:10579;width:902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">
                  <v:imagedata r:id="rId326" o:title=""/>
                </v:shape>
                <v:shape id="Picture 457" o:spid="_x0000_s1479" type="#_x0000_t75" style="position:absolute;left:49231;top:10579;width:902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">
                  <v:imagedata r:id="rId327" o:title=""/>
                </v:shape>
                <v:rect id="Rectangle 458" o:spid="_x0000_s1480" style="position:absolute;left:50634;top:10623;width:11989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14:paraId="37D8C0CB" w14:textId="079B2ECB" w:rsidR="0033108F" w:rsidRPr="00282D37" w:rsidRDefault="0033108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Side(Point p1, Point p2)</w:t>
                        </w:r>
                      </w:p>
                    </w:txbxContent>
                  </v:textbox>
                </v:rect>
                <v:shape id="Picture 459" o:spid="_x0000_s1481" type="#_x0000_t75" style="position:absolute;left:49231;top:11620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">
                  <v:imagedata r:id="rId328" o:title=""/>
                </v:shape>
                <v:shape id="Picture 460" o:spid="_x0000_s1482" type="#_x0000_t75" style="position:absolute;left:49231;top:11620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">
                  <v:imagedata r:id="rId329" o:title=""/>
                </v:shape>
                <v:rect id="Rectangle 461" o:spid="_x0000_s1483" style="position:absolute;left:50634;top:11664;width:8630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14:paraId="67EAC5C0" w14:textId="0A04184D" w:rsidR="0033108F" w:rsidRDefault="0033108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Side(Side s)</w:t>
                        </w:r>
                      </w:p>
                    </w:txbxContent>
                  </v:textbox>
                </v:rect>
                <v:shape id="Freeform 462" o:spid="_x0000_s1484" style="position:absolute;left:48279;top:14300;width:10852;height:11563;visibility:visible;mso-wrap-style:square;v-text-anchor:top" coordsize="3840,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" path="m,192c,86,86,,192,r,l3648,r,c3755,,3840,86,3840,192v,,,,,l3840,192r,3709l3840,3901v,106,-85,192,-192,192l192,4093r,c86,4093,,4007,,3901r,l,192xe" fillcolor="#d8d8d8" strokeweight="0">
                  <v:path arrowok="t" o:connecttype="custom" o:connectlocs="0,54243;54261,0;54261,0;1030954,0;1030954,0;1085215,54243;1085215,54243;1085215,54243;1085215,1102092;1085215,1102092;1030954,1156335;54261,1156335;54261,1156335;0,1102092;0,1102092;0,54243" o:connectangles="0,0,0,0,0,0,0,0,0,0,0,0,0,0,0,0"/>
                </v:shape>
                <v:shape id="Freeform 463" o:spid="_x0000_s1485" style="position:absolute;left:48012;top:14103;width:10846;height:11570;visibility:visible;mso-wrap-style:square;v-text-anchor:top" coordsize="3840,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" path="m,192c,86,86,,192,r,l3648,r,c3755,,3840,86,3840,192v,,,,,l3840,192r,3710l3840,3902v,106,-85,192,-192,192l192,4094r,c86,4094,,4008,,3902r,l,192xe" strokeweight="0">
                  <v:path arrowok="t" o:connecttype="custom" o:connectlocs="0,54259;54229,0;54229,0;1030351,0;1030351,0;1084580,54259;1084580,54259;1084580,54259;1084580,1102711;1084580,1102711;1030351,1156970;54229,1156970;54229,1156970;0,1102711;0,1102711;0,54259" o:connectangles="0,0,0,0,0,0,0,0,0,0,0,0,0,0,0,0"/>
                </v:shape>
                <v:shape id="Freeform 464" o:spid="_x0000_s1486" style="position:absolute;left:48012;top:14103;width:10846;height:11570;visibility:visible;mso-wrap-style:square;v-text-anchor:top" coordsize="3840,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" path="m,192c,86,86,,192,r,l3648,r,c3755,,3840,86,3840,192v,,,,,l3840,192r,3710l3840,3902v,106,-85,192,-192,192l192,4094r,c86,4094,,4008,,3902r,l,192xe" filled="f" strokecolor="#716f64" strokeweight=".4pt">
                  <v:stroke endcap="round"/>
                  <v:path arrowok="t" o:connecttype="custom" o:connectlocs="0,54259;54229,0;54229,0;1030351,0;1030351,0;1084580,54259;1084580,54259;1084580,54259;1084580,1102711;1084580,1102711;1030351,1156970;54229,1156970;54229,1156970;0,1102711;0,1102711;0,54259" o:connectangles="0,0,0,0,0,0,0,0,0,0,0,0,0,0,0,0"/>
                </v:shape>
                <v:rect id="Rectangle 465" o:spid="_x0000_s1487" style="position:absolute;left:48069;top:17100;width:1073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" fillcolor="#d2d2d2" stroked="f"/>
                <v:rect id="Rectangle 466" o:spid="_x0000_s1488" style="position:absolute;left:48056;top:14154;width:4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" stroked="f"/>
                <v:rect id="Rectangle 467" o:spid="_x0000_s1489" style="position:absolute;left:48101;top:14154;width:31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" fillcolor="#d3dcef" stroked="f"/>
                <v:rect id="Rectangle 468" o:spid="_x0000_s1490" style="position:absolute;left:48418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" fillcolor="#d5ddf0" stroked="f"/>
                <v:rect id="Rectangle 469" o:spid="_x0000_s1491" style="position:absolute;left:48869;top:14154;width:40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" fillcolor="#d7def0" stroked="f"/>
                <v:rect id="Rectangle 470" o:spid="_x0000_s1492" style="position:absolute;left:49276;top:14154;width:31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" fillcolor="#d8e0f1" stroked="f"/>
                <v:rect id="Rectangle 471" o:spid="_x0000_s1493" style="position:absolute;left:49593;top:14154;width:406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" fillcolor="#dae1f1" stroked="f"/>
                <v:rect id="Rectangle 472" o:spid="_x0000_s1494" style="position:absolute;left:49999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" fillcolor="#dbe3f2" stroked="f"/>
                <v:rect id="Rectangle 473" o:spid="_x0000_s1495" style="position:absolute;left:50450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" fillcolor="#dde4f3" stroked="f"/>
                <v:rect id="Rectangle 474" o:spid="_x0000_s1496" style="position:absolute;left:50901;top:14154;width:36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" fillcolor="#dfe5f3" stroked="f"/>
                <v:rect id="Rectangle 475" o:spid="_x0000_s1497" style="position:absolute;left:51263;top:14154;width:27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" fillcolor="#e0e7f4" stroked="f"/>
                <v:rect id="Rectangle 476" o:spid="_x0000_s1498" style="position:absolute;left:51536;top:14154;width:40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" fillcolor="#e2e7f4" stroked="f"/>
                <v:rect id="Rectangle 477" o:spid="_x0000_s1499" style="position:absolute;left:51943;top:14154;width:36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" fillcolor="#e3e9f5" stroked="f"/>
                <v:rect id="Rectangle 478" o:spid="_x0000_s1500" style="position:absolute;left:52304;top:14154;width:59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" fillcolor="#e5eaf5" stroked="f"/>
                <v:rect id="Rectangle 479" o:spid="_x0000_s1501" style="position:absolute;left:52895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" fillcolor="#e7ecf6" stroked="f"/>
                <v:rect id="Rectangle 480" o:spid="_x0000_s1502" style="position:absolute;left:53346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" fillcolor="#e9eef7" stroked="f"/>
                <v:rect id="Rectangle 481" o:spid="_x0000_s1503" style="position:absolute;left:53797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" fillcolor="#ebeff8" stroked="f"/>
                <v:rect id="Rectangle 482" o:spid="_x0000_s1504" style="position:absolute;left:54248;top:14154;width:36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" fillcolor="#edf0f8" stroked="f"/>
                <v:rect id="Rectangle 483" o:spid="_x0000_s1505" style="position:absolute;left:54610;top:14154;width:36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" fillcolor="#eef2f9" stroked="f"/>
                <v:rect id="Rectangle 484" o:spid="_x0000_s1506" style="position:absolute;left:54971;top:14154;width:63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" fillcolor="#f0f3f9" stroked="f"/>
                <v:rect id="Rectangle 485" o:spid="_x0000_s1507" style="position:absolute;left:55606;top:14154;width:36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" fillcolor="#f2f4fa" stroked="f"/>
                <v:rect id="Rectangle 486" o:spid="_x0000_s1508" style="position:absolute;left:55968;top:14154;width:26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" fillcolor="#f3f6fb" stroked="f"/>
                <v:rect id="Rectangle 487" o:spid="_x0000_s1509" style="position:absolute;left:56235;top:14154;width:41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" fillcolor="#f5f6fb" stroked="f"/>
                <v:rect id="Rectangle 488" o:spid="_x0000_s1510" style="position:absolute;left:56648;top:14154;width:26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" fillcolor="#f6f8fc" stroked="f"/>
                <v:rect id="Rectangle 489" o:spid="_x0000_s1511" style="position:absolute;left:56915;top:14154;width:450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" fillcolor="#f8f9fc" stroked="f"/>
                <v:rect id="Rectangle 490" o:spid="_x0000_s1512" style="position:absolute;left:57365;top:14154;width:63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" fillcolor="#fafbfd" stroked="f"/>
                <v:rect id="Rectangle 491" o:spid="_x0000_s1513" style="position:absolute;left:58000;top:14154;width:496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" fillcolor="#fcfdfe" stroked="f"/>
                <v:rect id="Rectangle 492" o:spid="_x0000_s1514" style="position:absolute;left:58496;top:14154;width:31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" fillcolor="#fefeff" stroked="f"/>
                <v:rect id="Rectangle 493" o:spid="_x0000_s1515" style="position:absolute;left:58813;top:14154;width:4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" fillcolor="#d3dcef" stroked="f"/>
                <v:rect id="Rectangle 494" o:spid="_x0000_s1516" style="position:absolute;left:48552;top:14376;width:6997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<v:textbox style="mso-fit-shape-to-text:t" inset="0,0,0,0">
                    <w:txbxContent>
                      <w:p w14:paraId="35CD32EE" w14:textId="7EA859FA" w:rsidR="0033108F" w:rsidRDefault="0033108F">
                        <w:r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sz w:val="10"/>
                            <w:szCs w:val="10"/>
                            <w:lang w:val="en-US"/>
                          </w:rPr>
                          <w:t>Point</w:t>
                        </w:r>
                      </w:p>
                    </w:txbxContent>
                  </v:textbox>
                </v:rect>
                <v:rect id="Rectangle 495" o:spid="_x0000_s1517" style="position:absolute;left:48552;top:15367;width:7016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<v:textbox style="mso-fit-shape-to-text:t" inset="0,0,0,0">
                    <w:txbxContent>
                      <w:p w14:paraId="5BF41E5A" w14:textId="40878883" w:rsidR="0033108F" w:rsidRDefault="0033108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Класс</w:t>
                        </w:r>
                      </w:p>
                    </w:txbxContent>
                  </v:textbox>
                </v:rect>
                <v:shape id="Picture 496" o:spid="_x0000_s1518" type="#_x0000_t75" style="position:absolute;left:57778;top:14420;width:71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">
                  <v:imagedata r:id="rId330" o:title=""/>
                </v:shape>
                <v:shape id="Picture 497" o:spid="_x0000_s1519" type="#_x0000_t75" style="position:absolute;left:57778;top:14420;width:71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">
                  <v:imagedata r:id="rId331" o:title=""/>
                </v:shape>
                <v:rect id="Rectangle 498" o:spid="_x0000_s1520" style="position:absolute;left:48069;top:17157;width:10738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EYxAAAANw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JYAi/Z+IRkMs3AAAA//8DAFBLAQItABQABgAIAAAAIQDb4fbL7gAAAIUBAAATAAAAAAAAAAAA&#10;AAAAAAAAAABbQ29udGVudF9UeXBlc10ueG1sUEsBAi0AFAAGAAgAAAAhAFr0LFu/AAAAFQEAAAsA&#10;AAAAAAAAAAAAAAAAHwEAAF9yZWxzLy5yZWxzUEsBAi0AFAAGAAgAAAAhAHLAoRjEAAAA3AAAAA8A&#10;AAAAAAAAAAAAAAAABwIAAGRycy9kb3ducmV2LnhtbFBLBQYAAAAAAwADALcAAAD4AgAAAAA=&#10;" stroked="f"/>
                <v:rect id="Rectangle 499" o:spid="_x0000_s1521" style="position:absolute;left:48069;top:17157;width:10738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" fillcolor="#f0f2f9" stroked="f"/>
                <v:shape id="Picture 500" o:spid="_x0000_s1522" type="#_x0000_t75" style="position:absolute;left:48279;top:17449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">
                  <v:imagedata r:id="rId332" o:title=""/>
                </v:shape>
                <v:shape id="Picture 501" o:spid="_x0000_s1523" type="#_x0000_t75" style="position:absolute;left:48279;top:17449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">
                  <v:imagedata r:id="rId333" o:title=""/>
                </v:shape>
                <v:rect id="Rectangle 502" o:spid="_x0000_s1524" style="position:absolute;left:49409;top:17316;width:6883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<v:textbox style="mso-fit-shape-to-text:t" inset="0,0,0,0">
                    <w:txbxContent>
                      <w:p w14:paraId="4739E528" w14:textId="34D180F4" w:rsidR="0033108F" w:rsidRDefault="0033108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Поля</w:t>
                        </w:r>
                      </w:p>
                    </w:txbxContent>
                  </v:textbox>
                </v:rect>
                <v:rect id="Rectangle 503" o:spid="_x0000_s1525" style="position:absolute;left:48069;top:18510;width:1073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" stroked="f"/>
                <v:shape id="Picture 504" o:spid="_x0000_s1526" type="#_x0000_t75" style="position:absolute;left:49231;top:18580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">
                  <v:imagedata r:id="rId334" o:title=""/>
                </v:shape>
                <v:shape id="Picture 505" o:spid="_x0000_s1527" type="#_x0000_t75" style="position:absolute;left:49231;top:18580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">
                  <v:imagedata r:id="rId335" o:title=""/>
                </v:shape>
                <v:rect id="Rectangle 506" o:spid="_x0000_s1528" style="position:absolute;left:50634;top:18535;width:8147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<v:textbox style="mso-fit-shape-to-text:t" inset="0,0,0,0">
                    <w:txbxContent>
                      <w:p w14:paraId="21FD2650" w14:textId="454A71DA" w:rsidR="0033108F" w:rsidRDefault="0033108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x : double</w:t>
                        </w:r>
                      </w:p>
                    </w:txbxContent>
                  </v:textbox>
                </v:rect>
                <v:shape id="Picture 507" o:spid="_x0000_s1529" type="#_x0000_t75" style="position:absolute;left:49231;top:19621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">
                  <v:imagedata r:id="rId336" o:title=""/>
                </v:shape>
                <v:shape id="Picture 508" o:spid="_x0000_s1530" type="#_x0000_t75" style="position:absolute;left:49231;top:19621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">
                  <v:imagedata r:id="rId337" o:title=""/>
                </v:shape>
                <v:rect id="Rectangle 509" o:spid="_x0000_s1531" style="position:absolute;left:50634;top:19577;width:8167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Hg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DI89HgwgAAANwAAAAPAAAA&#10;AAAAAAAAAAAAAAcCAABkcnMvZG93bnJldi54bWxQSwUGAAAAAAMAAwC3AAAA9gIAAAAA&#10;" filled="f" stroked="f">
                  <v:textbox style="mso-fit-shape-to-text:t" inset="0,0,0,0">
                    <w:txbxContent>
                      <w:p w14:paraId="51AAA538" w14:textId="25D521D9" w:rsidR="0033108F" w:rsidRDefault="0033108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y : double</w:t>
                        </w:r>
                      </w:p>
                    </w:txbxContent>
                  </v:textbox>
                </v:rect>
                <v:rect id="Rectangle 510" o:spid="_x0000_s1532" style="position:absolute;left:48069;top:20650;width:10738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ZK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Hozg/0w8AnLxBAAA//8DAFBLAQItABQABgAIAAAAIQDb4fbL7gAAAIUBAAATAAAAAAAAAAAA&#10;AAAAAAAAAABbQ29udGVudF9UeXBlc10ueG1sUEsBAi0AFAAGAAgAAAAhAFr0LFu/AAAAFQEAAAsA&#10;AAAAAAAAAAAAAAAAHwEAAF9yZWxzLy5yZWxzUEsBAi0AFAAGAAgAAAAhAFwJVkrEAAAA3AAAAA8A&#10;AAAAAAAAAAAAAAAABwIAAGRycy9kb3ducmV2LnhtbFBLBQYAAAAAAwADALcAAAD4AgAAAAA=&#10;" stroked="f"/>
                <v:rect id="Rectangle 511" o:spid="_x0000_s1533" style="position:absolute;left:48069;top:20650;width:10738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" fillcolor="#f0f2f9" stroked="f"/>
                <v:shape id="Picture 512" o:spid="_x0000_s1534" type="#_x0000_t75" style="position:absolute;left:48279;top:20935;width:90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">
                  <v:imagedata r:id="rId338" o:title=""/>
                </v:shape>
                <v:shape id="Picture 513" o:spid="_x0000_s1535" type="#_x0000_t75" style="position:absolute;left:48279;top:20935;width:90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">
                  <v:imagedata r:id="rId339" o:title=""/>
                </v:shape>
                <v:rect id="Rectangle 514" o:spid="_x0000_s1536" style="position:absolute;left:49409;top:20840;width:7741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<v:textbox style="mso-fit-shape-to-text:t" inset="0,0,0,0">
                    <w:txbxContent>
                      <w:p w14:paraId="63E27499" w14:textId="530EA1D1" w:rsidR="0033108F" w:rsidRDefault="0033108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Методы</w:t>
                        </w:r>
                      </w:p>
                    </w:txbxContent>
                  </v:textbox>
                </v:rect>
                <v:rect id="Rectangle 515" o:spid="_x0000_s1537" style="position:absolute;left:48069;top:22002;width:10738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nU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D6bwPBOPgFw8AAAA//8DAFBLAQItABQABgAIAAAAIQDb4fbL7gAAAIUBAAATAAAAAAAAAAAA&#10;AAAAAAAAAABbQ29udGVudF9UeXBlc10ueG1sUEsBAi0AFAAGAAgAAAAhAFr0LFu/AAAAFQEAAAsA&#10;AAAAAAAAAAAAAAAAHwEAAF9yZWxzLy5yZWxzUEsBAi0AFAAGAAgAAAAhALII+dTEAAAA3AAAAA8A&#10;AAAAAAAAAAAAAAAABwIAAGRycy9kb3ducmV2LnhtbFBLBQYAAAAAAwADALcAAAD4AgAAAAA=&#10;" stroked="f"/>
                <v:shape id="Picture 516" o:spid="_x0000_s1538" type="#_x0000_t75" style="position:absolute;left:49231;top:22066;width:902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">
                  <v:imagedata r:id="rId340" o:title=""/>
                </v:shape>
                <v:shape id="Picture 517" o:spid="_x0000_s1539" type="#_x0000_t75" style="position:absolute;left:49231;top:22066;width:902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">
                  <v:imagedata r:id="rId341" o:title=""/>
                </v:shape>
                <v:rect id="Rectangle 518" o:spid="_x0000_s1540" style="position:absolute;left:50634;top:22059;width:7246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<v:textbox style="mso-fit-shape-to-text:t" inset="0,0,0,0">
                    <w:txbxContent>
                      <w:p w14:paraId="7F9687C1" w14:textId="45FD5C10" w:rsidR="0033108F" w:rsidRDefault="0033108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oint()</w:t>
                        </w:r>
                      </w:p>
                    </w:txbxContent>
                  </v:textbox>
                </v:rect>
                <v:shape id="Picture 519" o:spid="_x0000_s1541" type="#_x0000_t75" style="position:absolute;left:49231;top:23101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">
                  <v:imagedata r:id="rId342" o:title=""/>
                </v:shape>
                <v:shape id="Picture 520" o:spid="_x0000_s1542" type="#_x0000_t75" style="position:absolute;left:49231;top:23101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">
                  <v:imagedata r:id="rId343" o:title=""/>
                </v:shape>
                <v:rect id="Rectangle 521" o:spid="_x0000_s1543" style="position:absolute;left:50634;top:23101;width:12434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<v:textbox style="mso-fit-shape-to-text:t" inset="0,0,0,0">
                    <w:txbxContent>
                      <w:p w14:paraId="0CBB8B68" w14:textId="7F940BFA" w:rsidR="0033108F" w:rsidRPr="00282D37" w:rsidRDefault="0033108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oint(double x, double y)</w:t>
                        </w:r>
                      </w:p>
                    </w:txbxContent>
                  </v:textbox>
                </v:rect>
                <v:shape id="Picture 522" o:spid="_x0000_s1544" type="#_x0000_t75" style="position:absolute;left:49231;top:24142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">
                  <v:imagedata r:id="rId344" o:title=""/>
                </v:shape>
                <v:shape id="Picture 523" o:spid="_x0000_s1545" type="#_x0000_t75" style="position:absolute;left:49231;top:24142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">
                  <v:imagedata r:id="rId345" o:title=""/>
                </v:shape>
                <v:rect id="Rectangle 524" o:spid="_x0000_s1546" style="position:absolute;left:50634;top:24187;width:9252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<v:textbox style="mso-fit-shape-to-text:t" inset="0,0,0,0">
                    <w:txbxContent>
                      <w:p w14:paraId="7C4D69E6" w14:textId="78F79379" w:rsidR="0033108F" w:rsidRDefault="0033108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oint(Point p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17B1C5F" w14:textId="2D23EB8C" w:rsidR="00230069" w:rsidRDefault="00D3263A" w:rsidP="00284A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8</w:t>
      </w:r>
      <w:r w:rsidR="00284A03">
        <w:rPr>
          <w:rFonts w:eastAsiaTheme="minorHAnsi" w:cs="Times New Roman"/>
          <w:szCs w:val="28"/>
          <w:lang w:eastAsia="en-US"/>
        </w:rPr>
        <w:t>. Диаграмма классов объектно-ориентированного приложения</w:t>
      </w:r>
    </w:p>
    <w:p w14:paraId="561015BA" w14:textId="77777777" w:rsidR="00230069" w:rsidRDefault="00230069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br w:type="page"/>
      </w:r>
    </w:p>
    <w:p w14:paraId="7DF59705" w14:textId="5F5D3FD1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1" w:name="_Toc54012857"/>
      <w:r>
        <w:rPr>
          <w:rFonts w:eastAsiaTheme="minorHAnsi"/>
        </w:rPr>
        <w:lastRenderedPageBreak/>
        <w:t>5.3. Описание программы</w:t>
      </w:r>
      <w:bookmarkEnd w:id="21"/>
    </w:p>
    <w:p w14:paraId="5B2101C4" w14:textId="69993AF8" w:rsidR="00E02DF3" w:rsidRDefault="00284A03" w:rsidP="00A74B1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ставляет собой точку</w:t>
      </w:r>
      <w:r w:rsidR="009C7655">
        <w:rPr>
          <w:rFonts w:eastAsiaTheme="minorHAnsi" w:cs="Times New Roman"/>
          <w:szCs w:val="28"/>
          <w:lang w:eastAsia="en-US"/>
        </w:rPr>
        <w:t>, задаваемую</w:t>
      </w:r>
      <w:r>
        <w:rPr>
          <w:rFonts w:eastAsiaTheme="minorHAnsi" w:cs="Times New Roman"/>
          <w:szCs w:val="28"/>
          <w:lang w:eastAsia="en-US"/>
        </w:rPr>
        <w:t xml:space="preserve"> двумя координатами</w:t>
      </w:r>
      <w:r w:rsidR="009C7655">
        <w:rPr>
          <w:rFonts w:eastAsiaTheme="minorHAnsi" w:cs="Times New Roman"/>
          <w:szCs w:val="28"/>
          <w:lang w:eastAsia="en-US"/>
        </w:rPr>
        <w:t xml:space="preserve"> </w:t>
      </w:r>
      <w:r w:rsidR="009C7655" w:rsidRPr="000C04DA">
        <w:rPr>
          <w:rFonts w:ascii="Courier New" w:eastAsiaTheme="minorHAnsi" w:hAnsi="Courier New"/>
          <w:sz w:val="22"/>
          <w:szCs w:val="22"/>
          <w:lang w:val="en-US" w:eastAsia="en-US"/>
        </w:rPr>
        <w:t>x</w:t>
      </w:r>
      <w:r w:rsidR="000C04DA" w:rsidRPr="000C04DA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9C7655" w:rsidRPr="000C04DA">
        <w:rPr>
          <w:rFonts w:ascii="Courier New" w:eastAsiaTheme="minorHAnsi" w:hAnsi="Courier New"/>
          <w:sz w:val="22"/>
          <w:szCs w:val="22"/>
          <w:lang w:val="en-US" w:eastAsia="en-US"/>
        </w:rPr>
        <w:t>y</w:t>
      </w:r>
      <w:r>
        <w:rPr>
          <w:rFonts w:eastAsiaTheme="minorHAnsi" w:cs="Times New Roman"/>
          <w:szCs w:val="28"/>
          <w:lang w:eastAsia="en-US"/>
        </w:rPr>
        <w:t>. Диаграмма класса пр</w:t>
      </w:r>
      <w:r w:rsidR="00D3263A">
        <w:rPr>
          <w:rFonts w:eastAsiaTheme="minorHAnsi" w:cs="Times New Roman"/>
          <w:szCs w:val="28"/>
          <w:lang w:eastAsia="en-US"/>
        </w:rPr>
        <w:t>едставлена на рис. 9</w:t>
      </w:r>
      <w:r>
        <w:rPr>
          <w:rFonts w:eastAsiaTheme="minorHAnsi" w:cs="Times New Roman"/>
          <w:szCs w:val="28"/>
          <w:lang w:eastAsia="en-US"/>
        </w:rPr>
        <w:t>.</w:t>
      </w:r>
    </w:p>
    <w:p w14:paraId="20C84537" w14:textId="31909981" w:rsidR="00284A03" w:rsidRDefault="00A74B15" w:rsidP="00284A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A74B15">
        <w:rPr>
          <w:rFonts w:eastAsiaTheme="minorHAnsi" w:cs="Times New Roman"/>
          <w:noProof/>
          <w:szCs w:val="28"/>
        </w:rPr>
        <w:drawing>
          <wp:inline distT="0" distB="0" distL="0" distR="0" wp14:anchorId="282F137B" wp14:editId="7CC52104">
            <wp:extent cx="2011680" cy="21336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DF3" w:rsidRPr="00E02DF3">
        <w:rPr>
          <w:rFonts w:eastAsiaTheme="minorHAnsi" w:cs="Times New Roman"/>
          <w:noProof/>
          <w:szCs w:val="28"/>
        </w:rPr>
        <w:t xml:space="preserve"> </w:t>
      </w:r>
    </w:p>
    <w:p w14:paraId="3E1408AD" w14:textId="217D26B8" w:rsidR="00284A03" w:rsidRDefault="00D3263A" w:rsidP="00284A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9</w:t>
      </w:r>
      <w:r w:rsidR="00284A03"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284A03"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</w:p>
    <w:p w14:paraId="7A57744A" w14:textId="0F0F30A4" w:rsidR="005849DA" w:rsidRPr="009C6738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F73077"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08154055" w14:textId="0456E6FA" w:rsidR="005849DA" w:rsidRPr="00284A03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9C7655">
        <w:rPr>
          <w:rFonts w:ascii="Courier New" w:eastAsiaTheme="minorHAnsi" w:hAnsi="Courier New"/>
          <w:sz w:val="22"/>
          <w:szCs w:val="22"/>
          <w:lang w:val="en-US" w:eastAsia="en-US"/>
        </w:rPr>
        <w:t>x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284A03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координата</w:t>
      </w:r>
      <w:r w:rsidRPr="00284A03">
        <w:rPr>
          <w:rFonts w:eastAsiaTheme="minorHAnsi" w:cs="Times New Roman"/>
          <w:szCs w:val="28"/>
          <w:lang w:eastAsia="en-US"/>
        </w:rPr>
        <w:t xml:space="preserve"> </w:t>
      </w:r>
      <w:r w:rsidRPr="00B91B4F">
        <w:rPr>
          <w:rFonts w:eastAsiaTheme="minorHAnsi" w:cs="Times New Roman"/>
          <w:i/>
          <w:szCs w:val="28"/>
          <w:lang w:val="en-US" w:eastAsia="en-US"/>
        </w:rPr>
        <w:t>x</w:t>
      </w:r>
      <w:r w:rsidRPr="00284A0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ки</w:t>
      </w:r>
      <w:r w:rsidRPr="00284A03">
        <w:rPr>
          <w:rFonts w:eastAsiaTheme="minorHAnsi" w:cs="Times New Roman"/>
          <w:szCs w:val="28"/>
          <w:lang w:eastAsia="en-US"/>
        </w:rPr>
        <w:t>;</w:t>
      </w:r>
    </w:p>
    <w:p w14:paraId="3251C3B0" w14:textId="1552B398" w:rsidR="005849DA" w:rsidRPr="009C7655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9C765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9C765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9C7655">
        <w:rPr>
          <w:rFonts w:ascii="Courier New" w:eastAsiaTheme="minorHAnsi" w:hAnsi="Courier New"/>
          <w:sz w:val="22"/>
          <w:szCs w:val="22"/>
          <w:lang w:val="en-US" w:eastAsia="en-US"/>
        </w:rPr>
        <w:t>y</w:t>
      </w:r>
      <w:r w:rsidRPr="009C765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9C7655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координата</w:t>
      </w:r>
      <w:r w:rsidRPr="009C765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i/>
          <w:szCs w:val="28"/>
          <w:lang w:val="en-US" w:eastAsia="en-US"/>
        </w:rPr>
        <w:t>y</w:t>
      </w:r>
      <w:r w:rsidRPr="009C765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ки</w:t>
      </w:r>
      <w:r w:rsidR="0040710E" w:rsidRPr="009C7655">
        <w:rPr>
          <w:rFonts w:eastAsiaTheme="minorHAnsi" w:cs="Times New Roman"/>
          <w:szCs w:val="28"/>
          <w:lang w:eastAsia="en-US"/>
        </w:rPr>
        <w:t>.</w:t>
      </w:r>
    </w:p>
    <w:p w14:paraId="05CD035E" w14:textId="77777777" w:rsidR="005849DA" w:rsidRPr="007304FB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2506EB1E" w14:textId="77777777" w:rsidR="005849DA" w:rsidRPr="009C6738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 Point(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</w:t>
      </w:r>
      <w:r w:rsidRPr="009C673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молчанию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157699B2" w14:textId="77777777" w:rsidR="005849DA" w:rsidRPr="007304FB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 Point(double x, double y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13B85289" w14:textId="6B568B60" w:rsidR="00230069" w:rsidRDefault="005849DA" w:rsidP="00230069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Pr="00AA03BD">
        <w:rPr>
          <w:rStyle w:val="af7"/>
          <w:rFonts w:eastAsiaTheme="minorHAnsi"/>
          <w:sz w:val="22"/>
          <w:szCs w:val="22"/>
          <w:lang w:val="en-US"/>
        </w:rPr>
        <w:t>Point(Point p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  <w:r w:rsidR="00230069">
        <w:rPr>
          <w:rFonts w:eastAsiaTheme="minorHAnsi" w:cs="Times New Roman"/>
          <w:szCs w:val="28"/>
          <w:lang w:val="en-US" w:eastAsia="en-US"/>
        </w:rPr>
        <w:t xml:space="preserve"> </w:t>
      </w:r>
      <w:r w:rsidR="00230069">
        <w:rPr>
          <w:rFonts w:eastAsiaTheme="minorHAnsi" w:cs="Times New Roman"/>
          <w:szCs w:val="28"/>
          <w:lang w:val="en-US" w:eastAsia="en-US"/>
        </w:rPr>
        <w:br w:type="page"/>
      </w:r>
    </w:p>
    <w:p w14:paraId="7B26749A" w14:textId="6AB165C6" w:rsidR="00AA03BD" w:rsidRDefault="00AA03BD" w:rsidP="00AA03BD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Класс </w:t>
      </w:r>
      <w:r w:rsidRPr="00040C2C">
        <w:rPr>
          <w:rStyle w:val="af7"/>
          <w:rFonts w:eastAsiaTheme="minorHAnsi"/>
          <w:sz w:val="22"/>
          <w:szCs w:val="22"/>
          <w:lang w:val="en-US"/>
        </w:rPr>
        <w:t>Side</w:t>
      </w:r>
      <w:r>
        <w:rPr>
          <w:rStyle w:val="af7"/>
          <w:rFonts w:eastAsiaTheme="minorHAnsi"/>
          <w:sz w:val="22"/>
          <w:szCs w:val="22"/>
        </w:rPr>
        <w:t xml:space="preserve"> </w:t>
      </w:r>
      <w:r>
        <w:rPr>
          <w:rFonts w:eastAsiaTheme="minorHAnsi"/>
          <w:lang w:eastAsia="en-US"/>
        </w:rPr>
        <w:t>представляет собой</w:t>
      </w:r>
      <w:r w:rsidR="0040710E" w:rsidRPr="0040710E">
        <w:rPr>
          <w:rFonts w:eastAsiaTheme="minorHAnsi"/>
          <w:lang w:eastAsia="en-US"/>
        </w:rPr>
        <w:t xml:space="preserve"> </w:t>
      </w:r>
      <w:r w:rsidR="0040710E">
        <w:rPr>
          <w:rFonts w:eastAsiaTheme="minorHAnsi"/>
          <w:lang w:eastAsia="en-US"/>
        </w:rPr>
        <w:t>отрезок</w:t>
      </w:r>
      <w:r w:rsidR="0040710E" w:rsidRPr="0040710E">
        <w:rPr>
          <w:rFonts w:eastAsiaTheme="minorHAnsi"/>
          <w:lang w:eastAsia="en-US"/>
        </w:rPr>
        <w:t xml:space="preserve"> </w:t>
      </w:r>
      <w:r w:rsidR="0040710E">
        <w:rPr>
          <w:rFonts w:eastAsiaTheme="minorHAnsi"/>
          <w:lang w:eastAsia="en-US"/>
        </w:rPr>
        <w:t xml:space="preserve">для инициализации которого требуются </w:t>
      </w:r>
      <w:r>
        <w:rPr>
          <w:rFonts w:eastAsiaTheme="minorHAnsi"/>
          <w:lang w:eastAsia="en-US"/>
        </w:rPr>
        <w:t>две точки</w:t>
      </w:r>
      <w:r w:rsidR="0040710E">
        <w:rPr>
          <w:rFonts w:eastAsiaTheme="minorHAnsi"/>
          <w:lang w:eastAsia="en-US"/>
        </w:rPr>
        <w:t>, также класс содержит</w:t>
      </w:r>
      <w:r>
        <w:rPr>
          <w:rFonts w:eastAsiaTheme="minorHAnsi"/>
          <w:lang w:eastAsia="en-US"/>
        </w:rPr>
        <w:t xml:space="preserve"> метод для нахождения</w:t>
      </w:r>
      <w:r w:rsidR="0040710E">
        <w:rPr>
          <w:rFonts w:eastAsiaTheme="minorHAnsi"/>
          <w:lang w:eastAsia="en-US"/>
        </w:rPr>
        <w:t xml:space="preserve"> своей</w:t>
      </w:r>
      <w:r>
        <w:rPr>
          <w:rFonts w:eastAsiaTheme="minorHAnsi"/>
          <w:lang w:eastAsia="en-US"/>
        </w:rPr>
        <w:t xml:space="preserve"> длины. Диаграм</w:t>
      </w:r>
      <w:r w:rsidR="00D3263A">
        <w:rPr>
          <w:rFonts w:eastAsiaTheme="minorHAnsi"/>
          <w:lang w:eastAsia="en-US"/>
        </w:rPr>
        <w:t>ма класса представлена на рис. 10</w:t>
      </w:r>
      <w:r>
        <w:rPr>
          <w:rFonts w:eastAsiaTheme="minorHAnsi"/>
          <w:lang w:eastAsia="en-US"/>
        </w:rPr>
        <w:t>.</w:t>
      </w:r>
    </w:p>
    <w:p w14:paraId="69C5A6F7" w14:textId="391D6FE6" w:rsidR="00AA03BD" w:rsidRDefault="00A74B15" w:rsidP="00AA03BD">
      <w:pPr>
        <w:ind w:firstLine="709"/>
        <w:jc w:val="center"/>
        <w:rPr>
          <w:rFonts w:eastAsiaTheme="minorHAnsi" w:cs="Times New Roman"/>
          <w:szCs w:val="28"/>
          <w:lang w:eastAsia="en-US"/>
        </w:rPr>
      </w:pPr>
      <w:r w:rsidRPr="00A74B15">
        <w:rPr>
          <w:rFonts w:eastAsiaTheme="minorHAnsi" w:cs="Times New Roman"/>
          <w:noProof/>
          <w:szCs w:val="28"/>
        </w:rPr>
        <w:drawing>
          <wp:inline distT="0" distB="0" distL="0" distR="0" wp14:anchorId="3A590D52" wp14:editId="38694233">
            <wp:extent cx="2011680" cy="23088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7604" w14:textId="0B765A96" w:rsidR="00AA03BD" w:rsidRPr="00AA03BD" w:rsidRDefault="00D3263A" w:rsidP="00AA03B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0</w:t>
      </w:r>
      <w:r w:rsidR="00AA03BD"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AA03BD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</w:p>
    <w:p w14:paraId="0284B223" w14:textId="5CB5AA43" w:rsidR="005849DA" w:rsidRPr="009C6738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F73077"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37B2A5EF" w14:textId="21DBFD1C" w:rsidR="005849DA" w:rsidRPr="00F34405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1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284A03">
        <w:rPr>
          <w:rFonts w:eastAsiaTheme="minorHAnsi" w:cs="Times New Roman"/>
          <w:szCs w:val="28"/>
          <w:lang w:eastAsia="en-US"/>
        </w:rPr>
        <w:t xml:space="preserve">– </w:t>
      </w:r>
      <w:r w:rsidR="00F73077">
        <w:rPr>
          <w:rFonts w:eastAsiaTheme="minorHAnsi" w:cs="Times New Roman"/>
          <w:szCs w:val="28"/>
          <w:lang w:eastAsia="en-US"/>
        </w:rPr>
        <w:t>первая точка</w:t>
      </w:r>
      <w:r w:rsidR="0040710E" w:rsidRPr="00F34405">
        <w:rPr>
          <w:rFonts w:eastAsiaTheme="minorHAnsi" w:cs="Times New Roman"/>
          <w:szCs w:val="28"/>
          <w:lang w:eastAsia="en-US"/>
        </w:rPr>
        <w:t>;</w:t>
      </w:r>
    </w:p>
    <w:p w14:paraId="5B9484A9" w14:textId="2C51BFDC" w:rsidR="005849DA" w:rsidRPr="00751D93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2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751D93">
        <w:rPr>
          <w:rFonts w:eastAsiaTheme="minorHAnsi" w:cs="Times New Roman"/>
          <w:szCs w:val="28"/>
          <w:lang w:eastAsia="en-US"/>
        </w:rPr>
        <w:t xml:space="preserve">– </w:t>
      </w:r>
      <w:r w:rsidR="00F73077">
        <w:rPr>
          <w:rFonts w:eastAsiaTheme="minorHAnsi" w:cs="Times New Roman"/>
          <w:szCs w:val="28"/>
          <w:lang w:eastAsia="en-US"/>
        </w:rPr>
        <w:t>вторая точка</w:t>
      </w:r>
      <w:r w:rsidR="0040710E">
        <w:rPr>
          <w:rFonts w:eastAsiaTheme="minorHAnsi" w:cs="Times New Roman"/>
          <w:szCs w:val="28"/>
          <w:lang w:eastAsia="en-US"/>
        </w:rPr>
        <w:t>.</w:t>
      </w:r>
    </w:p>
    <w:p w14:paraId="6BB23922" w14:textId="43D467C8" w:rsidR="005849DA" w:rsidRPr="007304FB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F73077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2F46C337" w14:textId="232B35AE" w:rsidR="005849DA" w:rsidRPr="009C6738" w:rsidRDefault="00F73077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 Side</w:t>
      </w:r>
      <w:r w:rsidR="005849DA" w:rsidRPr="009C6738">
        <w:rPr>
          <w:rFonts w:ascii="Courier New" w:eastAsiaTheme="minorHAnsi" w:hAnsi="Courier New"/>
          <w:sz w:val="22"/>
          <w:szCs w:val="22"/>
          <w:lang w:val="en-US" w:eastAsia="en-US"/>
        </w:rPr>
        <w:t>()</w:t>
      </w:r>
      <w:r w:rsidR="005849DA">
        <w:rPr>
          <w:rFonts w:eastAsiaTheme="minorHAnsi" w:cs="Times New Roman"/>
          <w:szCs w:val="28"/>
          <w:lang w:val="en-US" w:eastAsia="en-US"/>
        </w:rPr>
        <w:t xml:space="preserve"> </w:t>
      </w:r>
      <w:r w:rsidR="005849DA" w:rsidRPr="009C6738">
        <w:rPr>
          <w:rFonts w:eastAsiaTheme="minorHAnsi" w:cs="Times New Roman"/>
          <w:szCs w:val="28"/>
          <w:lang w:val="en-US" w:eastAsia="en-US"/>
        </w:rPr>
        <w:t>–</w:t>
      </w:r>
      <w:r w:rsidR="005849DA">
        <w:rPr>
          <w:rFonts w:eastAsiaTheme="minorHAnsi" w:cs="Times New Roman"/>
          <w:szCs w:val="28"/>
          <w:lang w:val="en-US" w:eastAsia="en-US"/>
        </w:rPr>
        <w:t xml:space="preserve"> </w:t>
      </w:r>
      <w:r w:rsidR="005849DA">
        <w:rPr>
          <w:rFonts w:eastAsiaTheme="minorHAnsi" w:cs="Times New Roman"/>
          <w:szCs w:val="28"/>
          <w:lang w:eastAsia="en-US"/>
        </w:rPr>
        <w:t>по</w:t>
      </w:r>
      <w:r w:rsidR="005849DA" w:rsidRPr="009C6738">
        <w:rPr>
          <w:rFonts w:eastAsiaTheme="minorHAnsi" w:cs="Times New Roman"/>
          <w:szCs w:val="28"/>
          <w:lang w:val="en-US" w:eastAsia="en-US"/>
        </w:rPr>
        <w:t xml:space="preserve"> </w:t>
      </w:r>
      <w:r w:rsidR="005849DA">
        <w:rPr>
          <w:rFonts w:eastAsiaTheme="minorHAnsi" w:cs="Times New Roman"/>
          <w:szCs w:val="28"/>
          <w:lang w:eastAsia="en-US"/>
        </w:rPr>
        <w:t>умолчанию</w:t>
      </w:r>
      <w:r w:rsidR="005849DA">
        <w:rPr>
          <w:rFonts w:eastAsiaTheme="minorHAnsi" w:cs="Times New Roman"/>
          <w:szCs w:val="28"/>
          <w:lang w:val="en-US" w:eastAsia="en-US"/>
        </w:rPr>
        <w:t>;</w:t>
      </w:r>
    </w:p>
    <w:p w14:paraId="48BBE42E" w14:textId="61EED123" w:rsidR="005849DA" w:rsidRPr="007304FB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</w:t>
      </w:r>
      <w:r w:rsidR="00F73077">
        <w:rPr>
          <w:rFonts w:ascii="Courier New" w:eastAsiaTheme="minorHAnsi" w:hAnsi="Courier New"/>
          <w:sz w:val="22"/>
          <w:szCs w:val="22"/>
          <w:lang w:val="en-US" w:eastAsia="en-US"/>
        </w:rPr>
        <w:t>c Side(Point p1, Point p2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6B2D9253" w14:textId="00DAA69C" w:rsidR="005849DA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F73077">
        <w:rPr>
          <w:rStyle w:val="af7"/>
          <w:rFonts w:eastAsiaTheme="minorHAnsi"/>
          <w:sz w:val="22"/>
          <w:szCs w:val="22"/>
          <w:lang w:val="en-US"/>
        </w:rPr>
        <w:t>Side(Side s</w:t>
      </w:r>
      <w:r w:rsidRPr="00AA03BD">
        <w:rPr>
          <w:rStyle w:val="af7"/>
          <w:rFonts w:eastAsiaTheme="minorHAnsi"/>
          <w:sz w:val="22"/>
          <w:szCs w:val="22"/>
          <w:lang w:val="en-US"/>
        </w:rPr>
        <w:t>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="0040710E">
        <w:rPr>
          <w:rFonts w:eastAsiaTheme="minorHAnsi" w:cs="Times New Roman"/>
          <w:szCs w:val="28"/>
          <w:lang w:val="en-US" w:eastAsia="en-US"/>
        </w:rPr>
        <w:t>.</w:t>
      </w:r>
    </w:p>
    <w:p w14:paraId="453585FD" w14:textId="1CCA4AD7" w:rsidR="00F73077" w:rsidRDefault="00F73077" w:rsidP="00F7307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метод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58EB6B01" w14:textId="1EF0A5F8" w:rsidR="00230069" w:rsidRDefault="00F73077" w:rsidP="00230069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Length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040C2C" w:rsidRPr="00040C2C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040C2C" w:rsidRPr="00040C2C">
        <w:rPr>
          <w:rFonts w:eastAsiaTheme="minorHAnsi" w:cs="Times New Roman"/>
          <w:szCs w:val="28"/>
          <w:lang w:eastAsia="en-US"/>
        </w:rPr>
        <w:t>–</w:t>
      </w:r>
      <w:r>
        <w:rPr>
          <w:rFonts w:eastAsiaTheme="minorHAnsi" w:cs="Times New Roman"/>
          <w:szCs w:val="28"/>
          <w:lang w:eastAsia="en-US"/>
        </w:rPr>
        <w:t xml:space="preserve"> считает длину стороны, используя координаты точек и теорему Пифагора.</w:t>
      </w:r>
      <w:r w:rsidR="00230069">
        <w:rPr>
          <w:rFonts w:eastAsiaTheme="minorHAnsi" w:cs="Times New Roman"/>
          <w:szCs w:val="28"/>
          <w:lang w:eastAsia="en-US"/>
        </w:rPr>
        <w:t xml:space="preserve"> </w:t>
      </w:r>
      <w:r w:rsidR="00230069">
        <w:rPr>
          <w:rFonts w:eastAsiaTheme="minorHAnsi" w:cs="Times New Roman"/>
          <w:szCs w:val="28"/>
          <w:lang w:eastAsia="en-US"/>
        </w:rPr>
        <w:br w:type="page"/>
      </w:r>
    </w:p>
    <w:p w14:paraId="4F042D0D" w14:textId="52065B5A" w:rsidR="00B91B4F" w:rsidRDefault="00230069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 xml:space="preserve"> </w:t>
      </w:r>
      <w:r w:rsidR="00B91B4F">
        <w:rPr>
          <w:rFonts w:eastAsiaTheme="minorHAnsi" w:cs="Times New Roman"/>
          <w:szCs w:val="28"/>
          <w:lang w:eastAsia="en-US"/>
        </w:rPr>
        <w:t xml:space="preserve">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B91B4F" w:rsidRPr="009C6738">
        <w:rPr>
          <w:rFonts w:eastAsiaTheme="minorHAnsi" w:cs="Times New Roman"/>
          <w:szCs w:val="28"/>
          <w:lang w:eastAsia="en-US"/>
        </w:rPr>
        <w:t xml:space="preserve"> </w:t>
      </w:r>
      <w:r w:rsidR="00B91B4F">
        <w:rPr>
          <w:rFonts w:eastAsiaTheme="minorHAnsi" w:cs="Times New Roman"/>
          <w:szCs w:val="28"/>
          <w:lang w:eastAsia="en-US"/>
        </w:rPr>
        <w:t>представляет собой</w:t>
      </w:r>
      <w:r w:rsidR="009C7655">
        <w:rPr>
          <w:rFonts w:eastAsiaTheme="minorHAnsi" w:cs="Times New Roman"/>
          <w:szCs w:val="28"/>
          <w:lang w:eastAsia="en-US"/>
        </w:rPr>
        <w:t xml:space="preserve"> треугольник, задаваемый тремя</w:t>
      </w:r>
      <w:r w:rsidR="00B91B4F">
        <w:rPr>
          <w:rFonts w:eastAsiaTheme="minorHAnsi" w:cs="Times New Roman"/>
          <w:szCs w:val="28"/>
          <w:lang w:eastAsia="en-US"/>
        </w:rPr>
        <w:t xml:space="preserve"> то</w:t>
      </w:r>
      <w:r w:rsidR="009C7655">
        <w:rPr>
          <w:rFonts w:eastAsiaTheme="minorHAnsi" w:cs="Times New Roman"/>
          <w:szCs w:val="28"/>
          <w:lang w:eastAsia="en-US"/>
        </w:rPr>
        <w:t>чками</w:t>
      </w:r>
      <w:r w:rsidR="0017519B">
        <w:rPr>
          <w:rFonts w:eastAsiaTheme="minorHAnsi" w:cs="Times New Roman"/>
          <w:szCs w:val="28"/>
          <w:lang w:eastAsia="en-US"/>
        </w:rPr>
        <w:t>. Класс содержит методы</w:t>
      </w:r>
      <w:r w:rsidR="00AA03BD">
        <w:rPr>
          <w:rFonts w:eastAsiaTheme="minorHAnsi" w:cs="Times New Roman"/>
          <w:szCs w:val="28"/>
          <w:lang w:eastAsia="en-US"/>
        </w:rPr>
        <w:t xml:space="preserve"> по поиску точной площади,</w:t>
      </w:r>
      <w:r w:rsidR="00BC3611">
        <w:rPr>
          <w:rFonts w:eastAsiaTheme="minorHAnsi" w:cs="Times New Roman"/>
          <w:szCs w:val="28"/>
          <w:lang w:eastAsia="en-US"/>
        </w:rPr>
        <w:t xml:space="preserve"> п</w:t>
      </w:r>
      <w:r w:rsidR="00F73077">
        <w:rPr>
          <w:rFonts w:eastAsiaTheme="minorHAnsi" w:cs="Times New Roman"/>
          <w:szCs w:val="28"/>
          <w:lang w:eastAsia="en-US"/>
        </w:rPr>
        <w:t>ериметра</w:t>
      </w:r>
      <w:r w:rsidR="00BC3611">
        <w:rPr>
          <w:rFonts w:eastAsiaTheme="minorHAnsi" w:cs="Times New Roman"/>
          <w:szCs w:val="28"/>
          <w:lang w:eastAsia="en-US"/>
        </w:rPr>
        <w:t>, проверки наличия точ</w:t>
      </w:r>
      <w:r w:rsidR="009C7655">
        <w:rPr>
          <w:rFonts w:eastAsiaTheme="minorHAnsi" w:cs="Times New Roman"/>
          <w:szCs w:val="28"/>
          <w:lang w:eastAsia="en-US"/>
        </w:rPr>
        <w:t>ки внутри треугольника, а также метод для</w:t>
      </w:r>
      <w:r w:rsidR="00BC3611">
        <w:rPr>
          <w:rFonts w:eastAsiaTheme="minorHAnsi" w:cs="Times New Roman"/>
          <w:szCs w:val="28"/>
          <w:lang w:eastAsia="en-US"/>
        </w:rPr>
        <w:t xml:space="preserve"> инициализац</w:t>
      </w:r>
      <w:r w:rsidR="00F73077">
        <w:rPr>
          <w:rFonts w:eastAsiaTheme="minorHAnsi" w:cs="Times New Roman"/>
          <w:szCs w:val="28"/>
          <w:lang w:eastAsia="en-US"/>
        </w:rPr>
        <w:t xml:space="preserve">ии сторон, </w:t>
      </w:r>
      <w:r w:rsidR="00BC3611">
        <w:rPr>
          <w:rFonts w:eastAsiaTheme="minorHAnsi" w:cs="Times New Roman"/>
          <w:szCs w:val="28"/>
          <w:lang w:eastAsia="en-US"/>
        </w:rPr>
        <w:t xml:space="preserve">используемый в конструкторах. </w:t>
      </w:r>
      <w:r w:rsidR="00B91B4F">
        <w:rPr>
          <w:rFonts w:eastAsiaTheme="minorHAnsi" w:cs="Times New Roman"/>
          <w:szCs w:val="28"/>
          <w:lang w:eastAsia="en-US"/>
        </w:rPr>
        <w:t>Диаграм</w:t>
      </w:r>
      <w:r w:rsidR="00BC3611">
        <w:rPr>
          <w:rFonts w:eastAsiaTheme="minorHAnsi" w:cs="Times New Roman"/>
          <w:szCs w:val="28"/>
          <w:lang w:eastAsia="en-US"/>
        </w:rPr>
        <w:t>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1</w:t>
      </w:r>
      <w:r w:rsidR="00B91B4F">
        <w:rPr>
          <w:rFonts w:eastAsiaTheme="minorHAnsi" w:cs="Times New Roman"/>
          <w:szCs w:val="28"/>
          <w:lang w:eastAsia="en-US"/>
        </w:rPr>
        <w:t>.</w:t>
      </w:r>
    </w:p>
    <w:p w14:paraId="2198AA3F" w14:textId="2305825C" w:rsidR="00B91B4F" w:rsidRDefault="00A74B15" w:rsidP="00B91B4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A74B15">
        <w:rPr>
          <w:rFonts w:eastAsiaTheme="minorHAnsi" w:cs="Times New Roman"/>
          <w:noProof/>
          <w:szCs w:val="28"/>
        </w:rPr>
        <w:drawing>
          <wp:inline distT="0" distB="0" distL="0" distR="0" wp14:anchorId="346BB616" wp14:editId="5F1E2886">
            <wp:extent cx="3154680" cy="35433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D3E8" w14:textId="6C4ED6E7" w:rsidR="00B91B4F" w:rsidRPr="00040C2C" w:rsidRDefault="00B91B4F" w:rsidP="00B91B4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Рис. </w:t>
      </w:r>
      <w:r w:rsidR="00D3263A">
        <w:rPr>
          <w:rFonts w:eastAsiaTheme="minorHAnsi" w:cs="Times New Roman"/>
          <w:szCs w:val="28"/>
          <w:lang w:eastAsia="en-US"/>
        </w:rPr>
        <w:t>11</w:t>
      </w:r>
      <w:r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</w:p>
    <w:p w14:paraId="1AD968DD" w14:textId="27CA1C06" w:rsidR="00B91B4F" w:rsidRPr="00B91B4F" w:rsidRDefault="00B91B4F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6BEB9927" w14:textId="23E782E6" w:rsidR="00B91B4F" w:rsidRPr="0040710E" w:rsidRDefault="00BC3611" w:rsidP="009C6738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p1</w:t>
      </w:r>
      <w:r w:rsidR="00B91B4F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C3611">
        <w:rPr>
          <w:rFonts w:ascii="Courier New" w:eastAsiaTheme="minorHAnsi" w:hAnsi="Courier New"/>
          <w:sz w:val="22"/>
          <w:szCs w:val="22"/>
          <w:lang w:eastAsia="en-US"/>
        </w:rPr>
        <w:t>2</w:t>
      </w:r>
      <w:r w:rsidR="00B91B4F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C3611">
        <w:rPr>
          <w:rFonts w:ascii="Courier New" w:eastAsiaTheme="minorHAnsi" w:hAnsi="Courier New"/>
          <w:sz w:val="22"/>
          <w:szCs w:val="22"/>
          <w:lang w:eastAsia="en-US"/>
        </w:rPr>
        <w:t>3</w:t>
      </w:r>
      <w:r w:rsidR="00B91B4F" w:rsidRPr="00B91B4F">
        <w:rPr>
          <w:rFonts w:eastAsiaTheme="minorHAnsi" w:cs="Times New Roman"/>
          <w:szCs w:val="28"/>
          <w:lang w:eastAsia="en-US"/>
        </w:rPr>
        <w:t xml:space="preserve"> – </w:t>
      </w:r>
      <w:r w:rsidR="0040710E">
        <w:rPr>
          <w:rFonts w:eastAsiaTheme="minorHAnsi" w:cs="Times New Roman"/>
          <w:szCs w:val="28"/>
          <w:lang w:eastAsia="en-US"/>
        </w:rPr>
        <w:t>вершины треугольника</w:t>
      </w:r>
      <w:r w:rsidR="0040710E" w:rsidRPr="0040710E">
        <w:rPr>
          <w:rFonts w:eastAsiaTheme="minorHAnsi" w:cs="Times New Roman"/>
          <w:szCs w:val="28"/>
          <w:lang w:eastAsia="en-US"/>
        </w:rPr>
        <w:t>;</w:t>
      </w:r>
    </w:p>
    <w:p w14:paraId="29B69AE7" w14:textId="70536E57" w:rsidR="00BC3611" w:rsidRDefault="00BC3611" w:rsidP="009C6738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a</w:t>
      </w:r>
      <w:r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</w:t>
      </w:r>
      <w:r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</w:t>
      </w:r>
      <w:r w:rsidRPr="00B91B4F">
        <w:rPr>
          <w:rFonts w:eastAsiaTheme="minorHAnsi" w:cs="Times New Roman"/>
          <w:szCs w:val="28"/>
          <w:lang w:eastAsia="en-US"/>
        </w:rPr>
        <w:t xml:space="preserve"> – </w:t>
      </w:r>
      <w:r w:rsidR="0040710E">
        <w:rPr>
          <w:rFonts w:eastAsiaTheme="minorHAnsi" w:cs="Times New Roman"/>
          <w:szCs w:val="28"/>
          <w:lang w:eastAsia="en-US"/>
        </w:rPr>
        <w:t>стороны треугольника.</w:t>
      </w:r>
    </w:p>
    <w:p w14:paraId="259F82AE" w14:textId="6538BA9B" w:rsidR="00B91B4F" w:rsidRPr="00B91B4F" w:rsidRDefault="00B91B4F" w:rsidP="00B91B4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73650DDF" w14:textId="42393E62" w:rsidR="00B91B4F" w:rsidRPr="009C6738" w:rsidRDefault="00B91B4F" w:rsidP="00B91B4F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</w:t>
      </w:r>
      <w:r w:rsidRPr="009C673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молчанию</w:t>
      </w:r>
      <w:r w:rsidR="0040710E">
        <w:rPr>
          <w:rFonts w:eastAsiaTheme="minorHAnsi" w:cs="Times New Roman"/>
          <w:szCs w:val="28"/>
          <w:lang w:val="en-US" w:eastAsia="en-US"/>
        </w:rPr>
        <w:t>;</w:t>
      </w:r>
    </w:p>
    <w:p w14:paraId="06D21ADA" w14:textId="640C3786" w:rsidR="00B91B4F" w:rsidRPr="00B91B4F" w:rsidRDefault="00B91B4F" w:rsidP="00B91B4F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Point </w:t>
      </w:r>
      <w:r w:rsidR="00BC3611">
        <w:rPr>
          <w:rFonts w:ascii="Courier New" w:eastAsiaTheme="minorHAnsi" w:hAnsi="Courier New"/>
          <w:sz w:val="22"/>
          <w:szCs w:val="22"/>
          <w:lang w:val="en-US" w:eastAsia="en-US"/>
        </w:rPr>
        <w:t>p1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Point </w:t>
      </w:r>
      <w:r w:rsidR="00BC3611">
        <w:rPr>
          <w:rFonts w:ascii="Courier New" w:eastAsiaTheme="minorHAnsi" w:hAnsi="Courier New"/>
          <w:sz w:val="22"/>
          <w:szCs w:val="22"/>
          <w:lang w:val="en-US" w:eastAsia="en-US"/>
        </w:rPr>
        <w:t>p2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oint </w:t>
      </w:r>
      <w:r w:rsidR="00BC3611">
        <w:rPr>
          <w:rFonts w:ascii="Courier New" w:eastAsiaTheme="minorHAnsi" w:hAnsi="Courier New"/>
          <w:sz w:val="22"/>
          <w:szCs w:val="22"/>
          <w:lang w:val="en-US" w:eastAsia="en-US"/>
        </w:rPr>
        <w:t>p3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 w:rsidR="0040710E">
        <w:rPr>
          <w:rFonts w:eastAsiaTheme="minorHAnsi" w:cs="Times New Roman"/>
          <w:szCs w:val="28"/>
          <w:lang w:val="en-US" w:eastAsia="en-US"/>
        </w:rPr>
        <w:t>;</w:t>
      </w:r>
    </w:p>
    <w:p w14:paraId="455CD3F8" w14:textId="12B32383" w:rsidR="00B91B4F" w:rsidRPr="00B91B4F" w:rsidRDefault="00B91B4F" w:rsidP="00B91B4F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</w:p>
    <w:p w14:paraId="55981F2C" w14:textId="6C626391" w:rsidR="00B91B4F" w:rsidRPr="007304FB" w:rsidRDefault="00B91B4F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20C22174" w14:textId="7A58B9B4" w:rsidR="00B91B4F" w:rsidRPr="0040710E" w:rsidRDefault="00F73077" w:rsidP="00B91B4F">
      <w:pPr>
        <w:ind w:firstLine="709"/>
        <w:rPr>
          <w:rFonts w:eastAsiaTheme="minorHAnsi" w:cs="Times New Roman"/>
          <w:szCs w:val="28"/>
          <w:lang w:eastAsia="en-US"/>
        </w:rPr>
      </w:pP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InitializeSides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1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2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3)</w:t>
      </w:r>
      <w:r w:rsidR="0040710E">
        <w:rPr>
          <w:rFonts w:eastAsiaTheme="minorHAnsi" w:cs="Times New Roman"/>
          <w:szCs w:val="28"/>
          <w:lang w:eastAsia="en-US"/>
        </w:rPr>
        <w:t xml:space="preserve"> </w:t>
      </w:r>
      <w:r w:rsidR="00B91B4F" w:rsidRPr="00F73077">
        <w:rPr>
          <w:rFonts w:eastAsiaTheme="minorHAnsi" w:cs="Times New Roman"/>
          <w:szCs w:val="28"/>
          <w:lang w:eastAsia="en-US"/>
        </w:rPr>
        <w:t>–</w:t>
      </w:r>
      <w:r w:rsidR="0040710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ирует</w:t>
      </w:r>
      <w:r w:rsidRPr="00F7307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тороны</w:t>
      </w:r>
      <w:r w:rsidR="0040710E">
        <w:rPr>
          <w:rFonts w:eastAsiaTheme="minorHAnsi" w:cs="Times New Roman"/>
          <w:szCs w:val="28"/>
          <w:lang w:eastAsia="en-US"/>
        </w:rPr>
        <w:t xml:space="preserve"> треугольника</w:t>
      </w:r>
      <w:r w:rsidRPr="00F73077">
        <w:rPr>
          <w:rFonts w:eastAsiaTheme="minorHAnsi" w:cs="Times New Roman"/>
          <w:szCs w:val="28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b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040C2C" w:rsidRPr="00F73077">
        <w:rPr>
          <w:rFonts w:ascii="Courier New" w:eastAsiaTheme="minorHAnsi" w:hAnsi="Courier New"/>
          <w:sz w:val="22"/>
          <w:szCs w:val="22"/>
          <w:lang w:val="en-US" w:eastAsia="en-US"/>
        </w:rPr>
        <w:t>c</w:t>
      </w:r>
      <w:r w:rsidR="00040C2C" w:rsidRPr="00F73077">
        <w:rPr>
          <w:rFonts w:eastAsiaTheme="minorHAnsi" w:cs="Times New Roman"/>
          <w:szCs w:val="28"/>
          <w:lang w:eastAsia="en-US"/>
        </w:rPr>
        <w:t xml:space="preserve"> </w:t>
      </w:r>
      <w:r w:rsidR="0040710E" w:rsidRPr="0040710E">
        <w:rPr>
          <w:rFonts w:eastAsiaTheme="minorHAnsi" w:cs="Times New Roman"/>
          <w:szCs w:val="28"/>
          <w:lang w:eastAsia="en-US"/>
        </w:rPr>
        <w:t>(</w:t>
      </w:r>
      <w:r w:rsidR="00040C2C">
        <w:rPr>
          <w:rFonts w:eastAsiaTheme="minorHAnsi" w:cs="Times New Roman"/>
          <w:szCs w:val="28"/>
          <w:lang w:eastAsia="en-US"/>
        </w:rPr>
        <w:t>используется</w:t>
      </w:r>
      <w:r>
        <w:rPr>
          <w:rFonts w:eastAsiaTheme="minorHAnsi" w:cs="Times New Roman"/>
          <w:szCs w:val="28"/>
          <w:lang w:eastAsia="en-US"/>
        </w:rPr>
        <w:t xml:space="preserve"> в конструкторах</w:t>
      </w:r>
      <w:r w:rsidR="0040710E" w:rsidRPr="0040710E">
        <w:rPr>
          <w:rFonts w:eastAsiaTheme="minorHAnsi" w:cs="Times New Roman"/>
          <w:szCs w:val="28"/>
          <w:lang w:eastAsia="en-US"/>
        </w:rPr>
        <w:t>)</w:t>
      </w:r>
      <w:r w:rsidR="0040710E">
        <w:rPr>
          <w:rFonts w:eastAsiaTheme="minorHAnsi" w:cs="Times New Roman"/>
          <w:szCs w:val="28"/>
          <w:lang w:eastAsia="en-US"/>
        </w:rPr>
        <w:t>;</w:t>
      </w:r>
    </w:p>
    <w:p w14:paraId="528A1D55" w14:textId="632E3773" w:rsidR="00B91B4F" w:rsidRPr="0040710E" w:rsidRDefault="00B519C5" w:rsidP="00B91B4F">
      <w:pPr>
        <w:ind w:firstLine="709"/>
        <w:rPr>
          <w:rFonts w:eastAsiaTheme="minorHAnsi" w:cs="Times New Roman"/>
          <w:szCs w:val="28"/>
          <w:lang w:eastAsia="en-US"/>
        </w:rPr>
      </w:pP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erimeter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B91B4F" w:rsidRPr="008713E0">
        <w:rPr>
          <w:rFonts w:eastAsiaTheme="minorHAnsi" w:cs="Times New Roman"/>
          <w:szCs w:val="28"/>
          <w:lang w:eastAsia="en-US"/>
        </w:rPr>
        <w:t>–</w:t>
      </w:r>
      <w:r w:rsid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озвращает периметр треугольника</w:t>
      </w:r>
      <w:r w:rsidR="00230069">
        <w:rPr>
          <w:rFonts w:eastAsiaTheme="minorHAnsi" w:cs="Times New Roman"/>
          <w:szCs w:val="28"/>
          <w:lang w:eastAsia="en-US"/>
        </w:rPr>
        <w:t>;</w:t>
      </w:r>
    </w:p>
    <w:p w14:paraId="17941694" w14:textId="2D474328" w:rsidR="00B91B4F" w:rsidRPr="00230069" w:rsidRDefault="00B519C5" w:rsidP="00B91B4F">
      <w:pPr>
        <w:ind w:firstLine="709"/>
        <w:rPr>
          <w:szCs w:val="28"/>
        </w:rPr>
      </w:pP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B91B4F" w:rsidRPr="008713E0">
        <w:rPr>
          <w:rFonts w:eastAsiaTheme="minorHAnsi" w:cs="Times New Roman"/>
          <w:szCs w:val="28"/>
          <w:lang w:eastAsia="en-US"/>
        </w:rPr>
        <w:t>–</w:t>
      </w:r>
      <w:r w:rsid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озвращает точную площадь</w:t>
      </w:r>
      <w:r w:rsidR="005B0FB2">
        <w:rPr>
          <w:rFonts w:eastAsiaTheme="minorHAnsi" w:cs="Times New Roman"/>
          <w:szCs w:val="28"/>
          <w:lang w:eastAsia="en-US"/>
        </w:rPr>
        <w:t xml:space="preserve"> треугольника</w:t>
      </w:r>
      <w:r w:rsidR="00230069" w:rsidRPr="00230069">
        <w:rPr>
          <w:rFonts w:eastAsiaTheme="minorHAnsi" w:cs="Times New Roman"/>
          <w:szCs w:val="28"/>
          <w:lang w:eastAsia="en-US"/>
        </w:rPr>
        <w:t>;</w:t>
      </w:r>
    </w:p>
    <w:p w14:paraId="3FB576F9" w14:textId="481C856E" w:rsidR="00230069" w:rsidRDefault="00B519C5" w:rsidP="0023006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ool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heck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) – </w:t>
      </w:r>
      <w:r>
        <w:rPr>
          <w:rFonts w:eastAsiaTheme="minorHAnsi" w:cs="Times New Roman"/>
          <w:szCs w:val="28"/>
          <w:lang w:eastAsia="en-US"/>
        </w:rPr>
        <w:t>проверяет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наличие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точки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нутри треугольника.</w:t>
      </w:r>
      <w:r w:rsidR="00230069">
        <w:rPr>
          <w:rFonts w:eastAsiaTheme="minorHAnsi" w:cs="Times New Roman"/>
          <w:szCs w:val="28"/>
          <w:lang w:eastAsia="en-US"/>
        </w:rPr>
        <w:t xml:space="preserve"> </w:t>
      </w:r>
      <w:r w:rsidR="00230069">
        <w:rPr>
          <w:rFonts w:eastAsiaTheme="minorHAnsi" w:cs="Times New Roman"/>
          <w:szCs w:val="28"/>
          <w:lang w:eastAsia="en-US"/>
        </w:rPr>
        <w:br w:type="page"/>
      </w:r>
    </w:p>
    <w:p w14:paraId="208A2B01" w14:textId="79B213FB" w:rsidR="00B519C5" w:rsidRDefault="00230069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 xml:space="preserve"> </w:t>
      </w:r>
      <w:r w:rsidR="00B519C5">
        <w:rPr>
          <w:rFonts w:eastAsiaTheme="minorHAnsi" w:cs="Times New Roman"/>
          <w:szCs w:val="28"/>
          <w:lang w:eastAsia="en-US"/>
        </w:rPr>
        <w:t xml:space="preserve">Класс </w:t>
      </w:r>
      <w:r w:rsidR="00B519C5">
        <w:rPr>
          <w:rFonts w:ascii="Courier New" w:eastAsiaTheme="minorHAnsi" w:hAnsi="Courier New"/>
          <w:sz w:val="22"/>
          <w:szCs w:val="22"/>
          <w:lang w:val="en-US" w:eastAsia="en-US"/>
        </w:rPr>
        <w:t>Q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uadrant</w:t>
      </w:r>
      <w:r w:rsidR="00B519C5" w:rsidRPr="009C6738">
        <w:rPr>
          <w:rFonts w:eastAsiaTheme="minorHAnsi" w:cs="Times New Roman"/>
          <w:szCs w:val="28"/>
          <w:lang w:eastAsia="en-US"/>
        </w:rPr>
        <w:t xml:space="preserve"> </w:t>
      </w:r>
      <w:r w:rsidR="009C7655">
        <w:rPr>
          <w:rFonts w:eastAsiaTheme="minorHAnsi" w:cs="Times New Roman"/>
          <w:szCs w:val="28"/>
          <w:lang w:eastAsia="en-US"/>
        </w:rPr>
        <w:t>представляет собой</w:t>
      </w:r>
      <w:r w:rsidR="009C7655" w:rsidRPr="009C7655">
        <w:rPr>
          <w:rFonts w:eastAsiaTheme="minorHAnsi" w:cs="Times New Roman"/>
          <w:szCs w:val="28"/>
          <w:lang w:eastAsia="en-US"/>
        </w:rPr>
        <w:t xml:space="preserve"> </w:t>
      </w:r>
      <w:r w:rsidR="009C7655">
        <w:rPr>
          <w:rFonts w:eastAsiaTheme="minorHAnsi" w:cs="Times New Roman"/>
          <w:szCs w:val="28"/>
          <w:lang w:eastAsia="en-US"/>
        </w:rPr>
        <w:t xml:space="preserve">четверть круга (квадрант), задаваемый двумя точками. </w:t>
      </w:r>
      <w:r w:rsidR="005B0FB2">
        <w:rPr>
          <w:rFonts w:eastAsiaTheme="minorHAnsi" w:cs="Times New Roman"/>
          <w:szCs w:val="28"/>
          <w:lang w:eastAsia="en-US"/>
        </w:rPr>
        <w:t>Присутствуют метод</w:t>
      </w:r>
      <w:r w:rsidR="00921D48">
        <w:rPr>
          <w:rFonts w:eastAsiaTheme="minorHAnsi" w:cs="Times New Roman"/>
          <w:szCs w:val="28"/>
          <w:lang w:eastAsia="en-US"/>
        </w:rPr>
        <w:t>ы</w:t>
      </w:r>
      <w:r w:rsidR="00B519C5">
        <w:rPr>
          <w:rFonts w:eastAsiaTheme="minorHAnsi" w:cs="Times New Roman"/>
          <w:szCs w:val="28"/>
          <w:lang w:eastAsia="en-US"/>
        </w:rPr>
        <w:t xml:space="preserve"> по поиску точной площади, </w:t>
      </w:r>
      <w:r w:rsidR="009C7655">
        <w:rPr>
          <w:rFonts w:eastAsiaTheme="minorHAnsi" w:cs="Times New Roman"/>
          <w:szCs w:val="28"/>
          <w:lang w:eastAsia="en-US"/>
        </w:rPr>
        <w:t xml:space="preserve">длины </w:t>
      </w:r>
      <w:r w:rsidR="00B519C5">
        <w:rPr>
          <w:rFonts w:eastAsiaTheme="minorHAnsi" w:cs="Times New Roman"/>
          <w:szCs w:val="28"/>
          <w:lang w:eastAsia="en-US"/>
        </w:rPr>
        <w:t>радиуса</w:t>
      </w:r>
      <w:r w:rsidR="00921D48">
        <w:rPr>
          <w:rFonts w:eastAsiaTheme="minorHAnsi" w:cs="Times New Roman"/>
          <w:szCs w:val="28"/>
          <w:lang w:eastAsia="en-US"/>
        </w:rPr>
        <w:t xml:space="preserve"> и</w:t>
      </w:r>
      <w:r w:rsidR="00B519C5">
        <w:rPr>
          <w:rFonts w:eastAsiaTheme="minorHAnsi" w:cs="Times New Roman"/>
          <w:szCs w:val="28"/>
          <w:lang w:eastAsia="en-US"/>
        </w:rPr>
        <w:t xml:space="preserve"> проверки наличия точки внутри квадранта. Диаграм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2</w:t>
      </w:r>
      <w:r w:rsidR="00B519C5">
        <w:rPr>
          <w:rFonts w:eastAsiaTheme="minorHAnsi" w:cs="Times New Roman"/>
          <w:szCs w:val="28"/>
          <w:lang w:eastAsia="en-US"/>
        </w:rPr>
        <w:t>.</w:t>
      </w:r>
    </w:p>
    <w:p w14:paraId="6FA07970" w14:textId="23736681" w:rsidR="00B519C5" w:rsidRDefault="009C7655" w:rsidP="009C765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noProof/>
        </w:rPr>
        <w:drawing>
          <wp:inline distT="0" distB="0" distL="0" distR="0" wp14:anchorId="042D420B" wp14:editId="1D303789">
            <wp:extent cx="2466667" cy="26571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A0BD" w14:textId="17B93901" w:rsidR="00B519C5" w:rsidRPr="00C33755" w:rsidRDefault="00D3263A" w:rsidP="00B519C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2</w:t>
      </w:r>
      <w:r w:rsidR="00B519C5"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5B0FB2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</w:p>
    <w:p w14:paraId="41A677F5" w14:textId="4B25AFC2" w:rsidR="00B519C5" w:rsidRPr="00B91B4F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7EDCD998" w14:textId="31305AD8" w:rsidR="00B519C5" w:rsidRDefault="00921D48" w:rsidP="00B519C5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center</w:t>
      </w:r>
      <w:r w:rsidR="00B519C5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="00B519C5" w:rsidRPr="00B91B4F">
        <w:rPr>
          <w:rFonts w:eastAsiaTheme="minorHAnsi" w:cs="Times New Roman"/>
          <w:szCs w:val="28"/>
          <w:lang w:eastAsia="en-US"/>
        </w:rPr>
        <w:t xml:space="preserve"> – </w:t>
      </w:r>
      <w:r w:rsidR="009C7655">
        <w:rPr>
          <w:rFonts w:eastAsiaTheme="minorHAnsi" w:cs="Times New Roman"/>
          <w:szCs w:val="28"/>
          <w:lang w:eastAsia="en-US"/>
        </w:rPr>
        <w:t>центр и точка, лежащая на радиусе квадранта</w:t>
      </w:r>
      <w:r w:rsidR="00B519C5">
        <w:rPr>
          <w:rFonts w:eastAsiaTheme="minorHAnsi" w:cs="Times New Roman"/>
          <w:szCs w:val="28"/>
          <w:lang w:eastAsia="en-US"/>
        </w:rPr>
        <w:t>.</w:t>
      </w:r>
    </w:p>
    <w:p w14:paraId="7994856A" w14:textId="05620221" w:rsidR="00B519C5" w:rsidRPr="00B91B4F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51CF349C" w14:textId="386E6166" w:rsidR="00B519C5" w:rsidRPr="009C6738" w:rsidRDefault="00B519C5" w:rsidP="00B519C5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</w:t>
      </w:r>
      <w:r w:rsidRPr="009C673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молчанию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15221D51" w14:textId="7F60E9C0" w:rsidR="00B519C5" w:rsidRPr="00B91B4F" w:rsidRDefault="00B519C5" w:rsidP="00B519C5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 (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center,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Point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p1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58CB5B54" w14:textId="5F1B228A" w:rsidR="00B519C5" w:rsidRPr="00B91B4F" w:rsidRDefault="00B519C5" w:rsidP="00B519C5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 q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</w:p>
    <w:p w14:paraId="0C7B9A7B" w14:textId="6431BC81" w:rsidR="00B519C5" w:rsidRPr="007304FB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5B0FB2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7CE228E9" w14:textId="6555AE7A" w:rsidR="00B519C5" w:rsidRPr="009C7655" w:rsidRDefault="005B0FB2" w:rsidP="00B519C5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Radius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Pr="005B0FB2">
        <w:rPr>
          <w:rFonts w:eastAsiaTheme="minorHAnsi" w:cs="Times New Roman"/>
          <w:szCs w:val="28"/>
          <w:lang w:eastAsia="en-US"/>
        </w:rPr>
        <w:t xml:space="preserve"> </w:t>
      </w:r>
      <w:r w:rsidR="00B519C5" w:rsidRPr="00F73077">
        <w:rPr>
          <w:rFonts w:eastAsiaTheme="minorHAnsi" w:cs="Times New Roman"/>
          <w:szCs w:val="28"/>
          <w:lang w:eastAsia="en-US"/>
        </w:rPr>
        <w:t xml:space="preserve">– </w:t>
      </w:r>
      <w:r w:rsidR="009C7655">
        <w:rPr>
          <w:rFonts w:eastAsiaTheme="minorHAnsi" w:cs="Times New Roman"/>
          <w:szCs w:val="28"/>
          <w:lang w:eastAsia="en-US"/>
        </w:rPr>
        <w:t>возвращает</w:t>
      </w:r>
      <w:r w:rsidR="009C7655" w:rsidRPr="009C7655">
        <w:rPr>
          <w:rFonts w:eastAsiaTheme="minorHAnsi" w:cs="Times New Roman"/>
          <w:szCs w:val="28"/>
          <w:lang w:eastAsia="en-US"/>
        </w:rPr>
        <w:t xml:space="preserve"> </w:t>
      </w:r>
      <w:r w:rsidR="009C7655">
        <w:rPr>
          <w:rFonts w:eastAsiaTheme="minorHAnsi" w:cs="Times New Roman"/>
          <w:szCs w:val="28"/>
          <w:lang w:eastAsia="en-US"/>
        </w:rPr>
        <w:t>длину радиуса;</w:t>
      </w:r>
    </w:p>
    <w:p w14:paraId="0B4876BF" w14:textId="2CEE2C77" w:rsidR="00B519C5" w:rsidRPr="009C7655" w:rsidRDefault="005B0FB2" w:rsidP="00B519C5">
      <w:pPr>
        <w:ind w:firstLine="709"/>
        <w:rPr>
          <w:rFonts w:eastAsiaTheme="minorHAnsi" w:cs="Times New Roman"/>
          <w:szCs w:val="28"/>
          <w:lang w:eastAsia="en-US"/>
        </w:rPr>
      </w:pPr>
      <w:r w:rsidRPr="005B0FB2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B0FB2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B0FB2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B519C5" w:rsidRPr="008713E0">
        <w:rPr>
          <w:rFonts w:eastAsiaTheme="minorHAnsi" w:cs="Times New Roman"/>
          <w:szCs w:val="28"/>
          <w:lang w:eastAsia="en-US"/>
        </w:rPr>
        <w:t>–</w:t>
      </w:r>
      <w:r w:rsid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озвращает точную площадь квадранта</w:t>
      </w:r>
      <w:r w:rsidR="009C7655" w:rsidRPr="009C7655">
        <w:rPr>
          <w:rFonts w:eastAsiaTheme="minorHAnsi" w:cs="Times New Roman"/>
          <w:szCs w:val="28"/>
          <w:lang w:eastAsia="en-US"/>
        </w:rPr>
        <w:t>;</w:t>
      </w:r>
    </w:p>
    <w:p w14:paraId="03ACD907" w14:textId="364F1F11" w:rsidR="00230069" w:rsidRDefault="00B519C5" w:rsidP="0023006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ool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heck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) – </w:t>
      </w:r>
      <w:r>
        <w:rPr>
          <w:rFonts w:eastAsiaTheme="minorHAnsi" w:cs="Times New Roman"/>
          <w:szCs w:val="28"/>
          <w:lang w:eastAsia="en-US"/>
        </w:rPr>
        <w:t>проверяет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наличие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точки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внутри квадранта</w:t>
      </w:r>
      <w:r>
        <w:rPr>
          <w:rFonts w:eastAsiaTheme="minorHAnsi" w:cs="Times New Roman"/>
          <w:szCs w:val="28"/>
          <w:lang w:eastAsia="en-US"/>
        </w:rPr>
        <w:t>.</w:t>
      </w:r>
      <w:r w:rsidR="00230069">
        <w:rPr>
          <w:rFonts w:eastAsiaTheme="minorHAnsi" w:cs="Times New Roman"/>
          <w:szCs w:val="28"/>
          <w:lang w:eastAsia="en-US"/>
        </w:rPr>
        <w:t xml:space="preserve"> </w:t>
      </w:r>
      <w:r w:rsidR="00230069">
        <w:rPr>
          <w:rFonts w:eastAsiaTheme="minorHAnsi" w:cs="Times New Roman"/>
          <w:szCs w:val="28"/>
          <w:lang w:eastAsia="en-US"/>
        </w:rPr>
        <w:br w:type="page"/>
      </w:r>
    </w:p>
    <w:p w14:paraId="26FDFCD0" w14:textId="666EFE5B" w:rsidR="005B0FB2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 xml:space="preserve">Класс 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>MonteCarloCalculator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</w:t>
      </w:r>
      <w:r w:rsidR="00230069">
        <w:rPr>
          <w:rFonts w:eastAsiaTheme="minorHAnsi" w:cs="Times New Roman"/>
          <w:szCs w:val="28"/>
          <w:lang w:eastAsia="en-US"/>
        </w:rPr>
        <w:t>редставляет собой объект для расчёта</w:t>
      </w:r>
      <w:r>
        <w:rPr>
          <w:rFonts w:eastAsiaTheme="minorHAnsi" w:cs="Times New Roman"/>
          <w:szCs w:val="28"/>
          <w:lang w:eastAsia="en-US"/>
        </w:rPr>
        <w:t xml:space="preserve"> площади методом Монте-Карло</w:t>
      </w:r>
      <w:r w:rsidR="00A50058">
        <w:rPr>
          <w:rFonts w:eastAsiaTheme="minorHAnsi" w:cs="Times New Roman"/>
          <w:szCs w:val="28"/>
          <w:lang w:eastAsia="en-US"/>
        </w:rPr>
        <w:t>, реальной площади, относительной погрешности, подсчёта времени</w:t>
      </w:r>
      <w:r w:rsidR="00295371" w:rsidRPr="00295371">
        <w:rPr>
          <w:rFonts w:eastAsiaTheme="minorHAnsi" w:cs="Times New Roman"/>
          <w:szCs w:val="28"/>
          <w:lang w:eastAsia="en-US"/>
        </w:rPr>
        <w:t xml:space="preserve"> </w:t>
      </w:r>
      <w:r w:rsidR="00295371">
        <w:rPr>
          <w:rFonts w:eastAsiaTheme="minorHAnsi" w:cs="Times New Roman"/>
          <w:szCs w:val="28"/>
          <w:lang w:eastAsia="en-US"/>
        </w:rPr>
        <w:t>за которое все эти вычисления были сделаны</w:t>
      </w:r>
      <w:r w:rsidR="00230069">
        <w:rPr>
          <w:rFonts w:eastAsiaTheme="minorHAnsi" w:cs="Times New Roman"/>
          <w:szCs w:val="28"/>
          <w:lang w:eastAsia="en-US"/>
        </w:rPr>
        <w:t>, а также</w:t>
      </w:r>
      <w:r w:rsidR="00097683">
        <w:rPr>
          <w:rFonts w:eastAsiaTheme="minorHAnsi" w:cs="Times New Roman"/>
          <w:szCs w:val="28"/>
          <w:lang w:eastAsia="en-US"/>
        </w:rPr>
        <w:t xml:space="preserve"> для</w:t>
      </w:r>
      <w:r w:rsidR="00A50058">
        <w:rPr>
          <w:rFonts w:eastAsiaTheme="minorHAnsi" w:cs="Times New Roman"/>
          <w:szCs w:val="28"/>
          <w:lang w:eastAsia="en-US"/>
        </w:rPr>
        <w:t xml:space="preserve"> вывода</w:t>
      </w:r>
      <w:r w:rsidR="00295371">
        <w:rPr>
          <w:rFonts w:eastAsiaTheme="minorHAnsi" w:cs="Times New Roman"/>
          <w:szCs w:val="28"/>
          <w:lang w:eastAsia="en-US"/>
        </w:rPr>
        <w:t xml:space="preserve"> таблицы с результатами</w:t>
      </w:r>
      <w:r w:rsidR="00097683">
        <w:rPr>
          <w:rFonts w:eastAsiaTheme="minorHAnsi" w:cs="Times New Roman"/>
          <w:szCs w:val="28"/>
          <w:lang w:eastAsia="en-US"/>
        </w:rPr>
        <w:t xml:space="preserve"> вычислений</w:t>
      </w:r>
      <w:r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230069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иаграмм</w:t>
      </w:r>
      <w:r w:rsidR="00A50058">
        <w:rPr>
          <w:rFonts w:eastAsiaTheme="minorHAnsi" w:cs="Times New Roman"/>
          <w:szCs w:val="28"/>
          <w:lang w:eastAsia="en-US"/>
        </w:rPr>
        <w:t xml:space="preserve">а </w:t>
      </w:r>
      <w:r w:rsidR="00D3263A">
        <w:rPr>
          <w:rFonts w:eastAsiaTheme="minorHAnsi" w:cs="Times New Roman"/>
          <w:szCs w:val="28"/>
          <w:lang w:eastAsia="en-US"/>
        </w:rPr>
        <w:t>класса представлена на рис. 13</w:t>
      </w:r>
      <w:r>
        <w:rPr>
          <w:rFonts w:eastAsiaTheme="minorHAnsi" w:cs="Times New Roman"/>
          <w:szCs w:val="28"/>
          <w:lang w:eastAsia="en-US"/>
        </w:rPr>
        <w:t>.</w:t>
      </w:r>
    </w:p>
    <w:p w14:paraId="78D8736D" w14:textId="726F17C7" w:rsidR="005B0FB2" w:rsidRDefault="005B0FB2" w:rsidP="005B0FB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B0FB2">
        <w:rPr>
          <w:rFonts w:eastAsiaTheme="minorHAnsi" w:cs="Times New Roman"/>
          <w:szCs w:val="28"/>
          <w:lang w:eastAsia="en-US"/>
        </w:rPr>
        <w:t xml:space="preserve"> </w:t>
      </w:r>
      <w:r w:rsidR="00295371">
        <w:rPr>
          <w:noProof/>
        </w:rPr>
        <w:drawing>
          <wp:inline distT="0" distB="0" distL="0" distR="0" wp14:anchorId="2712B83D" wp14:editId="1432D268">
            <wp:extent cx="3380952" cy="49428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371" w:rsidRPr="00A74B15">
        <w:rPr>
          <w:rFonts w:eastAsiaTheme="minorHAnsi" w:cs="Times New Roman"/>
          <w:noProof/>
          <w:szCs w:val="28"/>
        </w:rPr>
        <w:t xml:space="preserve"> </w:t>
      </w:r>
    </w:p>
    <w:p w14:paraId="22D121D3" w14:textId="24C0120B" w:rsidR="005B0FB2" w:rsidRPr="00C33755" w:rsidRDefault="00D3263A" w:rsidP="005B0FB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3</w:t>
      </w:r>
      <w:r w:rsidR="005B0FB2">
        <w:rPr>
          <w:rFonts w:eastAsiaTheme="minorHAnsi" w:cs="Times New Roman"/>
          <w:szCs w:val="28"/>
          <w:lang w:eastAsia="en-US"/>
        </w:rPr>
        <w:t>. Диаграмма</w:t>
      </w:r>
      <w:r w:rsidR="005B0FB2" w:rsidRPr="00C33755">
        <w:rPr>
          <w:rFonts w:eastAsiaTheme="minorHAnsi" w:cs="Times New Roman"/>
          <w:szCs w:val="28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класса</w:t>
      </w:r>
      <w:r w:rsidR="005B0FB2" w:rsidRPr="00C33755">
        <w:rPr>
          <w:rFonts w:eastAsiaTheme="minorHAnsi" w:cs="Times New Roman"/>
          <w:szCs w:val="28"/>
          <w:lang w:eastAsia="en-US"/>
        </w:rPr>
        <w:t xml:space="preserve"> </w:t>
      </w:r>
      <w:r w:rsidR="005B0FB2" w:rsidRPr="00A50058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</w:p>
    <w:p w14:paraId="4C0B4DA1" w14:textId="2DAB9C8C" w:rsidR="005B0FB2" w:rsidRPr="00B91B4F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A50058" w:rsidRPr="00A50058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A5005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68ADF93F" w14:textId="15690614" w:rsidR="005B0FB2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d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o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91B4F">
        <w:rPr>
          <w:rFonts w:eastAsiaTheme="minorHAnsi" w:cs="Times New Roman"/>
          <w:szCs w:val="28"/>
          <w:lang w:eastAsia="en-US"/>
        </w:rPr>
        <w:t xml:space="preserve">– </w:t>
      </w:r>
      <w:r w:rsidR="00A50058">
        <w:rPr>
          <w:rFonts w:eastAsiaTheme="minorHAnsi" w:cs="Times New Roman"/>
          <w:szCs w:val="28"/>
          <w:lang w:eastAsia="en-US"/>
        </w:rPr>
        <w:t>точки нашей фигуры</w:t>
      </w:r>
      <w:r>
        <w:rPr>
          <w:rFonts w:eastAsiaTheme="minorHAnsi" w:cs="Times New Roman"/>
          <w:szCs w:val="28"/>
          <w:lang w:eastAsia="en-US"/>
        </w:rPr>
        <w:t>,</w:t>
      </w:r>
      <w:r w:rsidR="00A50058">
        <w:rPr>
          <w:rFonts w:eastAsiaTheme="minorHAnsi" w:cs="Times New Roman"/>
          <w:szCs w:val="28"/>
          <w:lang w:eastAsia="en-US"/>
        </w:rPr>
        <w:t xml:space="preserve"> с помощью которых мы создадим экземпляры классов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A50058">
        <w:rPr>
          <w:rFonts w:ascii="Courier New" w:eastAsiaTheme="minorHAnsi" w:hAnsi="Courier New"/>
          <w:sz w:val="22"/>
          <w:szCs w:val="22"/>
          <w:lang w:eastAsia="en-US"/>
        </w:rPr>
        <w:t xml:space="preserve"> и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eastAsiaTheme="minorHAnsi" w:cs="Times New Roman"/>
          <w:szCs w:val="28"/>
          <w:lang w:eastAsia="en-US"/>
        </w:rPr>
        <w:t>сами точки мы получим используя информацию переданную в класс инициализации</w:t>
      </w:r>
      <w:r w:rsidR="000C04DA">
        <w:rPr>
          <w:rFonts w:eastAsiaTheme="minorHAnsi" w:cs="Times New Roman"/>
          <w:szCs w:val="28"/>
          <w:lang w:eastAsia="en-US"/>
        </w:rPr>
        <w:t>;</w:t>
      </w:r>
    </w:p>
    <w:p w14:paraId="62804909" w14:textId="3D444C7B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295371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295371">
        <w:rPr>
          <w:rFonts w:ascii="Courier New" w:eastAsiaTheme="minorHAnsi" w:hAnsi="Courier New"/>
          <w:sz w:val="22"/>
          <w:szCs w:val="22"/>
          <w:lang w:val="en-US" w:eastAsia="en-US"/>
        </w:rPr>
        <w:t>c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Pr="005546B1">
        <w:rPr>
          <w:rFonts w:eastAsiaTheme="minorHAnsi" w:cs="Times New Roman"/>
          <w:szCs w:val="28"/>
          <w:lang w:eastAsia="en-US"/>
        </w:rPr>
        <w:t>точки</w:t>
      </w:r>
      <w:r>
        <w:rPr>
          <w:rFonts w:eastAsiaTheme="minorHAnsi" w:cs="Times New Roman"/>
          <w:szCs w:val="28"/>
          <w:lang w:eastAsia="en-US"/>
        </w:rPr>
        <w:t xml:space="preserve">, лежащие на главной диагонали прямоугольника </w:t>
      </w:r>
      <w:r w:rsidR="000C04DA">
        <w:rPr>
          <w:rFonts w:eastAsiaTheme="minorHAnsi" w:cs="Times New Roman"/>
          <w:szCs w:val="28"/>
          <w:lang w:eastAsia="en-US"/>
        </w:rPr>
        <w:t>в котором находится наша фигура;</w:t>
      </w:r>
    </w:p>
    <w:p w14:paraId="1ED53221" w14:textId="01F6EE19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="000C04DA">
        <w:rPr>
          <w:rFonts w:eastAsiaTheme="minorHAnsi" w:cs="Times New Roman"/>
          <w:szCs w:val="28"/>
          <w:lang w:eastAsia="en-US"/>
        </w:rPr>
        <w:t>количест</w:t>
      </w:r>
      <w:r w:rsidRPr="005546B1">
        <w:rPr>
          <w:rFonts w:eastAsiaTheme="minorHAnsi" w:cs="Times New Roman"/>
          <w:szCs w:val="28"/>
          <w:lang w:eastAsia="en-US"/>
        </w:rPr>
        <w:t>во бросков точки</w:t>
      </w:r>
      <w:r w:rsidR="000C04DA">
        <w:rPr>
          <w:rFonts w:eastAsiaTheme="minorHAnsi" w:cs="Times New Roman"/>
          <w:szCs w:val="28"/>
          <w:lang w:eastAsia="en-US"/>
        </w:rPr>
        <w:t>;</w:t>
      </w:r>
    </w:p>
    <w:p w14:paraId="2AEB7BCD" w14:textId="39C8C5E9" w:rsidR="005546B1" w:rsidRPr="000C04DA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Quadrant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вадрант, являющийся частью нашей фигуры и содержащий необхо</w:t>
      </w:r>
      <w:r w:rsidR="000C04DA">
        <w:rPr>
          <w:rFonts w:eastAsiaTheme="minorHAnsi" w:cs="Times New Roman"/>
          <w:szCs w:val="28"/>
          <w:lang w:eastAsia="en-US"/>
        </w:rPr>
        <w:t>димые для наших расчётов методы</w:t>
      </w:r>
      <w:r w:rsidR="000C04DA" w:rsidRPr="000C04DA">
        <w:rPr>
          <w:rFonts w:eastAsiaTheme="minorHAnsi" w:cs="Times New Roman"/>
          <w:szCs w:val="28"/>
          <w:lang w:eastAsia="en-US"/>
        </w:rPr>
        <w:t>;</w:t>
      </w:r>
    </w:p>
    <w:p w14:paraId="72B5F37C" w14:textId="1EC7A554" w:rsidR="005546B1" w:rsidRDefault="000C04DA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Pr="000C04D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5546B1"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="005546B1">
        <w:rPr>
          <w:rFonts w:eastAsiaTheme="minorHAnsi" w:cs="Times New Roman"/>
          <w:szCs w:val="28"/>
          <w:lang w:eastAsia="en-US"/>
        </w:rPr>
        <w:t>треугольник, являющийся частью нашей фигуры и содержащий необхо</w:t>
      </w:r>
      <w:r>
        <w:rPr>
          <w:rFonts w:eastAsiaTheme="minorHAnsi" w:cs="Times New Roman"/>
          <w:szCs w:val="28"/>
          <w:lang w:eastAsia="en-US"/>
        </w:rPr>
        <w:t>димые для наших расчётов методы;</w:t>
      </w:r>
    </w:p>
    <w:p w14:paraId="57B0AF0B" w14:textId="77777777" w:rsidR="00DE0731" w:rsidRPr="00DE0731" w:rsidRDefault="00DE0731" w:rsidP="00DE0731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DE0731">
        <w:rPr>
          <w:rFonts w:ascii="Courier New" w:eastAsiaTheme="minorHAnsi" w:hAnsi="Courier New"/>
          <w:sz w:val="22"/>
          <w:szCs w:val="22"/>
          <w:lang w:val="en-US" w:eastAsia="en-US"/>
        </w:rPr>
        <w:t>double rectangle_Square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площадь</w:t>
      </w:r>
      <w:r w:rsidRPr="00DE0731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ямоугольник</w:t>
      </w:r>
      <w:r w:rsidRPr="00DE0731">
        <w:rPr>
          <w:rFonts w:eastAsiaTheme="minorHAnsi" w:cs="Times New Roman"/>
          <w:szCs w:val="28"/>
          <w:lang w:val="en-US" w:eastAsia="en-US"/>
        </w:rPr>
        <w:t>;</w:t>
      </w:r>
    </w:p>
    <w:p w14:paraId="2DB17802" w14:textId="2D4E20D8" w:rsidR="00DE0731" w:rsidRPr="00DE0731" w:rsidRDefault="00DE0731" w:rsidP="00DE0731">
      <w:pPr>
        <w:ind w:firstLine="709"/>
        <w:rPr>
          <w:rFonts w:eastAsiaTheme="minorHAnsi" w:cs="Times New Roman"/>
          <w:szCs w:val="28"/>
          <w:lang w:eastAsia="en-US"/>
        </w:rPr>
      </w:pPr>
      <w:r w:rsidRPr="00DE0731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DE0731">
        <w:rPr>
          <w:rFonts w:ascii="Courier New" w:eastAsiaTheme="minorHAnsi" w:hAnsi="Courier New"/>
          <w:sz w:val="22"/>
          <w:szCs w:val="22"/>
          <w:lang w:val="en-US" w:eastAsia="en-US"/>
        </w:rPr>
        <w:t>x</w:t>
      </w:r>
      <w:r w:rsidRPr="00DE0731">
        <w:rPr>
          <w:rFonts w:ascii="Courier New" w:eastAsiaTheme="minorHAnsi" w:hAnsi="Courier New"/>
          <w:sz w:val="22"/>
          <w:szCs w:val="22"/>
          <w:lang w:eastAsia="en-US"/>
        </w:rPr>
        <w:t>,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y</w:t>
      </w:r>
      <w:r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 - </w:t>
      </w:r>
      <w:r>
        <w:rPr>
          <w:rFonts w:eastAsiaTheme="minorHAnsi" w:cs="Times New Roman"/>
          <w:szCs w:val="28"/>
          <w:lang w:eastAsia="en-US"/>
        </w:rPr>
        <w:t>координаты для броска точки</w:t>
      </w:r>
      <w:r w:rsidRPr="00DE0731">
        <w:rPr>
          <w:rFonts w:eastAsiaTheme="minorHAnsi" w:cs="Times New Roman"/>
          <w:szCs w:val="28"/>
          <w:lang w:eastAsia="en-US"/>
        </w:rPr>
        <w:t>;</w:t>
      </w:r>
    </w:p>
    <w:p w14:paraId="0E84123E" w14:textId="4693B5C5" w:rsidR="00DE0731" w:rsidRPr="00F34405" w:rsidRDefault="00DE0731" w:rsidP="00DE073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relError</w:t>
      </w:r>
      <w:r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относительная погрешность</w:t>
      </w:r>
      <w:r w:rsidRPr="00F34405">
        <w:rPr>
          <w:rFonts w:eastAsiaTheme="minorHAnsi" w:cs="Times New Roman"/>
          <w:szCs w:val="28"/>
          <w:lang w:eastAsia="en-US"/>
        </w:rPr>
        <w:t>;</w:t>
      </w:r>
    </w:p>
    <w:p w14:paraId="7C08690B" w14:textId="737A4BAD" w:rsidR="00DE0731" w:rsidRPr="00DE0731" w:rsidRDefault="00DE0731" w:rsidP="00DE0731">
      <w:pPr>
        <w:ind w:firstLine="709"/>
        <w:rPr>
          <w:rFonts w:eastAsiaTheme="minorHAnsi" w:cs="Times New Roman"/>
          <w:szCs w:val="28"/>
          <w:lang w:eastAsia="en-US"/>
        </w:rPr>
      </w:pPr>
      <w:r w:rsidRPr="00DE0731">
        <w:rPr>
          <w:rFonts w:ascii="Courier New" w:eastAsiaTheme="minorHAnsi" w:hAnsi="Courier New"/>
          <w:sz w:val="22"/>
          <w:szCs w:val="22"/>
          <w:lang w:eastAsia="en-US"/>
        </w:rPr>
        <w:t>double dego_Square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Pr="00DE0731">
        <w:rPr>
          <w:rFonts w:eastAsiaTheme="minorHAnsi" w:cs="Times New Roman"/>
          <w:szCs w:val="28"/>
          <w:lang w:eastAsia="en-US"/>
        </w:rPr>
        <w:t xml:space="preserve">точная площадь фигуры </w:t>
      </w:r>
      <w:r w:rsidRPr="00DE0731">
        <w:rPr>
          <w:rFonts w:eastAsiaTheme="minorHAnsi" w:cs="Times New Roman"/>
          <w:i/>
          <w:szCs w:val="28"/>
          <w:lang w:val="en-US" w:eastAsia="en-US"/>
        </w:rPr>
        <w:t>dego</w:t>
      </w:r>
      <w:r w:rsidRPr="00DE0731">
        <w:rPr>
          <w:rFonts w:eastAsiaTheme="minorHAnsi" w:cs="Times New Roman"/>
          <w:szCs w:val="28"/>
          <w:lang w:eastAsia="en-US"/>
        </w:rPr>
        <w:t>;</w:t>
      </w:r>
    </w:p>
    <w:p w14:paraId="31444831" w14:textId="37F0A3B4" w:rsidR="00DE0731" w:rsidRPr="00DE0731" w:rsidRDefault="00DE0731" w:rsidP="00DE0731">
      <w:pPr>
        <w:ind w:firstLine="709"/>
        <w:rPr>
          <w:rFonts w:eastAsiaTheme="minorHAnsi" w:cs="Times New Roman"/>
          <w:szCs w:val="28"/>
          <w:lang w:eastAsia="en-US"/>
        </w:rPr>
      </w:pPr>
      <w:r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double monte_carlo_Square – </w:t>
      </w:r>
      <w:r w:rsidRPr="00DE0731">
        <w:rPr>
          <w:rFonts w:eastAsiaTheme="minorHAnsi" w:cs="Times New Roman"/>
          <w:szCs w:val="28"/>
          <w:lang w:eastAsia="en-US"/>
        </w:rPr>
        <w:t>площадь фигуры, вычисленная с помощью метода Монте-Карло;</w:t>
      </w:r>
    </w:p>
    <w:p w14:paraId="74E9464D" w14:textId="71DE04CF" w:rsidR="00DE0731" w:rsidRPr="00DE0731" w:rsidRDefault="00DE0731" w:rsidP="00DE073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eastAsia="en-US"/>
        </w:rPr>
        <w:t xml:space="preserve">long ms – </w:t>
      </w:r>
      <w:r w:rsidRPr="00DE0731">
        <w:rPr>
          <w:rFonts w:eastAsiaTheme="minorHAnsi" w:cs="Times New Roman"/>
          <w:szCs w:val="28"/>
          <w:lang w:eastAsia="en-US"/>
        </w:rPr>
        <w:t>время затраченное на вычисления</w:t>
      </w:r>
      <w:r>
        <w:rPr>
          <w:rFonts w:eastAsiaTheme="minorHAnsi" w:cs="Times New Roman"/>
          <w:szCs w:val="28"/>
          <w:lang w:eastAsia="en-US"/>
        </w:rPr>
        <w:t>.</w:t>
      </w:r>
    </w:p>
    <w:p w14:paraId="753FC4F8" w14:textId="7C4091B7" w:rsidR="005B0FB2" w:rsidRPr="00DE0731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Класс</w:t>
      </w:r>
      <w:r w:rsidRPr="00DE0731">
        <w:rPr>
          <w:rFonts w:eastAsiaTheme="minorHAnsi" w:cs="Times New Roman"/>
          <w:szCs w:val="28"/>
          <w:lang w:eastAsia="en-US"/>
        </w:rPr>
        <w:t xml:space="preserve"> </w:t>
      </w:r>
      <w:r w:rsidR="000C04DA" w:rsidRPr="00295371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Pr="00DE073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держит</w:t>
      </w:r>
      <w:r w:rsidRPr="00DE073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ледующие</w:t>
      </w:r>
      <w:r w:rsidRPr="00DE073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DE0731">
        <w:rPr>
          <w:rFonts w:eastAsiaTheme="minorHAnsi" w:cs="Times New Roman"/>
          <w:szCs w:val="28"/>
          <w:lang w:eastAsia="en-US"/>
        </w:rPr>
        <w:t>:</w:t>
      </w:r>
    </w:p>
    <w:p w14:paraId="4A755C42" w14:textId="0500CF0E" w:rsidR="005B0FB2" w:rsidRPr="00A50058" w:rsidRDefault="00295371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295371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295371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295371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295371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295371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) </w:t>
      </w:r>
      <w:r w:rsidR="005B0FB2" w:rsidRPr="00A50058">
        <w:rPr>
          <w:rFonts w:eastAsiaTheme="minorHAnsi" w:cs="Times New Roman"/>
          <w:szCs w:val="28"/>
          <w:lang w:eastAsia="en-US"/>
        </w:rPr>
        <w:t xml:space="preserve">– </w:t>
      </w:r>
      <w:r w:rsidR="00A50058">
        <w:rPr>
          <w:rFonts w:eastAsiaTheme="minorHAnsi" w:cs="Times New Roman"/>
          <w:szCs w:val="28"/>
          <w:lang w:eastAsia="en-US"/>
        </w:rPr>
        <w:t>конструктор</w:t>
      </w:r>
      <w:r w:rsidR="00A50058" w:rsidRPr="00A50058">
        <w:rPr>
          <w:rFonts w:eastAsiaTheme="minorHAnsi" w:cs="Times New Roman"/>
          <w:szCs w:val="28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инициализации</w:t>
      </w:r>
      <w:r w:rsidR="00A50058" w:rsidRPr="00A50058">
        <w:rPr>
          <w:rFonts w:eastAsiaTheme="minorHAnsi" w:cs="Times New Roman"/>
          <w:szCs w:val="28"/>
          <w:lang w:eastAsia="en-US"/>
        </w:rPr>
        <w:t>,</w:t>
      </w:r>
      <w:r w:rsidR="00A50058">
        <w:rPr>
          <w:rFonts w:eastAsiaTheme="minorHAnsi" w:cs="Times New Roman"/>
          <w:szCs w:val="28"/>
          <w:lang w:eastAsia="en-US"/>
        </w:rPr>
        <w:t xml:space="preserve"> где входными данными будут точки </w:t>
      </w:r>
      <w:r w:rsidRPr="00295371">
        <w:rPr>
          <w:rFonts w:ascii="Courier New" w:eastAsiaTheme="minorHAnsi" w:hAnsi="Courier New"/>
          <w:sz w:val="22"/>
          <w:lang w:val="en-US" w:eastAsia="en-US"/>
        </w:rPr>
        <w:t>a</w:t>
      </w:r>
      <w:r w:rsidRPr="00295371">
        <w:rPr>
          <w:rFonts w:ascii="Courier New" w:eastAsiaTheme="minorHAnsi" w:hAnsi="Courier New"/>
          <w:sz w:val="22"/>
          <w:lang w:eastAsia="en-US"/>
        </w:rPr>
        <w:t xml:space="preserve">, </w:t>
      </w:r>
      <w:r w:rsidRPr="00295371">
        <w:rPr>
          <w:rFonts w:ascii="Courier New" w:eastAsiaTheme="minorHAnsi" w:hAnsi="Courier New"/>
          <w:sz w:val="22"/>
          <w:lang w:val="en-US" w:eastAsia="en-US"/>
        </w:rPr>
        <w:t>e</w:t>
      </w:r>
      <w:r w:rsidRPr="00295371">
        <w:rPr>
          <w:rFonts w:ascii="Courier New" w:eastAsiaTheme="minorHAnsi" w:hAnsi="Courier New"/>
          <w:sz w:val="22"/>
          <w:lang w:eastAsia="en-US"/>
        </w:rPr>
        <w:t xml:space="preserve">, </w:t>
      </w:r>
      <w:r w:rsidRPr="00295371">
        <w:rPr>
          <w:rFonts w:ascii="Courier New" w:eastAsiaTheme="minorHAnsi" w:hAnsi="Courier New"/>
          <w:sz w:val="22"/>
          <w:lang w:val="en-US" w:eastAsia="en-US"/>
        </w:rPr>
        <w:t>g</w:t>
      </w:r>
      <w:r w:rsidR="00A50058">
        <w:rPr>
          <w:rFonts w:eastAsiaTheme="minorHAnsi" w:cs="Times New Roman"/>
          <w:szCs w:val="28"/>
          <w:lang w:eastAsia="en-US"/>
        </w:rPr>
        <w:t xml:space="preserve"> </w:t>
      </w:r>
      <w:r w:rsidR="005546B1">
        <w:rPr>
          <w:rFonts w:eastAsiaTheme="minorHAnsi" w:cs="Times New Roman"/>
          <w:szCs w:val="28"/>
          <w:lang w:eastAsia="en-US"/>
        </w:rPr>
        <w:t>и количество бросков точки для метода Монте-Карло</w:t>
      </w:r>
      <w:r w:rsidR="005546B1" w:rsidRPr="005546B1">
        <w:rPr>
          <w:rFonts w:eastAsiaTheme="minorHAnsi" w:cs="Times New Roman"/>
          <w:szCs w:val="28"/>
          <w:lang w:eastAsia="en-US"/>
        </w:rPr>
        <w:t xml:space="preserve"> (</w:t>
      </w:r>
      <w:r w:rsidR="005546B1">
        <w:rPr>
          <w:rFonts w:eastAsiaTheme="minorHAnsi" w:cs="Times New Roman"/>
          <w:szCs w:val="28"/>
          <w:lang w:eastAsia="en-US"/>
        </w:rPr>
        <w:t xml:space="preserve">все данные были </w:t>
      </w:r>
      <w:r w:rsidR="000C04DA">
        <w:rPr>
          <w:rFonts w:eastAsiaTheme="minorHAnsi" w:cs="Times New Roman"/>
          <w:szCs w:val="28"/>
          <w:lang w:eastAsia="en-US"/>
        </w:rPr>
        <w:t>заранее проверены</w:t>
      </w:r>
      <w:r w:rsidR="005546B1">
        <w:rPr>
          <w:rFonts w:eastAsiaTheme="minorHAnsi" w:cs="Times New Roman"/>
          <w:szCs w:val="28"/>
          <w:lang w:eastAsia="en-US"/>
        </w:rPr>
        <w:t xml:space="preserve"> в классе </w:t>
      </w:r>
      <w:r w:rsidR="005546B1" w:rsidRPr="005546B1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="005546B1" w:rsidRPr="005546B1">
        <w:rPr>
          <w:rFonts w:eastAsiaTheme="minorHAnsi" w:cs="Times New Roman"/>
          <w:szCs w:val="28"/>
          <w:lang w:eastAsia="en-US"/>
        </w:rPr>
        <w:t>)</w:t>
      </w:r>
      <w:r w:rsidR="005546B1">
        <w:rPr>
          <w:rFonts w:eastAsiaTheme="minorHAnsi" w:cs="Times New Roman"/>
          <w:szCs w:val="28"/>
          <w:lang w:eastAsia="en-US"/>
        </w:rPr>
        <w:t>.</w:t>
      </w:r>
    </w:p>
    <w:p w14:paraId="13BE8F62" w14:textId="142D444F" w:rsidR="005B0FB2" w:rsidRPr="007304FB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5546B1">
        <w:rPr>
          <w:rFonts w:ascii="Courier New" w:eastAsiaTheme="minorHAnsi" w:hAnsi="Courier New"/>
          <w:sz w:val="22"/>
          <w:szCs w:val="22"/>
          <w:lang w:val="en-US" w:eastAsia="en-US"/>
        </w:rPr>
        <w:t>M</w:t>
      </w:r>
      <w:r w:rsidR="005546B1" w:rsidRPr="00A50058">
        <w:rPr>
          <w:rFonts w:ascii="Courier New" w:eastAsiaTheme="minorHAnsi" w:hAnsi="Courier New"/>
          <w:sz w:val="22"/>
          <w:szCs w:val="22"/>
          <w:lang w:val="en-US" w:eastAsia="en-US"/>
        </w:rPr>
        <w:t>onteCarloCalculator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108F57A7" w14:textId="2AD4DD4A" w:rsidR="005B0FB2" w:rsidRPr="000C04DA" w:rsidRDefault="005546B1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GetSquar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B0FB2" w:rsidRPr="005546B1">
        <w:rPr>
          <w:rFonts w:eastAsiaTheme="minorHAnsi" w:cs="Times New Roman"/>
          <w:szCs w:val="28"/>
          <w:lang w:eastAsia="en-US"/>
        </w:rPr>
        <w:t>–</w:t>
      </w:r>
      <w:r w:rsidR="00EA1E5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возвращает</w:t>
      </w:r>
      <w:r w:rsidRPr="005546B1">
        <w:rPr>
          <w:rFonts w:eastAsiaTheme="minorHAnsi" w:cs="Times New Roman"/>
          <w:szCs w:val="28"/>
          <w:lang w:eastAsia="en-US"/>
        </w:rPr>
        <w:t xml:space="preserve"> точную площадь фигуры</w:t>
      </w:r>
      <w:r w:rsidR="000C04DA">
        <w:rPr>
          <w:rFonts w:eastAsiaTheme="minorHAnsi" w:cs="Times New Roman"/>
          <w:szCs w:val="28"/>
          <w:lang w:eastAsia="en-US"/>
        </w:rPr>
        <w:t>;</w:t>
      </w:r>
    </w:p>
    <w:p w14:paraId="66226C38" w14:textId="03FA3779" w:rsidR="005B0FB2" w:rsidRDefault="005546B1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MonteCarloSquar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B0FB2" w:rsidRPr="005546B1">
        <w:rPr>
          <w:rFonts w:eastAsiaTheme="minorHAnsi" w:cs="Times New Roman"/>
          <w:szCs w:val="28"/>
          <w:lang w:eastAsia="en-US"/>
        </w:rPr>
        <w:t>–</w:t>
      </w:r>
      <w:r w:rsidR="00EA1E5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 отвечает за получение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лощади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ом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онте</w:t>
      </w:r>
      <w:r w:rsidRPr="005546B1">
        <w:rPr>
          <w:rFonts w:eastAsiaTheme="minorHAnsi" w:cs="Times New Roman"/>
          <w:szCs w:val="28"/>
          <w:lang w:eastAsia="en-US"/>
        </w:rPr>
        <w:t>-</w:t>
      </w:r>
      <w:r>
        <w:rPr>
          <w:rFonts w:eastAsiaTheme="minorHAnsi" w:cs="Times New Roman"/>
          <w:szCs w:val="28"/>
          <w:lang w:eastAsia="en-US"/>
        </w:rPr>
        <w:t>Карло</w:t>
      </w:r>
      <w:r w:rsidR="00DE0731">
        <w:rPr>
          <w:rFonts w:eastAsiaTheme="minorHAnsi" w:cs="Times New Roman"/>
          <w:szCs w:val="28"/>
          <w:lang w:eastAsia="en-US"/>
        </w:rPr>
        <w:t>;</w:t>
      </w:r>
    </w:p>
    <w:p w14:paraId="4EBA1F0B" w14:textId="37320EF7" w:rsidR="000C04DA" w:rsidRPr="00AA7F75" w:rsidRDefault="00CD120D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="000C04DA">
        <w:rPr>
          <w:rFonts w:ascii="Courier New" w:eastAsiaTheme="minorHAnsi" w:hAnsi="Courier New"/>
          <w:sz w:val="22"/>
          <w:szCs w:val="22"/>
          <w:lang w:val="en-US" w:eastAsia="en-US"/>
        </w:rPr>
        <w:t>ublic</w:t>
      </w:r>
      <w:r w:rsidR="000C04DA" w:rsidRPr="000C04D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0C04DA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="000C04DA" w:rsidRPr="000C04D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0C04DA">
        <w:rPr>
          <w:rFonts w:ascii="Courier New" w:eastAsiaTheme="minorHAnsi" w:hAnsi="Courier New"/>
          <w:sz w:val="22"/>
          <w:szCs w:val="22"/>
          <w:lang w:val="en-US" w:eastAsia="en-US"/>
        </w:rPr>
        <w:t>Calculate</w:t>
      </w:r>
      <w:r w:rsidR="000C04DA" w:rsidRPr="000C04DA">
        <w:rPr>
          <w:rFonts w:ascii="Courier New" w:eastAsiaTheme="minorHAnsi" w:hAnsi="Courier New"/>
          <w:sz w:val="22"/>
          <w:szCs w:val="22"/>
          <w:lang w:eastAsia="en-US"/>
        </w:rPr>
        <w:t xml:space="preserve">() – </w:t>
      </w:r>
      <w:r w:rsidR="000C04DA">
        <w:rPr>
          <w:rFonts w:eastAsiaTheme="minorHAnsi" w:cs="Times New Roman"/>
          <w:szCs w:val="28"/>
          <w:lang w:eastAsia="en-US"/>
        </w:rPr>
        <w:t xml:space="preserve">метод заполняет все поля класса </w:t>
      </w:r>
      <w:r w:rsidR="000C04DA">
        <w:rPr>
          <w:rFonts w:ascii="Courier New" w:eastAsiaTheme="minorHAnsi" w:hAnsi="Courier New"/>
          <w:sz w:val="22"/>
          <w:szCs w:val="22"/>
          <w:lang w:val="en-US" w:eastAsia="en-US"/>
        </w:rPr>
        <w:t>Mo</w:t>
      </w:r>
      <w:r w:rsidR="000C04DA" w:rsidRPr="00295371">
        <w:rPr>
          <w:rFonts w:ascii="Courier New" w:eastAsiaTheme="minorHAnsi" w:hAnsi="Courier New"/>
          <w:sz w:val="22"/>
          <w:szCs w:val="22"/>
          <w:lang w:val="en-US" w:eastAsia="en-US"/>
        </w:rPr>
        <w:t>nteCarloCalculator</w:t>
      </w:r>
      <w:r w:rsidR="00AA7F7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AA7F75">
        <w:rPr>
          <w:rFonts w:eastAsiaTheme="minorHAnsi" w:cs="Times New Roman"/>
          <w:szCs w:val="28"/>
          <w:lang w:eastAsia="en-US"/>
        </w:rPr>
        <w:t>необходимые для вывода в таблицу</w:t>
      </w:r>
      <w:r w:rsidR="00DE0731">
        <w:rPr>
          <w:rFonts w:eastAsiaTheme="minorHAnsi" w:cs="Times New Roman"/>
          <w:szCs w:val="28"/>
          <w:lang w:eastAsia="en-US"/>
        </w:rPr>
        <w:t>;</w:t>
      </w:r>
    </w:p>
    <w:p w14:paraId="519E9648" w14:textId="21309561" w:rsidR="005B0FB2" w:rsidRDefault="005546B1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rawTab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5B0FB2"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метод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твечает</w:t>
      </w:r>
      <w:r w:rsidR="00DE0731" w:rsidRPr="00DE0731">
        <w:rPr>
          <w:rFonts w:eastAsiaTheme="minorHAnsi" w:cs="Times New Roman"/>
          <w:szCs w:val="28"/>
          <w:lang w:eastAsia="en-US"/>
        </w:rPr>
        <w:t xml:space="preserve"> </w:t>
      </w:r>
      <w:r w:rsidR="00DE0731">
        <w:rPr>
          <w:rFonts w:eastAsiaTheme="minorHAnsi" w:cs="Times New Roman"/>
          <w:szCs w:val="28"/>
          <w:lang w:eastAsia="en-US"/>
        </w:rPr>
        <w:t>за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 w:rsidR="00DE0731">
        <w:rPr>
          <w:rFonts w:eastAsiaTheme="minorHAnsi" w:cs="Times New Roman"/>
          <w:szCs w:val="28"/>
          <w:lang w:eastAsia="en-US"/>
        </w:rPr>
        <w:t>вывод</w:t>
      </w:r>
      <w:r>
        <w:rPr>
          <w:rFonts w:eastAsiaTheme="minorHAnsi" w:cs="Times New Roman"/>
          <w:szCs w:val="28"/>
          <w:lang w:eastAsia="en-US"/>
        </w:rPr>
        <w:t xml:space="preserve"> полученных данных в виде таблицы в консоль.</w:t>
      </w:r>
    </w:p>
    <w:p w14:paraId="2000B26A" w14:textId="00C7C968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представляет собой </w:t>
      </w:r>
      <w:r w:rsidR="002E1589">
        <w:rPr>
          <w:rFonts w:eastAsiaTheme="minorHAnsi" w:cs="Times New Roman"/>
          <w:szCs w:val="28"/>
          <w:lang w:eastAsia="en-US"/>
        </w:rPr>
        <w:t>объект,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2E1589">
        <w:rPr>
          <w:rFonts w:eastAsiaTheme="minorHAnsi" w:cs="Times New Roman"/>
          <w:szCs w:val="28"/>
          <w:lang w:eastAsia="en-US"/>
        </w:rPr>
        <w:t>обеспечивающий графический</w:t>
      </w:r>
      <w:r w:rsidR="00DE0731">
        <w:rPr>
          <w:rFonts w:eastAsiaTheme="minorHAnsi" w:cs="Times New Roman"/>
          <w:szCs w:val="28"/>
          <w:lang w:eastAsia="en-US"/>
        </w:rPr>
        <w:t xml:space="preserve"> интерфейс</w:t>
      </w:r>
      <w:r w:rsidR="00A751CB">
        <w:rPr>
          <w:rFonts w:eastAsiaTheme="minorHAnsi" w:cs="Times New Roman"/>
          <w:szCs w:val="28"/>
          <w:lang w:eastAsia="en-US"/>
        </w:rPr>
        <w:t xml:space="preserve"> в консоли</w:t>
      </w:r>
      <w:r w:rsidR="00DE0731">
        <w:rPr>
          <w:rFonts w:eastAsiaTheme="minorHAnsi" w:cs="Times New Roman"/>
          <w:szCs w:val="28"/>
          <w:lang w:eastAsia="en-US"/>
        </w:rPr>
        <w:t xml:space="preserve"> для ввода</w:t>
      </w:r>
      <w:r w:rsidR="005740A2" w:rsidRPr="005740A2">
        <w:rPr>
          <w:rFonts w:eastAsiaTheme="minorHAnsi" w:cs="Times New Roman"/>
          <w:szCs w:val="28"/>
          <w:lang w:eastAsia="en-US"/>
        </w:rPr>
        <w:t xml:space="preserve"> </w:t>
      </w:r>
      <w:r w:rsidR="005740A2">
        <w:rPr>
          <w:rFonts w:eastAsiaTheme="minorHAnsi" w:cs="Times New Roman"/>
          <w:szCs w:val="28"/>
          <w:lang w:eastAsia="en-US"/>
        </w:rPr>
        <w:t>и проверки данных</w:t>
      </w:r>
      <w:r w:rsidR="002E1589">
        <w:rPr>
          <w:rFonts w:eastAsiaTheme="minorHAnsi" w:cs="Times New Roman"/>
          <w:szCs w:val="28"/>
          <w:lang w:eastAsia="en-US"/>
        </w:rPr>
        <w:t>, вводимых поль</w:t>
      </w:r>
      <w:r w:rsidR="005740A2">
        <w:rPr>
          <w:rFonts w:eastAsiaTheme="minorHAnsi" w:cs="Times New Roman"/>
          <w:szCs w:val="28"/>
          <w:lang w:eastAsia="en-US"/>
        </w:rPr>
        <w:t>зователем, для запуска вычислений, используя данные из заранее заготовленного примера или введенные пользователем</w:t>
      </w:r>
      <w:r w:rsidR="00182214">
        <w:rPr>
          <w:rFonts w:eastAsiaTheme="minorHAnsi" w:cs="Times New Roman"/>
          <w:szCs w:val="28"/>
          <w:lang w:eastAsia="en-US"/>
        </w:rPr>
        <w:t>. Д</w:t>
      </w:r>
      <w:r w:rsidR="005740A2">
        <w:rPr>
          <w:rFonts w:eastAsiaTheme="minorHAnsi" w:cs="Times New Roman"/>
          <w:szCs w:val="28"/>
          <w:lang w:eastAsia="en-US"/>
        </w:rPr>
        <w:t>ля</w:t>
      </w:r>
      <w:r w:rsidR="00182214">
        <w:rPr>
          <w:rFonts w:eastAsiaTheme="minorHAnsi" w:cs="Times New Roman"/>
          <w:szCs w:val="28"/>
          <w:lang w:eastAsia="en-US"/>
        </w:rPr>
        <w:t xml:space="preserve"> вычислений</w:t>
      </w:r>
      <w:r w:rsidR="005740A2">
        <w:rPr>
          <w:rFonts w:eastAsiaTheme="minorHAnsi" w:cs="Times New Roman"/>
          <w:szCs w:val="28"/>
          <w:lang w:eastAsia="en-US"/>
        </w:rPr>
        <w:t xml:space="preserve"> будет необходимо создание</w:t>
      </w:r>
      <w:r w:rsidR="002E1589">
        <w:rPr>
          <w:rFonts w:eastAsiaTheme="minorHAnsi" w:cs="Times New Roman"/>
          <w:szCs w:val="28"/>
          <w:lang w:eastAsia="en-US"/>
        </w:rPr>
        <w:t xml:space="preserve"> экземпляра класса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M</w:t>
      </w:r>
      <w:r w:rsidR="002E1589" w:rsidRPr="00A50058">
        <w:rPr>
          <w:rFonts w:ascii="Courier New" w:eastAsiaTheme="minorHAnsi" w:hAnsi="Courier New"/>
          <w:sz w:val="22"/>
          <w:szCs w:val="22"/>
          <w:lang w:val="en-US" w:eastAsia="en-US"/>
        </w:rPr>
        <w:t>onteCarloCalculator</w:t>
      </w:r>
      <w:r w:rsidR="005740A2">
        <w:rPr>
          <w:rFonts w:eastAsiaTheme="minorHAnsi" w:cs="Times New Roman"/>
          <w:szCs w:val="28"/>
          <w:lang w:eastAsia="en-US"/>
        </w:rPr>
        <w:t xml:space="preserve">, который </w:t>
      </w:r>
      <w:r w:rsidR="002E1589">
        <w:rPr>
          <w:rFonts w:eastAsiaTheme="minorHAnsi" w:cs="Times New Roman"/>
          <w:szCs w:val="28"/>
          <w:lang w:eastAsia="en-US"/>
        </w:rPr>
        <w:t xml:space="preserve">будет </w:t>
      </w:r>
      <w:r w:rsidR="005740A2">
        <w:rPr>
          <w:rFonts w:eastAsiaTheme="minorHAnsi" w:cs="Times New Roman"/>
          <w:szCs w:val="28"/>
          <w:lang w:eastAsia="en-US"/>
        </w:rPr>
        <w:t xml:space="preserve">осуществлять все </w:t>
      </w:r>
      <w:r w:rsidR="005740A2">
        <w:rPr>
          <w:rFonts w:eastAsiaTheme="minorHAnsi" w:cs="Times New Roman"/>
          <w:szCs w:val="28"/>
          <w:lang w:eastAsia="en-US"/>
        </w:rPr>
        <w:lastRenderedPageBreak/>
        <w:t>расчёты и вывод полученных данных в консоль,</w:t>
      </w:r>
      <w:r w:rsidR="00182214">
        <w:rPr>
          <w:rFonts w:eastAsiaTheme="minorHAnsi" w:cs="Times New Roman"/>
          <w:szCs w:val="28"/>
          <w:lang w:eastAsia="en-US"/>
        </w:rPr>
        <w:t xml:space="preserve"> также</w:t>
      </w:r>
      <w:r w:rsidR="00A751CB">
        <w:rPr>
          <w:rFonts w:eastAsiaTheme="minorHAnsi" w:cs="Times New Roman"/>
          <w:szCs w:val="28"/>
          <w:lang w:eastAsia="en-US"/>
        </w:rPr>
        <w:t xml:space="preserve"> в меню </w:t>
      </w:r>
      <w:r w:rsidR="00182214">
        <w:rPr>
          <w:rFonts w:eastAsiaTheme="minorHAnsi" w:cs="Times New Roman"/>
          <w:szCs w:val="28"/>
          <w:lang w:eastAsia="en-US"/>
        </w:rPr>
        <w:t>имеет</w:t>
      </w:r>
      <w:r w:rsidR="00A751CB">
        <w:rPr>
          <w:rFonts w:eastAsiaTheme="minorHAnsi" w:cs="Times New Roman"/>
          <w:szCs w:val="28"/>
          <w:lang w:eastAsia="en-US"/>
        </w:rPr>
        <w:t>ся</w:t>
      </w:r>
      <w:r w:rsidR="00182214">
        <w:rPr>
          <w:rFonts w:eastAsiaTheme="minorHAnsi" w:cs="Times New Roman"/>
          <w:szCs w:val="28"/>
          <w:lang w:eastAsia="en-US"/>
        </w:rPr>
        <w:t xml:space="preserve"> пункт для демонстрации текущих</w:t>
      </w:r>
      <w:r w:rsidR="005740A2">
        <w:rPr>
          <w:rFonts w:eastAsiaTheme="minorHAnsi" w:cs="Times New Roman"/>
          <w:szCs w:val="28"/>
          <w:lang w:eastAsia="en-US"/>
        </w:rPr>
        <w:t xml:space="preserve"> данных</w:t>
      </w:r>
      <w:r w:rsidR="00182214">
        <w:rPr>
          <w:rFonts w:eastAsiaTheme="minorHAnsi" w:cs="Times New Roman"/>
          <w:szCs w:val="28"/>
          <w:lang w:eastAsia="en-US"/>
        </w:rPr>
        <w:t>, которые будут использоваться для вычислений, а также пункт</w:t>
      </w:r>
      <w:r w:rsidR="005740A2">
        <w:rPr>
          <w:rFonts w:eastAsiaTheme="minorHAnsi" w:cs="Times New Roman"/>
          <w:szCs w:val="28"/>
          <w:lang w:eastAsia="en-US"/>
        </w:rPr>
        <w:t xml:space="preserve"> </w:t>
      </w:r>
      <w:r w:rsidR="002E1589">
        <w:rPr>
          <w:rFonts w:eastAsiaTheme="minorHAnsi" w:cs="Times New Roman"/>
          <w:szCs w:val="28"/>
          <w:lang w:eastAsia="en-US"/>
        </w:rPr>
        <w:t xml:space="preserve">для выхода из программы. </w:t>
      </w:r>
      <w:r>
        <w:rPr>
          <w:rFonts w:eastAsiaTheme="minorHAnsi" w:cs="Times New Roman"/>
          <w:szCs w:val="28"/>
          <w:lang w:eastAsia="en-US"/>
        </w:rPr>
        <w:t>Диаграм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4</w:t>
      </w:r>
      <w:r>
        <w:rPr>
          <w:rFonts w:eastAsiaTheme="minorHAnsi" w:cs="Times New Roman"/>
          <w:szCs w:val="28"/>
          <w:lang w:eastAsia="en-US"/>
        </w:rPr>
        <w:t>.</w:t>
      </w:r>
    </w:p>
    <w:p w14:paraId="55C94CF2" w14:textId="654E3349" w:rsidR="005546B1" w:rsidRDefault="005546B1" w:rsidP="005546B1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B0FB2">
        <w:rPr>
          <w:rFonts w:eastAsiaTheme="minorHAnsi" w:cs="Times New Roman"/>
          <w:szCs w:val="28"/>
          <w:lang w:eastAsia="en-US"/>
        </w:rPr>
        <w:t xml:space="preserve"> </w:t>
      </w:r>
      <w:r w:rsidR="00DE0731">
        <w:rPr>
          <w:noProof/>
        </w:rPr>
        <w:drawing>
          <wp:inline distT="0" distB="0" distL="0" distR="0" wp14:anchorId="6ACF33F7" wp14:editId="2A098D2F">
            <wp:extent cx="5666667" cy="4057143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589" w:rsidRPr="005B0FB2">
        <w:rPr>
          <w:rFonts w:eastAsiaTheme="minorHAnsi" w:cs="Times New Roman"/>
          <w:noProof/>
          <w:szCs w:val="28"/>
        </w:rPr>
        <w:t xml:space="preserve"> </w:t>
      </w:r>
    </w:p>
    <w:p w14:paraId="2699C1D9" w14:textId="59755D27" w:rsidR="005546B1" w:rsidRPr="005546B1" w:rsidRDefault="005546B1" w:rsidP="005546B1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</w:t>
      </w:r>
      <w:r w:rsidR="00D3263A">
        <w:rPr>
          <w:rFonts w:eastAsiaTheme="minorHAnsi" w:cs="Times New Roman"/>
          <w:szCs w:val="28"/>
          <w:lang w:eastAsia="en-US"/>
        </w:rPr>
        <w:t>4</w:t>
      </w:r>
      <w:r>
        <w:rPr>
          <w:rFonts w:eastAsiaTheme="minorHAnsi" w:cs="Times New Roman"/>
          <w:szCs w:val="28"/>
          <w:lang w:eastAsia="en-US"/>
        </w:rPr>
        <w:t>. Диаграмма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ласса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</w:p>
    <w:p w14:paraId="73AE64D1" w14:textId="74E57447" w:rsidR="005546B1" w:rsidRPr="00B91B4F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A50058">
        <w:rPr>
          <w:rFonts w:ascii="Courier New" w:eastAsiaTheme="minorHAnsi" w:hAnsi="Courier New"/>
          <w:sz w:val="22"/>
          <w:szCs w:val="22"/>
          <w:lang w:val="en-US" w:eastAsia="en-US"/>
        </w:rPr>
        <w:t>M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045E8E9B" w14:textId="54B3CE42" w:rsidR="005546B1" w:rsidRPr="00DE0731" w:rsidRDefault="000F51B8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546B1"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5546B1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DE0731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DE0731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="00DE0731"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DE0731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546B1" w:rsidRPr="00B91B4F">
        <w:rPr>
          <w:rFonts w:eastAsiaTheme="minorHAnsi" w:cs="Times New Roman"/>
          <w:szCs w:val="28"/>
          <w:lang w:eastAsia="en-US"/>
        </w:rPr>
        <w:t>–</w:t>
      </w:r>
      <w:r w:rsidR="00EA1E5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DE0731">
        <w:rPr>
          <w:rFonts w:eastAsiaTheme="minorHAnsi" w:cs="Times New Roman"/>
          <w:szCs w:val="28"/>
          <w:lang w:eastAsia="en-US"/>
        </w:rPr>
        <w:t>точки, являющиеся исходными данными для работы приложения;</w:t>
      </w:r>
    </w:p>
    <w:p w14:paraId="3A917A58" w14:textId="10E184A2" w:rsidR="005546B1" w:rsidRPr="000F51B8" w:rsidRDefault="000F51B8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546B1"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5546B1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buf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="00DE0731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="005546B1"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buf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="00DE0731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="00DE0731"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DE0731">
        <w:rPr>
          <w:rFonts w:ascii="Courier New" w:eastAsiaTheme="minorHAnsi" w:hAnsi="Courier New"/>
          <w:sz w:val="22"/>
          <w:szCs w:val="22"/>
          <w:lang w:val="en-US" w:eastAsia="en-US"/>
        </w:rPr>
        <w:t>buf</w:t>
      </w:r>
      <w:r w:rsidR="00DE0731" w:rsidRPr="00DE0731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="00DE0731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="005546B1"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="002E1589">
        <w:rPr>
          <w:rFonts w:eastAsiaTheme="minorHAnsi" w:cs="Times New Roman"/>
          <w:szCs w:val="28"/>
          <w:lang w:eastAsia="en-US"/>
        </w:rPr>
        <w:t>буферные поля, т</w:t>
      </w:r>
      <w:r w:rsidR="005546B1" w:rsidRPr="005546B1">
        <w:rPr>
          <w:rFonts w:eastAsiaTheme="minorHAnsi" w:cs="Times New Roman"/>
          <w:szCs w:val="28"/>
          <w:lang w:eastAsia="en-US"/>
        </w:rPr>
        <w:t>очки</w:t>
      </w:r>
      <w:r w:rsidR="005546B1">
        <w:rPr>
          <w:rFonts w:eastAsiaTheme="minorHAnsi" w:cs="Times New Roman"/>
          <w:szCs w:val="28"/>
          <w:lang w:eastAsia="en-US"/>
        </w:rPr>
        <w:t xml:space="preserve">, </w:t>
      </w:r>
      <w:r w:rsidR="00CA62B6">
        <w:rPr>
          <w:rFonts w:eastAsiaTheme="minorHAnsi" w:cs="Times New Roman"/>
          <w:szCs w:val="28"/>
          <w:lang w:eastAsia="en-US"/>
        </w:rPr>
        <w:t>необходимые для проверки и автоматической корректировки данных</w:t>
      </w:r>
      <w:r w:rsidRPr="000F51B8">
        <w:rPr>
          <w:rFonts w:eastAsiaTheme="minorHAnsi" w:cs="Times New Roman"/>
          <w:szCs w:val="28"/>
          <w:lang w:eastAsia="en-US"/>
        </w:rPr>
        <w:t>;</w:t>
      </w:r>
    </w:p>
    <w:p w14:paraId="5850A336" w14:textId="57904182" w:rsidR="00CA62B6" w:rsidRPr="00CA62B6" w:rsidRDefault="000F51B8" w:rsidP="005546B1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rivate readonly </w:t>
      </w:r>
      <w:r w:rsidR="00CA62B6">
        <w:rPr>
          <w:rFonts w:ascii="Courier New" w:eastAsiaTheme="minorHAnsi" w:hAnsi="Courier New"/>
          <w:sz w:val="22"/>
          <w:szCs w:val="22"/>
          <w:lang w:val="en-US" w:eastAsia="en-US"/>
        </w:rPr>
        <w:t xml:space="preserve">List&lt;string&gt; menuItems – </w:t>
      </w:r>
      <w:r w:rsidR="00CA62B6">
        <w:rPr>
          <w:rFonts w:eastAsiaTheme="minorHAnsi" w:cs="Times New Roman"/>
          <w:szCs w:val="28"/>
          <w:lang w:eastAsia="en-US"/>
        </w:rPr>
        <w:t>список</w:t>
      </w:r>
      <w:r w:rsidR="00CA62B6" w:rsidRPr="00CA62B6">
        <w:rPr>
          <w:rFonts w:eastAsiaTheme="minorHAnsi" w:cs="Times New Roman"/>
          <w:szCs w:val="28"/>
          <w:lang w:val="en-US" w:eastAsia="en-US"/>
        </w:rPr>
        <w:t xml:space="preserve"> </w:t>
      </w:r>
      <w:r w:rsidR="00CA62B6">
        <w:rPr>
          <w:rFonts w:eastAsiaTheme="minorHAnsi" w:cs="Times New Roman"/>
          <w:szCs w:val="28"/>
          <w:lang w:eastAsia="en-US"/>
        </w:rPr>
        <w:t>пунктов</w:t>
      </w:r>
      <w:r w:rsidR="00CA62B6" w:rsidRPr="00CA62B6">
        <w:rPr>
          <w:rFonts w:eastAsiaTheme="minorHAnsi" w:cs="Times New Roman"/>
          <w:szCs w:val="28"/>
          <w:lang w:val="en-US" w:eastAsia="en-US"/>
        </w:rPr>
        <w:t xml:space="preserve"> </w:t>
      </w:r>
      <w:r w:rsidR="00CA62B6">
        <w:rPr>
          <w:rFonts w:eastAsiaTheme="minorHAnsi" w:cs="Times New Roman"/>
          <w:szCs w:val="28"/>
          <w:lang w:eastAsia="en-US"/>
        </w:rPr>
        <w:t>меню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7A0F57FC" w14:textId="730872B5" w:rsidR="005546B1" w:rsidRDefault="000F51B8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index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546B1"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индекс, который о</w:t>
      </w:r>
      <w:r w:rsidR="00CA62B6">
        <w:rPr>
          <w:rFonts w:eastAsiaTheme="minorHAnsi" w:cs="Times New Roman"/>
          <w:szCs w:val="28"/>
          <w:lang w:eastAsia="en-US"/>
        </w:rPr>
        <w:t>пределяет на каком пункте меню пользователь в данный момент находится</w:t>
      </w:r>
      <w:r>
        <w:rPr>
          <w:rFonts w:eastAsiaTheme="minorHAnsi" w:cs="Times New Roman"/>
          <w:szCs w:val="28"/>
          <w:lang w:eastAsia="en-US"/>
        </w:rPr>
        <w:t>.</w:t>
      </w:r>
    </w:p>
    <w:p w14:paraId="6F9FA42C" w14:textId="321A60AC" w:rsidR="005546B1" w:rsidRPr="00B91B4F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CA62B6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75368BC6" w14:textId="5BF75901" w:rsidR="006B41E2" w:rsidRPr="00A50058" w:rsidRDefault="00CA62B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EA1E5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546B1" w:rsidRPr="00A50058">
        <w:rPr>
          <w:rFonts w:eastAsiaTheme="minorHAnsi" w:cs="Times New Roman"/>
          <w:szCs w:val="28"/>
          <w:lang w:eastAsia="en-US"/>
        </w:rPr>
        <w:t>–</w:t>
      </w:r>
      <w:r w:rsidR="00EA1E5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стандартный </w:t>
      </w:r>
      <w:r w:rsidR="005546B1">
        <w:rPr>
          <w:rFonts w:eastAsiaTheme="minorHAnsi" w:cs="Times New Roman"/>
          <w:szCs w:val="28"/>
          <w:lang w:eastAsia="en-US"/>
        </w:rPr>
        <w:t>конструктор</w:t>
      </w:r>
      <w:r w:rsidR="005546B1" w:rsidRPr="00A50058">
        <w:rPr>
          <w:rFonts w:eastAsiaTheme="minorHAnsi" w:cs="Times New Roman"/>
          <w:szCs w:val="28"/>
          <w:lang w:eastAsia="en-US"/>
        </w:rPr>
        <w:t>,</w:t>
      </w:r>
      <w:r w:rsidR="005546B1">
        <w:rPr>
          <w:rFonts w:eastAsiaTheme="minorHAnsi" w:cs="Times New Roman"/>
          <w:szCs w:val="28"/>
          <w:lang w:eastAsia="en-US"/>
        </w:rPr>
        <w:t xml:space="preserve"> где</w:t>
      </w:r>
      <w:r>
        <w:rPr>
          <w:rFonts w:eastAsiaTheme="minorHAnsi" w:cs="Times New Roman"/>
          <w:szCs w:val="28"/>
          <w:lang w:eastAsia="en-US"/>
        </w:rPr>
        <w:t xml:space="preserve"> прописаны пункты меню</w:t>
      </w:r>
      <w:r w:rsidR="005546B1">
        <w:rPr>
          <w:rFonts w:eastAsiaTheme="minorHAnsi" w:cs="Times New Roman"/>
          <w:szCs w:val="28"/>
          <w:lang w:eastAsia="en-US"/>
        </w:rPr>
        <w:t>.</w:t>
      </w:r>
    </w:p>
    <w:p w14:paraId="319EF3B1" w14:textId="090CFB64" w:rsidR="005546B1" w:rsidRPr="007304FB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 xml:space="preserve">Класс </w:t>
      </w:r>
      <w:r w:rsidR="00CA62B6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39F79ED3" w14:textId="4047CD8D" w:rsidR="005546B1" w:rsidRPr="00890296" w:rsidRDefault="0089029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essAnyKeyToContinue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 xml:space="preserve">() </w:t>
      </w:r>
      <w:r w:rsidR="005546B1" w:rsidRPr="000F51B8">
        <w:rPr>
          <w:rFonts w:eastAsiaTheme="minorHAnsi" w:cs="Times New Roman"/>
          <w:szCs w:val="28"/>
          <w:lang w:val="en-US" w:eastAsia="en-US"/>
        </w:rPr>
        <w:t>–</w:t>
      </w:r>
      <w:r w:rsidR="00863D7B" w:rsidRPr="00FD3D26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ызывает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общение</w:t>
      </w:r>
      <w:r w:rsidRPr="000F51B8">
        <w:rPr>
          <w:rFonts w:eastAsiaTheme="minorHAnsi" w:cs="Times New Roman"/>
          <w:szCs w:val="28"/>
          <w:lang w:val="en-US" w:eastAsia="en-US"/>
        </w:rPr>
        <w:t xml:space="preserve"> “</w:t>
      </w:r>
      <w:r>
        <w:rPr>
          <w:rFonts w:eastAsiaTheme="minorHAnsi" w:cs="Times New Roman"/>
          <w:szCs w:val="28"/>
          <w:lang w:val="en-US" w:eastAsia="en-US"/>
        </w:rPr>
        <w:t>Press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any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key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to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continue</w:t>
      </w:r>
      <w:r w:rsidRPr="000F51B8">
        <w:rPr>
          <w:rFonts w:eastAsiaTheme="minorHAnsi" w:cs="Times New Roman"/>
          <w:szCs w:val="28"/>
          <w:lang w:val="en-US" w:eastAsia="en-US"/>
        </w:rPr>
        <w:t>…”</w:t>
      </w:r>
      <w:r w:rsidR="000F51B8">
        <w:rPr>
          <w:rFonts w:eastAsiaTheme="minorHAnsi" w:cs="Times New Roman"/>
          <w:szCs w:val="28"/>
          <w:lang w:val="en-US" w:eastAsia="en-US"/>
        </w:rPr>
        <w:t xml:space="preserve"> 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 ставит програ</w:t>
      </w:r>
      <w:r w:rsidR="000F51B8">
        <w:rPr>
          <w:rFonts w:eastAsiaTheme="minorHAnsi" w:cs="Times New Roman"/>
          <w:szCs w:val="28"/>
          <w:lang w:eastAsia="en-US"/>
        </w:rPr>
        <w:t>мму в режим ожидания</w:t>
      </w:r>
      <w:r>
        <w:rPr>
          <w:rFonts w:eastAsiaTheme="minorHAnsi" w:cs="Times New Roman"/>
          <w:szCs w:val="28"/>
          <w:lang w:eastAsia="en-US"/>
        </w:rPr>
        <w:t xml:space="preserve"> нажатия клавиши</w:t>
      </w:r>
      <w:r w:rsidR="000F51B8">
        <w:rPr>
          <w:rFonts w:eastAsiaTheme="minorHAnsi" w:cs="Times New Roman"/>
          <w:szCs w:val="28"/>
          <w:lang w:eastAsia="en-US"/>
        </w:rPr>
        <w:t xml:space="preserve"> пользователем;</w:t>
      </w:r>
    </w:p>
    <w:p w14:paraId="6B94D01A" w14:textId="75D72B95" w:rsidR="005546B1" w:rsidRDefault="0089029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CheckedReadLin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() </w:t>
      </w:r>
      <w:r w:rsidR="005546B1" w:rsidRPr="005546B1">
        <w:rPr>
          <w:rFonts w:eastAsiaTheme="minorHAnsi" w:cs="Times New Roman"/>
          <w:szCs w:val="28"/>
          <w:lang w:eastAsia="en-US"/>
        </w:rPr>
        <w:t>–</w:t>
      </w:r>
      <w:r w:rsidR="00FD3D2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0F51B8">
        <w:rPr>
          <w:rFonts w:eastAsiaTheme="minorHAnsi" w:cs="Times New Roman"/>
          <w:szCs w:val="28"/>
          <w:lang w:eastAsia="en-US"/>
        </w:rPr>
        <w:t>метод отвечает за ввод с проверкой</w:t>
      </w:r>
      <w:r>
        <w:rPr>
          <w:rFonts w:eastAsiaTheme="minorHAnsi" w:cs="Times New Roman"/>
          <w:szCs w:val="28"/>
          <w:lang w:eastAsia="en-US"/>
        </w:rPr>
        <w:t xml:space="preserve"> строки на то является ли</w:t>
      </w:r>
      <w:r w:rsidR="000F51B8">
        <w:rPr>
          <w:rFonts w:eastAsiaTheme="minorHAnsi" w:cs="Times New Roman"/>
          <w:szCs w:val="28"/>
          <w:lang w:eastAsia="en-US"/>
        </w:rPr>
        <w:t xml:space="preserve"> её содержимое</w:t>
      </w:r>
      <w:r>
        <w:rPr>
          <w:rFonts w:eastAsiaTheme="minorHAnsi" w:cs="Times New Roman"/>
          <w:szCs w:val="28"/>
          <w:lang w:eastAsia="en-US"/>
        </w:rPr>
        <w:t xml:space="preserve"> числом</w:t>
      </w:r>
      <w:r w:rsidR="000F51B8">
        <w:rPr>
          <w:rFonts w:eastAsiaTheme="minorHAnsi" w:cs="Times New Roman"/>
          <w:szCs w:val="28"/>
          <w:lang w:eastAsia="en-US"/>
        </w:rPr>
        <w:t>;</w:t>
      </w:r>
    </w:p>
    <w:p w14:paraId="586ACEDC" w14:textId="1E93C497" w:rsidR="000F51B8" w:rsidRDefault="000F51B8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ShowCurrentData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>) –</w:t>
      </w:r>
      <w:r w:rsidR="00FD3D2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 выводящий в консоль в форматированном виде текущие данные приложения</w:t>
      </w:r>
      <w:r w:rsidRPr="000F51B8">
        <w:rPr>
          <w:rFonts w:eastAsiaTheme="minorHAnsi" w:cs="Times New Roman"/>
          <w:szCs w:val="28"/>
          <w:lang w:eastAsia="en-US"/>
        </w:rPr>
        <w:t>;</w:t>
      </w:r>
    </w:p>
    <w:p w14:paraId="6B658AC2" w14:textId="32D8AD78" w:rsidR="000F51B8" w:rsidRPr="0000387A" w:rsidRDefault="000F51B8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PointInitializationCheck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bool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condition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error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message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ref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number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of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errors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) – </w:t>
      </w:r>
      <w:r w:rsidR="00C35396">
        <w:rPr>
          <w:rFonts w:eastAsiaTheme="minorHAnsi" w:cs="Times New Roman"/>
          <w:szCs w:val="28"/>
          <w:lang w:eastAsia="en-US"/>
        </w:rPr>
        <w:t xml:space="preserve">метод </w:t>
      </w:r>
      <w:r>
        <w:rPr>
          <w:rFonts w:eastAsiaTheme="minorHAnsi" w:cs="Times New Roman"/>
          <w:szCs w:val="28"/>
          <w:lang w:eastAsia="en-US"/>
        </w:rPr>
        <w:t>для</w:t>
      </w:r>
      <w:r w:rsidRPr="000F51B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здания</w:t>
      </w:r>
      <w:r w:rsidRPr="000F51B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общения</w:t>
      </w:r>
      <w:r w:rsidRPr="000F51B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б</w:t>
      </w:r>
      <w:r w:rsidRPr="000F51B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е</w:t>
      </w:r>
      <w:r w:rsidRPr="000F51B8">
        <w:rPr>
          <w:rFonts w:eastAsiaTheme="minorHAnsi" w:cs="Times New Roman"/>
          <w:szCs w:val="28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>принимающий</w:t>
      </w:r>
      <w:r w:rsidRPr="000F51B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словие</w:t>
      </w:r>
      <w:r w:rsidRPr="000F51B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и</w:t>
      </w:r>
      <w:r w:rsidRPr="000F51B8">
        <w:rPr>
          <w:rFonts w:eastAsiaTheme="minorHAnsi" w:cs="Times New Roman"/>
          <w:szCs w:val="28"/>
          <w:lang w:eastAsia="en-US"/>
        </w:rPr>
        <w:t>,</w:t>
      </w:r>
      <w:r>
        <w:rPr>
          <w:rFonts w:eastAsiaTheme="minorHAnsi" w:cs="Times New Roman"/>
          <w:szCs w:val="28"/>
          <w:lang w:eastAsia="en-US"/>
        </w:rPr>
        <w:t xml:space="preserve"> строку</w:t>
      </w:r>
      <w:r w:rsidR="00FD3D26">
        <w:rPr>
          <w:rFonts w:eastAsiaTheme="minorHAnsi" w:cs="Times New Roman"/>
          <w:szCs w:val="28"/>
          <w:lang w:eastAsia="en-US"/>
        </w:rPr>
        <w:t xml:space="preserve"> – сообщение об ошибке, которая будет выведена в консоль, а так</w:t>
      </w:r>
      <w:r>
        <w:rPr>
          <w:rFonts w:eastAsiaTheme="minorHAnsi" w:cs="Times New Roman"/>
          <w:szCs w:val="28"/>
          <w:lang w:eastAsia="en-US"/>
        </w:rPr>
        <w:t xml:space="preserve">же переменную – счётчик ошибок, который увеличится на один, если </w:t>
      </w:r>
      <w:r w:rsidR="00C35396">
        <w:rPr>
          <w:rFonts w:eastAsiaTheme="minorHAnsi" w:cs="Times New Roman"/>
          <w:szCs w:val="28"/>
          <w:lang w:eastAsia="en-US"/>
        </w:rPr>
        <w:t>условие в</w:t>
      </w:r>
      <w:r w:rsidR="00FD3D26">
        <w:rPr>
          <w:rFonts w:eastAsiaTheme="minorHAnsi" w:cs="Times New Roman"/>
          <w:szCs w:val="28"/>
          <w:lang w:eastAsia="en-US"/>
        </w:rPr>
        <w:t>ыполняется</w:t>
      </w:r>
      <w:r w:rsidR="0000387A" w:rsidRPr="0000387A">
        <w:rPr>
          <w:rFonts w:eastAsiaTheme="minorHAnsi" w:cs="Times New Roman"/>
          <w:szCs w:val="28"/>
          <w:lang w:eastAsia="en-US"/>
        </w:rPr>
        <w:t>;</w:t>
      </w:r>
    </w:p>
    <w:p w14:paraId="2E350DF5" w14:textId="1382F628" w:rsidR="0000387A" w:rsidRPr="0000387A" w:rsidRDefault="0000387A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SetPoint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name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ref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>) –</w:t>
      </w:r>
      <w:r w:rsidRPr="0000387A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 для форматированной инициализации точки в консоли;</w:t>
      </w:r>
    </w:p>
    <w:p w14:paraId="47007247" w14:textId="3EF86234" w:rsidR="005546B1" w:rsidRDefault="0089029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DrawMenu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List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>&lt;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&gt;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items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) </w:t>
      </w:r>
      <w:r w:rsidR="005546B1"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– </w:t>
      </w:r>
      <w:r w:rsidR="005546B1">
        <w:rPr>
          <w:rFonts w:eastAsiaTheme="minorHAnsi" w:cs="Times New Roman"/>
          <w:szCs w:val="28"/>
          <w:lang w:eastAsia="en-US"/>
        </w:rPr>
        <w:t>метод</w:t>
      </w:r>
      <w:r w:rsidR="005546B1" w:rsidRPr="00890296">
        <w:rPr>
          <w:rFonts w:eastAsiaTheme="minorHAnsi" w:cs="Times New Roman"/>
          <w:szCs w:val="28"/>
          <w:lang w:eastAsia="en-US"/>
        </w:rPr>
        <w:t xml:space="preserve"> </w:t>
      </w:r>
      <w:r w:rsidR="005546B1">
        <w:rPr>
          <w:rFonts w:eastAsiaTheme="minorHAnsi" w:cs="Times New Roman"/>
          <w:szCs w:val="28"/>
          <w:lang w:eastAsia="en-US"/>
        </w:rPr>
        <w:t>отвечает</w:t>
      </w:r>
      <w:r w:rsidR="005546B1"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за</w:t>
      </w:r>
      <w:r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</w:t>
      </w:r>
      <w:r w:rsidRPr="00890296">
        <w:rPr>
          <w:rFonts w:eastAsiaTheme="minorHAnsi" w:cs="Times New Roman"/>
          <w:szCs w:val="28"/>
          <w:lang w:eastAsia="en-US"/>
        </w:rPr>
        <w:t>,</w:t>
      </w:r>
      <w:r>
        <w:rPr>
          <w:rFonts w:eastAsiaTheme="minorHAnsi" w:cs="Times New Roman"/>
          <w:szCs w:val="28"/>
          <w:lang w:eastAsia="en-US"/>
        </w:rPr>
        <w:t xml:space="preserve"> как будет выглядеть и как работать меню</w:t>
      </w:r>
      <w:r w:rsidR="000F51B8">
        <w:rPr>
          <w:rFonts w:eastAsiaTheme="minorHAnsi" w:cs="Times New Roman"/>
          <w:szCs w:val="28"/>
          <w:lang w:eastAsia="en-US"/>
        </w:rPr>
        <w:t>;</w:t>
      </w:r>
    </w:p>
    <w:p w14:paraId="5E8778C6" w14:textId="70E1E954" w:rsidR="00B519C5" w:rsidRDefault="00890296" w:rsidP="00B91B4F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() – </w:t>
      </w:r>
      <w:r>
        <w:rPr>
          <w:rFonts w:eastAsiaTheme="minorHAnsi" w:cs="Times New Roman"/>
          <w:szCs w:val="28"/>
          <w:lang w:eastAsia="en-US"/>
        </w:rPr>
        <w:t>метод</w:t>
      </w:r>
      <w:r w:rsidR="00226A76">
        <w:rPr>
          <w:rFonts w:eastAsiaTheme="minorHAnsi" w:cs="Times New Roman"/>
          <w:szCs w:val="28"/>
          <w:lang w:eastAsia="en-US"/>
        </w:rPr>
        <w:t xml:space="preserve"> запускает цикл, обеспечивающий работу меню, а также</w:t>
      </w:r>
      <w:r>
        <w:rPr>
          <w:rFonts w:eastAsiaTheme="minorHAnsi" w:cs="Times New Roman"/>
          <w:szCs w:val="28"/>
          <w:lang w:eastAsia="en-US"/>
        </w:rPr>
        <w:t xml:space="preserve"> описывает правила по которым будут работать пункты меню</w:t>
      </w:r>
      <w:r w:rsidR="000F51B8">
        <w:rPr>
          <w:rFonts w:eastAsiaTheme="minorHAnsi" w:cs="Times New Roman"/>
          <w:szCs w:val="28"/>
          <w:lang w:eastAsia="en-US"/>
        </w:rPr>
        <w:t>.</w:t>
      </w:r>
    </w:p>
    <w:p w14:paraId="669B1C7E" w14:textId="5BC16642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Pr="006B41E2">
        <w:rPr>
          <w:rFonts w:eastAsiaTheme="minorHAnsi" w:cs="Times New Roman"/>
          <w:szCs w:val="28"/>
          <w:lang w:eastAsia="en-US"/>
        </w:rPr>
        <w:t xml:space="preserve"> </w:t>
      </w:r>
      <w:r w:rsidR="00AD7D2B">
        <w:rPr>
          <w:rFonts w:eastAsiaTheme="minorHAnsi" w:cs="Times New Roman"/>
          <w:szCs w:val="28"/>
          <w:lang w:eastAsia="en-US"/>
        </w:rPr>
        <w:t xml:space="preserve">за счёт </w:t>
      </w:r>
      <w:r>
        <w:rPr>
          <w:rFonts w:eastAsiaTheme="minorHAnsi" w:cs="Times New Roman"/>
          <w:szCs w:val="28"/>
          <w:lang w:eastAsia="en-US"/>
        </w:rPr>
        <w:t>метода</w:t>
      </w:r>
      <w:r w:rsidRPr="006B41E2">
        <w:rPr>
          <w:rFonts w:eastAsiaTheme="minorHAnsi" w:cs="Times New Roman"/>
          <w:szCs w:val="28"/>
          <w:lang w:eastAsia="en-US"/>
        </w:rPr>
        <w:t xml:space="preserve"> </w:t>
      </w:r>
      <w:r w:rsidRPr="006B41E2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создаёт экземпляр класса </w:t>
      </w:r>
      <w:r w:rsidR="000F51B8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и вызывает метод</w:t>
      </w:r>
      <w:r w:rsidR="007C7967">
        <w:rPr>
          <w:rFonts w:eastAsiaTheme="minorHAnsi" w:cs="Times New Roman"/>
          <w:szCs w:val="28"/>
          <w:lang w:eastAsia="en-US"/>
        </w:rPr>
        <w:t xml:space="preserve"> этого класса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6B41E2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>
        <w:rPr>
          <w:rFonts w:eastAsiaTheme="minorHAnsi" w:cs="Times New Roman"/>
          <w:szCs w:val="28"/>
          <w:lang w:eastAsia="en-US"/>
        </w:rPr>
        <w:t>. Диаграм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5</w:t>
      </w:r>
      <w:r>
        <w:rPr>
          <w:rFonts w:eastAsiaTheme="minorHAnsi" w:cs="Times New Roman"/>
          <w:szCs w:val="28"/>
          <w:lang w:eastAsia="en-US"/>
        </w:rPr>
        <w:t>.</w:t>
      </w:r>
    </w:p>
    <w:p w14:paraId="2F5B3973" w14:textId="66B2B820" w:rsidR="006B41E2" w:rsidRDefault="00C34C5C" w:rsidP="006B41E2">
      <w:pPr>
        <w:ind w:firstLine="709"/>
        <w:jc w:val="center"/>
        <w:rPr>
          <w:rFonts w:eastAsiaTheme="minorHAnsi" w:cs="Times New Roman"/>
          <w:szCs w:val="28"/>
          <w:lang w:eastAsia="en-US"/>
        </w:rPr>
      </w:pPr>
      <w:r w:rsidRPr="00C34C5C">
        <w:rPr>
          <w:rFonts w:eastAsiaTheme="minorHAnsi" w:cs="Times New Roman"/>
          <w:noProof/>
          <w:szCs w:val="28"/>
        </w:rPr>
        <w:drawing>
          <wp:inline distT="0" distB="0" distL="0" distR="0" wp14:anchorId="0D9AB2CA" wp14:editId="73AD9ED1">
            <wp:extent cx="1554480" cy="1196340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E8572" w14:textId="46AD3054" w:rsidR="006B41E2" w:rsidRPr="006B41E2" w:rsidRDefault="00D3263A" w:rsidP="006B41E2">
      <w:pPr>
        <w:ind w:firstLine="0"/>
        <w:jc w:val="center"/>
        <w:rPr>
          <w:rFonts w:ascii="Courier New" w:eastAsiaTheme="minorHAnsi" w:hAnsi="Courier New"/>
          <w:sz w:val="22"/>
          <w:szCs w:val="22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5</w:t>
      </w:r>
      <w:r w:rsidR="006B41E2">
        <w:rPr>
          <w:rFonts w:eastAsiaTheme="minorHAnsi" w:cs="Times New Roman"/>
          <w:szCs w:val="28"/>
          <w:lang w:eastAsia="en-US"/>
        </w:rPr>
        <w:t>. Диаграмма</w:t>
      </w:r>
      <w:r w:rsidR="006B41E2" w:rsidRPr="005546B1">
        <w:rPr>
          <w:rFonts w:eastAsiaTheme="minorHAnsi" w:cs="Times New Roman"/>
          <w:szCs w:val="28"/>
          <w:lang w:eastAsia="en-US"/>
        </w:rPr>
        <w:t xml:space="preserve"> </w:t>
      </w:r>
      <w:r w:rsidR="006B41E2">
        <w:rPr>
          <w:rFonts w:eastAsiaTheme="minorHAnsi" w:cs="Times New Roman"/>
          <w:szCs w:val="28"/>
          <w:lang w:eastAsia="en-US"/>
        </w:rPr>
        <w:t>класса</w:t>
      </w:r>
      <w:r w:rsidR="006B41E2" w:rsidRPr="005546B1">
        <w:rPr>
          <w:rFonts w:eastAsiaTheme="minorHAnsi" w:cs="Times New Roman"/>
          <w:szCs w:val="28"/>
          <w:lang w:eastAsia="en-US"/>
        </w:rPr>
        <w:t xml:space="preserve"> </w:t>
      </w:r>
      <w:r w:rsidR="006B41E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</w:p>
    <w:p w14:paraId="3A789085" w14:textId="323C8462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Cs w:val="28"/>
          <w:lang w:eastAsia="en-US"/>
        </w:rPr>
        <w:t xml:space="preserve"> не содержит полей.</w:t>
      </w:r>
    </w:p>
    <w:p w14:paraId="717189BF" w14:textId="2AF681B0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Cs w:val="28"/>
          <w:lang w:eastAsia="en-US"/>
        </w:rPr>
        <w:t xml:space="preserve"> не содержит конструкторов.</w:t>
      </w:r>
    </w:p>
    <w:p w14:paraId="393EEF12" w14:textId="4ED10E50" w:rsidR="006B41E2" w:rsidRPr="007304FB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1043F8A9" w14:textId="3E0204C2" w:rsidR="00C34C5C" w:rsidRDefault="006B41E2" w:rsidP="00C34C5C">
      <w:pPr>
        <w:ind w:firstLine="709"/>
        <w:rPr>
          <w:rFonts w:ascii="Courier New" w:eastAsiaTheme="minorHAnsi" w:hAnsi="Courier New"/>
          <w:sz w:val="22"/>
          <w:szCs w:val="22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static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- </w:t>
      </w:r>
      <w:r>
        <w:rPr>
          <w:rFonts w:eastAsiaTheme="minorHAnsi" w:cs="Times New Roman"/>
          <w:szCs w:val="28"/>
          <w:lang w:eastAsia="en-US"/>
        </w:rPr>
        <w:t xml:space="preserve">метод создаёт экземпляр класса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и вызывает метод этого класса </w:t>
      </w:r>
      <w:r w:rsidRPr="006B41E2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>
        <w:rPr>
          <w:rFonts w:ascii="Courier New" w:eastAsiaTheme="minorHAnsi" w:hAnsi="Courier New"/>
          <w:sz w:val="22"/>
          <w:szCs w:val="22"/>
          <w:lang w:eastAsia="en-US"/>
        </w:rPr>
        <w:t>.</w:t>
      </w:r>
    </w:p>
    <w:p w14:paraId="1531B41C" w14:textId="1A526F26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2" w:name="_Toc54012858"/>
      <w:r>
        <w:rPr>
          <w:rFonts w:eastAsiaTheme="minorHAnsi"/>
        </w:rPr>
        <w:t>5.4. Руководство системного программиста</w:t>
      </w:r>
      <w:bookmarkEnd w:id="22"/>
    </w:p>
    <w:p w14:paraId="2ED746CD" w14:textId="1E8322B8" w:rsidR="002851A7" w:rsidRPr="00C91497" w:rsidRDefault="00C91497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C91497">
        <w:rPr>
          <w:rFonts w:eastAsiaTheme="minorHAnsi" w:cs="Times New Roman"/>
          <w:b/>
          <w:szCs w:val="28"/>
          <w:lang w:eastAsia="en-US"/>
        </w:rPr>
        <w:t>5.4.1. Общие сведения о приложении</w:t>
      </w:r>
    </w:p>
    <w:p w14:paraId="1F89B719" w14:textId="68E6B5D8" w:rsidR="00C91497" w:rsidRDefault="00C91497" w:rsidP="008F7A9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риложение разработано для вычисления площади фигуры методом Монте-Карло. Данное приложение реализовано как консольное на языке программирования </w:t>
      </w:r>
      <w:r>
        <w:rPr>
          <w:rFonts w:eastAsiaTheme="minorHAnsi" w:cs="Times New Roman"/>
          <w:szCs w:val="28"/>
          <w:lang w:val="en-US" w:eastAsia="en-US"/>
        </w:rPr>
        <w:t>C</w:t>
      </w:r>
      <w:r w:rsidRPr="00C91497">
        <w:rPr>
          <w:rFonts w:eastAsiaTheme="minorHAnsi" w:cs="Times New Roman"/>
          <w:szCs w:val="28"/>
          <w:lang w:eastAsia="en-US"/>
        </w:rPr>
        <w:t xml:space="preserve"># </w:t>
      </w:r>
      <w:r>
        <w:rPr>
          <w:rFonts w:eastAsiaTheme="minorHAnsi" w:cs="Times New Roman"/>
          <w:szCs w:val="28"/>
          <w:lang w:eastAsia="en-US"/>
        </w:rPr>
        <w:t>с использованием объектно-ориентированного подхода.</w:t>
      </w:r>
    </w:p>
    <w:p w14:paraId="4543A65E" w14:textId="71B79BEA" w:rsidR="00C91497" w:rsidRPr="00C91497" w:rsidRDefault="00C91497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C91497">
        <w:rPr>
          <w:rFonts w:eastAsiaTheme="minorHAnsi" w:cs="Times New Roman"/>
          <w:b/>
          <w:szCs w:val="28"/>
          <w:lang w:eastAsia="en-US"/>
        </w:rPr>
        <w:t>5.4.2. Системные требования</w:t>
      </w:r>
    </w:p>
    <w:p w14:paraId="14113D01" w14:textId="77777777" w:rsidR="00C91497" w:rsidRDefault="00C91497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745E03F6" w14:textId="77777777" w:rsidR="00C91497" w:rsidRDefault="00C91497" w:rsidP="00343168">
      <w:pPr>
        <w:pStyle w:val="a"/>
        <w:rPr>
          <w:rFonts w:eastAsiaTheme="minorHAnsi"/>
        </w:rPr>
      </w:pPr>
      <w:r w:rsidRPr="00C91497">
        <w:rPr>
          <w:rFonts w:eastAsiaTheme="minorHAnsi"/>
        </w:rPr>
        <w:t xml:space="preserve">Операционная система </w:t>
      </w:r>
      <w:r w:rsidRPr="00C91497">
        <w:rPr>
          <w:rFonts w:eastAsiaTheme="minorHAnsi"/>
          <w:lang w:val="en-US"/>
        </w:rPr>
        <w:t>Windows</w:t>
      </w:r>
      <w:r w:rsidRPr="00C91497">
        <w:rPr>
          <w:rFonts w:eastAsiaTheme="minorHAnsi"/>
        </w:rPr>
        <w:t xml:space="preserve"> 7 и выше;</w:t>
      </w:r>
    </w:p>
    <w:p w14:paraId="55CAE1D6" w14:textId="5AB2081E" w:rsidR="00C91497" w:rsidRPr="00C91497" w:rsidRDefault="00C91497" w:rsidP="00343168">
      <w:pPr>
        <w:pStyle w:val="a"/>
        <w:rPr>
          <w:rFonts w:eastAsiaTheme="minorHAnsi"/>
        </w:rPr>
      </w:pPr>
      <w:r>
        <w:rPr>
          <w:rFonts w:eastAsiaTheme="minorHAnsi"/>
        </w:rPr>
        <w:t>платформа .</w:t>
      </w:r>
      <w:r>
        <w:rPr>
          <w:rFonts w:eastAsiaTheme="minorHAnsi"/>
          <w:lang w:val="en-US"/>
        </w:rPr>
        <w:t>NET</w:t>
      </w:r>
      <w:r w:rsidRPr="00C91497">
        <w:rPr>
          <w:rFonts w:eastAsiaTheme="minorHAnsi"/>
        </w:rPr>
        <w:t xml:space="preserve"> </w:t>
      </w:r>
      <w:r w:rsidR="00FE4285">
        <w:rPr>
          <w:rFonts w:eastAsiaTheme="minorHAnsi"/>
          <w:lang w:val="en-US"/>
        </w:rPr>
        <w:t>Core</w:t>
      </w:r>
      <w:r w:rsidRPr="00C91497">
        <w:rPr>
          <w:rFonts w:eastAsiaTheme="minorHAnsi"/>
        </w:rPr>
        <w:t xml:space="preserve"> </w:t>
      </w:r>
      <w:r w:rsidR="00FE4285" w:rsidRPr="00FE4285">
        <w:rPr>
          <w:rFonts w:eastAsiaTheme="minorHAnsi"/>
        </w:rPr>
        <w:t xml:space="preserve">3.1 </w:t>
      </w:r>
      <w:r>
        <w:rPr>
          <w:rFonts w:eastAsiaTheme="minorHAnsi"/>
        </w:rPr>
        <w:t>и выше</w:t>
      </w:r>
      <w:r w:rsidRPr="00C91497">
        <w:rPr>
          <w:rFonts w:eastAsiaTheme="minorHAnsi"/>
        </w:rPr>
        <w:t>;</w:t>
      </w:r>
    </w:p>
    <w:p w14:paraId="6346B71E" w14:textId="77777777" w:rsidR="00C91497" w:rsidRDefault="00C91497" w:rsidP="00343168">
      <w:pPr>
        <w:pStyle w:val="a"/>
        <w:rPr>
          <w:rFonts w:eastAsiaTheme="minorHAnsi"/>
        </w:rPr>
      </w:pPr>
      <w:r>
        <w:rPr>
          <w:rFonts w:eastAsiaTheme="minorHAnsi"/>
        </w:rPr>
        <w:t>архитектура 32-разрядная (х86)</w:t>
      </w:r>
      <w:r w:rsidRPr="00C91497">
        <w:rPr>
          <w:rFonts w:eastAsiaTheme="minorHAnsi"/>
        </w:rPr>
        <w:t>/</w:t>
      </w:r>
      <w:r>
        <w:rPr>
          <w:rFonts w:eastAsiaTheme="minorHAnsi"/>
        </w:rPr>
        <w:t>64-разрядная (х64)</w:t>
      </w:r>
      <w:r w:rsidRPr="00C91497">
        <w:rPr>
          <w:rFonts w:eastAsiaTheme="minorHAnsi"/>
        </w:rPr>
        <w:t>;</w:t>
      </w:r>
    </w:p>
    <w:p w14:paraId="5D4615A6" w14:textId="77777777" w:rsidR="00785E5D" w:rsidRDefault="00C91497" w:rsidP="00343168">
      <w:pPr>
        <w:pStyle w:val="a"/>
        <w:rPr>
          <w:rFonts w:eastAsiaTheme="minorHAnsi"/>
        </w:rPr>
      </w:pPr>
      <w:r>
        <w:rPr>
          <w:rFonts w:eastAsiaTheme="minorHAnsi"/>
        </w:rPr>
        <w:t>оперативная память 512 МБ и более</w:t>
      </w:r>
      <w:r w:rsidRPr="00C91497">
        <w:rPr>
          <w:rFonts w:eastAsiaTheme="minorHAnsi"/>
        </w:rPr>
        <w:t>;</w:t>
      </w:r>
    </w:p>
    <w:p w14:paraId="4F522C87" w14:textId="0A96FBC9" w:rsidR="00C91497" w:rsidRPr="00785E5D" w:rsidRDefault="00C91497" w:rsidP="00343168">
      <w:pPr>
        <w:pStyle w:val="a"/>
        <w:rPr>
          <w:rFonts w:eastAsiaTheme="minorHAnsi"/>
        </w:rPr>
      </w:pPr>
      <w:r w:rsidRPr="00785E5D">
        <w:rPr>
          <w:rFonts w:eastAsiaTheme="minorHAnsi"/>
        </w:rPr>
        <w:t>устройства ввода: клавиатура и мышь.</w:t>
      </w:r>
    </w:p>
    <w:p w14:paraId="314D6369" w14:textId="6797F0B3" w:rsidR="00143EEC" w:rsidRPr="00143EEC" w:rsidRDefault="00143EEC" w:rsidP="00C91497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143EEC">
        <w:rPr>
          <w:rFonts w:eastAsiaTheme="minorHAnsi" w:cs="Times New Roman"/>
          <w:b/>
          <w:szCs w:val="28"/>
          <w:lang w:eastAsia="en-US"/>
        </w:rPr>
        <w:t>5.4.3. Структура программы</w:t>
      </w:r>
    </w:p>
    <w:p w14:paraId="00EB8D4A" w14:textId="6BE30D1B" w:rsidR="00143EEC" w:rsidRPr="00100B02" w:rsidRDefault="00E42E05" w:rsidP="00CF0E14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ограмма</w:t>
      </w:r>
      <w:r w:rsidRPr="0047766C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стоит</w:t>
      </w:r>
      <w:r w:rsidRPr="0047766C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з</w:t>
      </w:r>
      <w:r w:rsidR="00143EEC" w:rsidRPr="0047766C">
        <w:rPr>
          <w:rFonts w:eastAsiaTheme="minorHAnsi" w:cs="Times New Roman"/>
          <w:szCs w:val="28"/>
          <w:lang w:eastAsia="en-US"/>
        </w:rPr>
        <w:t xml:space="preserve"> </w:t>
      </w:r>
      <w:r w:rsidR="00143EEC">
        <w:rPr>
          <w:rFonts w:eastAsiaTheme="minorHAnsi" w:cs="Times New Roman"/>
          <w:szCs w:val="28"/>
          <w:lang w:eastAsia="en-US"/>
        </w:rPr>
        <w:t>классов</w:t>
      </w:r>
      <w:r w:rsidR="00143EEC" w:rsidRPr="0047766C">
        <w:rPr>
          <w:rFonts w:eastAsiaTheme="minorHAnsi" w:cs="Times New Roman"/>
          <w:szCs w:val="28"/>
          <w:lang w:eastAsia="en-US"/>
        </w:rPr>
        <w:t xml:space="preserve">: </w:t>
      </w:r>
      <w:r w:rsidR="00143EEC" w:rsidRPr="005C7503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="00143EEC" w:rsidRPr="0047766C"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="00143EEC"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Trian</w:t>
      </w:r>
      <w:r w:rsidR="00143EEC" w:rsidRPr="005C7503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143EEC" w:rsidRPr="0047766C">
        <w:rPr>
          <w:rFonts w:eastAsiaTheme="minorHAnsi" w:cs="Times New Roman"/>
          <w:szCs w:val="28"/>
          <w:lang w:eastAsia="en-US"/>
        </w:rPr>
        <w:t xml:space="preserve">. </w:t>
      </w:r>
      <w:r w:rsidR="00143EEC">
        <w:rPr>
          <w:rFonts w:eastAsiaTheme="minorHAnsi" w:cs="Times New Roman"/>
          <w:szCs w:val="28"/>
          <w:lang w:eastAsia="en-US"/>
        </w:rPr>
        <w:t xml:space="preserve">Класс </w:t>
      </w:r>
      <w:r w:rsidR="00143EEC" w:rsidRPr="005C7503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="00143EEC">
        <w:rPr>
          <w:rFonts w:eastAsiaTheme="minorHAnsi" w:cs="Times New Roman"/>
          <w:szCs w:val="28"/>
          <w:lang w:eastAsia="en-US"/>
        </w:rPr>
        <w:t xml:space="preserve"> содержит главный метод </w:t>
      </w:r>
      <w:r w:rsidR="00143EEC" w:rsidRPr="005C7503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="00CF0E14">
        <w:rPr>
          <w:rFonts w:eastAsiaTheme="minorHAnsi" w:cs="Times New Roman"/>
          <w:szCs w:val="28"/>
          <w:lang w:eastAsia="en-US"/>
        </w:rPr>
        <w:t>, который создаёт экземпляр</w:t>
      </w:r>
      <w:r w:rsidR="00143EEC">
        <w:rPr>
          <w:rFonts w:eastAsiaTheme="minorHAnsi" w:cs="Times New Roman"/>
          <w:szCs w:val="28"/>
          <w:lang w:eastAsia="en-US"/>
        </w:rPr>
        <w:t xml:space="preserve"> класса </w:t>
      </w:r>
      <w:r w:rsidR="00CF0E14" w:rsidRPr="005C7503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="00CF0E14">
        <w:rPr>
          <w:rFonts w:eastAsiaTheme="minorHAnsi" w:cs="Times New Roman"/>
          <w:szCs w:val="28"/>
          <w:lang w:eastAsia="en-US"/>
        </w:rPr>
        <w:t xml:space="preserve">, который обеспечивает </w:t>
      </w:r>
      <w:r w:rsidR="005C7503">
        <w:rPr>
          <w:rFonts w:eastAsiaTheme="minorHAnsi" w:cs="Times New Roman"/>
          <w:szCs w:val="28"/>
          <w:lang w:eastAsia="en-US"/>
        </w:rPr>
        <w:t>графический интерфейс для нашего приложения</w:t>
      </w:r>
      <w:r w:rsidR="00CF0E14">
        <w:rPr>
          <w:rFonts w:eastAsiaTheme="minorHAnsi" w:cs="Times New Roman"/>
          <w:szCs w:val="28"/>
          <w:lang w:eastAsia="en-US"/>
        </w:rPr>
        <w:t>. С помощью пунктов</w:t>
      </w:r>
      <w:r w:rsidR="00BB1B76" w:rsidRPr="00BB1B76">
        <w:rPr>
          <w:rFonts w:eastAsiaTheme="minorHAnsi" w:cs="Times New Roman"/>
          <w:szCs w:val="28"/>
          <w:lang w:eastAsia="en-US"/>
        </w:rPr>
        <w:t xml:space="preserve"> </w:t>
      </w:r>
      <w:r w:rsidR="00BB1B76">
        <w:rPr>
          <w:rFonts w:eastAsiaTheme="minorHAnsi" w:cs="Times New Roman"/>
          <w:szCs w:val="28"/>
          <w:lang w:eastAsia="en-US"/>
        </w:rPr>
        <w:t>меню</w:t>
      </w:r>
      <w:r w:rsidR="00CF0E14">
        <w:rPr>
          <w:rFonts w:eastAsiaTheme="minorHAnsi" w:cs="Times New Roman"/>
          <w:szCs w:val="28"/>
          <w:lang w:eastAsia="en-US"/>
        </w:rPr>
        <w:t xml:space="preserve"> «</w:t>
      </w:r>
      <w:r w:rsidR="00CF0E14">
        <w:rPr>
          <w:rFonts w:eastAsiaTheme="minorHAnsi" w:cs="Times New Roman"/>
          <w:szCs w:val="28"/>
          <w:lang w:val="en-US" w:eastAsia="en-US"/>
        </w:rPr>
        <w:t>Set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Input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Data</w:t>
      </w:r>
      <w:r w:rsidR="00CF0E14">
        <w:rPr>
          <w:rFonts w:eastAsiaTheme="minorHAnsi" w:cs="Times New Roman"/>
          <w:szCs w:val="28"/>
          <w:lang w:eastAsia="en-US"/>
        </w:rPr>
        <w:t>»</w:t>
      </w:r>
      <w:r w:rsidR="005C7503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eastAsia="en-US"/>
        </w:rPr>
        <w:t xml:space="preserve">выполняется заполнение полей, необходимых для создания экземпляров класса </w:t>
      </w:r>
      <w:r w:rsidR="00CF0E14" w:rsidRPr="005C7503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5C7503">
        <w:rPr>
          <w:rFonts w:eastAsiaTheme="minorHAnsi" w:cs="Times New Roman"/>
          <w:szCs w:val="28"/>
          <w:lang w:eastAsia="en-US"/>
        </w:rPr>
        <w:t xml:space="preserve"> и последующего вызова методов </w:t>
      </w:r>
      <w:r w:rsidR="005C7503" w:rsidRPr="005C7503">
        <w:rPr>
          <w:rFonts w:ascii="Courier New" w:eastAsiaTheme="minorHAnsi" w:hAnsi="Courier New"/>
          <w:sz w:val="22"/>
          <w:szCs w:val="22"/>
          <w:lang w:val="en-US" w:eastAsia="en-US"/>
        </w:rPr>
        <w:t>Calculate</w:t>
      </w:r>
      <w:r w:rsidR="005C7503" w:rsidRPr="005C7503">
        <w:rPr>
          <w:rFonts w:eastAsiaTheme="minorHAnsi" w:cs="Times New Roman"/>
          <w:szCs w:val="28"/>
          <w:lang w:eastAsia="en-US"/>
        </w:rPr>
        <w:t xml:space="preserve"> </w:t>
      </w:r>
      <w:r w:rsidR="005C7503">
        <w:rPr>
          <w:rFonts w:eastAsiaTheme="minorHAnsi" w:cs="Times New Roman"/>
          <w:szCs w:val="28"/>
          <w:lang w:eastAsia="en-US"/>
        </w:rPr>
        <w:t>и</w:t>
      </w:r>
      <w:r w:rsidR="00BB1B76">
        <w:rPr>
          <w:rFonts w:eastAsiaTheme="minorHAnsi" w:cs="Times New Roman"/>
          <w:szCs w:val="28"/>
          <w:lang w:eastAsia="en-US"/>
        </w:rPr>
        <w:t xml:space="preserve"> </w:t>
      </w:r>
      <w:r w:rsidR="00BB1B76" w:rsidRPr="005C7503">
        <w:rPr>
          <w:rFonts w:ascii="Courier New" w:eastAsiaTheme="minorHAnsi" w:hAnsi="Courier New"/>
          <w:sz w:val="22"/>
          <w:szCs w:val="22"/>
          <w:lang w:val="en-US" w:eastAsia="en-US"/>
        </w:rPr>
        <w:t>DrawTable</w:t>
      </w:r>
      <w:r w:rsidR="005C7503">
        <w:rPr>
          <w:rFonts w:eastAsiaTheme="minorHAnsi" w:cs="Times New Roman"/>
          <w:szCs w:val="28"/>
          <w:lang w:eastAsia="en-US"/>
        </w:rPr>
        <w:t>, необходимых для расчёта данных и вывода их в консоль в виде таблицы</w:t>
      </w:r>
      <w:r w:rsidR="00BB1B76">
        <w:rPr>
          <w:rFonts w:eastAsiaTheme="minorHAnsi" w:cs="Times New Roman"/>
          <w:szCs w:val="28"/>
          <w:lang w:eastAsia="en-US"/>
        </w:rPr>
        <w:t>. Создание и вызов происходит за счёт пункта меню «</w:t>
      </w:r>
      <w:r w:rsidR="00BB1B76">
        <w:rPr>
          <w:rFonts w:eastAsiaTheme="minorHAnsi" w:cs="Times New Roman"/>
          <w:szCs w:val="28"/>
          <w:lang w:val="en-US" w:eastAsia="en-US"/>
        </w:rPr>
        <w:t>Calculate</w:t>
      </w:r>
      <w:r w:rsidR="00BB1B76">
        <w:rPr>
          <w:rFonts w:eastAsiaTheme="minorHAnsi" w:cs="Times New Roman"/>
          <w:szCs w:val="28"/>
          <w:lang w:eastAsia="en-US"/>
        </w:rPr>
        <w:t>»</w:t>
      </w:r>
      <w:r w:rsidR="005C7503">
        <w:rPr>
          <w:rFonts w:eastAsiaTheme="minorHAnsi" w:cs="Times New Roman"/>
          <w:szCs w:val="28"/>
          <w:lang w:eastAsia="en-US"/>
        </w:rPr>
        <w:t>, а также пункта «</w:t>
      </w:r>
      <w:r w:rsidR="005C7503">
        <w:rPr>
          <w:rFonts w:eastAsiaTheme="minorHAnsi" w:cs="Times New Roman"/>
          <w:szCs w:val="28"/>
          <w:lang w:val="en-US" w:eastAsia="en-US"/>
        </w:rPr>
        <w:t>Show</w:t>
      </w:r>
      <w:r w:rsidR="005C7503" w:rsidRPr="005C7503">
        <w:rPr>
          <w:rFonts w:eastAsiaTheme="minorHAnsi" w:cs="Times New Roman"/>
          <w:szCs w:val="28"/>
          <w:lang w:eastAsia="en-US"/>
        </w:rPr>
        <w:t xml:space="preserve"> </w:t>
      </w:r>
      <w:r w:rsidR="005C7503">
        <w:rPr>
          <w:rFonts w:eastAsiaTheme="minorHAnsi" w:cs="Times New Roman"/>
          <w:szCs w:val="28"/>
          <w:lang w:val="en-US" w:eastAsia="en-US"/>
        </w:rPr>
        <w:t>an</w:t>
      </w:r>
      <w:r w:rsidR="005C7503" w:rsidRPr="005C7503">
        <w:rPr>
          <w:rFonts w:eastAsiaTheme="minorHAnsi" w:cs="Times New Roman"/>
          <w:szCs w:val="28"/>
          <w:lang w:eastAsia="en-US"/>
        </w:rPr>
        <w:t xml:space="preserve"> </w:t>
      </w:r>
      <w:r w:rsidR="005C7503">
        <w:rPr>
          <w:rFonts w:eastAsiaTheme="minorHAnsi" w:cs="Times New Roman"/>
          <w:szCs w:val="28"/>
          <w:lang w:val="en-US" w:eastAsia="en-US"/>
        </w:rPr>
        <w:t>Example</w:t>
      </w:r>
      <w:r w:rsidR="005C7503">
        <w:rPr>
          <w:rFonts w:eastAsiaTheme="minorHAnsi" w:cs="Times New Roman"/>
          <w:szCs w:val="28"/>
          <w:lang w:eastAsia="en-US"/>
        </w:rPr>
        <w:t>», который использует данные из заранее заготовленного примера</w:t>
      </w:r>
      <w:r w:rsidR="00100B02">
        <w:rPr>
          <w:rFonts w:eastAsiaTheme="minorHAnsi" w:cs="Times New Roman"/>
          <w:szCs w:val="28"/>
          <w:lang w:eastAsia="en-US"/>
        </w:rPr>
        <w:t xml:space="preserve">. Класс </w:t>
      </w:r>
      <w:r w:rsidR="00100B02" w:rsidRPr="005C7503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 </w:t>
      </w:r>
      <w:r w:rsidR="00100B02">
        <w:rPr>
          <w:rFonts w:eastAsiaTheme="minorHAnsi" w:cs="Times New Roman"/>
          <w:szCs w:val="28"/>
          <w:lang w:eastAsia="en-US"/>
        </w:rPr>
        <w:t>использует такие, классы как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: </w:t>
      </w:r>
      <w:r w:rsidR="00100B02" w:rsidRPr="005C7503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100B02" w:rsidRPr="005C7503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100B02" w:rsidRPr="005C7503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="00100B02" w:rsidRPr="005C7503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100B02" w:rsidRPr="005C7503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100B02" w:rsidRPr="005C7503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100B02" w:rsidRPr="005C7503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5C7503" w:rsidRPr="005C7503">
        <w:rPr>
          <w:rFonts w:eastAsiaTheme="minorHAnsi" w:cs="Times New Roman"/>
          <w:szCs w:val="28"/>
          <w:lang w:eastAsia="en-US"/>
        </w:rPr>
        <w:t>:</w:t>
      </w:r>
      <w:r w:rsidR="005C7503">
        <w:rPr>
          <w:rFonts w:eastAsiaTheme="minorHAnsi" w:cs="Times New Roman"/>
          <w:szCs w:val="28"/>
          <w:lang w:eastAsia="en-US"/>
        </w:rPr>
        <w:t xml:space="preserve"> </w:t>
      </w:r>
      <w:r w:rsidR="00100B02">
        <w:rPr>
          <w:rFonts w:eastAsiaTheme="minorHAnsi" w:cs="Times New Roman"/>
          <w:szCs w:val="28"/>
          <w:lang w:eastAsia="en-US"/>
        </w:rPr>
        <w:t>их экземпляры и методы для произведения расчётов.</w:t>
      </w:r>
    </w:p>
    <w:p w14:paraId="6728B7AF" w14:textId="0165C0AB" w:rsidR="00F91D70" w:rsidRPr="00F91D70" w:rsidRDefault="00F91D70" w:rsidP="00C91497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F91D70">
        <w:rPr>
          <w:rFonts w:eastAsiaTheme="minorHAnsi" w:cs="Times New Roman"/>
          <w:b/>
          <w:szCs w:val="28"/>
          <w:lang w:eastAsia="en-US"/>
        </w:rPr>
        <w:t>5.4.4. Проверка программы</w:t>
      </w:r>
    </w:p>
    <w:p w14:paraId="201B9383" w14:textId="788FE907" w:rsidR="00F91D70" w:rsidRDefault="00F91D70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>Для тестирования программы можно выбрать</w:t>
      </w:r>
      <w:r w:rsidR="0026470B">
        <w:rPr>
          <w:rFonts w:eastAsiaTheme="minorHAnsi" w:cs="Times New Roman"/>
          <w:szCs w:val="28"/>
          <w:lang w:eastAsia="en-US"/>
        </w:rPr>
        <w:t xml:space="preserve"> расчёт, используя заранее подготовленные</w:t>
      </w:r>
      <w:r w:rsidR="00714EA1">
        <w:rPr>
          <w:rFonts w:eastAsiaTheme="minorHAnsi" w:cs="Times New Roman"/>
          <w:szCs w:val="28"/>
          <w:lang w:eastAsia="en-US"/>
        </w:rPr>
        <w:t xml:space="preserve"> исходные</w:t>
      </w:r>
      <w:r w:rsidR="0026470B">
        <w:rPr>
          <w:rFonts w:eastAsiaTheme="minorHAnsi" w:cs="Times New Roman"/>
          <w:szCs w:val="28"/>
          <w:lang w:eastAsia="en-US"/>
        </w:rPr>
        <w:t xml:space="preserve"> данные</w:t>
      </w:r>
      <w:r>
        <w:rPr>
          <w:rFonts w:eastAsiaTheme="minorHAnsi" w:cs="Times New Roman"/>
          <w:szCs w:val="28"/>
          <w:lang w:eastAsia="en-US"/>
        </w:rPr>
        <w:t xml:space="preserve">. В </w:t>
      </w:r>
      <w:r w:rsidR="0026470B">
        <w:rPr>
          <w:rFonts w:eastAsiaTheme="minorHAnsi" w:cs="Times New Roman"/>
          <w:szCs w:val="28"/>
          <w:lang w:eastAsia="en-US"/>
        </w:rPr>
        <w:t>результатах вычислений</w:t>
      </w:r>
      <w:r w:rsidR="00867AF7">
        <w:rPr>
          <w:rFonts w:eastAsiaTheme="minorHAnsi" w:cs="Times New Roman"/>
          <w:szCs w:val="28"/>
          <w:lang w:eastAsia="en-US"/>
        </w:rPr>
        <w:t xml:space="preserve"> площ</w:t>
      </w:r>
      <w:r w:rsidR="005113B9">
        <w:rPr>
          <w:rFonts w:eastAsiaTheme="minorHAnsi" w:cs="Times New Roman"/>
          <w:szCs w:val="28"/>
          <w:lang w:eastAsia="en-US"/>
        </w:rPr>
        <w:t>адь фигуры должна составлять 44,625</w:t>
      </w:r>
      <w:r w:rsidR="00867AF7">
        <w:rPr>
          <w:rFonts w:eastAsiaTheme="minorHAnsi" w:cs="Times New Roman"/>
          <w:szCs w:val="28"/>
          <w:lang w:eastAsia="en-US"/>
        </w:rPr>
        <w:t xml:space="preserve"> единиц.</w:t>
      </w:r>
    </w:p>
    <w:p w14:paraId="2C7A68D4" w14:textId="01F2BF36" w:rsidR="00867AF7" w:rsidRPr="00867AF7" w:rsidRDefault="00867AF7" w:rsidP="00C91497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867AF7">
        <w:rPr>
          <w:rFonts w:eastAsiaTheme="minorHAnsi" w:cs="Times New Roman"/>
          <w:b/>
          <w:szCs w:val="28"/>
          <w:lang w:eastAsia="en-US"/>
        </w:rPr>
        <w:t>5.4.5. Сообщения системному программисту</w:t>
      </w:r>
    </w:p>
    <w:p w14:paraId="568D3814" w14:textId="77777777" w:rsidR="0026470B" w:rsidRPr="00867AF7" w:rsidRDefault="0026470B" w:rsidP="002647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02AD2CD7" w14:textId="77777777" w:rsidR="0026470B" w:rsidRPr="0000387A" w:rsidRDefault="0026470B" w:rsidP="00343168">
      <w:pPr>
        <w:pStyle w:val="a"/>
        <w:rPr>
          <w:rFonts w:eastAsiaTheme="minorHAnsi"/>
          <w:lang w:val="en-US"/>
        </w:rPr>
      </w:pPr>
      <w:r w:rsidRPr="00282D37">
        <w:rPr>
          <w:rFonts w:eastAsiaTheme="minorHAnsi"/>
          <w:lang w:val="en-US"/>
        </w:rPr>
        <w:t>Error:</w:t>
      </w:r>
      <w:r w:rsidRPr="0000387A">
        <w:rPr>
          <w:rFonts w:eastAsiaTheme="minorHAnsi"/>
          <w:lang w:val="en-US"/>
        </w:rPr>
        <w:t xml:space="preserve"> AG length equal 0 or point G below point A</w:t>
      </w:r>
      <w:r>
        <w:rPr>
          <w:rFonts w:eastAsiaTheme="minorHAnsi"/>
          <w:lang w:val="en-US"/>
        </w:rPr>
        <w:t>;</w:t>
      </w:r>
    </w:p>
    <w:p w14:paraId="489DE8DB" w14:textId="77777777" w:rsidR="0026470B" w:rsidRDefault="0026470B" w:rsidP="00343168">
      <w:pPr>
        <w:pStyle w:val="a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Error: </w:t>
      </w:r>
      <w:r w:rsidRPr="0000387A">
        <w:rPr>
          <w:rFonts w:eastAsiaTheme="minorHAnsi"/>
          <w:lang w:val="en-US"/>
        </w:rPr>
        <w:t>AB length equal 0 or point E below point A</w:t>
      </w:r>
      <w:r>
        <w:rPr>
          <w:rFonts w:eastAsiaTheme="minorHAnsi"/>
          <w:lang w:val="en-US"/>
        </w:rPr>
        <w:t>;</w:t>
      </w:r>
    </w:p>
    <w:p w14:paraId="6CFAEE9A" w14:textId="77777777" w:rsidR="0026470B" w:rsidRDefault="0026470B" w:rsidP="00343168">
      <w:pPr>
        <w:pStyle w:val="a"/>
        <w:rPr>
          <w:rFonts w:eastAsiaTheme="minorHAnsi"/>
          <w:lang w:val="en-US"/>
        </w:rPr>
      </w:pPr>
      <w:r w:rsidRPr="0000387A">
        <w:rPr>
          <w:rFonts w:eastAsiaTheme="minorHAnsi"/>
          <w:lang w:val="en-US"/>
        </w:rPr>
        <w:t>Error: AO length equal 0 or point E is to the left of point A</w:t>
      </w:r>
      <w:r>
        <w:rPr>
          <w:rFonts w:eastAsiaTheme="minorHAnsi"/>
          <w:lang w:val="en-US"/>
        </w:rPr>
        <w:t>;</w:t>
      </w:r>
    </w:p>
    <w:p w14:paraId="71A08101" w14:textId="77777777" w:rsidR="0026470B" w:rsidRDefault="0026470B" w:rsidP="00343168">
      <w:pPr>
        <w:pStyle w:val="a"/>
        <w:rPr>
          <w:rFonts w:eastAsiaTheme="minorHAnsi"/>
          <w:lang w:val="en-US"/>
        </w:rPr>
      </w:pPr>
      <w:r w:rsidRPr="000E66D3">
        <w:rPr>
          <w:rFonts w:eastAsiaTheme="minorHAnsi"/>
          <w:lang w:val="en-US"/>
        </w:rPr>
        <w:t>Error: AG are not parallel to the axis Y</w:t>
      </w:r>
      <w:r>
        <w:rPr>
          <w:rFonts w:eastAsiaTheme="minorHAnsi"/>
          <w:lang w:val="en-US"/>
        </w:rPr>
        <w:t>;</w:t>
      </w:r>
    </w:p>
    <w:p w14:paraId="3581F555" w14:textId="77777777" w:rsidR="0026470B" w:rsidRPr="000E66D3" w:rsidRDefault="0026470B" w:rsidP="00343168">
      <w:pPr>
        <w:pStyle w:val="a"/>
        <w:rPr>
          <w:rFonts w:eastAsiaTheme="minorHAnsi"/>
          <w:lang w:val="en-US"/>
        </w:rPr>
      </w:pPr>
      <w:r w:rsidRPr="000E66D3">
        <w:rPr>
          <w:rFonts w:eastAsiaTheme="minorHAnsi"/>
          <w:lang w:val="en-US"/>
        </w:rPr>
        <w:t>Error: AG length more than length AB</w:t>
      </w:r>
      <w:r>
        <w:rPr>
          <w:rFonts w:eastAsiaTheme="minorHAnsi"/>
          <w:lang w:val="en-US"/>
        </w:rPr>
        <w:t>.</w:t>
      </w:r>
    </w:p>
    <w:p w14:paraId="55AD7BFE" w14:textId="77777777" w:rsidR="0026470B" w:rsidRPr="0009190B" w:rsidRDefault="0026470B" w:rsidP="002647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явлени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анных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о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ограмма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ложит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вторно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вест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ординаты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е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x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y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казанных, как исходные данные.</w:t>
      </w:r>
      <w:r w:rsidRPr="00830E5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а будет повторяться пока пользователь не введёт корректные данные.</w:t>
      </w:r>
    </w:p>
    <w:p w14:paraId="7B7AAF5D" w14:textId="12FFB5B8" w:rsidR="0026470B" w:rsidRPr="00282D37" w:rsidRDefault="0026470B" w:rsidP="00343168">
      <w:pPr>
        <w:pStyle w:val="a"/>
        <w:rPr>
          <w:rFonts w:eastAsiaTheme="minorHAnsi"/>
          <w:lang w:val="en-US"/>
        </w:rPr>
      </w:pPr>
      <w:r w:rsidRPr="00282D37">
        <w:rPr>
          <w:rFonts w:eastAsiaTheme="minorHAnsi"/>
          <w:lang w:val="en-US"/>
        </w:rPr>
        <w:t xml:space="preserve">You don't set </w:t>
      </w:r>
      <w:r>
        <w:rPr>
          <w:rFonts w:eastAsiaTheme="minorHAnsi"/>
          <w:lang w:val="en-US"/>
        </w:rPr>
        <w:t>data</w:t>
      </w:r>
      <w:r w:rsidR="00785E5D">
        <w:rPr>
          <w:rFonts w:eastAsiaTheme="minorHAnsi"/>
          <w:lang w:val="en-US"/>
        </w:rPr>
        <w:t>.</w:t>
      </w:r>
    </w:p>
    <w:p w14:paraId="2CA678CC" w14:textId="77777777" w:rsidR="0026470B" w:rsidRDefault="0026470B" w:rsidP="002647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Эта ошибка возникает при выборе пункта «</w:t>
      </w:r>
      <w:r>
        <w:rPr>
          <w:rFonts w:eastAsiaTheme="minorHAnsi" w:cs="Times New Roman"/>
          <w:szCs w:val="28"/>
          <w:lang w:val="en-US" w:eastAsia="en-US"/>
        </w:rPr>
        <w:t>Calculate</w:t>
      </w:r>
      <w:r>
        <w:rPr>
          <w:rFonts w:eastAsiaTheme="minorHAnsi" w:cs="Times New Roman"/>
          <w:szCs w:val="28"/>
          <w:lang w:eastAsia="en-US"/>
        </w:rPr>
        <w:t>»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без введённых данных. Далее вас вернёт в изначальное меню. Для того, чтобы её не возникало необходимо воспользоваться пунктом меню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Inpu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.</w:t>
      </w:r>
    </w:p>
    <w:p w14:paraId="09750740" w14:textId="71418163" w:rsidR="0026470B" w:rsidRPr="00282D37" w:rsidRDefault="0026470B" w:rsidP="0026470B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val="en-US" w:eastAsia="en-US"/>
        </w:rPr>
        <w:t>Incorrect data format, p</w:t>
      </w:r>
      <w:r w:rsidRPr="00282D37">
        <w:rPr>
          <w:rFonts w:eastAsiaTheme="minorHAnsi" w:cs="Times New Roman"/>
          <w:szCs w:val="28"/>
          <w:lang w:val="en-US" w:eastAsia="en-US"/>
        </w:rPr>
        <w:t>lease enter data again:</w:t>
      </w:r>
      <w:r w:rsidR="00785E5D">
        <w:rPr>
          <w:rFonts w:eastAsiaTheme="minorHAnsi" w:cs="Times New Roman"/>
          <w:szCs w:val="28"/>
          <w:lang w:val="en-US" w:eastAsia="en-US"/>
        </w:rPr>
        <w:t xml:space="preserve"> </w:t>
      </w:r>
    </w:p>
    <w:p w14:paraId="69A3CD42" w14:textId="02578B63" w:rsidR="0026470B" w:rsidRDefault="0026470B" w:rsidP="002647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Данная ошибка возникает, если в поле для ввода информации был введён неверный формат данных, </w:t>
      </w:r>
      <w:r w:rsidR="00785E5D">
        <w:rPr>
          <w:rFonts w:eastAsiaTheme="minorHAnsi" w:cs="Times New Roman"/>
          <w:szCs w:val="28"/>
          <w:lang w:eastAsia="en-US"/>
        </w:rPr>
        <w:t xml:space="preserve">после вывода данного сообщения пользователю необходимо </w:t>
      </w:r>
      <w:r>
        <w:rPr>
          <w:rFonts w:eastAsiaTheme="minorHAnsi" w:cs="Times New Roman"/>
          <w:szCs w:val="28"/>
          <w:lang w:eastAsia="en-US"/>
        </w:rPr>
        <w:t>ввести данные ещё раз.</w:t>
      </w:r>
    </w:p>
    <w:p w14:paraId="4C0640DB" w14:textId="77777777" w:rsidR="0026470B" w:rsidRPr="00867AF7" w:rsidRDefault="0026470B" w:rsidP="002647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26F2F045" w14:textId="77777777" w:rsidR="0026470B" w:rsidRPr="0026470B" w:rsidRDefault="0026470B" w:rsidP="00343168">
      <w:pPr>
        <w:pStyle w:val="a"/>
        <w:rPr>
          <w:rFonts w:eastAsiaTheme="minorHAnsi"/>
          <w:lang w:val="en-US"/>
        </w:rPr>
      </w:pPr>
      <w:r w:rsidRPr="00282D37">
        <w:rPr>
          <w:rFonts w:eastAsiaTheme="minorHAnsi"/>
          <w:lang w:val="en-US"/>
        </w:rPr>
        <w:t>Press</w:t>
      </w:r>
      <w:r w:rsidRPr="0026470B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any</w:t>
      </w:r>
      <w:r w:rsidRPr="0026470B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key</w:t>
      </w:r>
      <w:r w:rsidRPr="0026470B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to</w:t>
      </w:r>
      <w:r w:rsidRPr="0026470B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continue</w:t>
      </w:r>
      <w:r w:rsidRPr="0026470B">
        <w:rPr>
          <w:rFonts w:eastAsiaTheme="minorHAnsi"/>
          <w:lang w:val="en-US"/>
        </w:rPr>
        <w:t>...</w:t>
      </w:r>
    </w:p>
    <w:p w14:paraId="50F85152" w14:textId="77777777" w:rsidR="0026470B" w:rsidRDefault="0026470B" w:rsidP="0026470B">
      <w:pPr>
        <w:rPr>
          <w:rFonts w:eastAsiaTheme="minorHAnsi"/>
          <w:lang w:eastAsia="en-US"/>
        </w:rPr>
      </w:pPr>
      <w:r w:rsidRPr="00497A5E">
        <w:rPr>
          <w:rFonts w:eastAsiaTheme="minorHAnsi"/>
          <w:lang w:eastAsia="en-US"/>
        </w:rPr>
        <w:t>Данное сообщение возникает каждый раз, когда программа приостановлена и ожидает нажатия любой клавиши.</w:t>
      </w:r>
    </w:p>
    <w:p w14:paraId="615490DA" w14:textId="1B8B3573" w:rsidR="0026470B" w:rsidRPr="00497A5E" w:rsidRDefault="0026470B" w:rsidP="00343168">
      <w:pPr>
        <w:pStyle w:val="a"/>
        <w:rPr>
          <w:rFonts w:eastAsiaTheme="minorHAnsi"/>
        </w:rPr>
      </w:pPr>
      <w:r w:rsidRPr="00497A5E">
        <w:rPr>
          <w:rFonts w:eastAsiaTheme="minorHAnsi"/>
          <w:lang w:val="en-US"/>
        </w:rPr>
        <w:t>Please</w:t>
      </w:r>
      <w:r w:rsidRPr="00497A5E">
        <w:rPr>
          <w:rFonts w:eastAsiaTheme="minorHAnsi"/>
        </w:rPr>
        <w:t xml:space="preserve">, </w:t>
      </w:r>
      <w:r w:rsidRPr="00497A5E">
        <w:rPr>
          <w:rFonts w:eastAsiaTheme="minorHAnsi"/>
          <w:lang w:val="en-US"/>
        </w:rPr>
        <w:t>enter</w:t>
      </w:r>
      <w:r w:rsidRPr="00497A5E">
        <w:rPr>
          <w:rFonts w:eastAsiaTheme="minorHAnsi"/>
        </w:rPr>
        <w:t xml:space="preserve"> </w:t>
      </w:r>
      <w:r w:rsidRPr="00497A5E">
        <w:rPr>
          <w:rFonts w:eastAsiaTheme="minorHAnsi"/>
          <w:lang w:val="en-US"/>
        </w:rPr>
        <w:t>correct</w:t>
      </w:r>
      <w:r w:rsidRPr="00497A5E">
        <w:rPr>
          <w:rFonts w:eastAsiaTheme="minorHAnsi"/>
        </w:rPr>
        <w:t xml:space="preserve"> </w:t>
      </w:r>
      <w:r w:rsidRPr="00497A5E">
        <w:rPr>
          <w:rFonts w:eastAsiaTheme="minorHAnsi"/>
          <w:lang w:val="en-US"/>
        </w:rPr>
        <w:t>data</w:t>
      </w:r>
    </w:p>
    <w:p w14:paraId="0445E1C7" w14:textId="77777777" w:rsidR="0026470B" w:rsidRPr="00497A5E" w:rsidRDefault="0026470B" w:rsidP="0026470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ле данного сообщения программа перенесёт вас обратно к инициализации точек.</w:t>
      </w:r>
    </w:p>
    <w:p w14:paraId="60A3365D" w14:textId="41CA0302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3" w:name="_Toc54012859"/>
      <w:r>
        <w:rPr>
          <w:rFonts w:eastAsiaTheme="minorHAnsi"/>
        </w:rPr>
        <w:lastRenderedPageBreak/>
        <w:t>5.5. Руководство программиста</w:t>
      </w:r>
      <w:bookmarkEnd w:id="23"/>
    </w:p>
    <w:p w14:paraId="70697422" w14:textId="5F17E343" w:rsidR="002851A7" w:rsidRPr="00536DE7" w:rsidRDefault="00536DE7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536DE7">
        <w:rPr>
          <w:rFonts w:eastAsiaTheme="minorHAnsi" w:cs="Times New Roman"/>
          <w:b/>
          <w:szCs w:val="28"/>
          <w:lang w:eastAsia="en-US"/>
        </w:rPr>
        <w:t>5.5.1. Назначение и условие применения программы</w:t>
      </w:r>
    </w:p>
    <w:p w14:paraId="32B6AB51" w14:textId="6F7D19E7" w:rsidR="00AB1E6F" w:rsidRDefault="00AB1E6F" w:rsidP="00AB1E6F">
      <w:pPr>
        <w:pStyle w:val="af0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 xml:space="preserve">. Программа </w:t>
      </w:r>
      <w:r w:rsidR="006D3B5A">
        <w:rPr>
          <w:lang w:val="ru-RU"/>
        </w:rPr>
        <w:t xml:space="preserve">обладает </w:t>
      </w:r>
      <w:r w:rsidR="00040C2C">
        <w:rPr>
          <w:lang w:val="ru-RU"/>
        </w:rPr>
        <w:t>меню</w:t>
      </w:r>
      <w:r w:rsidR="00040C2C" w:rsidRPr="00B6102E">
        <w:rPr>
          <w:lang w:val="ru-RU"/>
        </w:rPr>
        <w:t xml:space="preserve"> (</w:t>
      </w:r>
      <w:r w:rsidR="00B6102E">
        <w:rPr>
          <w:lang w:val="ru-RU"/>
        </w:rPr>
        <w:t>навигация по меню осуществляется с помощью стрелочек</w:t>
      </w:r>
      <w:r w:rsidR="00B6102E" w:rsidRPr="00B6102E">
        <w:rPr>
          <w:lang w:val="ru-RU"/>
        </w:rPr>
        <w:t>)</w:t>
      </w:r>
      <w:r w:rsidR="006D3B5A">
        <w:rPr>
          <w:lang w:val="ru-RU"/>
        </w:rPr>
        <w:t xml:space="preserve"> в котором содержатся следующие пункты</w:t>
      </w:r>
      <w:r w:rsidRPr="00AB1E6F">
        <w:rPr>
          <w:lang w:val="ru-RU"/>
        </w:rPr>
        <w:t>:</w:t>
      </w:r>
    </w:p>
    <w:p w14:paraId="24D70F14" w14:textId="6538C422" w:rsidR="00AB1E6F" w:rsidRDefault="006D3B5A" w:rsidP="00343168">
      <w:pPr>
        <w:pStyle w:val="a"/>
      </w:pPr>
      <w:r>
        <w:t>«</w:t>
      </w:r>
      <w:r>
        <w:rPr>
          <w:lang w:val="en-US"/>
        </w:rPr>
        <w:t>Set</w:t>
      </w:r>
      <w:r w:rsidRPr="006D3B5A">
        <w:t xml:space="preserve"> </w:t>
      </w:r>
      <w:r>
        <w:rPr>
          <w:lang w:val="en-US"/>
        </w:rPr>
        <w:t>Input</w:t>
      </w:r>
      <w:r w:rsidRPr="006D3B5A">
        <w:t xml:space="preserve"> </w:t>
      </w:r>
      <w:r>
        <w:rPr>
          <w:lang w:val="en-US"/>
        </w:rPr>
        <w:t>Data</w:t>
      </w:r>
      <w:r>
        <w:t>»</w:t>
      </w:r>
      <w:r w:rsidRPr="006D3B5A">
        <w:t xml:space="preserve"> - </w:t>
      </w:r>
      <w:r>
        <w:t>самостоятельный</w:t>
      </w:r>
      <w:r w:rsidRPr="006D3B5A">
        <w:t xml:space="preserve"> </w:t>
      </w:r>
      <w:r>
        <w:t>ввод данных</w:t>
      </w:r>
      <w:r w:rsidR="00AB1E6F" w:rsidRPr="00BB11B5">
        <w:t>;</w:t>
      </w:r>
    </w:p>
    <w:p w14:paraId="696A4522" w14:textId="66672D91" w:rsidR="00AB1E6F" w:rsidRDefault="006D3B5A" w:rsidP="00343168">
      <w:pPr>
        <w:pStyle w:val="a"/>
      </w:pPr>
      <w:r>
        <w:t>«</w:t>
      </w:r>
      <w:r w:rsidR="008D7A97">
        <w:rPr>
          <w:lang w:val="en-US"/>
        </w:rPr>
        <w:t>Show</w:t>
      </w:r>
      <w:r w:rsidR="008D7A97" w:rsidRPr="008D7A97">
        <w:t xml:space="preserve"> </w:t>
      </w:r>
      <w:r w:rsidR="008D7A97">
        <w:rPr>
          <w:lang w:val="en-US"/>
        </w:rPr>
        <w:t>an</w:t>
      </w:r>
      <w:r w:rsidR="008D7A97" w:rsidRPr="008D7A97">
        <w:t xml:space="preserve"> </w:t>
      </w:r>
      <w:r w:rsidR="008D7A97">
        <w:rPr>
          <w:lang w:val="en-US"/>
        </w:rPr>
        <w:t>Example</w:t>
      </w:r>
      <w:r>
        <w:t>»</w:t>
      </w:r>
      <w:r w:rsidRPr="006D3B5A">
        <w:t xml:space="preserve"> - </w:t>
      </w:r>
      <w:r w:rsidR="008D7A97">
        <w:t>произведение р</w:t>
      </w:r>
      <w:r w:rsidR="00343168">
        <w:t xml:space="preserve">асчётов и вывод таблицы исходя </w:t>
      </w:r>
      <w:r w:rsidR="008D7A97">
        <w:t>из данных заранее заготовленного примера;</w:t>
      </w:r>
    </w:p>
    <w:p w14:paraId="19984239" w14:textId="24A8B2A0" w:rsidR="006D3B5A" w:rsidRDefault="006D3B5A" w:rsidP="00343168">
      <w:pPr>
        <w:pStyle w:val="a"/>
      </w:pPr>
      <w:r>
        <w:t>«</w:t>
      </w:r>
      <w:r>
        <w:rPr>
          <w:lang w:val="en-US"/>
        </w:rPr>
        <w:t>Show</w:t>
      </w:r>
      <w:r w:rsidRPr="006D3B5A">
        <w:t xml:space="preserve"> </w:t>
      </w:r>
      <w:r>
        <w:rPr>
          <w:lang w:val="en-US"/>
        </w:rPr>
        <w:t>Current</w:t>
      </w:r>
      <w:r w:rsidRPr="006D3B5A">
        <w:t xml:space="preserve"> </w:t>
      </w:r>
      <w:r>
        <w:rPr>
          <w:lang w:val="en-US"/>
        </w:rPr>
        <w:t>Data</w:t>
      </w:r>
      <w:r>
        <w:t>»</w:t>
      </w:r>
      <w:r w:rsidRPr="006D3B5A">
        <w:t xml:space="preserve"> - </w:t>
      </w:r>
      <w:r>
        <w:t>для просмотра текущих данных</w:t>
      </w:r>
      <w:r w:rsidRPr="00BB11B5">
        <w:t>;</w:t>
      </w:r>
    </w:p>
    <w:p w14:paraId="765431AC" w14:textId="35BEFE36" w:rsidR="006D3B5A" w:rsidRDefault="006D3B5A" w:rsidP="00343168">
      <w:pPr>
        <w:pStyle w:val="a"/>
      </w:pPr>
      <w:r>
        <w:t>«</w:t>
      </w:r>
      <w:r>
        <w:rPr>
          <w:lang w:val="en-US"/>
        </w:rPr>
        <w:t>Calculate</w:t>
      </w:r>
      <w:r>
        <w:t>»</w:t>
      </w:r>
      <w:r w:rsidRPr="006D3B5A">
        <w:t xml:space="preserve"> - </w:t>
      </w:r>
      <w:r>
        <w:t>для запуска расчётов и вывода таблицы с данными в консоль</w:t>
      </w:r>
      <w:r w:rsidRPr="00BB11B5">
        <w:t>;</w:t>
      </w:r>
    </w:p>
    <w:p w14:paraId="54C4237D" w14:textId="71B17BBB" w:rsidR="00880488" w:rsidRPr="00880488" w:rsidRDefault="00B6102E" w:rsidP="00343168">
      <w:pPr>
        <w:pStyle w:val="a"/>
      </w:pPr>
      <w:r>
        <w:t>«</w:t>
      </w:r>
      <w:r>
        <w:rPr>
          <w:lang w:val="en-US"/>
        </w:rPr>
        <w:t>Exit</w:t>
      </w:r>
      <w:r>
        <w:t>»</w:t>
      </w:r>
      <w:r w:rsidRPr="006D3B5A">
        <w:t xml:space="preserve"> - </w:t>
      </w:r>
      <w:r>
        <w:t>выход из программы, также для выхода можно воспользоваться клавишей «</w:t>
      </w:r>
      <w:r>
        <w:rPr>
          <w:lang w:val="en-US"/>
        </w:rPr>
        <w:t>Escape</w:t>
      </w:r>
      <w:r>
        <w:t>»</w:t>
      </w:r>
      <w:r w:rsidRPr="00BB11B5">
        <w:t>;</w:t>
      </w:r>
    </w:p>
    <w:p w14:paraId="77215F7F" w14:textId="77777777" w:rsidR="00AB1E6F" w:rsidRDefault="00AB1E6F" w:rsidP="00343168">
      <w:pPr>
        <w:pStyle w:val="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/>
          <w:szCs w:val="28"/>
          <w:lang w:eastAsia="en-US"/>
        </w:rPr>
        <w:t>:</w:t>
      </w:r>
    </w:p>
    <w:p w14:paraId="56597250" w14:textId="77777777" w:rsidR="00AB1E6F" w:rsidRDefault="00AB1E6F" w:rsidP="00343168">
      <w:pPr>
        <w:pStyle w:val="a"/>
        <w:rPr>
          <w:rFonts w:eastAsiaTheme="minorHAnsi"/>
          <w:szCs w:val="28"/>
          <w:lang w:eastAsia="en-US"/>
        </w:rPr>
      </w:pPr>
      <w:r w:rsidRPr="00C91497">
        <w:rPr>
          <w:rFonts w:eastAsiaTheme="minorHAnsi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/>
          <w:szCs w:val="28"/>
          <w:lang w:val="en-US" w:eastAsia="en-US"/>
        </w:rPr>
        <w:t>Windows</w:t>
      </w:r>
      <w:r w:rsidRPr="00C91497">
        <w:rPr>
          <w:rFonts w:eastAsiaTheme="minorHAnsi"/>
          <w:szCs w:val="28"/>
          <w:lang w:eastAsia="en-US"/>
        </w:rPr>
        <w:t xml:space="preserve"> 7 и выше;</w:t>
      </w:r>
    </w:p>
    <w:p w14:paraId="4083458C" w14:textId="77AC00E8" w:rsidR="00AB1E6F" w:rsidRPr="00C91497" w:rsidRDefault="00AB1E6F" w:rsidP="00343168">
      <w:pPr>
        <w:pStyle w:val="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латформа .</w:t>
      </w:r>
      <w:r>
        <w:rPr>
          <w:rFonts w:eastAsiaTheme="minorHAnsi"/>
          <w:szCs w:val="28"/>
          <w:lang w:val="en-US" w:eastAsia="en-US"/>
        </w:rPr>
        <w:t>NET</w:t>
      </w:r>
      <w:r w:rsidRPr="00C91497">
        <w:rPr>
          <w:rFonts w:eastAsiaTheme="minorHAnsi"/>
          <w:szCs w:val="28"/>
          <w:lang w:eastAsia="en-US"/>
        </w:rPr>
        <w:t xml:space="preserve"> </w:t>
      </w:r>
      <w:r w:rsidR="00FE4285">
        <w:rPr>
          <w:rFonts w:eastAsiaTheme="minorHAnsi"/>
          <w:szCs w:val="28"/>
          <w:lang w:val="en-US" w:eastAsia="en-US"/>
        </w:rPr>
        <w:t>Core</w:t>
      </w:r>
      <w:r w:rsidR="00FE4285" w:rsidRPr="00FE4285">
        <w:rPr>
          <w:rFonts w:eastAsiaTheme="minorHAnsi"/>
          <w:szCs w:val="28"/>
          <w:lang w:eastAsia="en-US"/>
        </w:rPr>
        <w:t xml:space="preserve"> 3.1</w:t>
      </w:r>
      <w:r w:rsidRPr="00C91497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 выше</w:t>
      </w:r>
      <w:r w:rsidRPr="00C91497">
        <w:rPr>
          <w:rFonts w:eastAsiaTheme="minorHAnsi"/>
          <w:szCs w:val="28"/>
          <w:lang w:eastAsia="en-US"/>
        </w:rPr>
        <w:t>;</w:t>
      </w:r>
    </w:p>
    <w:p w14:paraId="070FE793" w14:textId="77777777" w:rsidR="00AB1E6F" w:rsidRDefault="00AB1E6F" w:rsidP="00343168">
      <w:pPr>
        <w:pStyle w:val="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рхитектура 32-разрядная (х86)</w:t>
      </w:r>
      <w:r w:rsidRPr="00C91497">
        <w:rPr>
          <w:rFonts w:eastAsiaTheme="minorHAnsi"/>
          <w:szCs w:val="28"/>
          <w:lang w:eastAsia="en-US"/>
        </w:rPr>
        <w:t>/</w:t>
      </w:r>
      <w:r>
        <w:rPr>
          <w:rFonts w:eastAsiaTheme="minorHAnsi"/>
          <w:szCs w:val="28"/>
          <w:lang w:eastAsia="en-US"/>
        </w:rPr>
        <w:t>64-разрядная (х64)</w:t>
      </w:r>
      <w:r w:rsidRPr="00C91497">
        <w:rPr>
          <w:rFonts w:eastAsiaTheme="minorHAnsi"/>
          <w:szCs w:val="28"/>
          <w:lang w:eastAsia="en-US"/>
        </w:rPr>
        <w:t>;</w:t>
      </w:r>
    </w:p>
    <w:p w14:paraId="0833B278" w14:textId="77777777" w:rsidR="00AB1E6F" w:rsidRDefault="00AB1E6F" w:rsidP="00343168">
      <w:pPr>
        <w:pStyle w:val="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перативная память 512 МБ и более</w:t>
      </w:r>
      <w:r w:rsidRPr="00C91497">
        <w:rPr>
          <w:rFonts w:eastAsiaTheme="minorHAnsi"/>
          <w:szCs w:val="28"/>
          <w:lang w:eastAsia="en-US"/>
        </w:rPr>
        <w:t>;</w:t>
      </w:r>
    </w:p>
    <w:p w14:paraId="33B30DB3" w14:textId="425264AF" w:rsidR="00AB1E6F" w:rsidRDefault="00AB1E6F" w:rsidP="00343168">
      <w:pPr>
        <w:pStyle w:val="a"/>
        <w:rPr>
          <w:rFonts w:eastAsiaTheme="minorHAnsi"/>
          <w:szCs w:val="28"/>
          <w:lang w:eastAsia="en-US"/>
        </w:rPr>
      </w:pPr>
      <w:r w:rsidRPr="00AB1E6F">
        <w:rPr>
          <w:rFonts w:eastAsiaTheme="minorHAnsi"/>
          <w:szCs w:val="28"/>
          <w:lang w:eastAsia="en-US"/>
        </w:rPr>
        <w:t>устройства ввода: клавиатура и мышь.</w:t>
      </w:r>
    </w:p>
    <w:p w14:paraId="5E4B193F" w14:textId="7C839CA8" w:rsidR="00AB1E6F" w:rsidRDefault="00AB1E6F" w:rsidP="00AB1E6F">
      <w:pPr>
        <w:tabs>
          <w:tab w:val="left" w:pos="993"/>
        </w:tabs>
        <w:ind w:firstLine="709"/>
        <w:rPr>
          <w:rFonts w:eastAsiaTheme="minorHAnsi" w:cs="Times New Roman"/>
          <w:szCs w:val="28"/>
          <w:lang w:eastAsia="en-US"/>
        </w:rPr>
      </w:pPr>
      <w:r w:rsidRPr="00AB1E6F">
        <w:rPr>
          <w:rFonts w:eastAsiaTheme="minorHAnsi" w:cs="Times New Roman"/>
          <w:b/>
          <w:szCs w:val="28"/>
          <w:lang w:eastAsia="en-US"/>
        </w:rPr>
        <w:t>5.5.2 Характеристики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AB1E6F">
        <w:rPr>
          <w:rFonts w:eastAsiaTheme="minorHAnsi" w:cs="Times New Roman"/>
          <w:b/>
          <w:szCs w:val="28"/>
          <w:lang w:eastAsia="en-US"/>
        </w:rPr>
        <w:t>программы</w:t>
      </w:r>
    </w:p>
    <w:p w14:paraId="379CE78F" w14:textId="679517DA" w:rsidR="00AB1E6F" w:rsidRDefault="00AB1E6F" w:rsidP="00AB1E6F">
      <w:pPr>
        <w:tabs>
          <w:tab w:val="left" w:pos="993"/>
        </w:tabs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За вычетом времени, затрачиваемого пользователем на ввод координат и выбор кома</w:t>
      </w:r>
      <w:r w:rsidR="00427524">
        <w:rPr>
          <w:rFonts w:eastAsiaTheme="minorHAnsi" w:cs="Times New Roman"/>
          <w:szCs w:val="28"/>
          <w:lang w:eastAsia="en-US"/>
        </w:rPr>
        <w:t xml:space="preserve">нд, программа выполняется за </w:t>
      </w:r>
      <w:r w:rsidR="007F330E">
        <w:rPr>
          <w:rFonts w:eastAsiaTheme="minorHAnsi" w:cs="Times New Roman"/>
          <w:szCs w:val="28"/>
          <w:lang w:eastAsia="en-US"/>
        </w:rPr>
        <w:t>1-</w:t>
      </w:r>
      <w:r w:rsidR="00427524">
        <w:rPr>
          <w:rFonts w:eastAsiaTheme="minorHAnsi" w:cs="Times New Roman"/>
          <w:szCs w:val="28"/>
          <w:lang w:eastAsia="en-US"/>
        </w:rPr>
        <w:t>3</w:t>
      </w:r>
      <w:r>
        <w:rPr>
          <w:rFonts w:eastAsiaTheme="minorHAnsi" w:cs="Times New Roman"/>
          <w:szCs w:val="28"/>
          <w:lang w:eastAsia="en-US"/>
        </w:rPr>
        <w:t xml:space="preserve"> секунды.</w:t>
      </w:r>
    </w:p>
    <w:p w14:paraId="784E7034" w14:textId="1EF109FE" w:rsidR="00AB1E6F" w:rsidRPr="003E2A29" w:rsidRDefault="00AB1E6F" w:rsidP="00AB1E6F">
      <w:pPr>
        <w:tabs>
          <w:tab w:val="left" w:pos="993"/>
        </w:tabs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 xml:space="preserve">5.5.3 Входные </w:t>
      </w:r>
      <w:r w:rsidR="003E2A29" w:rsidRPr="003E2A29">
        <w:rPr>
          <w:rFonts w:eastAsiaTheme="minorHAnsi" w:cs="Times New Roman"/>
          <w:b/>
          <w:szCs w:val="28"/>
          <w:lang w:eastAsia="en-US"/>
        </w:rPr>
        <w:t>и выходные данные</w:t>
      </w:r>
    </w:p>
    <w:p w14:paraId="74338129" w14:textId="368B23B6" w:rsidR="00AB1E6F" w:rsidRDefault="003E2A29" w:rsidP="00AB1E6F">
      <w:pPr>
        <w:tabs>
          <w:tab w:val="left" w:pos="993"/>
        </w:tabs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ся входная информация (координаты вершин и команды) получается программой из консоли. Вся выходная информация (сообщения и результаты) выводится программой в консоль.</w:t>
      </w:r>
    </w:p>
    <w:p w14:paraId="20191B7C" w14:textId="12E5BD1C" w:rsidR="003E2A29" w:rsidRPr="003E2A29" w:rsidRDefault="003E2A29" w:rsidP="00AB1E6F">
      <w:pPr>
        <w:tabs>
          <w:tab w:val="left" w:pos="993"/>
        </w:tabs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5.4 Сообщения</w:t>
      </w:r>
    </w:p>
    <w:p w14:paraId="1615F8BC" w14:textId="77777777" w:rsidR="00B6102E" w:rsidRPr="00867AF7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5F23A52F" w14:textId="49403D0F" w:rsidR="0000387A" w:rsidRPr="0000387A" w:rsidRDefault="00B6102E" w:rsidP="00343168">
      <w:pPr>
        <w:pStyle w:val="a"/>
        <w:rPr>
          <w:rFonts w:eastAsiaTheme="minorHAnsi"/>
          <w:lang w:val="en-US"/>
        </w:rPr>
      </w:pPr>
      <w:r w:rsidRPr="00282D37">
        <w:rPr>
          <w:rFonts w:eastAsiaTheme="minorHAnsi"/>
          <w:lang w:val="en-US"/>
        </w:rPr>
        <w:lastRenderedPageBreak/>
        <w:t>Error:</w:t>
      </w:r>
      <w:r w:rsidR="0000387A" w:rsidRPr="0000387A">
        <w:rPr>
          <w:rFonts w:eastAsiaTheme="minorHAnsi"/>
          <w:lang w:val="en-US"/>
        </w:rPr>
        <w:t xml:space="preserve"> AG length equal 0 or point G below point A</w:t>
      </w:r>
      <w:r w:rsidR="000E66D3">
        <w:rPr>
          <w:rFonts w:eastAsiaTheme="minorHAnsi"/>
          <w:lang w:val="en-US"/>
        </w:rPr>
        <w:t>;</w:t>
      </w:r>
    </w:p>
    <w:p w14:paraId="1B53FBFC" w14:textId="2E6C7989" w:rsidR="0000387A" w:rsidRDefault="000E66D3" w:rsidP="00343168">
      <w:pPr>
        <w:pStyle w:val="a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Error: </w:t>
      </w:r>
      <w:r w:rsidR="0000387A" w:rsidRPr="0000387A">
        <w:rPr>
          <w:rFonts w:eastAsiaTheme="minorHAnsi"/>
          <w:lang w:val="en-US"/>
        </w:rPr>
        <w:t>AB length equal 0 or point E below point A</w:t>
      </w:r>
      <w:r>
        <w:rPr>
          <w:rFonts w:eastAsiaTheme="minorHAnsi"/>
          <w:lang w:val="en-US"/>
        </w:rPr>
        <w:t>;</w:t>
      </w:r>
    </w:p>
    <w:p w14:paraId="532C5CB6" w14:textId="283ABFD0" w:rsidR="000E66D3" w:rsidRDefault="000E66D3" w:rsidP="00343168">
      <w:pPr>
        <w:pStyle w:val="a"/>
        <w:rPr>
          <w:rFonts w:eastAsiaTheme="minorHAnsi"/>
          <w:lang w:val="en-US"/>
        </w:rPr>
      </w:pPr>
      <w:r w:rsidRPr="0000387A">
        <w:rPr>
          <w:rFonts w:eastAsiaTheme="minorHAnsi"/>
          <w:lang w:val="en-US"/>
        </w:rPr>
        <w:t xml:space="preserve">Error: </w:t>
      </w:r>
      <w:r w:rsidR="0000387A" w:rsidRPr="0000387A">
        <w:rPr>
          <w:rFonts w:eastAsiaTheme="minorHAnsi"/>
          <w:lang w:val="en-US"/>
        </w:rPr>
        <w:t>AO length equal 0 or point E is to the left of point A</w:t>
      </w:r>
      <w:r>
        <w:rPr>
          <w:rFonts w:eastAsiaTheme="minorHAnsi"/>
          <w:lang w:val="en-US"/>
        </w:rPr>
        <w:t>;</w:t>
      </w:r>
    </w:p>
    <w:p w14:paraId="46460649" w14:textId="7696D2C6" w:rsidR="000E66D3" w:rsidRDefault="000E66D3" w:rsidP="00343168">
      <w:pPr>
        <w:pStyle w:val="a"/>
        <w:rPr>
          <w:rFonts w:eastAsiaTheme="minorHAnsi"/>
          <w:lang w:val="en-US"/>
        </w:rPr>
      </w:pPr>
      <w:r w:rsidRPr="000E66D3">
        <w:rPr>
          <w:rFonts w:eastAsiaTheme="minorHAnsi"/>
          <w:lang w:val="en-US"/>
        </w:rPr>
        <w:t>Error: AG are not parallel to the axis Y</w:t>
      </w:r>
      <w:r>
        <w:rPr>
          <w:rFonts w:eastAsiaTheme="minorHAnsi"/>
          <w:lang w:val="en-US"/>
        </w:rPr>
        <w:t>;</w:t>
      </w:r>
    </w:p>
    <w:p w14:paraId="79D6D17C" w14:textId="729AC4D9" w:rsidR="000E66D3" w:rsidRPr="000E66D3" w:rsidRDefault="000E66D3" w:rsidP="00343168">
      <w:pPr>
        <w:pStyle w:val="a"/>
        <w:rPr>
          <w:rFonts w:eastAsiaTheme="minorHAnsi"/>
          <w:lang w:val="en-US"/>
        </w:rPr>
      </w:pPr>
      <w:r w:rsidRPr="000E66D3">
        <w:rPr>
          <w:rFonts w:eastAsiaTheme="minorHAnsi"/>
          <w:lang w:val="en-US"/>
        </w:rPr>
        <w:t>Error: AG length more than length AB</w:t>
      </w:r>
      <w:r>
        <w:rPr>
          <w:rFonts w:eastAsiaTheme="minorHAnsi"/>
          <w:lang w:val="en-US"/>
        </w:rPr>
        <w:t>.</w:t>
      </w:r>
    </w:p>
    <w:p w14:paraId="65C1A2DA" w14:textId="5103C25E" w:rsidR="00B6102E" w:rsidRPr="0009190B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явлени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анных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о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ограмма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ложит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вторно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вест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ординаты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е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x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y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 w:rsidR="000E66D3">
        <w:rPr>
          <w:rFonts w:eastAsiaTheme="minorHAnsi" w:cs="Times New Roman"/>
          <w:szCs w:val="28"/>
          <w:lang w:eastAsia="en-US"/>
        </w:rPr>
        <w:t>указанных, как исходные данные</w:t>
      </w:r>
      <w:r>
        <w:rPr>
          <w:rFonts w:eastAsiaTheme="minorHAnsi" w:cs="Times New Roman"/>
          <w:szCs w:val="28"/>
          <w:lang w:eastAsia="en-US"/>
        </w:rPr>
        <w:t>.</w:t>
      </w:r>
      <w:r w:rsidRPr="00830E5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а будет повторяться пока пользователь не введёт корректные данные.</w:t>
      </w:r>
    </w:p>
    <w:p w14:paraId="5EFEE7D8" w14:textId="67802082" w:rsidR="00B6102E" w:rsidRPr="00282D37" w:rsidRDefault="00B6102E" w:rsidP="00343168">
      <w:pPr>
        <w:pStyle w:val="a"/>
        <w:rPr>
          <w:rFonts w:eastAsiaTheme="minorHAnsi"/>
          <w:lang w:val="en-US"/>
        </w:rPr>
      </w:pPr>
      <w:r w:rsidRPr="00282D37">
        <w:rPr>
          <w:rFonts w:eastAsiaTheme="minorHAnsi"/>
          <w:lang w:val="en-US"/>
        </w:rPr>
        <w:t xml:space="preserve">You don't set </w:t>
      </w:r>
      <w:r w:rsidR="000E66D3">
        <w:rPr>
          <w:rFonts w:eastAsiaTheme="minorHAnsi"/>
          <w:lang w:val="en-US"/>
        </w:rPr>
        <w:t>data</w:t>
      </w:r>
    </w:p>
    <w:p w14:paraId="2EC02C75" w14:textId="36CB6522" w:rsidR="00B6102E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Эта ошибка возникает при выборе пункта «</w:t>
      </w:r>
      <w:r>
        <w:rPr>
          <w:rFonts w:eastAsiaTheme="minorHAnsi" w:cs="Times New Roman"/>
          <w:szCs w:val="28"/>
          <w:lang w:val="en-US" w:eastAsia="en-US"/>
        </w:rPr>
        <w:t>Calculate</w:t>
      </w:r>
      <w:r>
        <w:rPr>
          <w:rFonts w:eastAsiaTheme="minorHAnsi" w:cs="Times New Roman"/>
          <w:szCs w:val="28"/>
          <w:lang w:eastAsia="en-US"/>
        </w:rPr>
        <w:t>»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без введённых данных. Далее вас вернёт в изначальное меню. Для того, чтобы её не возникало необходимо воспользоваться пунктом меню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Inpu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 w:rsidR="000E66D3">
        <w:rPr>
          <w:rFonts w:eastAsiaTheme="minorHAnsi" w:cs="Times New Roman"/>
          <w:szCs w:val="28"/>
          <w:lang w:val="en-US" w:eastAsia="en-US"/>
        </w:rPr>
        <w:t>Data</w:t>
      </w:r>
      <w:r w:rsidR="000E66D3">
        <w:rPr>
          <w:rFonts w:eastAsiaTheme="minorHAnsi" w:cs="Times New Roman"/>
          <w:szCs w:val="28"/>
          <w:lang w:eastAsia="en-US"/>
        </w:rPr>
        <w:t>»</w:t>
      </w:r>
      <w:r>
        <w:rPr>
          <w:rFonts w:eastAsiaTheme="minorHAnsi" w:cs="Times New Roman"/>
          <w:szCs w:val="28"/>
          <w:lang w:eastAsia="en-US"/>
        </w:rPr>
        <w:t>.</w:t>
      </w:r>
    </w:p>
    <w:p w14:paraId="54EE0C8C" w14:textId="38172407" w:rsidR="00B6102E" w:rsidRPr="00282D37" w:rsidRDefault="000E66D3" w:rsidP="00343168">
      <w:pPr>
        <w:pStyle w:val="a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Incorrect data format, p</w:t>
      </w:r>
      <w:r w:rsidR="00B6102E" w:rsidRPr="00282D37">
        <w:rPr>
          <w:rFonts w:eastAsiaTheme="minorHAnsi"/>
          <w:lang w:val="en-US"/>
        </w:rPr>
        <w:t>lease enter data again:</w:t>
      </w:r>
    </w:p>
    <w:p w14:paraId="38CFCA0E" w14:textId="77777777" w:rsidR="004252B9" w:rsidRDefault="004252B9" w:rsidP="004252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ая ошибка возникает, если в поле для ввода информации был введён неверный формат данных, после вывода данного сообщения пользователю необходимо ввести данные ещё раз.</w:t>
      </w:r>
    </w:p>
    <w:p w14:paraId="7B342D92" w14:textId="77777777" w:rsidR="00B6102E" w:rsidRPr="00867AF7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70753C51" w14:textId="77777777" w:rsidR="00497A5E" w:rsidRPr="00F34405" w:rsidRDefault="00B6102E" w:rsidP="00343168">
      <w:pPr>
        <w:pStyle w:val="a"/>
        <w:rPr>
          <w:rFonts w:eastAsiaTheme="minorHAnsi"/>
          <w:lang w:val="en-US"/>
        </w:rPr>
      </w:pPr>
      <w:r w:rsidRPr="00282D37">
        <w:rPr>
          <w:rFonts w:eastAsiaTheme="minorHAnsi"/>
          <w:lang w:val="en-US"/>
        </w:rPr>
        <w:t>Press</w:t>
      </w:r>
      <w:r w:rsidRPr="00F34405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any</w:t>
      </w:r>
      <w:r w:rsidRPr="00F34405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key</w:t>
      </w:r>
      <w:r w:rsidRPr="00F34405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to</w:t>
      </w:r>
      <w:r w:rsidRPr="00F34405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continue</w:t>
      </w:r>
      <w:r w:rsidRPr="00F34405">
        <w:rPr>
          <w:rFonts w:eastAsiaTheme="minorHAnsi"/>
          <w:lang w:val="en-US"/>
        </w:rPr>
        <w:t>...</w:t>
      </w:r>
    </w:p>
    <w:p w14:paraId="1C4B3EB1" w14:textId="58CDD739" w:rsidR="00497A5E" w:rsidRDefault="00497A5E" w:rsidP="00497A5E">
      <w:pPr>
        <w:rPr>
          <w:rFonts w:eastAsiaTheme="minorHAnsi"/>
          <w:lang w:eastAsia="en-US"/>
        </w:rPr>
      </w:pPr>
      <w:r w:rsidRPr="00497A5E">
        <w:rPr>
          <w:rFonts w:eastAsiaTheme="minorHAnsi"/>
          <w:lang w:eastAsia="en-US"/>
        </w:rPr>
        <w:t>Данное сообщение возникает каждый раз, когда программа приостановлена и ожидает нажатия любой клавиши.</w:t>
      </w:r>
    </w:p>
    <w:p w14:paraId="61D252E5" w14:textId="5AE0D337" w:rsidR="00497A5E" w:rsidRPr="00497A5E" w:rsidRDefault="00497A5E" w:rsidP="00343168">
      <w:pPr>
        <w:pStyle w:val="a"/>
        <w:rPr>
          <w:rFonts w:eastAsiaTheme="minorHAnsi"/>
        </w:rPr>
      </w:pPr>
      <w:r w:rsidRPr="00497A5E">
        <w:rPr>
          <w:rFonts w:eastAsiaTheme="minorHAnsi"/>
          <w:lang w:val="en-US"/>
        </w:rPr>
        <w:t>Please</w:t>
      </w:r>
      <w:r w:rsidRPr="00497A5E">
        <w:rPr>
          <w:rFonts w:eastAsiaTheme="minorHAnsi"/>
        </w:rPr>
        <w:t xml:space="preserve">, </w:t>
      </w:r>
      <w:r w:rsidRPr="00497A5E">
        <w:rPr>
          <w:rFonts w:eastAsiaTheme="minorHAnsi"/>
          <w:lang w:val="en-US"/>
        </w:rPr>
        <w:t>enter</w:t>
      </w:r>
      <w:r w:rsidRPr="00497A5E">
        <w:rPr>
          <w:rFonts w:eastAsiaTheme="minorHAnsi"/>
        </w:rPr>
        <w:t xml:space="preserve"> </w:t>
      </w:r>
      <w:r w:rsidRPr="00497A5E">
        <w:rPr>
          <w:rFonts w:eastAsiaTheme="minorHAnsi"/>
          <w:lang w:val="en-US"/>
        </w:rPr>
        <w:t>correct</w:t>
      </w:r>
      <w:r w:rsidRPr="00497A5E">
        <w:rPr>
          <w:rFonts w:eastAsiaTheme="minorHAnsi"/>
        </w:rPr>
        <w:t xml:space="preserve"> </w:t>
      </w:r>
      <w:r w:rsidRPr="00497A5E">
        <w:rPr>
          <w:rFonts w:eastAsiaTheme="minorHAnsi"/>
          <w:lang w:val="en-US"/>
        </w:rPr>
        <w:t>data</w:t>
      </w:r>
    </w:p>
    <w:p w14:paraId="7E13BA65" w14:textId="0066E2BB" w:rsidR="00497A5E" w:rsidRPr="00497A5E" w:rsidRDefault="00497A5E" w:rsidP="005C75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ле данного сообщения программа перенесёт вас обратно к</w:t>
      </w:r>
      <w:r w:rsidR="005C7503">
        <w:rPr>
          <w:rFonts w:eastAsiaTheme="minorHAnsi"/>
          <w:lang w:eastAsia="en-US"/>
        </w:rPr>
        <w:t xml:space="preserve"> инициализации точек.</w:t>
      </w:r>
    </w:p>
    <w:p w14:paraId="4A671D50" w14:textId="286E38F6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4" w:name="_Toc54012860"/>
      <w:r>
        <w:rPr>
          <w:rFonts w:eastAsiaTheme="minorHAnsi"/>
        </w:rPr>
        <w:t>5.6. Руководство оператора</w:t>
      </w:r>
      <w:bookmarkEnd w:id="24"/>
    </w:p>
    <w:p w14:paraId="3790C355" w14:textId="6665ED2A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1 Назначение программы</w:t>
      </w:r>
    </w:p>
    <w:p w14:paraId="4AB39486" w14:textId="77777777" w:rsidR="00880488" w:rsidRDefault="00880488" w:rsidP="00880488">
      <w:pPr>
        <w:pStyle w:val="af0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>. Программа обладает меню</w:t>
      </w:r>
      <w:r w:rsidRPr="00B6102E">
        <w:rPr>
          <w:lang w:val="ru-RU"/>
        </w:rPr>
        <w:t xml:space="preserve"> (</w:t>
      </w:r>
      <w:r>
        <w:rPr>
          <w:lang w:val="ru-RU"/>
        </w:rPr>
        <w:t>навигация по меню осуществляется с помощью стрелочек</w:t>
      </w:r>
      <w:r w:rsidRPr="00B6102E">
        <w:rPr>
          <w:lang w:val="ru-RU"/>
        </w:rPr>
        <w:t>)</w:t>
      </w:r>
      <w:r>
        <w:rPr>
          <w:lang w:val="ru-RU"/>
        </w:rPr>
        <w:t xml:space="preserve"> в котором содержатся следующие пункты</w:t>
      </w:r>
      <w:r w:rsidRPr="00AB1E6F">
        <w:rPr>
          <w:lang w:val="ru-RU"/>
        </w:rPr>
        <w:t>:</w:t>
      </w:r>
    </w:p>
    <w:p w14:paraId="6655BAE9" w14:textId="77777777" w:rsidR="00880488" w:rsidRDefault="00880488" w:rsidP="00343168">
      <w:pPr>
        <w:pStyle w:val="a"/>
      </w:pPr>
      <w:r>
        <w:t>«</w:t>
      </w:r>
      <w:r>
        <w:rPr>
          <w:lang w:val="en-US"/>
        </w:rPr>
        <w:t>Set</w:t>
      </w:r>
      <w:r w:rsidRPr="006D3B5A">
        <w:t xml:space="preserve"> </w:t>
      </w:r>
      <w:r>
        <w:rPr>
          <w:lang w:val="en-US"/>
        </w:rPr>
        <w:t>Input</w:t>
      </w:r>
      <w:r w:rsidRPr="006D3B5A">
        <w:t xml:space="preserve"> </w:t>
      </w:r>
      <w:r>
        <w:rPr>
          <w:lang w:val="en-US"/>
        </w:rPr>
        <w:t>Data</w:t>
      </w:r>
      <w:r>
        <w:t>»</w:t>
      </w:r>
      <w:r w:rsidRPr="006D3B5A">
        <w:t xml:space="preserve"> - </w:t>
      </w:r>
      <w:r>
        <w:t>самостоятельный</w:t>
      </w:r>
      <w:r w:rsidRPr="006D3B5A">
        <w:t xml:space="preserve"> </w:t>
      </w:r>
      <w:r>
        <w:t>ввод данных</w:t>
      </w:r>
      <w:r w:rsidRPr="00BB11B5">
        <w:t>;</w:t>
      </w:r>
    </w:p>
    <w:p w14:paraId="01F05B82" w14:textId="459C991F" w:rsidR="00880488" w:rsidRDefault="00880488" w:rsidP="00343168">
      <w:pPr>
        <w:pStyle w:val="a"/>
      </w:pPr>
      <w:r>
        <w:lastRenderedPageBreak/>
        <w:t>«</w:t>
      </w:r>
      <w:r>
        <w:rPr>
          <w:lang w:val="en-US"/>
        </w:rPr>
        <w:t>Show</w:t>
      </w:r>
      <w:r w:rsidRPr="008D7A97">
        <w:t xml:space="preserve"> </w:t>
      </w:r>
      <w:r>
        <w:rPr>
          <w:lang w:val="en-US"/>
        </w:rPr>
        <w:t>an</w:t>
      </w:r>
      <w:r w:rsidRPr="008D7A97">
        <w:t xml:space="preserve"> </w:t>
      </w:r>
      <w:r>
        <w:rPr>
          <w:lang w:val="en-US"/>
        </w:rPr>
        <w:t>Example</w:t>
      </w:r>
      <w:r>
        <w:t>»</w:t>
      </w:r>
      <w:r w:rsidRPr="006D3B5A">
        <w:t xml:space="preserve"> - </w:t>
      </w:r>
      <w:r>
        <w:t>произведение р</w:t>
      </w:r>
      <w:r w:rsidR="00343168">
        <w:t xml:space="preserve">асчётов и вывод таблицы исходя </w:t>
      </w:r>
      <w:r>
        <w:t>из данных заранее заготовленного примера;</w:t>
      </w:r>
    </w:p>
    <w:p w14:paraId="7CF33C0D" w14:textId="77777777" w:rsidR="00880488" w:rsidRDefault="00880488" w:rsidP="00343168">
      <w:pPr>
        <w:pStyle w:val="a"/>
      </w:pPr>
      <w:r>
        <w:t>«</w:t>
      </w:r>
      <w:r>
        <w:rPr>
          <w:lang w:val="en-US"/>
        </w:rPr>
        <w:t>Show</w:t>
      </w:r>
      <w:r w:rsidRPr="006D3B5A">
        <w:t xml:space="preserve"> </w:t>
      </w:r>
      <w:r>
        <w:rPr>
          <w:lang w:val="en-US"/>
        </w:rPr>
        <w:t>Current</w:t>
      </w:r>
      <w:r w:rsidRPr="006D3B5A">
        <w:t xml:space="preserve"> </w:t>
      </w:r>
      <w:r>
        <w:rPr>
          <w:lang w:val="en-US"/>
        </w:rPr>
        <w:t>Data</w:t>
      </w:r>
      <w:r>
        <w:t>»</w:t>
      </w:r>
      <w:r w:rsidRPr="006D3B5A">
        <w:t xml:space="preserve"> - </w:t>
      </w:r>
      <w:r>
        <w:t>для просмотра текущих данных</w:t>
      </w:r>
      <w:r w:rsidRPr="00BB11B5">
        <w:t>;</w:t>
      </w:r>
    </w:p>
    <w:p w14:paraId="1A53B6EA" w14:textId="43422D47" w:rsidR="00880488" w:rsidRDefault="00880488" w:rsidP="00343168">
      <w:pPr>
        <w:pStyle w:val="a"/>
      </w:pPr>
      <w:r>
        <w:t>«</w:t>
      </w:r>
      <w:r>
        <w:rPr>
          <w:lang w:val="en-US"/>
        </w:rPr>
        <w:t>Calculate</w:t>
      </w:r>
      <w:r>
        <w:t>»</w:t>
      </w:r>
      <w:r w:rsidRPr="006D3B5A">
        <w:t xml:space="preserve"> - </w:t>
      </w:r>
      <w:r>
        <w:t>для запуска расчёто</w:t>
      </w:r>
      <w:r w:rsidR="00343168">
        <w:t xml:space="preserve">в и вывода таблицы с данными в </w:t>
      </w:r>
      <w:r>
        <w:t>консоль</w:t>
      </w:r>
      <w:r w:rsidRPr="00BB11B5">
        <w:t>;</w:t>
      </w:r>
    </w:p>
    <w:p w14:paraId="189CE0B0" w14:textId="78BDDD83" w:rsidR="00880488" w:rsidRPr="00B6102E" w:rsidRDefault="00880488" w:rsidP="00343168">
      <w:pPr>
        <w:pStyle w:val="a"/>
      </w:pPr>
      <w:r>
        <w:t>«</w:t>
      </w:r>
      <w:r>
        <w:rPr>
          <w:lang w:val="en-US"/>
        </w:rPr>
        <w:t>Exit</w:t>
      </w:r>
      <w:r>
        <w:t>»</w:t>
      </w:r>
      <w:r w:rsidRPr="006D3B5A">
        <w:t xml:space="preserve"> - </w:t>
      </w:r>
      <w:r>
        <w:t>выход из про</w:t>
      </w:r>
      <w:r w:rsidR="00343168">
        <w:t xml:space="preserve">граммы, также для выхода можно </w:t>
      </w:r>
      <w:r>
        <w:t>воспользоваться клавишей «</w:t>
      </w:r>
      <w:r>
        <w:rPr>
          <w:lang w:val="en-US"/>
        </w:rPr>
        <w:t>Escape</w:t>
      </w:r>
      <w:r>
        <w:t>»</w:t>
      </w:r>
      <w:r w:rsidRPr="00BB11B5">
        <w:t>;</w:t>
      </w:r>
    </w:p>
    <w:p w14:paraId="6F484BCF" w14:textId="2C90A489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2. Условия выполнения программы</w:t>
      </w:r>
    </w:p>
    <w:p w14:paraId="0454DCDC" w14:textId="77777777" w:rsidR="003E2A29" w:rsidRDefault="003E2A29" w:rsidP="003E2A2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46A995C0" w14:textId="77777777" w:rsidR="003E2A29" w:rsidRDefault="003E2A29" w:rsidP="00343168">
      <w:pPr>
        <w:pStyle w:val="a"/>
        <w:rPr>
          <w:rFonts w:eastAsiaTheme="minorHAnsi"/>
        </w:rPr>
      </w:pPr>
      <w:r w:rsidRPr="00C91497">
        <w:rPr>
          <w:rFonts w:eastAsiaTheme="minorHAnsi"/>
        </w:rPr>
        <w:t xml:space="preserve">Операционная система </w:t>
      </w:r>
      <w:r w:rsidRPr="00C91497">
        <w:rPr>
          <w:rFonts w:eastAsiaTheme="minorHAnsi"/>
          <w:lang w:val="en-US"/>
        </w:rPr>
        <w:t>Windows</w:t>
      </w:r>
      <w:r w:rsidRPr="00C91497">
        <w:rPr>
          <w:rFonts w:eastAsiaTheme="minorHAnsi"/>
        </w:rPr>
        <w:t xml:space="preserve"> 7 и выше;</w:t>
      </w:r>
    </w:p>
    <w:p w14:paraId="72E2B892" w14:textId="174B6C69" w:rsidR="003E2A29" w:rsidRPr="00C91497" w:rsidRDefault="003E2A29" w:rsidP="00343168">
      <w:pPr>
        <w:pStyle w:val="a"/>
        <w:rPr>
          <w:rFonts w:eastAsiaTheme="minorHAnsi"/>
        </w:rPr>
      </w:pPr>
      <w:r>
        <w:rPr>
          <w:rFonts w:eastAsiaTheme="minorHAnsi"/>
        </w:rPr>
        <w:t>платформа .</w:t>
      </w:r>
      <w:r>
        <w:rPr>
          <w:rFonts w:eastAsiaTheme="minorHAnsi"/>
          <w:lang w:val="en-US"/>
        </w:rPr>
        <w:t>NET</w:t>
      </w:r>
      <w:r w:rsidRPr="00C91497">
        <w:rPr>
          <w:rFonts w:eastAsiaTheme="minorHAnsi"/>
        </w:rPr>
        <w:t xml:space="preserve"> </w:t>
      </w:r>
      <w:r w:rsidR="00FE4285">
        <w:rPr>
          <w:rFonts w:eastAsiaTheme="minorHAnsi"/>
          <w:lang w:val="en-US"/>
        </w:rPr>
        <w:t>Core</w:t>
      </w:r>
      <w:r w:rsidR="00FE4285" w:rsidRPr="00FE4285">
        <w:rPr>
          <w:rFonts w:eastAsiaTheme="minorHAnsi"/>
        </w:rPr>
        <w:t xml:space="preserve"> 3.1</w:t>
      </w:r>
      <w:r w:rsidRPr="00C91497">
        <w:rPr>
          <w:rFonts w:eastAsiaTheme="minorHAnsi"/>
        </w:rPr>
        <w:t xml:space="preserve"> </w:t>
      </w:r>
      <w:r>
        <w:rPr>
          <w:rFonts w:eastAsiaTheme="minorHAnsi"/>
        </w:rPr>
        <w:t>и выше</w:t>
      </w:r>
      <w:r w:rsidRPr="00C91497">
        <w:rPr>
          <w:rFonts w:eastAsiaTheme="minorHAnsi"/>
        </w:rPr>
        <w:t>;</w:t>
      </w:r>
    </w:p>
    <w:p w14:paraId="7ECFA05D" w14:textId="77777777" w:rsidR="003E2A29" w:rsidRDefault="003E2A29" w:rsidP="00343168">
      <w:pPr>
        <w:pStyle w:val="a"/>
        <w:rPr>
          <w:rFonts w:eastAsiaTheme="minorHAnsi"/>
        </w:rPr>
      </w:pPr>
      <w:r>
        <w:rPr>
          <w:rFonts w:eastAsiaTheme="minorHAnsi"/>
        </w:rPr>
        <w:t>архитектура 32-разрядная (х86)</w:t>
      </w:r>
      <w:r w:rsidRPr="00C91497">
        <w:rPr>
          <w:rFonts w:eastAsiaTheme="minorHAnsi"/>
        </w:rPr>
        <w:t>/</w:t>
      </w:r>
      <w:r>
        <w:rPr>
          <w:rFonts w:eastAsiaTheme="minorHAnsi"/>
        </w:rPr>
        <w:t>64-разрядная (х64)</w:t>
      </w:r>
      <w:r w:rsidRPr="00C91497">
        <w:rPr>
          <w:rFonts w:eastAsiaTheme="minorHAnsi"/>
        </w:rPr>
        <w:t>;</w:t>
      </w:r>
    </w:p>
    <w:p w14:paraId="1835E5AB" w14:textId="77777777" w:rsidR="00F34405" w:rsidRDefault="003E2A29" w:rsidP="00343168">
      <w:pPr>
        <w:pStyle w:val="a"/>
        <w:rPr>
          <w:rFonts w:eastAsiaTheme="minorHAnsi"/>
        </w:rPr>
      </w:pPr>
      <w:r>
        <w:rPr>
          <w:rFonts w:eastAsiaTheme="minorHAnsi"/>
        </w:rPr>
        <w:t>оперативная память 512 МБ и более</w:t>
      </w:r>
      <w:r w:rsidRPr="00C91497">
        <w:rPr>
          <w:rFonts w:eastAsiaTheme="minorHAnsi"/>
        </w:rPr>
        <w:t>;</w:t>
      </w:r>
    </w:p>
    <w:p w14:paraId="43913617" w14:textId="3D12E05B" w:rsidR="003E2A29" w:rsidRPr="00F34405" w:rsidRDefault="003E2A29" w:rsidP="00343168">
      <w:pPr>
        <w:pStyle w:val="a"/>
        <w:rPr>
          <w:rFonts w:eastAsiaTheme="minorHAnsi"/>
        </w:rPr>
      </w:pPr>
      <w:r w:rsidRPr="00F34405">
        <w:rPr>
          <w:rFonts w:eastAsiaTheme="minorHAnsi"/>
        </w:rPr>
        <w:t>устройства ввода: клавиатура и мышь.</w:t>
      </w:r>
    </w:p>
    <w:p w14:paraId="3B02186A" w14:textId="2D3EB680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3. Выполнение программы</w:t>
      </w:r>
    </w:p>
    <w:p w14:paraId="29350B77" w14:textId="77777777" w:rsidR="00785E5D" w:rsidRDefault="00785E5D" w:rsidP="00785E5D">
      <w:pPr>
        <w:pStyle w:val="af0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>. Программа обладает меню</w:t>
      </w:r>
      <w:r w:rsidRPr="00B6102E">
        <w:rPr>
          <w:lang w:val="ru-RU"/>
        </w:rPr>
        <w:t xml:space="preserve"> (</w:t>
      </w:r>
      <w:r>
        <w:rPr>
          <w:lang w:val="ru-RU"/>
        </w:rPr>
        <w:t>навигация по меню осуществляется с помощью стрелочек</w:t>
      </w:r>
      <w:r w:rsidRPr="00B6102E">
        <w:rPr>
          <w:lang w:val="ru-RU"/>
        </w:rPr>
        <w:t>)</w:t>
      </w:r>
      <w:r>
        <w:rPr>
          <w:lang w:val="ru-RU"/>
        </w:rPr>
        <w:t xml:space="preserve"> в котором содержатся следующие пункты</w:t>
      </w:r>
      <w:r w:rsidRPr="00AB1E6F">
        <w:rPr>
          <w:lang w:val="ru-RU"/>
        </w:rPr>
        <w:t>:</w:t>
      </w:r>
    </w:p>
    <w:p w14:paraId="7305A899" w14:textId="77777777" w:rsidR="00785E5D" w:rsidRDefault="00785E5D" w:rsidP="00343168">
      <w:pPr>
        <w:pStyle w:val="a"/>
      </w:pPr>
      <w:r>
        <w:t>«</w:t>
      </w:r>
      <w:r>
        <w:rPr>
          <w:lang w:val="en-US"/>
        </w:rPr>
        <w:t>Set</w:t>
      </w:r>
      <w:r w:rsidRPr="006D3B5A">
        <w:t xml:space="preserve"> </w:t>
      </w:r>
      <w:r>
        <w:rPr>
          <w:lang w:val="en-US"/>
        </w:rPr>
        <w:t>Input</w:t>
      </w:r>
      <w:r w:rsidRPr="006D3B5A">
        <w:t xml:space="preserve"> </w:t>
      </w:r>
      <w:r>
        <w:rPr>
          <w:lang w:val="en-US"/>
        </w:rPr>
        <w:t>Data</w:t>
      </w:r>
      <w:r>
        <w:t>»</w:t>
      </w:r>
      <w:r w:rsidRPr="006D3B5A">
        <w:t xml:space="preserve"> - </w:t>
      </w:r>
      <w:r>
        <w:t>самостоятельный</w:t>
      </w:r>
      <w:r w:rsidRPr="006D3B5A">
        <w:t xml:space="preserve"> </w:t>
      </w:r>
      <w:r>
        <w:t>ввод данных</w:t>
      </w:r>
      <w:r w:rsidRPr="00BB11B5">
        <w:t>;</w:t>
      </w:r>
    </w:p>
    <w:p w14:paraId="3B21E3A7" w14:textId="31415247" w:rsidR="00785E5D" w:rsidRDefault="00785E5D" w:rsidP="00343168">
      <w:pPr>
        <w:pStyle w:val="a"/>
      </w:pPr>
      <w:r>
        <w:t>«</w:t>
      </w:r>
      <w:r>
        <w:rPr>
          <w:lang w:val="en-US"/>
        </w:rPr>
        <w:t>Show</w:t>
      </w:r>
      <w:r w:rsidRPr="008D7A97">
        <w:t xml:space="preserve"> </w:t>
      </w:r>
      <w:r>
        <w:rPr>
          <w:lang w:val="en-US"/>
        </w:rPr>
        <w:t>an</w:t>
      </w:r>
      <w:r w:rsidRPr="008D7A97">
        <w:t xml:space="preserve"> </w:t>
      </w:r>
      <w:r>
        <w:rPr>
          <w:lang w:val="en-US"/>
        </w:rPr>
        <w:t>Example</w:t>
      </w:r>
      <w:r>
        <w:t>»</w:t>
      </w:r>
      <w:r w:rsidRPr="006D3B5A">
        <w:t xml:space="preserve"> - </w:t>
      </w:r>
      <w:r>
        <w:t>произведение р</w:t>
      </w:r>
      <w:r w:rsidR="00343168">
        <w:t xml:space="preserve">асчётов и вывод таблицы исходя </w:t>
      </w:r>
      <w:r>
        <w:t>из данных заранее заготовленного примера;</w:t>
      </w:r>
    </w:p>
    <w:p w14:paraId="1E275111" w14:textId="77777777" w:rsidR="00785E5D" w:rsidRDefault="00785E5D" w:rsidP="00343168">
      <w:pPr>
        <w:pStyle w:val="a"/>
      </w:pPr>
      <w:r>
        <w:t>«</w:t>
      </w:r>
      <w:r>
        <w:rPr>
          <w:lang w:val="en-US"/>
        </w:rPr>
        <w:t>Show</w:t>
      </w:r>
      <w:r w:rsidRPr="006D3B5A">
        <w:t xml:space="preserve"> </w:t>
      </w:r>
      <w:r>
        <w:rPr>
          <w:lang w:val="en-US"/>
        </w:rPr>
        <w:t>Current</w:t>
      </w:r>
      <w:r w:rsidRPr="006D3B5A">
        <w:t xml:space="preserve"> </w:t>
      </w:r>
      <w:r>
        <w:rPr>
          <w:lang w:val="en-US"/>
        </w:rPr>
        <w:t>Data</w:t>
      </w:r>
      <w:r>
        <w:t>»</w:t>
      </w:r>
      <w:r w:rsidRPr="006D3B5A">
        <w:t xml:space="preserve"> - </w:t>
      </w:r>
      <w:r>
        <w:t>для просмотра текущих данных</w:t>
      </w:r>
      <w:r w:rsidRPr="00BB11B5">
        <w:t>;</w:t>
      </w:r>
    </w:p>
    <w:p w14:paraId="655DB305" w14:textId="57F148F1" w:rsidR="00785E5D" w:rsidRDefault="00785E5D" w:rsidP="00343168">
      <w:pPr>
        <w:pStyle w:val="a"/>
      </w:pPr>
      <w:r>
        <w:t>«</w:t>
      </w:r>
      <w:r>
        <w:rPr>
          <w:lang w:val="en-US"/>
        </w:rPr>
        <w:t>Calculate</w:t>
      </w:r>
      <w:r>
        <w:t>»</w:t>
      </w:r>
      <w:r w:rsidRPr="006D3B5A">
        <w:t xml:space="preserve"> - </w:t>
      </w:r>
      <w:r>
        <w:t>для запуска расчёто</w:t>
      </w:r>
      <w:r w:rsidR="00343168">
        <w:t xml:space="preserve">в и вывода таблицы с данными в </w:t>
      </w:r>
      <w:r>
        <w:t>консоль</w:t>
      </w:r>
      <w:r w:rsidRPr="00BB11B5">
        <w:t>;</w:t>
      </w:r>
    </w:p>
    <w:p w14:paraId="56A9A959" w14:textId="2D59DD0A" w:rsidR="00785E5D" w:rsidRPr="00B6102E" w:rsidRDefault="00785E5D" w:rsidP="00343168">
      <w:pPr>
        <w:pStyle w:val="a"/>
      </w:pPr>
      <w:r>
        <w:t>«</w:t>
      </w:r>
      <w:r>
        <w:rPr>
          <w:lang w:val="en-US"/>
        </w:rPr>
        <w:t>Exit</w:t>
      </w:r>
      <w:r>
        <w:t>»</w:t>
      </w:r>
      <w:r w:rsidRPr="006D3B5A">
        <w:t xml:space="preserve"> - </w:t>
      </w:r>
      <w:r>
        <w:t>выход из про</w:t>
      </w:r>
      <w:r w:rsidR="00343168">
        <w:t xml:space="preserve">граммы, также для выхода можно </w:t>
      </w:r>
      <w:r>
        <w:t>воспользоваться клавишей «</w:t>
      </w:r>
      <w:r>
        <w:rPr>
          <w:lang w:val="en-US"/>
        </w:rPr>
        <w:t>Escape</w:t>
      </w:r>
      <w:r>
        <w:t>»</w:t>
      </w:r>
      <w:r w:rsidRPr="00BB11B5">
        <w:t>;</w:t>
      </w:r>
    </w:p>
    <w:p w14:paraId="2B30C7C6" w14:textId="0C2D106D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4. Сообщения оператору</w:t>
      </w:r>
    </w:p>
    <w:p w14:paraId="54524E37" w14:textId="77777777" w:rsidR="005C7503" w:rsidRPr="00867AF7" w:rsidRDefault="005C7503" w:rsidP="005C75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748F6FC4" w14:textId="77777777" w:rsidR="005C7503" w:rsidRPr="0000387A" w:rsidRDefault="005C7503" w:rsidP="00343168">
      <w:pPr>
        <w:pStyle w:val="a"/>
        <w:rPr>
          <w:rFonts w:eastAsiaTheme="minorHAnsi"/>
          <w:lang w:val="en-US"/>
        </w:rPr>
      </w:pPr>
      <w:r w:rsidRPr="00282D37">
        <w:rPr>
          <w:rFonts w:eastAsiaTheme="minorHAnsi"/>
          <w:lang w:val="en-US"/>
        </w:rPr>
        <w:lastRenderedPageBreak/>
        <w:t>Error:</w:t>
      </w:r>
      <w:r w:rsidRPr="0000387A">
        <w:rPr>
          <w:rFonts w:eastAsiaTheme="minorHAnsi"/>
          <w:lang w:val="en-US"/>
        </w:rPr>
        <w:t xml:space="preserve"> AG length equal 0 or point G below point A</w:t>
      </w:r>
      <w:r>
        <w:rPr>
          <w:rFonts w:eastAsiaTheme="minorHAnsi"/>
          <w:lang w:val="en-US"/>
        </w:rPr>
        <w:t>;</w:t>
      </w:r>
    </w:p>
    <w:p w14:paraId="3DBF9F99" w14:textId="77777777" w:rsidR="005C7503" w:rsidRDefault="005C7503" w:rsidP="00343168">
      <w:pPr>
        <w:pStyle w:val="a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Error: </w:t>
      </w:r>
      <w:r w:rsidRPr="0000387A">
        <w:rPr>
          <w:rFonts w:eastAsiaTheme="minorHAnsi"/>
          <w:lang w:val="en-US"/>
        </w:rPr>
        <w:t>AB length equal 0 or point E below point A</w:t>
      </w:r>
      <w:r>
        <w:rPr>
          <w:rFonts w:eastAsiaTheme="minorHAnsi"/>
          <w:lang w:val="en-US"/>
        </w:rPr>
        <w:t>;</w:t>
      </w:r>
    </w:p>
    <w:p w14:paraId="7B5A91E9" w14:textId="77777777" w:rsidR="005C7503" w:rsidRDefault="005C7503" w:rsidP="00343168">
      <w:pPr>
        <w:pStyle w:val="a"/>
        <w:rPr>
          <w:rFonts w:eastAsiaTheme="minorHAnsi"/>
          <w:lang w:val="en-US"/>
        </w:rPr>
      </w:pPr>
      <w:r w:rsidRPr="0000387A">
        <w:rPr>
          <w:rFonts w:eastAsiaTheme="minorHAnsi"/>
          <w:lang w:val="en-US"/>
        </w:rPr>
        <w:t>Error: AO length equal 0 or point E is to the left of point A</w:t>
      </w:r>
      <w:r>
        <w:rPr>
          <w:rFonts w:eastAsiaTheme="minorHAnsi"/>
          <w:lang w:val="en-US"/>
        </w:rPr>
        <w:t>;</w:t>
      </w:r>
    </w:p>
    <w:p w14:paraId="5C9C95F9" w14:textId="77777777" w:rsidR="005C7503" w:rsidRDefault="005C7503" w:rsidP="00343168">
      <w:pPr>
        <w:pStyle w:val="a"/>
        <w:rPr>
          <w:rFonts w:eastAsiaTheme="minorHAnsi"/>
          <w:lang w:val="en-US"/>
        </w:rPr>
      </w:pPr>
      <w:r w:rsidRPr="000E66D3">
        <w:rPr>
          <w:rFonts w:eastAsiaTheme="minorHAnsi"/>
          <w:lang w:val="en-US"/>
        </w:rPr>
        <w:t>Error: AG are not parallel to the axis Y</w:t>
      </w:r>
      <w:r>
        <w:rPr>
          <w:rFonts w:eastAsiaTheme="minorHAnsi"/>
          <w:lang w:val="en-US"/>
        </w:rPr>
        <w:t>;</w:t>
      </w:r>
    </w:p>
    <w:p w14:paraId="7E3254E2" w14:textId="77777777" w:rsidR="005C7503" w:rsidRPr="000E66D3" w:rsidRDefault="005C7503" w:rsidP="00343168">
      <w:pPr>
        <w:pStyle w:val="a"/>
        <w:rPr>
          <w:rFonts w:eastAsiaTheme="minorHAnsi"/>
          <w:lang w:val="en-US"/>
        </w:rPr>
      </w:pPr>
      <w:r w:rsidRPr="000E66D3">
        <w:rPr>
          <w:rFonts w:eastAsiaTheme="minorHAnsi"/>
          <w:lang w:val="en-US"/>
        </w:rPr>
        <w:t>Error: AG length more than length AB</w:t>
      </w:r>
      <w:r>
        <w:rPr>
          <w:rFonts w:eastAsiaTheme="minorHAnsi"/>
          <w:lang w:val="en-US"/>
        </w:rPr>
        <w:t>.</w:t>
      </w:r>
    </w:p>
    <w:p w14:paraId="6BEF63BA" w14:textId="77777777" w:rsidR="005C7503" w:rsidRPr="0009190B" w:rsidRDefault="005C7503" w:rsidP="005C75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явлени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анных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о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ограмма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ложит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вторно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вест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ординаты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е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x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y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казанных, как исходные данные.</w:t>
      </w:r>
      <w:r w:rsidRPr="00830E5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а будет повторяться пока пользователь не введёт корректные данные.</w:t>
      </w:r>
    </w:p>
    <w:p w14:paraId="59D1B9B3" w14:textId="77777777" w:rsidR="005C7503" w:rsidRPr="00282D37" w:rsidRDefault="005C7503" w:rsidP="00343168">
      <w:pPr>
        <w:pStyle w:val="a"/>
        <w:rPr>
          <w:rFonts w:eastAsiaTheme="minorHAnsi"/>
          <w:lang w:val="en-US"/>
        </w:rPr>
      </w:pPr>
      <w:r w:rsidRPr="00282D37">
        <w:rPr>
          <w:rFonts w:eastAsiaTheme="minorHAnsi"/>
          <w:lang w:val="en-US"/>
        </w:rPr>
        <w:t xml:space="preserve">You don't set </w:t>
      </w:r>
      <w:r>
        <w:rPr>
          <w:rFonts w:eastAsiaTheme="minorHAnsi"/>
          <w:lang w:val="en-US"/>
        </w:rPr>
        <w:t>data</w:t>
      </w:r>
    </w:p>
    <w:p w14:paraId="5DCDEDDA" w14:textId="77777777" w:rsidR="005C7503" w:rsidRDefault="005C7503" w:rsidP="005C75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Эта ошибка возникает при выборе пункта «</w:t>
      </w:r>
      <w:r>
        <w:rPr>
          <w:rFonts w:eastAsiaTheme="minorHAnsi" w:cs="Times New Roman"/>
          <w:szCs w:val="28"/>
          <w:lang w:val="en-US" w:eastAsia="en-US"/>
        </w:rPr>
        <w:t>Calculate</w:t>
      </w:r>
      <w:r>
        <w:rPr>
          <w:rFonts w:eastAsiaTheme="minorHAnsi" w:cs="Times New Roman"/>
          <w:szCs w:val="28"/>
          <w:lang w:eastAsia="en-US"/>
        </w:rPr>
        <w:t>»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без введённых данных. Далее вас вернёт в изначальное меню. Для того, чтобы её не возникало необходимо воспользоваться пунктом меню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Inpu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.</w:t>
      </w:r>
    </w:p>
    <w:p w14:paraId="402ABEA1" w14:textId="77777777" w:rsidR="005C7503" w:rsidRPr="00282D37" w:rsidRDefault="005C7503" w:rsidP="00343168">
      <w:pPr>
        <w:pStyle w:val="a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Incorrect data format, p</w:t>
      </w:r>
      <w:r w:rsidRPr="00282D37">
        <w:rPr>
          <w:rFonts w:eastAsiaTheme="minorHAnsi"/>
          <w:lang w:val="en-US"/>
        </w:rPr>
        <w:t>lease enter data again:</w:t>
      </w:r>
    </w:p>
    <w:p w14:paraId="4A4AE56A" w14:textId="77777777" w:rsidR="004252B9" w:rsidRDefault="004252B9" w:rsidP="004252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ая ошибка возникает, если в поле для ввода информации был введён неверный формат данных, после вывода данного сообщения пользователю необходимо ввести данные ещё раз.</w:t>
      </w:r>
    </w:p>
    <w:p w14:paraId="25543561" w14:textId="77777777" w:rsidR="005C7503" w:rsidRPr="00867AF7" w:rsidRDefault="005C7503" w:rsidP="005C75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2A90A1FB" w14:textId="77777777" w:rsidR="005C7503" w:rsidRPr="005C7503" w:rsidRDefault="005C7503" w:rsidP="00343168">
      <w:pPr>
        <w:pStyle w:val="a"/>
        <w:rPr>
          <w:rFonts w:eastAsiaTheme="minorHAnsi"/>
          <w:lang w:val="en-US"/>
        </w:rPr>
      </w:pPr>
      <w:r w:rsidRPr="00282D37">
        <w:rPr>
          <w:rFonts w:eastAsiaTheme="minorHAnsi"/>
          <w:lang w:val="en-US"/>
        </w:rPr>
        <w:t>Press</w:t>
      </w:r>
      <w:r w:rsidRPr="005C7503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any</w:t>
      </w:r>
      <w:r w:rsidRPr="005C7503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key</w:t>
      </w:r>
      <w:r w:rsidRPr="005C7503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to</w:t>
      </w:r>
      <w:r w:rsidRPr="005C7503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continue</w:t>
      </w:r>
      <w:r w:rsidRPr="005C7503">
        <w:rPr>
          <w:rFonts w:eastAsiaTheme="minorHAnsi"/>
          <w:lang w:val="en-US"/>
        </w:rPr>
        <w:t>...</w:t>
      </w:r>
    </w:p>
    <w:p w14:paraId="09A2E890" w14:textId="77777777" w:rsidR="005C7503" w:rsidRDefault="005C7503" w:rsidP="005C7503">
      <w:pPr>
        <w:rPr>
          <w:rFonts w:eastAsiaTheme="minorHAnsi"/>
          <w:lang w:eastAsia="en-US"/>
        </w:rPr>
      </w:pPr>
      <w:r w:rsidRPr="00497A5E">
        <w:rPr>
          <w:rFonts w:eastAsiaTheme="minorHAnsi"/>
          <w:lang w:eastAsia="en-US"/>
        </w:rPr>
        <w:t>Данное сообщение возникает каждый раз, когда программа приостановлена и ожидает нажатия любой клавиши.</w:t>
      </w:r>
    </w:p>
    <w:p w14:paraId="49C08FA3" w14:textId="77777777" w:rsidR="005C7503" w:rsidRPr="00497A5E" w:rsidRDefault="005C7503" w:rsidP="00343168">
      <w:pPr>
        <w:pStyle w:val="a"/>
        <w:rPr>
          <w:rFonts w:eastAsiaTheme="minorHAnsi"/>
        </w:rPr>
      </w:pPr>
      <w:r w:rsidRPr="00497A5E">
        <w:rPr>
          <w:rFonts w:eastAsiaTheme="minorHAnsi"/>
          <w:lang w:val="en-US"/>
        </w:rPr>
        <w:t>Please</w:t>
      </w:r>
      <w:r w:rsidRPr="00497A5E">
        <w:rPr>
          <w:rFonts w:eastAsiaTheme="minorHAnsi"/>
        </w:rPr>
        <w:t xml:space="preserve">, </w:t>
      </w:r>
      <w:r w:rsidRPr="00497A5E">
        <w:rPr>
          <w:rFonts w:eastAsiaTheme="minorHAnsi"/>
          <w:lang w:val="en-US"/>
        </w:rPr>
        <w:t>enter</w:t>
      </w:r>
      <w:r w:rsidRPr="00497A5E">
        <w:rPr>
          <w:rFonts w:eastAsiaTheme="minorHAnsi"/>
        </w:rPr>
        <w:t xml:space="preserve"> </w:t>
      </w:r>
      <w:r w:rsidRPr="00497A5E">
        <w:rPr>
          <w:rFonts w:eastAsiaTheme="minorHAnsi"/>
          <w:lang w:val="en-US"/>
        </w:rPr>
        <w:t>correct</w:t>
      </w:r>
      <w:r w:rsidRPr="00497A5E">
        <w:rPr>
          <w:rFonts w:eastAsiaTheme="minorHAnsi"/>
        </w:rPr>
        <w:t xml:space="preserve"> </w:t>
      </w:r>
      <w:r w:rsidRPr="00497A5E">
        <w:rPr>
          <w:rFonts w:eastAsiaTheme="minorHAnsi"/>
          <w:lang w:val="en-US"/>
        </w:rPr>
        <w:t>data</w:t>
      </w:r>
    </w:p>
    <w:p w14:paraId="7B534A4F" w14:textId="77777777" w:rsidR="005C7503" w:rsidRPr="00497A5E" w:rsidRDefault="005C7503" w:rsidP="005C75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ле данного сообщения программа перенесёт вас обратно к инициализации точек.</w:t>
      </w:r>
    </w:p>
    <w:p w14:paraId="3776887D" w14:textId="70A5904E" w:rsidR="002851A7" w:rsidRDefault="002851A7" w:rsidP="002851A7">
      <w:pPr>
        <w:pStyle w:val="2"/>
        <w:numPr>
          <w:ilvl w:val="0"/>
          <w:numId w:val="0"/>
        </w:numPr>
        <w:ind w:firstLine="709"/>
      </w:pPr>
      <w:bookmarkStart w:id="25" w:name="_Toc54012861"/>
      <w:r>
        <w:t>5.7. Результаты работы</w:t>
      </w:r>
      <w:bookmarkEnd w:id="25"/>
    </w:p>
    <w:p w14:paraId="24471D93" w14:textId="40B7153F" w:rsidR="00E357BC" w:rsidRDefault="00E357BC" w:rsidP="008F7A9A">
      <w:pPr>
        <w:ind w:firstLine="709"/>
        <w:rPr>
          <w:szCs w:val="28"/>
        </w:rPr>
      </w:pPr>
      <w:r>
        <w:rPr>
          <w:szCs w:val="28"/>
        </w:rPr>
        <w:t>Результаты работы приложения представлены на рис</w:t>
      </w:r>
      <w:r w:rsidR="00BB11B5">
        <w:rPr>
          <w:szCs w:val="28"/>
        </w:rPr>
        <w:t>.</w:t>
      </w:r>
      <w:r>
        <w:rPr>
          <w:szCs w:val="28"/>
        </w:rPr>
        <w:t xml:space="preserve"> </w:t>
      </w:r>
      <w:r w:rsidR="004410BF">
        <w:rPr>
          <w:szCs w:val="28"/>
        </w:rPr>
        <w:t>16</w:t>
      </w:r>
      <w:r>
        <w:rPr>
          <w:szCs w:val="28"/>
        </w:rPr>
        <w:t>.</w:t>
      </w:r>
    </w:p>
    <w:p w14:paraId="6911CA6E" w14:textId="5738FD69" w:rsidR="00E357BC" w:rsidRPr="00C46A0D" w:rsidRDefault="0000387A" w:rsidP="00E357BC">
      <w:pPr>
        <w:ind w:firstLine="0"/>
        <w:jc w:val="center"/>
        <w:rPr>
          <w:rFonts w:eastAsiaTheme="minorHAnsi" w:cs="Times New Roman"/>
          <w:szCs w:val="28"/>
          <w:lang w:val="en-US" w:eastAsia="en-US"/>
        </w:rPr>
      </w:pPr>
      <w:r w:rsidRPr="0000387A">
        <w:rPr>
          <w:noProof/>
        </w:rPr>
        <w:lastRenderedPageBreak/>
        <w:drawing>
          <wp:inline distT="0" distB="0" distL="0" distR="0" wp14:anchorId="3DFBF54A" wp14:editId="3432BCB2">
            <wp:extent cx="5939814" cy="3106419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14" cy="31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F07E" w14:textId="1D99550C" w:rsidR="00627407" w:rsidRDefault="00E357BC" w:rsidP="00C401E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</w:t>
      </w:r>
      <w:r w:rsidR="002A6D7B">
        <w:rPr>
          <w:rFonts w:eastAsiaTheme="minorHAnsi" w:cs="Times New Roman"/>
          <w:szCs w:val="28"/>
          <w:lang w:eastAsia="en-US"/>
        </w:rPr>
        <w:t>.</w:t>
      </w:r>
      <w:r w:rsidR="00722763">
        <w:rPr>
          <w:rFonts w:eastAsiaTheme="minorHAnsi" w:cs="Times New Roman"/>
          <w:szCs w:val="28"/>
          <w:lang w:eastAsia="en-US"/>
        </w:rPr>
        <w:t xml:space="preserve"> </w:t>
      </w:r>
      <w:r w:rsidR="004410BF">
        <w:rPr>
          <w:rFonts w:eastAsiaTheme="minorHAnsi" w:cs="Times New Roman"/>
          <w:szCs w:val="28"/>
          <w:lang w:eastAsia="en-US"/>
        </w:rPr>
        <w:t>16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Тестирование объектно-ориентированного приложения</w:t>
      </w:r>
      <w:r w:rsidR="00627407">
        <w:rPr>
          <w:rFonts w:eastAsiaTheme="minorHAnsi" w:cs="Times New Roman"/>
          <w:szCs w:val="28"/>
          <w:lang w:eastAsia="en-US"/>
        </w:rPr>
        <w:br w:type="page"/>
      </w:r>
    </w:p>
    <w:p w14:paraId="6610D9A8" w14:textId="53A23F2B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26" w:name="_Toc54012862"/>
      <w:r w:rsidRPr="002712C5">
        <w:lastRenderedPageBreak/>
        <w:t>АНАЛИЗ ВЫЧИСЛИТЕЛЬНОЙ ЭФ</w:t>
      </w:r>
      <w:r>
        <w:t>ФЕ</w:t>
      </w:r>
      <w:r w:rsidRPr="002712C5">
        <w:t>КТИВНОСТИ ПРИЛОЖЕНИЙ</w:t>
      </w:r>
      <w:bookmarkEnd w:id="26"/>
    </w:p>
    <w:p w14:paraId="7137003B" w14:textId="6744008B" w:rsidR="002712C5" w:rsidRDefault="0053167D" w:rsidP="0053167D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ложения тестировались на компьютере со следующими характеристиками:</w:t>
      </w:r>
    </w:p>
    <w:p w14:paraId="36D5C3B1" w14:textId="3DBFCB38" w:rsidR="0053167D" w:rsidRPr="0053167D" w:rsidRDefault="0053167D" w:rsidP="00343168">
      <w:pPr>
        <w:pStyle w:val="a"/>
        <w:rPr>
          <w:rFonts w:eastAsiaTheme="minorHAnsi"/>
        </w:rPr>
      </w:pPr>
      <w:r>
        <w:rPr>
          <w:rFonts w:eastAsiaTheme="minorHAnsi"/>
        </w:rPr>
        <w:t xml:space="preserve">Операционная система </w:t>
      </w:r>
      <w:r>
        <w:rPr>
          <w:rFonts w:eastAsiaTheme="minorHAnsi"/>
          <w:lang w:val="en-US"/>
        </w:rPr>
        <w:t>Windows 10;</w:t>
      </w:r>
    </w:p>
    <w:p w14:paraId="4FFD84DC" w14:textId="13BCABD0" w:rsidR="0053167D" w:rsidRPr="00274E3E" w:rsidRDefault="0053167D" w:rsidP="00343168">
      <w:pPr>
        <w:pStyle w:val="a"/>
        <w:rPr>
          <w:rFonts w:eastAsiaTheme="minorHAnsi"/>
        </w:rPr>
      </w:pPr>
      <w:r>
        <w:rPr>
          <w:rFonts w:eastAsiaTheme="minorHAnsi"/>
        </w:rPr>
        <w:t xml:space="preserve">Процессор </w:t>
      </w:r>
      <w:r w:rsidR="00274E3E">
        <w:rPr>
          <w:rFonts w:eastAsiaTheme="minorHAnsi"/>
          <w:lang w:val="en-US"/>
        </w:rPr>
        <w:t>Intel</w:t>
      </w:r>
      <w:r w:rsidR="00274E3E" w:rsidRPr="00274E3E">
        <w:rPr>
          <w:rFonts w:eastAsiaTheme="minorHAnsi"/>
        </w:rPr>
        <w:t>(</w:t>
      </w:r>
      <w:r w:rsidR="00274E3E">
        <w:rPr>
          <w:rFonts w:eastAsiaTheme="minorHAnsi"/>
          <w:lang w:val="en-US"/>
        </w:rPr>
        <w:t>R</w:t>
      </w:r>
      <w:r w:rsidR="00274E3E" w:rsidRPr="00274E3E">
        <w:rPr>
          <w:rFonts w:eastAsiaTheme="minorHAnsi"/>
        </w:rPr>
        <w:t xml:space="preserve">) </w:t>
      </w:r>
      <w:r w:rsidR="00040C2C">
        <w:rPr>
          <w:rFonts w:eastAsiaTheme="minorHAnsi"/>
          <w:lang w:val="en-US"/>
        </w:rPr>
        <w:t>Core</w:t>
      </w:r>
      <w:r w:rsidR="00040C2C" w:rsidRPr="00274E3E">
        <w:rPr>
          <w:rFonts w:eastAsiaTheme="minorHAnsi"/>
        </w:rPr>
        <w:t xml:space="preserve"> (</w:t>
      </w:r>
      <w:r w:rsidR="00274E3E">
        <w:rPr>
          <w:rFonts w:eastAsiaTheme="minorHAnsi"/>
          <w:lang w:val="en-US"/>
        </w:rPr>
        <w:t>TM</w:t>
      </w:r>
      <w:r w:rsidR="00274E3E" w:rsidRPr="00274E3E">
        <w:rPr>
          <w:rFonts w:eastAsiaTheme="minorHAnsi"/>
        </w:rPr>
        <w:t xml:space="preserve">) </w:t>
      </w:r>
      <w:r w:rsidR="00274E3E">
        <w:rPr>
          <w:rFonts w:eastAsiaTheme="minorHAnsi"/>
          <w:lang w:val="en-US"/>
        </w:rPr>
        <w:t>i</w:t>
      </w:r>
      <w:r w:rsidR="00274E3E" w:rsidRPr="00274E3E">
        <w:rPr>
          <w:rFonts w:eastAsiaTheme="minorHAnsi"/>
        </w:rPr>
        <w:t>3-6100</w:t>
      </w:r>
      <w:r>
        <w:rPr>
          <w:rFonts w:eastAsiaTheme="minorHAnsi"/>
        </w:rPr>
        <w:t xml:space="preserve"> с частотой</w:t>
      </w:r>
      <w:r w:rsidR="00274E3E" w:rsidRPr="00274E3E">
        <w:rPr>
          <w:rFonts w:eastAsiaTheme="minorHAnsi"/>
        </w:rPr>
        <w:t xml:space="preserve"> 3.7</w:t>
      </w:r>
      <w:r w:rsidRPr="00274E3E">
        <w:rPr>
          <w:rFonts w:eastAsiaTheme="minorHAnsi"/>
        </w:rPr>
        <w:t xml:space="preserve">0 </w:t>
      </w:r>
      <w:r>
        <w:rPr>
          <w:rFonts w:eastAsiaTheme="minorHAnsi"/>
          <w:lang w:val="en-US"/>
        </w:rPr>
        <w:t>GHz</w:t>
      </w:r>
      <w:r w:rsidRPr="00274E3E">
        <w:rPr>
          <w:rFonts w:eastAsiaTheme="minorHAnsi"/>
        </w:rPr>
        <w:t>;</w:t>
      </w:r>
    </w:p>
    <w:p w14:paraId="2D0547F6" w14:textId="79E77643" w:rsidR="0053167D" w:rsidRDefault="00274E3E" w:rsidP="00343168">
      <w:pPr>
        <w:pStyle w:val="a"/>
        <w:rPr>
          <w:rFonts w:eastAsiaTheme="minorHAnsi"/>
          <w:lang w:val="en-US"/>
        </w:rPr>
      </w:pPr>
      <w:r>
        <w:rPr>
          <w:rFonts w:eastAsiaTheme="minorHAnsi"/>
        </w:rPr>
        <w:t>Оперативная память 12</w:t>
      </w:r>
      <w:r w:rsidR="0053167D">
        <w:rPr>
          <w:rFonts w:eastAsiaTheme="minorHAnsi"/>
        </w:rPr>
        <w:t xml:space="preserve"> ГБ</w:t>
      </w:r>
      <w:r w:rsidR="0053167D">
        <w:rPr>
          <w:rFonts w:eastAsiaTheme="minorHAnsi"/>
          <w:lang w:val="en-US"/>
        </w:rPr>
        <w:t>;</w:t>
      </w:r>
    </w:p>
    <w:p w14:paraId="605D2F0A" w14:textId="51EF5333" w:rsidR="0053167D" w:rsidRPr="0053167D" w:rsidRDefault="0053167D" w:rsidP="00343168">
      <w:pPr>
        <w:pStyle w:val="a"/>
        <w:rPr>
          <w:rFonts w:eastAsiaTheme="minorHAnsi"/>
          <w:lang w:val="en-US"/>
        </w:rPr>
      </w:pPr>
      <w:r>
        <w:rPr>
          <w:rFonts w:eastAsiaTheme="minorHAnsi"/>
        </w:rPr>
        <w:t xml:space="preserve">Видеокарта </w:t>
      </w:r>
      <w:r w:rsidR="00274E3E">
        <w:rPr>
          <w:rFonts w:eastAsiaTheme="minorHAnsi"/>
          <w:lang w:val="en-US"/>
        </w:rPr>
        <w:t>AMD</w:t>
      </w:r>
      <w:r w:rsidR="00274E3E">
        <w:rPr>
          <w:rFonts w:eastAsiaTheme="minorHAnsi"/>
        </w:rPr>
        <w:t xml:space="preserve"> </w:t>
      </w:r>
      <w:r w:rsidR="00274E3E">
        <w:rPr>
          <w:rFonts w:eastAsiaTheme="minorHAnsi"/>
          <w:lang w:val="en-US"/>
        </w:rPr>
        <w:t>Radeon R7 370</w:t>
      </w:r>
      <w:r>
        <w:rPr>
          <w:rFonts w:eastAsiaTheme="minorHAnsi"/>
        </w:rPr>
        <w:t>.</w:t>
      </w:r>
    </w:p>
    <w:p w14:paraId="2E9A2EC9" w14:textId="77777777" w:rsidR="0053167D" w:rsidRDefault="0053167D" w:rsidP="00DD6416">
      <w:pPr>
        <w:spacing w:after="120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езультаты сравнения двух приложений представлены в таблице 1.</w:t>
      </w:r>
    </w:p>
    <w:p w14:paraId="5EE3F20B" w14:textId="1B0751A3" w:rsidR="00DD6416" w:rsidRDefault="00DD6416" w:rsidP="001A28B8">
      <w:pPr>
        <w:ind w:firstLine="0"/>
        <w:jc w:val="righ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Таблица 1 – </w:t>
      </w:r>
      <w:r w:rsidR="00B52622">
        <w:rPr>
          <w:rFonts w:eastAsiaTheme="minorHAnsi" w:cs="Times New Roman"/>
          <w:szCs w:val="28"/>
          <w:lang w:eastAsia="en-US"/>
        </w:rPr>
        <w:t>продолжительность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B52622">
        <w:rPr>
          <w:rFonts w:eastAsiaTheme="minorHAnsi" w:cs="Times New Roman"/>
          <w:szCs w:val="28"/>
          <w:lang w:eastAsia="en-US"/>
        </w:rPr>
        <w:t>вычислений</w:t>
      </w:r>
      <w:r>
        <w:rPr>
          <w:rFonts w:eastAsiaTheme="minorHAnsi" w:cs="Times New Roman"/>
          <w:szCs w:val="28"/>
          <w:lang w:eastAsia="en-US"/>
        </w:rPr>
        <w:t xml:space="preserve"> в </w:t>
      </w:r>
      <w:r w:rsidR="00B52622">
        <w:rPr>
          <w:rFonts w:eastAsiaTheme="minorHAnsi" w:cs="Times New Roman"/>
          <w:szCs w:val="28"/>
          <w:lang w:eastAsia="en-US"/>
        </w:rPr>
        <w:t>двух</w:t>
      </w:r>
      <w:r>
        <w:rPr>
          <w:rFonts w:eastAsiaTheme="minorHAnsi" w:cs="Times New Roman"/>
          <w:szCs w:val="28"/>
          <w:lang w:eastAsia="en-US"/>
        </w:rPr>
        <w:t xml:space="preserve"> приложениях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65"/>
        <w:gridCol w:w="3441"/>
        <w:gridCol w:w="4239"/>
      </w:tblGrid>
      <w:tr w:rsidR="00C93705" w14:paraId="7085EB41" w14:textId="77777777" w:rsidTr="00393133">
        <w:tc>
          <w:tcPr>
            <w:tcW w:w="1668" w:type="dxa"/>
            <w:vMerge w:val="restart"/>
          </w:tcPr>
          <w:p w14:paraId="39722CDF" w14:textId="3BCDA184" w:rsidR="00C93705" w:rsidRPr="00C93705" w:rsidRDefault="00C93705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Количество точек</w:t>
            </w:r>
          </w:p>
        </w:tc>
        <w:tc>
          <w:tcPr>
            <w:tcW w:w="7903" w:type="dxa"/>
            <w:gridSpan w:val="2"/>
          </w:tcPr>
          <w:p w14:paraId="131D9265" w14:textId="6B699A4A" w:rsidR="00C93705" w:rsidRDefault="000C67C2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Время выполнения, мс</w:t>
            </w:r>
          </w:p>
        </w:tc>
      </w:tr>
      <w:tr w:rsidR="00C93705" w14:paraId="6828DB8B" w14:textId="77777777" w:rsidTr="00393133">
        <w:tc>
          <w:tcPr>
            <w:tcW w:w="1668" w:type="dxa"/>
            <w:vMerge/>
          </w:tcPr>
          <w:p w14:paraId="5CAAE8B3" w14:textId="5EA0A20A" w:rsidR="00C93705" w:rsidRPr="00DD6416" w:rsidRDefault="00C93705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</w:p>
        </w:tc>
        <w:tc>
          <w:tcPr>
            <w:tcW w:w="3543" w:type="dxa"/>
          </w:tcPr>
          <w:p w14:paraId="23ADFF95" w14:textId="014895F5" w:rsidR="00C93705" w:rsidRDefault="00C93705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Процедурное приложение на базе </w:t>
            </w:r>
            <w:r w:rsidRPr="00040C2C">
              <w:rPr>
                <w:rFonts w:eastAsiaTheme="minorHAnsi" w:cs="Times New Roman"/>
                <w:szCs w:val="28"/>
                <w:lang w:val="en-US" w:eastAsia="en-US"/>
              </w:rPr>
              <w:t>Console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/C#</w:t>
            </w:r>
          </w:p>
        </w:tc>
        <w:tc>
          <w:tcPr>
            <w:tcW w:w="4360" w:type="dxa"/>
          </w:tcPr>
          <w:p w14:paraId="6532C7D3" w14:textId="5770811D" w:rsidR="00C93705" w:rsidRDefault="00C93705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Объектно-ориентированное приложение на базе </w:t>
            </w:r>
            <w:r w:rsidRPr="00040C2C">
              <w:rPr>
                <w:rFonts w:eastAsiaTheme="minorHAnsi" w:cs="Times New Roman"/>
                <w:szCs w:val="28"/>
                <w:lang w:val="en-US" w:eastAsia="en-US"/>
              </w:rPr>
              <w:t>Console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/C#</w:t>
            </w:r>
          </w:p>
        </w:tc>
      </w:tr>
      <w:tr w:rsidR="0053167D" w14:paraId="5EB1BF04" w14:textId="77777777" w:rsidTr="00393133">
        <w:tc>
          <w:tcPr>
            <w:tcW w:w="1668" w:type="dxa"/>
          </w:tcPr>
          <w:p w14:paraId="027B40F0" w14:textId="082035B6" w:rsidR="0053167D" w:rsidRPr="00DD6416" w:rsidRDefault="0033108F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4D76D7B5" w14:textId="6BAB3CB2" w:rsidR="0053167D" w:rsidRDefault="00B82216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4360" w:type="dxa"/>
          </w:tcPr>
          <w:p w14:paraId="633E0E26" w14:textId="03BC839A" w:rsidR="0053167D" w:rsidRPr="0047766C" w:rsidRDefault="0047766C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0</w:t>
            </w:r>
          </w:p>
        </w:tc>
      </w:tr>
      <w:tr w:rsidR="0053167D" w14:paraId="0CCC720F" w14:textId="77777777" w:rsidTr="00393133">
        <w:tc>
          <w:tcPr>
            <w:tcW w:w="1668" w:type="dxa"/>
          </w:tcPr>
          <w:p w14:paraId="63F9D5EA" w14:textId="53BBA798" w:rsidR="0053167D" w:rsidRDefault="0033108F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02906D92" w14:textId="44B7CF17" w:rsidR="0053167D" w:rsidRDefault="00B82216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4360" w:type="dxa"/>
          </w:tcPr>
          <w:p w14:paraId="79C81B4E" w14:textId="714649D1" w:rsidR="0053167D" w:rsidRPr="00C46A0D" w:rsidRDefault="0047766C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2</w:t>
            </w:r>
          </w:p>
        </w:tc>
      </w:tr>
      <w:tr w:rsidR="0053167D" w14:paraId="4C45B431" w14:textId="77777777" w:rsidTr="00393133">
        <w:tc>
          <w:tcPr>
            <w:tcW w:w="1668" w:type="dxa"/>
          </w:tcPr>
          <w:p w14:paraId="1A405117" w14:textId="21E6B45E" w:rsidR="0053167D" w:rsidRDefault="0033108F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30739634" w14:textId="4EDDB4A2" w:rsidR="0053167D" w:rsidRDefault="00B82216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6</w:t>
            </w:r>
          </w:p>
        </w:tc>
        <w:tc>
          <w:tcPr>
            <w:tcW w:w="4360" w:type="dxa"/>
          </w:tcPr>
          <w:p w14:paraId="5D56213B" w14:textId="1DE800FD" w:rsidR="0053167D" w:rsidRPr="00C46A0D" w:rsidRDefault="0047766C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0</w:t>
            </w:r>
          </w:p>
        </w:tc>
      </w:tr>
      <w:tr w:rsidR="0053167D" w14:paraId="75B835FE" w14:textId="77777777" w:rsidTr="00393133">
        <w:tc>
          <w:tcPr>
            <w:tcW w:w="1668" w:type="dxa"/>
          </w:tcPr>
          <w:p w14:paraId="291E9AE3" w14:textId="2AC2E48A" w:rsidR="0053167D" w:rsidRDefault="0033108F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1628BD33" w14:textId="424BF6DE" w:rsidR="0053167D" w:rsidRPr="00C46A0D" w:rsidRDefault="00B82216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60</w:t>
            </w:r>
          </w:p>
        </w:tc>
        <w:tc>
          <w:tcPr>
            <w:tcW w:w="4360" w:type="dxa"/>
          </w:tcPr>
          <w:p w14:paraId="33EF12FD" w14:textId="342549F3" w:rsidR="0053167D" w:rsidRPr="00C46A0D" w:rsidRDefault="0047766C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201</w:t>
            </w:r>
          </w:p>
        </w:tc>
      </w:tr>
      <w:tr w:rsidR="00DD6416" w14:paraId="6B6B3F96" w14:textId="77777777" w:rsidTr="00393133">
        <w:tc>
          <w:tcPr>
            <w:tcW w:w="1668" w:type="dxa"/>
          </w:tcPr>
          <w:p w14:paraId="071A7FAA" w14:textId="0075C023" w:rsidR="00DD6416" w:rsidRDefault="0033108F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1EA0442C" w14:textId="2122BB3F" w:rsidR="00DD6416" w:rsidRPr="00C46A0D" w:rsidRDefault="00B82216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731</w:t>
            </w:r>
          </w:p>
        </w:tc>
        <w:tc>
          <w:tcPr>
            <w:tcW w:w="4360" w:type="dxa"/>
          </w:tcPr>
          <w:p w14:paraId="0564144B" w14:textId="6606A7AF" w:rsidR="00DD6416" w:rsidRPr="00C46A0D" w:rsidRDefault="0047766C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2081</w:t>
            </w:r>
          </w:p>
        </w:tc>
      </w:tr>
    </w:tbl>
    <w:p w14:paraId="4E20255F" w14:textId="015E8F45" w:rsidR="00627407" w:rsidRDefault="0053167D" w:rsidP="00FB0DB9">
      <w:pPr>
        <w:spacing w:before="120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</w:t>
      </w:r>
      <w:r w:rsidR="00B82216">
        <w:rPr>
          <w:rFonts w:eastAsiaTheme="minorHAnsi" w:cs="Times New Roman"/>
          <w:szCs w:val="28"/>
          <w:lang w:eastAsia="en-US"/>
        </w:rPr>
        <w:t>Процедурное приложение работает несколько быстрее объектно-ориентированного</w:t>
      </w:r>
      <w:r w:rsidR="00FB0DB9">
        <w:rPr>
          <w:rFonts w:eastAsiaTheme="minorHAnsi" w:cs="Times New Roman"/>
          <w:szCs w:val="28"/>
          <w:lang w:eastAsia="en-US"/>
        </w:rPr>
        <w:t>.</w:t>
      </w:r>
    </w:p>
    <w:p w14:paraId="2961E543" w14:textId="77777777" w:rsidR="00627407" w:rsidRDefault="00627407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br w:type="page"/>
      </w:r>
    </w:p>
    <w:p w14:paraId="3F6EFAD8" w14:textId="2B08EE44" w:rsidR="002712C5" w:rsidRDefault="002712C5" w:rsidP="002851A7">
      <w:pPr>
        <w:pStyle w:val="1"/>
        <w:tabs>
          <w:tab w:val="clear" w:pos="0"/>
          <w:tab w:val="num" w:pos="709"/>
        </w:tabs>
        <w:spacing w:before="360" w:after="120"/>
        <w:ind w:left="0" w:firstLine="426"/>
        <w:jc w:val="left"/>
      </w:pPr>
      <w:bookmarkStart w:id="27" w:name="_Toc54012863"/>
      <w:r w:rsidRPr="002712C5">
        <w:lastRenderedPageBreak/>
        <w:t>УЛУЧШЕНИЕ ХАРАКТЕРИСТИК КАЧЕСТВА ПРИЛОЖЕНИЙ</w:t>
      </w:r>
      <w:bookmarkEnd w:id="27"/>
    </w:p>
    <w:p w14:paraId="23325D98" w14:textId="37C2D2D4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8" w:name="_Toc54012864"/>
      <w:r>
        <w:rPr>
          <w:rFonts w:eastAsiaTheme="minorHAnsi"/>
        </w:rPr>
        <w:t>7.1. Использование встроенной оптимизации кода</w:t>
      </w:r>
      <w:bookmarkEnd w:id="28"/>
    </w:p>
    <w:p w14:paraId="5E3D4BB6" w14:textId="21D6E015" w:rsidR="002851A7" w:rsidRDefault="00C401EF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осле завершения написания </w:t>
      </w:r>
      <w:r w:rsidR="007776AD">
        <w:rPr>
          <w:rFonts w:eastAsiaTheme="minorHAnsi" w:cs="Times New Roman"/>
          <w:szCs w:val="28"/>
          <w:lang w:eastAsia="en-US"/>
        </w:rPr>
        <w:t>приложения</w:t>
      </w:r>
      <w:r>
        <w:rPr>
          <w:rFonts w:eastAsiaTheme="minorHAnsi" w:cs="Times New Roman"/>
          <w:szCs w:val="28"/>
          <w:lang w:eastAsia="en-US"/>
        </w:rPr>
        <w:t xml:space="preserve"> необходимо его оптимизировать. Для этого сначала </w:t>
      </w:r>
      <w:r w:rsidR="007776AD">
        <w:rPr>
          <w:rFonts w:eastAsiaTheme="minorHAnsi" w:cs="Times New Roman"/>
          <w:szCs w:val="28"/>
          <w:lang w:eastAsia="en-US"/>
        </w:rPr>
        <w:t>нужно</w:t>
      </w:r>
      <w:r>
        <w:rPr>
          <w:rFonts w:eastAsiaTheme="minorHAnsi" w:cs="Times New Roman"/>
          <w:szCs w:val="28"/>
          <w:lang w:eastAsia="en-US"/>
        </w:rPr>
        <w:t xml:space="preserve"> в свойствах проекта</w:t>
      </w:r>
      <w:r w:rsidR="00BE11C1">
        <w:rPr>
          <w:rFonts w:eastAsiaTheme="minorHAnsi" w:cs="Times New Roman"/>
          <w:szCs w:val="28"/>
          <w:lang w:eastAsia="en-US"/>
        </w:rPr>
        <w:t xml:space="preserve"> (рис. 17</w:t>
      </w:r>
      <w:r w:rsidR="00121E5E">
        <w:rPr>
          <w:rFonts w:eastAsiaTheme="minorHAnsi" w:cs="Times New Roman"/>
          <w:szCs w:val="28"/>
          <w:lang w:eastAsia="en-US"/>
        </w:rPr>
        <w:t>)</w:t>
      </w:r>
      <w:r>
        <w:rPr>
          <w:rFonts w:eastAsiaTheme="minorHAnsi" w:cs="Times New Roman"/>
          <w:szCs w:val="28"/>
          <w:lang w:eastAsia="en-US"/>
        </w:rPr>
        <w:t xml:space="preserve"> поменять конфигурацию с </w:t>
      </w:r>
      <w:r>
        <w:rPr>
          <w:rFonts w:eastAsiaTheme="minorHAnsi" w:cs="Times New Roman"/>
          <w:szCs w:val="28"/>
          <w:lang w:val="en-US" w:eastAsia="en-US"/>
        </w:rPr>
        <w:t>Debug</w:t>
      </w:r>
      <w:r>
        <w:rPr>
          <w:rFonts w:eastAsiaTheme="minorHAnsi" w:cs="Times New Roman"/>
          <w:szCs w:val="28"/>
          <w:lang w:eastAsia="en-US"/>
        </w:rPr>
        <w:t xml:space="preserve"> на</w:t>
      </w:r>
      <w:r w:rsidRPr="00C401E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Release</w:t>
      </w:r>
      <w:r>
        <w:rPr>
          <w:rFonts w:eastAsiaTheme="minorHAnsi" w:cs="Times New Roman"/>
          <w:szCs w:val="28"/>
          <w:lang w:eastAsia="en-US"/>
        </w:rPr>
        <w:t xml:space="preserve">. Это увеличит производительность приложения из-за того, что в режиме </w:t>
      </w:r>
      <w:r>
        <w:rPr>
          <w:rFonts w:eastAsiaTheme="minorHAnsi" w:cs="Times New Roman"/>
          <w:szCs w:val="28"/>
          <w:lang w:val="en-US" w:eastAsia="en-US"/>
        </w:rPr>
        <w:t>Debug</w:t>
      </w:r>
      <w:r>
        <w:rPr>
          <w:rFonts w:eastAsiaTheme="minorHAnsi" w:cs="Times New Roman"/>
          <w:szCs w:val="28"/>
          <w:lang w:eastAsia="en-US"/>
        </w:rPr>
        <w:t xml:space="preserve"> отключены все настройки по оптимизации и часть ресурсов уходи на сбор и хранение информации об отладке.</w:t>
      </w:r>
    </w:p>
    <w:p w14:paraId="448ED1B8" w14:textId="13634A47" w:rsidR="00C401EF" w:rsidRDefault="00C401EF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Также в </w:t>
      </w:r>
      <w:r w:rsidR="00E0794C">
        <w:rPr>
          <w:rFonts w:eastAsiaTheme="minorHAnsi" w:cs="Times New Roman"/>
          <w:szCs w:val="28"/>
          <w:lang w:eastAsia="en-US"/>
        </w:rPr>
        <w:t xml:space="preserve">свойствах проекта во вкладке </w:t>
      </w:r>
      <w:r w:rsidR="001346E9">
        <w:rPr>
          <w:rFonts w:eastAsiaTheme="minorHAnsi" w:cs="Times New Roman"/>
          <w:szCs w:val="28"/>
          <w:lang w:eastAsia="en-US"/>
        </w:rPr>
        <w:t>«</w:t>
      </w:r>
      <w:r w:rsidR="00E0794C">
        <w:rPr>
          <w:rFonts w:eastAsiaTheme="minorHAnsi" w:cs="Times New Roman"/>
          <w:szCs w:val="28"/>
          <w:lang w:eastAsia="en-US"/>
        </w:rPr>
        <w:t>Сборка</w:t>
      </w:r>
      <w:r w:rsidR="001346E9">
        <w:rPr>
          <w:rFonts w:eastAsiaTheme="minorHAnsi" w:cs="Times New Roman"/>
          <w:szCs w:val="28"/>
          <w:lang w:eastAsia="en-US"/>
        </w:rPr>
        <w:t>»</w:t>
      </w:r>
      <w:r w:rsidR="00E0794C">
        <w:rPr>
          <w:rFonts w:eastAsiaTheme="minorHAnsi" w:cs="Times New Roman"/>
          <w:szCs w:val="28"/>
          <w:lang w:eastAsia="en-US"/>
        </w:rPr>
        <w:t xml:space="preserve"> необходимо отметить пункт </w:t>
      </w:r>
      <w:r w:rsidR="001346E9">
        <w:rPr>
          <w:rFonts w:eastAsiaTheme="minorHAnsi" w:cs="Times New Roman"/>
          <w:szCs w:val="28"/>
          <w:lang w:eastAsia="en-US"/>
        </w:rPr>
        <w:t>«</w:t>
      </w:r>
      <w:r w:rsidR="00E0794C">
        <w:rPr>
          <w:rFonts w:eastAsiaTheme="minorHAnsi" w:cs="Times New Roman"/>
          <w:szCs w:val="28"/>
          <w:lang w:eastAsia="en-US"/>
        </w:rPr>
        <w:t>Оптимизировать код</w:t>
      </w:r>
      <w:r w:rsidR="001346E9">
        <w:rPr>
          <w:rFonts w:eastAsiaTheme="minorHAnsi" w:cs="Times New Roman"/>
          <w:szCs w:val="28"/>
          <w:lang w:eastAsia="en-US"/>
        </w:rPr>
        <w:t>»</w:t>
      </w:r>
      <w:r w:rsidR="00BE11C1">
        <w:rPr>
          <w:rFonts w:eastAsiaTheme="minorHAnsi" w:cs="Times New Roman"/>
          <w:szCs w:val="28"/>
          <w:lang w:eastAsia="en-US"/>
        </w:rPr>
        <w:t xml:space="preserve"> (рис. 17</w:t>
      </w:r>
      <w:r w:rsidR="00B96B00">
        <w:rPr>
          <w:rFonts w:eastAsiaTheme="minorHAnsi" w:cs="Times New Roman"/>
          <w:szCs w:val="28"/>
          <w:lang w:eastAsia="en-US"/>
        </w:rPr>
        <w:t>)</w:t>
      </w:r>
      <w:r w:rsidR="00FE63A6">
        <w:rPr>
          <w:rFonts w:eastAsiaTheme="minorHAnsi" w:cs="Times New Roman"/>
          <w:szCs w:val="28"/>
          <w:lang w:eastAsia="en-US"/>
        </w:rPr>
        <w:t>, что сильно скажется на производительности программы.</w:t>
      </w:r>
    </w:p>
    <w:p w14:paraId="500D29A9" w14:textId="4030D370" w:rsidR="00FE63A6" w:rsidRDefault="00FE63A6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В этом же окне нужно снять галочку с пункта </w:t>
      </w:r>
      <w:r w:rsidR="001346E9">
        <w:rPr>
          <w:rFonts w:eastAsiaTheme="minorHAnsi" w:cs="Times New Roman"/>
          <w:szCs w:val="28"/>
          <w:lang w:eastAsia="en-US"/>
        </w:rPr>
        <w:t>«</w:t>
      </w:r>
      <w:r w:rsidR="00BE11C1">
        <w:rPr>
          <w:rFonts w:eastAsiaTheme="minorHAnsi" w:cs="Times New Roman"/>
          <w:szCs w:val="28"/>
          <w:lang w:eastAsia="en-US"/>
        </w:rPr>
        <w:t>Предпочтительно 32-разр</w:t>
      </w:r>
      <w:r w:rsidR="001346E9">
        <w:rPr>
          <w:rFonts w:eastAsiaTheme="minorHAnsi" w:cs="Times New Roman"/>
          <w:szCs w:val="28"/>
          <w:lang w:eastAsia="en-US"/>
        </w:rPr>
        <w:t>.»</w:t>
      </w:r>
      <w:r w:rsidR="008005BD">
        <w:rPr>
          <w:rFonts w:eastAsiaTheme="minorHAnsi" w:cs="Times New Roman"/>
          <w:szCs w:val="28"/>
          <w:lang w:eastAsia="en-US"/>
        </w:rPr>
        <w:t xml:space="preserve"> (рис. 17</w:t>
      </w:r>
      <w:r w:rsidR="00B96B00">
        <w:rPr>
          <w:rFonts w:eastAsiaTheme="minorHAnsi" w:cs="Times New Roman"/>
          <w:szCs w:val="28"/>
          <w:lang w:eastAsia="en-US"/>
        </w:rPr>
        <w:t>)</w:t>
      </w:r>
      <w:r>
        <w:rPr>
          <w:rFonts w:eastAsiaTheme="minorHAnsi" w:cs="Times New Roman"/>
          <w:szCs w:val="28"/>
          <w:lang w:eastAsia="en-US"/>
        </w:rPr>
        <w:t>. Это серьёзно увеличит производительность, поскольку приложение тестируется</w:t>
      </w:r>
      <w:r w:rsidR="007776AD">
        <w:rPr>
          <w:rFonts w:eastAsiaTheme="minorHAnsi" w:cs="Times New Roman"/>
          <w:szCs w:val="28"/>
          <w:lang w:eastAsia="en-US"/>
        </w:rPr>
        <w:t xml:space="preserve"> на</w:t>
      </w:r>
      <w:r>
        <w:rPr>
          <w:rFonts w:eastAsiaTheme="minorHAnsi" w:cs="Times New Roman"/>
          <w:szCs w:val="28"/>
          <w:lang w:eastAsia="en-US"/>
        </w:rPr>
        <w:t xml:space="preserve"> 64</w:t>
      </w:r>
      <w:r w:rsidR="000E3271">
        <w:rPr>
          <w:rFonts w:eastAsiaTheme="minorHAnsi" w:cs="Times New Roman"/>
          <w:szCs w:val="28"/>
          <w:lang w:eastAsia="en-US"/>
        </w:rPr>
        <w:t>-разрядной</w:t>
      </w:r>
      <w:r>
        <w:rPr>
          <w:rFonts w:eastAsiaTheme="minorHAnsi" w:cs="Times New Roman"/>
          <w:szCs w:val="28"/>
          <w:lang w:eastAsia="en-US"/>
        </w:rPr>
        <w:t xml:space="preserve"> системе</w:t>
      </w:r>
      <w:r w:rsidR="000E3271">
        <w:rPr>
          <w:rFonts w:eastAsiaTheme="minorHAnsi" w:cs="Times New Roman"/>
          <w:szCs w:val="28"/>
          <w:lang w:eastAsia="en-US"/>
        </w:rPr>
        <w:t>.</w:t>
      </w:r>
    </w:p>
    <w:p w14:paraId="4424BA80" w14:textId="05B8FACF" w:rsidR="000E3271" w:rsidRDefault="000E3271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В приложении никак не используется класс </w:t>
      </w:r>
      <w:r w:rsidRPr="000E3271">
        <w:rPr>
          <w:rFonts w:ascii="Courier New" w:eastAsiaTheme="minorHAnsi" w:hAnsi="Courier New"/>
          <w:sz w:val="22"/>
          <w:szCs w:val="22"/>
          <w:lang w:val="en-US" w:eastAsia="en-US"/>
        </w:rPr>
        <w:t>Trace</w:t>
      </w:r>
      <w:r>
        <w:rPr>
          <w:rFonts w:eastAsiaTheme="minorHAnsi" w:cs="Times New Roman"/>
          <w:szCs w:val="28"/>
          <w:lang w:eastAsia="en-US"/>
        </w:rPr>
        <w:t xml:space="preserve">, поэтому можно снять галочку с пункта </w:t>
      </w:r>
      <w:r w:rsidR="00BB393E">
        <w:rPr>
          <w:rFonts w:eastAsiaTheme="minorHAnsi" w:cs="Times New Roman"/>
          <w:szCs w:val="28"/>
          <w:lang w:eastAsia="en-US"/>
        </w:rPr>
        <w:t>«</w:t>
      </w:r>
      <w:r>
        <w:rPr>
          <w:rFonts w:eastAsiaTheme="minorHAnsi" w:cs="Times New Roman"/>
          <w:szCs w:val="28"/>
          <w:lang w:eastAsia="en-US"/>
        </w:rPr>
        <w:t xml:space="preserve">Определить константу </w:t>
      </w:r>
      <w:r>
        <w:rPr>
          <w:rFonts w:eastAsiaTheme="minorHAnsi" w:cs="Times New Roman"/>
          <w:szCs w:val="28"/>
          <w:lang w:val="en-US" w:eastAsia="en-US"/>
        </w:rPr>
        <w:t>TRACE</w:t>
      </w:r>
      <w:r w:rsidR="00BB393E">
        <w:rPr>
          <w:rFonts w:eastAsiaTheme="minorHAnsi" w:cs="Times New Roman"/>
          <w:szCs w:val="28"/>
          <w:lang w:eastAsia="en-US"/>
        </w:rPr>
        <w:t>»</w:t>
      </w:r>
      <w:r w:rsidR="008005BD">
        <w:rPr>
          <w:rFonts w:eastAsiaTheme="minorHAnsi" w:cs="Times New Roman"/>
          <w:szCs w:val="28"/>
          <w:lang w:eastAsia="en-US"/>
        </w:rPr>
        <w:t xml:space="preserve"> (рис. 17</w:t>
      </w:r>
      <w:r w:rsidR="00B96B00">
        <w:rPr>
          <w:rFonts w:eastAsiaTheme="minorHAnsi" w:cs="Times New Roman"/>
          <w:szCs w:val="28"/>
          <w:lang w:eastAsia="en-US"/>
        </w:rPr>
        <w:t>)</w:t>
      </w:r>
      <w:r>
        <w:rPr>
          <w:rFonts w:eastAsiaTheme="minorHAnsi" w:cs="Times New Roman"/>
          <w:szCs w:val="28"/>
          <w:lang w:eastAsia="en-US"/>
        </w:rPr>
        <w:t>, что в итоге незначительно увеличит производительность.</w:t>
      </w:r>
    </w:p>
    <w:p w14:paraId="19EC100E" w14:textId="5B1478A5" w:rsidR="00B96B00" w:rsidRDefault="00B96B00" w:rsidP="00B96B00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noProof/>
          <w:szCs w:val="28"/>
        </w:rPr>
        <w:drawing>
          <wp:inline distT="0" distB="0" distL="0" distR="0" wp14:anchorId="36112FD7" wp14:editId="58E003E3">
            <wp:extent cx="5940425" cy="2581855"/>
            <wp:effectExtent l="0" t="0" r="3175" b="9525"/>
            <wp:docPr id="14" name="Рисунок 14" descr="C:\Users\VEV\Desktop\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V\Desktop\cd.png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9AC4" w14:textId="7B69BFF6" w:rsidR="00B96B00" w:rsidRPr="000E3271" w:rsidRDefault="00BE11C1" w:rsidP="00B96B00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7</w:t>
      </w:r>
      <w:r w:rsidR="00B96B00">
        <w:rPr>
          <w:rFonts w:eastAsiaTheme="minorHAnsi" w:cs="Times New Roman"/>
          <w:szCs w:val="28"/>
          <w:lang w:eastAsia="en-US"/>
        </w:rPr>
        <w:t xml:space="preserve">. Вкладка </w:t>
      </w:r>
      <w:r w:rsidR="001346E9">
        <w:rPr>
          <w:rFonts w:eastAsiaTheme="minorHAnsi" w:cs="Times New Roman"/>
          <w:szCs w:val="28"/>
          <w:lang w:eastAsia="en-US"/>
        </w:rPr>
        <w:t>«</w:t>
      </w:r>
      <w:r w:rsidR="00B96B00">
        <w:rPr>
          <w:rFonts w:eastAsiaTheme="minorHAnsi" w:cs="Times New Roman"/>
          <w:szCs w:val="28"/>
          <w:lang w:eastAsia="en-US"/>
        </w:rPr>
        <w:t>Сборка</w:t>
      </w:r>
      <w:r w:rsidR="001346E9">
        <w:rPr>
          <w:rFonts w:eastAsiaTheme="minorHAnsi" w:cs="Times New Roman"/>
          <w:szCs w:val="28"/>
          <w:lang w:eastAsia="en-US"/>
        </w:rPr>
        <w:t>»</w:t>
      </w:r>
      <w:r w:rsidR="00B96B00">
        <w:rPr>
          <w:rFonts w:eastAsiaTheme="minorHAnsi" w:cs="Times New Roman"/>
          <w:szCs w:val="28"/>
          <w:lang w:eastAsia="en-US"/>
        </w:rPr>
        <w:t xml:space="preserve"> в свойствах проекта</w:t>
      </w:r>
    </w:p>
    <w:p w14:paraId="11844FC9" w14:textId="0B8D8397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9" w:name="_Toc54012865"/>
      <w:r>
        <w:rPr>
          <w:rFonts w:eastAsiaTheme="minorHAnsi"/>
        </w:rPr>
        <w:t>7.2. Профилирование</w:t>
      </w:r>
      <w:bookmarkEnd w:id="29"/>
    </w:p>
    <w:p w14:paraId="5FCFBC12" w14:textId="02FCFC96" w:rsidR="002712C5" w:rsidRDefault="004D250D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приложений было проведено профилирование по использованию ЦП. Результаты приведены на рис</w:t>
      </w:r>
      <w:r w:rsidR="00BB11B5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A02B36">
        <w:rPr>
          <w:rFonts w:eastAsiaTheme="minorHAnsi" w:cs="Times New Roman"/>
          <w:szCs w:val="28"/>
          <w:lang w:eastAsia="en-US"/>
        </w:rPr>
        <w:t>18</w:t>
      </w:r>
      <w:r>
        <w:rPr>
          <w:rFonts w:eastAsiaTheme="minorHAnsi" w:cs="Times New Roman"/>
          <w:szCs w:val="28"/>
          <w:lang w:eastAsia="en-US"/>
        </w:rPr>
        <w:t xml:space="preserve"> и </w:t>
      </w:r>
      <w:r w:rsidR="00A02B36">
        <w:rPr>
          <w:rFonts w:eastAsiaTheme="minorHAnsi" w:cs="Times New Roman"/>
          <w:szCs w:val="28"/>
          <w:lang w:eastAsia="en-US"/>
        </w:rPr>
        <w:t>19</w:t>
      </w:r>
      <w:r>
        <w:rPr>
          <w:rFonts w:eastAsiaTheme="minorHAnsi" w:cs="Times New Roman"/>
          <w:szCs w:val="28"/>
          <w:lang w:eastAsia="en-US"/>
        </w:rPr>
        <w:t>.</w:t>
      </w:r>
    </w:p>
    <w:p w14:paraId="7187D01B" w14:textId="29719C14" w:rsidR="004D250D" w:rsidRPr="00EE5E99" w:rsidRDefault="00DA6C78" w:rsidP="004D250D">
      <w:pPr>
        <w:ind w:firstLine="0"/>
        <w:jc w:val="center"/>
        <w:rPr>
          <w:rFonts w:eastAsiaTheme="minorHAnsi" w:cs="Times New Roman"/>
          <w:szCs w:val="28"/>
          <w:lang w:val="en-US" w:eastAsia="en-US"/>
        </w:rPr>
      </w:pPr>
      <w:r w:rsidRPr="00DA6C78">
        <w:rPr>
          <w:noProof/>
        </w:rPr>
        <w:lastRenderedPageBreak/>
        <w:drawing>
          <wp:inline distT="0" distB="0" distL="0" distR="0" wp14:anchorId="0384DE47" wp14:editId="1B4FF3C2">
            <wp:extent cx="5940425" cy="2837815"/>
            <wp:effectExtent l="0" t="0" r="3175" b="63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6356" w14:textId="700D8096" w:rsidR="004D250D" w:rsidRDefault="004D250D" w:rsidP="00982A8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A02B36">
        <w:rPr>
          <w:rFonts w:eastAsiaTheme="minorHAnsi" w:cs="Times New Roman"/>
          <w:szCs w:val="28"/>
          <w:lang w:eastAsia="en-US"/>
        </w:rPr>
        <w:t>18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Резуль</w:t>
      </w:r>
      <w:r w:rsidR="00F34405">
        <w:rPr>
          <w:rFonts w:eastAsiaTheme="minorHAnsi" w:cs="Times New Roman"/>
          <w:szCs w:val="28"/>
          <w:lang w:eastAsia="en-US"/>
        </w:rPr>
        <w:t>таты профилирования процедурного</w:t>
      </w:r>
      <w:r>
        <w:rPr>
          <w:rFonts w:eastAsiaTheme="minorHAnsi" w:cs="Times New Roman"/>
          <w:szCs w:val="28"/>
          <w:lang w:eastAsia="en-US"/>
        </w:rPr>
        <w:t xml:space="preserve"> приложения</w:t>
      </w:r>
    </w:p>
    <w:p w14:paraId="4CF27624" w14:textId="1A9BEE67" w:rsidR="008607FD" w:rsidRDefault="006F532E" w:rsidP="004D250D">
      <w:pPr>
        <w:ind w:firstLine="0"/>
        <w:jc w:val="center"/>
        <w:rPr>
          <w:rFonts w:eastAsiaTheme="minorHAnsi"/>
          <w:noProof/>
        </w:rPr>
      </w:pPr>
      <w:r w:rsidRPr="006F532E">
        <w:rPr>
          <w:rFonts w:eastAsiaTheme="minorHAnsi"/>
          <w:noProof/>
        </w:rPr>
        <w:drawing>
          <wp:inline distT="0" distB="0" distL="0" distR="0" wp14:anchorId="6B159C90" wp14:editId="77A9E7A0">
            <wp:extent cx="5940425" cy="30060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2348" w14:textId="166F7544" w:rsidR="004D250D" w:rsidRDefault="00EE5E99" w:rsidP="004D250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EE5E99">
        <w:rPr>
          <w:rFonts w:eastAsiaTheme="minorHAnsi"/>
          <w:noProof/>
        </w:rPr>
        <w:t xml:space="preserve"> </w:t>
      </w:r>
      <w:r w:rsidR="004D250D">
        <w:rPr>
          <w:rFonts w:eastAsiaTheme="minorHAnsi" w:cs="Times New Roman"/>
          <w:szCs w:val="28"/>
          <w:lang w:eastAsia="en-US"/>
        </w:rPr>
        <w:t>Рис</w:t>
      </w:r>
      <w:r w:rsidR="002A6D7B">
        <w:rPr>
          <w:rFonts w:eastAsiaTheme="minorHAnsi" w:cs="Times New Roman"/>
          <w:szCs w:val="28"/>
          <w:lang w:eastAsia="en-US"/>
        </w:rPr>
        <w:t>.</w:t>
      </w:r>
      <w:r w:rsidR="004D250D">
        <w:rPr>
          <w:rFonts w:eastAsiaTheme="minorHAnsi" w:cs="Times New Roman"/>
          <w:szCs w:val="28"/>
          <w:lang w:eastAsia="en-US"/>
        </w:rPr>
        <w:t xml:space="preserve"> </w:t>
      </w:r>
      <w:r w:rsidR="00A02B36">
        <w:rPr>
          <w:rFonts w:eastAsiaTheme="minorHAnsi" w:cs="Times New Roman"/>
          <w:szCs w:val="28"/>
          <w:lang w:eastAsia="en-US"/>
        </w:rPr>
        <w:t>19</w:t>
      </w:r>
      <w:r w:rsidR="002A6D7B">
        <w:rPr>
          <w:rFonts w:eastAsiaTheme="minorHAnsi" w:cs="Times New Roman"/>
          <w:szCs w:val="28"/>
          <w:lang w:eastAsia="en-US"/>
        </w:rPr>
        <w:t>.</w:t>
      </w:r>
      <w:r w:rsidR="004D250D">
        <w:rPr>
          <w:rFonts w:eastAsiaTheme="minorHAnsi" w:cs="Times New Roman"/>
          <w:szCs w:val="28"/>
          <w:lang w:eastAsia="en-US"/>
        </w:rPr>
        <w:t xml:space="preserve"> Результаты профилирования объектно-ориентированного приложения</w:t>
      </w:r>
    </w:p>
    <w:p w14:paraId="45A2D3E2" w14:textId="10532835" w:rsidR="00145D26" w:rsidRDefault="00145D26" w:rsidP="00FE4285">
      <w:pPr>
        <w:ind w:firstLine="709"/>
        <w:rPr>
          <w:szCs w:val="28"/>
        </w:rPr>
      </w:pPr>
      <w:r>
        <w:rPr>
          <w:rFonts w:eastAsiaTheme="minorHAnsi" w:cs="Times New Roman"/>
          <w:szCs w:val="28"/>
          <w:lang w:eastAsia="en-US"/>
        </w:rPr>
        <w:t>Из результатов видно, что больше всего ресурсов уходит на метод</w:t>
      </w:r>
      <w:r w:rsidR="001346E9">
        <w:rPr>
          <w:rFonts w:eastAsiaTheme="minorHAnsi" w:cs="Times New Roman"/>
          <w:szCs w:val="28"/>
          <w:lang w:eastAsia="en-US"/>
        </w:rPr>
        <w:t>ы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C33755" w:rsidRPr="00C33755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="00C33755" w:rsidRPr="00C33755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C33755" w:rsidRPr="00C33755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 w:rsidR="00C33755" w:rsidRPr="00C33755">
        <w:rPr>
          <w:rFonts w:ascii="Courier New" w:eastAsiaTheme="minorHAnsi" w:hAnsi="Courier New"/>
          <w:sz w:val="22"/>
          <w:szCs w:val="22"/>
          <w:lang w:eastAsia="en-US"/>
        </w:rPr>
        <w:t>(),</w:t>
      </w:r>
      <w:r w:rsidR="00F73133" w:rsidRPr="00F7313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C33755" w:rsidRPr="00C33755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C33755" w:rsidRPr="00C33755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F73133">
        <w:rPr>
          <w:rFonts w:ascii="Courier New" w:hAnsi="Courier New"/>
          <w:sz w:val="22"/>
          <w:szCs w:val="22"/>
          <w:lang w:val="en-US"/>
        </w:rPr>
        <w:t>Calculate</w:t>
      </w:r>
      <w:r w:rsidR="00C33755" w:rsidRPr="00C33755">
        <w:rPr>
          <w:rFonts w:ascii="Courier New" w:hAnsi="Courier New"/>
          <w:sz w:val="22"/>
          <w:szCs w:val="22"/>
        </w:rPr>
        <w:t>()</w:t>
      </w:r>
      <w:r w:rsidR="00F73133" w:rsidRPr="00F73133">
        <w:rPr>
          <w:rFonts w:ascii="Courier New" w:hAnsi="Courier New"/>
          <w:sz w:val="22"/>
          <w:szCs w:val="22"/>
        </w:rPr>
        <w:t xml:space="preserve"> </w:t>
      </w:r>
      <w:r w:rsidR="00F73133">
        <w:rPr>
          <w:szCs w:val="28"/>
        </w:rPr>
        <w:t xml:space="preserve">и </w:t>
      </w:r>
      <w:r w:rsidR="00F73133" w:rsidRPr="00C33755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F73133" w:rsidRPr="00C33755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F73133" w:rsidRPr="00C33755">
        <w:rPr>
          <w:rFonts w:ascii="Courier New" w:hAnsi="Courier New"/>
          <w:sz w:val="22"/>
          <w:szCs w:val="22"/>
          <w:lang w:val="en-US"/>
        </w:rPr>
        <w:t>M</w:t>
      </w:r>
      <w:r w:rsidR="00F73133" w:rsidRPr="00FE4285">
        <w:rPr>
          <w:rFonts w:ascii="Courier New" w:hAnsi="Courier New"/>
          <w:sz w:val="22"/>
          <w:szCs w:val="22"/>
          <w:lang w:val="en-US"/>
        </w:rPr>
        <w:t>onteCarlo</w:t>
      </w:r>
      <w:r w:rsidR="00F73133" w:rsidRPr="00C33755">
        <w:rPr>
          <w:rFonts w:ascii="Courier New" w:hAnsi="Courier New"/>
          <w:sz w:val="22"/>
          <w:szCs w:val="22"/>
          <w:lang w:val="en-US"/>
        </w:rPr>
        <w:t>Square</w:t>
      </w:r>
      <w:r w:rsidR="00F73133" w:rsidRPr="00C33755">
        <w:rPr>
          <w:rFonts w:ascii="Courier New" w:hAnsi="Courier New"/>
          <w:sz w:val="22"/>
          <w:szCs w:val="22"/>
        </w:rPr>
        <w:t>()</w:t>
      </w:r>
      <w:r w:rsidR="00F73133" w:rsidRPr="00C33755">
        <w:rPr>
          <w:szCs w:val="28"/>
        </w:rPr>
        <w:t xml:space="preserve"> </w:t>
      </w:r>
      <w:r w:rsidR="00FE4285">
        <w:rPr>
          <w:szCs w:val="28"/>
        </w:rPr>
        <w:t>в объектно</w:t>
      </w:r>
      <w:r w:rsidR="00C33755" w:rsidRPr="00C33755">
        <w:rPr>
          <w:szCs w:val="28"/>
        </w:rPr>
        <w:t xml:space="preserve">-ориентированном </w:t>
      </w:r>
      <w:r w:rsidR="00C33755">
        <w:rPr>
          <w:szCs w:val="28"/>
        </w:rPr>
        <w:t xml:space="preserve">приложении, а в процедурном </w:t>
      </w:r>
      <w:r w:rsidR="00830B08">
        <w:rPr>
          <w:szCs w:val="28"/>
        </w:rPr>
        <w:t xml:space="preserve">метод </w:t>
      </w:r>
      <w:r w:rsidR="00F73133">
        <w:rPr>
          <w:rFonts w:ascii="Courier New" w:hAnsi="Courier New"/>
          <w:sz w:val="22"/>
          <w:szCs w:val="22"/>
          <w:lang w:val="en-US"/>
        </w:rPr>
        <w:t>MonteCarlo</w:t>
      </w:r>
      <w:r w:rsidR="00830B08" w:rsidRPr="00830B08">
        <w:rPr>
          <w:rFonts w:ascii="Courier New" w:hAnsi="Courier New"/>
          <w:sz w:val="22"/>
          <w:szCs w:val="22"/>
        </w:rPr>
        <w:t>()</w:t>
      </w:r>
      <w:r>
        <w:rPr>
          <w:szCs w:val="28"/>
        </w:rPr>
        <w:t xml:space="preserve">. </w:t>
      </w:r>
      <w:r w:rsidR="006F532E">
        <w:rPr>
          <w:szCs w:val="28"/>
        </w:rPr>
        <w:t>Объектно-ориентированное приложение нагружает систему чуть больше, чем процедурно-ориентированное</w:t>
      </w:r>
      <w:r w:rsidR="00464579">
        <w:rPr>
          <w:szCs w:val="28"/>
        </w:rPr>
        <w:t>.</w:t>
      </w:r>
    </w:p>
    <w:p w14:paraId="628AD9A9" w14:textId="566EB9C8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 w:cs="Times New Roman"/>
        </w:rPr>
      </w:pPr>
      <w:bookmarkStart w:id="30" w:name="_Toc54012866"/>
      <w:r>
        <w:lastRenderedPageBreak/>
        <w:t>7.3. Результаты улучшения характеристик</w:t>
      </w:r>
      <w:bookmarkEnd w:id="30"/>
    </w:p>
    <w:p w14:paraId="0BB574DA" w14:textId="322787D2" w:rsidR="00464579" w:rsidRDefault="00057ACB" w:rsidP="00830B0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осле </w:t>
      </w:r>
      <w:r w:rsidR="00887394">
        <w:rPr>
          <w:rFonts w:eastAsiaTheme="minorHAnsi" w:cs="Times New Roman"/>
          <w:szCs w:val="28"/>
          <w:lang w:eastAsia="en-US"/>
        </w:rPr>
        <w:t>оптимизации кода производительность приложений сильно возросла. Сравнение результатов до и после оптимизации представлено в таблице 2.</w:t>
      </w:r>
    </w:p>
    <w:p w14:paraId="323F1485" w14:textId="4C52812B" w:rsidR="00887394" w:rsidRDefault="00887394" w:rsidP="001A28B8">
      <w:pPr>
        <w:ind w:firstLine="0"/>
        <w:jc w:val="righ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Таблица 2 – </w:t>
      </w:r>
      <w:r w:rsidR="00B460C2">
        <w:rPr>
          <w:rFonts w:eastAsiaTheme="minorHAnsi" w:cs="Times New Roman"/>
          <w:szCs w:val="28"/>
          <w:lang w:eastAsia="en-US"/>
        </w:rPr>
        <w:t>сравнение приложений до и после оптимизации</w:t>
      </w:r>
    </w:p>
    <w:tbl>
      <w:tblPr>
        <w:tblStyle w:val="af4"/>
        <w:tblW w:w="0" w:type="auto"/>
        <w:jc w:val="right"/>
        <w:tblLook w:val="04A0" w:firstRow="1" w:lastRow="0" w:firstColumn="1" w:lastColumn="0" w:noHBand="0" w:noVBand="1"/>
      </w:tblPr>
      <w:tblGrid>
        <w:gridCol w:w="1665"/>
        <w:gridCol w:w="1659"/>
        <w:gridCol w:w="1791"/>
        <w:gridCol w:w="2117"/>
        <w:gridCol w:w="2113"/>
      </w:tblGrid>
      <w:tr w:rsidR="00B460C2" w14:paraId="007F70A9" w14:textId="77777777" w:rsidTr="00740ADB">
        <w:trPr>
          <w:jc w:val="right"/>
        </w:trPr>
        <w:tc>
          <w:tcPr>
            <w:tcW w:w="1668" w:type="dxa"/>
            <w:vMerge w:val="restart"/>
          </w:tcPr>
          <w:p w14:paraId="3902F1DB" w14:textId="77777777" w:rsidR="00B460C2" w:rsidRPr="00C93705" w:rsidRDefault="00B460C2" w:rsidP="00740ADB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Количество точек</w:t>
            </w:r>
          </w:p>
        </w:tc>
        <w:tc>
          <w:tcPr>
            <w:tcW w:w="7903" w:type="dxa"/>
            <w:gridSpan w:val="4"/>
          </w:tcPr>
          <w:p w14:paraId="41053999" w14:textId="0DD9EBFF" w:rsidR="00B460C2" w:rsidRDefault="00FB714E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Время выполнения, мс</w:t>
            </w:r>
          </w:p>
        </w:tc>
      </w:tr>
      <w:tr w:rsidR="00B460C2" w14:paraId="280D7E16" w14:textId="77777777" w:rsidTr="00740ADB">
        <w:trPr>
          <w:jc w:val="right"/>
        </w:trPr>
        <w:tc>
          <w:tcPr>
            <w:tcW w:w="1668" w:type="dxa"/>
            <w:vMerge/>
          </w:tcPr>
          <w:p w14:paraId="3411C136" w14:textId="77777777" w:rsidR="00B460C2" w:rsidRPr="00DD6416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</w:p>
        </w:tc>
        <w:tc>
          <w:tcPr>
            <w:tcW w:w="3543" w:type="dxa"/>
            <w:gridSpan w:val="2"/>
          </w:tcPr>
          <w:p w14:paraId="282E08D7" w14:textId="77777777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Процедурное приложение на базе </w:t>
            </w:r>
            <w:r w:rsidRPr="00040C2C">
              <w:rPr>
                <w:rFonts w:eastAsiaTheme="minorHAnsi" w:cs="Times New Roman"/>
                <w:szCs w:val="28"/>
                <w:lang w:val="en-US" w:eastAsia="en-US"/>
              </w:rPr>
              <w:t>Console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/C#</w:t>
            </w:r>
          </w:p>
        </w:tc>
        <w:tc>
          <w:tcPr>
            <w:tcW w:w="4360" w:type="dxa"/>
            <w:gridSpan w:val="2"/>
          </w:tcPr>
          <w:p w14:paraId="0915E561" w14:textId="77777777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Объектно-ориентированное приложение на базе </w:t>
            </w:r>
            <w:r w:rsidRPr="00040C2C">
              <w:rPr>
                <w:rFonts w:eastAsiaTheme="minorHAnsi" w:cs="Times New Roman"/>
                <w:szCs w:val="28"/>
                <w:lang w:val="en-US" w:eastAsia="en-US"/>
              </w:rPr>
              <w:t>Console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/C#</w:t>
            </w:r>
          </w:p>
        </w:tc>
      </w:tr>
      <w:tr w:rsidR="00B460C2" w14:paraId="77CED45B" w14:textId="77777777" w:rsidTr="00740ADB">
        <w:trPr>
          <w:jc w:val="right"/>
        </w:trPr>
        <w:tc>
          <w:tcPr>
            <w:tcW w:w="1668" w:type="dxa"/>
            <w:vMerge/>
          </w:tcPr>
          <w:p w14:paraId="2D835406" w14:textId="77777777" w:rsidR="00B460C2" w:rsidRPr="00464579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2A4C7DC" w14:textId="2E27AB23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До </w:t>
            </w:r>
            <w:r w:rsidRPr="00040C2C">
              <w:rPr>
                <w:rFonts w:eastAsiaTheme="minorHAnsi" w:cs="Times New Roman"/>
                <w:szCs w:val="28"/>
                <w:lang w:eastAsia="en-US"/>
              </w:rPr>
              <w:t>оптим</w:t>
            </w:r>
            <w:r>
              <w:rPr>
                <w:rFonts w:eastAsiaTheme="minorHAnsi" w:cs="Times New Roman"/>
                <w:szCs w:val="28"/>
                <w:lang w:eastAsia="en-US"/>
              </w:rPr>
              <w:t>.</w:t>
            </w:r>
          </w:p>
        </w:tc>
        <w:tc>
          <w:tcPr>
            <w:tcW w:w="1842" w:type="dxa"/>
          </w:tcPr>
          <w:p w14:paraId="223B3F86" w14:textId="6E704C65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После оптим.</w:t>
            </w:r>
          </w:p>
        </w:tc>
        <w:tc>
          <w:tcPr>
            <w:tcW w:w="2180" w:type="dxa"/>
          </w:tcPr>
          <w:p w14:paraId="2AE4D5CB" w14:textId="565198D2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До оптим.</w:t>
            </w:r>
          </w:p>
        </w:tc>
        <w:tc>
          <w:tcPr>
            <w:tcW w:w="2180" w:type="dxa"/>
          </w:tcPr>
          <w:p w14:paraId="5600CD3F" w14:textId="02F5E38F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После оптим.</w:t>
            </w:r>
          </w:p>
        </w:tc>
      </w:tr>
      <w:tr w:rsidR="00094155" w14:paraId="1D175444" w14:textId="77777777" w:rsidTr="00740ADB">
        <w:trPr>
          <w:jc w:val="right"/>
        </w:trPr>
        <w:tc>
          <w:tcPr>
            <w:tcW w:w="1668" w:type="dxa"/>
          </w:tcPr>
          <w:p w14:paraId="28AAEAE5" w14:textId="77777777" w:rsidR="00094155" w:rsidRPr="00DD6416" w:rsidRDefault="0033108F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43476FD2" w14:textId="00C7B903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1842" w:type="dxa"/>
          </w:tcPr>
          <w:p w14:paraId="40022DAB" w14:textId="6C29E225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2180" w:type="dxa"/>
          </w:tcPr>
          <w:p w14:paraId="43E8AD85" w14:textId="7B326475" w:rsidR="00094155" w:rsidRPr="00EA55FB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0</w:t>
            </w:r>
          </w:p>
        </w:tc>
        <w:tc>
          <w:tcPr>
            <w:tcW w:w="2180" w:type="dxa"/>
          </w:tcPr>
          <w:p w14:paraId="2E9ECC7B" w14:textId="4ED2E3A1" w:rsidR="00094155" w:rsidRPr="00DD6416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</w:tr>
      <w:tr w:rsidR="00094155" w14:paraId="0F48BB07" w14:textId="77777777" w:rsidTr="00740ADB">
        <w:trPr>
          <w:jc w:val="right"/>
        </w:trPr>
        <w:tc>
          <w:tcPr>
            <w:tcW w:w="1668" w:type="dxa"/>
          </w:tcPr>
          <w:p w14:paraId="2308766B" w14:textId="77777777" w:rsidR="00094155" w:rsidRDefault="0033108F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47EB16E5" w14:textId="716CC428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1842" w:type="dxa"/>
          </w:tcPr>
          <w:p w14:paraId="16B3A5D0" w14:textId="2B0FD6A1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2180" w:type="dxa"/>
          </w:tcPr>
          <w:p w14:paraId="68B4A3B3" w14:textId="000126F2" w:rsidR="00094155" w:rsidRPr="00EA55FB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2180" w:type="dxa"/>
          </w:tcPr>
          <w:p w14:paraId="04ECE639" w14:textId="28D09AF2" w:rsidR="00094155" w:rsidRPr="00DD6416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</w:tr>
      <w:tr w:rsidR="00094155" w14:paraId="7C694291" w14:textId="77777777" w:rsidTr="00740ADB">
        <w:trPr>
          <w:jc w:val="right"/>
        </w:trPr>
        <w:tc>
          <w:tcPr>
            <w:tcW w:w="1668" w:type="dxa"/>
          </w:tcPr>
          <w:p w14:paraId="743BB65C" w14:textId="77777777" w:rsidR="00094155" w:rsidRDefault="0033108F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1C0972ED" w14:textId="54FBC1C4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6</w:t>
            </w:r>
          </w:p>
        </w:tc>
        <w:tc>
          <w:tcPr>
            <w:tcW w:w="1842" w:type="dxa"/>
          </w:tcPr>
          <w:p w14:paraId="31CFD7D1" w14:textId="5980A487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5</w:t>
            </w:r>
          </w:p>
        </w:tc>
        <w:tc>
          <w:tcPr>
            <w:tcW w:w="2180" w:type="dxa"/>
          </w:tcPr>
          <w:p w14:paraId="6757005C" w14:textId="3AC4FBC7" w:rsidR="00094155" w:rsidRPr="00FD7E92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0</w:t>
            </w:r>
          </w:p>
        </w:tc>
        <w:tc>
          <w:tcPr>
            <w:tcW w:w="2180" w:type="dxa"/>
          </w:tcPr>
          <w:p w14:paraId="0D973217" w14:textId="59105932" w:rsidR="00094155" w:rsidRPr="00DD6416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8</w:t>
            </w:r>
          </w:p>
        </w:tc>
      </w:tr>
      <w:tr w:rsidR="00094155" w14:paraId="47A1900B" w14:textId="77777777" w:rsidTr="00740ADB">
        <w:trPr>
          <w:jc w:val="right"/>
        </w:trPr>
        <w:tc>
          <w:tcPr>
            <w:tcW w:w="1668" w:type="dxa"/>
          </w:tcPr>
          <w:p w14:paraId="6D2BA6F0" w14:textId="77777777" w:rsidR="00094155" w:rsidRDefault="0033108F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58EFD6B1" w14:textId="0DC90A36" w:rsidR="00094155" w:rsidRPr="00EA55FB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60</w:t>
            </w:r>
          </w:p>
        </w:tc>
        <w:tc>
          <w:tcPr>
            <w:tcW w:w="1842" w:type="dxa"/>
          </w:tcPr>
          <w:p w14:paraId="3EB0458A" w14:textId="54377575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69</w:t>
            </w:r>
          </w:p>
        </w:tc>
        <w:tc>
          <w:tcPr>
            <w:tcW w:w="2180" w:type="dxa"/>
          </w:tcPr>
          <w:p w14:paraId="7644A8DF" w14:textId="5D23B214" w:rsidR="00094155" w:rsidRPr="00EA55FB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01</w:t>
            </w:r>
          </w:p>
        </w:tc>
        <w:tc>
          <w:tcPr>
            <w:tcW w:w="2180" w:type="dxa"/>
          </w:tcPr>
          <w:p w14:paraId="0B689ED2" w14:textId="0DF6344D" w:rsidR="00094155" w:rsidRPr="0047766C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75</w:t>
            </w:r>
          </w:p>
        </w:tc>
      </w:tr>
      <w:tr w:rsidR="00094155" w14:paraId="7EEED239" w14:textId="77777777" w:rsidTr="00740ADB">
        <w:trPr>
          <w:jc w:val="right"/>
        </w:trPr>
        <w:tc>
          <w:tcPr>
            <w:tcW w:w="1668" w:type="dxa"/>
          </w:tcPr>
          <w:p w14:paraId="1C1FC0DA" w14:textId="77777777" w:rsidR="00094155" w:rsidRDefault="0033108F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014483EB" w14:textId="7A961B33" w:rsidR="00094155" w:rsidRPr="00EA55FB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731</w:t>
            </w:r>
          </w:p>
        </w:tc>
        <w:tc>
          <w:tcPr>
            <w:tcW w:w="1842" w:type="dxa"/>
          </w:tcPr>
          <w:p w14:paraId="09363048" w14:textId="0EB36D14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314</w:t>
            </w:r>
          </w:p>
        </w:tc>
        <w:tc>
          <w:tcPr>
            <w:tcW w:w="2180" w:type="dxa"/>
          </w:tcPr>
          <w:p w14:paraId="68938A2A" w14:textId="42DAA018" w:rsidR="00094155" w:rsidRPr="00EA55FB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081</w:t>
            </w:r>
          </w:p>
        </w:tc>
        <w:tc>
          <w:tcPr>
            <w:tcW w:w="2180" w:type="dxa"/>
          </w:tcPr>
          <w:p w14:paraId="7EE6FFC3" w14:textId="65EF56D7" w:rsidR="00094155" w:rsidRPr="0047766C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592</w:t>
            </w:r>
          </w:p>
        </w:tc>
      </w:tr>
    </w:tbl>
    <w:p w14:paraId="016571E4" w14:textId="2E46FABD" w:rsidR="00627407" w:rsidRDefault="00887394" w:rsidP="00B73976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В среднем процедурное приложение стало работать на</w:t>
      </w:r>
      <w:r w:rsidR="002739CE">
        <w:rPr>
          <w:rFonts w:eastAsiaTheme="minorHAnsi" w:cs="Times New Roman"/>
          <w:szCs w:val="28"/>
          <w:lang w:eastAsia="en-US"/>
        </w:rPr>
        <w:t xml:space="preserve"> 15</w:t>
      </w:r>
      <w:r>
        <w:rPr>
          <w:rFonts w:eastAsiaTheme="minorHAnsi" w:cs="Times New Roman"/>
          <w:szCs w:val="28"/>
          <w:lang w:eastAsia="en-US"/>
        </w:rPr>
        <w:t xml:space="preserve">% быстрее, а объектно-ориентированное приложение на </w:t>
      </w:r>
      <w:r w:rsidR="0047766C">
        <w:rPr>
          <w:rFonts w:eastAsiaTheme="minorHAnsi" w:cs="Times New Roman"/>
          <w:szCs w:val="28"/>
          <w:lang w:eastAsia="en-US"/>
        </w:rPr>
        <w:t>22</w:t>
      </w:r>
      <w:r w:rsidRPr="00FB0DB9">
        <w:rPr>
          <w:rFonts w:eastAsiaTheme="minorHAnsi" w:cs="Times New Roman"/>
          <w:szCs w:val="28"/>
          <w:lang w:eastAsia="en-US"/>
        </w:rPr>
        <w:t>%</w:t>
      </w:r>
      <w:r>
        <w:rPr>
          <w:rFonts w:eastAsiaTheme="minorHAnsi" w:cs="Times New Roman"/>
          <w:szCs w:val="28"/>
          <w:lang w:eastAsia="en-US"/>
        </w:rPr>
        <w:t xml:space="preserve"> быстрее.</w:t>
      </w:r>
      <w:r w:rsidR="00B73976">
        <w:rPr>
          <w:rFonts w:eastAsiaTheme="minorHAnsi" w:cs="Times New Roman"/>
          <w:szCs w:val="28"/>
          <w:lang w:eastAsia="en-US"/>
        </w:rPr>
        <w:t xml:space="preserve"> </w:t>
      </w:r>
      <w:r w:rsidR="00627407">
        <w:rPr>
          <w:rFonts w:eastAsiaTheme="minorHAnsi" w:cs="Times New Roman"/>
          <w:szCs w:val="28"/>
          <w:lang w:eastAsia="en-US"/>
        </w:rPr>
        <w:br w:type="page"/>
      </w:r>
    </w:p>
    <w:p w14:paraId="63EF3964" w14:textId="2FE04D77" w:rsidR="006A288F" w:rsidRDefault="002712C5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1" w:name="_Toc54012867"/>
      <w:r>
        <w:lastRenderedPageBreak/>
        <w:t>ЗАКЛЮЧЕНИЕ</w:t>
      </w:r>
      <w:bookmarkEnd w:id="31"/>
    </w:p>
    <w:p w14:paraId="5011F993" w14:textId="6C0A867B" w:rsidR="005640EA" w:rsidRPr="005640EA" w:rsidRDefault="005640EA" w:rsidP="005640EA">
      <w:pPr>
        <w:ind w:firstLine="720"/>
        <w:rPr>
          <w:rFonts w:cs="Times New Roman"/>
        </w:rPr>
      </w:pPr>
      <w:r>
        <w:rPr>
          <w:rFonts w:cs="Times New Roman"/>
        </w:rPr>
        <w:t>В ходе выполнения курсовой работы были выполнены все основные цели и задачи, а именно</w:t>
      </w:r>
      <w:r w:rsidRPr="005640EA">
        <w:rPr>
          <w:rFonts w:cs="Times New Roman"/>
        </w:rPr>
        <w:t>:</w:t>
      </w:r>
      <w:r>
        <w:rPr>
          <w:rFonts w:cs="Times New Roman"/>
        </w:rPr>
        <w:t xml:space="preserve"> закреплены</w:t>
      </w:r>
      <w:r w:rsidRPr="005640EA">
        <w:rPr>
          <w:rFonts w:cs="Times New Roman"/>
        </w:rPr>
        <w:t xml:space="preserve"> знани</w:t>
      </w:r>
      <w:r>
        <w:rPr>
          <w:rFonts w:cs="Times New Roman"/>
        </w:rPr>
        <w:t>я</w:t>
      </w:r>
      <w:r w:rsidRPr="005640EA">
        <w:rPr>
          <w:rFonts w:cs="Times New Roman"/>
        </w:rPr>
        <w:t xml:space="preserve"> по курсу "Объектно-ориентированное программирование" и приобрет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объектно-ориентированной и процедурной реализаций прикладной задачи (задачи вычисления площади геометрической фигуры методом Монте Карло) с использованием различных языков, инструментальных систем и библиотек, автоматизирующих проектирование, программирование и отладку создаваемых приложений. </w:t>
      </w:r>
    </w:p>
    <w:p w14:paraId="07C9DF66" w14:textId="1DF337A4" w:rsidR="00627407" w:rsidRDefault="005640EA" w:rsidP="005640EA">
      <w:pPr>
        <w:ind w:firstLine="720"/>
        <w:rPr>
          <w:rFonts w:cs="Times New Roman"/>
        </w:rPr>
      </w:pPr>
      <w:r>
        <w:rPr>
          <w:rFonts w:cs="Times New Roman"/>
        </w:rPr>
        <w:t xml:space="preserve">Также были </w:t>
      </w:r>
      <w:r w:rsidRPr="005640EA">
        <w:rPr>
          <w:rFonts w:cs="Times New Roman"/>
        </w:rPr>
        <w:t>приобрет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решения вычислительных задач;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практичес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осво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современны</w:t>
      </w:r>
      <w:r>
        <w:rPr>
          <w:rFonts w:cs="Times New Roman"/>
        </w:rPr>
        <w:t>е</w:t>
      </w:r>
      <w:r w:rsidRPr="005640EA">
        <w:rPr>
          <w:rFonts w:cs="Times New Roman"/>
        </w:rPr>
        <w:t xml:space="preserve">  инструментальны</w:t>
      </w:r>
      <w:r>
        <w:rPr>
          <w:rFonts w:cs="Times New Roman"/>
        </w:rPr>
        <w:t>е</w:t>
      </w:r>
      <w:r w:rsidRPr="005640EA">
        <w:rPr>
          <w:rFonts w:cs="Times New Roman"/>
        </w:rPr>
        <w:t xml:space="preserve"> систем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разработки ПО</w:t>
      </w:r>
      <w:r w:rsidRPr="005640EA">
        <w:rPr>
          <w:rFonts w:cs="Times New Roman"/>
          <w:color w:val="000000"/>
        </w:rPr>
        <w:t>;</w:t>
      </w:r>
      <w:r>
        <w:rPr>
          <w:rFonts w:cs="Times New Roman"/>
          <w:color w:val="000000"/>
        </w:rPr>
        <w:t xml:space="preserve"> был проведён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сравнительный анализ вычислительной эффективности процедурных и объектно-ориентированных программ;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получ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создания программ на языках </w:t>
      </w:r>
      <w:r w:rsidRPr="005640EA">
        <w:rPr>
          <w:rFonts w:cs="Times New Roman"/>
          <w:lang w:val="en-US"/>
        </w:rPr>
        <w:t>C</w:t>
      </w:r>
      <w:r w:rsidRPr="005640EA">
        <w:rPr>
          <w:rFonts w:cs="Times New Roman"/>
        </w:rPr>
        <w:t xml:space="preserve">++ и </w:t>
      </w:r>
      <w:r w:rsidRPr="005640EA">
        <w:rPr>
          <w:rFonts w:cs="Times New Roman"/>
          <w:lang w:val="en-US"/>
        </w:rPr>
        <w:t>C</w:t>
      </w:r>
      <w:r w:rsidRPr="005640EA">
        <w:rPr>
          <w:rFonts w:cs="Times New Roman"/>
        </w:rPr>
        <w:t xml:space="preserve">#  платформы </w:t>
      </w:r>
      <w:r w:rsidRPr="005640EA">
        <w:rPr>
          <w:rFonts w:cs="Times New Roman"/>
          <w:lang w:val="en-US"/>
        </w:rPr>
        <w:t>Microsoft</w:t>
      </w:r>
      <w:r w:rsidRPr="005640EA">
        <w:rPr>
          <w:rFonts w:cs="Times New Roman"/>
        </w:rPr>
        <w:t xml:space="preserve"> .</w:t>
      </w:r>
      <w:r w:rsidRPr="005640EA">
        <w:rPr>
          <w:rFonts w:cs="Times New Roman"/>
          <w:lang w:val="en-US"/>
        </w:rPr>
        <w:t>NET</w:t>
      </w:r>
      <w:r w:rsidRPr="005640EA">
        <w:rPr>
          <w:rFonts w:cs="Times New Roman"/>
        </w:rPr>
        <w:t xml:space="preserve"> </w:t>
      </w:r>
      <w:r w:rsidR="00FE4285">
        <w:rPr>
          <w:rFonts w:cs="Times New Roman"/>
          <w:lang w:val="en-US"/>
        </w:rPr>
        <w:t>Core</w:t>
      </w:r>
      <w:r w:rsidRPr="005640EA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приобрет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практически</w:t>
      </w:r>
      <w:r>
        <w:rPr>
          <w:rFonts w:cs="Times New Roman"/>
        </w:rPr>
        <w:t>е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оформления и выпуска документации в соответствии с требованиями стандартов (ЕСПД, </w:t>
      </w:r>
      <w:r w:rsidRPr="005640EA">
        <w:rPr>
          <w:rFonts w:cs="Times New Roman"/>
          <w:lang w:val="en-US"/>
        </w:rPr>
        <w:t>UML</w:t>
      </w:r>
      <w:r w:rsidRPr="005640EA">
        <w:rPr>
          <w:rFonts w:cs="Times New Roman"/>
        </w:rPr>
        <w:t>).</w:t>
      </w:r>
    </w:p>
    <w:p w14:paraId="42974D31" w14:textId="77777777" w:rsidR="00627407" w:rsidRDefault="00627407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FC0287E" w14:textId="4F179113" w:rsidR="002712C5" w:rsidRDefault="002851A7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2" w:name="_Toc54012868"/>
      <w:r>
        <w:lastRenderedPageBreak/>
        <w:t>СПИСОК ЛИТЕРАТУРЫ</w:t>
      </w:r>
      <w:bookmarkEnd w:id="32"/>
    </w:p>
    <w:p w14:paraId="382611F3" w14:textId="11383C10" w:rsidR="005640EA" w:rsidRPr="000B1A4A" w:rsidRDefault="005640EA" w:rsidP="00343168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0B1A4A">
        <w:rPr>
          <w:szCs w:val="28"/>
        </w:rPr>
        <w:t xml:space="preserve">Microsoft </w:t>
      </w:r>
      <w:r w:rsidRPr="00040C2C">
        <w:rPr>
          <w:szCs w:val="28"/>
          <w:lang w:val="en-US"/>
        </w:rPr>
        <w:t>Docs</w:t>
      </w:r>
      <w:r w:rsidRPr="000B1A4A">
        <w:rPr>
          <w:szCs w:val="28"/>
        </w:rPr>
        <w:t xml:space="preserve"> [Электронный ресурс] : Документация по </w:t>
      </w:r>
      <w:r w:rsidRPr="000B1A4A">
        <w:rPr>
          <w:szCs w:val="28"/>
          <w:lang w:val="en-US"/>
        </w:rPr>
        <w:t>C</w:t>
      </w:r>
      <w:r w:rsidRPr="000B1A4A">
        <w:rPr>
          <w:szCs w:val="28"/>
        </w:rPr>
        <w:t xml:space="preserve">#. Режим доступа: </w:t>
      </w:r>
      <w:r w:rsidRPr="000B1A4A">
        <w:rPr>
          <w:szCs w:val="28"/>
          <w:lang w:val="en-US"/>
        </w:rPr>
        <w:t>https</w:t>
      </w:r>
      <w:r w:rsidRPr="000B1A4A">
        <w:rPr>
          <w:szCs w:val="28"/>
        </w:rPr>
        <w:t>://</w:t>
      </w:r>
      <w:r w:rsidRPr="000B1A4A">
        <w:rPr>
          <w:szCs w:val="28"/>
          <w:lang w:val="en-US"/>
        </w:rPr>
        <w:t>docs</w:t>
      </w:r>
      <w:r w:rsidRPr="000B1A4A">
        <w:rPr>
          <w:szCs w:val="28"/>
        </w:rPr>
        <w:t>.</w:t>
      </w:r>
      <w:r w:rsidRPr="000B1A4A">
        <w:rPr>
          <w:szCs w:val="28"/>
          <w:lang w:val="en-US"/>
        </w:rPr>
        <w:t>microsoft</w:t>
      </w:r>
      <w:r w:rsidRPr="000B1A4A">
        <w:rPr>
          <w:szCs w:val="28"/>
        </w:rPr>
        <w:t>.</w:t>
      </w:r>
      <w:r w:rsidRPr="000B1A4A">
        <w:rPr>
          <w:szCs w:val="28"/>
          <w:lang w:val="en-US"/>
        </w:rPr>
        <w:t>com</w:t>
      </w:r>
      <w:r w:rsidRPr="000B1A4A">
        <w:rPr>
          <w:szCs w:val="28"/>
        </w:rPr>
        <w:t>/</w:t>
      </w:r>
      <w:r w:rsidRPr="000B1A4A">
        <w:rPr>
          <w:szCs w:val="28"/>
          <w:lang w:val="en-US"/>
        </w:rPr>
        <w:t>ru</w:t>
      </w:r>
      <w:r w:rsidRPr="000B1A4A">
        <w:rPr>
          <w:szCs w:val="28"/>
        </w:rPr>
        <w:t>-</w:t>
      </w:r>
      <w:r w:rsidRPr="000B1A4A">
        <w:rPr>
          <w:szCs w:val="28"/>
          <w:lang w:val="en-US"/>
        </w:rPr>
        <w:t>ru</w:t>
      </w:r>
      <w:r w:rsidRPr="000B1A4A">
        <w:rPr>
          <w:szCs w:val="28"/>
        </w:rPr>
        <w:t>/</w:t>
      </w:r>
      <w:r w:rsidRPr="000B1A4A">
        <w:rPr>
          <w:szCs w:val="28"/>
          <w:lang w:val="en-US"/>
        </w:rPr>
        <w:t>dotnet</w:t>
      </w:r>
      <w:r w:rsidRPr="000B1A4A">
        <w:rPr>
          <w:szCs w:val="28"/>
        </w:rPr>
        <w:t>/</w:t>
      </w:r>
      <w:r w:rsidRPr="000B1A4A">
        <w:rPr>
          <w:szCs w:val="28"/>
          <w:lang w:val="en-US"/>
        </w:rPr>
        <w:t>csharp</w:t>
      </w:r>
      <w:r w:rsidRPr="000B1A4A">
        <w:rPr>
          <w:szCs w:val="28"/>
        </w:rPr>
        <w:t>/</w:t>
      </w:r>
      <w:r w:rsidRPr="000B1A4A">
        <w:rPr>
          <w:rStyle w:val="a4"/>
          <w:color w:val="auto"/>
          <w:szCs w:val="28"/>
          <w:u w:val="none"/>
        </w:rPr>
        <w:t xml:space="preserve"> (дата обращения </w:t>
      </w:r>
      <w:r w:rsidR="00AE56AC">
        <w:rPr>
          <w:szCs w:val="28"/>
        </w:rPr>
        <w:t>2</w:t>
      </w:r>
      <w:r w:rsidR="00AE56AC" w:rsidRPr="00AE56AC">
        <w:rPr>
          <w:szCs w:val="28"/>
        </w:rPr>
        <w:t>0</w:t>
      </w:r>
      <w:r w:rsidRPr="000B1A4A">
        <w:rPr>
          <w:szCs w:val="28"/>
        </w:rPr>
        <w:t>.05.2020</w:t>
      </w:r>
      <w:r w:rsidRPr="000B1A4A">
        <w:rPr>
          <w:rStyle w:val="a4"/>
          <w:color w:val="auto"/>
          <w:szCs w:val="28"/>
          <w:u w:val="none"/>
        </w:rPr>
        <w:t>).</w:t>
      </w:r>
    </w:p>
    <w:p w14:paraId="278B7204" w14:textId="043BB292" w:rsidR="005640EA" w:rsidRDefault="00040C2C" w:rsidP="00343168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a4"/>
          <w:color w:val="auto"/>
          <w:szCs w:val="28"/>
          <w:u w:val="none"/>
        </w:rPr>
      </w:pPr>
      <w:r w:rsidRPr="000B1A4A">
        <w:rPr>
          <w:szCs w:val="28"/>
        </w:rPr>
        <w:t>Metanit</w:t>
      </w:r>
      <w:r w:rsidR="005640EA" w:rsidRPr="000B1A4A">
        <w:rPr>
          <w:szCs w:val="28"/>
        </w:rPr>
        <w:t xml:space="preserve"> [Электронный ресурс] : </w:t>
      </w:r>
      <w:r w:rsidR="000B1A4A" w:rsidRPr="000B1A4A">
        <w:rPr>
          <w:szCs w:val="28"/>
        </w:rPr>
        <w:t xml:space="preserve">Полное руководство по языку программирования С# 8.0 и платформе .NET </w:t>
      </w:r>
      <w:r w:rsidR="000B1A4A" w:rsidRPr="00040C2C">
        <w:rPr>
          <w:szCs w:val="28"/>
          <w:lang w:val="en-US"/>
        </w:rPr>
        <w:t>Core</w:t>
      </w:r>
      <w:r w:rsidR="000B1A4A" w:rsidRPr="000B1A4A">
        <w:rPr>
          <w:szCs w:val="28"/>
        </w:rPr>
        <w:t xml:space="preserve"> 3</w:t>
      </w:r>
      <w:r w:rsidRPr="00040C2C">
        <w:rPr>
          <w:szCs w:val="28"/>
        </w:rPr>
        <w:t>.1</w:t>
      </w:r>
      <w:r w:rsidR="005640EA" w:rsidRPr="000B1A4A">
        <w:rPr>
          <w:szCs w:val="28"/>
        </w:rPr>
        <w:t xml:space="preserve">. Режим доступа: </w:t>
      </w:r>
      <w:r w:rsidR="000B1A4A" w:rsidRPr="000B1A4A">
        <w:rPr>
          <w:szCs w:val="28"/>
          <w:lang w:val="en-US"/>
        </w:rPr>
        <w:t>https</w:t>
      </w:r>
      <w:r w:rsidR="000B1A4A" w:rsidRPr="00040C2C">
        <w:rPr>
          <w:szCs w:val="28"/>
        </w:rPr>
        <w:t>://</w:t>
      </w:r>
      <w:r w:rsidR="000B1A4A" w:rsidRPr="000B1A4A">
        <w:rPr>
          <w:szCs w:val="28"/>
          <w:lang w:val="en-US"/>
        </w:rPr>
        <w:t>metanit</w:t>
      </w:r>
      <w:r w:rsidR="000B1A4A" w:rsidRPr="00040C2C">
        <w:rPr>
          <w:szCs w:val="28"/>
        </w:rPr>
        <w:t>.</w:t>
      </w:r>
      <w:r w:rsidR="000B1A4A" w:rsidRPr="000B1A4A">
        <w:rPr>
          <w:szCs w:val="28"/>
          <w:lang w:val="en-US"/>
        </w:rPr>
        <w:t>com</w:t>
      </w:r>
      <w:r w:rsidR="000B1A4A" w:rsidRPr="00040C2C">
        <w:rPr>
          <w:szCs w:val="28"/>
        </w:rPr>
        <w:t>/</w:t>
      </w:r>
      <w:r w:rsidR="000B1A4A" w:rsidRPr="000B1A4A">
        <w:rPr>
          <w:szCs w:val="28"/>
          <w:lang w:val="en-US"/>
        </w:rPr>
        <w:t>sharp</w:t>
      </w:r>
      <w:r w:rsidR="000B1A4A" w:rsidRPr="00040C2C">
        <w:rPr>
          <w:szCs w:val="28"/>
        </w:rPr>
        <w:t>/</w:t>
      </w:r>
      <w:r w:rsidR="000B1A4A" w:rsidRPr="000B1A4A">
        <w:rPr>
          <w:szCs w:val="28"/>
          <w:lang w:val="en-US"/>
        </w:rPr>
        <w:t>tutorial</w:t>
      </w:r>
      <w:r w:rsidR="000B1A4A" w:rsidRPr="00040C2C">
        <w:rPr>
          <w:szCs w:val="28"/>
        </w:rPr>
        <w:t>/</w:t>
      </w:r>
      <w:r w:rsidR="005640EA" w:rsidRPr="000B1A4A">
        <w:rPr>
          <w:rStyle w:val="a4"/>
          <w:color w:val="auto"/>
          <w:szCs w:val="28"/>
          <w:u w:val="none"/>
        </w:rPr>
        <w:t xml:space="preserve"> (дата обращения </w:t>
      </w:r>
      <w:r w:rsidR="00AE56AC">
        <w:rPr>
          <w:szCs w:val="28"/>
        </w:rPr>
        <w:t>21.05</w:t>
      </w:r>
      <w:r w:rsidR="005640EA" w:rsidRPr="000B1A4A">
        <w:rPr>
          <w:szCs w:val="28"/>
        </w:rPr>
        <w:t>.2020</w:t>
      </w:r>
      <w:r w:rsidR="005640EA" w:rsidRPr="000B1A4A">
        <w:rPr>
          <w:rStyle w:val="a4"/>
          <w:color w:val="auto"/>
          <w:szCs w:val="28"/>
          <w:u w:val="none"/>
        </w:rPr>
        <w:t>).</w:t>
      </w:r>
    </w:p>
    <w:p w14:paraId="554BFA4C" w14:textId="7638EF65" w:rsidR="00FB0DB9" w:rsidRPr="00BA4BBA" w:rsidRDefault="00040C2C" w:rsidP="00343168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a4"/>
          <w:color w:val="auto"/>
          <w:szCs w:val="28"/>
          <w:u w:val="none"/>
        </w:rPr>
      </w:pPr>
      <w:r>
        <w:rPr>
          <w:szCs w:val="28"/>
          <w:lang w:val="en-US"/>
        </w:rPr>
        <w:t>Wikipedia</w:t>
      </w:r>
      <w:r w:rsidR="00FB0DB9" w:rsidRPr="00FB0DB9">
        <w:rPr>
          <w:szCs w:val="28"/>
        </w:rPr>
        <w:t xml:space="preserve"> </w:t>
      </w:r>
      <w:r w:rsidR="00FB0DB9" w:rsidRPr="000B1A4A">
        <w:rPr>
          <w:szCs w:val="28"/>
        </w:rPr>
        <w:t xml:space="preserve">[Электронный ресурс] : </w:t>
      </w:r>
      <w:r w:rsidR="00FB0DB9" w:rsidRPr="00FB0DB9">
        <w:rPr>
          <w:szCs w:val="28"/>
        </w:rPr>
        <w:t>Метод Монте-Карло</w:t>
      </w:r>
      <w:r w:rsidR="00FB0DB9" w:rsidRPr="000B1A4A">
        <w:rPr>
          <w:szCs w:val="28"/>
        </w:rPr>
        <w:t xml:space="preserve">. Режим доступа: </w:t>
      </w:r>
      <w:r w:rsidR="00FB0DB9" w:rsidRPr="00FB0DB9">
        <w:rPr>
          <w:szCs w:val="28"/>
          <w:lang w:val="en-US"/>
        </w:rPr>
        <w:t>https</w:t>
      </w:r>
      <w:r w:rsidR="00FB0DB9" w:rsidRPr="00FB0DB9">
        <w:rPr>
          <w:szCs w:val="28"/>
        </w:rPr>
        <w:t>://</w:t>
      </w:r>
      <w:r w:rsidR="00FB0DB9" w:rsidRPr="00FB0DB9">
        <w:rPr>
          <w:szCs w:val="28"/>
          <w:lang w:val="en-US"/>
        </w:rPr>
        <w:t>ru</w:t>
      </w:r>
      <w:r w:rsidR="00FB0DB9" w:rsidRPr="00FB0DB9">
        <w:rPr>
          <w:szCs w:val="28"/>
        </w:rPr>
        <w:t>.</w:t>
      </w:r>
      <w:r w:rsidR="00FB0DB9" w:rsidRPr="00FB0DB9">
        <w:rPr>
          <w:szCs w:val="28"/>
          <w:lang w:val="en-US"/>
        </w:rPr>
        <w:t>wikipedia</w:t>
      </w:r>
      <w:r w:rsidR="00FB0DB9" w:rsidRPr="00FB0DB9">
        <w:rPr>
          <w:szCs w:val="28"/>
        </w:rPr>
        <w:t>.</w:t>
      </w:r>
      <w:r w:rsidR="00FB0DB9" w:rsidRPr="00FB0DB9">
        <w:rPr>
          <w:szCs w:val="28"/>
          <w:lang w:val="en-US"/>
        </w:rPr>
        <w:t>org</w:t>
      </w:r>
      <w:r w:rsidR="00FB0DB9" w:rsidRPr="00FB0DB9">
        <w:rPr>
          <w:szCs w:val="28"/>
        </w:rPr>
        <w:t>/</w:t>
      </w:r>
      <w:r w:rsidR="00FB0DB9" w:rsidRPr="00FB0DB9">
        <w:rPr>
          <w:szCs w:val="28"/>
          <w:lang w:val="en-US"/>
        </w:rPr>
        <w:t>wiki</w:t>
      </w:r>
      <w:r w:rsidR="00FB0DB9" w:rsidRPr="00FB0DB9">
        <w:rPr>
          <w:szCs w:val="28"/>
        </w:rPr>
        <w:t>/Метод_Монте-Карло</w:t>
      </w:r>
      <w:r w:rsidR="00FB0DB9" w:rsidRPr="000B1A4A">
        <w:rPr>
          <w:rStyle w:val="a4"/>
          <w:color w:val="auto"/>
          <w:szCs w:val="28"/>
          <w:u w:val="none"/>
        </w:rPr>
        <w:t xml:space="preserve"> (дата обращения </w:t>
      </w:r>
      <w:r w:rsidR="00AE56AC">
        <w:rPr>
          <w:szCs w:val="28"/>
        </w:rPr>
        <w:t>22</w:t>
      </w:r>
      <w:r w:rsidR="00610473">
        <w:rPr>
          <w:szCs w:val="28"/>
        </w:rPr>
        <w:t>.04</w:t>
      </w:r>
      <w:r w:rsidR="00FB0DB9" w:rsidRPr="000B1A4A">
        <w:rPr>
          <w:szCs w:val="28"/>
        </w:rPr>
        <w:t>.2020</w:t>
      </w:r>
      <w:r w:rsidR="00FB0DB9" w:rsidRPr="000B1A4A">
        <w:rPr>
          <w:rStyle w:val="a4"/>
          <w:color w:val="auto"/>
          <w:szCs w:val="28"/>
          <w:u w:val="none"/>
        </w:rPr>
        <w:t>).</w:t>
      </w:r>
    </w:p>
    <w:p w14:paraId="7962DEEB" w14:textId="7E025CDA" w:rsidR="00BA4BBA" w:rsidRPr="00BA4BBA" w:rsidRDefault="00040C2C" w:rsidP="00343168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a4"/>
          <w:color w:val="auto"/>
          <w:szCs w:val="28"/>
          <w:u w:val="none"/>
        </w:rPr>
      </w:pPr>
      <w:r>
        <w:rPr>
          <w:szCs w:val="28"/>
          <w:lang w:val="en-US"/>
        </w:rPr>
        <w:t>Wikipedia</w:t>
      </w:r>
      <w:r w:rsidRPr="00FB0DB9">
        <w:rPr>
          <w:szCs w:val="28"/>
        </w:rPr>
        <w:t xml:space="preserve"> </w:t>
      </w:r>
      <w:r w:rsidR="00BA4BBA" w:rsidRPr="000B1A4A">
        <w:rPr>
          <w:szCs w:val="28"/>
        </w:rPr>
        <w:t xml:space="preserve">[Электронный ресурс] : </w:t>
      </w:r>
      <w:r w:rsidR="00BA4BBA" w:rsidRPr="00BA4BBA">
        <w:rPr>
          <w:szCs w:val="28"/>
        </w:rPr>
        <w:t>UML</w:t>
      </w:r>
      <w:r w:rsidR="00BA4BBA" w:rsidRPr="000B1A4A">
        <w:rPr>
          <w:szCs w:val="28"/>
        </w:rPr>
        <w:t xml:space="preserve">. Режим доступа: </w:t>
      </w:r>
      <w:r w:rsidR="00BA4BBA" w:rsidRPr="00FB0DB9">
        <w:rPr>
          <w:szCs w:val="28"/>
          <w:lang w:val="en-US"/>
        </w:rPr>
        <w:t>https</w:t>
      </w:r>
      <w:r w:rsidR="00BA4BBA" w:rsidRPr="00FB0DB9">
        <w:rPr>
          <w:szCs w:val="28"/>
        </w:rPr>
        <w:t>://</w:t>
      </w:r>
      <w:r w:rsidR="00BA4BBA" w:rsidRPr="00FB0DB9">
        <w:rPr>
          <w:szCs w:val="28"/>
          <w:lang w:val="en-US"/>
        </w:rPr>
        <w:t>ru</w:t>
      </w:r>
      <w:r w:rsidR="00BA4BBA" w:rsidRPr="00FB0DB9">
        <w:rPr>
          <w:szCs w:val="28"/>
        </w:rPr>
        <w:t>.</w:t>
      </w:r>
      <w:r w:rsidR="00BA4BBA" w:rsidRPr="00FB0DB9">
        <w:rPr>
          <w:szCs w:val="28"/>
          <w:lang w:val="en-US"/>
        </w:rPr>
        <w:t>wikipedia</w:t>
      </w:r>
      <w:r w:rsidR="00BA4BBA" w:rsidRPr="00FB0DB9">
        <w:rPr>
          <w:szCs w:val="28"/>
        </w:rPr>
        <w:t>.</w:t>
      </w:r>
      <w:r w:rsidR="00BA4BBA" w:rsidRPr="00FB0DB9">
        <w:rPr>
          <w:szCs w:val="28"/>
          <w:lang w:val="en-US"/>
        </w:rPr>
        <w:t>org</w:t>
      </w:r>
      <w:r w:rsidR="00BA4BBA" w:rsidRPr="00FB0DB9">
        <w:rPr>
          <w:szCs w:val="28"/>
        </w:rPr>
        <w:t>/</w:t>
      </w:r>
      <w:r w:rsidR="00BA4BBA" w:rsidRPr="00FB0DB9">
        <w:rPr>
          <w:szCs w:val="28"/>
          <w:lang w:val="en-US"/>
        </w:rPr>
        <w:t>wiki</w:t>
      </w:r>
      <w:r w:rsidR="00BA4BBA" w:rsidRPr="00FB0DB9">
        <w:rPr>
          <w:szCs w:val="28"/>
        </w:rPr>
        <w:t>/</w:t>
      </w:r>
      <w:r w:rsidR="00BA4BBA" w:rsidRPr="00BA4BBA">
        <w:t xml:space="preserve"> </w:t>
      </w:r>
      <w:r w:rsidR="00BA4BBA" w:rsidRPr="00BA4BBA">
        <w:rPr>
          <w:szCs w:val="28"/>
        </w:rPr>
        <w:t>UML</w:t>
      </w:r>
      <w:r w:rsidR="00BA4BBA" w:rsidRPr="000B1A4A">
        <w:rPr>
          <w:rStyle w:val="a4"/>
          <w:color w:val="auto"/>
          <w:szCs w:val="28"/>
          <w:u w:val="none"/>
        </w:rPr>
        <w:t xml:space="preserve"> (дата обращения </w:t>
      </w:r>
      <w:r w:rsidR="00AE56AC">
        <w:rPr>
          <w:szCs w:val="28"/>
        </w:rPr>
        <w:t>23</w:t>
      </w:r>
      <w:r w:rsidR="00610473">
        <w:rPr>
          <w:szCs w:val="28"/>
        </w:rPr>
        <w:t>.04</w:t>
      </w:r>
      <w:r w:rsidR="00BA4BBA" w:rsidRPr="000B1A4A">
        <w:rPr>
          <w:szCs w:val="28"/>
        </w:rPr>
        <w:t>.2020</w:t>
      </w:r>
      <w:r w:rsidR="00BA4BBA" w:rsidRPr="000B1A4A">
        <w:rPr>
          <w:rStyle w:val="a4"/>
          <w:color w:val="auto"/>
          <w:szCs w:val="28"/>
          <w:u w:val="none"/>
        </w:rPr>
        <w:t>).</w:t>
      </w:r>
    </w:p>
    <w:p w14:paraId="1698D50D" w14:textId="77777777" w:rsidR="00073A16" w:rsidRDefault="00BA4BBA" w:rsidP="00073A16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  <w:lang w:val="en-US"/>
        </w:rPr>
      </w:pPr>
      <w:r w:rsidRPr="00BA4BBA">
        <w:rPr>
          <w:szCs w:val="28"/>
        </w:rPr>
        <w:t xml:space="preserve">Троелсен Э., Джепикс Ф. Язык программирования </w:t>
      </w:r>
      <w:r w:rsidRPr="00BA4BBA">
        <w:rPr>
          <w:szCs w:val="28"/>
          <w:lang w:val="en-US"/>
        </w:rPr>
        <w:t>C</w:t>
      </w:r>
      <w:r w:rsidRPr="00BA4BBA">
        <w:rPr>
          <w:szCs w:val="28"/>
        </w:rPr>
        <w:t xml:space="preserve"># 7 и платформы. </w:t>
      </w:r>
      <w:r w:rsidRPr="00BA4BBA">
        <w:rPr>
          <w:szCs w:val="28"/>
          <w:lang w:val="en-US"/>
        </w:rPr>
        <w:t>NET и. NET Core. – Litres, 2019.</w:t>
      </w:r>
    </w:p>
    <w:p w14:paraId="6BB1D4BF" w14:textId="54AB33B3" w:rsidR="00073A16" w:rsidRDefault="00AE56AC" w:rsidP="00073A16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a4"/>
          <w:color w:val="auto"/>
          <w:szCs w:val="28"/>
          <w:u w:val="none"/>
        </w:rPr>
      </w:pPr>
      <w:r>
        <w:rPr>
          <w:szCs w:val="28"/>
          <w:lang w:val="en-US"/>
        </w:rPr>
        <w:t>Metanit</w:t>
      </w:r>
      <w:r w:rsidRPr="00AE56AC">
        <w:rPr>
          <w:szCs w:val="28"/>
        </w:rPr>
        <w:t xml:space="preserve"> </w:t>
      </w:r>
      <w:r>
        <w:rPr>
          <w:szCs w:val="28"/>
        </w:rPr>
        <w:t xml:space="preserve">[Электронный ресурс] </w:t>
      </w:r>
      <w:r w:rsidRPr="00AE56AC">
        <w:rPr>
          <w:szCs w:val="28"/>
        </w:rPr>
        <w:t xml:space="preserve">: </w:t>
      </w:r>
      <w:r w:rsidR="00073A16">
        <w:rPr>
          <w:szCs w:val="28"/>
        </w:rPr>
        <w:t>У</w:t>
      </w:r>
      <w:r w:rsidR="00073A16" w:rsidRPr="00073A16">
        <w:rPr>
          <w:szCs w:val="28"/>
        </w:rPr>
        <w:t>чебник по яз</w:t>
      </w:r>
      <w:r>
        <w:rPr>
          <w:szCs w:val="28"/>
        </w:rPr>
        <w:t>ыку С# 7.0 и платформе .NET 4.7.</w:t>
      </w:r>
      <w:r w:rsidRPr="00AE56AC">
        <w:rPr>
          <w:szCs w:val="28"/>
        </w:rPr>
        <w:t xml:space="preserve"> </w:t>
      </w:r>
      <w:r>
        <w:rPr>
          <w:szCs w:val="28"/>
        </w:rPr>
        <w:t>Режим доступа</w:t>
      </w:r>
      <w:r>
        <w:rPr>
          <w:szCs w:val="28"/>
          <w:lang w:val="en-US"/>
        </w:rPr>
        <w:t xml:space="preserve">: </w:t>
      </w:r>
      <w:r w:rsidR="00073A16" w:rsidRPr="00073A16">
        <w:rPr>
          <w:szCs w:val="28"/>
        </w:rPr>
        <w:t> </w:t>
      </w:r>
      <w:hyperlink r:id="rId357" w:tgtFrame="_blank" w:history="1">
        <w:r w:rsidR="00073A16" w:rsidRPr="00AE56AC">
          <w:rPr>
            <w:rStyle w:val="a4"/>
            <w:color w:val="auto"/>
            <w:szCs w:val="28"/>
            <w:u w:val="none"/>
          </w:rPr>
          <w:t>https://metanit.com/sharp/</w:t>
        </w:r>
      </w:hyperlink>
      <w:r w:rsidR="00073A16">
        <w:rPr>
          <w:szCs w:val="28"/>
        </w:rPr>
        <w:t xml:space="preserve"> </w:t>
      </w:r>
      <w:r w:rsidR="00073A16" w:rsidRPr="000B1A4A">
        <w:rPr>
          <w:rStyle w:val="a4"/>
          <w:color w:val="auto"/>
          <w:szCs w:val="28"/>
          <w:u w:val="none"/>
        </w:rPr>
        <w:t xml:space="preserve">(дата обращения </w:t>
      </w:r>
      <w:r>
        <w:rPr>
          <w:szCs w:val="28"/>
        </w:rPr>
        <w:t>25</w:t>
      </w:r>
      <w:r w:rsidR="00073A16" w:rsidRPr="000B1A4A">
        <w:rPr>
          <w:szCs w:val="28"/>
        </w:rPr>
        <w:t>.05.2020</w:t>
      </w:r>
      <w:r w:rsidR="00073A16" w:rsidRPr="000B1A4A">
        <w:rPr>
          <w:rStyle w:val="a4"/>
          <w:color w:val="auto"/>
          <w:szCs w:val="28"/>
          <w:u w:val="none"/>
        </w:rPr>
        <w:t>).</w:t>
      </w:r>
    </w:p>
    <w:p w14:paraId="46EB4F71" w14:textId="4EA56125" w:rsidR="000F2BA0" w:rsidRPr="000B1A4A" w:rsidRDefault="000F2BA0" w:rsidP="00073A16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0F2BA0">
        <w:rPr>
          <w:szCs w:val="28"/>
        </w:rPr>
        <w:t>Буч Г. Язык UML: Руководство пользователя / Г.Буч, Д.Рамбо, И.Якобсон; пер.с англ.Мухин Н. — 2-е изд. — М. : ДМК Пресс:Академия Айти, 2007 .— 496с.</w:t>
      </w:r>
    </w:p>
    <w:p w14:paraId="719C1D69" w14:textId="2B7116FD" w:rsidR="00627407" w:rsidRPr="00073A16" w:rsidRDefault="00627407" w:rsidP="00073A16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073A16">
        <w:rPr>
          <w:szCs w:val="28"/>
        </w:rPr>
        <w:br w:type="page"/>
      </w:r>
    </w:p>
    <w:p w14:paraId="4BC330C2" w14:textId="0B823275" w:rsidR="002712C5" w:rsidRPr="00800330" w:rsidRDefault="002712C5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3" w:name="_Toc54012869"/>
      <w:r>
        <w:lastRenderedPageBreak/>
        <w:t>ПРИЛОЖЕНИЕ</w:t>
      </w:r>
      <w:bookmarkEnd w:id="33"/>
    </w:p>
    <w:p w14:paraId="40DEE7CE" w14:textId="028C90B6" w:rsidR="00346A57" w:rsidRPr="00800330" w:rsidRDefault="00346A57" w:rsidP="00800330">
      <w:pPr>
        <w:pStyle w:val="2"/>
        <w:numPr>
          <w:ilvl w:val="0"/>
          <w:numId w:val="0"/>
        </w:numPr>
        <w:ind w:left="576" w:hanging="576"/>
      </w:pPr>
      <w:bookmarkStart w:id="34" w:name="_Toc54012870"/>
      <w:r>
        <w:t xml:space="preserve">Файл </w:t>
      </w:r>
      <w:r>
        <w:rPr>
          <w:lang w:val="en-US"/>
        </w:rPr>
        <w:t>Program</w:t>
      </w:r>
      <w:r>
        <w:t>.</w:t>
      </w:r>
      <w:r>
        <w:rPr>
          <w:lang w:val="en-US"/>
        </w:rPr>
        <w:t>cs</w:t>
      </w:r>
      <w:r w:rsidR="00840A6E">
        <w:t xml:space="preserve"> (</w:t>
      </w:r>
      <w:r w:rsidR="005C391E">
        <w:t>процедурн</w:t>
      </w:r>
      <w:r w:rsidR="00840A6E" w:rsidRPr="005C391E">
        <w:t>ое</w:t>
      </w:r>
      <w:r w:rsidR="00800330" w:rsidRPr="005C391E">
        <w:t xml:space="preserve"> приложение</w:t>
      </w:r>
      <w:r w:rsidR="00800330">
        <w:t>)</w:t>
      </w:r>
      <w:bookmarkEnd w:id="34"/>
    </w:p>
    <w:p w14:paraId="28B9B2E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us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ystem;</w:t>
      </w:r>
    </w:p>
    <w:p w14:paraId="77110F7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us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ystem.Collections.Generic;</w:t>
      </w:r>
    </w:p>
    <w:p w14:paraId="648B80B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us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ystem.Diagnostics;</w:t>
      </w:r>
    </w:p>
    <w:p w14:paraId="56D55B0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namespac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rocedureOrientedProgram</w:t>
      </w:r>
    </w:p>
    <w:p w14:paraId="5211C2A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0E6579D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</w:t>
      </w:r>
      <w:r w:rsidRPr="00220D05">
        <w:rPr>
          <w:rFonts w:ascii="Courier New" w:hAnsi="Courier New"/>
          <w:b/>
          <w:bCs/>
          <w:sz w:val="16"/>
          <w:szCs w:val="16"/>
        </w:rPr>
        <w:t>class</w:t>
      </w:r>
      <w:r w:rsidRPr="00220D05">
        <w:rPr>
          <w:rFonts w:ascii="Courier New" w:hAnsi="Courier New"/>
          <w:sz w:val="16"/>
          <w:szCs w:val="16"/>
        </w:rPr>
        <w:t xml:space="preserve"> Program</w:t>
      </w:r>
    </w:p>
    <w:p w14:paraId="65FF88D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{</w:t>
      </w:r>
    </w:p>
    <w:p w14:paraId="17317D3F" w14:textId="239295AE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Начало кода основного метода, осуществляющего все рассч</w:t>
      </w:r>
      <w:r w:rsidR="00216AFD" w:rsidRPr="00220D05">
        <w:rPr>
          <w:rFonts w:ascii="Courier New" w:hAnsi="Courier New"/>
          <w:sz w:val="16"/>
          <w:szCs w:val="16"/>
        </w:rPr>
        <w:t>ё</w:t>
      </w:r>
      <w:r w:rsidRPr="00220D05">
        <w:rPr>
          <w:rFonts w:ascii="Courier New" w:hAnsi="Courier New"/>
          <w:sz w:val="16"/>
          <w:szCs w:val="16"/>
        </w:rPr>
        <w:t>ты и отрисовку таблицы, конечно, используюя в том числе и внешние методы</w:t>
      </w:r>
    </w:p>
    <w:p w14:paraId="609E84E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onteCarlo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ax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ay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ex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ey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gx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gy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)</w:t>
      </w:r>
    </w:p>
    <w:p w14:paraId="3C5D291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5CFD763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// </w:t>
      </w:r>
      <w:r w:rsidRPr="00220D05">
        <w:rPr>
          <w:rFonts w:ascii="Courier New" w:hAnsi="Courier New"/>
          <w:sz w:val="16"/>
          <w:szCs w:val="16"/>
        </w:rPr>
        <w:t>Объявляем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таймер</w:t>
      </w:r>
    </w:p>
    <w:p w14:paraId="02AE3F8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Stopwatch sw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topwatch();</w:t>
      </w:r>
    </w:p>
    <w:p w14:paraId="71C711E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>// Старт таймера</w:t>
      </w:r>
    </w:p>
    <w:p w14:paraId="7D0797A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sw.Start();</w:t>
      </w:r>
    </w:p>
    <w:p w14:paraId="2752ABE1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// Площадь прямоугольника в котором находятся фигуры</w:t>
      </w:r>
    </w:p>
    <w:p w14:paraId="29989D1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rectangle_Square = (ex + (ey - ay) - ax) * (ey - ay);</w:t>
      </w:r>
    </w:p>
    <w:p w14:paraId="5ECF9110" w14:textId="49CF075C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 xml:space="preserve">// Задаём координаты недостаяющих точек </w:t>
      </w:r>
      <w:r w:rsidRPr="00220D05">
        <w:rPr>
          <w:rFonts w:ascii="Courier New" w:hAnsi="Courier New"/>
          <w:sz w:val="16"/>
          <w:szCs w:val="16"/>
          <w:lang w:val="en-US"/>
        </w:rPr>
        <w:t>dego</w:t>
      </w:r>
    </w:p>
    <w:p w14:paraId="5BFCE981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</w:rPr>
        <w:t xml:space="preserve"> </w:t>
      </w:r>
      <w:r w:rsidRPr="00220D05">
        <w:rPr>
          <w:rFonts w:ascii="Courier New" w:hAnsi="Courier New"/>
          <w:sz w:val="16"/>
          <w:szCs w:val="16"/>
          <w:lang w:val="en-US"/>
        </w:rPr>
        <w:t>ox</w:t>
      </w:r>
      <w:r w:rsidRPr="00220D05">
        <w:rPr>
          <w:rFonts w:ascii="Courier New" w:hAnsi="Courier New"/>
          <w:sz w:val="16"/>
          <w:szCs w:val="16"/>
        </w:rPr>
        <w:t xml:space="preserve"> = </w:t>
      </w:r>
      <w:r w:rsidRPr="00220D05">
        <w:rPr>
          <w:rFonts w:ascii="Courier New" w:hAnsi="Courier New"/>
          <w:sz w:val="16"/>
          <w:szCs w:val="16"/>
          <w:lang w:val="en-US"/>
        </w:rPr>
        <w:t>ex</w:t>
      </w:r>
      <w:r w:rsidRPr="00220D05">
        <w:rPr>
          <w:rFonts w:ascii="Courier New" w:hAnsi="Courier New"/>
          <w:sz w:val="16"/>
          <w:szCs w:val="16"/>
        </w:rPr>
        <w:t>;</w:t>
      </w:r>
    </w:p>
    <w:p w14:paraId="1096D9C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oy = ay;</w:t>
      </w:r>
    </w:p>
    <w:p w14:paraId="062D479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x = ex+(ey-ay);</w:t>
      </w:r>
    </w:p>
    <w:p w14:paraId="12202A5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</w:rPr>
        <w:t xml:space="preserve"> </w:t>
      </w:r>
      <w:r w:rsidRPr="00220D05">
        <w:rPr>
          <w:rFonts w:ascii="Courier New" w:hAnsi="Courier New"/>
          <w:sz w:val="16"/>
          <w:szCs w:val="16"/>
          <w:lang w:val="en-US"/>
        </w:rPr>
        <w:t>dy</w:t>
      </w:r>
      <w:r w:rsidRPr="00220D05">
        <w:rPr>
          <w:rFonts w:ascii="Courier New" w:hAnsi="Courier New"/>
          <w:sz w:val="16"/>
          <w:szCs w:val="16"/>
        </w:rPr>
        <w:t xml:space="preserve"> = </w:t>
      </w:r>
      <w:r w:rsidRPr="00220D05">
        <w:rPr>
          <w:rFonts w:ascii="Courier New" w:hAnsi="Courier New"/>
          <w:sz w:val="16"/>
          <w:szCs w:val="16"/>
          <w:lang w:val="en-US"/>
        </w:rPr>
        <w:t>ay</w:t>
      </w:r>
      <w:r w:rsidRPr="00220D05">
        <w:rPr>
          <w:rFonts w:ascii="Courier New" w:hAnsi="Courier New"/>
          <w:sz w:val="16"/>
          <w:szCs w:val="16"/>
        </w:rPr>
        <w:t>;</w:t>
      </w:r>
    </w:p>
    <w:p w14:paraId="77055E8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// Координаты точки, которую мы будем бросать в прямоугольник</w:t>
      </w:r>
    </w:p>
    <w:p w14:paraId="2408B58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;</w:t>
      </w:r>
    </w:p>
    <w:p w14:paraId="7D294E1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y;</w:t>
      </w:r>
    </w:p>
    <w:p w14:paraId="34A4C15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// </w:t>
      </w:r>
      <w:r w:rsidRPr="00220D05">
        <w:rPr>
          <w:rFonts w:ascii="Courier New" w:hAnsi="Courier New"/>
          <w:sz w:val="16"/>
          <w:szCs w:val="16"/>
        </w:rPr>
        <w:t>Точная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площадь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фигуры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ego</w:t>
      </w:r>
    </w:p>
    <w:p w14:paraId="2F99CE1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ego_Square = TriangleSquare(ex, ey, gx, gy, ox, oy) + QuadrantSquare(ox, oy, dx, dy);</w:t>
      </w:r>
    </w:p>
    <w:p w14:paraId="3A843DF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Random random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Random();</w:t>
      </w:r>
    </w:p>
    <w:p w14:paraId="7E4B19D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ount = 0;</w:t>
      </w:r>
    </w:p>
    <w:p w14:paraId="222BC59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i = 0; i &lt; N; i++)</w:t>
      </w:r>
    </w:p>
    <w:p w14:paraId="044731C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>{</w:t>
      </w:r>
    </w:p>
    <w:p w14:paraId="3A4E756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// Случайные координаты x и y ограниченные размерами прямоугольника</w:t>
      </w:r>
    </w:p>
    <w:p w14:paraId="6EFB4B9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</w:t>
      </w:r>
      <w:r w:rsidRPr="00220D05">
        <w:rPr>
          <w:rFonts w:ascii="Courier New" w:hAnsi="Courier New"/>
          <w:sz w:val="16"/>
          <w:szCs w:val="16"/>
          <w:lang w:val="en-US"/>
        </w:rPr>
        <w:t>x = random.NextDouble() * (ex + (ey - ay) - ax) + ax;</w:t>
      </w:r>
    </w:p>
    <w:p w14:paraId="398F786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y = random.NextDouble() * (ey - ay) + ay;</w:t>
      </w:r>
    </w:p>
    <w:p w14:paraId="500C03FA" w14:textId="1DF865F3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sz w:val="16"/>
          <w:szCs w:val="16"/>
        </w:rPr>
        <w:t>//Если точка попала в треугольник или квадрант(нашу фигуру dego), то счётчик увеличивается на 1</w:t>
      </w:r>
    </w:p>
    <w:p w14:paraId="78017CD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CheckPointInTriangle(x, y, ex, ey, gx, gy, ox, oy) || CheckPointInQuadrant(x, y, ox, oy, dx, dy)) { count++; }                    </w:t>
      </w:r>
    </w:p>
    <w:p w14:paraId="6C200B7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2464C4B3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/* monte_carlo_Square - Площадь фигуры, вычисленная с помощью метода Монте-Карло:</w:t>
      </w:r>
    </w:p>
    <w:p w14:paraId="48DAD33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Точная площадь прямоугольника умножить на кол-во попаданий и поделить на кол-во бросков */</w:t>
      </w:r>
    </w:p>
    <w:p w14:paraId="0DE64DD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onte_carlo_Square = rectangle_Square * count / N;</w:t>
      </w:r>
    </w:p>
    <w:p w14:paraId="5745B914" w14:textId="105FE2EA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>// Вычисление погрешности вычислений (relative error)</w:t>
      </w:r>
    </w:p>
    <w:p w14:paraId="28DA0B0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relError = Math.Abs((dego_Square - monte_carlo_Square) / dego_Square) * 100; </w:t>
      </w:r>
    </w:p>
    <w:p w14:paraId="4FE618C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>// Стоп таймера</w:t>
      </w:r>
    </w:p>
    <w:p w14:paraId="4951998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sw.Stop();</w:t>
      </w:r>
    </w:p>
    <w:p w14:paraId="5A7CC1D0" w14:textId="0CE77FF1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// Подсчёт мил</w:t>
      </w:r>
      <w:r w:rsidR="00D01210" w:rsidRPr="00220D05">
        <w:rPr>
          <w:rFonts w:ascii="Courier New" w:hAnsi="Courier New"/>
          <w:sz w:val="16"/>
          <w:szCs w:val="16"/>
        </w:rPr>
        <w:t>л</w:t>
      </w:r>
      <w:r w:rsidRPr="00220D05">
        <w:rPr>
          <w:rFonts w:ascii="Courier New" w:hAnsi="Courier New"/>
          <w:sz w:val="16"/>
          <w:szCs w:val="16"/>
        </w:rPr>
        <w:t>исекунд</w:t>
      </w:r>
    </w:p>
    <w:p w14:paraId="7F24319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</w:rPr>
        <w:t>long</w:t>
      </w:r>
      <w:r w:rsidRPr="00220D05">
        <w:rPr>
          <w:rFonts w:ascii="Courier New" w:hAnsi="Courier New"/>
          <w:sz w:val="16"/>
          <w:szCs w:val="16"/>
        </w:rPr>
        <w:t xml:space="preserve"> ms = sw.ElapsedMilliseconds;</w:t>
      </w:r>
    </w:p>
    <w:p w14:paraId="2A9020D7" w14:textId="5E01EA79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// Вывод таблицы в консоль</w:t>
      </w:r>
    </w:p>
    <w:p w14:paraId="7648929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[] tableCellSizes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>[] { 14, 24, 30, 26, 12 };</w:t>
      </w:r>
    </w:p>
    <w:p w14:paraId="592DD8A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DrawCells(tableCellSizes);</w:t>
      </w:r>
    </w:p>
    <w:p w14:paraId="4EDD079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rawCells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>[] tableCellSizes)</w:t>
      </w:r>
    </w:p>
    <w:p w14:paraId="1078D093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05E64B08" w14:textId="18CEF4D4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DrawHorizontalLine("╔", "╦", "╗", tableCellSizes);</w:t>
      </w:r>
    </w:p>
    <w:p w14:paraId="6ED92B26" w14:textId="36197FE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Console.WriteLine("</w:t>
      </w:r>
      <w:r w:rsidR="007E2AD2" w:rsidRPr="00220D05">
        <w:rPr>
          <w:rFonts w:ascii="Courier New" w:hAnsi="Courier New"/>
          <w:sz w:val="16"/>
          <w:szCs w:val="16"/>
          <w:lang w:val="en-US"/>
        </w:rPr>
        <w:t>║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 = {0,-8} </w:t>
      </w:r>
      <w:r w:rsidR="007E2AD2" w:rsidRPr="00220D05">
        <w:rPr>
          <w:rFonts w:ascii="Courier New" w:hAnsi="Courier New"/>
          <w:sz w:val="16"/>
          <w:szCs w:val="16"/>
          <w:lang w:val="en-US"/>
        </w:rPr>
        <w:t>║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ego Square = {1,-8} </w:t>
      </w:r>
      <w:r w:rsidR="007E2AD2" w:rsidRPr="00220D05">
        <w:rPr>
          <w:rFonts w:ascii="Courier New" w:hAnsi="Courier New"/>
          <w:sz w:val="16"/>
          <w:szCs w:val="16"/>
          <w:lang w:val="en-US"/>
        </w:rPr>
        <w:t>║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onteCarlo Square = {2,-8} </w:t>
      </w:r>
      <w:r w:rsidR="007E2AD2" w:rsidRPr="00220D05">
        <w:rPr>
          <w:rFonts w:ascii="Courier New" w:hAnsi="Courier New"/>
          <w:sz w:val="16"/>
          <w:szCs w:val="16"/>
          <w:lang w:val="en-US"/>
        </w:rPr>
        <w:t>║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Relative Error = {3,-6}% </w:t>
      </w:r>
      <w:r w:rsidR="007E2AD2" w:rsidRPr="00220D05">
        <w:rPr>
          <w:rFonts w:ascii="Courier New" w:hAnsi="Courier New"/>
          <w:sz w:val="16"/>
          <w:szCs w:val="16"/>
          <w:lang w:val="en-US"/>
        </w:rPr>
        <w:t>║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s = {4,-5} </w:t>
      </w:r>
      <w:r w:rsidR="007E2AD2" w:rsidRPr="00220D05">
        <w:rPr>
          <w:rFonts w:ascii="Courier New" w:hAnsi="Courier New"/>
          <w:sz w:val="16"/>
          <w:szCs w:val="16"/>
          <w:lang w:val="en-US"/>
        </w:rPr>
        <w:t>║</w:t>
      </w:r>
      <w:r w:rsidRPr="00220D05">
        <w:rPr>
          <w:rFonts w:ascii="Courier New" w:hAnsi="Courier New"/>
          <w:sz w:val="16"/>
          <w:szCs w:val="16"/>
          <w:lang w:val="en-US"/>
        </w:rPr>
        <w:t>", N, Math.Round(dego_Square, 3), Math.Round(monte_carlo_Square, 3), Math.Round(relError, 3), ms);</w:t>
      </w:r>
    </w:p>
    <w:p w14:paraId="1C594851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DrawHorizontalLine("╚", "╩", "╝", tableCellSizes);</w:t>
      </w:r>
    </w:p>
    <w:p w14:paraId="28381A7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0B5C860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rawHorizontalLine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a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>[] tableCellSizes)</w:t>
      </w:r>
    </w:p>
    <w:p w14:paraId="778D730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0881F8B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Console.Write(a);</w:t>
      </w:r>
    </w:p>
    <w:p w14:paraId="7D2FF213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j = 0; j &lt; tableCellSizes.Length; j++)</w:t>
      </w:r>
    </w:p>
    <w:p w14:paraId="3366C26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{</w:t>
      </w:r>
    </w:p>
    <w:p w14:paraId="083DD5C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i = 0; i &lt; tableCellSizes[j]; i++)</w:t>
      </w:r>
    </w:p>
    <w:p w14:paraId="473FB2C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{</w:t>
      </w:r>
    </w:p>
    <w:p w14:paraId="71BB251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Console.Write("═");</w:t>
      </w:r>
    </w:p>
    <w:p w14:paraId="338A82D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}</w:t>
      </w:r>
    </w:p>
    <w:p w14:paraId="63C9BD9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j != tableCellSizes.Length - 1)</w:t>
      </w:r>
    </w:p>
    <w:p w14:paraId="4D7ACA4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{</w:t>
      </w:r>
    </w:p>
    <w:p w14:paraId="7AAFEF9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lastRenderedPageBreak/>
        <w:t xml:space="preserve">                        Console.Write(b);</w:t>
      </w:r>
    </w:p>
    <w:p w14:paraId="4A88861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}</w:t>
      </w:r>
    </w:p>
    <w:p w14:paraId="728C3C2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}</w:t>
      </w:r>
    </w:p>
    <w:p w14:paraId="08ED69C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Console.WriteLine(c);</w:t>
      </w:r>
    </w:p>
    <w:p w14:paraId="1700ED9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19A66C1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208E038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</w:p>
    <w:p w14:paraId="032A22F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</w:p>
    <w:p w14:paraId="028C3E2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Отсюда и до меню идут методы, использующиеся в методе MonteCarlo </w:t>
      </w:r>
    </w:p>
    <w:p w14:paraId="5939A25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</w:p>
    <w:p w14:paraId="131575E3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// </w:t>
      </w:r>
      <w:r w:rsidRPr="00220D05">
        <w:rPr>
          <w:rFonts w:ascii="Courier New" w:hAnsi="Courier New"/>
          <w:sz w:val="16"/>
          <w:szCs w:val="16"/>
        </w:rPr>
        <w:t>Проверка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наличия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точки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в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треугольнике</w:t>
      </w:r>
    </w:p>
    <w:p w14:paraId="39583D9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bool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heckPointInTriangle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0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y0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1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y1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2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y2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3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y3)</w:t>
      </w:r>
    </w:p>
    <w:p w14:paraId="093F7F3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63FFD451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1 = (x1 - x0) * (y2 - y1) - (x2 - x1) * (y1 - y0);</w:t>
      </w:r>
    </w:p>
    <w:p w14:paraId="68810CE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2 = (x2 - x0) * (y3 - y2) - (x3 - x2) * (y2 - y0);</w:t>
      </w:r>
    </w:p>
    <w:p w14:paraId="39D7EB5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3 = (x3 - x0) * (y1 - y3) - (x1 - x3) * (y3 - y0);</w:t>
      </w:r>
    </w:p>
    <w:p w14:paraId="2B6BDC5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(buf1 &gt;= 0 &amp;&amp; buf2 &gt;= 0 &amp;&amp; buf3 &gt;= 0) || (buf1 &lt;= 0 &amp;&amp; buf2 &lt;= 0 &amp;&amp; buf3 &lt;= 0))</w:t>
      </w:r>
    </w:p>
    <w:p w14:paraId="63EFF15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070B196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rue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4FDA937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0F57BFD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alse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3466F711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6D2112D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Проверка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наличия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точки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в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квадранте</w:t>
      </w:r>
    </w:p>
    <w:p w14:paraId="28DD209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bool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heckPointInQuadrant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y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enter_of_circle_x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enter_of_circle_y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_on_radius_x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_on_radius_y)</w:t>
      </w:r>
    </w:p>
    <w:p w14:paraId="46373FC1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5095AA3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R = Length(center_of_circle_x, center_of_circle_y,point_on_radius_x,point_on_radius_y);</w:t>
      </w:r>
    </w:p>
    <w:p w14:paraId="18B0481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</w:p>
    <w:p w14:paraId="3DCB609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(Math.Pow(x - center_of_circle_x, 2) + Math.Pow(y - center_of_circle_y, 2) &lt;= Math.Pow(R, 2)) &amp;&amp; (x &gt;= center_of_circle_x) &amp;&amp; (y &gt;= center_of_circle_y))</w:t>
      </w:r>
    </w:p>
    <w:p w14:paraId="3E457BD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0AABB72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rue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789F004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06DB8AB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alse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2F64D14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49BCE82E" w14:textId="241A3562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Вычисление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точной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площади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квадранта</w:t>
      </w:r>
    </w:p>
    <w:p w14:paraId="6F241BA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QuadrantSquare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1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y1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2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y2)</w:t>
      </w:r>
    </w:p>
    <w:p w14:paraId="5746BC6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4FB76FB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ath.Pow(Length(x1, y1, x2, y2), 2) * 0.25 * Math.PI;</w:t>
      </w:r>
    </w:p>
    <w:p w14:paraId="4B46DD8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78ADA0DD" w14:textId="7F974656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Вычисление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точной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площади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треугольника</w:t>
      </w:r>
    </w:p>
    <w:p w14:paraId="3801452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TriangleSquare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1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y1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2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y2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3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y3)</w:t>
      </w:r>
    </w:p>
    <w:p w14:paraId="23C6E793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20AEB64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 = (Length(x1, y1, x2, y2) + Length(x2, y2, x3, y3) + Length(x3, y3, x1, y1)) / 2;</w:t>
      </w:r>
    </w:p>
    <w:p w14:paraId="6993FE1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ath.Sqrt(p * (p - Length(x1, y1, x2, y2)) * (p - Length(x2, y2, x3, y3)) * (p - Length(x3, y3, x1, y1)));</w:t>
      </w:r>
    </w:p>
    <w:p w14:paraId="6D877D9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01E9DD68" w14:textId="728D0019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Вычисление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длины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отрезка</w:t>
      </w:r>
    </w:p>
    <w:p w14:paraId="03DF804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Length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1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y1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2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y2)</w:t>
      </w:r>
    </w:p>
    <w:p w14:paraId="3048DEB1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7693EDE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ath.Sqrt(Math.Pow(x1 - x2, 2) + Math.Pow(y1 - y2, 2));</w:t>
      </w:r>
    </w:p>
    <w:p w14:paraId="241B928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50D1E73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Отсюда начинается Меню</w:t>
      </w:r>
    </w:p>
    <w:p w14:paraId="1FA0FBF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static</w:t>
      </w:r>
      <w:r w:rsidRPr="00220D05">
        <w:rPr>
          <w:rFonts w:ascii="Courier New" w:hAnsi="Courier New"/>
          <w:sz w:val="16"/>
          <w:szCs w:val="16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</w:rPr>
        <w:t>void</w:t>
      </w:r>
      <w:r w:rsidRPr="00220D05">
        <w:rPr>
          <w:rFonts w:ascii="Courier New" w:hAnsi="Courier New"/>
          <w:sz w:val="16"/>
          <w:szCs w:val="16"/>
        </w:rPr>
        <w:t xml:space="preserve"> Main()</w:t>
      </w:r>
    </w:p>
    <w:p w14:paraId="7DEEB5F3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{</w:t>
      </w:r>
    </w:p>
    <w:p w14:paraId="49C72436" w14:textId="1FB4E2FD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/* Введение полей, необходимых для описания фигуры и буферных переменных, </w:t>
      </w:r>
    </w:p>
    <w:p w14:paraId="77C50C0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* которые будут использоваться для предотвращения ошибок при вводе данных*/</w:t>
      </w:r>
    </w:p>
    <w:p w14:paraId="5D6C1FC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ax = 0;</w:t>
      </w:r>
    </w:p>
    <w:p w14:paraId="180C9D4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ay = 0;</w:t>
      </w:r>
    </w:p>
    <w:p w14:paraId="36FA107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ex = 0;</w:t>
      </w:r>
    </w:p>
    <w:p w14:paraId="3256B27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ey = 0;</w:t>
      </w:r>
    </w:p>
    <w:p w14:paraId="43098E7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gx = 0;</w:t>
      </w:r>
    </w:p>
    <w:p w14:paraId="60AC5D0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gy = 0;</w:t>
      </w:r>
    </w:p>
    <w:p w14:paraId="4F78B20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ax = 0;</w:t>
      </w:r>
    </w:p>
    <w:p w14:paraId="6453698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ay = 0;</w:t>
      </w:r>
    </w:p>
    <w:p w14:paraId="6F041A7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ex = 0;</w:t>
      </w:r>
    </w:p>
    <w:p w14:paraId="0B78FAF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ey = 0;</w:t>
      </w:r>
    </w:p>
    <w:p w14:paraId="3B40893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gx = 0;</w:t>
      </w:r>
    </w:p>
    <w:p w14:paraId="35DC87E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gy = 0;</w:t>
      </w:r>
    </w:p>
    <w:p w14:paraId="6857687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// </w:t>
      </w:r>
      <w:r w:rsidRPr="00220D05">
        <w:rPr>
          <w:rFonts w:ascii="Courier New" w:hAnsi="Courier New"/>
          <w:sz w:val="16"/>
          <w:szCs w:val="16"/>
        </w:rPr>
        <w:t>Создание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списка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пунктов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меню</w:t>
      </w:r>
    </w:p>
    <w:p w14:paraId="7C5051A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List&lt;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&gt; menuItem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List&lt;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&gt;() </w:t>
      </w:r>
    </w:p>
    <w:p w14:paraId="3058A5F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53E3E72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"Set Input Data",</w:t>
      </w:r>
    </w:p>
    <w:p w14:paraId="69275E4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"Show an Example",</w:t>
      </w:r>
    </w:p>
    <w:p w14:paraId="265933A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"Show Current Data",</w:t>
      </w:r>
    </w:p>
    <w:p w14:paraId="471F16F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lastRenderedPageBreak/>
        <w:t xml:space="preserve">                "Calculate",</w:t>
      </w:r>
    </w:p>
    <w:p w14:paraId="0EC0A2E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"Exit"               </w:t>
      </w:r>
    </w:p>
    <w:p w14:paraId="0F37237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>};</w:t>
      </w:r>
    </w:p>
    <w:p w14:paraId="5159072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/* Объявление цикла, обновляющий меню при нажатии клавиш управления,</w:t>
      </w:r>
    </w:p>
    <w:p w14:paraId="5F74BC2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* а также содержащий алгоритмы действий при выборе того или иного пункта меню*/</w:t>
      </w:r>
    </w:p>
    <w:p w14:paraId="1C634BE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</w:rPr>
        <w:t>while</w:t>
      </w:r>
      <w:r w:rsidRPr="00220D05">
        <w:rPr>
          <w:rFonts w:ascii="Courier New" w:hAnsi="Courier New"/>
          <w:sz w:val="16"/>
          <w:szCs w:val="16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</w:rPr>
        <w:t>true</w:t>
      </w:r>
      <w:r w:rsidRPr="00220D05">
        <w:rPr>
          <w:rFonts w:ascii="Courier New" w:hAnsi="Courier New"/>
          <w:sz w:val="16"/>
          <w:szCs w:val="16"/>
        </w:rPr>
        <w:t>)</w:t>
      </w:r>
    </w:p>
    <w:p w14:paraId="2864DDE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{</w:t>
      </w:r>
    </w:p>
    <w:p w14:paraId="40A1A4B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//Switch, содержащий алгоритмы действий</w:t>
      </w:r>
    </w:p>
    <w:p w14:paraId="1439948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</w:rPr>
        <w:t>switch</w:t>
      </w:r>
      <w:r w:rsidRPr="00220D05">
        <w:rPr>
          <w:rFonts w:ascii="Courier New" w:hAnsi="Courier New"/>
          <w:sz w:val="16"/>
          <w:szCs w:val="16"/>
        </w:rPr>
        <w:t xml:space="preserve"> (DrawMenu(menuItem))</w:t>
      </w:r>
    </w:p>
    <w:p w14:paraId="00036C1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{</w:t>
      </w:r>
    </w:p>
    <w:p w14:paraId="1E56638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// 1.</w:t>
      </w:r>
    </w:p>
    <w:p w14:paraId="73361713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// Пункт меню, запускающий ввод данных вручную</w:t>
      </w:r>
    </w:p>
    <w:p w14:paraId="7D202F6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a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"Set Input Data":</w:t>
      </w:r>
    </w:p>
    <w:p w14:paraId="56C819A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Console.Clear();</w:t>
      </w:r>
    </w:p>
    <w:p w14:paraId="558DDAC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sz w:val="16"/>
          <w:szCs w:val="16"/>
        </w:rPr>
        <w:t>SetPointsForDego();</w:t>
      </w:r>
    </w:p>
    <w:p w14:paraId="3E0F422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// Метод для инициализации координат точек a,e,g</w:t>
      </w:r>
    </w:p>
    <w:p w14:paraId="6A6A035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etPointsForDego() </w:t>
      </w:r>
    </w:p>
    <w:p w14:paraId="0010439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{</w:t>
      </w:r>
    </w:p>
    <w:p w14:paraId="0AFE60F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SetPoint("a"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ax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ay);</w:t>
      </w:r>
    </w:p>
    <w:p w14:paraId="5BDA7411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SetPoint("e"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ex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ey);</w:t>
      </w:r>
    </w:p>
    <w:p w14:paraId="66A3883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SetPoint("g"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gx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gy);</w:t>
      </w:r>
    </w:p>
    <w:p w14:paraId="2AAE482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sz w:val="16"/>
          <w:szCs w:val="16"/>
        </w:rPr>
        <w:t>// Проверка на ошибки</w:t>
      </w:r>
    </w:p>
    <w:p w14:paraId="7B13D32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    PointInitializationErrorsCheck();</w:t>
      </w:r>
    </w:p>
    <w:p w14:paraId="4298026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}</w:t>
      </w:r>
    </w:p>
    <w:p w14:paraId="5CA088F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/* Метод включающий все возможные ошибки инициализации точек и если ошибки присутствуют,</w:t>
      </w:r>
    </w:p>
    <w:p w14:paraId="15B39FB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            * то метод снова вызывает метод для инициализации координат точек*/</w:t>
      </w:r>
    </w:p>
    <w:p w14:paraId="2702C82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InitializationErrorsCheck()</w:t>
      </w:r>
    </w:p>
    <w:p w14:paraId="30C490F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{</w:t>
      </w:r>
    </w:p>
    <w:p w14:paraId="7FFA8B6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umber_of_errors = 0;</w:t>
      </w:r>
    </w:p>
    <w:p w14:paraId="49C1E9C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PointInitializationCheck(buf_gy - buf_ay &lt;= 0, "AG length equal 0 or point G below point A"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umber_of_errors);</w:t>
      </w:r>
    </w:p>
    <w:p w14:paraId="2F32FDC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PointInitializationCheck(buf_ey - buf_ay &lt;= 0, "AB length equal 0 or point E below point A",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umber_of_errors);</w:t>
      </w:r>
    </w:p>
    <w:p w14:paraId="523E2D0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PointInitializationCheck(buf_ex - buf_ax &lt;= 0, "AO length equal 0 or point E is to the left of point A",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umber_of_errors);</w:t>
      </w:r>
    </w:p>
    <w:p w14:paraId="36535EA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PointInitializationCheck(buf_ax != buf_gx, "AG are not parallel to the axis Y",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umber_of_errors);</w:t>
      </w:r>
    </w:p>
    <w:p w14:paraId="3763347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PointInitializationCheck(Math.Abs(buf_gy - buf_ay) &gt;= Math.Abs(buf_ey - buf_ay), "AG length more than length AB",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umber_of_errors);</w:t>
      </w:r>
    </w:p>
    <w:p w14:paraId="73DF8B9E" w14:textId="4A89BC56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sz w:val="16"/>
          <w:szCs w:val="16"/>
        </w:rPr>
        <w:t xml:space="preserve">// Возвращение к методу инициализации координат, если кол-во ошибок != </w:t>
      </w:r>
      <w:r w:rsidRPr="00220D05">
        <w:rPr>
          <w:rFonts w:ascii="Courier New" w:hAnsi="Courier New"/>
          <w:sz w:val="16"/>
          <w:szCs w:val="16"/>
          <w:lang w:val="en-US"/>
        </w:rPr>
        <w:t>0</w:t>
      </w:r>
    </w:p>
    <w:p w14:paraId="61FC31E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number_of_errors != 0)</w:t>
      </w:r>
    </w:p>
    <w:p w14:paraId="2313F89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{</w:t>
      </w:r>
    </w:p>
    <w:p w14:paraId="503461C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    Console.Write("\nNumber of errors = "+ number_of_errors+";\n\nPlease, enter correct data");</w:t>
      </w:r>
    </w:p>
    <w:p w14:paraId="04977CC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    number_of_errors = 0;</w:t>
      </w:r>
    </w:p>
    <w:p w14:paraId="429B0A0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    PressAnyKeyToContinue();</w:t>
      </w:r>
    </w:p>
    <w:p w14:paraId="50DC94A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    SetPointsForDego();</w:t>
      </w:r>
    </w:p>
    <w:p w14:paraId="39405411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sz w:val="16"/>
          <w:szCs w:val="16"/>
        </w:rPr>
        <w:t xml:space="preserve">}  </w:t>
      </w:r>
    </w:p>
    <w:p w14:paraId="73E5D1E3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}</w:t>
      </w:r>
    </w:p>
    <w:p w14:paraId="52B1D6C4" w14:textId="5FEC8EF5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// заполнение  'чистовых' полей</w:t>
      </w:r>
    </w:p>
    <w:p w14:paraId="0B890D3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ax = buf_ax;</w:t>
      </w:r>
    </w:p>
    <w:p w14:paraId="23CD0C6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</w:t>
      </w:r>
      <w:r w:rsidRPr="00220D05">
        <w:rPr>
          <w:rFonts w:ascii="Courier New" w:hAnsi="Courier New"/>
          <w:sz w:val="16"/>
          <w:szCs w:val="16"/>
          <w:lang w:val="en-US"/>
        </w:rPr>
        <w:t>ay = buf_ay;</w:t>
      </w:r>
    </w:p>
    <w:p w14:paraId="0C61132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ex = buf_ex;</w:t>
      </w:r>
    </w:p>
    <w:p w14:paraId="032862D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ey = buf_ey;</w:t>
      </w:r>
    </w:p>
    <w:p w14:paraId="3F6470E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gx = buf_gx;</w:t>
      </w:r>
    </w:p>
    <w:p w14:paraId="0B4C1A8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gy = buf_gy;</w:t>
      </w:r>
    </w:p>
    <w:p w14:paraId="01A15D0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ShowCurrentData(ax, ay, ex, ey, gx, gy);</w:t>
      </w:r>
    </w:p>
    <w:p w14:paraId="267B3FD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</w:rPr>
        <w:t>break</w:t>
      </w:r>
      <w:r w:rsidRPr="00220D05">
        <w:rPr>
          <w:rFonts w:ascii="Courier New" w:hAnsi="Courier New"/>
          <w:sz w:val="16"/>
          <w:szCs w:val="16"/>
        </w:rPr>
        <w:t>;</w:t>
      </w:r>
    </w:p>
    <w:p w14:paraId="614D1AE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// 2.</w:t>
      </w:r>
    </w:p>
    <w:p w14:paraId="660F238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/* Пункт меню с помощью которого мы можем посмотреть, как работает программа,</w:t>
      </w:r>
    </w:p>
    <w:p w14:paraId="6DD27BA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        * используя готовый пример исходных данных*/</w:t>
      </w:r>
    </w:p>
    <w:p w14:paraId="3EDDD94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a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"Show an Example":</w:t>
      </w:r>
    </w:p>
    <w:p w14:paraId="5FE57A7E" w14:textId="103687A5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// </w:t>
      </w:r>
      <w:r w:rsidR="007E2AD2" w:rsidRPr="00220D05">
        <w:rPr>
          <w:rFonts w:ascii="Courier New" w:hAnsi="Courier New"/>
          <w:sz w:val="16"/>
          <w:szCs w:val="16"/>
        </w:rPr>
        <w:t>З</w:t>
      </w:r>
      <w:r w:rsidRPr="00220D05">
        <w:rPr>
          <w:rFonts w:ascii="Courier New" w:hAnsi="Courier New"/>
          <w:sz w:val="16"/>
          <w:szCs w:val="16"/>
        </w:rPr>
        <w:t>адаются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исходные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данные</w:t>
      </w:r>
    </w:p>
    <w:p w14:paraId="01991DB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ax = 0;</w:t>
      </w:r>
    </w:p>
    <w:p w14:paraId="6A1615E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ay = 0;</w:t>
      </w:r>
    </w:p>
    <w:p w14:paraId="6C5314A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ex = 10;</w:t>
      </w:r>
    </w:p>
    <w:p w14:paraId="4A4B8EB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ey = 5;</w:t>
      </w:r>
    </w:p>
    <w:p w14:paraId="4FAF436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gx = 0;</w:t>
      </w:r>
    </w:p>
    <w:p w14:paraId="11BA5583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gy = 3;</w:t>
      </w:r>
    </w:p>
    <w:p w14:paraId="346F3CC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ShowCurrentData(ax, ay, ex, ey, gx, gy);</w:t>
      </w:r>
    </w:p>
    <w:p w14:paraId="2A7CB03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 = 1000; N &lt;= Math.Pow(10, 7); N *= 10)</w:t>
      </w:r>
    </w:p>
    <w:p w14:paraId="0C80C76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sz w:val="16"/>
          <w:szCs w:val="16"/>
        </w:rPr>
        <w:t>{</w:t>
      </w:r>
    </w:p>
    <w:p w14:paraId="436DC42E" w14:textId="5A67774E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    // Вызов нашего основного метода MonteCarlo, используюя пример данных</w:t>
      </w:r>
    </w:p>
    <w:p w14:paraId="650C00C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    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MonteCarlo(ax, ay, ex, ey, gx, gy, N); </w:t>
      </w:r>
    </w:p>
    <w:p w14:paraId="18870453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0EBDADC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PressAnyKeyToContinue();</w:t>
      </w:r>
    </w:p>
    <w:p w14:paraId="1DC1A6E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</w:rPr>
        <w:t>break</w:t>
      </w:r>
      <w:r w:rsidRPr="00220D05">
        <w:rPr>
          <w:rFonts w:ascii="Courier New" w:hAnsi="Courier New"/>
          <w:sz w:val="16"/>
          <w:szCs w:val="16"/>
        </w:rPr>
        <w:t>;</w:t>
      </w:r>
    </w:p>
    <w:p w14:paraId="292BE6E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lastRenderedPageBreak/>
        <w:t xml:space="preserve">                    // 3.</w:t>
      </w:r>
    </w:p>
    <w:p w14:paraId="1446B5C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// Пункт меню, выводящий в консоль текущие данные нашей фигуры</w:t>
      </w:r>
    </w:p>
    <w:p w14:paraId="77B7E55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a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"Show Current Data":</w:t>
      </w:r>
    </w:p>
    <w:p w14:paraId="64E6ED5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ShowCurrentData(ax, ay, ex, ey, gx, gy);</w:t>
      </w:r>
    </w:p>
    <w:p w14:paraId="0A2CD4D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break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74EDFD9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// 4.</w:t>
      </w:r>
    </w:p>
    <w:p w14:paraId="6926809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// </w:t>
      </w:r>
      <w:r w:rsidRPr="00220D05">
        <w:rPr>
          <w:rFonts w:ascii="Courier New" w:hAnsi="Courier New"/>
          <w:sz w:val="16"/>
          <w:szCs w:val="16"/>
        </w:rPr>
        <w:t>Пункт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меню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запускающий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вычисления</w:t>
      </w:r>
    </w:p>
    <w:p w14:paraId="0521037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a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"Calculate":</w:t>
      </w:r>
    </w:p>
    <w:p w14:paraId="5E8FC74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sz w:val="16"/>
          <w:szCs w:val="16"/>
        </w:rPr>
        <w:t>Console.Clear();</w:t>
      </w:r>
    </w:p>
    <w:p w14:paraId="4CDD963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// Проверка на то были ли введены данные</w:t>
      </w:r>
    </w:p>
    <w:p w14:paraId="6BD95DA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ax == ex)</w:t>
      </w:r>
    </w:p>
    <w:p w14:paraId="0CEAB20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{</w:t>
      </w:r>
    </w:p>
    <w:p w14:paraId="22BD633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Console.WriteLine("You don't set data");</w:t>
      </w:r>
    </w:p>
    <w:p w14:paraId="5694A55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PressAnyKeyToContinue();</w:t>
      </w:r>
    </w:p>
    <w:p w14:paraId="1F983C2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}</w:t>
      </w:r>
    </w:p>
    <w:p w14:paraId="2E48381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</w:p>
    <w:p w14:paraId="239CFD1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{</w:t>
      </w:r>
    </w:p>
    <w:p w14:paraId="58A50A7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 = 1000; N &lt;= Math.Pow(10, 7); N *= 10)</w:t>
      </w:r>
    </w:p>
    <w:p w14:paraId="4E8EF47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sz w:val="16"/>
          <w:szCs w:val="16"/>
        </w:rPr>
        <w:t>{</w:t>
      </w:r>
    </w:p>
    <w:p w14:paraId="5D45110E" w14:textId="44D24FFB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        /* Вызов нашего основного метода MonteCarlo,</w:t>
      </w:r>
    </w:p>
    <w:p w14:paraId="3DAC3D26" w14:textId="4F34EEBF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                    * используюя ранее введённые пользователем данные*/</w:t>
      </w:r>
    </w:p>
    <w:p w14:paraId="13B2A65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        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MonteCarlo(ax, ay, ex, ey, gx, gy, N); </w:t>
      </w:r>
    </w:p>
    <w:p w14:paraId="47A3E85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7614324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    PressAnyKeyToContinue();</w:t>
      </w:r>
    </w:p>
    <w:p w14:paraId="7FDAD41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}</w:t>
      </w:r>
    </w:p>
    <w:p w14:paraId="09077D01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</w:rPr>
        <w:t>break</w:t>
      </w:r>
      <w:r w:rsidRPr="00220D05">
        <w:rPr>
          <w:rFonts w:ascii="Courier New" w:hAnsi="Courier New"/>
          <w:sz w:val="16"/>
          <w:szCs w:val="16"/>
        </w:rPr>
        <w:t>;</w:t>
      </w:r>
    </w:p>
    <w:p w14:paraId="7F53529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// 5.</w:t>
      </w:r>
    </w:p>
    <w:p w14:paraId="3A93A89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// Пункт меню, обеспечивающий выход из программы</w:t>
      </w:r>
    </w:p>
    <w:p w14:paraId="4DB89FB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a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"Exit":</w:t>
      </w:r>
    </w:p>
    <w:p w14:paraId="3ED44C61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Environment.Exit(0);</w:t>
      </w:r>
    </w:p>
    <w:p w14:paraId="71830CB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break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4B8B9C6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}</w:t>
      </w:r>
    </w:p>
    <w:p w14:paraId="45FBDFA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         </w:t>
      </w:r>
    </w:p>
    <w:p w14:paraId="6AC0DBE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03C0B73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Метод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для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инициализации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точки</w:t>
      </w:r>
    </w:p>
    <w:p w14:paraId="13405B7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etPoint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_name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y)</w:t>
      </w:r>
    </w:p>
    <w:p w14:paraId="2702CD5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318B360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WriteLine("Set coordinates for point '" + point_name + "'\n\n");</w:t>
      </w:r>
    </w:p>
    <w:p w14:paraId="44A56F3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Write("Set X:");</w:t>
      </w:r>
    </w:p>
    <w:p w14:paraId="19A81FF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x = CheckedReadLine();</w:t>
      </w:r>
    </w:p>
    <w:p w14:paraId="61DF2D2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Write("\nSet Y:");</w:t>
      </w:r>
    </w:p>
    <w:p w14:paraId="49D43CF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y = CheckedReadLine();</w:t>
      </w:r>
    </w:p>
    <w:p w14:paraId="6E346723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>Console.Clear();</w:t>
      </w:r>
    </w:p>
    <w:p w14:paraId="6B65908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3265F9E3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 для создания сообщения об ошибке</w:t>
      </w:r>
    </w:p>
    <w:p w14:paraId="0D303C8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InitializationCheck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bool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ondition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error_message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umber_of_errors)</w:t>
      </w:r>
    </w:p>
    <w:p w14:paraId="0E8ED05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17DACC5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condition)</w:t>
      </w:r>
    </w:p>
    <w:p w14:paraId="3FDE8E7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580CF33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Console.WriteLine("Error: " + error_message + ";\n");</w:t>
      </w:r>
    </w:p>
    <w:p w14:paraId="03DAE8A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sz w:val="16"/>
          <w:szCs w:val="16"/>
        </w:rPr>
        <w:t>number_of_errors++;</w:t>
      </w:r>
    </w:p>
    <w:p w14:paraId="001C5BE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}</w:t>
      </w:r>
    </w:p>
    <w:p w14:paraId="5AFEBC2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798615F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, проверяющий является ли строка числом</w:t>
      </w:r>
    </w:p>
    <w:p w14:paraId="28048FA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heckedReadLine()</w:t>
      </w:r>
    </w:p>
    <w:p w14:paraId="5206B54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666561E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.TryParse(Console.ReadLine()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ou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igit))</w:t>
      </w:r>
    </w:p>
    <w:p w14:paraId="5A6A819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42FB269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igit;</w:t>
      </w:r>
    </w:p>
    <w:p w14:paraId="3803944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7C5BDDC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</w:p>
    <w:p w14:paraId="6B5701E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03F14EE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Console.Write("Incorrect data format, please enter data again: ");</w:t>
      </w:r>
    </w:p>
    <w:p w14:paraId="5B6C556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</w:rPr>
        <w:t>return</w:t>
      </w:r>
      <w:r w:rsidRPr="00220D05">
        <w:rPr>
          <w:rFonts w:ascii="Courier New" w:hAnsi="Courier New"/>
          <w:sz w:val="16"/>
          <w:szCs w:val="16"/>
        </w:rPr>
        <w:t xml:space="preserve"> CheckedReadLine();</w:t>
      </w:r>
    </w:p>
    <w:p w14:paraId="6615ECD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}</w:t>
      </w:r>
    </w:p>
    <w:p w14:paraId="722C07C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1E33AAC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 показывающий текущие данные фигуры</w:t>
      </w:r>
    </w:p>
    <w:p w14:paraId="3F2A3DA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howCurrentData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ax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ay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ex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ey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gx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gy)</w:t>
      </w:r>
    </w:p>
    <w:p w14:paraId="528AED9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36CA1BE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Clear();</w:t>
      </w:r>
    </w:p>
    <w:p w14:paraId="029DBA3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WriteLine("Your figure data:\n\nd({0}, {1}), e({2}, {3}), g({4}, {5}), o({6}, {7});", ex + (ey - ay), ay, ex, ey, gx, gy, ex, ay);</w:t>
      </w:r>
    </w:p>
    <w:p w14:paraId="77FDEAD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>PressAnyKeyToContinue();</w:t>
      </w:r>
    </w:p>
    <w:p w14:paraId="6327BEB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06CC0CE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 сообщающий, что нужно нажать на клавишу для того, чтобы продолжить</w:t>
      </w:r>
    </w:p>
    <w:p w14:paraId="5D18E4D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ressAnyKeyToContinue()</w:t>
      </w:r>
    </w:p>
    <w:p w14:paraId="1F1113C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6D2FBDA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lastRenderedPageBreak/>
        <w:t xml:space="preserve">            Console.WriteLine("\n\nPress any key to continue...");</w:t>
      </w:r>
    </w:p>
    <w:p w14:paraId="5B8BE17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ReadKey();</w:t>
      </w:r>
    </w:p>
    <w:p w14:paraId="2055BA2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Clear();</w:t>
      </w:r>
    </w:p>
    <w:p w14:paraId="13D2F97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1FB8B31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* </w:t>
      </w:r>
      <w:r w:rsidRPr="00220D05">
        <w:rPr>
          <w:rFonts w:ascii="Courier New" w:hAnsi="Courier New"/>
          <w:sz w:val="16"/>
          <w:szCs w:val="16"/>
        </w:rPr>
        <w:t>Метод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rawMenu. </w:t>
      </w:r>
    </w:p>
    <w:p w14:paraId="0BBADB3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>         </w:t>
      </w:r>
      <w:r w:rsidRPr="00220D05">
        <w:rPr>
          <w:rFonts w:ascii="Courier New" w:hAnsi="Courier New"/>
          <w:sz w:val="16"/>
          <w:szCs w:val="16"/>
        </w:rPr>
        <w:t>* Он принимает список пунктов меню и в зависимости от текущего значения index при нажатии enter возвращает строку выбранного пункта меню.</w:t>
      </w:r>
    </w:p>
    <w:p w14:paraId="1A7965E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* А с помощью стрелочек вверх и вниз он увеличивает или уменьшает значение переменной index в пределах, от 0 до размера, переданного</w:t>
      </w:r>
    </w:p>
    <w:p w14:paraId="3E468E2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* в метод списка -1, также метод выделяет пункт меню, соответствующий по номеру текущему значению index.</w:t>
      </w:r>
    </w:p>
    <w:p w14:paraId="33C956F3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>         </w:t>
      </w:r>
      <w:r w:rsidRPr="00220D05">
        <w:rPr>
          <w:rFonts w:ascii="Courier New" w:hAnsi="Courier New"/>
          <w:sz w:val="16"/>
          <w:szCs w:val="16"/>
          <w:lang w:val="en-US"/>
        </w:rPr>
        <w:t>*/</w:t>
      </w:r>
    </w:p>
    <w:p w14:paraId="4E1972C1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index = 0;</w:t>
      </w:r>
    </w:p>
    <w:p w14:paraId="4154451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rawMenu(List&lt;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>&gt; items)</w:t>
      </w:r>
    </w:p>
    <w:p w14:paraId="58EB10D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4CF1FC9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CursorVisible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alse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7A75248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i = 0; i &lt; items.Count; i++)</w:t>
      </w:r>
    </w:p>
    <w:p w14:paraId="7B07DEF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78013D9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i == index)</w:t>
      </w:r>
    </w:p>
    <w:p w14:paraId="62A48293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{</w:t>
      </w:r>
    </w:p>
    <w:p w14:paraId="5C322E9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Console.BackgroundColor = ConsoleColor.Gray;</w:t>
      </w:r>
    </w:p>
    <w:p w14:paraId="0C3189D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Console.ForegroundColor = ConsoleColor.Black;</w:t>
      </w:r>
    </w:p>
    <w:p w14:paraId="63816E5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Console.WriteLine(items[i]);</w:t>
      </w:r>
    </w:p>
    <w:p w14:paraId="7773081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}</w:t>
      </w:r>
    </w:p>
    <w:p w14:paraId="130B8B8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</w:p>
    <w:p w14:paraId="3CF4235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{</w:t>
      </w:r>
    </w:p>
    <w:p w14:paraId="7CFC990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Console.WriteLine(items[i]);</w:t>
      </w:r>
    </w:p>
    <w:p w14:paraId="01873B8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}</w:t>
      </w:r>
    </w:p>
    <w:p w14:paraId="3C041E8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Console.ResetColor();</w:t>
      </w:r>
    </w:p>
    <w:p w14:paraId="05143BD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7448BD1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KeyInfo ckey = Console.ReadKey();</w:t>
      </w:r>
    </w:p>
    <w:p w14:paraId="258BCDB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ckey.Key == ConsoleKey.DownArrow &amp;&amp; index &lt; items.Count - 1)</w:t>
      </w:r>
    </w:p>
    <w:p w14:paraId="7F609B2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382D430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index++;</w:t>
      </w:r>
    </w:p>
    <w:p w14:paraId="3B70E97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75B93B1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ckey.Key == ConsoleKey.UpArrow &amp;&amp; index &gt; 0)</w:t>
      </w:r>
    </w:p>
    <w:p w14:paraId="5E1DD34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393F1B7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index--;</w:t>
      </w:r>
    </w:p>
    <w:p w14:paraId="450E7C4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57C3736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ckey.Key == ConsoleKey.Enter)</w:t>
      </w:r>
    </w:p>
    <w:p w14:paraId="002F4A0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3137C1F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items[index];</w:t>
      </w:r>
    </w:p>
    <w:p w14:paraId="4317F46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0907B79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ckey.Key == ConsoleKey.Escape)</w:t>
      </w:r>
    </w:p>
    <w:p w14:paraId="081BAB4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288565F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Environment.Exit(0);</w:t>
      </w:r>
    </w:p>
    <w:p w14:paraId="20A61CB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1FA8336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Clear();</w:t>
      </w:r>
    </w:p>
    <w:p w14:paraId="12C7F21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"";</w:t>
      </w:r>
    </w:p>
    <w:p w14:paraId="1B9F651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4CF65CE1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}</w:t>
      </w:r>
    </w:p>
    <w:p w14:paraId="4E5E65FE" w14:textId="034C5381" w:rsidR="00BA3712" w:rsidRPr="00220D05" w:rsidRDefault="00251FE5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}</w:t>
      </w:r>
    </w:p>
    <w:p w14:paraId="0899EC2D" w14:textId="11968B09" w:rsidR="00346A57" w:rsidRPr="00220D05" w:rsidRDefault="00346A57" w:rsidP="00800330">
      <w:pPr>
        <w:pStyle w:val="2"/>
        <w:numPr>
          <w:ilvl w:val="0"/>
          <w:numId w:val="0"/>
        </w:numPr>
        <w:ind w:left="576" w:hanging="576"/>
      </w:pPr>
      <w:bookmarkStart w:id="35" w:name="_Toc54012871"/>
      <w:r w:rsidRPr="00220D05">
        <w:t xml:space="preserve">Файл </w:t>
      </w:r>
      <w:r w:rsidRPr="00220D05">
        <w:rPr>
          <w:lang w:val="en-US"/>
        </w:rPr>
        <w:t>Program</w:t>
      </w:r>
      <w:r w:rsidRPr="00220D05">
        <w:t>.</w:t>
      </w:r>
      <w:r w:rsidRPr="00220D05">
        <w:rPr>
          <w:lang w:val="en-US"/>
        </w:rPr>
        <w:t>cs</w:t>
      </w:r>
      <w:r w:rsidR="00800330" w:rsidRPr="00220D05">
        <w:t xml:space="preserve"> (объектно-ориентированное приложение)</w:t>
      </w:r>
      <w:bookmarkEnd w:id="35"/>
    </w:p>
    <w:p w14:paraId="19AD0EFD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us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ObjectOrientedProgram.ProjectClasses;</w:t>
      </w:r>
    </w:p>
    <w:p w14:paraId="1F24B410" w14:textId="478A4C69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namespac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="00674043" w:rsidRPr="00220D05">
        <w:rPr>
          <w:rFonts w:ascii="Courier New" w:hAnsi="Courier New"/>
          <w:sz w:val="16"/>
          <w:szCs w:val="16"/>
          <w:lang w:val="en-US"/>
        </w:rPr>
        <w:t>ObjectOrientedProgram</w:t>
      </w:r>
    </w:p>
    <w:p w14:paraId="5E1C8D79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086C35A0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lass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rogram</w:t>
      </w:r>
    </w:p>
    <w:p w14:paraId="3A51E65C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{</w:t>
      </w:r>
    </w:p>
    <w:p w14:paraId="72FF29D7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ain()</w:t>
      </w:r>
    </w:p>
    <w:p w14:paraId="41F515D1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7252BE60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enu().Draw();</w:t>
      </w:r>
    </w:p>
    <w:p w14:paraId="6B5E65B4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1F709BE9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3E19F450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}</w:t>
      </w:r>
    </w:p>
    <w:p w14:paraId="4F476A5B" w14:textId="77777777" w:rsidR="006979D9" w:rsidRPr="00220D05" w:rsidRDefault="006979D9" w:rsidP="006979D9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6" w:name="_Toc54012872"/>
      <w:r w:rsidRPr="00220D05">
        <w:t>Файл</w:t>
      </w:r>
      <w:r w:rsidRPr="00220D05">
        <w:rPr>
          <w:lang w:val="en-US"/>
        </w:rPr>
        <w:t xml:space="preserve"> Menu.cs</w:t>
      </w:r>
      <w:bookmarkEnd w:id="36"/>
    </w:p>
    <w:p w14:paraId="01C80E6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us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ystem;</w:t>
      </w:r>
    </w:p>
    <w:p w14:paraId="72DD9474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us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ystem.Collections.Generic;</w:t>
      </w:r>
    </w:p>
    <w:p w14:paraId="39951CD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</w:p>
    <w:p w14:paraId="287FD72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namespac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ObjectOrientedProgram.ProjectClasses</w:t>
      </w:r>
    </w:p>
    <w:p w14:paraId="4B6D700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406F57E4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lass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enu</w:t>
      </w:r>
    </w:p>
    <w:p w14:paraId="0A8BAB2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{</w:t>
      </w:r>
    </w:p>
    <w:p w14:paraId="2B31010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// Поле которое будет заполнено списком пунктов меню</w:t>
      </w:r>
    </w:p>
    <w:p w14:paraId="1200726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adonly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List&lt;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>&gt; menuItems;</w:t>
      </w:r>
    </w:p>
    <w:p w14:paraId="3631E0F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 xml:space="preserve">/* Введение полей, необходимых для описания фигуры и буферных переменных, </w:t>
      </w:r>
    </w:p>
    <w:p w14:paraId="32902DC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lastRenderedPageBreak/>
        <w:t>         * которые будут использоваться для предотвращения ошибок при вводе данных*/</w:t>
      </w:r>
    </w:p>
    <w:p w14:paraId="603856F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 a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6C6E679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 e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628864AB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 g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258ACE1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 buf_a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5911E7C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 buf_e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1EF5B4C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 buf_g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532611C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ublic</w:t>
      </w:r>
      <w:r w:rsidRPr="00220D05">
        <w:rPr>
          <w:rFonts w:ascii="Courier New" w:hAnsi="Courier New"/>
          <w:sz w:val="16"/>
          <w:szCs w:val="16"/>
        </w:rPr>
        <w:t xml:space="preserve"> Menu()// Конструктор по умолчанию в котором мы заполняем список пунтов меню</w:t>
      </w:r>
    </w:p>
    <w:p w14:paraId="76861D4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121DCF90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menuItems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List&lt;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>&gt;()</w:t>
      </w:r>
    </w:p>
    <w:p w14:paraId="1CB0859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3B01566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"Set Input Data",</w:t>
      </w:r>
    </w:p>
    <w:p w14:paraId="3D5DA7BB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"Show an Example",</w:t>
      </w:r>
    </w:p>
    <w:p w14:paraId="4CF88EB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"Show Current Data",</w:t>
      </w:r>
    </w:p>
    <w:p w14:paraId="7688F8B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sz w:val="16"/>
          <w:szCs w:val="16"/>
        </w:rPr>
        <w:t>"Calculate",</w:t>
      </w:r>
    </w:p>
    <w:p w14:paraId="7FBB9C8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"Exit"</w:t>
      </w:r>
    </w:p>
    <w:p w14:paraId="5B713C5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};</w:t>
      </w:r>
    </w:p>
    <w:p w14:paraId="22259AB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17AD6401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* Основной метод класса запускающий цикл, обновляющий меню при нажатии клавиш управления,</w:t>
      </w:r>
    </w:p>
    <w:p w14:paraId="71E24810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* а также содержащий алгоритмы действий при выборе того или иного пункта меню*/</w:t>
      </w:r>
    </w:p>
    <w:p w14:paraId="10F37584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raw()</w:t>
      </w:r>
    </w:p>
    <w:p w14:paraId="66F00B6A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21F2BFC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// </w:t>
      </w:r>
      <w:r w:rsidRPr="00220D05">
        <w:rPr>
          <w:rFonts w:ascii="Courier New" w:hAnsi="Courier New"/>
          <w:sz w:val="16"/>
          <w:szCs w:val="16"/>
        </w:rPr>
        <w:t>Объявление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цикла</w:t>
      </w:r>
    </w:p>
    <w:p w14:paraId="78B3AF5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whi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rue</w:t>
      </w:r>
      <w:r w:rsidRPr="00220D05">
        <w:rPr>
          <w:rFonts w:ascii="Courier New" w:hAnsi="Courier New"/>
          <w:sz w:val="16"/>
          <w:szCs w:val="16"/>
          <w:lang w:val="en-US"/>
        </w:rPr>
        <w:t>)</w:t>
      </w:r>
    </w:p>
    <w:p w14:paraId="205BC24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7B39E84C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// Switch, </w:t>
      </w:r>
      <w:r w:rsidRPr="00220D05">
        <w:rPr>
          <w:rFonts w:ascii="Courier New" w:hAnsi="Courier New"/>
          <w:sz w:val="16"/>
          <w:szCs w:val="16"/>
        </w:rPr>
        <w:t>содержащий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алгоритмы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действий</w:t>
      </w:r>
    </w:p>
    <w:p w14:paraId="7791B420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witch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DrawMenu(menuItems))</w:t>
      </w:r>
    </w:p>
    <w:p w14:paraId="2BB82E08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sz w:val="16"/>
          <w:szCs w:val="16"/>
        </w:rPr>
        <w:t>{</w:t>
      </w:r>
    </w:p>
    <w:p w14:paraId="53CAACD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// 1.</w:t>
      </w:r>
    </w:p>
    <w:p w14:paraId="215690D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// Пункт меню, запускающий ввод данных вручную</w:t>
      </w:r>
    </w:p>
    <w:p w14:paraId="10FEAFC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a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"Set Input Data":</w:t>
      </w:r>
    </w:p>
    <w:p w14:paraId="15A9C620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Console.Clear();</w:t>
      </w:r>
    </w:p>
    <w:p w14:paraId="2D227DE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sz w:val="16"/>
          <w:szCs w:val="16"/>
        </w:rPr>
        <w:t>SetPointsForDego();</w:t>
      </w:r>
    </w:p>
    <w:p w14:paraId="1F44332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// Метод для инициализации координат точек a,e,g</w:t>
      </w:r>
    </w:p>
    <w:p w14:paraId="166B0FC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etPointsForDego() </w:t>
      </w:r>
    </w:p>
    <w:p w14:paraId="2449DA88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{</w:t>
      </w:r>
    </w:p>
    <w:p w14:paraId="40514994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SetPoint("a"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a);</w:t>
      </w:r>
    </w:p>
    <w:p w14:paraId="0980991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SetPoint("e"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e);</w:t>
      </w:r>
    </w:p>
    <w:p w14:paraId="257EF26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SetPoint("g"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g);</w:t>
      </w:r>
    </w:p>
    <w:p w14:paraId="12257551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sz w:val="16"/>
          <w:szCs w:val="16"/>
        </w:rPr>
        <w:t>// Проверка на ошибки</w:t>
      </w:r>
    </w:p>
    <w:p w14:paraId="4212647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    PointInitializationErrorsCheck();</w:t>
      </w:r>
    </w:p>
    <w:p w14:paraId="56A5F4D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}</w:t>
      </w:r>
    </w:p>
    <w:p w14:paraId="37AF99E1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/* Метод включающий все возможные ошибки инициализации точек и если ошибки присутствуют,</w:t>
      </w:r>
    </w:p>
    <w:p w14:paraId="66AF0D2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            * то метод снова вызывает метод для инициализации координат точек*/</w:t>
      </w:r>
    </w:p>
    <w:p w14:paraId="6499594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InitializationErrorsCheck()</w:t>
      </w:r>
    </w:p>
    <w:p w14:paraId="6A02E224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{</w:t>
      </w:r>
    </w:p>
    <w:p w14:paraId="0BAA67C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umber_of_errors = 0;</w:t>
      </w:r>
    </w:p>
    <w:p w14:paraId="235B2770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PointInitializationCheck(buf_g.y - buf_a.y &lt;= 0,</w:t>
      </w:r>
    </w:p>
    <w:p w14:paraId="7B04C2BC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"AG length equal 0 or point G below point A"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umber_of_errors);</w:t>
      </w:r>
    </w:p>
    <w:p w14:paraId="00AF9858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PointInitializationCheck(buf_e.y - buf_a.y &lt;= 0,</w:t>
      </w:r>
    </w:p>
    <w:p w14:paraId="6B7406C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"AB length equal 0 or point E below point A"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umber_of_errors);</w:t>
      </w:r>
    </w:p>
    <w:p w14:paraId="5D3459C8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PointInitializationCheck(buf_e.x - buf_a.x &lt;= 0,</w:t>
      </w:r>
    </w:p>
    <w:p w14:paraId="3C65251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"AO length equal 0 or point E is to the left of point A"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umber_of_errors);</w:t>
      </w:r>
    </w:p>
    <w:p w14:paraId="0F4D08F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PointInitializationCheck(buf_a.x != buf_g.x,</w:t>
      </w:r>
    </w:p>
    <w:p w14:paraId="195D161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"AG are not parallel to the axis Y"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umber_of_errors);</w:t>
      </w:r>
    </w:p>
    <w:p w14:paraId="23253298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PointInitializationCheck(Math.Abs(buf_g.y - buf_a.y) &gt;= Math.Abs(buf_e.y - buf_a.y), "AG length more than length AB"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umber_of_errors);</w:t>
      </w:r>
    </w:p>
    <w:p w14:paraId="6512BA9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sz w:val="16"/>
          <w:szCs w:val="16"/>
        </w:rPr>
        <w:t xml:space="preserve">// Возвращение к методу инициализации координат, если кол-во ошибок != </w:t>
      </w:r>
      <w:r w:rsidRPr="00220D05">
        <w:rPr>
          <w:rFonts w:ascii="Courier New" w:hAnsi="Courier New"/>
          <w:sz w:val="16"/>
          <w:szCs w:val="16"/>
          <w:lang w:val="en-US"/>
        </w:rPr>
        <w:t>0</w:t>
      </w:r>
    </w:p>
    <w:p w14:paraId="1A8C6C9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number_of_errors != 0)</w:t>
      </w:r>
    </w:p>
    <w:p w14:paraId="182E0EB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{</w:t>
      </w:r>
    </w:p>
    <w:p w14:paraId="39F6FE4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    Console.Write("\nNumber of errors = " + number_of_errors + ";\n\nPlease, enter correct data");</w:t>
      </w:r>
    </w:p>
    <w:p w14:paraId="538609C4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    number_of_errors = 0;</w:t>
      </w:r>
    </w:p>
    <w:p w14:paraId="5831767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    PressAnyKeyToContinue();    </w:t>
      </w:r>
    </w:p>
    <w:p w14:paraId="7C9AEABA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    SetPointsForDego();</w:t>
      </w:r>
    </w:p>
    <w:p w14:paraId="5E2BDB8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5392A556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}</w:t>
      </w:r>
    </w:p>
    <w:p w14:paraId="3BDDAA6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// Заполнение  'чистовых' полей</w:t>
      </w:r>
    </w:p>
    <w:p w14:paraId="41DF53A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a = buf_a;</w:t>
      </w:r>
    </w:p>
    <w:p w14:paraId="2F9877B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</w:t>
      </w:r>
      <w:r w:rsidRPr="00220D05">
        <w:rPr>
          <w:rFonts w:ascii="Courier New" w:hAnsi="Courier New"/>
          <w:sz w:val="16"/>
          <w:szCs w:val="16"/>
          <w:lang w:val="en-US"/>
        </w:rPr>
        <w:t>e = buf_e;</w:t>
      </w:r>
    </w:p>
    <w:p w14:paraId="0735B014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g = buf_g;</w:t>
      </w:r>
    </w:p>
    <w:p w14:paraId="31B0A7C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ShowCurrentData(a, e, g);</w:t>
      </w:r>
    </w:p>
    <w:p w14:paraId="6120BC0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break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3FDA50BA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</w:t>
      </w:r>
      <w:r w:rsidRPr="00220D05">
        <w:rPr>
          <w:rFonts w:ascii="Courier New" w:hAnsi="Courier New"/>
          <w:sz w:val="16"/>
          <w:szCs w:val="16"/>
        </w:rPr>
        <w:t>// 2.</w:t>
      </w:r>
    </w:p>
    <w:p w14:paraId="3557D6E6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/* Пункт меню с помощью которого мы можем посмотреть, как работает программа,</w:t>
      </w:r>
    </w:p>
    <w:p w14:paraId="05DBFB8B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        * используя готовый пример исходных данных*/</w:t>
      </w:r>
    </w:p>
    <w:p w14:paraId="634DA9A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lastRenderedPageBreak/>
        <w:t xml:space="preserve">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a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"Show an Example":</w:t>
      </w:r>
    </w:p>
    <w:p w14:paraId="35719726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// </w:t>
      </w:r>
      <w:r w:rsidRPr="00220D05">
        <w:rPr>
          <w:rFonts w:ascii="Courier New" w:hAnsi="Courier New"/>
          <w:sz w:val="16"/>
          <w:szCs w:val="16"/>
        </w:rPr>
        <w:t>Задаются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исходные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данные</w:t>
      </w:r>
    </w:p>
    <w:p w14:paraId="61C06AD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a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0, 0);</w:t>
      </w:r>
    </w:p>
    <w:p w14:paraId="2DCF925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e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10, 5);</w:t>
      </w:r>
    </w:p>
    <w:p w14:paraId="0F2F1F4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g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0, 3);</w:t>
      </w:r>
    </w:p>
    <w:p w14:paraId="1DD0B02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ShowCurrentData(a, e, g);</w:t>
      </w:r>
    </w:p>
    <w:p w14:paraId="6A039B11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 = 1000; N &lt;= Math.Pow(10, 7); N *= 10)</w:t>
      </w:r>
    </w:p>
    <w:p w14:paraId="2760CA8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sz w:val="16"/>
          <w:szCs w:val="16"/>
        </w:rPr>
        <w:t>{</w:t>
      </w:r>
    </w:p>
    <w:p w14:paraId="4746270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    /* Создание экземпляра класса MonteCarloCalculator, используя пример данных</w:t>
      </w:r>
    </w:p>
    <w:p w14:paraId="695357A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                * который преобразует исходные данные в точки фигуры dego,</w:t>
      </w:r>
    </w:p>
    <w:p w14:paraId="3D55CED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                * создаёт экземпляры классов triangle и quadran</w:t>
      </w:r>
      <w:r w:rsidRPr="00220D05">
        <w:rPr>
          <w:rFonts w:ascii="Courier New" w:hAnsi="Courier New"/>
          <w:sz w:val="16"/>
          <w:szCs w:val="16"/>
          <w:lang w:val="en-US"/>
        </w:rPr>
        <w:t>t</w:t>
      </w:r>
      <w:r w:rsidRPr="00220D05">
        <w:rPr>
          <w:rFonts w:ascii="Courier New" w:hAnsi="Courier New"/>
          <w:sz w:val="16"/>
          <w:szCs w:val="16"/>
        </w:rPr>
        <w:t xml:space="preserve"> и использует их методы для</w:t>
      </w:r>
    </w:p>
    <w:p w14:paraId="1FEE25D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                * подсчёта площади методом Монте-Карло, а затем идёт вызов метода Calculate и DrawTable,</w:t>
      </w:r>
    </w:p>
    <w:p w14:paraId="0E2F7BDC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                * обеспечивающие все расчёты и вывод таблицы с необходимыми данными в консоль*/</w:t>
      </w:r>
    </w:p>
    <w:p w14:paraId="4EAF61F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    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MonteCarloCalculator calc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onteCarloCalculator(a, e, g, N);</w:t>
      </w:r>
    </w:p>
    <w:p w14:paraId="394E1FAA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calc.Calculate();</w:t>
      </w:r>
    </w:p>
    <w:p w14:paraId="05219BEC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calc.DrawTable();</w:t>
      </w:r>
    </w:p>
    <w:p w14:paraId="7567541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}</w:t>
      </w:r>
    </w:p>
    <w:p w14:paraId="18111E3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PressAnyKeyToContinue();</w:t>
      </w:r>
    </w:p>
    <w:p w14:paraId="63C1F2FC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</w:rPr>
        <w:t>break</w:t>
      </w:r>
      <w:r w:rsidRPr="00220D05">
        <w:rPr>
          <w:rFonts w:ascii="Courier New" w:hAnsi="Courier New"/>
          <w:sz w:val="16"/>
          <w:szCs w:val="16"/>
        </w:rPr>
        <w:t>;</w:t>
      </w:r>
    </w:p>
    <w:p w14:paraId="22938BC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// 3.</w:t>
      </w:r>
    </w:p>
    <w:p w14:paraId="11674B0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// Пункт меню, выводящий в консоль текущие данные нашей фигуры</w:t>
      </w:r>
    </w:p>
    <w:p w14:paraId="42B5582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a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"Show Current Data":</w:t>
      </w:r>
    </w:p>
    <w:p w14:paraId="4203B47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ShowCurrentData(a, e, g);</w:t>
      </w:r>
    </w:p>
    <w:p w14:paraId="23304E4B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break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0F386B24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// 4.</w:t>
      </w:r>
    </w:p>
    <w:p w14:paraId="0272FA08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// </w:t>
      </w:r>
      <w:r w:rsidRPr="00220D05">
        <w:rPr>
          <w:rFonts w:ascii="Courier New" w:hAnsi="Courier New"/>
          <w:sz w:val="16"/>
          <w:szCs w:val="16"/>
        </w:rPr>
        <w:t>Пункт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меню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запускающий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вычисления</w:t>
      </w:r>
    </w:p>
    <w:p w14:paraId="0FEEAFF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a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"Calculate":</w:t>
      </w:r>
    </w:p>
    <w:p w14:paraId="52E267C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sz w:val="16"/>
          <w:szCs w:val="16"/>
        </w:rPr>
        <w:t>Console.Clear();</w:t>
      </w:r>
    </w:p>
    <w:p w14:paraId="52B36F11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// Проверка на то были ли введены данные</w:t>
      </w:r>
    </w:p>
    <w:p w14:paraId="48B8C71A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a.x == e.x)</w:t>
      </w:r>
    </w:p>
    <w:p w14:paraId="73BB07C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{</w:t>
      </w:r>
    </w:p>
    <w:p w14:paraId="6927887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Console.WriteLine("You don't set data");</w:t>
      </w:r>
    </w:p>
    <w:p w14:paraId="2CAADEE0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PressAnyKeyToContinue();</w:t>
      </w:r>
    </w:p>
    <w:p w14:paraId="3235003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}</w:t>
      </w:r>
    </w:p>
    <w:p w14:paraId="3655BA0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</w:p>
    <w:p w14:paraId="11CDC6E1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{</w:t>
      </w:r>
    </w:p>
    <w:p w14:paraId="1E536BA6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 = 1000; N &lt;= Math.Pow(10, 7); N *= 10)</w:t>
      </w:r>
    </w:p>
    <w:p w14:paraId="015584D8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sz w:val="16"/>
          <w:szCs w:val="16"/>
        </w:rPr>
        <w:t>{</w:t>
      </w:r>
    </w:p>
    <w:p w14:paraId="48D5F52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        /* Создание экземпляра класса MonteCarloCalculator, ранее введ</w:t>
      </w:r>
      <w:r w:rsidRPr="00220D05">
        <w:rPr>
          <w:rFonts w:ascii="Tahoma" w:hAnsi="Tahoma" w:cs="Tahoma"/>
          <w:sz w:val="16"/>
          <w:szCs w:val="16"/>
        </w:rPr>
        <w:t>ё</w:t>
      </w:r>
      <w:r w:rsidRPr="00220D05">
        <w:rPr>
          <w:rFonts w:ascii="Courier New" w:hAnsi="Courier New"/>
          <w:sz w:val="16"/>
          <w:szCs w:val="16"/>
        </w:rPr>
        <w:t>нные пользователем данные</w:t>
      </w:r>
    </w:p>
    <w:p w14:paraId="532B038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                    * который преобразует исходные данные в точки фигуры dego,</w:t>
      </w:r>
    </w:p>
    <w:p w14:paraId="343445D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                    * создаёт экземпляры классов triangle и quadran</w:t>
      </w:r>
      <w:r w:rsidRPr="00220D05">
        <w:rPr>
          <w:rFonts w:ascii="Courier New" w:hAnsi="Courier New"/>
          <w:sz w:val="16"/>
          <w:szCs w:val="16"/>
          <w:lang w:val="en-US"/>
        </w:rPr>
        <w:t>t</w:t>
      </w:r>
      <w:r w:rsidRPr="00220D05">
        <w:rPr>
          <w:rFonts w:ascii="Courier New" w:hAnsi="Courier New"/>
          <w:sz w:val="16"/>
          <w:szCs w:val="16"/>
        </w:rPr>
        <w:t xml:space="preserve"> и использует их методы для</w:t>
      </w:r>
    </w:p>
    <w:p w14:paraId="5468081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                    * подсч</w:t>
      </w:r>
      <w:r w:rsidRPr="00220D05">
        <w:rPr>
          <w:rFonts w:ascii="Tahoma" w:hAnsi="Tahoma" w:cs="Tahoma"/>
          <w:sz w:val="16"/>
          <w:szCs w:val="16"/>
        </w:rPr>
        <w:t>ё</w:t>
      </w:r>
      <w:r w:rsidRPr="00220D05">
        <w:rPr>
          <w:rFonts w:ascii="Courier New" w:hAnsi="Courier New"/>
          <w:sz w:val="16"/>
          <w:szCs w:val="16"/>
        </w:rPr>
        <w:t>та площади методом Монте-Карло, а затем идёт вызов метода Calculate и DrawTable,</w:t>
      </w:r>
    </w:p>
    <w:p w14:paraId="360C5DE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                    * обеспечивающие все расчёты и вывод таблицы с необходимыми данными в консоль*/</w:t>
      </w:r>
    </w:p>
    <w:p w14:paraId="137A920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        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MonteCarloCalculator calc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onteCarloCalculator(a, e, g, N);</w:t>
      </w:r>
    </w:p>
    <w:p w14:paraId="6040D1BC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    calc.Calculate();</w:t>
      </w:r>
    </w:p>
    <w:p w14:paraId="31BB062B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    calc.DrawTable();</w:t>
      </w:r>
    </w:p>
    <w:p w14:paraId="6EE8768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}</w:t>
      </w:r>
    </w:p>
    <w:p w14:paraId="67185A9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PressAnyKeyToContinue();</w:t>
      </w:r>
    </w:p>
    <w:p w14:paraId="2C57E6D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434072D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</w:rPr>
        <w:t>break</w:t>
      </w:r>
      <w:r w:rsidRPr="00220D05">
        <w:rPr>
          <w:rFonts w:ascii="Courier New" w:hAnsi="Courier New"/>
          <w:sz w:val="16"/>
          <w:szCs w:val="16"/>
        </w:rPr>
        <w:t>;</w:t>
      </w:r>
    </w:p>
    <w:p w14:paraId="1A838C8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// 5.</w:t>
      </w:r>
    </w:p>
    <w:p w14:paraId="43B32E1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// Пункт меню, обеспечивающий выход из программы</w:t>
      </w:r>
    </w:p>
    <w:p w14:paraId="4BFC561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a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"Exit":</w:t>
      </w:r>
    </w:p>
    <w:p w14:paraId="2A8078F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Environment.Exit(0);</w:t>
      </w:r>
    </w:p>
    <w:p w14:paraId="1DAE75A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break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48E539A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}</w:t>
      </w:r>
    </w:p>
    <w:p w14:paraId="1CE274CC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36A76C8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4FFA8C1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Метод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для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инициализации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точки</w:t>
      </w:r>
    </w:p>
    <w:p w14:paraId="59DE536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etPoint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_name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 p)</w:t>
      </w:r>
    </w:p>
    <w:p w14:paraId="4131B370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2ABDAB8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WriteLine("Set coordinates for point '" + point_name + "'\n\n");</w:t>
      </w:r>
    </w:p>
    <w:p w14:paraId="496B0E3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Write("Set X:");</w:t>
      </w:r>
    </w:p>
    <w:p w14:paraId="2B0D7DEB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.x = CheckedReadLine();</w:t>
      </w:r>
    </w:p>
    <w:p w14:paraId="3FA478B6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Write("\nSet Y:");</w:t>
      </w:r>
    </w:p>
    <w:p w14:paraId="23B7BDE1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.y = CheckedReadLine();</w:t>
      </w:r>
    </w:p>
    <w:p w14:paraId="5AFC197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>Console.Clear();</w:t>
      </w:r>
    </w:p>
    <w:p w14:paraId="14698A9A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2FF6FB68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 для создания сообщения об ошибке</w:t>
      </w:r>
    </w:p>
    <w:p w14:paraId="311786D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lastRenderedPageBreak/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InitializationCheck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bool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ondition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error_message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umber_of_errors)</w:t>
      </w:r>
    </w:p>
    <w:p w14:paraId="6E9DD46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37EB5B60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condition)</w:t>
      </w:r>
    </w:p>
    <w:p w14:paraId="5B1D3C6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0BA4178A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Console.WriteLine("Error: " + error_message + ";\n");</w:t>
      </w:r>
    </w:p>
    <w:p w14:paraId="3127B8D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sz w:val="16"/>
          <w:szCs w:val="16"/>
        </w:rPr>
        <w:t>number_of_errors++;</w:t>
      </w:r>
    </w:p>
    <w:p w14:paraId="5BEBC4C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}</w:t>
      </w:r>
    </w:p>
    <w:p w14:paraId="7EEA20D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76FA2081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, проверяющий является ли строка числом</w:t>
      </w:r>
    </w:p>
    <w:p w14:paraId="74BDFDC1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heckedReadLine()</w:t>
      </w:r>
    </w:p>
    <w:p w14:paraId="37BCCFEC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61815F7B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.TryParse(Console.ReadLine()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ou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igit))</w:t>
      </w:r>
    </w:p>
    <w:p w14:paraId="3B38EE3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1217897A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igit;</w:t>
      </w:r>
    </w:p>
    <w:p w14:paraId="2C01CA7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5BC0F31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</w:p>
    <w:p w14:paraId="143AE4F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326DC9B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Console.Write("Incorrect data format, please enter data again: ");</w:t>
      </w:r>
    </w:p>
    <w:p w14:paraId="38E14FD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</w:rPr>
        <w:t>return</w:t>
      </w:r>
      <w:r w:rsidRPr="00220D05">
        <w:rPr>
          <w:rFonts w:ascii="Courier New" w:hAnsi="Courier New"/>
          <w:sz w:val="16"/>
          <w:szCs w:val="16"/>
        </w:rPr>
        <w:t xml:space="preserve"> CheckedReadLine();</w:t>
      </w:r>
    </w:p>
    <w:p w14:paraId="36C0F8CC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}</w:t>
      </w:r>
    </w:p>
    <w:p w14:paraId="24157018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657A1538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 показывающий текущие данные фигуры</w:t>
      </w:r>
    </w:p>
    <w:p w14:paraId="178CF0A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howCurrentData(Point a, Point e, Point g)</w:t>
      </w:r>
    </w:p>
    <w:p w14:paraId="14F8A19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215CDC4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Clear();</w:t>
      </w:r>
    </w:p>
    <w:p w14:paraId="027C4EC4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WriteLine("Your figure data:\n\nd({0}, {1}), e({2}, {3}), g({4}, {5}), o({6}, {7});", e.x + (e.y - a.y), a.y, e.x, e.y, g.x, g.y, e.x, a.y);</w:t>
      </w:r>
    </w:p>
    <w:p w14:paraId="75E6720B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>PressAnyKeyToContinue();</w:t>
      </w:r>
    </w:p>
    <w:p w14:paraId="24B1FCB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5B38FED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 сообщающий, что нужно нажать на клавишу для того, чтобы продолжить</w:t>
      </w:r>
    </w:p>
    <w:p w14:paraId="3494D8A4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ressAnyKeyToContinue()</w:t>
      </w:r>
    </w:p>
    <w:p w14:paraId="4D47EC4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5B417FA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WriteLine("\n\nPress any key to continue...");</w:t>
      </w:r>
    </w:p>
    <w:p w14:paraId="7ACABAD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ReadKey();</w:t>
      </w:r>
    </w:p>
    <w:p w14:paraId="4E6E2158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Clear();</w:t>
      </w:r>
    </w:p>
    <w:p w14:paraId="72020E00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53DFF874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* </w:t>
      </w:r>
      <w:r w:rsidRPr="00220D05">
        <w:rPr>
          <w:rFonts w:ascii="Courier New" w:hAnsi="Courier New"/>
          <w:sz w:val="16"/>
          <w:szCs w:val="16"/>
        </w:rPr>
        <w:t>Метод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rawMenu. </w:t>
      </w:r>
    </w:p>
    <w:p w14:paraId="524B6E0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>         </w:t>
      </w:r>
      <w:r w:rsidRPr="00220D05">
        <w:rPr>
          <w:rFonts w:ascii="Courier New" w:hAnsi="Courier New"/>
          <w:sz w:val="16"/>
          <w:szCs w:val="16"/>
        </w:rPr>
        <w:t>* Он принимает список пунктов меню и в зависимости от текущего значения index при нажатии enter возвращает строку выбранного пункта меню.</w:t>
      </w:r>
    </w:p>
    <w:p w14:paraId="32C9E8DA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* А с помощью стрелочек вверх и вниз он увеличивает или уменьшает значение переменной index в пределах, от 0 до размера, переданного</w:t>
      </w:r>
    </w:p>
    <w:p w14:paraId="06F6BDE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* в метод списка -1, также метод выделяет пункт меню, соответствующий по номеру текущему значению index.</w:t>
      </w:r>
    </w:p>
    <w:p w14:paraId="42DFFE11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>         </w:t>
      </w:r>
      <w:r w:rsidRPr="00220D05">
        <w:rPr>
          <w:rFonts w:ascii="Courier New" w:hAnsi="Courier New"/>
          <w:sz w:val="16"/>
          <w:szCs w:val="16"/>
          <w:lang w:val="en-US"/>
        </w:rPr>
        <w:t>*/</w:t>
      </w:r>
    </w:p>
    <w:p w14:paraId="2622A00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index = 0;</w:t>
      </w:r>
    </w:p>
    <w:p w14:paraId="1961FBD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rawMenu(List&lt;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>&gt; items)</w:t>
      </w:r>
    </w:p>
    <w:p w14:paraId="5F06618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12D7973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CursorVisible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alse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73D1BEEC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i = 0; i &lt; items.Count; i++)</w:t>
      </w:r>
    </w:p>
    <w:p w14:paraId="509653A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3214FC1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i == index)</w:t>
      </w:r>
    </w:p>
    <w:p w14:paraId="6A1731C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{</w:t>
      </w:r>
    </w:p>
    <w:p w14:paraId="16DD871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Console.BackgroundColor = ConsoleColor.Gray;</w:t>
      </w:r>
    </w:p>
    <w:p w14:paraId="4B9386F8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Console.ForegroundColor = ConsoleColor.Black;</w:t>
      </w:r>
    </w:p>
    <w:p w14:paraId="75ADB23B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Console.WriteLine(items[i]);</w:t>
      </w:r>
    </w:p>
    <w:p w14:paraId="239B6EFB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}</w:t>
      </w:r>
    </w:p>
    <w:p w14:paraId="1CFD5C3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</w:p>
    <w:p w14:paraId="3EC86DD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{</w:t>
      </w:r>
    </w:p>
    <w:p w14:paraId="2A29ED14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Console.WriteLine(items[i]);</w:t>
      </w:r>
    </w:p>
    <w:p w14:paraId="2578DF4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}</w:t>
      </w:r>
    </w:p>
    <w:p w14:paraId="291B47F1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Console.ResetColor();</w:t>
      </w:r>
    </w:p>
    <w:p w14:paraId="16A3C08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231D6B3C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KeyInfo ckey = Console.ReadKey();</w:t>
      </w:r>
    </w:p>
    <w:p w14:paraId="3AA7AA20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ckey.Key == ConsoleKey.DownArrow &amp;&amp; index &lt; items.Count - 1)</w:t>
      </w:r>
    </w:p>
    <w:p w14:paraId="4D36527C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3807361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index++;</w:t>
      </w:r>
    </w:p>
    <w:p w14:paraId="07B3D2E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18AF802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ckey.Key == ConsoleKey.UpArrow &amp;&amp; index &gt; 0)</w:t>
      </w:r>
    </w:p>
    <w:p w14:paraId="1FD4188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26BDF45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index--;</w:t>
      </w:r>
    </w:p>
    <w:p w14:paraId="6054A79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2AAF40B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ckey.Key == ConsoleKey.Enter)</w:t>
      </w:r>
    </w:p>
    <w:p w14:paraId="2051E6E0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0112DCAC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items[index];</w:t>
      </w:r>
    </w:p>
    <w:p w14:paraId="4BA855E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13F53BB8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ckey.Key == ConsoleKey.Escape)</w:t>
      </w:r>
    </w:p>
    <w:p w14:paraId="4200BFE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31CE2A3A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Environment.Exit(0);</w:t>
      </w:r>
    </w:p>
    <w:p w14:paraId="4D36C6D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lastRenderedPageBreak/>
        <w:t xml:space="preserve">            }</w:t>
      </w:r>
    </w:p>
    <w:p w14:paraId="497702CB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Clear();</w:t>
      </w:r>
    </w:p>
    <w:p w14:paraId="75B2F3AB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"";</w:t>
      </w:r>
    </w:p>
    <w:p w14:paraId="6D3AE3B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073F331C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1E98793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}</w:t>
      </w:r>
    </w:p>
    <w:p w14:paraId="38B4632D" w14:textId="2FBCDE4D" w:rsidR="00346A57" w:rsidRPr="00220D05" w:rsidRDefault="00346A57" w:rsidP="00800330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7" w:name="_Toc54012873"/>
      <w:r w:rsidRPr="00220D05">
        <w:t>Файл</w:t>
      </w:r>
      <w:r w:rsidR="008347AD" w:rsidRPr="00220D05">
        <w:rPr>
          <w:lang w:val="en-US"/>
        </w:rPr>
        <w:t xml:space="preserve"> MonteCarloCalculator</w:t>
      </w:r>
      <w:r w:rsidRPr="00220D05">
        <w:rPr>
          <w:lang w:val="en-US"/>
        </w:rPr>
        <w:t>.cs</w:t>
      </w:r>
      <w:bookmarkEnd w:id="37"/>
    </w:p>
    <w:p w14:paraId="57FB12F7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us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ystem;</w:t>
      </w:r>
    </w:p>
    <w:p w14:paraId="56137F2C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us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ystem.Diagnostics;</w:t>
      </w:r>
    </w:p>
    <w:p w14:paraId="450294F9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</w:p>
    <w:p w14:paraId="0F19F412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namespac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ObjectOrientedProgram.ProjectClasses</w:t>
      </w:r>
    </w:p>
    <w:p w14:paraId="71B50152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48009C20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lass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onteCarloCalculator</w:t>
      </w:r>
    </w:p>
    <w:p w14:paraId="5A7262D9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{</w:t>
      </w:r>
    </w:p>
    <w:p w14:paraId="7146F5E5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Треугольник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и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квадрант</w:t>
      </w:r>
    </w:p>
    <w:p w14:paraId="4A5454F1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adonly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Quadrant quadrant;</w:t>
      </w:r>
    </w:p>
    <w:p w14:paraId="204B7A0B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adonly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Triangle triangle;</w:t>
      </w:r>
    </w:p>
    <w:p w14:paraId="0A95BF55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Точки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фигуры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ego</w:t>
      </w:r>
    </w:p>
    <w:p w14:paraId="2DD9D05C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adonly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 d, e, g, o;</w:t>
      </w:r>
    </w:p>
    <w:p w14:paraId="181B20E8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// Точки, лежащие на главной диагонали прямоугольника</w:t>
      </w:r>
    </w:p>
    <w:p w14:paraId="63CA22B2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adonly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 a, c;</w:t>
      </w:r>
    </w:p>
    <w:p w14:paraId="5CA1EC44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// Кол-во бросков точки</w:t>
      </w:r>
    </w:p>
    <w:p w14:paraId="4AF1D23B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rivate</w:t>
      </w:r>
      <w:r w:rsidRPr="00220D05">
        <w:rPr>
          <w:rFonts w:ascii="Courier New" w:hAnsi="Courier New"/>
          <w:sz w:val="16"/>
          <w:szCs w:val="16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</w:rPr>
        <w:t>readonly</w:t>
      </w:r>
      <w:r w:rsidRPr="00220D05">
        <w:rPr>
          <w:rFonts w:ascii="Courier New" w:hAnsi="Courier New"/>
          <w:sz w:val="16"/>
          <w:szCs w:val="16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</w:rPr>
        <w:t>int</w:t>
      </w:r>
      <w:r w:rsidRPr="00220D05">
        <w:rPr>
          <w:rFonts w:ascii="Courier New" w:hAnsi="Courier New"/>
          <w:sz w:val="16"/>
          <w:szCs w:val="16"/>
        </w:rPr>
        <w:t xml:space="preserve"> N;</w:t>
      </w:r>
    </w:p>
    <w:p w14:paraId="3A1AFFFE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площадь прямоугольника в котором находится наша фигура dego</w:t>
      </w:r>
    </w:p>
    <w:p w14:paraId="38DB95F4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adonly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rectangle_Square;</w:t>
      </w:r>
    </w:p>
    <w:p w14:paraId="5B1493F2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// Координаты точки, которую мы будем бросать в прямоугольник</w:t>
      </w:r>
    </w:p>
    <w:p w14:paraId="3F7C90BE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rivate</w:t>
      </w:r>
      <w:r w:rsidRPr="00220D05">
        <w:rPr>
          <w:rFonts w:ascii="Courier New" w:hAnsi="Courier New"/>
          <w:sz w:val="16"/>
          <w:szCs w:val="16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</w:rPr>
        <w:t>double</w:t>
      </w:r>
      <w:r w:rsidRPr="00220D05">
        <w:rPr>
          <w:rFonts w:ascii="Courier New" w:hAnsi="Courier New"/>
          <w:sz w:val="16"/>
          <w:szCs w:val="16"/>
        </w:rPr>
        <w:t xml:space="preserve"> x, y;</w:t>
      </w:r>
    </w:p>
    <w:p w14:paraId="28C99D18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Относительная погрешность</w:t>
      </w:r>
    </w:p>
    <w:p w14:paraId="599C73EA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relError;</w:t>
      </w:r>
    </w:p>
    <w:p w14:paraId="6217BBCF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Точная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площадь</w:t>
      </w:r>
    </w:p>
    <w:p w14:paraId="438CF24E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ego_Square;</w:t>
      </w:r>
    </w:p>
    <w:p w14:paraId="113868B7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// Поле в которое будет записана площадь, вычисленная методом Монте-Карло</w:t>
      </w:r>
    </w:p>
    <w:p w14:paraId="3C15E7CF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onte_carlo_Square;</w:t>
      </w:r>
    </w:p>
    <w:p w14:paraId="2F6AB3F0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// Поле в которое будет записано время затраченное на метод Calculate</w:t>
      </w:r>
    </w:p>
    <w:p w14:paraId="2B85B975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rivate</w:t>
      </w:r>
      <w:r w:rsidRPr="00220D05">
        <w:rPr>
          <w:rFonts w:ascii="Courier New" w:hAnsi="Courier New"/>
          <w:sz w:val="16"/>
          <w:szCs w:val="16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</w:rPr>
        <w:t>long</w:t>
      </w:r>
      <w:r w:rsidRPr="00220D05">
        <w:rPr>
          <w:rFonts w:ascii="Courier New" w:hAnsi="Courier New"/>
          <w:sz w:val="16"/>
          <w:szCs w:val="16"/>
        </w:rPr>
        <w:t xml:space="preserve"> ms;</w:t>
      </w:r>
    </w:p>
    <w:p w14:paraId="44288AFB" w14:textId="2BA2D9B9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Заполняем наши поля с помощью конструктора</w:t>
      </w:r>
    </w:p>
    <w:p w14:paraId="626891FA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onteCarloCalculator(Point a, Point e, Point g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) // </w:t>
      </w:r>
      <w:r w:rsidRPr="00220D05">
        <w:rPr>
          <w:rFonts w:ascii="Courier New" w:hAnsi="Courier New"/>
          <w:sz w:val="16"/>
          <w:szCs w:val="16"/>
        </w:rPr>
        <w:t>Конструктор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инициализации</w:t>
      </w:r>
    </w:p>
    <w:p w14:paraId="60B51902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1E8D3EDD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a = a;</w:t>
      </w:r>
    </w:p>
    <w:p w14:paraId="2BB175A9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e.x + (e.y - a.y), e.y);</w:t>
      </w:r>
    </w:p>
    <w:p w14:paraId="51FB91E9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d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e.x + (e.y - a.y), a.y);</w:t>
      </w:r>
    </w:p>
    <w:p w14:paraId="3B19765B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e = e;</w:t>
      </w:r>
    </w:p>
    <w:p w14:paraId="5ADE4B50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g = g;</w:t>
      </w:r>
    </w:p>
    <w:p w14:paraId="1CFC1621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o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e.x, a.y);</w:t>
      </w:r>
    </w:p>
    <w:p w14:paraId="0DE9B035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triangle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Triangle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.e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g, o);</w:t>
      </w:r>
    </w:p>
    <w:p w14:paraId="591987EA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quadrant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Quadrant(o, d);</w:t>
      </w:r>
    </w:p>
    <w:p w14:paraId="438011B8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N = N;</w:t>
      </w:r>
    </w:p>
    <w:p w14:paraId="2334A766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rectangle_Square = (c.x - a.x) * (c.y - a.y);</w:t>
      </w:r>
    </w:p>
    <w:p w14:paraId="3606A895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387E1C45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Метод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возвращающий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точную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площадь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ego</w:t>
      </w:r>
    </w:p>
    <w:p w14:paraId="590F4920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GetSquare() </w:t>
      </w:r>
    </w:p>
    <w:p w14:paraId="3A752419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3AF693E5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triangle.Square() + quadrant.Square();</w:t>
      </w:r>
    </w:p>
    <w:p w14:paraId="2094969A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7F6266B0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 возвращающий площадь dego, вычисленную методом Монте-Карло</w:t>
      </w:r>
    </w:p>
    <w:p w14:paraId="7D0A587B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onteCarloSquare()</w:t>
      </w:r>
    </w:p>
    <w:p w14:paraId="10F17247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19B9D08F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Random random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Random();</w:t>
      </w:r>
    </w:p>
    <w:p w14:paraId="0882AB5C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ount = 0;</w:t>
      </w:r>
    </w:p>
    <w:p w14:paraId="17F49EBF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i = 0; i &lt; N; i++)</w:t>
      </w:r>
    </w:p>
    <w:p w14:paraId="1E7AD351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69097A4E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x = random.NextDouble() * (c.x - a.x) + a.x;</w:t>
      </w:r>
    </w:p>
    <w:p w14:paraId="2BA5DECD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y = random.NextDouble() * (c.y - a.y) + a.y;</w:t>
      </w:r>
    </w:p>
    <w:p w14:paraId="1561177F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Point p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x, y);</w:t>
      </w:r>
    </w:p>
    <w:p w14:paraId="48CF1F61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triangle.CheckPoint(p) || quadrant.CheckPoint(p))</w:t>
      </w:r>
    </w:p>
    <w:p w14:paraId="4CF3A793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{</w:t>
      </w:r>
    </w:p>
    <w:p w14:paraId="3A709C5A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count++;</w:t>
      </w:r>
    </w:p>
    <w:p w14:paraId="0D2AFC65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}</w:t>
      </w:r>
    </w:p>
    <w:p w14:paraId="45215E0C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2C21C468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rectangle_Square * count / N;</w:t>
      </w:r>
    </w:p>
    <w:p w14:paraId="26789FA7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7C918349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alculate()</w:t>
      </w:r>
    </w:p>
    <w:p w14:paraId="75667B81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779D0AF5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Stopwatch sw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topwatch();</w:t>
      </w:r>
    </w:p>
    <w:p w14:paraId="5EBA4606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sw.Start();</w:t>
      </w:r>
    </w:p>
    <w:p w14:paraId="2B1D391C" w14:textId="5D92E003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// </w:t>
      </w:r>
      <w:r w:rsidRPr="00220D05">
        <w:rPr>
          <w:rFonts w:ascii="Courier New" w:hAnsi="Courier New"/>
          <w:sz w:val="16"/>
          <w:szCs w:val="16"/>
        </w:rPr>
        <w:t>Вычисление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точной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площади</w:t>
      </w:r>
    </w:p>
    <w:p w14:paraId="1B24B45A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lastRenderedPageBreak/>
        <w:t xml:space="preserve">            dego_Square = GetSquare();</w:t>
      </w:r>
    </w:p>
    <w:p w14:paraId="6A27979E" w14:textId="575C2781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// </w:t>
      </w:r>
      <w:r w:rsidR="00D01210" w:rsidRPr="00220D05">
        <w:rPr>
          <w:rFonts w:ascii="Courier New" w:hAnsi="Courier New"/>
          <w:sz w:val="16"/>
          <w:szCs w:val="16"/>
        </w:rPr>
        <w:t>В</w:t>
      </w:r>
      <w:r w:rsidRPr="00220D05">
        <w:rPr>
          <w:rFonts w:ascii="Courier New" w:hAnsi="Courier New"/>
          <w:sz w:val="16"/>
          <w:szCs w:val="16"/>
        </w:rPr>
        <w:t>ычисление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площади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методом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Монте</w:t>
      </w:r>
      <w:r w:rsidRPr="00220D05">
        <w:rPr>
          <w:rFonts w:ascii="Courier New" w:hAnsi="Courier New"/>
          <w:sz w:val="16"/>
          <w:szCs w:val="16"/>
          <w:lang w:val="en-US"/>
        </w:rPr>
        <w:t>-</w:t>
      </w:r>
      <w:r w:rsidRPr="00220D05">
        <w:rPr>
          <w:rFonts w:ascii="Courier New" w:hAnsi="Courier New"/>
          <w:sz w:val="16"/>
          <w:szCs w:val="16"/>
        </w:rPr>
        <w:t>Карло</w:t>
      </w:r>
    </w:p>
    <w:p w14:paraId="0BF067B6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monte_carlo_Square = MonteCarloSquare();</w:t>
      </w:r>
    </w:p>
    <w:p w14:paraId="20C76665" w14:textId="771AB591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 xml:space="preserve">// </w:t>
      </w:r>
      <w:r w:rsidR="00D01210" w:rsidRPr="00220D05">
        <w:rPr>
          <w:rFonts w:ascii="Courier New" w:hAnsi="Courier New"/>
          <w:sz w:val="16"/>
          <w:szCs w:val="16"/>
        </w:rPr>
        <w:t>В</w:t>
      </w:r>
      <w:r w:rsidRPr="00220D05">
        <w:rPr>
          <w:rFonts w:ascii="Courier New" w:hAnsi="Courier New"/>
          <w:sz w:val="16"/>
          <w:szCs w:val="16"/>
        </w:rPr>
        <w:t>ычисление погрешности вычислений (relative error)</w:t>
      </w:r>
    </w:p>
    <w:p w14:paraId="1CAFE9CA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</w:t>
      </w:r>
      <w:r w:rsidRPr="00220D05">
        <w:rPr>
          <w:rFonts w:ascii="Courier New" w:hAnsi="Courier New"/>
          <w:sz w:val="16"/>
          <w:szCs w:val="16"/>
          <w:lang w:val="en-US"/>
        </w:rPr>
        <w:t>relError = Math.Abs((dego_Square - monte_carlo_Square) / dego_Square) * 100;</w:t>
      </w:r>
    </w:p>
    <w:p w14:paraId="23A8AD98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>// Стоп таймера</w:t>
      </w:r>
    </w:p>
    <w:p w14:paraId="19187770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</w:t>
      </w:r>
      <w:r w:rsidRPr="00220D05">
        <w:rPr>
          <w:rFonts w:ascii="Courier New" w:hAnsi="Courier New"/>
          <w:sz w:val="16"/>
          <w:szCs w:val="16"/>
          <w:lang w:val="en-US"/>
        </w:rPr>
        <w:t>sw</w:t>
      </w:r>
      <w:r w:rsidRPr="00220D05">
        <w:rPr>
          <w:rFonts w:ascii="Courier New" w:hAnsi="Courier New"/>
          <w:sz w:val="16"/>
          <w:szCs w:val="16"/>
        </w:rPr>
        <w:t>.</w:t>
      </w:r>
      <w:r w:rsidRPr="00220D05">
        <w:rPr>
          <w:rFonts w:ascii="Courier New" w:hAnsi="Courier New"/>
          <w:sz w:val="16"/>
          <w:szCs w:val="16"/>
          <w:lang w:val="en-US"/>
        </w:rPr>
        <w:t>Stop</w:t>
      </w:r>
      <w:r w:rsidRPr="00220D05">
        <w:rPr>
          <w:rFonts w:ascii="Courier New" w:hAnsi="Courier New"/>
          <w:sz w:val="16"/>
          <w:szCs w:val="16"/>
        </w:rPr>
        <w:t>();</w:t>
      </w:r>
    </w:p>
    <w:p w14:paraId="5AAAC7A5" w14:textId="4CFF4525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// Подсч</w:t>
      </w:r>
      <w:r w:rsidR="00D01210" w:rsidRPr="00220D05">
        <w:rPr>
          <w:rFonts w:ascii="Courier New" w:hAnsi="Courier New"/>
          <w:sz w:val="16"/>
          <w:szCs w:val="16"/>
        </w:rPr>
        <w:t>ё</w:t>
      </w:r>
      <w:r w:rsidRPr="00220D05">
        <w:rPr>
          <w:rFonts w:ascii="Courier New" w:hAnsi="Courier New"/>
          <w:sz w:val="16"/>
          <w:szCs w:val="16"/>
        </w:rPr>
        <w:t>т мил</w:t>
      </w:r>
      <w:r w:rsidR="00D01210" w:rsidRPr="00220D05">
        <w:rPr>
          <w:rFonts w:ascii="Courier New" w:hAnsi="Courier New"/>
          <w:sz w:val="16"/>
          <w:szCs w:val="16"/>
        </w:rPr>
        <w:t>л</w:t>
      </w:r>
      <w:r w:rsidRPr="00220D05">
        <w:rPr>
          <w:rFonts w:ascii="Courier New" w:hAnsi="Courier New"/>
          <w:sz w:val="16"/>
          <w:szCs w:val="16"/>
        </w:rPr>
        <w:t>исекунд</w:t>
      </w:r>
    </w:p>
    <w:p w14:paraId="64B9FB7A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</w:t>
      </w:r>
      <w:r w:rsidRPr="00220D05">
        <w:rPr>
          <w:rFonts w:ascii="Courier New" w:hAnsi="Courier New"/>
          <w:sz w:val="16"/>
          <w:szCs w:val="16"/>
          <w:lang w:val="en-US"/>
        </w:rPr>
        <w:t>ms</w:t>
      </w:r>
      <w:r w:rsidRPr="00220D05">
        <w:rPr>
          <w:rFonts w:ascii="Courier New" w:hAnsi="Courier New"/>
          <w:sz w:val="16"/>
          <w:szCs w:val="16"/>
        </w:rPr>
        <w:t xml:space="preserve"> = </w:t>
      </w:r>
      <w:r w:rsidRPr="00220D05">
        <w:rPr>
          <w:rFonts w:ascii="Courier New" w:hAnsi="Courier New"/>
          <w:sz w:val="16"/>
          <w:szCs w:val="16"/>
          <w:lang w:val="en-US"/>
        </w:rPr>
        <w:t>sw</w:t>
      </w:r>
      <w:r w:rsidRPr="00220D05">
        <w:rPr>
          <w:rFonts w:ascii="Courier New" w:hAnsi="Courier New"/>
          <w:sz w:val="16"/>
          <w:szCs w:val="16"/>
        </w:rPr>
        <w:t>.</w:t>
      </w:r>
      <w:r w:rsidRPr="00220D05">
        <w:rPr>
          <w:rFonts w:ascii="Courier New" w:hAnsi="Courier New"/>
          <w:sz w:val="16"/>
          <w:szCs w:val="16"/>
          <w:lang w:val="en-US"/>
        </w:rPr>
        <w:t>ElapsedMilliseconds</w:t>
      </w:r>
      <w:r w:rsidRPr="00220D05">
        <w:rPr>
          <w:rFonts w:ascii="Courier New" w:hAnsi="Courier New"/>
          <w:sz w:val="16"/>
          <w:szCs w:val="16"/>
        </w:rPr>
        <w:t>;</w:t>
      </w:r>
    </w:p>
    <w:p w14:paraId="4DF15ECC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3FCE8C08" w14:textId="6F16929E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Вывод таблицы в консоль</w:t>
      </w:r>
    </w:p>
    <w:p w14:paraId="71DED32A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rawTable()</w:t>
      </w:r>
    </w:p>
    <w:p w14:paraId="0C57DE4F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21F82D7B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[] tableCellSizes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>[] { 14, 24, 30, 26, 12 };</w:t>
      </w:r>
    </w:p>
    <w:p w14:paraId="48F584AD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DrawCells(tableCellSizes);</w:t>
      </w:r>
    </w:p>
    <w:p w14:paraId="0DEFB525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rawCells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>[] tableCellSizes)</w:t>
      </w:r>
    </w:p>
    <w:p w14:paraId="40050D2E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1CD77528" w14:textId="192E388C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DrawHorizontalLine("</w:t>
      </w:r>
      <w:r w:rsidRPr="00220D05">
        <w:rPr>
          <w:rFonts w:ascii="Tahoma" w:hAnsi="Tahoma" w:cs="Tahoma"/>
          <w:sz w:val="16"/>
          <w:szCs w:val="16"/>
          <w:lang w:val="en-US"/>
        </w:rPr>
        <w:t>╔</w:t>
      </w:r>
      <w:r w:rsidR="0071471F" w:rsidRPr="00220D05">
        <w:rPr>
          <w:rFonts w:ascii="Courier New" w:hAnsi="Courier New"/>
          <w:sz w:val="16"/>
          <w:szCs w:val="16"/>
          <w:lang w:val="en-US"/>
        </w:rPr>
        <w:t>"</w:t>
      </w:r>
      <w:r w:rsidRPr="00220D05">
        <w:rPr>
          <w:rFonts w:ascii="Courier New" w:hAnsi="Courier New"/>
          <w:sz w:val="16"/>
          <w:szCs w:val="16"/>
          <w:lang w:val="en-US"/>
        </w:rPr>
        <w:t>, "╦", "╗", tableCellSizes);</w:t>
      </w:r>
    </w:p>
    <w:p w14:paraId="10B63209" w14:textId="448ACA65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Console.WriteLine("║ N = {0,-8} ║ dego Square = {1,-8} ║ MonteCarlo Square = {2,-8} ║ Relative Error = {3,-6}% ║ ms = {4,-5} ║", N, Math.Round(dego_Square, 3), Math.Round(monte_carlo_Square, 3), Math.Round(relError, 3), ms);</w:t>
      </w:r>
    </w:p>
    <w:p w14:paraId="38AA4715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DrawHorizontalLine("╚", "╩", "╝", tableCellSizes);</w:t>
      </w:r>
    </w:p>
    <w:p w14:paraId="7775B2DD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795BB800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rawHorizontalLine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a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>[] tableCellSizes)</w:t>
      </w:r>
    </w:p>
    <w:p w14:paraId="4EAED19C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23AC2005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Console.Write(a);</w:t>
      </w:r>
    </w:p>
    <w:p w14:paraId="1D552B32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j = 0; j &lt; tableCellSizes.Length; j++)</w:t>
      </w:r>
    </w:p>
    <w:p w14:paraId="6766ECA9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{</w:t>
      </w:r>
    </w:p>
    <w:p w14:paraId="729204E1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i = 0; i &lt; tableCellSizes[j]; i++)</w:t>
      </w:r>
    </w:p>
    <w:p w14:paraId="66D224BF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{</w:t>
      </w:r>
    </w:p>
    <w:p w14:paraId="26D89AB7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Console.Write("═");</w:t>
      </w:r>
    </w:p>
    <w:p w14:paraId="5EB42476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}</w:t>
      </w:r>
    </w:p>
    <w:p w14:paraId="3FE7B5BC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j != tableCellSizes.Length - 1)</w:t>
      </w:r>
    </w:p>
    <w:p w14:paraId="3733B23B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{</w:t>
      </w:r>
    </w:p>
    <w:p w14:paraId="55495F78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Console.Write(b);</w:t>
      </w:r>
    </w:p>
    <w:p w14:paraId="7AE056DB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}</w:t>
      </w:r>
    </w:p>
    <w:p w14:paraId="0B710EB7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}</w:t>
      </w:r>
    </w:p>
    <w:p w14:paraId="0B4E3F67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Console.WriteLine(c);</w:t>
      </w:r>
    </w:p>
    <w:p w14:paraId="53E2F961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4585E976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3D5A2AEF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472DEF36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}</w:t>
      </w:r>
    </w:p>
    <w:p w14:paraId="14313B63" w14:textId="20E97B00" w:rsidR="008347AD" w:rsidRPr="00220D05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8" w:name="_Toc54012874"/>
      <w:r w:rsidRPr="00220D05">
        <w:t>Файл</w:t>
      </w:r>
      <w:r w:rsidRPr="00220D05">
        <w:rPr>
          <w:lang w:val="en-US"/>
        </w:rPr>
        <w:t xml:space="preserve"> Triangle.cs</w:t>
      </w:r>
      <w:bookmarkEnd w:id="38"/>
    </w:p>
    <w:p w14:paraId="6A56B34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us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ystem;</w:t>
      </w:r>
    </w:p>
    <w:p w14:paraId="1B29796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</w:p>
    <w:p w14:paraId="2124060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namespac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ObjectOrientedProgram.ProjectClasses</w:t>
      </w:r>
    </w:p>
    <w:p w14:paraId="7E07A2D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05FFE93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lass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Triangle</w:t>
      </w:r>
    </w:p>
    <w:p w14:paraId="45A23F8A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{</w:t>
      </w:r>
    </w:p>
    <w:p w14:paraId="7C6C6E31" w14:textId="0501CABD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// Вершины треугольника</w:t>
      </w:r>
    </w:p>
    <w:p w14:paraId="66CC3E91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</w:rPr>
        <w:t xml:space="preserve"> </w:t>
      </w:r>
      <w:r w:rsidRPr="00220D05">
        <w:rPr>
          <w:rFonts w:ascii="Courier New" w:hAnsi="Courier New"/>
          <w:sz w:val="16"/>
          <w:szCs w:val="16"/>
          <w:lang w:val="en-US"/>
        </w:rPr>
        <w:t>Point</w:t>
      </w:r>
      <w:r w:rsidRPr="00220D05">
        <w:rPr>
          <w:rFonts w:ascii="Courier New" w:hAnsi="Courier New"/>
          <w:sz w:val="16"/>
          <w:szCs w:val="16"/>
        </w:rPr>
        <w:t xml:space="preserve"> </w:t>
      </w:r>
      <w:r w:rsidRPr="00220D05">
        <w:rPr>
          <w:rFonts w:ascii="Courier New" w:hAnsi="Courier New"/>
          <w:sz w:val="16"/>
          <w:szCs w:val="16"/>
          <w:lang w:val="en-US"/>
        </w:rPr>
        <w:t>p</w:t>
      </w:r>
      <w:r w:rsidRPr="00220D05">
        <w:rPr>
          <w:rFonts w:ascii="Courier New" w:hAnsi="Courier New"/>
          <w:sz w:val="16"/>
          <w:szCs w:val="16"/>
        </w:rPr>
        <w:t xml:space="preserve">1, </w:t>
      </w:r>
      <w:r w:rsidRPr="00220D05">
        <w:rPr>
          <w:rFonts w:ascii="Courier New" w:hAnsi="Courier New"/>
          <w:sz w:val="16"/>
          <w:szCs w:val="16"/>
          <w:lang w:val="en-US"/>
        </w:rPr>
        <w:t>p</w:t>
      </w:r>
      <w:r w:rsidRPr="00220D05">
        <w:rPr>
          <w:rFonts w:ascii="Courier New" w:hAnsi="Courier New"/>
          <w:sz w:val="16"/>
          <w:szCs w:val="16"/>
        </w:rPr>
        <w:t xml:space="preserve">2, </w:t>
      </w:r>
      <w:r w:rsidRPr="00220D05">
        <w:rPr>
          <w:rFonts w:ascii="Courier New" w:hAnsi="Courier New"/>
          <w:sz w:val="16"/>
          <w:szCs w:val="16"/>
          <w:lang w:val="en-US"/>
        </w:rPr>
        <w:t>p</w:t>
      </w:r>
      <w:r w:rsidRPr="00220D05">
        <w:rPr>
          <w:rFonts w:ascii="Courier New" w:hAnsi="Courier New"/>
          <w:sz w:val="16"/>
          <w:szCs w:val="16"/>
        </w:rPr>
        <w:t>3;</w:t>
      </w:r>
    </w:p>
    <w:p w14:paraId="448928C0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Стороны треугольника</w:t>
      </w:r>
    </w:p>
    <w:p w14:paraId="5CED330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ublic</w:t>
      </w:r>
      <w:r w:rsidRPr="00220D05">
        <w:rPr>
          <w:rFonts w:ascii="Courier New" w:hAnsi="Courier New"/>
          <w:sz w:val="16"/>
          <w:szCs w:val="16"/>
        </w:rPr>
        <w:t xml:space="preserve"> Side a, b, c;</w:t>
      </w:r>
    </w:p>
    <w:p w14:paraId="12CC69B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Конструктор по умолчанию</w:t>
      </w:r>
    </w:p>
    <w:p w14:paraId="470166B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Triangle() </w:t>
      </w:r>
    </w:p>
    <w:p w14:paraId="1BCDE89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4560196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1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12BC7C7C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2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64006D9F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3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7F7A5F0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>InitializeSides(p1, p2, p3);</w:t>
      </w:r>
    </w:p>
    <w:p w14:paraId="149C697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4F86862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Конструктор инициализации(заполнения)</w:t>
      </w:r>
    </w:p>
    <w:p w14:paraId="76D50EB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Triangle(Point p1, Point p2, Point p3) </w:t>
      </w:r>
    </w:p>
    <w:p w14:paraId="66A22AB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764D9D2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p1 = p1;</w:t>
      </w:r>
    </w:p>
    <w:p w14:paraId="1A929F8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p2 = p2;</w:t>
      </w:r>
    </w:p>
    <w:p w14:paraId="05FE1CD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p3 = p3;</w:t>
      </w:r>
    </w:p>
    <w:p w14:paraId="00A60D9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InitializeSides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.p1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.p2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p3);</w:t>
      </w:r>
    </w:p>
    <w:p w14:paraId="7D637838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6C0808E8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Конструктор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копирования</w:t>
      </w:r>
    </w:p>
    <w:p w14:paraId="0B4AAEBC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Triangle(Triangle t) </w:t>
      </w:r>
    </w:p>
    <w:p w14:paraId="4B1E1EEA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5D94CED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1 = t.p1;</w:t>
      </w:r>
    </w:p>
    <w:p w14:paraId="30CF49FF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2 = t.p2;</w:t>
      </w:r>
    </w:p>
    <w:p w14:paraId="1B56913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3 = t.p3;</w:t>
      </w:r>
    </w:p>
    <w:p w14:paraId="630D625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InitializeSides(t.p1, t.p2, t.p3);</w:t>
      </w:r>
    </w:p>
    <w:p w14:paraId="138367E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33359B6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lastRenderedPageBreak/>
        <w:t xml:space="preserve">        // Метод, использующийся для инициализации сторон треугольника</w:t>
      </w:r>
    </w:p>
    <w:p w14:paraId="2A98794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InitializeSides(Point p1, Point p2, Point p3) </w:t>
      </w:r>
    </w:p>
    <w:p w14:paraId="3671094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297DF85B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a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ide(p1, p2);</w:t>
      </w:r>
    </w:p>
    <w:p w14:paraId="60AD95CC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b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ide(p2, p3);</w:t>
      </w:r>
    </w:p>
    <w:p w14:paraId="7E588BAC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ide(p3, p1);</w:t>
      </w:r>
    </w:p>
    <w:p w14:paraId="25F33A2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7F0A969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Метод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возвращающий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периметр</w:t>
      </w:r>
    </w:p>
    <w:p w14:paraId="544060C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erimeter() </w:t>
      </w:r>
    </w:p>
    <w:p w14:paraId="44CD42B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1184C4C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a.Length() + b.Length() + c.Length();</w:t>
      </w:r>
    </w:p>
    <w:p w14:paraId="2D7D50B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3B8E818E" w14:textId="54137A51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 возвращающий точную площадь треугольника по формуле Герона </w:t>
      </w:r>
    </w:p>
    <w:p w14:paraId="650CEED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quare() </w:t>
      </w:r>
    </w:p>
    <w:p w14:paraId="3C33882B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1FFBC03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 = Perimeter() / 2;</w:t>
      </w:r>
    </w:p>
    <w:p w14:paraId="1809318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ath.Sqrt(p * (p - a.Length()) * (p - b.Length()) * (p - c.Length()));</w:t>
      </w:r>
    </w:p>
    <w:p w14:paraId="33BEE3F0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3D3B2F60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 проверяющий наличие точки 'p' в треугольнике</w:t>
      </w:r>
    </w:p>
    <w:p w14:paraId="229550C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bool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heckPoint(Point p) </w:t>
      </w:r>
    </w:p>
    <w:p w14:paraId="55482F5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4D4D090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1 = (p1.x - p.x) * (p2.y - p1.y) - (p2.x - p1.x) * (p1.y - p.y);</w:t>
      </w:r>
    </w:p>
    <w:p w14:paraId="1F60250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2 = (p2.x - p.x) * (p3.y - p2.y) - (p3.x - p2.x) * (p2.y - p.y);</w:t>
      </w:r>
    </w:p>
    <w:p w14:paraId="4678CB4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3 = (p3.x - p.x) * (p1.y - p3.y) - (p1.x - p3.x) * (p3.y - p.y);</w:t>
      </w:r>
    </w:p>
    <w:p w14:paraId="231ACE1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(buf1 &gt;= 0 &amp;&amp; buf2 &gt;= 0 &amp;&amp; buf3 &gt;= 0) || (buf1 &lt;= 0 &amp;&amp; buf2 &lt;= 0 &amp;&amp; buf3 &lt;= 0))</w:t>
      </w:r>
    </w:p>
    <w:p w14:paraId="5662034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0924A558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rue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5DE7DFAF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237D17B0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alse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11028FFC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2A5A703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6A90CF1D" w14:textId="6CF8949C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}</w:t>
      </w:r>
    </w:p>
    <w:p w14:paraId="4CDE0F04" w14:textId="7D83B1F4" w:rsidR="00D01210" w:rsidRPr="00220D05" w:rsidRDefault="00D01210" w:rsidP="00D01210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9" w:name="_Toc54012875"/>
      <w:r w:rsidRPr="00220D05">
        <w:t>Файл</w:t>
      </w:r>
      <w:r w:rsidRPr="00220D05">
        <w:rPr>
          <w:lang w:val="en-US"/>
        </w:rPr>
        <w:t xml:space="preserve"> Quadrant.cs</w:t>
      </w:r>
      <w:bookmarkEnd w:id="39"/>
    </w:p>
    <w:p w14:paraId="641B4041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us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ystem;</w:t>
      </w:r>
    </w:p>
    <w:p w14:paraId="047CD8E1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</w:p>
    <w:p w14:paraId="4498EC5B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namespac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ObjectOrientedProgram.ProjectClasses</w:t>
      </w:r>
    </w:p>
    <w:p w14:paraId="39B036E0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383604B8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lass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Quadrant</w:t>
      </w:r>
    </w:p>
    <w:p w14:paraId="0B5FDC6A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{</w:t>
      </w:r>
    </w:p>
    <w:p w14:paraId="7797929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Поля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класса</w:t>
      </w:r>
    </w:p>
    <w:p w14:paraId="0CE0958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 center, p;</w:t>
      </w:r>
    </w:p>
    <w:p w14:paraId="1ED47B7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// Конструктор по умолчанию</w:t>
      </w:r>
    </w:p>
    <w:p w14:paraId="5891328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ublic</w:t>
      </w:r>
      <w:r w:rsidRPr="00220D05">
        <w:rPr>
          <w:rFonts w:ascii="Courier New" w:hAnsi="Courier New"/>
          <w:sz w:val="16"/>
          <w:szCs w:val="16"/>
        </w:rPr>
        <w:t xml:space="preserve"> Quadrant() </w:t>
      </w:r>
    </w:p>
    <w:p w14:paraId="554C955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760A608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enter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07261C2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5C12901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4F2E4AE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Конструктор инициализации(заполнения)</w:t>
      </w:r>
    </w:p>
    <w:p w14:paraId="3DFC2828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ublic</w:t>
      </w:r>
      <w:r w:rsidRPr="00220D05">
        <w:rPr>
          <w:rFonts w:ascii="Courier New" w:hAnsi="Courier New"/>
          <w:sz w:val="16"/>
          <w:szCs w:val="16"/>
        </w:rPr>
        <w:t xml:space="preserve"> Quadrant(Point center, Point p) </w:t>
      </w:r>
    </w:p>
    <w:p w14:paraId="0D9D4EC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66E36C9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center = center;</w:t>
      </w:r>
    </w:p>
    <w:p w14:paraId="3DC9262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p = p;</w:t>
      </w:r>
    </w:p>
    <w:p w14:paraId="68C9B5C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1D50818B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Конструктор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копирования</w:t>
      </w:r>
    </w:p>
    <w:p w14:paraId="348685F1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Quadrant(Quadrant q) </w:t>
      </w:r>
    </w:p>
    <w:p w14:paraId="27CD3D3A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07B2A94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enter = q.center;</w:t>
      </w:r>
    </w:p>
    <w:p w14:paraId="6C1495A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 = q.p;</w:t>
      </w:r>
    </w:p>
    <w:p w14:paraId="6CBF175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79EF4A6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 возвращающий длину радиуса квадранта</w:t>
      </w:r>
    </w:p>
    <w:p w14:paraId="6C07587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ublic</w:t>
      </w:r>
      <w:r w:rsidRPr="00220D05">
        <w:rPr>
          <w:rFonts w:ascii="Courier New" w:hAnsi="Courier New"/>
          <w:sz w:val="16"/>
          <w:szCs w:val="16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</w:rPr>
        <w:t>double</w:t>
      </w:r>
      <w:r w:rsidRPr="00220D05">
        <w:rPr>
          <w:rFonts w:ascii="Courier New" w:hAnsi="Courier New"/>
          <w:sz w:val="16"/>
          <w:szCs w:val="16"/>
        </w:rPr>
        <w:t xml:space="preserve"> Radius()</w:t>
      </w:r>
    </w:p>
    <w:p w14:paraId="70D9CCD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6E93EE1A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ide(center, p).Length();</w:t>
      </w:r>
    </w:p>
    <w:p w14:paraId="3C225CD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0D50BEFC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Метод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вычисляющий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точную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площадь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квадранта</w:t>
      </w:r>
    </w:p>
    <w:p w14:paraId="6DBB8E5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quare() </w:t>
      </w:r>
    </w:p>
    <w:p w14:paraId="4F5022FA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505AB16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0.25 * Math.PI * Math.Pow(Radius(), 2);</w:t>
      </w:r>
    </w:p>
    <w:p w14:paraId="42549B6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42DB8ABA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 проверящий попадает ли точка 'p' в квадрант</w:t>
      </w:r>
    </w:p>
    <w:p w14:paraId="7B65CB2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bool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heckPoint(Point p) </w:t>
      </w:r>
    </w:p>
    <w:p w14:paraId="0B2F58E2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3271951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(Math.Pow(p.x - center.x, 2) + Math.Pow(p.y - center.y, 2) &lt;= Math.Pow(Radius(), 2)) &amp;&amp; (p.x &gt;= center.x) &amp;&amp; (p.y &gt;= center.y))</w:t>
      </w:r>
    </w:p>
    <w:p w14:paraId="4A72708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2353893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rue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56C4CAB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56A1BB5A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lastRenderedPageBreak/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alse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159D429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4D114F7C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176A1A9D" w14:textId="0FB77F31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}</w:t>
      </w:r>
    </w:p>
    <w:p w14:paraId="0BF1E320" w14:textId="5EFA3CE0" w:rsidR="008347AD" w:rsidRPr="00220D05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40" w:name="_Toc54012876"/>
      <w:r w:rsidRPr="00220D05">
        <w:t>Файл</w:t>
      </w:r>
      <w:r w:rsidRPr="00220D05">
        <w:rPr>
          <w:lang w:val="en-US"/>
        </w:rPr>
        <w:t xml:space="preserve"> Side.cs</w:t>
      </w:r>
      <w:bookmarkEnd w:id="40"/>
    </w:p>
    <w:p w14:paraId="05FCFB88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us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ystem;</w:t>
      </w:r>
    </w:p>
    <w:p w14:paraId="554A3D8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</w:p>
    <w:p w14:paraId="1C26B1C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namespac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ObjectOrientedProgram.ProjectClasses</w:t>
      </w:r>
    </w:p>
    <w:p w14:paraId="137E8A9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78987DC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lass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ide</w:t>
      </w:r>
    </w:p>
    <w:p w14:paraId="0D1E25D8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{</w:t>
      </w:r>
    </w:p>
    <w:p w14:paraId="589E8E5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 p1, p2;</w:t>
      </w:r>
    </w:p>
    <w:p w14:paraId="55C73BE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ide() // </w:t>
      </w:r>
      <w:r w:rsidRPr="00220D05">
        <w:rPr>
          <w:rFonts w:ascii="Courier New" w:hAnsi="Courier New"/>
          <w:sz w:val="16"/>
          <w:szCs w:val="16"/>
        </w:rPr>
        <w:t>Конструктор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по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умолчанию</w:t>
      </w:r>
    </w:p>
    <w:p w14:paraId="5752E64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2258792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1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372C745B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2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3F78A0D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11BE895C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ublic</w:t>
      </w:r>
      <w:r w:rsidRPr="00220D05">
        <w:rPr>
          <w:rFonts w:ascii="Courier New" w:hAnsi="Courier New"/>
          <w:sz w:val="16"/>
          <w:szCs w:val="16"/>
        </w:rPr>
        <w:t xml:space="preserve"> Side(Point p1, Point p2) // Конструктор инициализации(заполнения)</w:t>
      </w:r>
    </w:p>
    <w:p w14:paraId="55A84591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3381BFE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p1 = p1;</w:t>
      </w:r>
    </w:p>
    <w:p w14:paraId="13AB5D1B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p2 = p2;</w:t>
      </w:r>
    </w:p>
    <w:p w14:paraId="301F8F0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45BEDE8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ide(Side s) // </w:t>
      </w:r>
      <w:r w:rsidRPr="00220D05">
        <w:rPr>
          <w:rFonts w:ascii="Courier New" w:hAnsi="Courier New"/>
          <w:sz w:val="16"/>
          <w:szCs w:val="16"/>
        </w:rPr>
        <w:t>Конструктор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копирования</w:t>
      </w:r>
    </w:p>
    <w:p w14:paraId="466CAD5A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52431F4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1 = s.p1;</w:t>
      </w:r>
    </w:p>
    <w:p w14:paraId="7413A881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2 = s.p2;</w:t>
      </w:r>
    </w:p>
    <w:p w14:paraId="3134422B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3CDB354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ublic</w:t>
      </w:r>
      <w:r w:rsidRPr="00220D05">
        <w:rPr>
          <w:rFonts w:ascii="Courier New" w:hAnsi="Courier New"/>
          <w:sz w:val="16"/>
          <w:szCs w:val="16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</w:rPr>
        <w:t>double</w:t>
      </w:r>
      <w:r w:rsidRPr="00220D05">
        <w:rPr>
          <w:rFonts w:ascii="Courier New" w:hAnsi="Courier New"/>
          <w:sz w:val="16"/>
          <w:szCs w:val="16"/>
        </w:rPr>
        <w:t xml:space="preserve"> Length() // Метод вычисляющий длину стороны</w:t>
      </w:r>
    </w:p>
    <w:p w14:paraId="4097AD7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15E6DC2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ath.Sqrt(Math.Pow(p1.x - p2.x, 2) + Math.Pow(p1.y - p2.y, 2));</w:t>
      </w:r>
    </w:p>
    <w:p w14:paraId="54981B1B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6A54C65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124AA5A0" w14:textId="27160F34" w:rsidR="008347AD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}</w:t>
      </w:r>
    </w:p>
    <w:p w14:paraId="6F767196" w14:textId="3782A822" w:rsidR="008347AD" w:rsidRPr="00220D05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41" w:name="_Toc54012877"/>
      <w:r w:rsidRPr="00220D05">
        <w:t>Файл</w:t>
      </w:r>
      <w:r w:rsidRPr="00220D05">
        <w:rPr>
          <w:lang w:val="en-US"/>
        </w:rPr>
        <w:t xml:space="preserve"> Point.cs</w:t>
      </w:r>
      <w:bookmarkEnd w:id="41"/>
    </w:p>
    <w:p w14:paraId="58469E0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namespac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ObjectOrientedProgram</w:t>
      </w:r>
    </w:p>
    <w:p w14:paraId="2828B50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3CB5A28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lass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</w:t>
      </w:r>
    </w:p>
    <w:p w14:paraId="1F2854AF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{</w:t>
      </w:r>
    </w:p>
    <w:p w14:paraId="69456FE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, y; // </w:t>
      </w:r>
      <w:r w:rsidRPr="00220D05">
        <w:rPr>
          <w:rFonts w:ascii="Courier New" w:hAnsi="Courier New"/>
          <w:sz w:val="16"/>
          <w:szCs w:val="16"/>
        </w:rPr>
        <w:t>Поля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класса</w:t>
      </w:r>
    </w:p>
    <w:p w14:paraId="27E3B35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ublic</w:t>
      </w:r>
      <w:r w:rsidRPr="00220D05">
        <w:rPr>
          <w:rFonts w:ascii="Courier New" w:hAnsi="Courier New"/>
          <w:sz w:val="16"/>
          <w:szCs w:val="16"/>
        </w:rPr>
        <w:t xml:space="preserve"> Point() // Конструктор по умолчанию</w:t>
      </w:r>
    </w:p>
    <w:p w14:paraId="6563B4B8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{</w:t>
      </w:r>
    </w:p>
    <w:p w14:paraId="3D18E5D0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x = 0;</w:t>
      </w:r>
    </w:p>
    <w:p w14:paraId="7F3536C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y = 0;</w:t>
      </w:r>
    </w:p>
    <w:p w14:paraId="37833E72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40FF604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ublic</w:t>
      </w:r>
      <w:r w:rsidRPr="00220D05">
        <w:rPr>
          <w:rFonts w:ascii="Courier New" w:hAnsi="Courier New"/>
          <w:sz w:val="16"/>
          <w:szCs w:val="16"/>
        </w:rPr>
        <w:t xml:space="preserve"> Point(</w:t>
      </w:r>
      <w:r w:rsidRPr="00220D05">
        <w:rPr>
          <w:rFonts w:ascii="Courier New" w:hAnsi="Courier New"/>
          <w:b/>
          <w:bCs/>
          <w:sz w:val="16"/>
          <w:szCs w:val="16"/>
        </w:rPr>
        <w:t>double</w:t>
      </w:r>
      <w:r w:rsidRPr="00220D05">
        <w:rPr>
          <w:rFonts w:ascii="Courier New" w:hAnsi="Courier New"/>
          <w:sz w:val="16"/>
          <w:szCs w:val="16"/>
        </w:rPr>
        <w:t xml:space="preserve"> x, </w:t>
      </w:r>
      <w:r w:rsidRPr="00220D05">
        <w:rPr>
          <w:rFonts w:ascii="Courier New" w:hAnsi="Courier New"/>
          <w:b/>
          <w:bCs/>
          <w:sz w:val="16"/>
          <w:szCs w:val="16"/>
        </w:rPr>
        <w:t>double</w:t>
      </w:r>
      <w:r w:rsidRPr="00220D05">
        <w:rPr>
          <w:rFonts w:ascii="Courier New" w:hAnsi="Courier New"/>
          <w:sz w:val="16"/>
          <w:szCs w:val="16"/>
        </w:rPr>
        <w:t xml:space="preserve"> y) // Конструктор инициализации(заполнения)</w:t>
      </w:r>
    </w:p>
    <w:p w14:paraId="201D3480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1B73C88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x = x;</w:t>
      </w:r>
    </w:p>
    <w:p w14:paraId="43E09518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y = y;</w:t>
      </w:r>
    </w:p>
    <w:p w14:paraId="19C4A07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274C1061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ublic</w:t>
      </w:r>
      <w:r w:rsidRPr="00220D05">
        <w:rPr>
          <w:rFonts w:ascii="Courier New" w:hAnsi="Courier New"/>
          <w:sz w:val="16"/>
          <w:szCs w:val="16"/>
        </w:rPr>
        <w:t xml:space="preserve"> Point(Point p) // Конструктор копирования</w:t>
      </w:r>
    </w:p>
    <w:p w14:paraId="2C1D205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{</w:t>
      </w:r>
    </w:p>
    <w:p w14:paraId="746EB84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x = p.x;</w:t>
      </w:r>
    </w:p>
    <w:p w14:paraId="56A002E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y = p.y;</w:t>
      </w:r>
    </w:p>
    <w:p w14:paraId="539C8860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37289BA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}</w:t>
      </w:r>
    </w:p>
    <w:p w14:paraId="586D286C" w14:textId="340E8D6C" w:rsidR="00346A57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}</w:t>
      </w:r>
    </w:p>
    <w:sectPr w:rsidR="00346A57" w:rsidRPr="00220D05" w:rsidSect="009519E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EBA85" w14:textId="77777777" w:rsidR="00C77A44" w:rsidRDefault="00C77A44" w:rsidP="005076AC">
      <w:pPr>
        <w:spacing w:line="240" w:lineRule="auto"/>
      </w:pPr>
      <w:r>
        <w:separator/>
      </w:r>
    </w:p>
    <w:p w14:paraId="737665FE" w14:textId="77777777" w:rsidR="00C77A44" w:rsidRDefault="00C77A44"/>
    <w:p w14:paraId="2033ADC6" w14:textId="77777777" w:rsidR="00C77A44" w:rsidRDefault="00C77A44" w:rsidP="00C02770"/>
  </w:endnote>
  <w:endnote w:type="continuationSeparator" w:id="0">
    <w:p w14:paraId="45FDBE6B" w14:textId="77777777" w:rsidR="00C77A44" w:rsidRDefault="00C77A44" w:rsidP="005076AC">
      <w:pPr>
        <w:spacing w:line="240" w:lineRule="auto"/>
      </w:pPr>
      <w:r>
        <w:continuationSeparator/>
      </w:r>
    </w:p>
    <w:p w14:paraId="327EEDCE" w14:textId="77777777" w:rsidR="00C77A44" w:rsidRDefault="00C77A44"/>
    <w:p w14:paraId="4A75D6FF" w14:textId="77777777" w:rsidR="00C77A44" w:rsidRDefault="00C77A44" w:rsidP="00C02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812641"/>
      <w:docPartObj>
        <w:docPartGallery w:val="Page Numbers (Bottom of Page)"/>
        <w:docPartUnique/>
      </w:docPartObj>
    </w:sdtPr>
    <w:sdtContent>
      <w:p w14:paraId="17471E8E" w14:textId="66219E4D" w:rsidR="0033108F" w:rsidRDefault="0033108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52D">
          <w:rPr>
            <w:noProof/>
          </w:rPr>
          <w:t>15</w:t>
        </w:r>
        <w:r>
          <w:fldChar w:fldCharType="end"/>
        </w:r>
      </w:p>
    </w:sdtContent>
  </w:sdt>
  <w:p w14:paraId="41EEFDC8" w14:textId="77777777" w:rsidR="0033108F" w:rsidRDefault="0033108F" w:rsidP="005076A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6636F" w14:textId="77777777" w:rsidR="00C77A44" w:rsidRDefault="00C77A44" w:rsidP="005076AC">
      <w:pPr>
        <w:spacing w:line="240" w:lineRule="auto"/>
      </w:pPr>
      <w:r>
        <w:separator/>
      </w:r>
    </w:p>
    <w:p w14:paraId="5E1181D9" w14:textId="77777777" w:rsidR="00C77A44" w:rsidRDefault="00C77A44"/>
    <w:p w14:paraId="60AF4A95" w14:textId="77777777" w:rsidR="00C77A44" w:rsidRDefault="00C77A44" w:rsidP="00C02770"/>
  </w:footnote>
  <w:footnote w:type="continuationSeparator" w:id="0">
    <w:p w14:paraId="3888B32A" w14:textId="77777777" w:rsidR="00C77A44" w:rsidRDefault="00C77A44" w:rsidP="005076AC">
      <w:pPr>
        <w:spacing w:line="240" w:lineRule="auto"/>
      </w:pPr>
      <w:r>
        <w:continuationSeparator/>
      </w:r>
    </w:p>
    <w:p w14:paraId="6F4E1E4F" w14:textId="77777777" w:rsidR="00C77A44" w:rsidRDefault="00C77A44"/>
    <w:p w14:paraId="22EDA48D" w14:textId="77777777" w:rsidR="00C77A44" w:rsidRDefault="00C77A44" w:rsidP="00C027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2C9"/>
    <w:multiLevelType w:val="hybridMultilevel"/>
    <w:tmpl w:val="9E08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53C3"/>
    <w:multiLevelType w:val="hybridMultilevel"/>
    <w:tmpl w:val="E26C036E"/>
    <w:lvl w:ilvl="0" w:tplc="8780B71A">
      <w:start w:val="1"/>
      <w:numFmt w:val="decimal"/>
      <w:lvlText w:val="%1."/>
      <w:lvlJc w:val="left"/>
      <w:pPr>
        <w:ind w:left="2261" w:hanging="141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617F10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FF3D15"/>
    <w:multiLevelType w:val="hybridMultilevel"/>
    <w:tmpl w:val="C644CE3A"/>
    <w:lvl w:ilvl="0" w:tplc="368AC824">
      <w:start w:val="1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A9440D"/>
    <w:multiLevelType w:val="hybridMultilevel"/>
    <w:tmpl w:val="C136D614"/>
    <w:lvl w:ilvl="0" w:tplc="5D587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8791E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F25CFB"/>
    <w:multiLevelType w:val="hybridMultilevel"/>
    <w:tmpl w:val="D7CC6E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A1715A"/>
    <w:multiLevelType w:val="multilevel"/>
    <w:tmpl w:val="A08C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D63A1"/>
    <w:multiLevelType w:val="hybridMultilevel"/>
    <w:tmpl w:val="51C0A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000D05"/>
    <w:multiLevelType w:val="hybridMultilevel"/>
    <w:tmpl w:val="4C68C332"/>
    <w:lvl w:ilvl="0" w:tplc="67F81A32">
      <w:start w:val="4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4E07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1060162"/>
    <w:multiLevelType w:val="hybridMultilevel"/>
    <w:tmpl w:val="9C5290E6"/>
    <w:lvl w:ilvl="0" w:tplc="6480E152">
      <w:start w:val="1"/>
      <w:numFmt w:val="bullet"/>
      <w:pStyle w:val="a"/>
      <w:lvlText w:val=""/>
      <w:lvlJc w:val="left"/>
      <w:pPr>
        <w:tabs>
          <w:tab w:val="num" w:pos="1420"/>
        </w:tabs>
        <w:ind w:left="10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AC1853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C029DD"/>
    <w:multiLevelType w:val="hybridMultilevel"/>
    <w:tmpl w:val="7AC68976"/>
    <w:lvl w:ilvl="0" w:tplc="F3989DF2">
      <w:start w:val="1"/>
      <w:numFmt w:val="bullet"/>
      <w:lvlText w:val=""/>
      <w:lvlJc w:val="left"/>
      <w:pPr>
        <w:tabs>
          <w:tab w:val="num" w:pos="1409"/>
        </w:tabs>
        <w:ind w:left="104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4A73D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E0E3279"/>
    <w:multiLevelType w:val="hybridMultilevel"/>
    <w:tmpl w:val="1FB26E1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 w15:restartNumberingAfterBreak="0">
    <w:nsid w:val="4E4745E3"/>
    <w:multiLevelType w:val="hybridMultilevel"/>
    <w:tmpl w:val="A022CA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5E401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96131F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FB0EA9"/>
    <w:multiLevelType w:val="hybridMultilevel"/>
    <w:tmpl w:val="55367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E71618"/>
    <w:multiLevelType w:val="multilevel"/>
    <w:tmpl w:val="456A74A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snapToGrid w:val="0"/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72C716BE"/>
    <w:multiLevelType w:val="singleLevel"/>
    <w:tmpl w:val="F3989DF2"/>
    <w:lvl w:ilvl="0">
      <w:start w:val="1"/>
      <w:numFmt w:val="bullet"/>
      <w:lvlText w:val=""/>
      <w:lvlJc w:val="left"/>
      <w:pPr>
        <w:tabs>
          <w:tab w:val="num" w:pos="700"/>
        </w:tabs>
        <w:ind w:left="340" w:firstLine="0"/>
      </w:pPr>
      <w:rPr>
        <w:rFonts w:ascii="Symbol" w:hAnsi="Symbol" w:hint="default"/>
      </w:rPr>
    </w:lvl>
  </w:abstractNum>
  <w:abstractNum w:abstractNumId="22" w15:restartNumberingAfterBreak="0">
    <w:nsid w:val="797D0BD3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12"/>
  </w:num>
  <w:num w:numId="9">
    <w:abstractNumId w:val="17"/>
  </w:num>
  <w:num w:numId="10">
    <w:abstractNumId w:val="4"/>
  </w:num>
  <w:num w:numId="11">
    <w:abstractNumId w:val="7"/>
  </w:num>
  <w:num w:numId="12">
    <w:abstractNumId w:val="15"/>
  </w:num>
  <w:num w:numId="13">
    <w:abstractNumId w:val="0"/>
  </w:num>
  <w:num w:numId="14">
    <w:abstractNumId w:val="21"/>
  </w:num>
  <w:num w:numId="15">
    <w:abstractNumId w:val="1"/>
  </w:num>
  <w:num w:numId="16">
    <w:abstractNumId w:val="13"/>
  </w:num>
  <w:num w:numId="17">
    <w:abstractNumId w:val="16"/>
  </w:num>
  <w:num w:numId="18">
    <w:abstractNumId w:val="11"/>
  </w:num>
  <w:num w:numId="19">
    <w:abstractNumId w:val="6"/>
  </w:num>
  <w:num w:numId="20">
    <w:abstractNumId w:val="19"/>
  </w:num>
  <w:num w:numId="21">
    <w:abstractNumId w:val="8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6D"/>
    <w:rsid w:val="0000387A"/>
    <w:rsid w:val="000251A6"/>
    <w:rsid w:val="0002728C"/>
    <w:rsid w:val="00027C84"/>
    <w:rsid w:val="00040C2C"/>
    <w:rsid w:val="00047035"/>
    <w:rsid w:val="000517A4"/>
    <w:rsid w:val="00057ACB"/>
    <w:rsid w:val="00065FD6"/>
    <w:rsid w:val="00071B3F"/>
    <w:rsid w:val="00073028"/>
    <w:rsid w:val="00073A16"/>
    <w:rsid w:val="00083919"/>
    <w:rsid w:val="000849F8"/>
    <w:rsid w:val="0008639E"/>
    <w:rsid w:val="0009190B"/>
    <w:rsid w:val="00094155"/>
    <w:rsid w:val="00097683"/>
    <w:rsid w:val="0009790F"/>
    <w:rsid w:val="000B1A4A"/>
    <w:rsid w:val="000C04DA"/>
    <w:rsid w:val="000C0DBF"/>
    <w:rsid w:val="000C28B9"/>
    <w:rsid w:val="000C67C2"/>
    <w:rsid w:val="000D3B8D"/>
    <w:rsid w:val="000E239A"/>
    <w:rsid w:val="000E3271"/>
    <w:rsid w:val="000E66D3"/>
    <w:rsid w:val="000F167F"/>
    <w:rsid w:val="000F2BA0"/>
    <w:rsid w:val="000F339F"/>
    <w:rsid w:val="000F51B8"/>
    <w:rsid w:val="000F66D8"/>
    <w:rsid w:val="000F7FDC"/>
    <w:rsid w:val="00100B02"/>
    <w:rsid w:val="00121E5E"/>
    <w:rsid w:val="001238BF"/>
    <w:rsid w:val="0012451D"/>
    <w:rsid w:val="0012788A"/>
    <w:rsid w:val="001346E9"/>
    <w:rsid w:val="0014018A"/>
    <w:rsid w:val="0014091D"/>
    <w:rsid w:val="00142345"/>
    <w:rsid w:val="00143EEC"/>
    <w:rsid w:val="00145D26"/>
    <w:rsid w:val="0016381C"/>
    <w:rsid w:val="001643FA"/>
    <w:rsid w:val="00170C44"/>
    <w:rsid w:val="00173F08"/>
    <w:rsid w:val="0017519B"/>
    <w:rsid w:val="00181AD1"/>
    <w:rsid w:val="00182214"/>
    <w:rsid w:val="00182C98"/>
    <w:rsid w:val="00184A5E"/>
    <w:rsid w:val="001879E0"/>
    <w:rsid w:val="001903A8"/>
    <w:rsid w:val="00191557"/>
    <w:rsid w:val="001915DA"/>
    <w:rsid w:val="00191C28"/>
    <w:rsid w:val="00192A25"/>
    <w:rsid w:val="001A28B8"/>
    <w:rsid w:val="001A2B9D"/>
    <w:rsid w:val="001A4602"/>
    <w:rsid w:val="001A6B46"/>
    <w:rsid w:val="001C0BB9"/>
    <w:rsid w:val="001D0473"/>
    <w:rsid w:val="001D6804"/>
    <w:rsid w:val="001E1DC8"/>
    <w:rsid w:val="001F7952"/>
    <w:rsid w:val="00211668"/>
    <w:rsid w:val="00211B86"/>
    <w:rsid w:val="00216AFD"/>
    <w:rsid w:val="00220D05"/>
    <w:rsid w:val="002265E1"/>
    <w:rsid w:val="00226A76"/>
    <w:rsid w:val="00230069"/>
    <w:rsid w:val="00231683"/>
    <w:rsid w:val="00251DD6"/>
    <w:rsid w:val="00251FE5"/>
    <w:rsid w:val="00256452"/>
    <w:rsid w:val="0026118C"/>
    <w:rsid w:val="0026470B"/>
    <w:rsid w:val="002669E6"/>
    <w:rsid w:val="002712C5"/>
    <w:rsid w:val="002739CE"/>
    <w:rsid w:val="00274E3E"/>
    <w:rsid w:val="002819D2"/>
    <w:rsid w:val="00282D37"/>
    <w:rsid w:val="00284349"/>
    <w:rsid w:val="00284A03"/>
    <w:rsid w:val="002851A7"/>
    <w:rsid w:val="00287F15"/>
    <w:rsid w:val="00295371"/>
    <w:rsid w:val="002A6D7B"/>
    <w:rsid w:val="002B1D24"/>
    <w:rsid w:val="002B2FDC"/>
    <w:rsid w:val="002C521E"/>
    <w:rsid w:val="002C6F7C"/>
    <w:rsid w:val="002D1C79"/>
    <w:rsid w:val="002E00C6"/>
    <w:rsid w:val="002E1589"/>
    <w:rsid w:val="002E7F5E"/>
    <w:rsid w:val="002F3669"/>
    <w:rsid w:val="002F5EE1"/>
    <w:rsid w:val="00302E6F"/>
    <w:rsid w:val="00311110"/>
    <w:rsid w:val="0031619F"/>
    <w:rsid w:val="0031740E"/>
    <w:rsid w:val="0032034D"/>
    <w:rsid w:val="00324034"/>
    <w:rsid w:val="0032628D"/>
    <w:rsid w:val="0033108F"/>
    <w:rsid w:val="00343168"/>
    <w:rsid w:val="00346A57"/>
    <w:rsid w:val="00347EEE"/>
    <w:rsid w:val="00350074"/>
    <w:rsid w:val="00353B27"/>
    <w:rsid w:val="00361242"/>
    <w:rsid w:val="003645D5"/>
    <w:rsid w:val="00365606"/>
    <w:rsid w:val="00367C7E"/>
    <w:rsid w:val="00371961"/>
    <w:rsid w:val="00375615"/>
    <w:rsid w:val="00381DCE"/>
    <w:rsid w:val="00382AC7"/>
    <w:rsid w:val="00392203"/>
    <w:rsid w:val="003926BB"/>
    <w:rsid w:val="00393133"/>
    <w:rsid w:val="003959EA"/>
    <w:rsid w:val="003A0849"/>
    <w:rsid w:val="003A4A56"/>
    <w:rsid w:val="003A5A8C"/>
    <w:rsid w:val="003A6A13"/>
    <w:rsid w:val="003A7A10"/>
    <w:rsid w:val="003B2560"/>
    <w:rsid w:val="003B4187"/>
    <w:rsid w:val="003D3218"/>
    <w:rsid w:val="003E2A29"/>
    <w:rsid w:val="003F6F82"/>
    <w:rsid w:val="00402E5F"/>
    <w:rsid w:val="00405F5C"/>
    <w:rsid w:val="00406060"/>
    <w:rsid w:val="0040710E"/>
    <w:rsid w:val="00414D8C"/>
    <w:rsid w:val="004239E2"/>
    <w:rsid w:val="004252B9"/>
    <w:rsid w:val="00425970"/>
    <w:rsid w:val="004274CD"/>
    <w:rsid w:val="00427524"/>
    <w:rsid w:val="00430283"/>
    <w:rsid w:val="00433BDD"/>
    <w:rsid w:val="004410BF"/>
    <w:rsid w:val="00443316"/>
    <w:rsid w:val="0046176F"/>
    <w:rsid w:val="00463890"/>
    <w:rsid w:val="00464579"/>
    <w:rsid w:val="00466591"/>
    <w:rsid w:val="004765C9"/>
    <w:rsid w:val="0047766C"/>
    <w:rsid w:val="00495B6D"/>
    <w:rsid w:val="00497A5E"/>
    <w:rsid w:val="004A1CCF"/>
    <w:rsid w:val="004A1D19"/>
    <w:rsid w:val="004A7B63"/>
    <w:rsid w:val="004B23A5"/>
    <w:rsid w:val="004C20AC"/>
    <w:rsid w:val="004C3B90"/>
    <w:rsid w:val="004D250D"/>
    <w:rsid w:val="004E138F"/>
    <w:rsid w:val="004E58F0"/>
    <w:rsid w:val="004E6BEE"/>
    <w:rsid w:val="004E7D4E"/>
    <w:rsid w:val="004F75F8"/>
    <w:rsid w:val="00505CD4"/>
    <w:rsid w:val="005076AC"/>
    <w:rsid w:val="005113B9"/>
    <w:rsid w:val="00526DE2"/>
    <w:rsid w:val="0053167D"/>
    <w:rsid w:val="00534B94"/>
    <w:rsid w:val="00536DE7"/>
    <w:rsid w:val="00537C49"/>
    <w:rsid w:val="00541FE9"/>
    <w:rsid w:val="0054334E"/>
    <w:rsid w:val="00551C2C"/>
    <w:rsid w:val="005546B1"/>
    <w:rsid w:val="005640EA"/>
    <w:rsid w:val="00570D19"/>
    <w:rsid w:val="005740A2"/>
    <w:rsid w:val="00577E48"/>
    <w:rsid w:val="00581400"/>
    <w:rsid w:val="005849DA"/>
    <w:rsid w:val="005B0FB2"/>
    <w:rsid w:val="005B4642"/>
    <w:rsid w:val="005B4F23"/>
    <w:rsid w:val="005B5528"/>
    <w:rsid w:val="005B5818"/>
    <w:rsid w:val="005B58DF"/>
    <w:rsid w:val="005B64A6"/>
    <w:rsid w:val="005C391E"/>
    <w:rsid w:val="005C7503"/>
    <w:rsid w:val="005D15ED"/>
    <w:rsid w:val="005E41D9"/>
    <w:rsid w:val="00606D91"/>
    <w:rsid w:val="00610473"/>
    <w:rsid w:val="0061219E"/>
    <w:rsid w:val="00614C68"/>
    <w:rsid w:val="00625809"/>
    <w:rsid w:val="00625BE3"/>
    <w:rsid w:val="00625E38"/>
    <w:rsid w:val="00627407"/>
    <w:rsid w:val="0063065A"/>
    <w:rsid w:val="00630956"/>
    <w:rsid w:val="00643C0D"/>
    <w:rsid w:val="0064740A"/>
    <w:rsid w:val="00651CC3"/>
    <w:rsid w:val="0065350E"/>
    <w:rsid w:val="0066143D"/>
    <w:rsid w:val="006674A7"/>
    <w:rsid w:val="0066789C"/>
    <w:rsid w:val="00674043"/>
    <w:rsid w:val="00674A45"/>
    <w:rsid w:val="00693517"/>
    <w:rsid w:val="0069691E"/>
    <w:rsid w:val="006979D9"/>
    <w:rsid w:val="006A288F"/>
    <w:rsid w:val="006B00D8"/>
    <w:rsid w:val="006B1AEE"/>
    <w:rsid w:val="006B41E2"/>
    <w:rsid w:val="006B6265"/>
    <w:rsid w:val="006C1A48"/>
    <w:rsid w:val="006D1409"/>
    <w:rsid w:val="006D3B5A"/>
    <w:rsid w:val="006D4AB1"/>
    <w:rsid w:val="006E0D26"/>
    <w:rsid w:val="006F1C3B"/>
    <w:rsid w:val="006F532E"/>
    <w:rsid w:val="007020BD"/>
    <w:rsid w:val="0071471F"/>
    <w:rsid w:val="00714EA1"/>
    <w:rsid w:val="00722763"/>
    <w:rsid w:val="00722999"/>
    <w:rsid w:val="00727135"/>
    <w:rsid w:val="007304FB"/>
    <w:rsid w:val="00733958"/>
    <w:rsid w:val="00740ADB"/>
    <w:rsid w:val="00742507"/>
    <w:rsid w:val="007440AE"/>
    <w:rsid w:val="00745254"/>
    <w:rsid w:val="00747023"/>
    <w:rsid w:val="00751D93"/>
    <w:rsid w:val="007554C2"/>
    <w:rsid w:val="007601E1"/>
    <w:rsid w:val="007776AD"/>
    <w:rsid w:val="00785E5D"/>
    <w:rsid w:val="00792CF7"/>
    <w:rsid w:val="00795CAF"/>
    <w:rsid w:val="007C02B4"/>
    <w:rsid w:val="007C0E70"/>
    <w:rsid w:val="007C57B8"/>
    <w:rsid w:val="007C7967"/>
    <w:rsid w:val="007D295D"/>
    <w:rsid w:val="007E0104"/>
    <w:rsid w:val="007E196E"/>
    <w:rsid w:val="007E2AD2"/>
    <w:rsid w:val="007E7D7B"/>
    <w:rsid w:val="007F330E"/>
    <w:rsid w:val="007F33AE"/>
    <w:rsid w:val="00800330"/>
    <w:rsid w:val="008005BD"/>
    <w:rsid w:val="00801951"/>
    <w:rsid w:val="00803C22"/>
    <w:rsid w:val="00804CE0"/>
    <w:rsid w:val="008072F6"/>
    <w:rsid w:val="008113D6"/>
    <w:rsid w:val="00820ECF"/>
    <w:rsid w:val="00826181"/>
    <w:rsid w:val="00827501"/>
    <w:rsid w:val="00830B08"/>
    <w:rsid w:val="00830E51"/>
    <w:rsid w:val="008340E1"/>
    <w:rsid w:val="008347AD"/>
    <w:rsid w:val="00840A6E"/>
    <w:rsid w:val="008415C5"/>
    <w:rsid w:val="008462DF"/>
    <w:rsid w:val="00851358"/>
    <w:rsid w:val="00855280"/>
    <w:rsid w:val="00856391"/>
    <w:rsid w:val="008607FD"/>
    <w:rsid w:val="00863D7B"/>
    <w:rsid w:val="00867AF7"/>
    <w:rsid w:val="008713E0"/>
    <w:rsid w:val="008725D8"/>
    <w:rsid w:val="008752E6"/>
    <w:rsid w:val="00880036"/>
    <w:rsid w:val="00880488"/>
    <w:rsid w:val="00880E3F"/>
    <w:rsid w:val="00881093"/>
    <w:rsid w:val="0088606E"/>
    <w:rsid w:val="00887394"/>
    <w:rsid w:val="00890296"/>
    <w:rsid w:val="00891958"/>
    <w:rsid w:val="00893BDC"/>
    <w:rsid w:val="008958A3"/>
    <w:rsid w:val="008A084E"/>
    <w:rsid w:val="008A3EC4"/>
    <w:rsid w:val="008B55EE"/>
    <w:rsid w:val="008B66B8"/>
    <w:rsid w:val="008C1E4E"/>
    <w:rsid w:val="008C45CF"/>
    <w:rsid w:val="008C5173"/>
    <w:rsid w:val="008C678C"/>
    <w:rsid w:val="008D2543"/>
    <w:rsid w:val="008D7A97"/>
    <w:rsid w:val="008E773F"/>
    <w:rsid w:val="008F7A9A"/>
    <w:rsid w:val="00903143"/>
    <w:rsid w:val="009039EE"/>
    <w:rsid w:val="009102C1"/>
    <w:rsid w:val="0091612C"/>
    <w:rsid w:val="00921D48"/>
    <w:rsid w:val="0093108F"/>
    <w:rsid w:val="00935042"/>
    <w:rsid w:val="009414AD"/>
    <w:rsid w:val="009519E2"/>
    <w:rsid w:val="00970B07"/>
    <w:rsid w:val="00982A82"/>
    <w:rsid w:val="00991D89"/>
    <w:rsid w:val="00993443"/>
    <w:rsid w:val="009A11D3"/>
    <w:rsid w:val="009A41DB"/>
    <w:rsid w:val="009C4CA5"/>
    <w:rsid w:val="009C6738"/>
    <w:rsid w:val="009C7655"/>
    <w:rsid w:val="009D5402"/>
    <w:rsid w:val="009E57B1"/>
    <w:rsid w:val="009F217F"/>
    <w:rsid w:val="00A01739"/>
    <w:rsid w:val="00A02803"/>
    <w:rsid w:val="00A02B36"/>
    <w:rsid w:val="00A05630"/>
    <w:rsid w:val="00A1062C"/>
    <w:rsid w:val="00A10BBD"/>
    <w:rsid w:val="00A139BA"/>
    <w:rsid w:val="00A20B73"/>
    <w:rsid w:val="00A25A12"/>
    <w:rsid w:val="00A41918"/>
    <w:rsid w:val="00A4766A"/>
    <w:rsid w:val="00A50058"/>
    <w:rsid w:val="00A55EC7"/>
    <w:rsid w:val="00A57F08"/>
    <w:rsid w:val="00A612FA"/>
    <w:rsid w:val="00A63413"/>
    <w:rsid w:val="00A64A30"/>
    <w:rsid w:val="00A652A2"/>
    <w:rsid w:val="00A735DF"/>
    <w:rsid w:val="00A74B15"/>
    <w:rsid w:val="00A751CB"/>
    <w:rsid w:val="00A81DD6"/>
    <w:rsid w:val="00A82F25"/>
    <w:rsid w:val="00A919F7"/>
    <w:rsid w:val="00A91EB9"/>
    <w:rsid w:val="00AA03BD"/>
    <w:rsid w:val="00AA7F75"/>
    <w:rsid w:val="00AB1E6F"/>
    <w:rsid w:val="00AB21F5"/>
    <w:rsid w:val="00AB2491"/>
    <w:rsid w:val="00AC618E"/>
    <w:rsid w:val="00AD5E1E"/>
    <w:rsid w:val="00AD6827"/>
    <w:rsid w:val="00AD7D2B"/>
    <w:rsid w:val="00AE408D"/>
    <w:rsid w:val="00AE56AC"/>
    <w:rsid w:val="00AF33A3"/>
    <w:rsid w:val="00B00809"/>
    <w:rsid w:val="00B03035"/>
    <w:rsid w:val="00B03763"/>
    <w:rsid w:val="00B05EE2"/>
    <w:rsid w:val="00B22B80"/>
    <w:rsid w:val="00B24B4B"/>
    <w:rsid w:val="00B27170"/>
    <w:rsid w:val="00B4076D"/>
    <w:rsid w:val="00B4077B"/>
    <w:rsid w:val="00B460C2"/>
    <w:rsid w:val="00B519C5"/>
    <w:rsid w:val="00B52622"/>
    <w:rsid w:val="00B53244"/>
    <w:rsid w:val="00B550F6"/>
    <w:rsid w:val="00B6102E"/>
    <w:rsid w:val="00B64382"/>
    <w:rsid w:val="00B73976"/>
    <w:rsid w:val="00B7472B"/>
    <w:rsid w:val="00B77406"/>
    <w:rsid w:val="00B82216"/>
    <w:rsid w:val="00B91B4F"/>
    <w:rsid w:val="00B96B00"/>
    <w:rsid w:val="00BA3712"/>
    <w:rsid w:val="00BA4BBA"/>
    <w:rsid w:val="00BA77F5"/>
    <w:rsid w:val="00BB11B5"/>
    <w:rsid w:val="00BB1B76"/>
    <w:rsid w:val="00BB393E"/>
    <w:rsid w:val="00BC3611"/>
    <w:rsid w:val="00BD3364"/>
    <w:rsid w:val="00BE11C1"/>
    <w:rsid w:val="00BF1F87"/>
    <w:rsid w:val="00C02770"/>
    <w:rsid w:val="00C053A5"/>
    <w:rsid w:val="00C33755"/>
    <w:rsid w:val="00C34C5C"/>
    <w:rsid w:val="00C35396"/>
    <w:rsid w:val="00C401EF"/>
    <w:rsid w:val="00C46A0D"/>
    <w:rsid w:val="00C55CF0"/>
    <w:rsid w:val="00C56975"/>
    <w:rsid w:val="00C60D96"/>
    <w:rsid w:val="00C6184A"/>
    <w:rsid w:val="00C63894"/>
    <w:rsid w:val="00C77A44"/>
    <w:rsid w:val="00C835B3"/>
    <w:rsid w:val="00C85F93"/>
    <w:rsid w:val="00C91497"/>
    <w:rsid w:val="00C92900"/>
    <w:rsid w:val="00C93275"/>
    <w:rsid w:val="00C93705"/>
    <w:rsid w:val="00C93CD3"/>
    <w:rsid w:val="00C94ABA"/>
    <w:rsid w:val="00C94B3F"/>
    <w:rsid w:val="00C9652F"/>
    <w:rsid w:val="00CA075F"/>
    <w:rsid w:val="00CA274F"/>
    <w:rsid w:val="00CA62B6"/>
    <w:rsid w:val="00CC03CB"/>
    <w:rsid w:val="00CC0449"/>
    <w:rsid w:val="00CC74C6"/>
    <w:rsid w:val="00CD120D"/>
    <w:rsid w:val="00CD66CE"/>
    <w:rsid w:val="00CD67A7"/>
    <w:rsid w:val="00CD79B0"/>
    <w:rsid w:val="00CF0E14"/>
    <w:rsid w:val="00CF1159"/>
    <w:rsid w:val="00CF6A21"/>
    <w:rsid w:val="00D01210"/>
    <w:rsid w:val="00D01FB4"/>
    <w:rsid w:val="00D06CF9"/>
    <w:rsid w:val="00D206C2"/>
    <w:rsid w:val="00D21906"/>
    <w:rsid w:val="00D256F1"/>
    <w:rsid w:val="00D3263A"/>
    <w:rsid w:val="00D36F4B"/>
    <w:rsid w:val="00D37F84"/>
    <w:rsid w:val="00D42DAC"/>
    <w:rsid w:val="00D433C3"/>
    <w:rsid w:val="00D535C6"/>
    <w:rsid w:val="00D67A9D"/>
    <w:rsid w:val="00D75555"/>
    <w:rsid w:val="00D80809"/>
    <w:rsid w:val="00D82924"/>
    <w:rsid w:val="00D951BE"/>
    <w:rsid w:val="00D96892"/>
    <w:rsid w:val="00D976D0"/>
    <w:rsid w:val="00DA044E"/>
    <w:rsid w:val="00DA2407"/>
    <w:rsid w:val="00DA6C78"/>
    <w:rsid w:val="00DD25A7"/>
    <w:rsid w:val="00DD6416"/>
    <w:rsid w:val="00DD78E7"/>
    <w:rsid w:val="00DE0731"/>
    <w:rsid w:val="00DF11C9"/>
    <w:rsid w:val="00DF15A6"/>
    <w:rsid w:val="00DF5FB0"/>
    <w:rsid w:val="00E02DF3"/>
    <w:rsid w:val="00E0458B"/>
    <w:rsid w:val="00E04782"/>
    <w:rsid w:val="00E0794C"/>
    <w:rsid w:val="00E147E6"/>
    <w:rsid w:val="00E21A8A"/>
    <w:rsid w:val="00E23D43"/>
    <w:rsid w:val="00E357BC"/>
    <w:rsid w:val="00E41815"/>
    <w:rsid w:val="00E42E05"/>
    <w:rsid w:val="00E44833"/>
    <w:rsid w:val="00E5498B"/>
    <w:rsid w:val="00E67539"/>
    <w:rsid w:val="00E87BA1"/>
    <w:rsid w:val="00E90ACB"/>
    <w:rsid w:val="00E94B6B"/>
    <w:rsid w:val="00E970B9"/>
    <w:rsid w:val="00EA1E53"/>
    <w:rsid w:val="00EA48E8"/>
    <w:rsid w:val="00EA55FB"/>
    <w:rsid w:val="00EA5F5F"/>
    <w:rsid w:val="00EA652D"/>
    <w:rsid w:val="00EB0122"/>
    <w:rsid w:val="00EB5DC3"/>
    <w:rsid w:val="00EC47D7"/>
    <w:rsid w:val="00EC7923"/>
    <w:rsid w:val="00ED3F49"/>
    <w:rsid w:val="00ED4078"/>
    <w:rsid w:val="00ED7BC5"/>
    <w:rsid w:val="00EE0BDC"/>
    <w:rsid w:val="00EE5E99"/>
    <w:rsid w:val="00EE6309"/>
    <w:rsid w:val="00EE69EF"/>
    <w:rsid w:val="00EE7464"/>
    <w:rsid w:val="00EF2BF3"/>
    <w:rsid w:val="00F01F6B"/>
    <w:rsid w:val="00F07AA7"/>
    <w:rsid w:val="00F27ED2"/>
    <w:rsid w:val="00F32438"/>
    <w:rsid w:val="00F34405"/>
    <w:rsid w:val="00F366E3"/>
    <w:rsid w:val="00F402D2"/>
    <w:rsid w:val="00F453F2"/>
    <w:rsid w:val="00F71DD1"/>
    <w:rsid w:val="00F73077"/>
    <w:rsid w:val="00F73133"/>
    <w:rsid w:val="00F91D70"/>
    <w:rsid w:val="00F92141"/>
    <w:rsid w:val="00F96E7F"/>
    <w:rsid w:val="00F97704"/>
    <w:rsid w:val="00FB0DB9"/>
    <w:rsid w:val="00FB5093"/>
    <w:rsid w:val="00FB714E"/>
    <w:rsid w:val="00FD0F62"/>
    <w:rsid w:val="00FD1108"/>
    <w:rsid w:val="00FD3D26"/>
    <w:rsid w:val="00FD5EC1"/>
    <w:rsid w:val="00FD6B01"/>
    <w:rsid w:val="00FD7E92"/>
    <w:rsid w:val="00FE4285"/>
    <w:rsid w:val="00FE4848"/>
    <w:rsid w:val="00FE63A6"/>
    <w:rsid w:val="00FE7337"/>
    <w:rsid w:val="00FE751E"/>
    <w:rsid w:val="00FF6B72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64926"/>
  <w15:docId w15:val="{BC1BF028-B907-49DE-AB00-C3030BED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03BD"/>
    <w:pPr>
      <w:spacing w:after="0" w:line="360" w:lineRule="auto"/>
      <w:ind w:firstLine="851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73028"/>
    <w:pPr>
      <w:keepNext/>
      <w:numPr>
        <w:numId w:val="1"/>
      </w:numPr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D80809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073028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link w:val="40"/>
    <w:unhideWhenUsed/>
    <w:qFormat/>
    <w:rsid w:val="00073028"/>
    <w:pPr>
      <w:keepNext/>
      <w:numPr>
        <w:ilvl w:val="3"/>
        <w:numId w:val="1"/>
      </w:numPr>
      <w:outlineLvl w:val="3"/>
    </w:pPr>
    <w:rPr>
      <w:b/>
      <w:bCs/>
      <w:szCs w:val="28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0730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073028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unhideWhenUsed/>
    <w:qFormat/>
    <w:rsid w:val="0007302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0"/>
    <w:next w:val="a0"/>
    <w:link w:val="80"/>
    <w:unhideWhenUsed/>
    <w:qFormat/>
    <w:rsid w:val="0007302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link w:val="90"/>
    <w:unhideWhenUsed/>
    <w:qFormat/>
    <w:rsid w:val="0007302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730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80809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073028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073028"/>
    <w:rPr>
      <w:rFonts w:ascii="Times New Roman" w:eastAsia="Times New Roman" w:hAnsi="Times New Roman" w:cs="Courier New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073028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7302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073028"/>
    <w:rPr>
      <w:rFonts w:ascii="Times New Roman" w:eastAsia="Times New Roman" w:hAnsi="Times New Roman" w:cs="Courier New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73028"/>
    <w:rPr>
      <w:rFonts w:ascii="Times New Roman" w:eastAsia="Times New Roman" w:hAnsi="Times New Roman" w:cs="Courier New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73028"/>
    <w:rPr>
      <w:rFonts w:ascii="Arial" w:eastAsia="Times New Roman" w:hAnsi="Arial" w:cs="Arial"/>
      <w:sz w:val="24"/>
      <w:szCs w:val="20"/>
      <w:lang w:eastAsia="ru-RU"/>
    </w:rPr>
  </w:style>
  <w:style w:type="character" w:styleId="a4">
    <w:name w:val="Hyperlink"/>
    <w:basedOn w:val="a1"/>
    <w:uiPriority w:val="99"/>
    <w:unhideWhenUsed/>
    <w:rsid w:val="00073028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073028"/>
    <w:pPr>
      <w:spacing w:before="100" w:beforeAutospacing="1" w:after="100" w:afterAutospacing="1" w:line="240" w:lineRule="auto"/>
    </w:pPr>
    <w:rPr>
      <w:rFonts w:eastAsia="Calibri"/>
      <w:szCs w:val="24"/>
    </w:rPr>
  </w:style>
  <w:style w:type="paragraph" w:styleId="a6">
    <w:name w:val="Plain Text"/>
    <w:basedOn w:val="a0"/>
    <w:link w:val="a7"/>
    <w:uiPriority w:val="99"/>
    <w:unhideWhenUsed/>
    <w:rsid w:val="00073028"/>
    <w:rPr>
      <w:rFonts w:cs="Times New Roman"/>
      <w:lang w:val="x-none" w:eastAsia="en-US"/>
    </w:rPr>
  </w:style>
  <w:style w:type="character" w:customStyle="1" w:styleId="a7">
    <w:name w:val="Текст Знак"/>
    <w:basedOn w:val="a1"/>
    <w:link w:val="a6"/>
    <w:uiPriority w:val="99"/>
    <w:rsid w:val="000730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8">
    <w:name w:val="List Paragraph"/>
    <w:basedOn w:val="a0"/>
    <w:link w:val="a9"/>
    <w:uiPriority w:val="34"/>
    <w:qFormat/>
    <w:rsid w:val="00073028"/>
    <w:pPr>
      <w:ind w:left="720"/>
      <w:contextualSpacing/>
    </w:pPr>
  </w:style>
  <w:style w:type="character" w:customStyle="1" w:styleId="a9">
    <w:name w:val="Абзац списка Знак"/>
    <w:basedOn w:val="a1"/>
    <w:link w:val="a8"/>
    <w:uiPriority w:val="34"/>
    <w:rsid w:val="00792CF7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730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07302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0"/>
    <w:link w:val="ad"/>
    <w:uiPriority w:val="99"/>
    <w:unhideWhenUsed/>
    <w:rsid w:val="005076A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076A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5076A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076A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74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74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0"/>
    <w:link w:val="af1"/>
    <w:rsid w:val="00B00809"/>
    <w:pPr>
      <w:widowControl w:val="0"/>
      <w:spacing w:line="240" w:lineRule="auto"/>
      <w:ind w:firstLine="720"/>
    </w:pPr>
    <w:rPr>
      <w:rFonts w:cs="Times New Roman"/>
      <w:lang w:val="x-none" w:eastAsia="x-none"/>
    </w:rPr>
  </w:style>
  <w:style w:type="character" w:customStyle="1" w:styleId="af1">
    <w:name w:val="Основной текст Знак"/>
    <w:basedOn w:val="a1"/>
    <w:link w:val="af0"/>
    <w:rsid w:val="00B008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TOC Heading"/>
    <w:basedOn w:val="1"/>
    <w:next w:val="a0"/>
    <w:uiPriority w:val="39"/>
    <w:unhideWhenUsed/>
    <w:qFormat/>
    <w:rsid w:val="002E00C6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5C391E"/>
    <w:pPr>
      <w:tabs>
        <w:tab w:val="left" w:pos="0"/>
        <w:tab w:val="left" w:pos="709"/>
        <w:tab w:val="right" w:leader="dot" w:pos="9498"/>
      </w:tabs>
      <w:spacing w:line="240" w:lineRule="auto"/>
      <w:ind w:left="-284" w:right="-143" w:firstLine="0"/>
      <w:jc w:val="center"/>
    </w:pPr>
  </w:style>
  <w:style w:type="character" w:styleId="af3">
    <w:name w:val="Placeholder Text"/>
    <w:basedOn w:val="a1"/>
    <w:uiPriority w:val="99"/>
    <w:semiHidden/>
    <w:rsid w:val="00A20B73"/>
    <w:rPr>
      <w:color w:val="808080"/>
    </w:rPr>
  </w:style>
  <w:style w:type="table" w:styleId="af4">
    <w:name w:val="Table Grid"/>
    <w:basedOn w:val="a2"/>
    <w:uiPriority w:val="39"/>
    <w:unhideWhenUsed/>
    <w:rsid w:val="0053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0E239A"/>
    <w:pPr>
      <w:tabs>
        <w:tab w:val="right" w:leader="dot" w:pos="9498"/>
        <w:tab w:val="right" w:leader="dot" w:pos="9781"/>
      </w:tabs>
      <w:spacing w:line="240" w:lineRule="auto"/>
      <w:ind w:left="-284" w:right="-143" w:firstLine="284"/>
    </w:pPr>
  </w:style>
  <w:style w:type="paragraph" w:customStyle="1" w:styleId="af5">
    <w:name w:val="Пример кода"/>
    <w:basedOn w:val="a0"/>
    <w:next w:val="af0"/>
    <w:rsid w:val="002A6D7B"/>
    <w:pPr>
      <w:spacing w:line="240" w:lineRule="auto"/>
      <w:ind w:firstLine="454"/>
    </w:pPr>
    <w:rPr>
      <w:rFonts w:ascii="Arial" w:hAnsi="Arial" w:cs="Times New Roman"/>
      <w:i/>
    </w:rPr>
  </w:style>
  <w:style w:type="paragraph" w:customStyle="1" w:styleId="af6">
    <w:name w:val="Классы"/>
    <w:aliases w:val="Методы"/>
    <w:basedOn w:val="a0"/>
    <w:link w:val="af7"/>
    <w:qFormat/>
    <w:rsid w:val="00AA03BD"/>
    <w:pPr>
      <w:ind w:firstLine="709"/>
    </w:pPr>
    <w:rPr>
      <w:rFonts w:ascii="Courier New" w:eastAsiaTheme="minorHAnsi" w:hAnsi="Courier New"/>
      <w:sz w:val="22"/>
      <w:szCs w:val="22"/>
    </w:rPr>
  </w:style>
  <w:style w:type="character" w:customStyle="1" w:styleId="af7">
    <w:name w:val="Классы Знак"/>
    <w:aliases w:val="Методы Знак"/>
    <w:basedOn w:val="a1"/>
    <w:link w:val="af6"/>
    <w:rsid w:val="00AA03BD"/>
    <w:rPr>
      <w:rFonts w:ascii="Courier New" w:hAnsi="Courier New" w:cs="Courier New"/>
      <w:lang w:eastAsia="ru-RU"/>
    </w:rPr>
  </w:style>
  <w:style w:type="character" w:styleId="af8">
    <w:name w:val="Emphasis"/>
    <w:basedOn w:val="a1"/>
    <w:uiPriority w:val="20"/>
    <w:qFormat/>
    <w:rsid w:val="00D3263A"/>
    <w:rPr>
      <w:i/>
      <w:iCs/>
    </w:rPr>
  </w:style>
  <w:style w:type="paragraph" w:customStyle="1" w:styleId="msonormal0">
    <w:name w:val="msonormal"/>
    <w:basedOn w:val="a0"/>
    <w:rsid w:val="008347AD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paragraph" w:customStyle="1" w:styleId="111">
    <w:name w:val="1.1.1"/>
    <w:basedOn w:val="a0"/>
    <w:link w:val="1110"/>
    <w:qFormat/>
    <w:rsid w:val="00C02770"/>
    <w:pPr>
      <w:ind w:firstLine="709"/>
    </w:pPr>
    <w:rPr>
      <w:b/>
      <w:szCs w:val="28"/>
    </w:rPr>
  </w:style>
  <w:style w:type="paragraph" w:customStyle="1" w:styleId="sIMPLE">
    <w:name w:val="sIMPLE"/>
    <w:basedOn w:val="a0"/>
    <w:link w:val="sIMPLE0"/>
    <w:qFormat/>
    <w:rsid w:val="00DA044E"/>
    <w:pPr>
      <w:ind w:firstLine="709"/>
    </w:pPr>
  </w:style>
  <w:style w:type="character" w:customStyle="1" w:styleId="1110">
    <w:name w:val="1.1.1 Знак"/>
    <w:basedOn w:val="a1"/>
    <w:link w:val="111"/>
    <w:rsid w:val="00C02770"/>
    <w:rPr>
      <w:rFonts w:ascii="Times New Roman" w:eastAsia="Times New Roman" w:hAnsi="Times New Roman" w:cs="Courier New"/>
      <w:b/>
      <w:sz w:val="28"/>
      <w:szCs w:val="28"/>
      <w:lang w:eastAsia="ru-RU"/>
    </w:rPr>
  </w:style>
  <w:style w:type="character" w:customStyle="1" w:styleId="sIMPLE0">
    <w:name w:val="sIMPLE Знак"/>
    <w:basedOn w:val="a1"/>
    <w:link w:val="sIMPLE"/>
    <w:rsid w:val="00DA044E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a">
    <w:name w:val="РИСКИ"/>
    <w:basedOn w:val="af0"/>
    <w:link w:val="af9"/>
    <w:qFormat/>
    <w:rsid w:val="00220D05"/>
    <w:pPr>
      <w:numPr>
        <w:numId w:val="18"/>
      </w:numPr>
      <w:tabs>
        <w:tab w:val="clear" w:pos="1420"/>
        <w:tab w:val="num" w:pos="1134"/>
      </w:tabs>
      <w:spacing w:line="360" w:lineRule="auto"/>
      <w:ind w:left="0" w:firstLine="709"/>
    </w:pPr>
    <w:rPr>
      <w:lang w:val="ru-RU"/>
    </w:rPr>
  </w:style>
  <w:style w:type="character" w:customStyle="1" w:styleId="af9">
    <w:name w:val="РИСКИ Знак"/>
    <w:basedOn w:val="af1"/>
    <w:link w:val="a"/>
    <w:rsid w:val="00220D0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emf"/><Relationship Id="rId299" Type="http://schemas.openxmlformats.org/officeDocument/2006/relationships/image" Target="media/image290.emf"/><Relationship Id="rId21" Type="http://schemas.openxmlformats.org/officeDocument/2006/relationships/image" Target="media/image12.emf"/><Relationship Id="rId63" Type="http://schemas.openxmlformats.org/officeDocument/2006/relationships/image" Target="media/image54.emf"/><Relationship Id="rId159" Type="http://schemas.openxmlformats.org/officeDocument/2006/relationships/image" Target="media/image150.emf"/><Relationship Id="rId324" Type="http://schemas.openxmlformats.org/officeDocument/2006/relationships/image" Target="media/image315.emf"/><Relationship Id="rId170" Type="http://schemas.openxmlformats.org/officeDocument/2006/relationships/image" Target="media/image161.emf"/><Relationship Id="rId226" Type="http://schemas.openxmlformats.org/officeDocument/2006/relationships/image" Target="media/image217.emf"/><Relationship Id="rId268" Type="http://schemas.openxmlformats.org/officeDocument/2006/relationships/image" Target="media/image259.emf"/><Relationship Id="rId32" Type="http://schemas.openxmlformats.org/officeDocument/2006/relationships/image" Target="media/image23.emf"/><Relationship Id="rId74" Type="http://schemas.openxmlformats.org/officeDocument/2006/relationships/image" Target="media/image65.emf"/><Relationship Id="rId128" Type="http://schemas.openxmlformats.org/officeDocument/2006/relationships/image" Target="media/image119.emf"/><Relationship Id="rId335" Type="http://schemas.openxmlformats.org/officeDocument/2006/relationships/image" Target="media/image326.emf"/><Relationship Id="rId5" Type="http://schemas.openxmlformats.org/officeDocument/2006/relationships/webSettings" Target="webSettings.xml"/><Relationship Id="rId181" Type="http://schemas.openxmlformats.org/officeDocument/2006/relationships/image" Target="media/image172.emf"/><Relationship Id="rId237" Type="http://schemas.openxmlformats.org/officeDocument/2006/relationships/image" Target="media/image228.emf"/><Relationship Id="rId279" Type="http://schemas.openxmlformats.org/officeDocument/2006/relationships/image" Target="media/image270.emf"/><Relationship Id="rId43" Type="http://schemas.openxmlformats.org/officeDocument/2006/relationships/image" Target="media/image34.emf"/><Relationship Id="rId139" Type="http://schemas.openxmlformats.org/officeDocument/2006/relationships/image" Target="media/image130.emf"/><Relationship Id="rId290" Type="http://schemas.openxmlformats.org/officeDocument/2006/relationships/image" Target="media/image281.emf"/><Relationship Id="rId304" Type="http://schemas.openxmlformats.org/officeDocument/2006/relationships/image" Target="media/image295.emf"/><Relationship Id="rId346" Type="http://schemas.openxmlformats.org/officeDocument/2006/relationships/image" Target="media/image337.emf"/><Relationship Id="rId85" Type="http://schemas.openxmlformats.org/officeDocument/2006/relationships/image" Target="media/image76.emf"/><Relationship Id="rId150" Type="http://schemas.openxmlformats.org/officeDocument/2006/relationships/image" Target="media/image141.emf"/><Relationship Id="rId192" Type="http://schemas.openxmlformats.org/officeDocument/2006/relationships/image" Target="media/image183.emf"/><Relationship Id="rId206" Type="http://schemas.openxmlformats.org/officeDocument/2006/relationships/image" Target="media/image197.emf"/><Relationship Id="rId248" Type="http://schemas.openxmlformats.org/officeDocument/2006/relationships/image" Target="media/image239.emf"/><Relationship Id="rId12" Type="http://schemas.openxmlformats.org/officeDocument/2006/relationships/image" Target="media/image3.png"/><Relationship Id="rId108" Type="http://schemas.openxmlformats.org/officeDocument/2006/relationships/image" Target="media/image99.emf"/><Relationship Id="rId315" Type="http://schemas.openxmlformats.org/officeDocument/2006/relationships/image" Target="media/image306.emf"/><Relationship Id="rId357" Type="http://schemas.openxmlformats.org/officeDocument/2006/relationships/hyperlink" Target="https://vk.com/away.php?utf=1&amp;to=https%3A%2F%2Fmetanit.com%2Fsharp%2F" TargetMode="External"/><Relationship Id="rId54" Type="http://schemas.openxmlformats.org/officeDocument/2006/relationships/image" Target="media/image45.emf"/><Relationship Id="rId96" Type="http://schemas.openxmlformats.org/officeDocument/2006/relationships/image" Target="media/image87.emf"/><Relationship Id="rId161" Type="http://schemas.openxmlformats.org/officeDocument/2006/relationships/image" Target="media/image152.emf"/><Relationship Id="rId217" Type="http://schemas.openxmlformats.org/officeDocument/2006/relationships/image" Target="media/image208.emf"/><Relationship Id="rId259" Type="http://schemas.openxmlformats.org/officeDocument/2006/relationships/image" Target="media/image250.emf"/><Relationship Id="rId23" Type="http://schemas.openxmlformats.org/officeDocument/2006/relationships/image" Target="media/image14.emf"/><Relationship Id="rId119" Type="http://schemas.openxmlformats.org/officeDocument/2006/relationships/image" Target="media/image110.emf"/><Relationship Id="rId270" Type="http://schemas.openxmlformats.org/officeDocument/2006/relationships/image" Target="media/image261.emf"/><Relationship Id="rId326" Type="http://schemas.openxmlformats.org/officeDocument/2006/relationships/image" Target="media/image317.emf"/><Relationship Id="rId65" Type="http://schemas.openxmlformats.org/officeDocument/2006/relationships/image" Target="media/image56.emf"/><Relationship Id="rId130" Type="http://schemas.openxmlformats.org/officeDocument/2006/relationships/image" Target="media/image121.emf"/><Relationship Id="rId172" Type="http://schemas.openxmlformats.org/officeDocument/2006/relationships/image" Target="media/image163.emf"/><Relationship Id="rId228" Type="http://schemas.openxmlformats.org/officeDocument/2006/relationships/image" Target="media/image219.emf"/><Relationship Id="rId281" Type="http://schemas.openxmlformats.org/officeDocument/2006/relationships/image" Target="media/image272.emf"/><Relationship Id="rId337" Type="http://schemas.openxmlformats.org/officeDocument/2006/relationships/image" Target="media/image328.emf"/><Relationship Id="rId34" Type="http://schemas.openxmlformats.org/officeDocument/2006/relationships/image" Target="media/image25.emf"/><Relationship Id="rId76" Type="http://schemas.openxmlformats.org/officeDocument/2006/relationships/image" Target="media/image67.emf"/><Relationship Id="rId141" Type="http://schemas.openxmlformats.org/officeDocument/2006/relationships/image" Target="media/image132.emf"/><Relationship Id="rId7" Type="http://schemas.openxmlformats.org/officeDocument/2006/relationships/endnotes" Target="endnotes.xml"/><Relationship Id="rId183" Type="http://schemas.openxmlformats.org/officeDocument/2006/relationships/image" Target="media/image174.emf"/><Relationship Id="rId239" Type="http://schemas.openxmlformats.org/officeDocument/2006/relationships/image" Target="media/image230.emf"/><Relationship Id="rId250" Type="http://schemas.openxmlformats.org/officeDocument/2006/relationships/image" Target="media/image241.emf"/><Relationship Id="rId292" Type="http://schemas.openxmlformats.org/officeDocument/2006/relationships/image" Target="media/image283.emf"/><Relationship Id="rId306" Type="http://schemas.openxmlformats.org/officeDocument/2006/relationships/image" Target="media/image297.emf"/><Relationship Id="rId45" Type="http://schemas.openxmlformats.org/officeDocument/2006/relationships/image" Target="media/image36.emf"/><Relationship Id="rId87" Type="http://schemas.openxmlformats.org/officeDocument/2006/relationships/image" Target="media/image78.emf"/><Relationship Id="rId110" Type="http://schemas.openxmlformats.org/officeDocument/2006/relationships/image" Target="media/image101.emf"/><Relationship Id="rId348" Type="http://schemas.openxmlformats.org/officeDocument/2006/relationships/image" Target="media/image339.emf"/><Relationship Id="rId152" Type="http://schemas.openxmlformats.org/officeDocument/2006/relationships/image" Target="media/image143.emf"/><Relationship Id="rId194" Type="http://schemas.openxmlformats.org/officeDocument/2006/relationships/image" Target="media/image185.emf"/><Relationship Id="rId208" Type="http://schemas.openxmlformats.org/officeDocument/2006/relationships/image" Target="media/image199.emf"/><Relationship Id="rId261" Type="http://schemas.openxmlformats.org/officeDocument/2006/relationships/image" Target="media/image252.emf"/><Relationship Id="rId14" Type="http://schemas.openxmlformats.org/officeDocument/2006/relationships/image" Target="media/image5.emf"/><Relationship Id="rId56" Type="http://schemas.openxmlformats.org/officeDocument/2006/relationships/image" Target="media/image47.emf"/><Relationship Id="rId317" Type="http://schemas.openxmlformats.org/officeDocument/2006/relationships/image" Target="media/image308.emf"/><Relationship Id="rId359" Type="http://schemas.openxmlformats.org/officeDocument/2006/relationships/theme" Target="theme/theme1.xml"/><Relationship Id="rId98" Type="http://schemas.openxmlformats.org/officeDocument/2006/relationships/image" Target="media/image89.emf"/><Relationship Id="rId121" Type="http://schemas.openxmlformats.org/officeDocument/2006/relationships/image" Target="media/image112.emf"/><Relationship Id="rId163" Type="http://schemas.openxmlformats.org/officeDocument/2006/relationships/image" Target="media/image154.emf"/><Relationship Id="rId219" Type="http://schemas.openxmlformats.org/officeDocument/2006/relationships/image" Target="media/image210.emf"/><Relationship Id="rId230" Type="http://schemas.openxmlformats.org/officeDocument/2006/relationships/image" Target="media/image221.emf"/><Relationship Id="rId25" Type="http://schemas.openxmlformats.org/officeDocument/2006/relationships/image" Target="media/image16.emf"/><Relationship Id="rId46" Type="http://schemas.openxmlformats.org/officeDocument/2006/relationships/image" Target="media/image37.emf"/><Relationship Id="rId67" Type="http://schemas.openxmlformats.org/officeDocument/2006/relationships/image" Target="media/image58.emf"/><Relationship Id="rId272" Type="http://schemas.openxmlformats.org/officeDocument/2006/relationships/image" Target="media/image263.emf"/><Relationship Id="rId293" Type="http://schemas.openxmlformats.org/officeDocument/2006/relationships/image" Target="media/image284.emf"/><Relationship Id="rId307" Type="http://schemas.openxmlformats.org/officeDocument/2006/relationships/image" Target="media/image298.emf"/><Relationship Id="rId328" Type="http://schemas.openxmlformats.org/officeDocument/2006/relationships/image" Target="media/image319.emf"/><Relationship Id="rId349" Type="http://schemas.openxmlformats.org/officeDocument/2006/relationships/image" Target="media/image340.png"/><Relationship Id="rId88" Type="http://schemas.openxmlformats.org/officeDocument/2006/relationships/image" Target="media/image79.emf"/><Relationship Id="rId111" Type="http://schemas.openxmlformats.org/officeDocument/2006/relationships/image" Target="media/image102.emf"/><Relationship Id="rId132" Type="http://schemas.openxmlformats.org/officeDocument/2006/relationships/image" Target="media/image123.emf"/><Relationship Id="rId153" Type="http://schemas.openxmlformats.org/officeDocument/2006/relationships/image" Target="media/image144.emf"/><Relationship Id="rId174" Type="http://schemas.openxmlformats.org/officeDocument/2006/relationships/image" Target="media/image165.emf"/><Relationship Id="rId195" Type="http://schemas.openxmlformats.org/officeDocument/2006/relationships/image" Target="media/image186.emf"/><Relationship Id="rId209" Type="http://schemas.openxmlformats.org/officeDocument/2006/relationships/image" Target="media/image200.emf"/><Relationship Id="rId220" Type="http://schemas.openxmlformats.org/officeDocument/2006/relationships/image" Target="media/image211.emf"/><Relationship Id="rId241" Type="http://schemas.openxmlformats.org/officeDocument/2006/relationships/image" Target="media/image232.emf"/><Relationship Id="rId15" Type="http://schemas.openxmlformats.org/officeDocument/2006/relationships/image" Target="media/image6.png"/><Relationship Id="rId36" Type="http://schemas.openxmlformats.org/officeDocument/2006/relationships/image" Target="media/image27.emf"/><Relationship Id="rId57" Type="http://schemas.openxmlformats.org/officeDocument/2006/relationships/image" Target="media/image48.emf"/><Relationship Id="rId262" Type="http://schemas.openxmlformats.org/officeDocument/2006/relationships/image" Target="media/image253.emf"/><Relationship Id="rId283" Type="http://schemas.openxmlformats.org/officeDocument/2006/relationships/image" Target="media/image274.emf"/><Relationship Id="rId318" Type="http://schemas.openxmlformats.org/officeDocument/2006/relationships/image" Target="media/image309.emf"/><Relationship Id="rId339" Type="http://schemas.openxmlformats.org/officeDocument/2006/relationships/image" Target="media/image330.emf"/><Relationship Id="rId78" Type="http://schemas.openxmlformats.org/officeDocument/2006/relationships/image" Target="media/image69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image" Target="media/image113.emf"/><Relationship Id="rId143" Type="http://schemas.openxmlformats.org/officeDocument/2006/relationships/image" Target="media/image134.emf"/><Relationship Id="rId164" Type="http://schemas.openxmlformats.org/officeDocument/2006/relationships/image" Target="media/image155.emf"/><Relationship Id="rId185" Type="http://schemas.openxmlformats.org/officeDocument/2006/relationships/image" Target="media/image176.emf"/><Relationship Id="rId350" Type="http://schemas.openxmlformats.org/officeDocument/2006/relationships/image" Target="media/image341.png"/><Relationship Id="rId9" Type="http://schemas.openxmlformats.org/officeDocument/2006/relationships/image" Target="media/image1.png"/><Relationship Id="rId210" Type="http://schemas.openxmlformats.org/officeDocument/2006/relationships/image" Target="media/image201.emf"/><Relationship Id="rId26" Type="http://schemas.openxmlformats.org/officeDocument/2006/relationships/image" Target="media/image17.emf"/><Relationship Id="rId231" Type="http://schemas.openxmlformats.org/officeDocument/2006/relationships/image" Target="media/image222.emf"/><Relationship Id="rId252" Type="http://schemas.openxmlformats.org/officeDocument/2006/relationships/image" Target="media/image243.emf"/><Relationship Id="rId273" Type="http://schemas.openxmlformats.org/officeDocument/2006/relationships/image" Target="media/image264.emf"/><Relationship Id="rId294" Type="http://schemas.openxmlformats.org/officeDocument/2006/relationships/image" Target="media/image285.emf"/><Relationship Id="rId308" Type="http://schemas.openxmlformats.org/officeDocument/2006/relationships/image" Target="media/image299.emf"/><Relationship Id="rId329" Type="http://schemas.openxmlformats.org/officeDocument/2006/relationships/image" Target="media/image320.emf"/><Relationship Id="rId47" Type="http://schemas.openxmlformats.org/officeDocument/2006/relationships/image" Target="media/image38.emf"/><Relationship Id="rId68" Type="http://schemas.openxmlformats.org/officeDocument/2006/relationships/image" Target="media/image59.emf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33" Type="http://schemas.openxmlformats.org/officeDocument/2006/relationships/image" Target="media/image124.emf"/><Relationship Id="rId154" Type="http://schemas.openxmlformats.org/officeDocument/2006/relationships/image" Target="media/image145.emf"/><Relationship Id="rId175" Type="http://schemas.openxmlformats.org/officeDocument/2006/relationships/image" Target="media/image166.emf"/><Relationship Id="rId340" Type="http://schemas.openxmlformats.org/officeDocument/2006/relationships/image" Target="media/image331.emf"/><Relationship Id="rId196" Type="http://schemas.openxmlformats.org/officeDocument/2006/relationships/image" Target="media/image187.emf"/><Relationship Id="rId200" Type="http://schemas.openxmlformats.org/officeDocument/2006/relationships/image" Target="media/image191.emf"/><Relationship Id="rId16" Type="http://schemas.openxmlformats.org/officeDocument/2006/relationships/image" Target="media/image7.jpg"/><Relationship Id="rId221" Type="http://schemas.openxmlformats.org/officeDocument/2006/relationships/image" Target="media/image212.emf"/><Relationship Id="rId242" Type="http://schemas.openxmlformats.org/officeDocument/2006/relationships/image" Target="media/image233.emf"/><Relationship Id="rId263" Type="http://schemas.openxmlformats.org/officeDocument/2006/relationships/image" Target="media/image254.emf"/><Relationship Id="rId284" Type="http://schemas.openxmlformats.org/officeDocument/2006/relationships/image" Target="media/image275.emf"/><Relationship Id="rId319" Type="http://schemas.openxmlformats.org/officeDocument/2006/relationships/image" Target="media/image310.emf"/><Relationship Id="rId37" Type="http://schemas.openxmlformats.org/officeDocument/2006/relationships/image" Target="media/image28.emf"/><Relationship Id="rId58" Type="http://schemas.openxmlformats.org/officeDocument/2006/relationships/image" Target="media/image49.emf"/><Relationship Id="rId79" Type="http://schemas.openxmlformats.org/officeDocument/2006/relationships/image" Target="media/image70.emf"/><Relationship Id="rId102" Type="http://schemas.openxmlformats.org/officeDocument/2006/relationships/image" Target="media/image93.emf"/><Relationship Id="rId123" Type="http://schemas.openxmlformats.org/officeDocument/2006/relationships/image" Target="media/image114.emf"/><Relationship Id="rId144" Type="http://schemas.openxmlformats.org/officeDocument/2006/relationships/image" Target="media/image135.emf"/><Relationship Id="rId330" Type="http://schemas.openxmlformats.org/officeDocument/2006/relationships/image" Target="media/image321.emf"/><Relationship Id="rId90" Type="http://schemas.openxmlformats.org/officeDocument/2006/relationships/image" Target="media/image81.emf"/><Relationship Id="rId165" Type="http://schemas.openxmlformats.org/officeDocument/2006/relationships/image" Target="media/image156.emf"/><Relationship Id="rId186" Type="http://schemas.openxmlformats.org/officeDocument/2006/relationships/image" Target="media/image177.emf"/><Relationship Id="rId351" Type="http://schemas.openxmlformats.org/officeDocument/2006/relationships/image" Target="media/image342.png"/><Relationship Id="rId211" Type="http://schemas.openxmlformats.org/officeDocument/2006/relationships/image" Target="media/image202.emf"/><Relationship Id="rId232" Type="http://schemas.openxmlformats.org/officeDocument/2006/relationships/image" Target="media/image223.emf"/><Relationship Id="rId253" Type="http://schemas.openxmlformats.org/officeDocument/2006/relationships/image" Target="media/image244.emf"/><Relationship Id="rId274" Type="http://schemas.openxmlformats.org/officeDocument/2006/relationships/image" Target="media/image265.emf"/><Relationship Id="rId295" Type="http://schemas.openxmlformats.org/officeDocument/2006/relationships/image" Target="media/image286.emf"/><Relationship Id="rId309" Type="http://schemas.openxmlformats.org/officeDocument/2006/relationships/image" Target="media/image300.emf"/><Relationship Id="rId27" Type="http://schemas.openxmlformats.org/officeDocument/2006/relationships/image" Target="media/image18.emf"/><Relationship Id="rId48" Type="http://schemas.openxmlformats.org/officeDocument/2006/relationships/image" Target="media/image39.emf"/><Relationship Id="rId69" Type="http://schemas.openxmlformats.org/officeDocument/2006/relationships/image" Target="media/image60.emf"/><Relationship Id="rId113" Type="http://schemas.openxmlformats.org/officeDocument/2006/relationships/image" Target="media/image104.emf"/><Relationship Id="rId134" Type="http://schemas.openxmlformats.org/officeDocument/2006/relationships/image" Target="media/image125.emf"/><Relationship Id="rId320" Type="http://schemas.openxmlformats.org/officeDocument/2006/relationships/image" Target="media/image311.emf"/><Relationship Id="rId80" Type="http://schemas.openxmlformats.org/officeDocument/2006/relationships/image" Target="media/image71.emf"/><Relationship Id="rId155" Type="http://schemas.openxmlformats.org/officeDocument/2006/relationships/image" Target="media/image146.emf"/><Relationship Id="rId176" Type="http://schemas.openxmlformats.org/officeDocument/2006/relationships/image" Target="media/image167.emf"/><Relationship Id="rId197" Type="http://schemas.openxmlformats.org/officeDocument/2006/relationships/image" Target="media/image188.emf"/><Relationship Id="rId341" Type="http://schemas.openxmlformats.org/officeDocument/2006/relationships/image" Target="media/image332.emf"/><Relationship Id="rId201" Type="http://schemas.openxmlformats.org/officeDocument/2006/relationships/image" Target="media/image192.emf"/><Relationship Id="rId222" Type="http://schemas.openxmlformats.org/officeDocument/2006/relationships/image" Target="media/image213.emf"/><Relationship Id="rId243" Type="http://schemas.openxmlformats.org/officeDocument/2006/relationships/image" Target="media/image234.emf"/><Relationship Id="rId264" Type="http://schemas.openxmlformats.org/officeDocument/2006/relationships/image" Target="media/image255.emf"/><Relationship Id="rId285" Type="http://schemas.openxmlformats.org/officeDocument/2006/relationships/image" Target="media/image276.emf"/><Relationship Id="rId17" Type="http://schemas.openxmlformats.org/officeDocument/2006/relationships/image" Target="media/image8.png"/><Relationship Id="rId38" Type="http://schemas.openxmlformats.org/officeDocument/2006/relationships/image" Target="media/image29.emf"/><Relationship Id="rId59" Type="http://schemas.openxmlformats.org/officeDocument/2006/relationships/image" Target="media/image50.emf"/><Relationship Id="rId103" Type="http://schemas.openxmlformats.org/officeDocument/2006/relationships/image" Target="media/image94.emf"/><Relationship Id="rId124" Type="http://schemas.openxmlformats.org/officeDocument/2006/relationships/image" Target="media/image115.emf"/><Relationship Id="rId310" Type="http://schemas.openxmlformats.org/officeDocument/2006/relationships/image" Target="media/image301.emf"/><Relationship Id="rId70" Type="http://schemas.openxmlformats.org/officeDocument/2006/relationships/image" Target="media/image61.emf"/><Relationship Id="rId91" Type="http://schemas.openxmlformats.org/officeDocument/2006/relationships/image" Target="media/image82.emf"/><Relationship Id="rId145" Type="http://schemas.openxmlformats.org/officeDocument/2006/relationships/image" Target="media/image136.emf"/><Relationship Id="rId166" Type="http://schemas.openxmlformats.org/officeDocument/2006/relationships/image" Target="media/image157.emf"/><Relationship Id="rId187" Type="http://schemas.openxmlformats.org/officeDocument/2006/relationships/image" Target="media/image178.emf"/><Relationship Id="rId331" Type="http://schemas.openxmlformats.org/officeDocument/2006/relationships/image" Target="media/image322.emf"/><Relationship Id="rId352" Type="http://schemas.openxmlformats.org/officeDocument/2006/relationships/image" Target="media/image343.emf"/><Relationship Id="rId1" Type="http://schemas.openxmlformats.org/officeDocument/2006/relationships/customXml" Target="../customXml/item1.xml"/><Relationship Id="rId212" Type="http://schemas.openxmlformats.org/officeDocument/2006/relationships/image" Target="media/image203.emf"/><Relationship Id="rId233" Type="http://schemas.openxmlformats.org/officeDocument/2006/relationships/image" Target="media/image224.emf"/><Relationship Id="rId254" Type="http://schemas.openxmlformats.org/officeDocument/2006/relationships/image" Target="media/image245.emf"/><Relationship Id="rId28" Type="http://schemas.openxmlformats.org/officeDocument/2006/relationships/image" Target="media/image19.emf"/><Relationship Id="rId49" Type="http://schemas.openxmlformats.org/officeDocument/2006/relationships/image" Target="media/image40.emf"/><Relationship Id="rId114" Type="http://schemas.openxmlformats.org/officeDocument/2006/relationships/image" Target="media/image105.emf"/><Relationship Id="rId275" Type="http://schemas.openxmlformats.org/officeDocument/2006/relationships/image" Target="media/image266.emf"/><Relationship Id="rId296" Type="http://schemas.openxmlformats.org/officeDocument/2006/relationships/image" Target="media/image287.emf"/><Relationship Id="rId300" Type="http://schemas.openxmlformats.org/officeDocument/2006/relationships/image" Target="media/image291.emf"/><Relationship Id="rId60" Type="http://schemas.openxmlformats.org/officeDocument/2006/relationships/image" Target="media/image51.emf"/><Relationship Id="rId81" Type="http://schemas.openxmlformats.org/officeDocument/2006/relationships/image" Target="media/image72.emf"/><Relationship Id="rId135" Type="http://schemas.openxmlformats.org/officeDocument/2006/relationships/image" Target="media/image126.emf"/><Relationship Id="rId156" Type="http://schemas.openxmlformats.org/officeDocument/2006/relationships/image" Target="media/image147.emf"/><Relationship Id="rId177" Type="http://schemas.openxmlformats.org/officeDocument/2006/relationships/image" Target="media/image168.emf"/><Relationship Id="rId198" Type="http://schemas.openxmlformats.org/officeDocument/2006/relationships/image" Target="media/image189.emf"/><Relationship Id="rId321" Type="http://schemas.openxmlformats.org/officeDocument/2006/relationships/image" Target="media/image312.emf"/><Relationship Id="rId342" Type="http://schemas.openxmlformats.org/officeDocument/2006/relationships/image" Target="media/image333.emf"/><Relationship Id="rId202" Type="http://schemas.openxmlformats.org/officeDocument/2006/relationships/image" Target="media/image193.emf"/><Relationship Id="rId223" Type="http://schemas.openxmlformats.org/officeDocument/2006/relationships/image" Target="media/image214.emf"/><Relationship Id="rId244" Type="http://schemas.openxmlformats.org/officeDocument/2006/relationships/image" Target="media/image235.emf"/><Relationship Id="rId18" Type="http://schemas.openxmlformats.org/officeDocument/2006/relationships/image" Target="media/image9.emf"/><Relationship Id="rId39" Type="http://schemas.openxmlformats.org/officeDocument/2006/relationships/image" Target="media/image30.emf"/><Relationship Id="rId265" Type="http://schemas.openxmlformats.org/officeDocument/2006/relationships/image" Target="media/image256.emf"/><Relationship Id="rId286" Type="http://schemas.openxmlformats.org/officeDocument/2006/relationships/image" Target="media/image277.emf"/><Relationship Id="rId50" Type="http://schemas.openxmlformats.org/officeDocument/2006/relationships/image" Target="media/image41.emf"/><Relationship Id="rId104" Type="http://schemas.openxmlformats.org/officeDocument/2006/relationships/image" Target="media/image95.emf"/><Relationship Id="rId125" Type="http://schemas.openxmlformats.org/officeDocument/2006/relationships/image" Target="media/image116.emf"/><Relationship Id="rId146" Type="http://schemas.openxmlformats.org/officeDocument/2006/relationships/image" Target="media/image137.emf"/><Relationship Id="rId167" Type="http://schemas.openxmlformats.org/officeDocument/2006/relationships/image" Target="media/image158.emf"/><Relationship Id="rId188" Type="http://schemas.openxmlformats.org/officeDocument/2006/relationships/image" Target="media/image179.emf"/><Relationship Id="rId311" Type="http://schemas.openxmlformats.org/officeDocument/2006/relationships/image" Target="media/image302.emf"/><Relationship Id="rId332" Type="http://schemas.openxmlformats.org/officeDocument/2006/relationships/image" Target="media/image323.emf"/><Relationship Id="rId353" Type="http://schemas.openxmlformats.org/officeDocument/2006/relationships/image" Target="media/image344.jpg"/><Relationship Id="rId71" Type="http://schemas.openxmlformats.org/officeDocument/2006/relationships/image" Target="media/image62.emf"/><Relationship Id="rId92" Type="http://schemas.openxmlformats.org/officeDocument/2006/relationships/image" Target="media/image83.emf"/><Relationship Id="rId213" Type="http://schemas.openxmlformats.org/officeDocument/2006/relationships/image" Target="media/image204.emf"/><Relationship Id="rId234" Type="http://schemas.openxmlformats.org/officeDocument/2006/relationships/image" Target="media/image225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55" Type="http://schemas.openxmlformats.org/officeDocument/2006/relationships/image" Target="media/image246.emf"/><Relationship Id="rId276" Type="http://schemas.openxmlformats.org/officeDocument/2006/relationships/image" Target="media/image267.emf"/><Relationship Id="rId297" Type="http://schemas.openxmlformats.org/officeDocument/2006/relationships/image" Target="media/image288.emf"/><Relationship Id="rId40" Type="http://schemas.openxmlformats.org/officeDocument/2006/relationships/image" Target="media/image31.emf"/><Relationship Id="rId115" Type="http://schemas.openxmlformats.org/officeDocument/2006/relationships/image" Target="media/image106.emf"/><Relationship Id="rId136" Type="http://schemas.openxmlformats.org/officeDocument/2006/relationships/image" Target="media/image127.emf"/><Relationship Id="rId157" Type="http://schemas.openxmlformats.org/officeDocument/2006/relationships/image" Target="media/image148.emf"/><Relationship Id="rId178" Type="http://schemas.openxmlformats.org/officeDocument/2006/relationships/image" Target="media/image169.emf"/><Relationship Id="rId301" Type="http://schemas.openxmlformats.org/officeDocument/2006/relationships/image" Target="media/image292.emf"/><Relationship Id="rId322" Type="http://schemas.openxmlformats.org/officeDocument/2006/relationships/image" Target="media/image313.emf"/><Relationship Id="rId343" Type="http://schemas.openxmlformats.org/officeDocument/2006/relationships/image" Target="media/image334.emf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199" Type="http://schemas.openxmlformats.org/officeDocument/2006/relationships/image" Target="media/image190.emf"/><Relationship Id="rId203" Type="http://schemas.openxmlformats.org/officeDocument/2006/relationships/image" Target="media/image194.emf"/><Relationship Id="rId19" Type="http://schemas.openxmlformats.org/officeDocument/2006/relationships/image" Target="media/image10.emf"/><Relationship Id="rId224" Type="http://schemas.openxmlformats.org/officeDocument/2006/relationships/image" Target="media/image215.emf"/><Relationship Id="rId245" Type="http://schemas.openxmlformats.org/officeDocument/2006/relationships/image" Target="media/image236.emf"/><Relationship Id="rId266" Type="http://schemas.openxmlformats.org/officeDocument/2006/relationships/image" Target="media/image257.emf"/><Relationship Id="rId287" Type="http://schemas.openxmlformats.org/officeDocument/2006/relationships/image" Target="media/image278.emf"/><Relationship Id="rId30" Type="http://schemas.openxmlformats.org/officeDocument/2006/relationships/image" Target="media/image21.emf"/><Relationship Id="rId105" Type="http://schemas.openxmlformats.org/officeDocument/2006/relationships/image" Target="media/image96.emf"/><Relationship Id="rId126" Type="http://schemas.openxmlformats.org/officeDocument/2006/relationships/image" Target="media/image117.emf"/><Relationship Id="rId147" Type="http://schemas.openxmlformats.org/officeDocument/2006/relationships/image" Target="media/image138.emf"/><Relationship Id="rId168" Type="http://schemas.openxmlformats.org/officeDocument/2006/relationships/image" Target="media/image159.emf"/><Relationship Id="rId312" Type="http://schemas.openxmlformats.org/officeDocument/2006/relationships/image" Target="media/image303.emf"/><Relationship Id="rId333" Type="http://schemas.openxmlformats.org/officeDocument/2006/relationships/image" Target="media/image324.emf"/><Relationship Id="rId354" Type="http://schemas.openxmlformats.org/officeDocument/2006/relationships/image" Target="media/image345.png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93" Type="http://schemas.openxmlformats.org/officeDocument/2006/relationships/image" Target="media/image84.emf"/><Relationship Id="rId189" Type="http://schemas.openxmlformats.org/officeDocument/2006/relationships/image" Target="media/image180.emf"/><Relationship Id="rId3" Type="http://schemas.openxmlformats.org/officeDocument/2006/relationships/styles" Target="styles.xml"/><Relationship Id="rId214" Type="http://schemas.openxmlformats.org/officeDocument/2006/relationships/image" Target="media/image205.emf"/><Relationship Id="rId235" Type="http://schemas.openxmlformats.org/officeDocument/2006/relationships/image" Target="media/image226.emf"/><Relationship Id="rId256" Type="http://schemas.openxmlformats.org/officeDocument/2006/relationships/image" Target="media/image247.emf"/><Relationship Id="rId277" Type="http://schemas.openxmlformats.org/officeDocument/2006/relationships/image" Target="media/image268.emf"/><Relationship Id="rId298" Type="http://schemas.openxmlformats.org/officeDocument/2006/relationships/image" Target="media/image289.emf"/><Relationship Id="rId116" Type="http://schemas.openxmlformats.org/officeDocument/2006/relationships/image" Target="media/image107.emf"/><Relationship Id="rId137" Type="http://schemas.openxmlformats.org/officeDocument/2006/relationships/image" Target="media/image128.emf"/><Relationship Id="rId158" Type="http://schemas.openxmlformats.org/officeDocument/2006/relationships/image" Target="media/image149.emf"/><Relationship Id="rId302" Type="http://schemas.openxmlformats.org/officeDocument/2006/relationships/image" Target="media/image293.emf"/><Relationship Id="rId323" Type="http://schemas.openxmlformats.org/officeDocument/2006/relationships/image" Target="media/image314.emf"/><Relationship Id="rId344" Type="http://schemas.openxmlformats.org/officeDocument/2006/relationships/image" Target="media/image335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62" Type="http://schemas.openxmlformats.org/officeDocument/2006/relationships/image" Target="media/image53.emf"/><Relationship Id="rId83" Type="http://schemas.openxmlformats.org/officeDocument/2006/relationships/image" Target="media/image74.emf"/><Relationship Id="rId179" Type="http://schemas.openxmlformats.org/officeDocument/2006/relationships/image" Target="media/image170.emf"/><Relationship Id="rId190" Type="http://schemas.openxmlformats.org/officeDocument/2006/relationships/image" Target="media/image181.emf"/><Relationship Id="rId204" Type="http://schemas.openxmlformats.org/officeDocument/2006/relationships/image" Target="media/image195.emf"/><Relationship Id="rId225" Type="http://schemas.openxmlformats.org/officeDocument/2006/relationships/image" Target="media/image216.emf"/><Relationship Id="rId246" Type="http://schemas.openxmlformats.org/officeDocument/2006/relationships/image" Target="media/image237.emf"/><Relationship Id="rId267" Type="http://schemas.openxmlformats.org/officeDocument/2006/relationships/image" Target="media/image258.emf"/><Relationship Id="rId288" Type="http://schemas.openxmlformats.org/officeDocument/2006/relationships/image" Target="media/image279.emf"/><Relationship Id="rId106" Type="http://schemas.openxmlformats.org/officeDocument/2006/relationships/image" Target="media/image97.emf"/><Relationship Id="rId127" Type="http://schemas.openxmlformats.org/officeDocument/2006/relationships/image" Target="media/image118.emf"/><Relationship Id="rId313" Type="http://schemas.openxmlformats.org/officeDocument/2006/relationships/image" Target="media/image304.emf"/><Relationship Id="rId10" Type="http://schemas.openxmlformats.org/officeDocument/2006/relationships/image" Target="media/image2.wmf"/><Relationship Id="rId31" Type="http://schemas.openxmlformats.org/officeDocument/2006/relationships/image" Target="media/image22.emf"/><Relationship Id="rId52" Type="http://schemas.openxmlformats.org/officeDocument/2006/relationships/image" Target="media/image43.emf"/><Relationship Id="rId73" Type="http://schemas.openxmlformats.org/officeDocument/2006/relationships/image" Target="media/image64.emf"/><Relationship Id="rId94" Type="http://schemas.openxmlformats.org/officeDocument/2006/relationships/image" Target="media/image85.emf"/><Relationship Id="rId148" Type="http://schemas.openxmlformats.org/officeDocument/2006/relationships/image" Target="media/image139.emf"/><Relationship Id="rId169" Type="http://schemas.openxmlformats.org/officeDocument/2006/relationships/image" Target="media/image160.emf"/><Relationship Id="rId334" Type="http://schemas.openxmlformats.org/officeDocument/2006/relationships/image" Target="media/image325.emf"/><Relationship Id="rId355" Type="http://schemas.openxmlformats.org/officeDocument/2006/relationships/image" Target="media/image346.png"/><Relationship Id="rId4" Type="http://schemas.openxmlformats.org/officeDocument/2006/relationships/settings" Target="settings.xml"/><Relationship Id="rId180" Type="http://schemas.openxmlformats.org/officeDocument/2006/relationships/image" Target="media/image171.emf"/><Relationship Id="rId215" Type="http://schemas.openxmlformats.org/officeDocument/2006/relationships/image" Target="media/image206.emf"/><Relationship Id="rId236" Type="http://schemas.openxmlformats.org/officeDocument/2006/relationships/image" Target="media/image227.emf"/><Relationship Id="rId257" Type="http://schemas.openxmlformats.org/officeDocument/2006/relationships/image" Target="media/image248.emf"/><Relationship Id="rId278" Type="http://schemas.openxmlformats.org/officeDocument/2006/relationships/image" Target="media/image269.emf"/><Relationship Id="rId303" Type="http://schemas.openxmlformats.org/officeDocument/2006/relationships/image" Target="media/image294.emf"/><Relationship Id="rId42" Type="http://schemas.openxmlformats.org/officeDocument/2006/relationships/image" Target="media/image33.emf"/><Relationship Id="rId84" Type="http://schemas.openxmlformats.org/officeDocument/2006/relationships/image" Target="media/image75.emf"/><Relationship Id="rId138" Type="http://schemas.openxmlformats.org/officeDocument/2006/relationships/image" Target="media/image129.emf"/><Relationship Id="rId345" Type="http://schemas.openxmlformats.org/officeDocument/2006/relationships/image" Target="media/image336.emf"/><Relationship Id="rId191" Type="http://schemas.openxmlformats.org/officeDocument/2006/relationships/image" Target="media/image182.emf"/><Relationship Id="rId205" Type="http://schemas.openxmlformats.org/officeDocument/2006/relationships/image" Target="media/image196.emf"/><Relationship Id="rId247" Type="http://schemas.openxmlformats.org/officeDocument/2006/relationships/image" Target="media/image238.emf"/><Relationship Id="rId107" Type="http://schemas.openxmlformats.org/officeDocument/2006/relationships/image" Target="media/image98.emf"/><Relationship Id="rId289" Type="http://schemas.openxmlformats.org/officeDocument/2006/relationships/image" Target="media/image280.emf"/><Relationship Id="rId11" Type="http://schemas.openxmlformats.org/officeDocument/2006/relationships/oleObject" Target="embeddings/oleObject1.bin"/><Relationship Id="rId53" Type="http://schemas.openxmlformats.org/officeDocument/2006/relationships/image" Target="media/image44.emf"/><Relationship Id="rId149" Type="http://schemas.openxmlformats.org/officeDocument/2006/relationships/image" Target="media/image140.emf"/><Relationship Id="rId314" Type="http://schemas.openxmlformats.org/officeDocument/2006/relationships/image" Target="media/image305.emf"/><Relationship Id="rId356" Type="http://schemas.openxmlformats.org/officeDocument/2006/relationships/image" Target="media/image347.png"/><Relationship Id="rId95" Type="http://schemas.openxmlformats.org/officeDocument/2006/relationships/image" Target="media/image86.emf"/><Relationship Id="rId160" Type="http://schemas.openxmlformats.org/officeDocument/2006/relationships/image" Target="media/image151.emf"/><Relationship Id="rId216" Type="http://schemas.openxmlformats.org/officeDocument/2006/relationships/image" Target="media/image207.emf"/><Relationship Id="rId258" Type="http://schemas.openxmlformats.org/officeDocument/2006/relationships/image" Target="media/image249.emf"/><Relationship Id="rId22" Type="http://schemas.openxmlformats.org/officeDocument/2006/relationships/image" Target="media/image13.emf"/><Relationship Id="rId64" Type="http://schemas.openxmlformats.org/officeDocument/2006/relationships/image" Target="media/image55.emf"/><Relationship Id="rId118" Type="http://schemas.openxmlformats.org/officeDocument/2006/relationships/image" Target="media/image109.emf"/><Relationship Id="rId325" Type="http://schemas.openxmlformats.org/officeDocument/2006/relationships/image" Target="media/image316.emf"/><Relationship Id="rId171" Type="http://schemas.openxmlformats.org/officeDocument/2006/relationships/image" Target="media/image162.emf"/><Relationship Id="rId227" Type="http://schemas.openxmlformats.org/officeDocument/2006/relationships/image" Target="media/image218.emf"/><Relationship Id="rId269" Type="http://schemas.openxmlformats.org/officeDocument/2006/relationships/image" Target="media/image260.emf"/><Relationship Id="rId33" Type="http://schemas.openxmlformats.org/officeDocument/2006/relationships/image" Target="media/image24.emf"/><Relationship Id="rId129" Type="http://schemas.openxmlformats.org/officeDocument/2006/relationships/image" Target="media/image120.emf"/><Relationship Id="rId280" Type="http://schemas.openxmlformats.org/officeDocument/2006/relationships/image" Target="media/image271.emf"/><Relationship Id="rId336" Type="http://schemas.openxmlformats.org/officeDocument/2006/relationships/image" Target="media/image327.emf"/><Relationship Id="rId75" Type="http://schemas.openxmlformats.org/officeDocument/2006/relationships/image" Target="media/image66.emf"/><Relationship Id="rId140" Type="http://schemas.openxmlformats.org/officeDocument/2006/relationships/image" Target="media/image131.emf"/><Relationship Id="rId182" Type="http://schemas.openxmlformats.org/officeDocument/2006/relationships/image" Target="media/image173.emf"/><Relationship Id="rId6" Type="http://schemas.openxmlformats.org/officeDocument/2006/relationships/footnotes" Target="footnotes.xml"/><Relationship Id="rId238" Type="http://schemas.openxmlformats.org/officeDocument/2006/relationships/image" Target="media/image229.emf"/><Relationship Id="rId291" Type="http://schemas.openxmlformats.org/officeDocument/2006/relationships/image" Target="media/image282.emf"/><Relationship Id="rId305" Type="http://schemas.openxmlformats.org/officeDocument/2006/relationships/image" Target="media/image296.emf"/><Relationship Id="rId347" Type="http://schemas.openxmlformats.org/officeDocument/2006/relationships/image" Target="media/image338.emf"/><Relationship Id="rId44" Type="http://schemas.openxmlformats.org/officeDocument/2006/relationships/image" Target="media/image35.emf"/><Relationship Id="rId86" Type="http://schemas.openxmlformats.org/officeDocument/2006/relationships/image" Target="media/image77.emf"/><Relationship Id="rId151" Type="http://schemas.openxmlformats.org/officeDocument/2006/relationships/image" Target="media/image142.emf"/><Relationship Id="rId193" Type="http://schemas.openxmlformats.org/officeDocument/2006/relationships/image" Target="media/image184.emf"/><Relationship Id="rId207" Type="http://schemas.openxmlformats.org/officeDocument/2006/relationships/image" Target="media/image198.emf"/><Relationship Id="rId249" Type="http://schemas.openxmlformats.org/officeDocument/2006/relationships/image" Target="media/image240.emf"/><Relationship Id="rId13" Type="http://schemas.openxmlformats.org/officeDocument/2006/relationships/image" Target="media/image4.png"/><Relationship Id="rId109" Type="http://schemas.openxmlformats.org/officeDocument/2006/relationships/image" Target="media/image100.emf"/><Relationship Id="rId260" Type="http://schemas.openxmlformats.org/officeDocument/2006/relationships/image" Target="media/image251.emf"/><Relationship Id="rId316" Type="http://schemas.openxmlformats.org/officeDocument/2006/relationships/image" Target="media/image307.emf"/><Relationship Id="rId55" Type="http://schemas.openxmlformats.org/officeDocument/2006/relationships/image" Target="media/image46.emf"/><Relationship Id="rId97" Type="http://schemas.openxmlformats.org/officeDocument/2006/relationships/image" Target="media/image88.emf"/><Relationship Id="rId120" Type="http://schemas.openxmlformats.org/officeDocument/2006/relationships/image" Target="media/image111.emf"/><Relationship Id="rId358" Type="http://schemas.openxmlformats.org/officeDocument/2006/relationships/fontTable" Target="fontTable.xml"/><Relationship Id="rId162" Type="http://schemas.openxmlformats.org/officeDocument/2006/relationships/image" Target="media/image153.emf"/><Relationship Id="rId218" Type="http://schemas.openxmlformats.org/officeDocument/2006/relationships/image" Target="media/image209.emf"/><Relationship Id="rId271" Type="http://schemas.openxmlformats.org/officeDocument/2006/relationships/image" Target="media/image262.emf"/><Relationship Id="rId24" Type="http://schemas.openxmlformats.org/officeDocument/2006/relationships/image" Target="media/image15.emf"/><Relationship Id="rId66" Type="http://schemas.openxmlformats.org/officeDocument/2006/relationships/image" Target="media/image57.emf"/><Relationship Id="rId131" Type="http://schemas.openxmlformats.org/officeDocument/2006/relationships/image" Target="media/image122.emf"/><Relationship Id="rId327" Type="http://schemas.openxmlformats.org/officeDocument/2006/relationships/image" Target="media/image318.emf"/><Relationship Id="rId173" Type="http://schemas.openxmlformats.org/officeDocument/2006/relationships/image" Target="media/image164.emf"/><Relationship Id="rId229" Type="http://schemas.openxmlformats.org/officeDocument/2006/relationships/image" Target="media/image220.emf"/><Relationship Id="rId240" Type="http://schemas.openxmlformats.org/officeDocument/2006/relationships/image" Target="media/image231.emf"/><Relationship Id="rId35" Type="http://schemas.openxmlformats.org/officeDocument/2006/relationships/image" Target="media/image26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282" Type="http://schemas.openxmlformats.org/officeDocument/2006/relationships/image" Target="media/image273.emf"/><Relationship Id="rId338" Type="http://schemas.openxmlformats.org/officeDocument/2006/relationships/image" Target="media/image329.emf"/><Relationship Id="rId8" Type="http://schemas.openxmlformats.org/officeDocument/2006/relationships/footer" Target="footer1.xml"/><Relationship Id="rId142" Type="http://schemas.openxmlformats.org/officeDocument/2006/relationships/image" Target="media/image133.emf"/><Relationship Id="rId184" Type="http://schemas.openxmlformats.org/officeDocument/2006/relationships/image" Target="media/image175.emf"/><Relationship Id="rId251" Type="http://schemas.openxmlformats.org/officeDocument/2006/relationships/image" Target="media/image24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7B6F-0286-4468-B27A-6432CF05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5</Pages>
  <Words>11803</Words>
  <Characters>67280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de Viller</dc:creator>
  <cp:lastModifiedBy>Дамир Шайхаттаров</cp:lastModifiedBy>
  <cp:revision>31</cp:revision>
  <dcterms:created xsi:type="dcterms:W3CDTF">2020-10-15T16:35:00Z</dcterms:created>
  <dcterms:modified xsi:type="dcterms:W3CDTF">2020-10-19T14:58:00Z</dcterms:modified>
</cp:coreProperties>
</file>